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5D" w:rsidRDefault="00D8505D" w:rsidP="00974228">
      <w:pPr>
        <w:jc w:val="center"/>
        <w:rPr>
          <w:rFonts w:ascii="Times New Roman" w:hAnsi="Times New Roman" w:cs="Times New Roman"/>
          <w:b/>
          <w:sz w:val="36"/>
          <w:szCs w:val="28"/>
        </w:rPr>
      </w:pPr>
    </w:p>
    <w:p w:rsidR="00974228" w:rsidRPr="00D8505D" w:rsidRDefault="00974228" w:rsidP="00974228">
      <w:pPr>
        <w:jc w:val="center"/>
        <w:rPr>
          <w:rFonts w:ascii="Times New Roman" w:hAnsi="Times New Roman" w:cs="Times New Roman"/>
          <w:b/>
          <w:sz w:val="36"/>
          <w:szCs w:val="28"/>
        </w:rPr>
      </w:pPr>
      <w:r w:rsidRPr="00D8505D">
        <w:rPr>
          <w:rFonts w:ascii="Times New Roman" w:hAnsi="Times New Roman" w:cs="Times New Roman"/>
          <w:b/>
          <w:sz w:val="36"/>
          <w:szCs w:val="28"/>
        </w:rPr>
        <w:t>Manual</w:t>
      </w:r>
      <w:r w:rsidR="003B4257">
        <w:rPr>
          <w:rFonts w:ascii="Times New Roman" w:hAnsi="Times New Roman" w:cs="Times New Roman"/>
          <w:b/>
          <w:sz w:val="36"/>
          <w:szCs w:val="28"/>
        </w:rPr>
        <w:t xml:space="preserve"> to the program “Period_D&amp;P v 5.4</w:t>
      </w:r>
      <w:r w:rsidRPr="00D8505D">
        <w:rPr>
          <w:rFonts w:ascii="Times New Roman" w:hAnsi="Times New Roman" w:cs="Times New Roman"/>
          <w:b/>
          <w:sz w:val="36"/>
          <w:szCs w:val="28"/>
        </w:rPr>
        <w:t>”</w:t>
      </w:r>
    </w:p>
    <w:p w:rsidR="00974228" w:rsidRPr="004B4F78" w:rsidRDefault="00974228" w:rsidP="00974228">
      <w:pPr>
        <w:jc w:val="center"/>
        <w:rPr>
          <w:rFonts w:ascii="Times New Roman" w:hAnsi="Times New Roman" w:cs="Times New Roman"/>
          <w:sz w:val="24"/>
          <w:szCs w:val="24"/>
          <w:vertAlign w:val="superscript"/>
        </w:rPr>
      </w:pPr>
      <w:r w:rsidRPr="004B4F78">
        <w:rPr>
          <w:rFonts w:ascii="Times New Roman" w:hAnsi="Times New Roman" w:cs="Times New Roman"/>
          <w:sz w:val="24"/>
          <w:szCs w:val="24"/>
        </w:rPr>
        <w:t>Kashko P.P.</w:t>
      </w:r>
      <w:r w:rsidRPr="004B4F78">
        <w:rPr>
          <w:rFonts w:ascii="Times New Roman" w:hAnsi="Times New Roman" w:cs="Times New Roman"/>
          <w:sz w:val="24"/>
          <w:szCs w:val="24"/>
          <w:vertAlign w:val="superscript"/>
        </w:rPr>
        <w:t>1,2</w:t>
      </w:r>
      <w:r w:rsidRPr="004B4F78">
        <w:rPr>
          <w:rFonts w:ascii="Times New Roman" w:hAnsi="Times New Roman" w:cs="Times New Roman"/>
          <w:sz w:val="24"/>
          <w:szCs w:val="24"/>
        </w:rPr>
        <w:t>, Tvardovskyi D.E.</w:t>
      </w:r>
      <w:r w:rsidRPr="004B4F78">
        <w:rPr>
          <w:rFonts w:ascii="Times New Roman" w:hAnsi="Times New Roman" w:cs="Times New Roman"/>
          <w:sz w:val="24"/>
          <w:szCs w:val="24"/>
          <w:vertAlign w:val="superscript"/>
        </w:rPr>
        <w:t>1,3</w:t>
      </w:r>
    </w:p>
    <w:p w:rsidR="00974228" w:rsidRPr="004B4F78" w:rsidRDefault="00974228" w:rsidP="00974228">
      <w:pPr>
        <w:jc w:val="center"/>
        <w:rPr>
          <w:rFonts w:ascii="Times New Roman" w:eastAsiaTheme="minorEastAsia" w:hAnsi="Times New Roman" w:cs="Times New Roman"/>
          <w:i/>
          <w:sz w:val="20"/>
          <w:szCs w:val="20"/>
        </w:rPr>
      </w:pPr>
      <w:r w:rsidRPr="004B4F78">
        <w:rPr>
          <w:rFonts w:ascii="Times New Roman" w:hAnsi="Times New Roman" w:cs="Times New Roman"/>
          <w:i/>
          <w:sz w:val="20"/>
          <w:szCs w:val="20"/>
          <w:vertAlign w:val="superscript"/>
        </w:rPr>
        <w:t xml:space="preserve">1 </w:t>
      </w:r>
      <w:r w:rsidRPr="004B4F78">
        <w:rPr>
          <w:rFonts w:ascii="Times New Roman" w:eastAsiaTheme="minorEastAsia" w:hAnsi="Times New Roman" w:cs="Times New Roman"/>
          <w:i/>
          <w:sz w:val="20"/>
          <w:szCs w:val="20"/>
        </w:rPr>
        <w:t>Universit</w:t>
      </w:r>
      <m:oMath>
        <m:acc>
          <m:accPr>
            <m:chr m:val="́"/>
            <m:ctrlPr>
              <w:rPr>
                <w:rFonts w:ascii="Cambria Math" w:eastAsiaTheme="minorEastAsia" w:hAnsi="Times New Roman" w:cs="Times New Roman"/>
                <w:i/>
                <w:sz w:val="20"/>
                <w:szCs w:val="20"/>
              </w:rPr>
            </m:ctrlPr>
          </m:accPr>
          <m:e>
            <m:r>
              <w:rPr>
                <w:rFonts w:ascii="Cambria Math" w:eastAsiaTheme="minorEastAsia" w:hAnsi="Times New Roman" w:cs="Times New Roman"/>
                <w:sz w:val="20"/>
                <w:szCs w:val="20"/>
              </w:rPr>
              <m:t>e</m:t>
            </m:r>
          </m:e>
        </m:acc>
      </m:oMath>
      <w:r w:rsidRPr="004B4F78">
        <w:rPr>
          <w:rFonts w:ascii="Times New Roman" w:eastAsiaTheme="minorEastAsia" w:hAnsi="Times New Roman" w:cs="Times New Roman"/>
          <w:i/>
          <w:sz w:val="20"/>
          <w:szCs w:val="20"/>
        </w:rPr>
        <w:t xml:space="preserve"> de Moncton, Moncton, New Brunswik, Canada</w:t>
      </w:r>
    </w:p>
    <w:p w:rsidR="00974228" w:rsidRPr="004B4F78" w:rsidRDefault="00974228" w:rsidP="00974228">
      <w:pPr>
        <w:jc w:val="center"/>
        <w:rPr>
          <w:rFonts w:ascii="Times New Roman" w:eastAsiaTheme="minorEastAsia" w:hAnsi="Times New Roman" w:cs="Times New Roman"/>
          <w:i/>
          <w:sz w:val="20"/>
          <w:szCs w:val="20"/>
        </w:rPr>
      </w:pPr>
      <w:r w:rsidRPr="004B4F78">
        <w:rPr>
          <w:rFonts w:ascii="Times New Roman" w:eastAsiaTheme="minorEastAsia" w:hAnsi="Times New Roman" w:cs="Times New Roman"/>
          <w:i/>
          <w:sz w:val="20"/>
          <w:szCs w:val="20"/>
          <w:vertAlign w:val="superscript"/>
        </w:rPr>
        <w:t xml:space="preserve">2 </w:t>
      </w:r>
      <w:r w:rsidRPr="004B4F78">
        <w:rPr>
          <w:rFonts w:ascii="Times New Roman" w:eastAsiaTheme="minorEastAsia" w:hAnsi="Times New Roman" w:cs="Times New Roman"/>
          <w:i/>
          <w:sz w:val="20"/>
          <w:szCs w:val="20"/>
        </w:rPr>
        <w:t xml:space="preserve">Taras Shevchenko National University of </w:t>
      </w:r>
      <w:r w:rsidR="003F4AAB" w:rsidRPr="004B4F78">
        <w:rPr>
          <w:rFonts w:ascii="Times New Roman" w:eastAsiaTheme="minorEastAsia" w:hAnsi="Times New Roman" w:cs="Times New Roman"/>
          <w:i/>
          <w:sz w:val="20"/>
          <w:szCs w:val="20"/>
        </w:rPr>
        <w:t>Kyiv, Kyiv, Ukraine</w:t>
      </w:r>
    </w:p>
    <w:p w:rsidR="00974228" w:rsidRPr="00AE60E5" w:rsidRDefault="00974228" w:rsidP="00974228">
      <w:pPr>
        <w:jc w:val="center"/>
        <w:rPr>
          <w:rFonts w:ascii="Times New Roman" w:eastAsiaTheme="minorEastAsia" w:hAnsi="Times New Roman" w:cs="Times New Roman"/>
          <w:i/>
          <w:sz w:val="20"/>
          <w:szCs w:val="20"/>
          <w:lang w:val="de-DE"/>
        </w:rPr>
      </w:pPr>
      <w:r w:rsidRPr="00AE60E5">
        <w:rPr>
          <w:rFonts w:ascii="Times New Roman" w:eastAsiaTheme="minorEastAsia" w:hAnsi="Times New Roman" w:cs="Times New Roman"/>
          <w:i/>
          <w:sz w:val="20"/>
          <w:szCs w:val="20"/>
          <w:vertAlign w:val="superscript"/>
          <w:lang w:val="de-DE"/>
        </w:rPr>
        <w:t xml:space="preserve">3 </w:t>
      </w:r>
      <w:r w:rsidRPr="00AE60E5">
        <w:rPr>
          <w:rFonts w:ascii="Times New Roman" w:eastAsiaTheme="minorEastAsia" w:hAnsi="Times New Roman" w:cs="Times New Roman"/>
          <w:i/>
          <w:sz w:val="20"/>
          <w:szCs w:val="20"/>
          <w:lang w:val="de-DE"/>
        </w:rPr>
        <w:t>Odessa National I.I. Mechnikov University</w:t>
      </w:r>
      <w:r w:rsidR="003F4AAB" w:rsidRPr="00AE60E5">
        <w:rPr>
          <w:rFonts w:ascii="Times New Roman" w:eastAsiaTheme="minorEastAsia" w:hAnsi="Times New Roman" w:cs="Times New Roman"/>
          <w:i/>
          <w:sz w:val="20"/>
          <w:szCs w:val="20"/>
          <w:lang w:val="de-DE"/>
        </w:rPr>
        <w:t>, Odessa, Ukraine</w:t>
      </w:r>
    </w:p>
    <w:p w:rsidR="00974228" w:rsidRPr="00AE60E5" w:rsidRDefault="00974228" w:rsidP="00974228">
      <w:pPr>
        <w:jc w:val="center"/>
        <w:rPr>
          <w:rFonts w:ascii="Times New Roman" w:eastAsiaTheme="minorEastAsia" w:hAnsi="Times New Roman" w:cs="Times New Roman"/>
          <w:sz w:val="24"/>
          <w:szCs w:val="24"/>
          <w:lang w:val="de-DE"/>
        </w:rPr>
      </w:pPr>
    </w:p>
    <w:sdt>
      <w:sdtPr>
        <w:rPr>
          <w:rFonts w:ascii="Times New Roman" w:eastAsiaTheme="minorHAnsi" w:hAnsi="Times New Roman" w:cs="Times New Roman"/>
          <w:b w:val="0"/>
          <w:bCs w:val="0"/>
          <w:color w:val="auto"/>
          <w:sz w:val="22"/>
          <w:szCs w:val="22"/>
          <w:lang w:val="en-US"/>
        </w:rPr>
        <w:id w:val="173559742"/>
        <w:docPartObj>
          <w:docPartGallery w:val="Table of Contents"/>
          <w:docPartUnique/>
        </w:docPartObj>
      </w:sdtPr>
      <w:sdtEndPr>
        <w:rPr>
          <w:sz w:val="24"/>
          <w:szCs w:val="24"/>
        </w:rPr>
      </w:sdtEndPr>
      <w:sdtContent>
        <w:p w:rsidR="003F4AAB" w:rsidRPr="004B4F78" w:rsidRDefault="003F4AAB" w:rsidP="004B4F78">
          <w:pPr>
            <w:pStyle w:val="a7"/>
            <w:jc w:val="center"/>
            <w:rPr>
              <w:rFonts w:ascii="Times New Roman" w:hAnsi="Times New Roman" w:cs="Times New Roman"/>
              <w:lang w:val="en-US"/>
            </w:rPr>
          </w:pPr>
          <w:r w:rsidRPr="004B4F78">
            <w:rPr>
              <w:rFonts w:ascii="Times New Roman" w:eastAsiaTheme="minorHAnsi" w:hAnsi="Times New Roman" w:cs="Times New Roman"/>
              <w:bCs w:val="0"/>
              <w:color w:val="auto"/>
              <w:lang w:val="en-US"/>
            </w:rPr>
            <w:t>Contents</w:t>
          </w:r>
        </w:p>
        <w:p w:rsidR="000E19F7" w:rsidRDefault="00E51C8D">
          <w:pPr>
            <w:pStyle w:val="11"/>
            <w:tabs>
              <w:tab w:val="right" w:leader="dot" w:pos="10456"/>
            </w:tabs>
            <w:rPr>
              <w:rFonts w:eastAsiaTheme="minorEastAsia"/>
              <w:noProof/>
              <w:lang w:val="ru-RU" w:eastAsia="ru-RU"/>
            </w:rPr>
          </w:pPr>
          <w:r w:rsidRPr="004B4F78">
            <w:rPr>
              <w:rFonts w:ascii="Times New Roman" w:hAnsi="Times New Roman" w:cs="Times New Roman"/>
              <w:sz w:val="24"/>
              <w:szCs w:val="24"/>
              <w:lang w:val="ru-RU"/>
            </w:rPr>
            <w:fldChar w:fldCharType="begin"/>
          </w:r>
          <w:r w:rsidR="003F4AAB" w:rsidRPr="004B4F78">
            <w:rPr>
              <w:rFonts w:ascii="Times New Roman" w:hAnsi="Times New Roman" w:cs="Times New Roman"/>
              <w:sz w:val="24"/>
              <w:szCs w:val="24"/>
              <w:lang w:val="ru-RU"/>
            </w:rPr>
            <w:instrText xml:space="preserve"> TOC \o "1-3" \h \z \u </w:instrText>
          </w:r>
          <w:r w:rsidRPr="004B4F78">
            <w:rPr>
              <w:rFonts w:ascii="Times New Roman" w:hAnsi="Times New Roman" w:cs="Times New Roman"/>
              <w:sz w:val="24"/>
              <w:szCs w:val="24"/>
              <w:lang w:val="ru-RU"/>
            </w:rPr>
            <w:fldChar w:fldCharType="separate"/>
          </w:r>
          <w:hyperlink w:anchor="_Toc9916397" w:history="1">
            <w:r w:rsidR="000E19F7" w:rsidRPr="00C67308">
              <w:rPr>
                <w:rStyle w:val="a8"/>
                <w:rFonts w:ascii="Times New Roman" w:hAnsi="Times New Roman" w:cs="Times New Roman"/>
                <w:noProof/>
              </w:rPr>
              <w:t>Introduction</w:t>
            </w:r>
            <w:r w:rsidR="000E19F7">
              <w:rPr>
                <w:noProof/>
                <w:webHidden/>
              </w:rPr>
              <w:tab/>
            </w:r>
            <w:r>
              <w:rPr>
                <w:noProof/>
                <w:webHidden/>
              </w:rPr>
              <w:fldChar w:fldCharType="begin"/>
            </w:r>
            <w:r w:rsidR="000E19F7">
              <w:rPr>
                <w:noProof/>
                <w:webHidden/>
              </w:rPr>
              <w:instrText xml:space="preserve"> PAGEREF _Toc9916397 \h </w:instrText>
            </w:r>
            <w:r>
              <w:rPr>
                <w:noProof/>
                <w:webHidden/>
              </w:rPr>
            </w:r>
            <w:r>
              <w:rPr>
                <w:noProof/>
                <w:webHidden/>
              </w:rPr>
              <w:fldChar w:fldCharType="separate"/>
            </w:r>
            <w:r w:rsidR="000E19F7">
              <w:rPr>
                <w:noProof/>
                <w:webHidden/>
              </w:rPr>
              <w:t>2</w:t>
            </w:r>
            <w:r>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398" w:history="1">
            <w:r w:rsidR="000E19F7" w:rsidRPr="00C67308">
              <w:rPr>
                <w:rStyle w:val="a8"/>
                <w:rFonts w:ascii="Times New Roman" w:hAnsi="Times New Roman" w:cs="Times New Roman"/>
                <w:noProof/>
              </w:rPr>
              <w:t>Astrophysical background</w:t>
            </w:r>
            <w:r w:rsidR="000E19F7">
              <w:rPr>
                <w:noProof/>
                <w:webHidden/>
              </w:rPr>
              <w:tab/>
            </w:r>
            <w:r w:rsidR="00E51C8D">
              <w:rPr>
                <w:noProof/>
                <w:webHidden/>
              </w:rPr>
              <w:fldChar w:fldCharType="begin"/>
            </w:r>
            <w:r w:rsidR="000E19F7">
              <w:rPr>
                <w:noProof/>
                <w:webHidden/>
              </w:rPr>
              <w:instrText xml:space="preserve"> PAGEREF _Toc9916398 \h </w:instrText>
            </w:r>
            <w:r w:rsidR="00E51C8D">
              <w:rPr>
                <w:noProof/>
                <w:webHidden/>
              </w:rPr>
            </w:r>
            <w:r w:rsidR="00E51C8D">
              <w:rPr>
                <w:noProof/>
                <w:webHidden/>
              </w:rPr>
              <w:fldChar w:fldCharType="separate"/>
            </w:r>
            <w:r w:rsidR="000E19F7">
              <w:rPr>
                <w:noProof/>
                <w:webHidden/>
              </w:rPr>
              <w:t>2</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399" w:history="1">
            <w:r w:rsidR="000E19F7" w:rsidRPr="00C67308">
              <w:rPr>
                <w:rStyle w:val="a8"/>
                <w:rFonts w:ascii="Times New Roman" w:hAnsi="Times New Roman" w:cs="Times New Roman"/>
                <w:noProof/>
              </w:rPr>
              <w:t>Mathematical methods</w:t>
            </w:r>
            <w:r w:rsidR="000E19F7">
              <w:rPr>
                <w:noProof/>
                <w:webHidden/>
              </w:rPr>
              <w:tab/>
            </w:r>
            <w:r w:rsidR="00E51C8D">
              <w:rPr>
                <w:noProof/>
                <w:webHidden/>
              </w:rPr>
              <w:fldChar w:fldCharType="begin"/>
            </w:r>
            <w:r w:rsidR="000E19F7">
              <w:rPr>
                <w:noProof/>
                <w:webHidden/>
              </w:rPr>
              <w:instrText xml:space="preserve"> PAGEREF _Toc9916399 \h </w:instrText>
            </w:r>
            <w:r w:rsidR="00E51C8D">
              <w:rPr>
                <w:noProof/>
                <w:webHidden/>
              </w:rPr>
            </w:r>
            <w:r w:rsidR="00E51C8D">
              <w:rPr>
                <w:noProof/>
                <w:webHidden/>
              </w:rPr>
              <w:fldChar w:fldCharType="separate"/>
            </w:r>
            <w:r w:rsidR="000E19F7">
              <w:rPr>
                <w:noProof/>
                <w:webHidden/>
              </w:rPr>
              <w:t>4</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400" w:history="1">
            <w:r w:rsidR="000E19F7" w:rsidRPr="00C67308">
              <w:rPr>
                <w:rStyle w:val="a8"/>
                <w:rFonts w:ascii="Times New Roman" w:hAnsi="Times New Roman" w:cs="Times New Roman"/>
                <w:noProof/>
              </w:rPr>
              <w:t>Algorithm</w:t>
            </w:r>
            <w:r w:rsidR="000E19F7">
              <w:rPr>
                <w:noProof/>
                <w:webHidden/>
              </w:rPr>
              <w:tab/>
            </w:r>
            <w:r w:rsidR="00E51C8D">
              <w:rPr>
                <w:noProof/>
                <w:webHidden/>
              </w:rPr>
              <w:fldChar w:fldCharType="begin"/>
            </w:r>
            <w:r w:rsidR="000E19F7">
              <w:rPr>
                <w:noProof/>
                <w:webHidden/>
              </w:rPr>
              <w:instrText xml:space="preserve"> PAGEREF _Toc9916400 \h </w:instrText>
            </w:r>
            <w:r w:rsidR="00E51C8D">
              <w:rPr>
                <w:noProof/>
                <w:webHidden/>
              </w:rPr>
            </w:r>
            <w:r w:rsidR="00E51C8D">
              <w:rPr>
                <w:noProof/>
                <w:webHidden/>
              </w:rPr>
              <w:fldChar w:fldCharType="separate"/>
            </w:r>
            <w:r w:rsidR="000E19F7">
              <w:rPr>
                <w:noProof/>
                <w:webHidden/>
              </w:rPr>
              <w:t>4</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401" w:history="1">
            <w:r w:rsidR="000E19F7" w:rsidRPr="00C67308">
              <w:rPr>
                <w:rStyle w:val="a8"/>
                <w:rFonts w:ascii="Times New Roman" w:hAnsi="Times New Roman" w:cs="Times New Roman"/>
                <w:noProof/>
              </w:rPr>
              <w:t>Input data</w:t>
            </w:r>
            <w:r w:rsidR="000E19F7">
              <w:rPr>
                <w:noProof/>
                <w:webHidden/>
              </w:rPr>
              <w:tab/>
            </w:r>
            <w:r w:rsidR="00E51C8D">
              <w:rPr>
                <w:noProof/>
                <w:webHidden/>
              </w:rPr>
              <w:fldChar w:fldCharType="begin"/>
            </w:r>
            <w:r w:rsidR="000E19F7">
              <w:rPr>
                <w:noProof/>
                <w:webHidden/>
              </w:rPr>
              <w:instrText xml:space="preserve"> PAGEREF _Toc9916401 \h </w:instrText>
            </w:r>
            <w:r w:rsidR="00E51C8D">
              <w:rPr>
                <w:noProof/>
                <w:webHidden/>
              </w:rPr>
            </w:r>
            <w:r w:rsidR="00E51C8D">
              <w:rPr>
                <w:noProof/>
                <w:webHidden/>
              </w:rPr>
              <w:fldChar w:fldCharType="separate"/>
            </w:r>
            <w:r w:rsidR="000E19F7">
              <w:rPr>
                <w:noProof/>
                <w:webHidden/>
              </w:rPr>
              <w:t>4</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402" w:history="1">
            <w:r w:rsidR="000E19F7" w:rsidRPr="00C67308">
              <w:rPr>
                <w:rStyle w:val="a8"/>
                <w:rFonts w:ascii="Times New Roman" w:hAnsi="Times New Roman" w:cs="Times New Roman"/>
                <w:noProof/>
              </w:rPr>
              <w:t>Output</w:t>
            </w:r>
            <w:r w:rsidR="000E19F7">
              <w:rPr>
                <w:noProof/>
                <w:webHidden/>
              </w:rPr>
              <w:tab/>
            </w:r>
            <w:r w:rsidR="00E51C8D">
              <w:rPr>
                <w:noProof/>
                <w:webHidden/>
              </w:rPr>
              <w:fldChar w:fldCharType="begin"/>
            </w:r>
            <w:r w:rsidR="000E19F7">
              <w:rPr>
                <w:noProof/>
                <w:webHidden/>
              </w:rPr>
              <w:instrText xml:space="preserve"> PAGEREF _Toc9916402 \h </w:instrText>
            </w:r>
            <w:r w:rsidR="00E51C8D">
              <w:rPr>
                <w:noProof/>
                <w:webHidden/>
              </w:rPr>
            </w:r>
            <w:r w:rsidR="00E51C8D">
              <w:rPr>
                <w:noProof/>
                <w:webHidden/>
              </w:rPr>
              <w:fldChar w:fldCharType="separate"/>
            </w:r>
            <w:r w:rsidR="000E19F7">
              <w:rPr>
                <w:noProof/>
                <w:webHidden/>
              </w:rPr>
              <w:t>5</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403" w:history="1">
            <w:r w:rsidR="000E19F7" w:rsidRPr="00C67308">
              <w:rPr>
                <w:rStyle w:val="a8"/>
                <w:rFonts w:ascii="Times New Roman" w:hAnsi="Times New Roman" w:cs="Times New Roman"/>
                <w:noProof/>
              </w:rPr>
              <w:t>For users</w:t>
            </w:r>
            <w:r w:rsidR="000E19F7">
              <w:rPr>
                <w:noProof/>
                <w:webHidden/>
              </w:rPr>
              <w:tab/>
            </w:r>
            <w:r w:rsidR="00E51C8D">
              <w:rPr>
                <w:noProof/>
                <w:webHidden/>
              </w:rPr>
              <w:fldChar w:fldCharType="begin"/>
            </w:r>
            <w:r w:rsidR="000E19F7">
              <w:rPr>
                <w:noProof/>
                <w:webHidden/>
              </w:rPr>
              <w:instrText xml:space="preserve"> PAGEREF _Toc9916403 \h </w:instrText>
            </w:r>
            <w:r w:rsidR="00E51C8D">
              <w:rPr>
                <w:noProof/>
                <w:webHidden/>
              </w:rPr>
            </w:r>
            <w:r w:rsidR="00E51C8D">
              <w:rPr>
                <w:noProof/>
                <w:webHidden/>
              </w:rPr>
              <w:fldChar w:fldCharType="separate"/>
            </w:r>
            <w:r w:rsidR="000E19F7">
              <w:rPr>
                <w:noProof/>
                <w:webHidden/>
              </w:rPr>
              <w:t>5</w:t>
            </w:r>
            <w:r w:rsidR="00E51C8D">
              <w:rPr>
                <w:noProof/>
                <w:webHidden/>
              </w:rPr>
              <w:fldChar w:fldCharType="end"/>
            </w:r>
          </w:hyperlink>
        </w:p>
        <w:p w:rsidR="000E19F7" w:rsidRDefault="00CE58AE">
          <w:pPr>
            <w:pStyle w:val="11"/>
            <w:tabs>
              <w:tab w:val="right" w:leader="dot" w:pos="10456"/>
            </w:tabs>
            <w:rPr>
              <w:rFonts w:eastAsiaTheme="minorEastAsia"/>
              <w:noProof/>
              <w:lang w:val="ru-RU" w:eastAsia="ru-RU"/>
            </w:rPr>
          </w:pPr>
          <w:hyperlink w:anchor="_Toc9916404" w:history="1">
            <w:r w:rsidR="000E19F7" w:rsidRPr="00C67308">
              <w:rPr>
                <w:rStyle w:val="a8"/>
                <w:rFonts w:ascii="Times New Roman" w:hAnsi="Times New Roman" w:cs="Times New Roman"/>
                <w:noProof/>
              </w:rPr>
              <w:t>References</w:t>
            </w:r>
            <w:r w:rsidR="000E19F7">
              <w:rPr>
                <w:noProof/>
                <w:webHidden/>
              </w:rPr>
              <w:tab/>
            </w:r>
            <w:r w:rsidR="00E51C8D">
              <w:rPr>
                <w:noProof/>
                <w:webHidden/>
              </w:rPr>
              <w:fldChar w:fldCharType="begin"/>
            </w:r>
            <w:r w:rsidR="000E19F7">
              <w:rPr>
                <w:noProof/>
                <w:webHidden/>
              </w:rPr>
              <w:instrText xml:space="preserve"> PAGEREF _Toc9916404 \h </w:instrText>
            </w:r>
            <w:r w:rsidR="00E51C8D">
              <w:rPr>
                <w:noProof/>
                <w:webHidden/>
              </w:rPr>
            </w:r>
            <w:r w:rsidR="00E51C8D">
              <w:rPr>
                <w:noProof/>
                <w:webHidden/>
              </w:rPr>
              <w:fldChar w:fldCharType="separate"/>
            </w:r>
            <w:r w:rsidR="000E19F7">
              <w:rPr>
                <w:noProof/>
                <w:webHidden/>
              </w:rPr>
              <w:t>5</w:t>
            </w:r>
            <w:r w:rsidR="00E51C8D">
              <w:rPr>
                <w:noProof/>
                <w:webHidden/>
              </w:rPr>
              <w:fldChar w:fldCharType="end"/>
            </w:r>
          </w:hyperlink>
        </w:p>
        <w:p w:rsidR="003F4AAB" w:rsidRPr="004B4F78" w:rsidRDefault="00E51C8D">
          <w:pPr>
            <w:rPr>
              <w:rFonts w:ascii="Times New Roman" w:hAnsi="Times New Roman" w:cs="Times New Roman"/>
              <w:sz w:val="24"/>
              <w:szCs w:val="24"/>
              <w:lang w:val="ru-RU"/>
            </w:rPr>
          </w:pPr>
          <w:r w:rsidRPr="004B4F78">
            <w:rPr>
              <w:rFonts w:ascii="Times New Roman" w:hAnsi="Times New Roman" w:cs="Times New Roman"/>
              <w:sz w:val="24"/>
              <w:szCs w:val="24"/>
              <w:lang w:val="ru-RU"/>
            </w:rPr>
            <w:fldChar w:fldCharType="end"/>
          </w:r>
        </w:p>
      </w:sdtContent>
    </w:sdt>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Default="004B4F78">
      <w:pPr>
        <w:rPr>
          <w:rFonts w:ascii="Times New Roman" w:hAnsi="Times New Roman" w:cs="Times New Roman"/>
          <w:sz w:val="24"/>
          <w:szCs w:val="24"/>
        </w:rPr>
      </w:pPr>
    </w:p>
    <w:p w:rsidR="004B4F78" w:rsidRDefault="004B4F78">
      <w:pPr>
        <w:rPr>
          <w:rFonts w:ascii="Times New Roman" w:hAnsi="Times New Roman" w:cs="Times New Roman"/>
          <w:sz w:val="24"/>
          <w:szCs w:val="24"/>
        </w:rPr>
      </w:pPr>
    </w:p>
    <w:p w:rsidR="004B4F78" w:rsidRDefault="004B4F78">
      <w:pPr>
        <w:rPr>
          <w:rFonts w:ascii="Times New Roman" w:hAnsi="Times New Roman" w:cs="Times New Roman"/>
          <w:sz w:val="24"/>
          <w:szCs w:val="24"/>
        </w:rPr>
      </w:pPr>
    </w:p>
    <w:p w:rsidR="004B4F78" w:rsidRPr="004B4F78" w:rsidRDefault="004B4F78">
      <w:pPr>
        <w:rPr>
          <w:rFonts w:ascii="Times New Roman" w:hAnsi="Times New Roman" w:cs="Times New Roman"/>
          <w:sz w:val="24"/>
          <w:szCs w:val="24"/>
        </w:rPr>
      </w:pPr>
    </w:p>
    <w:p w:rsidR="004B4F78" w:rsidRPr="004B4F78" w:rsidRDefault="00740207" w:rsidP="004B4F78">
      <w:pPr>
        <w:jc w:val="right"/>
        <w:rPr>
          <w:rFonts w:ascii="Times New Roman" w:hAnsi="Times New Roman" w:cs="Times New Roman"/>
          <w:sz w:val="24"/>
          <w:szCs w:val="24"/>
        </w:rPr>
      </w:pPr>
      <w:r>
        <w:rPr>
          <w:rFonts w:ascii="Times New Roman" w:hAnsi="Times New Roman" w:cs="Times New Roman"/>
          <w:sz w:val="24"/>
          <w:szCs w:val="24"/>
        </w:rPr>
        <w:t>Created 29</w:t>
      </w:r>
      <w:r w:rsidR="004B4F78">
        <w:rPr>
          <w:rFonts w:ascii="Times New Roman" w:hAnsi="Times New Roman" w:cs="Times New Roman"/>
          <w:sz w:val="24"/>
          <w:szCs w:val="24"/>
        </w:rPr>
        <w:t xml:space="preserve"> May 2019</w:t>
      </w:r>
    </w:p>
    <w:p w:rsidR="004B4F78" w:rsidRPr="004B4F78" w:rsidRDefault="004B4F78">
      <w:pPr>
        <w:rPr>
          <w:rFonts w:ascii="Times New Roman" w:hAnsi="Times New Roman" w:cs="Times New Roman"/>
          <w:sz w:val="24"/>
          <w:szCs w:val="24"/>
        </w:rPr>
      </w:pPr>
      <w:r w:rsidRPr="004B4F78">
        <w:rPr>
          <w:rFonts w:ascii="Times New Roman" w:hAnsi="Times New Roman" w:cs="Times New Roman"/>
          <w:sz w:val="24"/>
          <w:szCs w:val="24"/>
        </w:rPr>
        <w:br w:type="page"/>
      </w:r>
    </w:p>
    <w:p w:rsidR="00B27709" w:rsidRDefault="00B27709" w:rsidP="00B27709">
      <w:pPr>
        <w:pStyle w:val="1"/>
        <w:jc w:val="center"/>
        <w:rPr>
          <w:rFonts w:ascii="Times New Roman" w:hAnsi="Times New Roman" w:cs="Times New Roman"/>
        </w:rPr>
      </w:pPr>
      <w:bookmarkStart w:id="0" w:name="_Toc9916397"/>
      <w:r>
        <w:rPr>
          <w:rFonts w:ascii="Times New Roman" w:hAnsi="Times New Roman" w:cs="Times New Roman"/>
        </w:rPr>
        <w:lastRenderedPageBreak/>
        <w:t>Introduction</w:t>
      </w:r>
      <w:bookmarkEnd w:id="0"/>
    </w:p>
    <w:p w:rsidR="00D8505D" w:rsidRDefault="00D8505D" w:rsidP="00B27709">
      <w:pPr>
        <w:jc w:val="both"/>
        <w:rPr>
          <w:b/>
          <w:i/>
          <w:sz w:val="24"/>
          <w:szCs w:val="24"/>
        </w:rPr>
      </w:pPr>
    </w:p>
    <w:p w:rsidR="00B27709" w:rsidRPr="0094218D" w:rsidRDefault="0094218D" w:rsidP="00D8505D">
      <w:pPr>
        <w:ind w:firstLine="708"/>
        <w:jc w:val="both"/>
        <w:rPr>
          <w:sz w:val="24"/>
          <w:szCs w:val="24"/>
        </w:rPr>
      </w:pPr>
      <w:bookmarkStart w:id="1" w:name="_GoBack"/>
      <w:r w:rsidRPr="0006022D">
        <w:rPr>
          <w:b/>
          <w:i/>
          <w:sz w:val="24"/>
          <w:szCs w:val="24"/>
        </w:rPr>
        <w:t xml:space="preserve">Period_D&amp;P </w:t>
      </w:r>
      <w:r w:rsidR="003B4257">
        <w:rPr>
          <w:b/>
          <w:i/>
          <w:sz w:val="24"/>
          <w:szCs w:val="24"/>
        </w:rPr>
        <w:t>v5.4</w:t>
      </w:r>
      <w:r>
        <w:rPr>
          <w:sz w:val="24"/>
          <w:szCs w:val="24"/>
        </w:rPr>
        <w:t xml:space="preserve"> is a program which calculates parameters of flux changes for different types of periodical variable stars. It uses photomet</w:t>
      </w:r>
      <w:r w:rsidR="0006022D">
        <w:rPr>
          <w:sz w:val="24"/>
          <w:szCs w:val="24"/>
        </w:rPr>
        <w:t>r</w:t>
      </w:r>
      <w:r>
        <w:rPr>
          <w:sz w:val="24"/>
          <w:szCs w:val="24"/>
        </w:rPr>
        <w:t>ic observations from text file, plots light curve, makes fitting, then calculates value of the period, plots phase curve and cuts all points which have too large deviation between fit and observations.</w:t>
      </w:r>
    </w:p>
    <w:p w:rsidR="004B4F78" w:rsidRDefault="004B4F78" w:rsidP="004B4F78">
      <w:pPr>
        <w:pStyle w:val="1"/>
        <w:jc w:val="center"/>
        <w:rPr>
          <w:rFonts w:ascii="Times New Roman" w:hAnsi="Times New Roman" w:cs="Times New Roman"/>
        </w:rPr>
      </w:pPr>
      <w:bookmarkStart w:id="2" w:name="_Toc9916398"/>
      <w:bookmarkEnd w:id="1"/>
      <w:r>
        <w:rPr>
          <w:rFonts w:ascii="Times New Roman" w:hAnsi="Times New Roman" w:cs="Times New Roman"/>
        </w:rPr>
        <w:t>Astrophysical background</w:t>
      </w:r>
      <w:bookmarkEnd w:id="2"/>
    </w:p>
    <w:p w:rsidR="00D8505D" w:rsidRDefault="00D8505D" w:rsidP="00B27709">
      <w:pPr>
        <w:jc w:val="both"/>
        <w:rPr>
          <w:sz w:val="24"/>
          <w:szCs w:val="24"/>
        </w:rPr>
      </w:pPr>
    </w:p>
    <w:p w:rsidR="0006022D" w:rsidRDefault="0006022D" w:rsidP="00D8505D">
      <w:pPr>
        <w:ind w:firstLine="708"/>
        <w:jc w:val="both"/>
        <w:rPr>
          <w:sz w:val="24"/>
          <w:szCs w:val="24"/>
        </w:rPr>
      </w:pPr>
      <w:r>
        <w:rPr>
          <w:sz w:val="24"/>
          <w:szCs w:val="24"/>
        </w:rPr>
        <w:t>Variable star is a star or stellar system which changes or changed its brightness</w:t>
      </w:r>
      <w:r w:rsidR="00F66E43">
        <w:rPr>
          <w:sz w:val="24"/>
          <w:szCs w:val="24"/>
        </w:rPr>
        <w:t xml:space="preserve"> (or, as astronomers call it, magnitude)</w:t>
      </w:r>
      <w:r>
        <w:rPr>
          <w:sz w:val="24"/>
          <w:szCs w:val="24"/>
        </w:rPr>
        <w:t xml:space="preserve"> at least ones during all</w:t>
      </w:r>
      <w:r w:rsidRPr="0006022D">
        <w:rPr>
          <w:sz w:val="24"/>
          <w:szCs w:val="24"/>
        </w:rPr>
        <w:t xml:space="preserve"> </w:t>
      </w:r>
      <w:r>
        <w:rPr>
          <w:sz w:val="24"/>
          <w:szCs w:val="24"/>
        </w:rPr>
        <w:t>the history of observations and the precision of the observational equipment was enough to detect such changes.</w:t>
      </w:r>
    </w:p>
    <w:p w:rsidR="006773BC" w:rsidRDefault="00E8211B" w:rsidP="00D8505D">
      <w:pPr>
        <w:ind w:firstLine="708"/>
        <w:jc w:val="both"/>
        <w:rPr>
          <w:sz w:val="24"/>
          <w:szCs w:val="24"/>
        </w:rPr>
      </w:pPr>
      <w:r>
        <w:rPr>
          <w:sz w:val="24"/>
          <w:szCs w:val="24"/>
        </w:rPr>
        <w:t xml:space="preserve">There are </w:t>
      </w:r>
      <w:r w:rsidR="0006022D">
        <w:rPr>
          <w:sz w:val="24"/>
          <w:szCs w:val="24"/>
        </w:rPr>
        <w:t>more than 100</w:t>
      </w:r>
      <w:r>
        <w:rPr>
          <w:sz w:val="24"/>
          <w:szCs w:val="24"/>
        </w:rPr>
        <w:t xml:space="preserve"> </w:t>
      </w:r>
      <w:r w:rsidR="0006022D">
        <w:rPr>
          <w:sz w:val="24"/>
          <w:szCs w:val="24"/>
        </w:rPr>
        <w:t>types and 7 main categories of variable stars according to General Catalogue of Variable Stars (GCVS). Totally in GCVS more than 50 000 variable stars are listed</w:t>
      </w:r>
      <w:r w:rsidR="00F66E43">
        <w:rPr>
          <w:sz w:val="24"/>
          <w:szCs w:val="24"/>
        </w:rPr>
        <w:t>, each of them have the unique name (a few letters or a number + constellation) and list of parameters</w:t>
      </w:r>
      <w:r w:rsidR="0006022D">
        <w:rPr>
          <w:sz w:val="24"/>
          <w:szCs w:val="24"/>
        </w:rPr>
        <w:t xml:space="preserve">. In some of </w:t>
      </w:r>
      <w:r w:rsidR="00F66E43">
        <w:rPr>
          <w:sz w:val="24"/>
          <w:szCs w:val="24"/>
        </w:rPr>
        <w:t>variable stars</w:t>
      </w:r>
      <w:r w:rsidR="0006022D">
        <w:rPr>
          <w:sz w:val="24"/>
          <w:szCs w:val="24"/>
        </w:rPr>
        <w:t xml:space="preserve"> brightness changes are caused by the explosion-like processes. </w:t>
      </w:r>
      <w:r w:rsidR="006773BC">
        <w:rPr>
          <w:sz w:val="24"/>
          <w:szCs w:val="24"/>
        </w:rPr>
        <w:t>In these stellar systems changes are not periodic. In other types brightness variations are caused by eclipses of one star by another (eclipsing binary stars) or by various kinds of pulsations. Such changes are periodical and the period could remain constant for hundreds of years. Usually the period is in range between several hours and several dozens of years.</w:t>
      </w:r>
      <w:r w:rsidR="00EF3499">
        <w:rPr>
          <w:sz w:val="24"/>
          <w:szCs w:val="24"/>
        </w:rPr>
        <w:t xml:space="preserve"> Average value for eclipsing binary systems is about several days.</w:t>
      </w:r>
    </w:p>
    <w:p w:rsidR="004B39BD" w:rsidRDefault="004B39BD" w:rsidP="004B39BD">
      <w:pPr>
        <w:jc w:val="center"/>
        <w:rPr>
          <w:sz w:val="24"/>
          <w:szCs w:val="24"/>
        </w:rPr>
      </w:pPr>
      <w:r w:rsidRPr="004B39BD">
        <w:rPr>
          <w:noProof/>
          <w:sz w:val="24"/>
          <w:szCs w:val="24"/>
          <w:lang w:val="uk-UA" w:eastAsia="uk-UA"/>
        </w:rPr>
        <mc:AlternateContent>
          <mc:Choice Requires="wpg">
            <w:drawing>
              <wp:inline distT="0" distB="0" distL="0" distR="0">
                <wp:extent cx="4476750" cy="2940050"/>
                <wp:effectExtent l="0" t="0" r="0" b="0"/>
                <wp:docPr id="1" name="Группа 10"/>
                <wp:cNvGraphicFramePr/>
                <a:graphic xmlns:a="http://schemas.openxmlformats.org/drawingml/2006/main">
                  <a:graphicData uri="http://schemas.microsoft.com/office/word/2010/wordprocessingGroup">
                    <wpg:wgp>
                      <wpg:cNvGrpSpPr/>
                      <wpg:grpSpPr>
                        <a:xfrm>
                          <a:off x="0" y="0"/>
                          <a:ext cx="4476750" cy="2940050"/>
                          <a:chOff x="971600" y="1268760"/>
                          <a:chExt cx="7200000" cy="4499140"/>
                        </a:xfrm>
                      </wpg:grpSpPr>
                      <pic:pic xmlns:pic="http://schemas.openxmlformats.org/drawingml/2006/picture">
                        <pic:nvPicPr>
                          <pic:cNvPr id="5" name="Рисунок 5" descr="SX_Aur_pc.png"/>
                          <pic:cNvPicPr>
                            <a:picLocks noChangeAspect="1"/>
                          </pic:cNvPicPr>
                        </pic:nvPicPr>
                        <pic:blipFill>
                          <a:blip r:embed="rId8"/>
                          <a:stretch>
                            <a:fillRect/>
                          </a:stretch>
                        </pic:blipFill>
                        <pic:spPr>
                          <a:xfrm>
                            <a:off x="971600" y="1268760"/>
                            <a:ext cx="7200000" cy="4499140"/>
                          </a:xfrm>
                          <a:prstGeom prst="rect">
                            <a:avLst/>
                          </a:prstGeom>
                        </pic:spPr>
                      </pic:pic>
                      <wps:wsp>
                        <wps:cNvPr id="6" name="Прямая соединительная линия 3"/>
                        <wps:cNvCnPr/>
                        <wps:spPr>
                          <a:xfrm flipV="1">
                            <a:off x="2123728" y="1988840"/>
                            <a:ext cx="0" cy="252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5"/>
                        <wps:cNvCnPr/>
                        <wps:spPr>
                          <a:xfrm flipV="1">
                            <a:off x="7164288" y="1988840"/>
                            <a:ext cx="0" cy="252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7"/>
                        <wps:cNvCnPr/>
                        <wps:spPr>
                          <a:xfrm>
                            <a:off x="2123728" y="2276872"/>
                            <a:ext cx="500400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TextBox 9"/>
                        <wps:cNvSpPr txBox="1"/>
                        <wps:spPr>
                          <a:xfrm>
                            <a:off x="4355976" y="2276872"/>
                            <a:ext cx="1153021" cy="519879"/>
                          </a:xfrm>
                          <a:prstGeom prst="rect">
                            <a:avLst/>
                          </a:prstGeom>
                          <a:noFill/>
                        </wps:spPr>
                        <wps:txbx>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eriod</w:t>
                              </w:r>
                            </w:p>
                          </w:txbxContent>
                        </wps:txbx>
                        <wps:bodyPr wrap="none" rtlCol="0">
                          <a:spAutoFit/>
                        </wps:bodyPr>
                      </wps:wsp>
                    </wpg:wgp>
                  </a:graphicData>
                </a:graphic>
              </wp:inline>
            </w:drawing>
          </mc:Choice>
          <mc:Fallback>
            <w:pict>
              <v:group id="Группа 10" o:spid="_x0000_s1026" style="width:352.5pt;height:231.5pt;mso-position-horizontal-relative:char;mso-position-vertical-relative:line" coordorigin="9716,12687" coordsize="72000,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SX_Aur_pc.png" style="position:absolute;left:9716;top:12687;width:72000;height:4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">
                  <v:imagedata r:id="rId9" o:title="SX_Aur_pc"/>
                  <v:path arrowok="t"/>
                </v:shape>
                <v:line id="Прямая соединительная линия 3" o:spid="_x0000_s1028" style="position:absolute;flip:y;visibility:visible;mso-wrap-style:square" from="21237,19888" to="21237,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" strokecolor="black [3213]" strokeweight="2.25pt"/>
                <v:line id="Прямая соединительная линия 5" o:spid="_x0000_s1029" style="position:absolute;flip:y;visibility:visible;mso-wrap-style:square" from="71642,19888" to="71642,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" strokecolor="black [3213]" strokeweight="2.25pt"/>
                <v:shapetype id="_x0000_t32" coordsize="21600,21600" o:spt="32" o:oned="t" path="m,l21600,21600e" filled="f">
                  <v:path arrowok="t" fillok="f" o:connecttype="none"/>
                  <o:lock v:ext="edit" shapetype="t"/>
                </v:shapetype>
                <v:shape id="Прямая со стрелкой 7" o:spid="_x0000_s1030" type="#_x0000_t32" style="position:absolute;left:21237;top:22768;width:50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" strokecolor="black [3213]" strokeweight="2.25pt">
                  <v:stroke startarrow="open" endarrow="open"/>
                </v:shape>
                <v:shapetype id="_x0000_t202" coordsize="21600,21600" o:spt="202" path="m,l,21600r21600,l21600,xe">
                  <v:stroke joinstyle="miter"/>
                  <v:path gradientshapeok="t" o:connecttype="rect"/>
                </v:shapetype>
                <v:shape id="TextBox 9" o:spid="_x0000_s1031" type="#_x0000_t202" style="position:absolute;left:43559;top:22768;width:11530;height:5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eriod</w:t>
                        </w:r>
                      </w:p>
                    </w:txbxContent>
                  </v:textbox>
                </v:shape>
                <w10:anchorlock/>
              </v:group>
            </w:pict>
          </mc:Fallback>
        </mc:AlternateContent>
      </w:r>
    </w:p>
    <w:p w:rsidR="004B39BD" w:rsidRDefault="004B39BD" w:rsidP="004B39BD">
      <w:pPr>
        <w:jc w:val="center"/>
        <w:rPr>
          <w:sz w:val="24"/>
          <w:szCs w:val="24"/>
        </w:rPr>
      </w:pPr>
      <w:r>
        <w:rPr>
          <w:sz w:val="24"/>
          <w:szCs w:val="24"/>
        </w:rPr>
        <w:t>Fig. 1. Typical dependence between time and brightness of the eclipsing binary star</w:t>
      </w:r>
      <w:r w:rsidR="00F66E43">
        <w:rPr>
          <w:sz w:val="24"/>
          <w:szCs w:val="24"/>
        </w:rPr>
        <w:t xml:space="preserve"> (SX Aur)</w:t>
      </w:r>
      <w:r>
        <w:rPr>
          <w:sz w:val="24"/>
          <w:szCs w:val="24"/>
        </w:rPr>
        <w:t>.</w:t>
      </w:r>
    </w:p>
    <w:p w:rsidR="004B39BD" w:rsidRDefault="00EF3499" w:rsidP="004B39BD">
      <w:pPr>
        <w:jc w:val="center"/>
        <w:rPr>
          <w:sz w:val="24"/>
          <w:szCs w:val="24"/>
        </w:rPr>
      </w:pPr>
      <w:r w:rsidRPr="00EF3499">
        <w:rPr>
          <w:noProof/>
          <w:sz w:val="24"/>
          <w:szCs w:val="24"/>
          <w:lang w:val="uk-UA" w:eastAsia="uk-UA"/>
        </w:rPr>
        <w:lastRenderedPageBreak/>
        <mc:AlternateContent>
          <mc:Choice Requires="wpg">
            <w:drawing>
              <wp:inline distT="0" distB="0" distL="0" distR="0">
                <wp:extent cx="4417329" cy="3019417"/>
                <wp:effectExtent l="0" t="0" r="2540" b="0"/>
                <wp:docPr id="10" name="Группа 9"/>
                <wp:cNvGraphicFramePr/>
                <a:graphic xmlns:a="http://schemas.openxmlformats.org/drawingml/2006/main">
                  <a:graphicData uri="http://schemas.microsoft.com/office/word/2010/wordprocessingGroup">
                    <wpg:wgp>
                      <wpg:cNvGrpSpPr/>
                      <wpg:grpSpPr>
                        <a:xfrm>
                          <a:off x="0" y="0"/>
                          <a:ext cx="4417329" cy="3019417"/>
                          <a:chOff x="849641" y="332656"/>
                          <a:chExt cx="7826015" cy="5192767"/>
                        </a:xfrm>
                      </wpg:grpSpPr>
                      <pic:pic xmlns:pic="http://schemas.openxmlformats.org/drawingml/2006/picture">
                        <pic:nvPicPr>
                          <pic:cNvPr id="13" name="Рисунок 13" descr="HD77314phase curve 7.png"/>
                          <pic:cNvPicPr>
                            <a:picLocks noChangeAspect="1"/>
                          </pic:cNvPicPr>
                        </pic:nvPicPr>
                        <pic:blipFill>
                          <a:blip r:embed="rId10"/>
                          <a:srcRect l="7955" b="8772"/>
                          <a:stretch>
                            <a:fillRect/>
                          </a:stretch>
                        </pic:blipFill>
                        <pic:spPr>
                          <a:xfrm>
                            <a:off x="1475656" y="332656"/>
                            <a:ext cx="7200000" cy="4622222"/>
                          </a:xfrm>
                          <a:prstGeom prst="rect">
                            <a:avLst/>
                          </a:prstGeom>
                        </pic:spPr>
                      </pic:pic>
                      <wps:wsp>
                        <wps:cNvPr id="14" name="Прямоугольник 2"/>
                        <wps:cNvSpPr/>
                        <wps:spPr>
                          <a:xfrm>
                            <a:off x="2051720" y="980728"/>
                            <a:ext cx="864096" cy="4320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Прямая соединительная линия 3"/>
                        <wps:cNvCnPr/>
                        <wps:spPr>
                          <a:xfrm flipV="1">
                            <a:off x="2123728" y="1988840"/>
                            <a:ext cx="0" cy="252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4"/>
                        <wps:cNvCnPr/>
                        <wps:spPr>
                          <a:xfrm flipV="1">
                            <a:off x="7596336" y="1988840"/>
                            <a:ext cx="0" cy="252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5"/>
                        <wps:cNvCnPr/>
                        <wps:spPr>
                          <a:xfrm>
                            <a:off x="2123728" y="2276872"/>
                            <a:ext cx="547200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6"/>
                        <wps:cNvSpPr txBox="1"/>
                        <wps:spPr>
                          <a:xfrm>
                            <a:off x="4999540" y="1602316"/>
                            <a:ext cx="1270131" cy="584256"/>
                          </a:xfrm>
                          <a:prstGeom prst="rect">
                            <a:avLst/>
                          </a:prstGeom>
                          <a:noFill/>
                        </wps:spPr>
                        <wps:txbx>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eriod</w:t>
                              </w:r>
                            </w:p>
                          </w:txbxContent>
                        </wps:txbx>
                        <wps:bodyPr wrap="none" rtlCol="0">
                          <a:spAutoFit/>
                        </wps:bodyPr>
                      </wps:wsp>
                      <wps:wsp>
                        <wps:cNvPr id="19" name="TextBox 7"/>
                        <wps:cNvSpPr txBox="1"/>
                        <wps:spPr>
                          <a:xfrm>
                            <a:off x="4499992" y="4941167"/>
                            <a:ext cx="1192506" cy="584256"/>
                          </a:xfrm>
                          <a:prstGeom prst="rect">
                            <a:avLst/>
                          </a:prstGeom>
                          <a:noFill/>
                        </wps:spPr>
                        <wps:txbx>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hase</w:t>
                              </w:r>
                            </w:p>
                          </w:txbxContent>
                        </wps:txbx>
                        <wps:bodyPr wrap="none" rtlCol="0">
                          <a:spAutoFit/>
                        </wps:bodyPr>
                      </wps:wsp>
                      <wps:wsp>
                        <wps:cNvPr id="20" name="TextBox 8"/>
                        <wps:cNvSpPr txBox="1"/>
                        <wps:spPr>
                          <a:xfrm rot="16200000">
                            <a:off x="-402886" y="2356128"/>
                            <a:ext cx="3106932" cy="601878"/>
                          </a:xfrm>
                          <a:prstGeom prst="rect">
                            <a:avLst/>
                          </a:prstGeom>
                          <a:noFill/>
                        </wps:spPr>
                        <wps:txbx>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Magnitude (x0.001)</w:t>
                              </w:r>
                            </w:p>
                          </w:txbxContent>
                        </wps:txbx>
                        <wps:bodyPr wrap="none" rtlCol="0">
                          <a:spAutoFit/>
                        </wps:bodyPr>
                      </wps:wsp>
                    </wpg:wgp>
                  </a:graphicData>
                </a:graphic>
              </wp:inline>
            </w:drawing>
          </mc:Choice>
          <mc:Fallback>
            <w:pict>
              <v:group id="Группа 9" o:spid="_x0000_s1032" style="width:347.8pt;height:237.75pt;mso-position-horizontal-relative:char;mso-position-vertical-relative:line" coordorigin="8496,3326" coordsize="78260,5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">
                <v:shape id="Рисунок 13" o:spid="_x0000_s1033" type="#_x0000_t75" alt="HD77314phase curve 7.png" style="position:absolute;left:14756;top:3326;width:72000;height:4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">
                  <v:imagedata r:id="rId11" o:title="HD77314phase curve 7" cropbottom="5749f" cropleft="5213f"/>
                  <v:path arrowok="t"/>
                </v:shape>
                <v:rect id="Прямоугольник 2" o:spid="_x0000_s1034" style="position:absolute;left:20517;top:9807;width:86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line id="Прямая соединительная линия 3" o:spid="_x0000_s1035" style="position:absolute;flip:y;visibility:visible;mso-wrap-style:square" from="21237,19888" to="21237,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" strokecolor="black [3213]" strokeweight="2.25pt"/>
                <v:line id="Прямая соединительная линия 4" o:spid="_x0000_s1036" style="position:absolute;flip:y;visibility:visible;mso-wrap-style:square" from="75963,19888" to="75963,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" strokecolor="black [3213]" strokeweight="2.25pt"/>
                <v:shape id="Прямая со стрелкой 5" o:spid="_x0000_s1037" type="#_x0000_t32" style="position:absolute;left:21237;top:22768;width:54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" strokecolor="black [3213]" strokeweight="2.25pt">
                  <v:stroke startarrow="open" endarrow="open"/>
                </v:shape>
                <v:shape id="TextBox 6" o:spid="_x0000_s1038" type="#_x0000_t202" style="position:absolute;left:49995;top:16023;width:12701;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eriod</w:t>
                        </w:r>
                      </w:p>
                    </w:txbxContent>
                  </v:textbox>
                </v:shape>
                <v:shape id="TextBox 7" o:spid="_x0000_s1039" type="#_x0000_t202" style="position:absolute;left:44999;top:49411;width:11925;height:5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Phase</w:t>
                        </w:r>
                      </w:p>
                    </w:txbxContent>
                  </v:textbox>
                </v:shape>
                <v:shape id="TextBox 8" o:spid="_x0000_s1040" type="#_x0000_t202" style="position:absolute;left:-4029;top:23561;width:31069;height:60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" filled="f" stroked="f">
                  <v:textbox style="mso-fit-shape-to-text:t">
                    <w:txbxContent>
                      <w:p w:rsidR="00AE60E5" w:rsidRDefault="00AE60E5" w:rsidP="00AE60E5">
                        <w:pPr>
                          <w:pStyle w:val="ad"/>
                          <w:spacing w:before="0" w:beforeAutospacing="0" w:after="0" w:afterAutospacing="0"/>
                        </w:pPr>
                        <w:r>
                          <w:rPr>
                            <w:rFonts w:asciiTheme="minorHAnsi" w:hAnsi="Calibri" w:cstheme="minorBidi"/>
                            <w:color w:val="000000" w:themeColor="text1"/>
                            <w:kern w:val="24"/>
                            <w:sz w:val="32"/>
                            <w:szCs w:val="32"/>
                            <w:lang w:val="en-US"/>
                          </w:rPr>
                          <w:t>Magnitude (x0.001)</w:t>
                        </w:r>
                      </w:p>
                    </w:txbxContent>
                  </v:textbox>
                </v:shape>
                <w10:anchorlock/>
              </v:group>
            </w:pict>
          </mc:Fallback>
        </mc:AlternateContent>
      </w:r>
    </w:p>
    <w:p w:rsidR="004B39BD" w:rsidRDefault="004B39BD" w:rsidP="004B39BD">
      <w:pPr>
        <w:jc w:val="center"/>
        <w:rPr>
          <w:sz w:val="24"/>
          <w:szCs w:val="24"/>
        </w:rPr>
      </w:pPr>
      <w:r>
        <w:rPr>
          <w:sz w:val="24"/>
          <w:szCs w:val="24"/>
        </w:rPr>
        <w:t>Fig. 2. Typical dependence between time and brightness of the pulsating star.</w:t>
      </w:r>
    </w:p>
    <w:p w:rsidR="00F66E43" w:rsidRDefault="00F66E43" w:rsidP="00D8505D">
      <w:pPr>
        <w:ind w:firstLine="708"/>
        <w:jc w:val="both"/>
        <w:rPr>
          <w:sz w:val="24"/>
          <w:szCs w:val="24"/>
        </w:rPr>
      </w:pPr>
      <w:r>
        <w:rPr>
          <w:sz w:val="24"/>
          <w:szCs w:val="24"/>
        </w:rPr>
        <w:t>GCVS is not only one catalogue of variable stars. There are many others such as Hipparcos (HIP…), AAVSO catalogue, Simbad database etc.</w:t>
      </w:r>
    </w:p>
    <w:p w:rsidR="002C2F49" w:rsidRDefault="006773BC" w:rsidP="00D8505D">
      <w:pPr>
        <w:ind w:firstLine="708"/>
        <w:jc w:val="both"/>
        <w:rPr>
          <w:sz w:val="24"/>
          <w:szCs w:val="24"/>
        </w:rPr>
      </w:pPr>
      <w:r>
        <w:rPr>
          <w:sz w:val="24"/>
          <w:szCs w:val="24"/>
        </w:rPr>
        <w:t>If scientists get value of the period, they could conside</w:t>
      </w:r>
      <w:r w:rsidR="00090C6C">
        <w:rPr>
          <w:sz w:val="24"/>
          <w:szCs w:val="24"/>
        </w:rPr>
        <w:t>r many processes</w:t>
      </w:r>
      <w:r>
        <w:rPr>
          <w:sz w:val="24"/>
          <w:szCs w:val="24"/>
        </w:rPr>
        <w:t xml:space="preserve"> caused by presence of additional components, mass transfer or matter loss because of stellar wind etc. That’s why computing period from observations is a really important </w:t>
      </w:r>
      <w:r w:rsidR="004B39BD">
        <w:rPr>
          <w:sz w:val="24"/>
          <w:szCs w:val="24"/>
        </w:rPr>
        <w:t>task.</w:t>
      </w:r>
    </w:p>
    <w:p w:rsidR="002C2F49" w:rsidRDefault="002C2F49" w:rsidP="00D8505D">
      <w:pPr>
        <w:ind w:firstLine="708"/>
        <w:jc w:val="both"/>
        <w:rPr>
          <w:sz w:val="24"/>
          <w:szCs w:val="24"/>
        </w:rPr>
      </w:pPr>
      <w:r>
        <w:rPr>
          <w:sz w:val="24"/>
          <w:szCs w:val="24"/>
        </w:rPr>
        <w:t>After several month or years of observations, astronomers get the long data series of light variations. Such plot calls light curve.</w:t>
      </w:r>
    </w:p>
    <w:p w:rsidR="002C2F49" w:rsidRDefault="002C2F49" w:rsidP="002C2F49">
      <w:pPr>
        <w:jc w:val="center"/>
        <w:rPr>
          <w:sz w:val="24"/>
          <w:szCs w:val="24"/>
        </w:rPr>
      </w:pPr>
      <w:r w:rsidRPr="002C2F49">
        <w:rPr>
          <w:noProof/>
          <w:sz w:val="24"/>
          <w:szCs w:val="24"/>
          <w:lang w:val="uk-UA" w:eastAsia="uk-UA"/>
        </w:rPr>
        <w:drawing>
          <wp:inline distT="0" distB="0" distL="0" distR="0">
            <wp:extent cx="6152515" cy="3180715"/>
            <wp:effectExtent l="19050" t="0" r="19685" b="635"/>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F49" w:rsidRDefault="002C2F49" w:rsidP="002C2F49">
      <w:pPr>
        <w:jc w:val="center"/>
        <w:rPr>
          <w:sz w:val="24"/>
          <w:szCs w:val="24"/>
        </w:rPr>
      </w:pPr>
      <w:r>
        <w:rPr>
          <w:sz w:val="24"/>
          <w:szCs w:val="24"/>
        </w:rPr>
        <w:t xml:space="preserve">Fig 3. </w:t>
      </w:r>
      <w:r w:rsidR="00F66E43">
        <w:rPr>
          <w:sz w:val="24"/>
          <w:szCs w:val="24"/>
        </w:rPr>
        <w:t>Light curve for SX Aur</w:t>
      </w:r>
    </w:p>
    <w:p w:rsidR="004B2626" w:rsidRPr="0094218D" w:rsidRDefault="004B2626" w:rsidP="00D8505D">
      <w:pPr>
        <w:ind w:firstLine="708"/>
        <w:jc w:val="both"/>
        <w:rPr>
          <w:sz w:val="24"/>
          <w:szCs w:val="24"/>
        </w:rPr>
      </w:pPr>
      <w:r>
        <w:rPr>
          <w:sz w:val="24"/>
          <w:szCs w:val="24"/>
        </w:rPr>
        <w:lastRenderedPageBreak/>
        <w:t xml:space="preserve">It is useful to </w:t>
      </w:r>
      <w:r w:rsidR="000A2B9B">
        <w:rPr>
          <w:sz w:val="24"/>
          <w:szCs w:val="24"/>
        </w:rPr>
        <w:t>see</w:t>
      </w:r>
      <w:r>
        <w:rPr>
          <w:sz w:val="24"/>
          <w:szCs w:val="24"/>
        </w:rPr>
        <w:t xml:space="preserve"> the amount of observed data, </w:t>
      </w:r>
      <w:r w:rsidR="000A2B9B">
        <w:rPr>
          <w:sz w:val="24"/>
          <w:szCs w:val="24"/>
        </w:rPr>
        <w:t>however</w:t>
      </w:r>
      <w:r>
        <w:rPr>
          <w:sz w:val="24"/>
          <w:szCs w:val="24"/>
        </w:rPr>
        <w:t xml:space="preserve"> it’s not comfortable</w:t>
      </w:r>
      <w:r w:rsidR="000A2B9B">
        <w:rPr>
          <w:sz w:val="24"/>
          <w:szCs w:val="24"/>
        </w:rPr>
        <w:t xml:space="preserve"> for classification</w:t>
      </w:r>
      <w:r>
        <w:rPr>
          <w:sz w:val="24"/>
          <w:szCs w:val="24"/>
        </w:rPr>
        <w:t xml:space="preserve"> </w:t>
      </w:r>
      <w:r w:rsidR="000A2B9B">
        <w:rPr>
          <w:sz w:val="24"/>
          <w:szCs w:val="24"/>
        </w:rPr>
        <w:t>and</w:t>
      </w:r>
      <w:r>
        <w:rPr>
          <w:sz w:val="24"/>
          <w:szCs w:val="24"/>
        </w:rPr>
        <w:t xml:space="preserve"> calculations. That’s why astronomers use mostly phase curves (</w:t>
      </w:r>
      <w:r w:rsidR="000A2B9B">
        <w:rPr>
          <w:sz w:val="24"/>
          <w:szCs w:val="24"/>
        </w:rPr>
        <w:t>examples are</w:t>
      </w:r>
      <w:r>
        <w:rPr>
          <w:sz w:val="24"/>
          <w:szCs w:val="24"/>
        </w:rPr>
        <w:t xml:space="preserve"> Fig.1 &amp; Fig.2)</w:t>
      </w:r>
      <w:r w:rsidR="000A2B9B">
        <w:rPr>
          <w:sz w:val="24"/>
          <w:szCs w:val="24"/>
        </w:rPr>
        <w:t xml:space="preserve"> for stars with periodic light variations</w:t>
      </w:r>
      <w:r>
        <w:rPr>
          <w:sz w:val="24"/>
          <w:szCs w:val="24"/>
        </w:rPr>
        <w:t>.</w:t>
      </w:r>
    </w:p>
    <w:p w:rsidR="00974228" w:rsidRPr="004B4F78" w:rsidRDefault="004B4F78" w:rsidP="004B4F78">
      <w:pPr>
        <w:pStyle w:val="1"/>
        <w:jc w:val="center"/>
        <w:rPr>
          <w:rFonts w:ascii="Times New Roman" w:hAnsi="Times New Roman" w:cs="Times New Roman"/>
        </w:rPr>
      </w:pPr>
      <w:bookmarkStart w:id="3" w:name="_Toc9916399"/>
      <w:r w:rsidRPr="004B4F78">
        <w:rPr>
          <w:rFonts w:ascii="Times New Roman" w:hAnsi="Times New Roman" w:cs="Times New Roman"/>
        </w:rPr>
        <w:t>Mathematical methods</w:t>
      </w:r>
      <w:bookmarkEnd w:id="3"/>
    </w:p>
    <w:p w:rsidR="00766388" w:rsidRDefault="004B2626" w:rsidP="00D8505D">
      <w:pPr>
        <w:ind w:firstLine="708"/>
        <w:jc w:val="both"/>
        <w:rPr>
          <w:rFonts w:ascii="Times New Roman" w:hAnsi="Times New Roman" w:cs="Times New Roman"/>
          <w:sz w:val="24"/>
          <w:szCs w:val="24"/>
        </w:rPr>
      </w:pPr>
      <w:r>
        <w:rPr>
          <w:rFonts w:ascii="Times New Roman" w:hAnsi="Times New Roman" w:cs="Times New Roman"/>
          <w:sz w:val="24"/>
          <w:szCs w:val="24"/>
        </w:rPr>
        <w:t xml:space="preserve">To transform Julian date </w:t>
      </w:r>
      <w:r w:rsidR="00466C29">
        <w:rPr>
          <w:rFonts w:ascii="Times New Roman" w:hAnsi="Times New Roman" w:cs="Times New Roman"/>
          <w:sz w:val="24"/>
          <w:szCs w:val="24"/>
        </w:rPr>
        <w:t xml:space="preserve">(JD) </w:t>
      </w:r>
      <w:r>
        <w:rPr>
          <w:rFonts w:ascii="Times New Roman" w:hAnsi="Times New Roman" w:cs="Times New Roman"/>
          <w:sz w:val="24"/>
          <w:szCs w:val="24"/>
        </w:rPr>
        <w:t>into phase</w:t>
      </w:r>
      <w:r w:rsidR="00466C29">
        <w:rPr>
          <w:rFonts w:ascii="Times New Roman" w:hAnsi="Times New Roman" w:cs="Times New Roman"/>
          <w:sz w:val="24"/>
          <w:szCs w:val="24"/>
        </w:rPr>
        <w:t xml:space="preserve"> (</w:t>
      </w:r>
      <w:r w:rsidR="00466C29" w:rsidRPr="00466C29">
        <w:rPr>
          <w:rFonts w:ascii="Times New Roman" w:hAnsi="Times New Roman" w:cs="Times New Roman"/>
          <w:i/>
          <w:sz w:val="24"/>
          <w:szCs w:val="24"/>
          <w:lang w:val="el-GR"/>
        </w:rPr>
        <w:t>φ</w:t>
      </w:r>
      <w:r w:rsidR="00466C29">
        <w:rPr>
          <w:rFonts w:ascii="Times New Roman" w:hAnsi="Times New Roman" w:cs="Times New Roman"/>
          <w:sz w:val="24"/>
          <w:szCs w:val="24"/>
        </w:rPr>
        <w:t>)</w:t>
      </w:r>
      <w:r>
        <w:rPr>
          <w:rFonts w:ascii="Times New Roman" w:hAnsi="Times New Roman" w:cs="Times New Roman"/>
          <w:sz w:val="24"/>
          <w:szCs w:val="24"/>
        </w:rPr>
        <w:t xml:space="preserve"> it is necessary to know the period </w:t>
      </w:r>
      <w:r w:rsidR="00466C29">
        <w:rPr>
          <w:rFonts w:ascii="Times New Roman" w:hAnsi="Times New Roman" w:cs="Times New Roman"/>
          <w:sz w:val="24"/>
          <w:szCs w:val="24"/>
        </w:rPr>
        <w:t xml:space="preserve">(P) </w:t>
      </w:r>
      <w:r>
        <w:rPr>
          <w:rFonts w:ascii="Times New Roman" w:hAnsi="Times New Roman" w:cs="Times New Roman"/>
          <w:sz w:val="24"/>
          <w:szCs w:val="24"/>
        </w:rPr>
        <w:t xml:space="preserve">and </w:t>
      </w:r>
      <w:r w:rsidR="00466C29">
        <w:rPr>
          <w:rFonts w:ascii="Times New Roman" w:hAnsi="Times New Roman" w:cs="Times New Roman"/>
          <w:sz w:val="24"/>
          <w:szCs w:val="24"/>
        </w:rPr>
        <w:t>the “zero-point” which is called initial epoch (T</w:t>
      </w:r>
      <w:r w:rsidR="00466C29" w:rsidRPr="00466C29">
        <w:rPr>
          <w:rFonts w:ascii="Times New Roman" w:hAnsi="Times New Roman" w:cs="Times New Roman"/>
          <w:sz w:val="24"/>
          <w:szCs w:val="24"/>
          <w:vertAlign w:val="subscript"/>
        </w:rPr>
        <w:t>0</w:t>
      </w:r>
      <w:r w:rsidR="00466C29">
        <w:rPr>
          <w:rFonts w:ascii="Times New Roman" w:hAnsi="Times New Roman" w:cs="Times New Roman"/>
          <w:sz w:val="24"/>
          <w:szCs w:val="24"/>
        </w:rPr>
        <w:t xml:space="preserve">). </w:t>
      </w:r>
      <w:r w:rsidR="00766388">
        <w:rPr>
          <w:rFonts w:ascii="Times New Roman" w:hAnsi="Times New Roman" w:cs="Times New Roman"/>
          <w:sz w:val="24"/>
          <w:szCs w:val="24"/>
        </w:rPr>
        <w:t>The calculation needs two steps. The first one is calculation of the cycle number (E):</w:t>
      </w:r>
    </w:p>
    <w:p w:rsidR="00766388" w:rsidRDefault="00766388" w:rsidP="00B2770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J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P</m:t>
              </m:r>
            </m:den>
          </m:f>
          <m:r>
            <w:rPr>
              <w:rFonts w:ascii="Cambria Math" w:eastAsiaTheme="minorEastAsia" w:hAnsi="Cambria Math" w:cs="Times New Roman"/>
              <w:sz w:val="24"/>
              <w:szCs w:val="24"/>
            </w:rPr>
            <m:t xml:space="preserve">         (1)</m:t>
          </m:r>
        </m:oMath>
      </m:oMathPara>
    </w:p>
    <w:p w:rsidR="00766388" w:rsidRDefault="000A2B9B"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is time </w:t>
      </w:r>
      <w:r w:rsidR="00662C8D">
        <w:rPr>
          <w:rFonts w:ascii="Times New Roman" w:eastAsiaTheme="minorEastAsia" w:hAnsi="Times New Roman" w:cs="Times New Roman"/>
          <w:sz w:val="24"/>
          <w:szCs w:val="24"/>
        </w:rPr>
        <w:t xml:space="preserve">interval (measured </w:t>
      </w:r>
      <w:r>
        <w:rPr>
          <w:rFonts w:ascii="Times New Roman" w:eastAsiaTheme="minorEastAsia" w:hAnsi="Times New Roman" w:cs="Times New Roman"/>
          <w:sz w:val="24"/>
          <w:szCs w:val="24"/>
        </w:rPr>
        <w:t>in periods</w:t>
      </w:r>
      <w:r w:rsidR="00662C8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tween considered moment of time and initial epoch</w:t>
      </w:r>
      <w:r w:rsidR="00662C8D">
        <w:rPr>
          <w:rFonts w:ascii="Times New Roman" w:eastAsiaTheme="minorEastAsia" w:hAnsi="Times New Roman" w:cs="Times New Roman"/>
          <w:sz w:val="24"/>
          <w:szCs w:val="24"/>
        </w:rPr>
        <w:t xml:space="preserve">. </w:t>
      </w:r>
      <w:r w:rsidR="00766388">
        <w:rPr>
          <w:rFonts w:ascii="Times New Roman" w:eastAsiaTheme="minorEastAsia" w:hAnsi="Times New Roman" w:cs="Times New Roman"/>
          <w:sz w:val="24"/>
          <w:szCs w:val="24"/>
        </w:rPr>
        <w:t>The second step is calculating the phase:</w:t>
      </w:r>
    </w:p>
    <w:p w:rsidR="00766388" w:rsidRDefault="00766388" w:rsidP="00B27709">
      <w:pPr>
        <w:jc w:val="both"/>
        <w:rPr>
          <w:rFonts w:ascii="Times New Roman" w:eastAsiaTheme="minorEastAsia" w:hAnsi="Times New Roman" w:cs="Times New Roman"/>
          <w:sz w:val="24"/>
          <w:szCs w:val="24"/>
        </w:rPr>
      </w:pPr>
      <m:oMathPara>
        <m:oMath>
          <m:r>
            <w:rPr>
              <w:rFonts w:ascii="Cambria Math" w:hAnsi="Cambria Math" w:cs="Times New Roman"/>
              <w:sz w:val="24"/>
              <w:szCs w:val="24"/>
              <w:lang w:val="el-GR"/>
            </w:rPr>
            <m:t>φ</m:t>
          </m:r>
          <m:r>
            <w:rPr>
              <w:rFonts w:ascii="Cambria Math" w:hAnsi="Times New Roman" w:cs="Times New Roman"/>
              <w:sz w:val="24"/>
              <w:szCs w:val="24"/>
              <w:lang w:val="el-GR"/>
            </w:rPr>
            <m:t>=E</m:t>
          </m:r>
          <m:r>
            <w:rPr>
              <w:rFonts w:ascii="Cambria Math" w:hAnsi="Times New Roman" w:cs="Times New Roman"/>
              <w:sz w:val="24"/>
              <w:szCs w:val="24"/>
              <w:lang w:val="el-GR"/>
            </w:rPr>
            <m:t>-</m:t>
          </m:r>
          <m:r>
            <w:rPr>
              <w:rFonts w:ascii="Cambria Math" w:hAnsi="Times New Roman" w:cs="Times New Roman"/>
              <w:sz w:val="24"/>
              <w:szCs w:val="24"/>
              <w:lang w:val="el-GR"/>
            </w:rPr>
            <m:t>integer</m:t>
          </m:r>
          <m:d>
            <m:dPr>
              <m:ctrlPr>
                <w:rPr>
                  <w:rFonts w:ascii="Cambria Math" w:hAnsi="Times New Roman" w:cs="Times New Roman"/>
                  <w:i/>
                  <w:sz w:val="24"/>
                  <w:szCs w:val="24"/>
                  <w:lang w:val="el-GR"/>
                </w:rPr>
              </m:ctrlPr>
            </m:dPr>
            <m:e>
              <m:r>
                <w:rPr>
                  <w:rFonts w:ascii="Cambria Math" w:hAnsi="Times New Roman" w:cs="Times New Roman"/>
                  <w:sz w:val="24"/>
                  <w:szCs w:val="24"/>
                  <w:lang w:val="el-GR"/>
                </w:rPr>
                <m:t>E</m:t>
              </m:r>
            </m:e>
          </m:d>
          <m:r>
            <w:rPr>
              <w:rFonts w:ascii="Cambria Math" w:hAnsi="Times New Roman" w:cs="Times New Roman"/>
              <w:sz w:val="24"/>
              <w:szCs w:val="24"/>
              <w:lang w:val="el-GR"/>
            </w:rPr>
            <m:t xml:space="preserve">       (2)</m:t>
          </m:r>
        </m:oMath>
      </m:oMathPara>
    </w:p>
    <w:p w:rsidR="00740207" w:rsidRDefault="00766388"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clipsing binary stars the initial epoch frequently equals to the Julian date of one of the moments of minimal brightness. For pulsating stars it is usually considered as the moment of maximal brightness.</w:t>
      </w:r>
    </w:p>
    <w:p w:rsidR="000A2B9B" w:rsidRDefault="00740207"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scribe the </w:t>
      </w:r>
      <w:r w:rsidR="000A2B9B">
        <w:rPr>
          <w:rFonts w:ascii="Times New Roman" w:eastAsiaTheme="minorEastAsia" w:hAnsi="Times New Roman" w:cs="Times New Roman"/>
          <w:sz w:val="24"/>
          <w:szCs w:val="24"/>
        </w:rPr>
        <w:t>periodical light curve we used trigonometric polynomial</w:t>
      </w:r>
      <w:r w:rsidR="00090C6C">
        <w:rPr>
          <w:rFonts w:ascii="Times New Roman" w:eastAsiaTheme="minorEastAsia" w:hAnsi="Times New Roman" w:cs="Times New Roman"/>
          <w:sz w:val="24"/>
          <w:szCs w:val="24"/>
        </w:rPr>
        <w:t xml:space="preserve"> (s</w:t>
      </w:r>
      <w:r w:rsidR="00090C6C" w:rsidRPr="00090C6C">
        <w:rPr>
          <w:rFonts w:ascii="Times New Roman" w:eastAsiaTheme="minorEastAsia" w:hAnsi="Times New Roman" w:cs="Times New Roman"/>
          <w:sz w:val="24"/>
          <w:szCs w:val="24"/>
        </w:rPr>
        <w:t>imilar to Fourier series</w:t>
      </w:r>
      <w:r w:rsidR="00090C6C">
        <w:rPr>
          <w:rFonts w:ascii="Times New Roman" w:eastAsiaTheme="minorEastAsia" w:hAnsi="Times New Roman" w:cs="Times New Roman"/>
          <w:sz w:val="24"/>
          <w:szCs w:val="24"/>
        </w:rPr>
        <w:t>)</w:t>
      </w:r>
      <w:r w:rsidR="000A2B9B">
        <w:rPr>
          <w:rFonts w:ascii="Times New Roman" w:eastAsiaTheme="minorEastAsia" w:hAnsi="Times New Roman" w:cs="Times New Roman"/>
          <w:sz w:val="24"/>
          <w:szCs w:val="24"/>
        </w:rPr>
        <w:t>:</w:t>
      </w:r>
    </w:p>
    <w:p w:rsidR="00740207" w:rsidRDefault="000A2B9B" w:rsidP="000A2B9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JD)=C+</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lang w:val="el-GR"/>
                            </w:rPr>
                            <m:t>π</m:t>
                          </m:r>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J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l-GR"/>
                            </w:rPr>
                            <m:t>φ</m:t>
                          </m:r>
                        </m:e>
                        <m:sub>
                          <m:r>
                            <w:rPr>
                              <w:rFonts w:ascii="Cambria Math" w:eastAsiaTheme="minorEastAsia" w:hAnsi="Cambria Math" w:cs="Times New Roman"/>
                              <w:sz w:val="24"/>
                              <w:szCs w:val="24"/>
                            </w:rPr>
                            <m:t>k</m:t>
                          </m:r>
                        </m:sub>
                      </m:sSub>
                    </m:e>
                  </m:d>
                </m:e>
              </m:func>
            </m:e>
          </m:nary>
          <m:r>
            <w:rPr>
              <w:rFonts w:ascii="Cambria Math" w:eastAsiaTheme="minorEastAsia" w:hAnsi="Cambria Math" w:cs="Times New Roman"/>
              <w:sz w:val="24"/>
              <w:szCs w:val="24"/>
            </w:rPr>
            <m:t xml:space="preserve">        (3)</m:t>
          </m:r>
        </m:oMath>
      </m:oMathPara>
    </w:p>
    <w:p w:rsidR="000A2B9B" w:rsidRDefault="000A2B9B" w:rsidP="00D8505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p>
    <w:p w:rsidR="000A2B9B" w:rsidRPr="00662C8D" w:rsidRDefault="000A2B9B" w:rsidP="00662C8D">
      <w:pPr>
        <w:pStyle w:val="a5"/>
        <w:numPr>
          <w:ilvl w:val="0"/>
          <w:numId w:val="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sidRPr="00662C8D">
        <w:rPr>
          <w:rFonts w:ascii="Times New Roman" w:eastAsiaTheme="minorEastAsia" w:hAnsi="Times New Roman" w:cs="Times New Roman"/>
          <w:sz w:val="24"/>
          <w:szCs w:val="24"/>
        </w:rPr>
        <w:t xml:space="preserve"> – magnitude as the function of JD;</w:t>
      </w:r>
    </w:p>
    <w:p w:rsidR="00662C8D" w:rsidRPr="00662C8D" w:rsidRDefault="000A2B9B" w:rsidP="00662C8D">
      <w:pPr>
        <w:pStyle w:val="a5"/>
        <w:numPr>
          <w:ilvl w:val="0"/>
          <w:numId w:val="2"/>
        </w:numPr>
        <w:jc w:val="both"/>
        <w:rPr>
          <w:rFonts w:ascii="Times New Roman" w:eastAsiaTheme="minorEastAsia" w:hAnsi="Times New Roman" w:cs="Times New Roman"/>
          <w:sz w:val="24"/>
          <w:szCs w:val="24"/>
        </w:rPr>
      </w:pPr>
      <w:r w:rsidRPr="00662C8D">
        <w:rPr>
          <w:rFonts w:ascii="Times New Roman" w:eastAsiaTheme="minorEastAsia" w:hAnsi="Times New Roman" w:cs="Times New Roman"/>
          <w:sz w:val="24"/>
          <w:szCs w:val="24"/>
        </w:rPr>
        <w:t>C – a constant (equals to average value of the magnitude during one cycle</w:t>
      </w:r>
      <w:r w:rsidR="00090C6C">
        <w:rPr>
          <w:rFonts w:ascii="Times New Roman" w:eastAsiaTheme="minorEastAsia" w:hAnsi="Times New Roman" w:cs="Times New Roman"/>
          <w:sz w:val="24"/>
          <w:szCs w:val="24"/>
        </w:rPr>
        <w:t xml:space="preserve"> – it is ususally equal to zero)</w:t>
      </w:r>
      <w:r w:rsidRPr="00662C8D">
        <w:rPr>
          <w:rFonts w:ascii="Times New Roman" w:eastAsiaTheme="minorEastAsia" w:hAnsi="Times New Roman" w:cs="Times New Roman"/>
          <w:sz w:val="24"/>
          <w:szCs w:val="24"/>
        </w:rPr>
        <w:t>;</w:t>
      </w:r>
    </w:p>
    <w:p w:rsidR="000A2B9B" w:rsidRPr="00662C8D" w:rsidRDefault="00CE58AE" w:rsidP="00662C8D">
      <w:pPr>
        <w:pStyle w:val="a5"/>
        <w:numPr>
          <w:ilvl w:val="0"/>
          <w:numId w:val="2"/>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662C8D" w:rsidRPr="00662C8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l-GR"/>
              </w:rPr>
              <m:t>φ</m:t>
            </m:r>
          </m:e>
          <m:sub>
            <m:r>
              <w:rPr>
                <w:rFonts w:ascii="Cambria Math" w:eastAsiaTheme="minorEastAsia" w:hAnsi="Cambria Math" w:cs="Times New Roman"/>
                <w:sz w:val="24"/>
                <w:szCs w:val="24"/>
              </w:rPr>
              <m:t>k</m:t>
            </m:r>
          </m:sub>
        </m:sSub>
      </m:oMath>
      <w:r w:rsidR="00662C8D" w:rsidRPr="00662C8D">
        <w:rPr>
          <w:rFonts w:ascii="Times New Roman" w:eastAsiaTheme="minorEastAsia" w:hAnsi="Times New Roman" w:cs="Times New Roman"/>
          <w:sz w:val="24"/>
          <w:szCs w:val="24"/>
        </w:rPr>
        <w:t xml:space="preserve"> – amplitude and horizontal shift of each component of trigonometric polynomial.</w:t>
      </w:r>
    </w:p>
    <w:p w:rsidR="007A2920" w:rsidRDefault="007A2920"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hese values are named parameters of the approximation (or shorter – fit parameters). To find the most optimal fit parameters we used least-squares method</w:t>
      </w:r>
      <w:r w:rsidR="00090C6C">
        <w:rPr>
          <w:rFonts w:ascii="Times New Roman" w:eastAsiaTheme="minorEastAsia" w:hAnsi="Times New Roman" w:cs="Times New Roman"/>
          <w:sz w:val="24"/>
          <w:szCs w:val="24"/>
        </w:rPr>
        <w:t xml:space="preserve"> (try to find such parameters to minimize sigma)</w:t>
      </w:r>
      <w:r>
        <w:rPr>
          <w:rFonts w:ascii="Times New Roman" w:eastAsiaTheme="minorEastAsia" w:hAnsi="Times New Roman" w:cs="Times New Roman"/>
          <w:sz w:val="24"/>
          <w:szCs w:val="24"/>
        </w:rPr>
        <w:t>:</w:t>
      </w:r>
    </w:p>
    <w:p w:rsidR="005E1F05" w:rsidRPr="005E1F05" w:rsidRDefault="00CE58AE" w:rsidP="000A2B9B">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l-GR"/>
                </w:rPr>
                <m:t>σ=</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b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D</m:t>
                      </m:r>
                    </m:e>
                  </m:d>
                  <m:r>
                    <w:rPr>
                      <w:rFonts w:ascii="Cambria Math" w:eastAsiaTheme="minorEastAsia" w:hAnsi="Cambria Math" w:cs="Times New Roman"/>
                      <w:sz w:val="24"/>
                      <w:szCs w:val="24"/>
                    </w:rPr>
                    <m:t>-C-</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lang w:val="el-GR"/>
                                    </w:rPr>
                                    <m:t>π</m:t>
                                  </m:r>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J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l-GR"/>
                                    </w:rPr>
                                    <m:t>φ</m:t>
                                  </m:r>
                                </m:e>
                                <m:sub>
                                  <m:r>
                                    <w:rPr>
                                      <w:rFonts w:ascii="Cambria Math" w:eastAsiaTheme="minorEastAsia" w:hAnsi="Cambria Math" w:cs="Times New Roman"/>
                                      <w:sz w:val="24"/>
                                      <w:szCs w:val="24"/>
                                    </w:rPr>
                                    <m:t>k</m:t>
                                  </m:r>
                                </m:sub>
                              </m:sSub>
                            </m:e>
                          </m:d>
                        </m:e>
                      </m:func>
                    </m:e>
                  </m:nary>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4)</m:t>
          </m:r>
        </m:oMath>
      </m:oMathPara>
    </w:p>
    <w:p w:rsidR="007A2920" w:rsidRDefault="005E1F05" w:rsidP="000A2B9B">
      <w:pPr>
        <w:jc w:val="both"/>
        <w:rPr>
          <w:rFonts w:ascii="Times New Roman" w:eastAsiaTheme="minorEastAsia" w:hAnsi="Times New Roman" w:cs="Times New Roman"/>
          <w:sz w:val="24"/>
          <w:szCs w:val="24"/>
          <w:lang w:val="el-GR"/>
        </w:rPr>
      </w:pPr>
      <m:oMathPara>
        <m:oMath>
          <m:r>
            <w:rPr>
              <w:rFonts w:ascii="Cambria Math" w:eastAsiaTheme="minorEastAsia" w:hAnsi="Cambria Math" w:cs="Times New Roman"/>
              <w:sz w:val="24"/>
              <w:szCs w:val="24"/>
              <w:lang w:val="el-GR"/>
            </w:rPr>
            <m:t>σ</m:t>
          </m:r>
          <m:r>
            <w:rPr>
              <w:rFonts w:ascii="Cambria Math" w:eastAsiaTheme="minorEastAsia" w:hAnsi="Cambria Math" w:cs="Times New Roman"/>
              <w:sz w:val="24"/>
              <w:szCs w:val="24"/>
            </w:rPr>
            <m:t>→0              (5)</m:t>
          </m:r>
        </m:oMath>
      </m:oMathPara>
    </w:p>
    <w:p w:rsidR="00BC5643" w:rsidRDefault="002F6245"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actly, we used </w:t>
      </w:r>
      <w:r w:rsidR="00D8505D" w:rsidRPr="00D8505D">
        <w:rPr>
          <w:rFonts w:ascii="Times New Roman" w:eastAsiaTheme="minorEastAsia" w:hAnsi="Times New Roman" w:cs="Times New Roman"/>
          <w:sz w:val="24"/>
          <w:szCs w:val="24"/>
        </w:rPr>
        <w:t xml:space="preserve">Levenberg-Marquardt algorithm </w:t>
      </w:r>
      <w:r>
        <w:rPr>
          <w:rFonts w:ascii="Times New Roman" w:eastAsiaTheme="minorEastAsia" w:hAnsi="Times New Roman" w:cs="Times New Roman"/>
          <w:sz w:val="24"/>
          <w:szCs w:val="24"/>
        </w:rPr>
        <w:t xml:space="preserve">because the model is not linear. </w:t>
      </w:r>
      <w:r w:rsidR="007A2920">
        <w:rPr>
          <w:rFonts w:ascii="Times New Roman" w:eastAsiaTheme="minorEastAsia" w:hAnsi="Times New Roman" w:cs="Times New Roman"/>
          <w:sz w:val="24"/>
          <w:szCs w:val="24"/>
        </w:rPr>
        <w:t>There are two methods of estimation of initial parameter</w:t>
      </w:r>
      <w:r w:rsidR="00A02AF8">
        <w:rPr>
          <w:rFonts w:ascii="Times New Roman" w:eastAsiaTheme="minorEastAsia" w:hAnsi="Times New Roman" w:cs="Times New Roman"/>
          <w:sz w:val="24"/>
          <w:szCs w:val="24"/>
        </w:rPr>
        <w:t>s a</w:t>
      </w:r>
      <w:r w:rsidR="00352F1E">
        <w:rPr>
          <w:rFonts w:ascii="Times New Roman" w:eastAsiaTheme="minorEastAsia" w:hAnsi="Times New Roman" w:cs="Times New Roman"/>
          <w:sz w:val="24"/>
          <w:szCs w:val="24"/>
        </w:rPr>
        <w:t>nd obtaining corrected values, t</w:t>
      </w:r>
      <w:r w:rsidR="00A02AF8">
        <w:rPr>
          <w:rFonts w:ascii="Times New Roman" w:eastAsiaTheme="minorEastAsia" w:hAnsi="Times New Roman" w:cs="Times New Roman"/>
          <w:sz w:val="24"/>
          <w:szCs w:val="24"/>
        </w:rPr>
        <w:t>hey are described at the paragraph “Algorithm”</w:t>
      </w:r>
      <w:r w:rsidR="00352F1E">
        <w:rPr>
          <w:rFonts w:ascii="Times New Roman" w:eastAsiaTheme="minorEastAsia" w:hAnsi="Times New Roman" w:cs="Times New Roman"/>
          <w:sz w:val="24"/>
          <w:szCs w:val="24"/>
        </w:rPr>
        <w:t xml:space="preserve">. </w:t>
      </w:r>
    </w:p>
    <w:p w:rsidR="00090C6C" w:rsidRDefault="00090C6C" w:rsidP="000A2B9B">
      <w:pPr>
        <w:jc w:val="both"/>
        <w:rPr>
          <w:rFonts w:ascii="Times New Roman" w:eastAsiaTheme="minorEastAsia" w:hAnsi="Times New Roman" w:cs="Times New Roman"/>
          <w:sz w:val="24"/>
          <w:szCs w:val="24"/>
        </w:rPr>
      </w:pPr>
    </w:p>
    <w:p w:rsidR="00BC5643" w:rsidRPr="00BC5643" w:rsidRDefault="00BC5643" w:rsidP="00BC5643">
      <w:pPr>
        <w:jc w:val="both"/>
        <w:rPr>
          <w:rFonts w:ascii="Times New Roman" w:eastAsiaTheme="minorEastAsia" w:hAnsi="Times New Roman" w:cs="Times New Roman"/>
          <w:sz w:val="24"/>
          <w:szCs w:val="24"/>
        </w:rPr>
      </w:pPr>
    </w:p>
    <w:p w:rsidR="004B4F78" w:rsidRPr="004B4F78" w:rsidRDefault="004B4F78" w:rsidP="004B4F78">
      <w:pPr>
        <w:pStyle w:val="1"/>
        <w:jc w:val="center"/>
        <w:rPr>
          <w:rFonts w:ascii="Times New Roman" w:hAnsi="Times New Roman" w:cs="Times New Roman"/>
        </w:rPr>
      </w:pPr>
      <w:bookmarkStart w:id="4" w:name="_Toc9916400"/>
      <w:r w:rsidRPr="004B4F78">
        <w:rPr>
          <w:rFonts w:ascii="Times New Roman" w:hAnsi="Times New Roman" w:cs="Times New Roman"/>
        </w:rPr>
        <w:lastRenderedPageBreak/>
        <w:t>Algorithm</w:t>
      </w:r>
      <w:bookmarkEnd w:id="4"/>
    </w:p>
    <w:p w:rsidR="00F9495E" w:rsidRDefault="00F9495E" w:rsidP="00090C6C">
      <w:pPr>
        <w:jc w:val="both"/>
        <w:rPr>
          <w:rFonts w:ascii="Times New Roman" w:eastAsiaTheme="minorEastAsia" w:hAnsi="Times New Roman" w:cs="Times New Roman"/>
          <w:sz w:val="24"/>
          <w:szCs w:val="24"/>
        </w:rPr>
      </w:pPr>
    </w:p>
    <w:p w:rsidR="00F62CE6" w:rsidRDefault="00F62CE6" w:rsidP="00090C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gram works in 2 modes: Automatic and Manual.</w:t>
      </w:r>
    </w:p>
    <w:p w:rsidR="00F62CE6" w:rsidRPr="00E072E2" w:rsidRDefault="001C7005" w:rsidP="001C7005">
      <w:pPr>
        <w:pStyle w:val="a5"/>
        <w:numPr>
          <w:ilvl w:val="0"/>
          <w:numId w:val="3"/>
        </w:numPr>
        <w:jc w:val="both"/>
        <w:rPr>
          <w:rFonts w:ascii="Times New Roman" w:eastAsiaTheme="minorEastAsia" w:hAnsi="Times New Roman" w:cs="Times New Roman"/>
          <w:sz w:val="24"/>
          <w:szCs w:val="24"/>
          <w:u w:val="single"/>
        </w:rPr>
      </w:pPr>
      <w:r w:rsidRPr="00E072E2">
        <w:rPr>
          <w:rFonts w:ascii="Times New Roman" w:eastAsiaTheme="minorEastAsia" w:hAnsi="Times New Roman" w:cs="Times New Roman"/>
          <w:sz w:val="24"/>
          <w:szCs w:val="24"/>
          <w:u w:val="single"/>
        </w:rPr>
        <w:t>Automatic</w:t>
      </w:r>
    </w:p>
    <w:p w:rsidR="001F7437" w:rsidRDefault="001C7005" w:rsidP="00D0627A">
      <w:pPr>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 requires the value of maximum possible period</w:t>
      </w:r>
      <w:r w:rsidR="001F7437">
        <w:rPr>
          <w:rFonts w:ascii="Times New Roman" w:eastAsiaTheme="minorEastAsia" w:hAnsi="Times New Roman" w:cs="Times New Roman"/>
          <w:sz w:val="24"/>
          <w:szCs w:val="24"/>
        </w:rPr>
        <w:t xml:space="preserve">. </w:t>
      </w:r>
    </w:p>
    <w:p w:rsidR="00090C6C" w:rsidRDefault="001F7437" w:rsidP="001F7437">
      <w:pPr>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ly</w:t>
      </w:r>
      <w:r w:rsidR="003B4257">
        <w:rPr>
          <w:rFonts w:ascii="Times New Roman" w:eastAsiaTheme="minorEastAsia" w:hAnsi="Times New Roman" w:cs="Times New Roman"/>
          <w:sz w:val="24"/>
          <w:szCs w:val="24"/>
        </w:rPr>
        <w:t xml:space="preserve"> it set the T range {</w:t>
      </w:r>
      <w:r w:rsidR="003B4257" w:rsidRPr="003B4257">
        <w:rPr>
          <w:rFonts w:ascii="Times New Roman" w:eastAsiaTheme="minorEastAsia" w:hAnsi="Times New Roman" w:cs="Times New Roman"/>
          <w:sz w:val="24"/>
          <w:szCs w:val="24"/>
        </w:rPr>
        <w:t>T_min</w:t>
      </w:r>
      <w:r w:rsidR="005E1F05" w:rsidRPr="003B4257">
        <w:rPr>
          <w:rFonts w:ascii="Times New Roman" w:eastAsiaTheme="minorEastAsia" w:hAnsi="Times New Roman" w:cs="Times New Roman"/>
          <w:sz w:val="24"/>
          <w:szCs w:val="24"/>
        </w:rPr>
        <w:t>;</w:t>
      </w:r>
      <w:r w:rsidR="005E1F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oMath>
      <w:r w:rsidR="005E1F05">
        <w:rPr>
          <w:rFonts w:ascii="Times New Roman" w:eastAsiaTheme="minorEastAsia" w:hAnsi="Times New Roman" w:cs="Times New Roman"/>
          <w:sz w:val="24"/>
          <w:szCs w:val="24"/>
        </w:rPr>
        <w:t>} with step in</w:t>
      </w:r>
      <w:r w:rsidR="003B4257" w:rsidRPr="003B4257">
        <w:t xml:space="preserve"> </w:t>
      </w:r>
      <w:r w:rsidR="003B4257" w:rsidRPr="003B4257">
        <w:rPr>
          <w:rFonts w:ascii="Times New Roman" w:eastAsiaTheme="minorEastAsia" w:hAnsi="Times New Roman" w:cs="Times New Roman"/>
          <w:sz w:val="24"/>
          <w:szCs w:val="24"/>
        </w:rPr>
        <w:t>Presize_appr_T</w:t>
      </w:r>
      <w:r w:rsidR="005E1F05" w:rsidRPr="003B4257">
        <w:rPr>
          <w:rFonts w:ascii="Times New Roman" w:eastAsiaTheme="minorEastAsia" w:hAnsi="Times New Roman" w:cs="Times New Roman"/>
          <w:sz w:val="24"/>
          <w:szCs w:val="24"/>
        </w:rPr>
        <w:t>.</w:t>
      </w:r>
      <w:r w:rsidR="005E1F05">
        <w:rPr>
          <w:rFonts w:ascii="Times New Roman" w:eastAsiaTheme="minorEastAsia" w:hAnsi="Times New Roman" w:cs="Times New Roman"/>
          <w:sz w:val="24"/>
          <w:szCs w:val="24"/>
        </w:rPr>
        <w:t xml:space="preserve"> For each point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5E1F05">
        <w:rPr>
          <w:rFonts w:ascii="Times New Roman" w:eastAsiaTheme="minorEastAsia" w:hAnsi="Times New Roman" w:cs="Times New Roman"/>
          <w:sz w:val="24"/>
          <w:szCs w:val="24"/>
        </w:rPr>
        <w:t xml:space="preserve"> program approximate the curve by trigonometric polynomial (3) with</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n_app_T </m:t>
        </m:r>
        <m:r>
          <w:rPr>
            <w:rFonts w:ascii="Cambria Math" w:eastAsiaTheme="minorEastAsia" w:hAnsi="Cambria Math" w:cs="Times New Roman"/>
            <w:sz w:val="24"/>
            <w:szCs w:val="24"/>
          </w:rPr>
          <m:t>and</m:t>
        </m:r>
      </m:oMath>
      <w:r w:rsidR="005E1F0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5E1F05">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by the method of least squared </w:t>
      </w:r>
      <w:r w:rsidR="005E1F05">
        <w:rPr>
          <w:rFonts w:ascii="Times New Roman" w:eastAsiaTheme="minorEastAsia" w:hAnsi="Times New Roman" w:cs="Times New Roman"/>
          <w:sz w:val="24"/>
          <w:szCs w:val="24"/>
        </w:rPr>
        <w:t>find the most suitabl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oMath>
      <w:r w:rsidR="005E1F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is case as start conditions program use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r w:rsidR="005E1F05">
        <w:rPr>
          <w:rFonts w:ascii="Times New Roman" w:eastAsiaTheme="minorEastAsia" w:hAnsi="Times New Roman" w:cs="Times New Roman"/>
          <w:sz w:val="24"/>
          <w:szCs w:val="24"/>
        </w:rPr>
        <w:t xml:space="preserve"> After </w:t>
      </w:r>
      <w:r w:rsidR="004A2440">
        <w:rPr>
          <w:rFonts w:ascii="Times New Roman" w:eastAsiaTheme="minorEastAsia" w:hAnsi="Times New Roman" w:cs="Times New Roman"/>
          <w:sz w:val="24"/>
          <w:szCs w:val="24"/>
        </w:rPr>
        <w:t>it,</w:t>
      </w:r>
      <w:r w:rsidR="005E1F05">
        <w:rPr>
          <w:rFonts w:ascii="Times New Roman" w:eastAsiaTheme="minorEastAsia" w:hAnsi="Times New Roman" w:cs="Times New Roman"/>
          <w:sz w:val="24"/>
          <w:szCs w:val="24"/>
        </w:rPr>
        <w:t xml:space="preserve"> the program calculate the sum of</w:t>
      </w:r>
      <w:r w:rsidR="00D0627A">
        <w:rPr>
          <w:rFonts w:ascii="Times New Roman" w:eastAsiaTheme="minorEastAsia" w:hAnsi="Times New Roman" w:cs="Times New Roman"/>
          <w:sz w:val="24"/>
          <w:szCs w:val="24"/>
        </w:rPr>
        <w:t xml:space="preserve"> average square deviations of all points from the approximated line. </w:t>
      </w:r>
      <w:r w:rsidR="00090C6C">
        <w:rPr>
          <w:rFonts w:ascii="Times New Roman" w:eastAsiaTheme="minorEastAsia" w:hAnsi="Times New Roman" w:cs="Times New Roman"/>
          <w:sz w:val="24"/>
          <w:szCs w:val="24"/>
        </w:rPr>
        <w:t xml:space="preserve">As the </w:t>
      </w:r>
      <w:r w:rsidR="004A2440">
        <w:rPr>
          <w:rFonts w:ascii="Times New Roman" w:eastAsiaTheme="minorEastAsia" w:hAnsi="Times New Roman" w:cs="Times New Roman"/>
          <w:sz w:val="24"/>
          <w:szCs w:val="24"/>
        </w:rPr>
        <w:t>result,</w:t>
      </w:r>
      <w:r w:rsidR="00090C6C">
        <w:rPr>
          <w:rFonts w:ascii="Times New Roman" w:eastAsiaTheme="minorEastAsia" w:hAnsi="Times New Roman" w:cs="Times New Roman"/>
          <w:sz w:val="24"/>
          <w:szCs w:val="24"/>
        </w:rPr>
        <w:t xml:space="preserve"> we obtain </w:t>
      </w:r>
      <w:r w:rsidR="00090C6C">
        <w:rPr>
          <w:rFonts w:ascii="Times New Roman" w:eastAsiaTheme="minorEastAsia" w:hAnsi="Times New Roman" w:cs="Times New Roman"/>
          <w:sz w:val="24"/>
          <w:szCs w:val="24"/>
          <w:lang w:val="el-GR"/>
        </w:rPr>
        <w:t>σ</w:t>
      </w:r>
      <w:r w:rsidR="00090C6C" w:rsidRPr="003B4257">
        <w:rPr>
          <w:rFonts w:ascii="Times New Roman" w:eastAsiaTheme="minorEastAsia" w:hAnsi="Times New Roman" w:cs="Times New Roman"/>
          <w:sz w:val="24"/>
          <w:szCs w:val="24"/>
        </w:rPr>
        <w:t xml:space="preserve"> </w:t>
      </w:r>
      <w:r w:rsidR="00D0627A">
        <w:rPr>
          <w:rFonts w:ascii="Times New Roman" w:eastAsiaTheme="minorEastAsia" w:hAnsi="Times New Roman" w:cs="Times New Roman"/>
          <w:sz w:val="24"/>
          <w:szCs w:val="24"/>
        </w:rPr>
        <w:t xml:space="preserve">as the function of the period, after plotting which we get special graph </w:t>
      </w:r>
      <w:r>
        <w:rPr>
          <w:rFonts w:ascii="Times New Roman" w:eastAsiaTheme="minorEastAsia" w:hAnsi="Times New Roman" w:cs="Times New Roman"/>
          <w:sz w:val="24"/>
          <w:szCs w:val="24"/>
        </w:rPr>
        <w:t>–</w:t>
      </w:r>
      <w:r w:rsidR="00D0627A">
        <w:rPr>
          <w:rFonts w:ascii="Times New Roman" w:eastAsiaTheme="minorEastAsia" w:hAnsi="Times New Roman" w:cs="Times New Roman"/>
          <w:sz w:val="24"/>
          <w:szCs w:val="24"/>
        </w:rPr>
        <w:t xml:space="preserve"> periodogram</w:t>
      </w:r>
      <w:r>
        <w:rPr>
          <w:rFonts w:ascii="Times New Roman" w:eastAsiaTheme="minorEastAsia" w:hAnsi="Times New Roman" w:cs="Times New Roman"/>
          <w:sz w:val="24"/>
          <w:szCs w:val="24"/>
        </w:rPr>
        <w:t>. Having the periodogram, the program find the minimum</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w:t>
      </w:r>
    </w:p>
    <w:p w:rsidR="00090C6C" w:rsidRDefault="00121C2C" w:rsidP="00090C6C">
      <w:pPr>
        <w:jc w:val="both"/>
        <w:rPr>
          <w:rFonts w:ascii="Times New Roman" w:eastAsiaTheme="minorEastAsia" w:hAnsi="Times New Roman" w:cs="Times New Roman"/>
          <w:sz w:val="24"/>
          <w:szCs w:val="24"/>
        </w:rPr>
      </w:pPr>
      <w:r>
        <w:rPr>
          <w:noProof/>
          <w:lang w:val="uk-UA" w:eastAsia="uk-UA"/>
        </w:rPr>
        <w:drawing>
          <wp:inline distT="0" distB="0" distL="0" distR="0" wp14:anchorId="10D90550" wp14:editId="48D7F1DB">
            <wp:extent cx="6645910" cy="13995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399540"/>
                    </a:xfrm>
                    <a:prstGeom prst="rect">
                      <a:avLst/>
                    </a:prstGeom>
                  </pic:spPr>
                </pic:pic>
              </a:graphicData>
            </a:graphic>
          </wp:inline>
        </w:drawing>
      </w:r>
      <w:r>
        <w:rPr>
          <w:noProof/>
          <w:lang w:val="uk-UA" w:eastAsia="uk-UA"/>
        </w:rPr>
        <w:t xml:space="preserve"> </w:t>
      </w:r>
    </w:p>
    <w:p w:rsidR="00090C6C" w:rsidRDefault="00090C6C" w:rsidP="00090C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 Example of the periodogram</w:t>
      </w:r>
    </w:p>
    <w:p w:rsidR="001F7437" w:rsidRDefault="001F7437" w:rsidP="00D8505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ly, the </w:t>
      </w:r>
      <w:r w:rsidR="00A735D9">
        <w:rPr>
          <w:rFonts w:ascii="Times New Roman" w:eastAsiaTheme="minorEastAsia" w:hAnsi="Times New Roman" w:cs="Times New Roman"/>
          <w:sz w:val="24"/>
          <w:szCs w:val="24"/>
        </w:rPr>
        <w:t>program try to approximate the light curve by</w:t>
      </w:r>
      <w:r w:rsidR="00A735D9" w:rsidRPr="00A735D9">
        <w:rPr>
          <w:rFonts w:ascii="Times New Roman" w:eastAsiaTheme="minorEastAsia" w:hAnsi="Times New Roman" w:cs="Times New Roman"/>
          <w:sz w:val="24"/>
          <w:szCs w:val="24"/>
        </w:rPr>
        <w:t xml:space="preserve"> </w:t>
      </w:r>
      <w:r w:rsidR="00A735D9">
        <w:rPr>
          <w:rFonts w:ascii="Times New Roman" w:eastAsiaTheme="minorEastAsia" w:hAnsi="Times New Roman" w:cs="Times New Roman"/>
          <w:sz w:val="24"/>
          <w:szCs w:val="24"/>
        </w:rPr>
        <w:t xml:space="preserve">trigonometric polynomial </w:t>
      </w:r>
      <w:r w:rsidR="003B4257">
        <w:rPr>
          <w:rFonts w:ascii="Times New Roman" w:eastAsiaTheme="minorEastAsia" w:hAnsi="Times New Roman" w:cs="Times New Roman"/>
          <w:sz w:val="24"/>
          <w:szCs w:val="24"/>
        </w:rPr>
        <w:t xml:space="preserve">                                </w:t>
      </w:r>
      <w:r w:rsidR="00A735D9">
        <w:rPr>
          <w:rFonts w:ascii="Times New Roman" w:eastAsiaTheme="minorEastAsia" w:hAnsi="Times New Roman" w:cs="Times New Roman"/>
          <w:sz w:val="24"/>
          <w:szCs w:val="24"/>
        </w:rPr>
        <w:t xml:space="preserve">(n = </w:t>
      </w:r>
      <w:r w:rsidR="003B4257" w:rsidRPr="003B4257">
        <w:rPr>
          <w:rFonts w:ascii="Times New Roman" w:eastAsiaTheme="minorEastAsia" w:hAnsi="Times New Roman" w:cs="Times New Roman"/>
          <w:sz w:val="24"/>
          <w:szCs w:val="24"/>
        </w:rPr>
        <w:t>n_becoming_perfect</w:t>
      </w:r>
      <w:r w:rsidR="00A735D9" w:rsidRPr="003B4257">
        <w:rPr>
          <w:rFonts w:ascii="Times New Roman" w:eastAsiaTheme="minorEastAsia" w:hAnsi="Times New Roman" w:cs="Times New Roman"/>
          <w:sz w:val="24"/>
          <w:szCs w:val="24"/>
        </w:rPr>
        <w:t>)</w:t>
      </w:r>
      <w:r w:rsidR="00A735D9">
        <w:rPr>
          <w:rFonts w:ascii="Times New Roman" w:eastAsiaTheme="minorEastAsia" w:hAnsi="Times New Roman" w:cs="Times New Roman"/>
          <w:sz w:val="24"/>
          <w:szCs w:val="24"/>
        </w:rPr>
        <w:t xml:space="preserve"> with start condition</w:t>
      </w:r>
      <w:r w:rsidR="003B4257">
        <w:rPr>
          <w:rFonts w:ascii="Times New Roman" w:eastAsiaTheme="minorEastAsia" w:hAnsi="Times New Roman" w:cs="Times New Roman"/>
          <w:sz w:val="24"/>
          <w:szCs w:val="24"/>
        </w:rPr>
        <w:t xml:space="preserve"> of the best period from periodogram</w:t>
      </w:r>
      <w:r w:rsidR="00A735D9">
        <w:rPr>
          <w:rFonts w:ascii="Times New Roman" w:eastAsiaTheme="minorEastAsia" w:hAnsi="Times New Roman" w:cs="Times New Roman"/>
          <w:sz w:val="24"/>
          <w:szCs w:val="24"/>
        </w:rPr>
        <w:t>.</w:t>
      </w:r>
      <w:r w:rsidR="00A174E9">
        <w:rPr>
          <w:rFonts w:ascii="Times New Roman" w:eastAsiaTheme="minorEastAsia" w:hAnsi="Times New Roman" w:cs="Times New Roman"/>
          <w:sz w:val="24"/>
          <w:szCs w:val="24"/>
        </w:rPr>
        <w:t xml:space="preserve"> For this approximation, we ge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ideal</m:t>
            </m:r>
          </m:sub>
        </m:sSub>
      </m:oMath>
      <w:r w:rsidR="00A174E9">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deal</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φ</m:t>
            </m:r>
          </m:e>
          <m:sub>
            <m:r>
              <w:rPr>
                <w:rFonts w:ascii="Cambria Math" w:eastAsiaTheme="minorEastAsia" w:hAnsi="Cambria Math" w:cs="Times New Roman"/>
                <w:sz w:val="24"/>
                <w:szCs w:val="24"/>
              </w:rPr>
              <m:t>ideal</m:t>
            </m:r>
          </m:sub>
          <m:sup>
            <m:r>
              <w:rPr>
                <w:rFonts w:ascii="Cambria Math" w:eastAsiaTheme="minorEastAsia" w:hAnsi="Cambria Math" w:cs="Times New Roman"/>
                <w:sz w:val="24"/>
                <w:szCs w:val="24"/>
              </w:rPr>
              <m:t>i</m:t>
            </m:r>
          </m:sup>
        </m:sSubSup>
      </m:oMath>
    </w:p>
    <w:p w:rsidR="00697AFC" w:rsidRDefault="00697AFC" w:rsidP="00A735D9">
      <w:pPr>
        <w:ind w:left="708"/>
        <w:jc w:val="both"/>
        <w:rPr>
          <w:rFonts w:ascii="Times New Roman" w:eastAsiaTheme="minorEastAsia" w:hAnsi="Times New Roman" w:cs="Times New Roman"/>
          <w:sz w:val="24"/>
          <w:szCs w:val="24"/>
        </w:rPr>
      </w:pPr>
    </w:p>
    <w:p w:rsidR="00697AFC" w:rsidRDefault="00697AFC" w:rsidP="003B4257">
      <w:pPr>
        <w:ind w:left="-142"/>
        <w:jc w:val="both"/>
        <w:rPr>
          <w:rFonts w:ascii="Times New Roman" w:eastAsiaTheme="minorEastAsia" w:hAnsi="Times New Roman" w:cs="Times New Roman"/>
          <w:sz w:val="24"/>
          <w:szCs w:val="24"/>
        </w:rPr>
      </w:pPr>
      <w:r w:rsidRPr="00697AFC">
        <w:rPr>
          <w:rFonts w:ascii="Times New Roman" w:eastAsiaTheme="minorEastAsia" w:hAnsi="Times New Roman" w:cs="Times New Roman"/>
          <w:noProof/>
          <w:sz w:val="24"/>
          <w:szCs w:val="24"/>
          <w:lang w:val="uk-UA" w:eastAsia="uk-UA"/>
        </w:rPr>
        <w:drawing>
          <wp:inline distT="0" distB="0" distL="0" distR="0">
            <wp:extent cx="6733440" cy="1596326"/>
            <wp:effectExtent l="0" t="0" r="0" b="4445"/>
            <wp:docPr id="22" name="Рисунок 22" descr="C:\Users\User\Desktop\Period D&amp;P\Demonstartion\HD77314\HD77314 light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riod D&amp;P\Demonstartion\HD77314\HD77314 light cur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9447" cy="1611975"/>
                    </a:xfrm>
                    <a:prstGeom prst="rect">
                      <a:avLst/>
                    </a:prstGeom>
                    <a:noFill/>
                    <a:ln>
                      <a:noFill/>
                    </a:ln>
                  </pic:spPr>
                </pic:pic>
              </a:graphicData>
            </a:graphic>
          </wp:inline>
        </w:drawing>
      </w:r>
    </w:p>
    <w:p w:rsidR="00697AFC" w:rsidRDefault="00697AFC" w:rsidP="00697AF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 Example of light curve</w:t>
      </w:r>
    </w:p>
    <w:p w:rsidR="00E072E2" w:rsidRDefault="00E072E2" w:rsidP="00E072E2">
      <w:pPr>
        <w:ind w:left="708"/>
        <w:jc w:val="center"/>
        <w:rPr>
          <w:rFonts w:ascii="Times New Roman" w:eastAsiaTheme="minorEastAsia" w:hAnsi="Times New Roman" w:cs="Times New Roman"/>
          <w:sz w:val="24"/>
          <w:szCs w:val="24"/>
        </w:rPr>
      </w:pPr>
      <w:r>
        <w:rPr>
          <w:noProof/>
          <w:lang w:val="uk-UA" w:eastAsia="uk-UA"/>
        </w:rPr>
        <w:lastRenderedPageBreak/>
        <w:drawing>
          <wp:inline distT="0" distB="0" distL="0" distR="0" wp14:anchorId="3CC75DA4" wp14:editId="476032BF">
            <wp:extent cx="4411980" cy="2647187"/>
            <wp:effectExtent l="0" t="0" r="762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239" cy="2660543"/>
                    </a:xfrm>
                    <a:prstGeom prst="rect">
                      <a:avLst/>
                    </a:prstGeom>
                  </pic:spPr>
                </pic:pic>
              </a:graphicData>
            </a:graphic>
          </wp:inline>
        </w:drawing>
      </w:r>
    </w:p>
    <w:p w:rsidR="00E072E2" w:rsidRDefault="00E072E2" w:rsidP="00E072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 Example of start phase curve</w:t>
      </w:r>
    </w:p>
    <w:p w:rsidR="00A174E9" w:rsidRPr="003B4257" w:rsidRDefault="00A174E9" w:rsidP="003B425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rdly, program plots phase curve using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  T</m:t>
            </m:r>
          </m:e>
          <m:sub>
            <m:r>
              <w:rPr>
                <w:rFonts w:ascii="Cambria Math" w:eastAsiaTheme="minorEastAsia" w:hAnsi="Cambria Math" w:cs="Times New Roman"/>
                <w:sz w:val="24"/>
                <w:szCs w:val="24"/>
              </w:rPr>
              <m:t>ideal</m:t>
            </m:r>
          </m:sub>
        </m:sSub>
      </m:oMath>
      <w:r>
        <w:rPr>
          <w:rFonts w:ascii="Times New Roman" w:eastAsiaTheme="minorEastAsia" w:hAnsi="Times New Roman" w:cs="Times New Roman"/>
          <w:sz w:val="24"/>
          <w:szCs w:val="24"/>
        </w:rPr>
        <w:t xml:space="preserve"> and shift it so that it begins with the lowest value</w:t>
      </w:r>
      <w:r w:rsidR="00697AFC">
        <w:rPr>
          <w:rFonts w:ascii="Times New Roman" w:eastAsiaTheme="minorEastAsia" w:hAnsi="Times New Roman" w:cs="Times New Roman"/>
          <w:sz w:val="24"/>
          <w:szCs w:val="24"/>
        </w:rPr>
        <w:t xml:space="preserve"> (also reverse the y-axe as the lower is magnitude – the brighter is the star). From this time program works with phase curve. As (Fig.5) shows, the light curve is not ideal as some part it (especially start and end are not in general order because of random noises). </w:t>
      </w:r>
      <w:r w:rsidR="00E661DB">
        <w:rPr>
          <w:rFonts w:ascii="Times New Roman" w:eastAsiaTheme="minorEastAsia" w:hAnsi="Times New Roman" w:cs="Times New Roman"/>
          <w:sz w:val="24"/>
          <w:szCs w:val="24"/>
        </w:rPr>
        <w:t>Therefore,</w:t>
      </w:r>
      <w:r w:rsidR="00697AFC">
        <w:rPr>
          <w:rFonts w:ascii="Times New Roman" w:eastAsiaTheme="minorEastAsia" w:hAnsi="Times New Roman" w:cs="Times New Roman"/>
          <w:sz w:val="24"/>
          <w:szCs w:val="24"/>
        </w:rPr>
        <w:t xml:space="preserve"> it is better to not include them when calculating the best approximation</w:t>
      </w:r>
      <w:r w:rsidR="00E661DB">
        <w:rPr>
          <w:rFonts w:ascii="Times New Roman" w:eastAsiaTheme="minorEastAsia" w:hAnsi="Times New Roman" w:cs="Times New Roman"/>
          <w:sz w:val="24"/>
          <w:szCs w:val="24"/>
        </w:rPr>
        <w:t xml:space="preserve">. The program repeat </w:t>
      </w:r>
      <w:r w:rsidR="003B4257" w:rsidRPr="003B4257">
        <w:rPr>
          <w:rFonts w:ascii="Times New Roman" w:eastAsiaTheme="minorEastAsia" w:hAnsi="Times New Roman" w:cs="Times New Roman"/>
          <w:sz w:val="24"/>
          <w:szCs w:val="24"/>
        </w:rPr>
        <w:t xml:space="preserve">N_cutting </w:t>
      </w:r>
      <w:r w:rsidR="00E661DB">
        <w:rPr>
          <w:rFonts w:ascii="Times New Roman" w:eastAsiaTheme="minorEastAsia" w:hAnsi="Times New Roman" w:cs="Times New Roman"/>
          <w:sz w:val="24"/>
          <w:szCs w:val="24"/>
        </w:rPr>
        <w:t xml:space="preserve">times </w:t>
      </w:r>
      <w:r w:rsidR="003B4257">
        <w:rPr>
          <w:rFonts w:ascii="Times New Roman" w:eastAsiaTheme="minorEastAsia" w:hAnsi="Times New Roman" w:cs="Times New Roman"/>
          <w:sz w:val="24"/>
          <w:szCs w:val="24"/>
        </w:rPr>
        <w:t xml:space="preserve">each time time cut off dots that stands out at distance more than d (it is decreasing linearly with iterations) from </w:t>
      </w:r>
      <w:r w:rsidR="003B4257" w:rsidRPr="003B4257">
        <w:rPr>
          <w:rFonts w:ascii="Times New Roman" w:eastAsiaTheme="minorEastAsia" w:hAnsi="Times New Roman" w:cs="Times New Roman"/>
          <w:sz w:val="24"/>
          <w:szCs w:val="24"/>
        </w:rPr>
        <w:t>max_width</w:t>
      </w:r>
      <w:r w:rsidR="003B4257">
        <w:rPr>
          <w:rFonts w:ascii="Times New Roman" w:eastAsiaTheme="minorEastAsia" w:hAnsi="Times New Roman" w:cs="Times New Roman"/>
          <w:sz w:val="24"/>
          <w:szCs w:val="24"/>
        </w:rPr>
        <w:t xml:space="preserve"> to Parametr</w:t>
      </w:r>
    </w:p>
    <w:p w:rsidR="00A174E9" w:rsidRDefault="00E072E2" w:rsidP="00A735D9">
      <w:pPr>
        <w:ind w:left="708"/>
        <w:jc w:val="both"/>
        <w:rPr>
          <w:rFonts w:ascii="Times New Roman" w:eastAsiaTheme="minorEastAsia" w:hAnsi="Times New Roman" w:cs="Times New Roman"/>
          <w:sz w:val="24"/>
          <w:szCs w:val="24"/>
        </w:rPr>
      </w:pPr>
      <w:r w:rsidRPr="00E072E2">
        <w:rPr>
          <w:rFonts w:ascii="Times New Roman" w:eastAsiaTheme="minorEastAsia" w:hAnsi="Times New Roman" w:cs="Times New Roman"/>
          <w:noProof/>
          <w:sz w:val="24"/>
          <w:szCs w:val="24"/>
          <w:lang w:val="uk-UA" w:eastAsia="uk-UA"/>
        </w:rPr>
        <w:drawing>
          <wp:inline distT="0" distB="0" distL="0" distR="0" wp14:anchorId="2E5EB21B" wp14:editId="01E3829D">
            <wp:extent cx="2933700" cy="1760220"/>
            <wp:effectExtent l="0" t="0" r="0" b="0"/>
            <wp:docPr id="24" name="Рисунок 24" descr="C:\Users\User\Desktop\Period D&amp;P\Demonstartion\HD77314\HD77314phase curv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eriod D&amp;P\Demonstartion\HD77314\HD77314phase curve 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292" cy="1762975"/>
                    </a:xfrm>
                    <a:prstGeom prst="rect">
                      <a:avLst/>
                    </a:prstGeom>
                    <a:noFill/>
                    <a:ln>
                      <a:noFill/>
                    </a:ln>
                  </pic:spPr>
                </pic:pic>
              </a:graphicData>
            </a:graphic>
          </wp:inline>
        </w:drawing>
      </w:r>
      <w:r w:rsidRPr="00E072E2">
        <w:rPr>
          <w:rFonts w:ascii="Times New Roman" w:eastAsiaTheme="minorEastAsia" w:hAnsi="Times New Roman" w:cs="Times New Roman"/>
          <w:noProof/>
          <w:sz w:val="24"/>
          <w:szCs w:val="24"/>
          <w:lang w:val="uk-UA" w:eastAsia="uk-UA"/>
        </w:rPr>
        <w:drawing>
          <wp:inline distT="0" distB="0" distL="0" distR="0" wp14:anchorId="10D1137B" wp14:editId="3FE51526">
            <wp:extent cx="2908300" cy="1744980"/>
            <wp:effectExtent l="0" t="0" r="6350" b="7620"/>
            <wp:docPr id="25" name="Рисунок 25" descr="C:\Users\User\Desktop\Period D&amp;P\Demonstartion\HD77314\HD77314phase cur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eriod D&amp;P\Demonstartion\HD77314\HD77314phase curv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235" cy="1746141"/>
                    </a:xfrm>
                    <a:prstGeom prst="rect">
                      <a:avLst/>
                    </a:prstGeom>
                    <a:noFill/>
                    <a:ln>
                      <a:noFill/>
                    </a:ln>
                  </pic:spPr>
                </pic:pic>
              </a:graphicData>
            </a:graphic>
          </wp:inline>
        </w:drawing>
      </w:r>
      <w:r w:rsidRPr="00E072E2">
        <w:rPr>
          <w:rFonts w:ascii="Times New Roman" w:eastAsiaTheme="minorEastAsia" w:hAnsi="Times New Roman" w:cs="Times New Roman"/>
          <w:noProof/>
          <w:sz w:val="24"/>
          <w:szCs w:val="24"/>
          <w:lang w:val="uk-UA" w:eastAsia="uk-UA"/>
        </w:rPr>
        <w:drawing>
          <wp:inline distT="0" distB="0" distL="0" distR="0">
            <wp:extent cx="2959100" cy="1775460"/>
            <wp:effectExtent l="0" t="0" r="0" b="0"/>
            <wp:docPr id="26" name="Рисунок 26" descr="C:\Users\User\Desktop\Period D&amp;P\Demonstartion\HD77314\HD77314phase cur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eriod D&amp;P\Demonstartion\HD77314\HD77314phase curv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350" cy="1776810"/>
                    </a:xfrm>
                    <a:prstGeom prst="rect">
                      <a:avLst/>
                    </a:prstGeom>
                    <a:noFill/>
                    <a:ln>
                      <a:noFill/>
                    </a:ln>
                  </pic:spPr>
                </pic:pic>
              </a:graphicData>
            </a:graphic>
          </wp:inline>
        </w:drawing>
      </w:r>
      <w:r w:rsidRPr="00E072E2">
        <w:rPr>
          <w:rFonts w:ascii="Times New Roman" w:eastAsiaTheme="minorEastAsia" w:hAnsi="Times New Roman" w:cs="Times New Roman"/>
          <w:noProof/>
          <w:sz w:val="24"/>
          <w:szCs w:val="24"/>
          <w:lang w:val="uk-UA" w:eastAsia="uk-UA"/>
        </w:rPr>
        <w:drawing>
          <wp:inline distT="0" distB="0" distL="0" distR="0" wp14:anchorId="54EAE699" wp14:editId="529D5D70">
            <wp:extent cx="3070860" cy="1842516"/>
            <wp:effectExtent l="0" t="0" r="0" b="5715"/>
            <wp:docPr id="27" name="Рисунок 27" descr="C:\Users\User\Desktop\Period D&amp;P\Demonstartion\HD77314\HD77314phase cur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eriod D&amp;P\Demonstartion\HD77314\HD77314phase curv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529" cy="1844717"/>
                    </a:xfrm>
                    <a:prstGeom prst="rect">
                      <a:avLst/>
                    </a:prstGeom>
                    <a:noFill/>
                    <a:ln>
                      <a:noFill/>
                    </a:ln>
                  </pic:spPr>
                </pic:pic>
              </a:graphicData>
            </a:graphic>
          </wp:inline>
        </w:drawing>
      </w:r>
    </w:p>
    <w:p w:rsidR="00E072E2" w:rsidRDefault="00A174E9" w:rsidP="00E072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072E2">
        <w:rPr>
          <w:rFonts w:ascii="Times New Roman" w:eastAsiaTheme="minorEastAsia" w:hAnsi="Times New Roman" w:cs="Times New Roman"/>
          <w:sz w:val="24"/>
          <w:szCs w:val="24"/>
        </w:rPr>
        <w:t>Fig. 6. Example of cutting phase curves</w:t>
      </w:r>
    </w:p>
    <w:p w:rsidR="00A174E9" w:rsidRDefault="00E072E2" w:rsidP="00E072E2">
      <w:pPr>
        <w:ind w:left="708"/>
        <w:jc w:val="both"/>
        <w:rPr>
          <w:rFonts w:ascii="Times New Roman" w:hAnsi="Times New Roman" w:cs="Times New Roman"/>
          <w:sz w:val="24"/>
          <w:szCs w:val="24"/>
        </w:rPr>
      </w:pPr>
      <w:r>
        <w:rPr>
          <w:rFonts w:ascii="Times New Roman" w:hAnsi="Times New Roman" w:cs="Times New Roman"/>
          <w:sz w:val="24"/>
          <w:szCs w:val="24"/>
        </w:rPr>
        <w:t>After all operation the user get the “clear” phase curve without noises and the value of period with high precise. The results of period are also written to file “results.dat” and pictures are saved in special directory for each star.</w:t>
      </w:r>
    </w:p>
    <w:p w:rsidR="00E072E2" w:rsidRDefault="00E072E2" w:rsidP="00E072E2">
      <w:pPr>
        <w:pStyle w:val="a5"/>
        <w:numPr>
          <w:ilvl w:val="0"/>
          <w:numId w:val="3"/>
        </w:num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Manual</w:t>
      </w:r>
    </w:p>
    <w:p w:rsidR="00E072E2" w:rsidRPr="009B7BC3" w:rsidRDefault="00E072E2" w:rsidP="00D8505D">
      <w:pPr>
        <w:pStyle w:val="a5"/>
        <w:ind w:firstLine="69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gram works almost the same. </w:t>
      </w:r>
      <w:r w:rsidR="003B4257">
        <w:rPr>
          <w:rFonts w:ascii="Times New Roman" w:eastAsiaTheme="minorEastAsia" w:hAnsi="Times New Roman" w:cs="Times New Roman"/>
          <w:sz w:val="24"/>
          <w:szCs w:val="24"/>
        </w:rPr>
        <w:t>However,</w:t>
      </w:r>
      <w:r>
        <w:rPr>
          <w:rFonts w:ascii="Times New Roman" w:eastAsiaTheme="minorEastAsia" w:hAnsi="Times New Roman" w:cs="Times New Roman"/>
          <w:sz w:val="24"/>
          <w:szCs w:val="24"/>
        </w:rPr>
        <w:t xml:space="preserve"> the first step is missed and the user input the estimated value of period</w:t>
      </w:r>
      <w:r w:rsidR="009B7BC3">
        <w:rPr>
          <w:rFonts w:ascii="Times New Roman" w:eastAsiaTheme="minorEastAsia" w:hAnsi="Times New Roman" w:cs="Times New Roman"/>
          <w:sz w:val="24"/>
          <w:szCs w:val="24"/>
        </w:rPr>
        <w:t xml:space="preserve"> and its error. The rest is the same</w:t>
      </w:r>
    </w:p>
    <w:p w:rsidR="004B4F78" w:rsidRPr="004B4F78" w:rsidRDefault="004B4F78" w:rsidP="004B4F78">
      <w:pPr>
        <w:pStyle w:val="1"/>
        <w:jc w:val="center"/>
        <w:rPr>
          <w:rFonts w:ascii="Times New Roman" w:hAnsi="Times New Roman" w:cs="Times New Roman"/>
        </w:rPr>
      </w:pPr>
      <w:bookmarkStart w:id="5" w:name="_Toc9916401"/>
      <w:r w:rsidRPr="004B4F78">
        <w:rPr>
          <w:rFonts w:ascii="Times New Roman" w:hAnsi="Times New Roman" w:cs="Times New Roman"/>
        </w:rPr>
        <w:t>Input data</w:t>
      </w:r>
      <w:bookmarkEnd w:id="5"/>
    </w:p>
    <w:p w:rsidR="0039463F" w:rsidRDefault="0039463F" w:rsidP="009B7BC3">
      <w:pPr>
        <w:ind w:left="708"/>
        <w:jc w:val="both"/>
        <w:rPr>
          <w:rFonts w:ascii="Times New Roman" w:hAnsi="Times New Roman" w:cs="Times New Roman"/>
          <w:sz w:val="24"/>
          <w:szCs w:val="24"/>
        </w:rPr>
      </w:pPr>
    </w:p>
    <w:p w:rsidR="00F9495E" w:rsidRDefault="00F9495E" w:rsidP="009B7BC3">
      <w:pPr>
        <w:ind w:left="708"/>
        <w:jc w:val="both"/>
        <w:rPr>
          <w:rFonts w:ascii="Times New Roman" w:hAnsi="Times New Roman" w:cs="Times New Roman"/>
          <w:sz w:val="24"/>
          <w:szCs w:val="24"/>
        </w:rPr>
      </w:pPr>
      <w:r>
        <w:rPr>
          <w:rFonts w:ascii="Times New Roman" w:hAnsi="Times New Roman" w:cs="Times New Roman"/>
          <w:sz w:val="24"/>
          <w:szCs w:val="24"/>
        </w:rPr>
        <w:t>At the beginning user can choose in which mode he will work</w:t>
      </w:r>
    </w:p>
    <w:p w:rsidR="00F9495E" w:rsidRDefault="00F9495E" w:rsidP="00F9495E">
      <w:pPr>
        <w:ind w:left="708"/>
        <w:jc w:val="center"/>
        <w:rPr>
          <w:rFonts w:ascii="Times New Roman" w:hAnsi="Times New Roman" w:cs="Times New Roman"/>
          <w:sz w:val="24"/>
          <w:szCs w:val="24"/>
        </w:rPr>
      </w:pPr>
      <w:r w:rsidRPr="00F9495E">
        <w:rPr>
          <w:rFonts w:ascii="Times New Roman" w:hAnsi="Times New Roman" w:cs="Times New Roman"/>
          <w:noProof/>
          <w:sz w:val="24"/>
          <w:szCs w:val="24"/>
          <w:lang w:val="uk-UA" w:eastAsia="uk-UA"/>
        </w:rPr>
        <w:drawing>
          <wp:inline distT="0" distB="0" distL="0" distR="0">
            <wp:extent cx="3428307" cy="1120140"/>
            <wp:effectExtent l="0" t="0" r="1270" b="3810"/>
            <wp:docPr id="31" name="Рисунок 31" descr="C:\Users\User\Desktop\Period D&amp;P\Manual\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eriod D&amp;P\Manual\Typ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054" cy="1125939"/>
                    </a:xfrm>
                    <a:prstGeom prst="rect">
                      <a:avLst/>
                    </a:prstGeom>
                    <a:noFill/>
                    <a:ln>
                      <a:noFill/>
                    </a:ln>
                  </pic:spPr>
                </pic:pic>
              </a:graphicData>
            </a:graphic>
          </wp:inline>
        </w:drawing>
      </w:r>
    </w:p>
    <w:p w:rsidR="004B4F78" w:rsidRDefault="009B7BC3" w:rsidP="009B7BC3">
      <w:pPr>
        <w:ind w:left="708"/>
        <w:jc w:val="both"/>
        <w:rPr>
          <w:rFonts w:ascii="Times New Roman" w:hAnsi="Times New Roman" w:cs="Times New Roman"/>
          <w:sz w:val="24"/>
          <w:szCs w:val="24"/>
        </w:rPr>
      </w:pPr>
      <w:r>
        <w:rPr>
          <w:rFonts w:ascii="Times New Roman" w:hAnsi="Times New Roman" w:cs="Times New Roman"/>
          <w:sz w:val="24"/>
          <w:szCs w:val="24"/>
        </w:rPr>
        <w:t>In Automatic mode user should create file “Name.txt” with task and put it in the same directory with the code. The format of data is next:</w:t>
      </w:r>
    </w:p>
    <w:p w:rsidR="009B7BC3" w:rsidRDefault="009B7BC3" w:rsidP="009B7BC3">
      <w:pPr>
        <w:ind w:left="708"/>
        <w:jc w:val="center"/>
        <w:rPr>
          <w:rFonts w:ascii="Times New Roman" w:hAnsi="Times New Roman" w:cs="Times New Roman"/>
          <w:sz w:val="24"/>
          <w:szCs w:val="24"/>
        </w:rPr>
      </w:pPr>
      <w:r>
        <w:rPr>
          <w:rFonts w:ascii="Times New Roman" w:hAnsi="Times New Roman" w:cs="Times New Roman"/>
          <w:sz w:val="24"/>
          <w:szCs w:val="24"/>
        </w:rPr>
        <w:t>| name of star | file type | number of repeats | parameter p | n</w:t>
      </w:r>
    </w:p>
    <w:p w:rsidR="009B7BC3" w:rsidRDefault="009B7BC3" w:rsidP="009B7BC3">
      <w:pPr>
        <w:ind w:left="708"/>
        <w:rPr>
          <w:rFonts w:ascii="Times New Roman" w:hAnsi="Times New Roman" w:cs="Times New Roman"/>
          <w:sz w:val="24"/>
          <w:szCs w:val="24"/>
        </w:rPr>
      </w:pPr>
      <w:r>
        <w:rPr>
          <w:rFonts w:ascii="Times New Roman" w:hAnsi="Times New Roman" w:cs="Times New Roman"/>
          <w:sz w:val="24"/>
          <w:szCs w:val="24"/>
        </w:rPr>
        <w:t>For example:</w:t>
      </w:r>
    </w:p>
    <w:p w:rsidR="009B7BC3" w:rsidRDefault="009B7BC3" w:rsidP="009B7BC3">
      <w:pPr>
        <w:ind w:left="708"/>
        <w:jc w:val="center"/>
        <w:rPr>
          <w:rFonts w:ascii="Times New Roman" w:hAnsi="Times New Roman" w:cs="Times New Roman"/>
          <w:sz w:val="24"/>
          <w:szCs w:val="24"/>
        </w:rPr>
      </w:pPr>
      <w:r>
        <w:rPr>
          <w:noProof/>
          <w:lang w:val="uk-UA" w:eastAsia="uk-UA"/>
        </w:rPr>
        <w:drawing>
          <wp:inline distT="0" distB="0" distL="0" distR="0" wp14:anchorId="489B37AB" wp14:editId="7C1F45D5">
            <wp:extent cx="2789162" cy="108213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2" cy="1082134"/>
                    </a:xfrm>
                    <a:prstGeom prst="rect">
                      <a:avLst/>
                    </a:prstGeom>
                  </pic:spPr>
                </pic:pic>
              </a:graphicData>
            </a:graphic>
          </wp:inline>
        </w:drawing>
      </w:r>
    </w:p>
    <w:p w:rsidR="009B7BC3" w:rsidRDefault="009B7BC3" w:rsidP="009B7BC3">
      <w:pPr>
        <w:ind w:left="708"/>
        <w:jc w:val="both"/>
        <w:rPr>
          <w:rFonts w:ascii="Times New Roman" w:hAnsi="Times New Roman" w:cs="Times New Roman"/>
          <w:sz w:val="24"/>
          <w:szCs w:val="24"/>
        </w:rPr>
      </w:pPr>
      <w:r>
        <w:rPr>
          <w:rFonts w:ascii="Times New Roman" w:hAnsi="Times New Roman" w:cs="Times New Roman"/>
          <w:sz w:val="24"/>
          <w:szCs w:val="24"/>
        </w:rPr>
        <w:t>All data’s should be named “name_of_star.filetype” (for instance: HD63401.tess) and be putted in the same directory as code and task file.</w:t>
      </w:r>
    </w:p>
    <w:p w:rsidR="00F9495E" w:rsidRDefault="00F9495E" w:rsidP="00F9495E">
      <w:pPr>
        <w:ind w:left="708"/>
        <w:jc w:val="center"/>
        <w:rPr>
          <w:rFonts w:ascii="Times New Roman" w:hAnsi="Times New Roman" w:cs="Times New Roman"/>
          <w:sz w:val="24"/>
          <w:szCs w:val="24"/>
        </w:rPr>
      </w:pPr>
      <w:r w:rsidRPr="00F9495E">
        <w:rPr>
          <w:rFonts w:ascii="Times New Roman" w:hAnsi="Times New Roman" w:cs="Times New Roman"/>
          <w:noProof/>
          <w:sz w:val="24"/>
          <w:szCs w:val="24"/>
          <w:lang w:val="uk-UA" w:eastAsia="uk-UA"/>
        </w:rPr>
        <w:drawing>
          <wp:inline distT="0" distB="0" distL="0" distR="0">
            <wp:extent cx="3817307" cy="2019300"/>
            <wp:effectExtent l="0" t="0" r="0" b="0"/>
            <wp:docPr id="29" name="Рисунок 29" descr="C:\Users\User\Desktop\Period D&amp;P\Manual\Autho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eriod D&amp;P\Manual\Authomat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1035" cy="2026562"/>
                    </a:xfrm>
                    <a:prstGeom prst="rect">
                      <a:avLst/>
                    </a:prstGeom>
                    <a:noFill/>
                    <a:ln>
                      <a:noFill/>
                    </a:ln>
                  </pic:spPr>
                </pic:pic>
              </a:graphicData>
            </a:graphic>
          </wp:inline>
        </w:drawing>
      </w:r>
    </w:p>
    <w:p w:rsidR="009B7BC3" w:rsidRDefault="009B7BC3" w:rsidP="009B7BC3">
      <w:pPr>
        <w:ind w:left="708"/>
        <w:jc w:val="both"/>
        <w:rPr>
          <w:rFonts w:ascii="Times New Roman" w:hAnsi="Times New Roman" w:cs="Times New Roman"/>
          <w:sz w:val="24"/>
          <w:szCs w:val="24"/>
        </w:rPr>
      </w:pPr>
      <w:r>
        <w:rPr>
          <w:rFonts w:ascii="Times New Roman" w:hAnsi="Times New Roman" w:cs="Times New Roman"/>
          <w:sz w:val="24"/>
          <w:szCs w:val="24"/>
        </w:rPr>
        <w:t xml:space="preserve">In Manual mode </w:t>
      </w:r>
      <w:r w:rsidR="00F9495E">
        <w:rPr>
          <w:rFonts w:ascii="Times New Roman" w:hAnsi="Times New Roman" w:cs="Times New Roman"/>
          <w:sz w:val="24"/>
          <w:szCs w:val="24"/>
        </w:rPr>
        <w:t>user can process only one star by one. All dates are inputting manually in the window</w:t>
      </w:r>
    </w:p>
    <w:p w:rsidR="00F9495E" w:rsidRPr="004B4F78" w:rsidRDefault="00F9495E" w:rsidP="00F9495E">
      <w:pPr>
        <w:ind w:left="708"/>
        <w:jc w:val="center"/>
        <w:rPr>
          <w:rFonts w:ascii="Times New Roman" w:hAnsi="Times New Roman" w:cs="Times New Roman"/>
          <w:sz w:val="24"/>
          <w:szCs w:val="24"/>
        </w:rPr>
      </w:pPr>
      <w:r w:rsidRPr="00F9495E">
        <w:rPr>
          <w:rFonts w:ascii="Times New Roman" w:hAnsi="Times New Roman" w:cs="Times New Roman"/>
          <w:noProof/>
          <w:sz w:val="24"/>
          <w:szCs w:val="24"/>
          <w:lang w:val="uk-UA" w:eastAsia="uk-UA"/>
        </w:rPr>
        <w:lastRenderedPageBreak/>
        <w:drawing>
          <wp:inline distT="0" distB="0" distL="0" distR="0">
            <wp:extent cx="4720005" cy="2522220"/>
            <wp:effectExtent l="0" t="0" r="4445" b="0"/>
            <wp:docPr id="30" name="Рисунок 30" descr="C:\Users\User\Desktop\Period D&amp;P\Manual\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eriod D&amp;P\Manual\Manu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327" cy="2523995"/>
                    </a:xfrm>
                    <a:prstGeom prst="rect">
                      <a:avLst/>
                    </a:prstGeom>
                    <a:noFill/>
                    <a:ln>
                      <a:noFill/>
                    </a:ln>
                  </pic:spPr>
                </pic:pic>
              </a:graphicData>
            </a:graphic>
          </wp:inline>
        </w:drawing>
      </w:r>
    </w:p>
    <w:p w:rsidR="004B4F78" w:rsidRPr="004B4F78" w:rsidRDefault="004B4F78" w:rsidP="004B4F78">
      <w:pPr>
        <w:pStyle w:val="1"/>
        <w:jc w:val="center"/>
        <w:rPr>
          <w:rFonts w:ascii="Times New Roman" w:hAnsi="Times New Roman" w:cs="Times New Roman"/>
        </w:rPr>
      </w:pPr>
      <w:bookmarkStart w:id="6" w:name="_Toc9916402"/>
      <w:r w:rsidRPr="004B4F78">
        <w:rPr>
          <w:rFonts w:ascii="Times New Roman" w:hAnsi="Times New Roman" w:cs="Times New Roman"/>
        </w:rPr>
        <w:t>Output</w:t>
      </w:r>
      <w:bookmarkEnd w:id="6"/>
    </w:p>
    <w:p w:rsidR="0039463F" w:rsidRDefault="0039463F" w:rsidP="00B27709">
      <w:pPr>
        <w:jc w:val="both"/>
        <w:rPr>
          <w:rFonts w:ascii="Times New Roman" w:hAnsi="Times New Roman" w:cs="Times New Roman"/>
          <w:sz w:val="24"/>
          <w:szCs w:val="24"/>
        </w:rPr>
      </w:pPr>
    </w:p>
    <w:p w:rsidR="004B4F78" w:rsidRDefault="0039463F" w:rsidP="00D8505D">
      <w:pPr>
        <w:ind w:firstLine="708"/>
        <w:jc w:val="both"/>
        <w:rPr>
          <w:rFonts w:ascii="Times New Roman" w:hAnsi="Times New Roman" w:cs="Times New Roman"/>
          <w:sz w:val="24"/>
          <w:szCs w:val="24"/>
        </w:rPr>
      </w:pPr>
      <w:r>
        <w:rPr>
          <w:rFonts w:ascii="Times New Roman" w:hAnsi="Times New Roman" w:cs="Times New Roman"/>
          <w:sz w:val="24"/>
          <w:szCs w:val="24"/>
        </w:rPr>
        <w:t>In Automatic mode, the program create for each star its own directory (or if it exists, write there). Then paste there a graph of light curve, a picture of peridogram, all graphs with cutting phase curves and the respective data of it. Therefore, user can choose which phase curve looks the best and have the data to it. Beside this, the program also create a file ‘results.dat’ (or rewrite existing) and write there the results of approximation in such format:</w:t>
      </w:r>
    </w:p>
    <w:p w:rsidR="0039463F" w:rsidRDefault="0039463F" w:rsidP="00D8505D">
      <w:pPr>
        <w:jc w:val="center"/>
        <w:rPr>
          <w:rFonts w:ascii="Times New Roman" w:hAnsi="Times New Roman" w:cs="Times New Roman"/>
          <w:sz w:val="24"/>
          <w:szCs w:val="24"/>
        </w:rPr>
      </w:pPr>
      <w:r>
        <w:rPr>
          <w:rFonts w:ascii="Times New Roman" w:hAnsi="Times New Roman" w:cs="Times New Roman"/>
          <w:sz w:val="24"/>
          <w:szCs w:val="24"/>
        </w:rPr>
        <w:t>| name of star | period | error of period | time of calculations</w:t>
      </w:r>
    </w:p>
    <w:p w:rsidR="0039463F" w:rsidRDefault="0039463F" w:rsidP="00D8505D">
      <w:pPr>
        <w:ind w:firstLine="708"/>
        <w:rPr>
          <w:rFonts w:ascii="Times New Roman" w:hAnsi="Times New Roman" w:cs="Times New Roman"/>
          <w:sz w:val="24"/>
          <w:szCs w:val="24"/>
        </w:rPr>
      </w:pPr>
      <w:r>
        <w:rPr>
          <w:rFonts w:ascii="Times New Roman" w:hAnsi="Times New Roman" w:cs="Times New Roman"/>
          <w:sz w:val="24"/>
          <w:szCs w:val="24"/>
        </w:rPr>
        <w:t>For example</w:t>
      </w:r>
    </w:p>
    <w:p w:rsidR="0039463F" w:rsidRDefault="0039463F" w:rsidP="0039463F">
      <w:pPr>
        <w:ind w:left="708"/>
        <w:jc w:val="center"/>
        <w:rPr>
          <w:rFonts w:ascii="Times New Roman" w:hAnsi="Times New Roman" w:cs="Times New Roman"/>
          <w:sz w:val="24"/>
          <w:szCs w:val="24"/>
        </w:rPr>
      </w:pPr>
      <w:r>
        <w:rPr>
          <w:noProof/>
          <w:lang w:val="uk-UA" w:eastAsia="uk-UA"/>
        </w:rPr>
        <w:drawing>
          <wp:inline distT="0" distB="0" distL="0" distR="0" wp14:anchorId="0C3D0235" wp14:editId="544E99C7">
            <wp:extent cx="3071126" cy="268247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1126" cy="2682472"/>
                    </a:xfrm>
                    <a:prstGeom prst="rect">
                      <a:avLst/>
                    </a:prstGeom>
                  </pic:spPr>
                </pic:pic>
              </a:graphicData>
            </a:graphic>
          </wp:inline>
        </w:drawing>
      </w:r>
    </w:p>
    <w:p w:rsidR="0039463F" w:rsidRDefault="0039463F" w:rsidP="00D8505D">
      <w:pPr>
        <w:ind w:firstLine="708"/>
        <w:jc w:val="both"/>
        <w:rPr>
          <w:rFonts w:ascii="Times New Roman" w:hAnsi="Times New Roman" w:cs="Times New Roman"/>
          <w:sz w:val="24"/>
          <w:szCs w:val="24"/>
        </w:rPr>
      </w:pPr>
      <w:r>
        <w:rPr>
          <w:rFonts w:ascii="Times New Roman" w:hAnsi="Times New Roman" w:cs="Times New Roman"/>
          <w:sz w:val="24"/>
          <w:szCs w:val="24"/>
        </w:rPr>
        <w:t>If during calculation some problem occurs, the program will miss this star and write in the “results.dat”: Problem. Check {</w:t>
      </w:r>
      <w:r w:rsidRPr="0039463F">
        <w:rPr>
          <w:rFonts w:ascii="Times New Roman" w:hAnsi="Times New Roman" w:cs="Times New Roman"/>
          <w:sz w:val="24"/>
          <w:szCs w:val="24"/>
        </w:rPr>
        <w:t xml:space="preserve">name </w:t>
      </w:r>
      <w:r>
        <w:rPr>
          <w:rFonts w:ascii="Times New Roman" w:hAnsi="Times New Roman" w:cs="Times New Roman"/>
          <w:sz w:val="24"/>
          <w:szCs w:val="24"/>
        </w:rPr>
        <w:t xml:space="preserve">of star} + manually. It means that something went wrong and it is better to proceed this star manually. In the </w:t>
      </w:r>
      <w:r w:rsidR="00D8505D">
        <w:rPr>
          <w:rFonts w:ascii="Times New Roman" w:hAnsi="Times New Roman" w:cs="Times New Roman"/>
          <w:sz w:val="24"/>
          <w:szCs w:val="24"/>
        </w:rPr>
        <w:t>window,</w:t>
      </w:r>
      <w:r>
        <w:rPr>
          <w:rFonts w:ascii="Times New Roman" w:hAnsi="Times New Roman" w:cs="Times New Roman"/>
          <w:sz w:val="24"/>
          <w:szCs w:val="24"/>
        </w:rPr>
        <w:t xml:space="preserve"> the program will show how many stars have succeeded and the total time of calculations.</w:t>
      </w:r>
    </w:p>
    <w:p w:rsidR="0039463F" w:rsidRPr="004B4F78" w:rsidRDefault="0039463F" w:rsidP="00D8505D">
      <w:pPr>
        <w:ind w:firstLine="708"/>
        <w:jc w:val="both"/>
        <w:rPr>
          <w:rFonts w:ascii="Times New Roman" w:hAnsi="Times New Roman" w:cs="Times New Roman"/>
          <w:sz w:val="24"/>
          <w:szCs w:val="24"/>
        </w:rPr>
      </w:pPr>
      <w:r>
        <w:rPr>
          <w:rFonts w:ascii="Times New Roman" w:hAnsi="Times New Roman" w:cs="Times New Roman"/>
          <w:sz w:val="24"/>
          <w:szCs w:val="24"/>
        </w:rPr>
        <w:t xml:space="preserve">In the manual </w:t>
      </w:r>
      <w:r w:rsidR="00D8505D">
        <w:rPr>
          <w:rFonts w:ascii="Times New Roman" w:hAnsi="Times New Roman" w:cs="Times New Roman"/>
          <w:sz w:val="24"/>
          <w:szCs w:val="24"/>
        </w:rPr>
        <w:t>mode,</w:t>
      </w:r>
      <w:r>
        <w:rPr>
          <w:rFonts w:ascii="Times New Roman" w:hAnsi="Times New Roman" w:cs="Times New Roman"/>
          <w:sz w:val="24"/>
          <w:szCs w:val="24"/>
        </w:rPr>
        <w:t xml:space="preserve"> the program also creates the folder with the name of star and all graphs and datas. It </w:t>
      </w:r>
      <w:r w:rsidR="00D8505D">
        <w:rPr>
          <w:rFonts w:ascii="Times New Roman" w:hAnsi="Times New Roman" w:cs="Times New Roman"/>
          <w:sz w:val="24"/>
          <w:szCs w:val="24"/>
        </w:rPr>
        <w:t>does not create the file with the results. However, it shows them in the window</w:t>
      </w:r>
      <w:r>
        <w:rPr>
          <w:rFonts w:ascii="Times New Roman" w:hAnsi="Times New Roman" w:cs="Times New Roman"/>
          <w:sz w:val="24"/>
          <w:szCs w:val="24"/>
        </w:rPr>
        <w:t xml:space="preserve"> </w:t>
      </w:r>
    </w:p>
    <w:p w:rsidR="004B4F78" w:rsidRDefault="004B4F78" w:rsidP="004B4F78">
      <w:pPr>
        <w:pStyle w:val="1"/>
        <w:jc w:val="center"/>
        <w:rPr>
          <w:rFonts w:ascii="Times New Roman" w:hAnsi="Times New Roman" w:cs="Times New Roman"/>
        </w:rPr>
      </w:pPr>
      <w:bookmarkStart w:id="7" w:name="_Toc9916403"/>
      <w:r w:rsidRPr="004B4F78">
        <w:rPr>
          <w:rFonts w:ascii="Times New Roman" w:hAnsi="Times New Roman" w:cs="Times New Roman"/>
        </w:rPr>
        <w:lastRenderedPageBreak/>
        <w:t>For users</w:t>
      </w:r>
      <w:bookmarkEnd w:id="7"/>
    </w:p>
    <w:p w:rsidR="00D8505D" w:rsidRDefault="00D8505D" w:rsidP="00D8505D">
      <w:pPr>
        <w:ind w:left="708"/>
        <w:rPr>
          <w:rFonts w:ascii="Times New Roman" w:hAnsi="Times New Roman" w:cs="Times New Roman"/>
          <w:sz w:val="24"/>
          <w:szCs w:val="24"/>
        </w:rPr>
      </w:pPr>
    </w:p>
    <w:p w:rsidR="00D8505D" w:rsidRDefault="00D8505D" w:rsidP="00D8505D">
      <w:pPr>
        <w:rPr>
          <w:rFonts w:ascii="Times New Roman" w:hAnsi="Times New Roman" w:cs="Times New Roman"/>
          <w:sz w:val="24"/>
          <w:szCs w:val="24"/>
        </w:rPr>
      </w:pPr>
      <w:r w:rsidRPr="00D8505D">
        <w:rPr>
          <w:rFonts w:ascii="Times New Roman" w:hAnsi="Times New Roman" w:cs="Times New Roman"/>
          <w:sz w:val="24"/>
          <w:szCs w:val="24"/>
        </w:rPr>
        <w:t>Do not hesitate</w:t>
      </w:r>
      <w:r>
        <w:rPr>
          <w:rFonts w:ascii="Times New Roman" w:hAnsi="Times New Roman" w:cs="Times New Roman"/>
          <w:sz w:val="24"/>
          <w:szCs w:val="24"/>
        </w:rPr>
        <w:t xml:space="preserve"> to write authors your e-mails if something went wrong. We will be happy to help you. </w:t>
      </w:r>
    </w:p>
    <w:p w:rsidR="00D8505D" w:rsidRPr="003B4257" w:rsidRDefault="00D8505D" w:rsidP="00D8505D">
      <w:pPr>
        <w:rPr>
          <w:rFonts w:ascii="Times New Roman" w:hAnsi="Times New Roman" w:cs="Times New Roman"/>
          <w:sz w:val="24"/>
          <w:szCs w:val="24"/>
        </w:rPr>
      </w:pPr>
      <w:r w:rsidRPr="003B4257">
        <w:rPr>
          <w:rFonts w:ascii="Times New Roman" w:hAnsi="Times New Roman" w:cs="Times New Roman"/>
          <w:sz w:val="24"/>
          <w:szCs w:val="24"/>
        </w:rPr>
        <w:t xml:space="preserve">E-Mails: </w:t>
      </w:r>
      <w:hyperlink r:id="rId25" w:history="1">
        <w:r w:rsidRPr="003B4257">
          <w:rPr>
            <w:rStyle w:val="a8"/>
            <w:rFonts w:ascii="Times New Roman" w:hAnsi="Times New Roman" w:cs="Times New Roman"/>
            <w:sz w:val="24"/>
            <w:szCs w:val="24"/>
          </w:rPr>
          <w:t>kashko.pavlo@gmail.com</w:t>
        </w:r>
      </w:hyperlink>
      <w:r w:rsidRPr="003B4257">
        <w:rPr>
          <w:rFonts w:ascii="Times New Roman" w:hAnsi="Times New Roman" w:cs="Times New Roman"/>
          <w:sz w:val="24"/>
          <w:szCs w:val="24"/>
        </w:rPr>
        <w:t xml:space="preserve">, </w:t>
      </w:r>
      <w:hyperlink r:id="rId26" w:history="1">
        <w:r w:rsidRPr="003B4257">
          <w:rPr>
            <w:rStyle w:val="a8"/>
            <w:rFonts w:ascii="Times New Roman" w:hAnsi="Times New Roman" w:cs="Times New Roman"/>
            <w:sz w:val="24"/>
            <w:szCs w:val="24"/>
          </w:rPr>
          <w:t>dmytro.tvardovskyi@gmail.com</w:t>
        </w:r>
      </w:hyperlink>
      <w:r w:rsidRPr="003B4257">
        <w:rPr>
          <w:rFonts w:ascii="Times New Roman" w:hAnsi="Times New Roman" w:cs="Times New Roman"/>
          <w:sz w:val="24"/>
          <w:szCs w:val="24"/>
        </w:rPr>
        <w:t xml:space="preserve"> </w:t>
      </w:r>
    </w:p>
    <w:p w:rsidR="004B4F78" w:rsidRDefault="004B4F78" w:rsidP="004B4F78">
      <w:pPr>
        <w:pStyle w:val="1"/>
        <w:jc w:val="center"/>
        <w:rPr>
          <w:rFonts w:ascii="Times New Roman" w:hAnsi="Times New Roman" w:cs="Times New Roman"/>
        </w:rPr>
      </w:pPr>
      <w:bookmarkStart w:id="8" w:name="_Toc9916404"/>
      <w:r>
        <w:rPr>
          <w:rFonts w:ascii="Times New Roman" w:hAnsi="Times New Roman" w:cs="Times New Roman"/>
        </w:rPr>
        <w:t>References</w:t>
      </w:r>
      <w:bookmarkEnd w:id="8"/>
    </w:p>
    <w:p w:rsidR="004B4F78" w:rsidRDefault="004B4F78" w:rsidP="00B27709">
      <w:pPr>
        <w:jc w:val="both"/>
        <w:rPr>
          <w:rFonts w:ascii="Times New Roman" w:hAnsi="Times New Roman" w:cs="Times New Roman"/>
          <w:sz w:val="24"/>
          <w:szCs w:val="24"/>
        </w:rPr>
      </w:pPr>
    </w:p>
    <w:p w:rsidR="00D8505D" w:rsidRDefault="00D8505D" w:rsidP="00D8505D">
      <w:pPr>
        <w:jc w:val="both"/>
        <w:rPr>
          <w:rFonts w:ascii="Times New Roman" w:hAnsi="Times New Roman" w:cs="Times New Roman"/>
          <w:sz w:val="24"/>
          <w:szCs w:val="24"/>
        </w:rPr>
      </w:pPr>
      <w:r w:rsidRPr="00D8505D">
        <w:rPr>
          <w:rFonts w:ascii="Times New Roman" w:hAnsi="Times New Roman" w:cs="Times New Roman"/>
          <w:sz w:val="24"/>
          <w:szCs w:val="24"/>
        </w:rPr>
        <w:t>Marquardt D.</w:t>
      </w:r>
      <w:r>
        <w:rPr>
          <w:rFonts w:ascii="Times New Roman" w:hAnsi="Times New Roman" w:cs="Times New Roman"/>
          <w:sz w:val="24"/>
          <w:szCs w:val="24"/>
        </w:rPr>
        <w:t>: 1963, SIAM Journal on Applied</w:t>
      </w:r>
      <w:r>
        <w:rPr>
          <w:rFonts w:ascii="Times New Roman" w:hAnsi="Times New Roman" w:cs="Times New Roman"/>
          <w:sz w:val="24"/>
          <w:szCs w:val="24"/>
          <w:lang w:val="uk-UA"/>
        </w:rPr>
        <w:t xml:space="preserve"> </w:t>
      </w:r>
      <w:r w:rsidRPr="00D8505D">
        <w:rPr>
          <w:rFonts w:ascii="Times New Roman" w:hAnsi="Times New Roman" w:cs="Times New Roman"/>
          <w:sz w:val="24"/>
          <w:szCs w:val="24"/>
        </w:rPr>
        <w:t>Mathematics. 11 (2): 431</w:t>
      </w:r>
    </w:p>
    <w:p w:rsidR="00D8505D" w:rsidRPr="00D8505D" w:rsidRDefault="00D8505D" w:rsidP="00D8505D">
      <w:pPr>
        <w:jc w:val="both"/>
        <w:rPr>
          <w:rFonts w:ascii="Times New Roman" w:hAnsi="Times New Roman" w:cs="Times New Roman"/>
          <w:sz w:val="24"/>
          <w:szCs w:val="24"/>
        </w:rPr>
      </w:pPr>
      <w:r>
        <w:rPr>
          <w:rFonts w:ascii="Times New Roman" w:hAnsi="Times New Roman" w:cs="Times New Roman"/>
          <w:sz w:val="24"/>
          <w:szCs w:val="24"/>
        </w:rPr>
        <w:tab/>
      </w:r>
      <w:hyperlink r:id="rId27" w:history="1">
        <w:r>
          <w:rPr>
            <w:rStyle w:val="a8"/>
          </w:rPr>
          <w:t>https://pdfs.semanticscholar.org/6b6a/a371154f9ffedea68f2f0140bc18e9a71211.pdf</w:t>
        </w:r>
      </w:hyperlink>
    </w:p>
    <w:sectPr w:rsidR="00D8505D" w:rsidRPr="00D8505D" w:rsidSect="00BA5E0F">
      <w:footerReference w:type="default" r:id="rId2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AE" w:rsidRDefault="00CE58AE" w:rsidP="004B4F78">
      <w:pPr>
        <w:spacing w:after="0" w:line="240" w:lineRule="auto"/>
      </w:pPr>
      <w:r>
        <w:separator/>
      </w:r>
    </w:p>
  </w:endnote>
  <w:endnote w:type="continuationSeparator" w:id="0">
    <w:p w:rsidR="00CE58AE" w:rsidRDefault="00CE58AE" w:rsidP="004B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9747"/>
      <w:docPartObj>
        <w:docPartGallery w:val="Page Numbers (Bottom of Page)"/>
        <w:docPartUnique/>
      </w:docPartObj>
    </w:sdtPr>
    <w:sdtEndPr/>
    <w:sdtContent>
      <w:p w:rsidR="00BC5643" w:rsidRDefault="00AB21EF">
        <w:pPr>
          <w:pStyle w:val="ab"/>
          <w:jc w:val="center"/>
        </w:pPr>
        <w:r>
          <w:fldChar w:fldCharType="begin"/>
        </w:r>
        <w:r>
          <w:instrText xml:space="preserve"> PAGE   \* MERGEFORMAT </w:instrText>
        </w:r>
        <w:r>
          <w:fldChar w:fldCharType="separate"/>
        </w:r>
        <w:r w:rsidR="003B4257">
          <w:rPr>
            <w:noProof/>
          </w:rPr>
          <w:t>2</w:t>
        </w:r>
        <w:r>
          <w:rPr>
            <w:noProof/>
          </w:rPr>
          <w:fldChar w:fldCharType="end"/>
        </w:r>
      </w:p>
    </w:sdtContent>
  </w:sdt>
  <w:p w:rsidR="00BC5643" w:rsidRDefault="00BC56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AE" w:rsidRDefault="00CE58AE" w:rsidP="004B4F78">
      <w:pPr>
        <w:spacing w:after="0" w:line="240" w:lineRule="auto"/>
      </w:pPr>
      <w:r>
        <w:separator/>
      </w:r>
    </w:p>
  </w:footnote>
  <w:footnote w:type="continuationSeparator" w:id="0">
    <w:p w:rsidR="00CE58AE" w:rsidRDefault="00CE58AE" w:rsidP="004B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3324"/>
    <w:multiLevelType w:val="hybridMultilevel"/>
    <w:tmpl w:val="5FD0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50EF5"/>
    <w:multiLevelType w:val="hybridMultilevel"/>
    <w:tmpl w:val="F6965B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4D6A1672"/>
    <w:multiLevelType w:val="hybridMultilevel"/>
    <w:tmpl w:val="F23C7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6B230F"/>
    <w:multiLevelType w:val="hybridMultilevel"/>
    <w:tmpl w:val="53C069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6F"/>
    <w:rsid w:val="00013782"/>
    <w:rsid w:val="000147F3"/>
    <w:rsid w:val="0006022D"/>
    <w:rsid w:val="00064909"/>
    <w:rsid w:val="0009020F"/>
    <w:rsid w:val="00090C6C"/>
    <w:rsid w:val="000A2B9B"/>
    <w:rsid w:val="000E19F7"/>
    <w:rsid w:val="001070FD"/>
    <w:rsid w:val="001149AD"/>
    <w:rsid w:val="00121C2C"/>
    <w:rsid w:val="0016533D"/>
    <w:rsid w:val="00176D68"/>
    <w:rsid w:val="001C7005"/>
    <w:rsid w:val="001E3129"/>
    <w:rsid w:val="001E6B90"/>
    <w:rsid w:val="001F7437"/>
    <w:rsid w:val="00242339"/>
    <w:rsid w:val="0026456F"/>
    <w:rsid w:val="002C2F49"/>
    <w:rsid w:val="002F6245"/>
    <w:rsid w:val="00350585"/>
    <w:rsid w:val="00352F1E"/>
    <w:rsid w:val="0039463F"/>
    <w:rsid w:val="003B4257"/>
    <w:rsid w:val="003F4AAB"/>
    <w:rsid w:val="00466C29"/>
    <w:rsid w:val="004A2440"/>
    <w:rsid w:val="004B2626"/>
    <w:rsid w:val="004B2676"/>
    <w:rsid w:val="004B39BD"/>
    <w:rsid w:val="004B4F78"/>
    <w:rsid w:val="004F6D39"/>
    <w:rsid w:val="005C695D"/>
    <w:rsid w:val="005E1F05"/>
    <w:rsid w:val="0061349F"/>
    <w:rsid w:val="00662C8D"/>
    <w:rsid w:val="006773BC"/>
    <w:rsid w:val="00697AFC"/>
    <w:rsid w:val="006C13A6"/>
    <w:rsid w:val="00722704"/>
    <w:rsid w:val="00740207"/>
    <w:rsid w:val="00766388"/>
    <w:rsid w:val="007A2920"/>
    <w:rsid w:val="00873DB4"/>
    <w:rsid w:val="008D4612"/>
    <w:rsid w:val="0091732C"/>
    <w:rsid w:val="009204EF"/>
    <w:rsid w:val="00927A14"/>
    <w:rsid w:val="0094218D"/>
    <w:rsid w:val="00974228"/>
    <w:rsid w:val="009B0C6E"/>
    <w:rsid w:val="009B7BC3"/>
    <w:rsid w:val="009D6F04"/>
    <w:rsid w:val="009F0741"/>
    <w:rsid w:val="00A02AF8"/>
    <w:rsid w:val="00A174E9"/>
    <w:rsid w:val="00A53E0F"/>
    <w:rsid w:val="00A5509D"/>
    <w:rsid w:val="00A57F1A"/>
    <w:rsid w:val="00A735D9"/>
    <w:rsid w:val="00AB21EF"/>
    <w:rsid w:val="00AC4822"/>
    <w:rsid w:val="00AD4AEF"/>
    <w:rsid w:val="00AE60E5"/>
    <w:rsid w:val="00B27709"/>
    <w:rsid w:val="00BA5E0F"/>
    <w:rsid w:val="00BC5643"/>
    <w:rsid w:val="00BD4474"/>
    <w:rsid w:val="00CE58AE"/>
    <w:rsid w:val="00D0627A"/>
    <w:rsid w:val="00D154E3"/>
    <w:rsid w:val="00D8505D"/>
    <w:rsid w:val="00DD69DC"/>
    <w:rsid w:val="00E072E2"/>
    <w:rsid w:val="00E258BD"/>
    <w:rsid w:val="00E51C8D"/>
    <w:rsid w:val="00E661DB"/>
    <w:rsid w:val="00E8211B"/>
    <w:rsid w:val="00E94A4C"/>
    <w:rsid w:val="00EA20AC"/>
    <w:rsid w:val="00ED55AF"/>
    <w:rsid w:val="00EE6997"/>
    <w:rsid w:val="00EF3499"/>
    <w:rsid w:val="00F62CE6"/>
    <w:rsid w:val="00F66E43"/>
    <w:rsid w:val="00F759B0"/>
    <w:rsid w:val="00F9495E"/>
    <w:rsid w:val="00FC75D5"/>
    <w:rsid w:val="00FF0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CA6C"/>
  <w15:docId w15:val="{9FDB22C7-473D-4EF2-AD9B-8E1DBECD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EF"/>
    <w:rPr>
      <w:lang w:val="en-US"/>
    </w:rPr>
  </w:style>
  <w:style w:type="paragraph" w:styleId="1">
    <w:name w:val="heading 1"/>
    <w:basedOn w:val="a"/>
    <w:next w:val="a"/>
    <w:link w:val="10"/>
    <w:uiPriority w:val="9"/>
    <w:qFormat/>
    <w:rsid w:val="003F4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70F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070FD"/>
    <w:rPr>
      <w:rFonts w:ascii="Tahoma" w:hAnsi="Tahoma" w:cs="Tahoma"/>
      <w:sz w:val="16"/>
      <w:szCs w:val="16"/>
      <w:lang w:val="en-US"/>
    </w:rPr>
  </w:style>
  <w:style w:type="paragraph" w:styleId="a5">
    <w:name w:val="List Paragraph"/>
    <w:basedOn w:val="a"/>
    <w:uiPriority w:val="34"/>
    <w:qFormat/>
    <w:rsid w:val="001070FD"/>
    <w:pPr>
      <w:ind w:left="720"/>
      <w:contextualSpacing/>
    </w:pPr>
  </w:style>
  <w:style w:type="character" w:styleId="a6">
    <w:name w:val="Placeholder Text"/>
    <w:basedOn w:val="a0"/>
    <w:uiPriority w:val="99"/>
    <w:semiHidden/>
    <w:rsid w:val="004F6D39"/>
    <w:rPr>
      <w:color w:val="808080"/>
    </w:rPr>
  </w:style>
  <w:style w:type="character" w:customStyle="1" w:styleId="10">
    <w:name w:val="Заголовок 1 Знак"/>
    <w:basedOn w:val="a0"/>
    <w:link w:val="1"/>
    <w:uiPriority w:val="9"/>
    <w:rsid w:val="003F4AAB"/>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3F4AAB"/>
    <w:pPr>
      <w:outlineLvl w:val="9"/>
    </w:pPr>
    <w:rPr>
      <w:lang w:val="ru-RU"/>
    </w:rPr>
  </w:style>
  <w:style w:type="paragraph" w:styleId="11">
    <w:name w:val="toc 1"/>
    <w:basedOn w:val="a"/>
    <w:next w:val="a"/>
    <w:autoRedefine/>
    <w:uiPriority w:val="39"/>
    <w:unhideWhenUsed/>
    <w:rsid w:val="004B4F78"/>
    <w:pPr>
      <w:spacing w:after="100"/>
    </w:pPr>
  </w:style>
  <w:style w:type="character" w:styleId="a8">
    <w:name w:val="Hyperlink"/>
    <w:basedOn w:val="a0"/>
    <w:uiPriority w:val="99"/>
    <w:unhideWhenUsed/>
    <w:rsid w:val="004B4F78"/>
    <w:rPr>
      <w:color w:val="0000FF" w:themeColor="hyperlink"/>
      <w:u w:val="single"/>
    </w:rPr>
  </w:style>
  <w:style w:type="paragraph" w:styleId="a9">
    <w:name w:val="header"/>
    <w:basedOn w:val="a"/>
    <w:link w:val="aa"/>
    <w:uiPriority w:val="99"/>
    <w:semiHidden/>
    <w:unhideWhenUsed/>
    <w:rsid w:val="004B4F78"/>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4B4F78"/>
    <w:rPr>
      <w:lang w:val="en-US"/>
    </w:rPr>
  </w:style>
  <w:style w:type="paragraph" w:styleId="ab">
    <w:name w:val="footer"/>
    <w:basedOn w:val="a"/>
    <w:link w:val="ac"/>
    <w:uiPriority w:val="99"/>
    <w:unhideWhenUsed/>
    <w:rsid w:val="004B4F7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B4F78"/>
    <w:rPr>
      <w:lang w:val="en-US"/>
    </w:rPr>
  </w:style>
  <w:style w:type="paragraph" w:styleId="ad">
    <w:name w:val="Normal (Web)"/>
    <w:basedOn w:val="a"/>
    <w:uiPriority w:val="99"/>
    <w:semiHidden/>
    <w:unhideWhenUsed/>
    <w:rsid w:val="00AE60E5"/>
    <w:pPr>
      <w:spacing w:before="100" w:beforeAutospacing="1" w:after="100" w:afterAutospacing="1" w:line="240" w:lineRule="auto"/>
    </w:pPr>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dmytro.tvardovskyi@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yperlink" Target="mailto:kashko.pavlo@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pdfs.semanticscholar.org/6b6a/a371154f9ffedea68f2f0140bc18e9a71211.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art-ups\start7_lc_recognat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5"/>
            <c:spPr>
              <a:solidFill>
                <a:schemeClr val="tx1"/>
              </a:solidFill>
              <a:ln>
                <a:noFill/>
              </a:ln>
            </c:spPr>
          </c:marker>
          <c:xVal>
            <c:numRef>
              <c:f>pc_plot!$A$37:$A$4434</c:f>
              <c:numCache>
                <c:formatCode>General</c:formatCode>
                <c:ptCount val="4398"/>
                <c:pt idx="0">
                  <c:v>2451573.3699999987</c:v>
                </c:pt>
                <c:pt idx="1">
                  <c:v>2451573.3769999985</c:v>
                </c:pt>
                <c:pt idx="2">
                  <c:v>2451573.3899999997</c:v>
                </c:pt>
                <c:pt idx="3">
                  <c:v>2451573.3989999988</c:v>
                </c:pt>
                <c:pt idx="4">
                  <c:v>2451573.406</c:v>
                </c:pt>
                <c:pt idx="5">
                  <c:v>2451573.4129999983</c:v>
                </c:pt>
                <c:pt idx="6">
                  <c:v>2451573.4210000001</c:v>
                </c:pt>
                <c:pt idx="7">
                  <c:v>2451573.4309999985</c:v>
                </c:pt>
                <c:pt idx="8">
                  <c:v>2453733.2917130012</c:v>
                </c:pt>
                <c:pt idx="9">
                  <c:v>2453733.2930899998</c:v>
                </c:pt>
                <c:pt idx="10">
                  <c:v>2453733.2959489985</c:v>
                </c:pt>
                <c:pt idx="11">
                  <c:v>2453733.2988080001</c:v>
                </c:pt>
                <c:pt idx="12">
                  <c:v>2453733.3016669997</c:v>
                </c:pt>
                <c:pt idx="13">
                  <c:v>2453733.304525</c:v>
                </c:pt>
                <c:pt idx="14">
                  <c:v>2453733.3073840002</c:v>
                </c:pt>
                <c:pt idx="15">
                  <c:v>2453733.3102549985</c:v>
                </c:pt>
                <c:pt idx="16">
                  <c:v>2453733.3131129984</c:v>
                </c:pt>
                <c:pt idx="17">
                  <c:v>2453733.3159839977</c:v>
                </c:pt>
                <c:pt idx="18">
                  <c:v>2453733.3188429973</c:v>
                </c:pt>
                <c:pt idx="19">
                  <c:v>2453733.321701</c:v>
                </c:pt>
                <c:pt idx="20">
                  <c:v>2453733.3245600001</c:v>
                </c:pt>
                <c:pt idx="21">
                  <c:v>2453733.3274189997</c:v>
                </c:pt>
                <c:pt idx="22">
                  <c:v>2453733.3302779985</c:v>
                </c:pt>
                <c:pt idx="23">
                  <c:v>2453733.3360069986</c:v>
                </c:pt>
                <c:pt idx="24">
                  <c:v>2453733.3388769985</c:v>
                </c:pt>
                <c:pt idx="25">
                  <c:v>2453733.3417360014</c:v>
                </c:pt>
                <c:pt idx="26">
                  <c:v>2453733.3445950001</c:v>
                </c:pt>
                <c:pt idx="27">
                  <c:v>2453733.3474539984</c:v>
                </c:pt>
                <c:pt idx="28">
                  <c:v>2453733.3503129985</c:v>
                </c:pt>
                <c:pt idx="29">
                  <c:v>2453733.3531709984</c:v>
                </c:pt>
                <c:pt idx="30">
                  <c:v>2453733.3560299985</c:v>
                </c:pt>
                <c:pt idx="31">
                  <c:v>2453733.3588999985</c:v>
                </c:pt>
                <c:pt idx="32">
                  <c:v>2453733.3703589984</c:v>
                </c:pt>
                <c:pt idx="33">
                  <c:v>2453733.3789469972</c:v>
                </c:pt>
                <c:pt idx="34">
                  <c:v>2453733.3818060001</c:v>
                </c:pt>
                <c:pt idx="35">
                  <c:v>2453733.3846760001</c:v>
                </c:pt>
                <c:pt idx="36">
                  <c:v>2453733.3875350002</c:v>
                </c:pt>
                <c:pt idx="37">
                  <c:v>2453733.3903939985</c:v>
                </c:pt>
                <c:pt idx="38">
                  <c:v>2453733.3932519988</c:v>
                </c:pt>
                <c:pt idx="39">
                  <c:v>2453733.3989699977</c:v>
                </c:pt>
                <c:pt idx="40">
                  <c:v>2453733.4018399999</c:v>
                </c:pt>
                <c:pt idx="41">
                  <c:v>2453733.4046990001</c:v>
                </c:pt>
                <c:pt idx="42">
                  <c:v>2453733.4075580002</c:v>
                </c:pt>
                <c:pt idx="43">
                  <c:v>2453733.4104279983</c:v>
                </c:pt>
                <c:pt idx="44">
                  <c:v>2453733.4132869998</c:v>
                </c:pt>
                <c:pt idx="45">
                  <c:v>2453733.4161459971</c:v>
                </c:pt>
                <c:pt idx="46">
                  <c:v>2453733.4190049986</c:v>
                </c:pt>
                <c:pt idx="47">
                  <c:v>2453733.4218629999</c:v>
                </c:pt>
                <c:pt idx="48">
                  <c:v>2453733.4247220014</c:v>
                </c:pt>
                <c:pt idx="49">
                  <c:v>2453733.4275930002</c:v>
                </c:pt>
                <c:pt idx="50">
                  <c:v>2453733.4304509973</c:v>
                </c:pt>
                <c:pt idx="51">
                  <c:v>2453733.4333219985</c:v>
                </c:pt>
                <c:pt idx="52">
                  <c:v>2453733.4361809986</c:v>
                </c:pt>
                <c:pt idx="53">
                  <c:v>2453733.4390389998</c:v>
                </c:pt>
                <c:pt idx="54">
                  <c:v>2453733.4418980014</c:v>
                </c:pt>
                <c:pt idx="55">
                  <c:v>2453733.447627</c:v>
                </c:pt>
                <c:pt idx="56">
                  <c:v>2453733.4504859983</c:v>
                </c:pt>
                <c:pt idx="57">
                  <c:v>2453733.4533559983</c:v>
                </c:pt>
                <c:pt idx="58">
                  <c:v>2453733.4562149998</c:v>
                </c:pt>
                <c:pt idx="59">
                  <c:v>2453733.4590739985</c:v>
                </c:pt>
                <c:pt idx="60">
                  <c:v>2453733.4619439985</c:v>
                </c:pt>
                <c:pt idx="61">
                  <c:v>2453733.464803</c:v>
                </c:pt>
                <c:pt idx="62">
                  <c:v>2453733.4705209997</c:v>
                </c:pt>
                <c:pt idx="63">
                  <c:v>2453733.4733799985</c:v>
                </c:pt>
                <c:pt idx="64">
                  <c:v>2453733.4762380002</c:v>
                </c:pt>
                <c:pt idx="65">
                  <c:v>2453733.4791089986</c:v>
                </c:pt>
                <c:pt idx="66">
                  <c:v>2453733.4819680001</c:v>
                </c:pt>
                <c:pt idx="67">
                  <c:v>2453733.4848380014</c:v>
                </c:pt>
                <c:pt idx="68">
                  <c:v>2453733.4876970001</c:v>
                </c:pt>
                <c:pt idx="69">
                  <c:v>2453733.4905559984</c:v>
                </c:pt>
                <c:pt idx="70">
                  <c:v>2453733.4934139983</c:v>
                </c:pt>
                <c:pt idx="71">
                  <c:v>2453758.7233600002</c:v>
                </c:pt>
                <c:pt idx="72">
                  <c:v>2453758.7244799999</c:v>
                </c:pt>
                <c:pt idx="73">
                  <c:v>2453758.7250799998</c:v>
                </c:pt>
                <c:pt idx="74">
                  <c:v>2453758.7256700001</c:v>
                </c:pt>
                <c:pt idx="75">
                  <c:v>2453758.7262599999</c:v>
                </c:pt>
                <c:pt idx="76">
                  <c:v>2453758.7268200014</c:v>
                </c:pt>
                <c:pt idx="77">
                  <c:v>2453758.7273800015</c:v>
                </c:pt>
                <c:pt idx="78">
                  <c:v>2453758.7279400001</c:v>
                </c:pt>
                <c:pt idx="79">
                  <c:v>2453758.7285099998</c:v>
                </c:pt>
                <c:pt idx="80">
                  <c:v>2453758.7291000001</c:v>
                </c:pt>
                <c:pt idx="81">
                  <c:v>2453758.7297000014</c:v>
                </c:pt>
                <c:pt idx="82">
                  <c:v>2453758.7302899999</c:v>
                </c:pt>
                <c:pt idx="83">
                  <c:v>2453758.7308800002</c:v>
                </c:pt>
                <c:pt idx="84">
                  <c:v>2453758.7314300002</c:v>
                </c:pt>
                <c:pt idx="85">
                  <c:v>2453758.7320399997</c:v>
                </c:pt>
                <c:pt idx="86">
                  <c:v>2453758.73263</c:v>
                </c:pt>
                <c:pt idx="87">
                  <c:v>2453758.7332199998</c:v>
                </c:pt>
                <c:pt idx="88">
                  <c:v>2453758.7338100001</c:v>
                </c:pt>
                <c:pt idx="89">
                  <c:v>2453758.7343600001</c:v>
                </c:pt>
                <c:pt idx="90">
                  <c:v>2453758.73495</c:v>
                </c:pt>
                <c:pt idx="91">
                  <c:v>2453758.7355200001</c:v>
                </c:pt>
                <c:pt idx="92">
                  <c:v>2453758.7360800002</c:v>
                </c:pt>
                <c:pt idx="93">
                  <c:v>2453758.7366300002</c:v>
                </c:pt>
                <c:pt idx="94">
                  <c:v>2453758.7371999999</c:v>
                </c:pt>
                <c:pt idx="95">
                  <c:v>2453758.7378000002</c:v>
                </c:pt>
                <c:pt idx="96">
                  <c:v>2453758.7383900001</c:v>
                </c:pt>
                <c:pt idx="97">
                  <c:v>2453758.7389799985</c:v>
                </c:pt>
                <c:pt idx="98">
                  <c:v>2453758.7395700002</c:v>
                </c:pt>
                <c:pt idx="99">
                  <c:v>2453758.74016</c:v>
                </c:pt>
                <c:pt idx="100">
                  <c:v>2453758.7407600014</c:v>
                </c:pt>
                <c:pt idx="101">
                  <c:v>2453758.7413200014</c:v>
                </c:pt>
                <c:pt idx="102">
                  <c:v>2453758.7419099999</c:v>
                </c:pt>
                <c:pt idx="103">
                  <c:v>2453758.7424599985</c:v>
                </c:pt>
                <c:pt idx="104">
                  <c:v>2453758.7430599998</c:v>
                </c:pt>
                <c:pt idx="105">
                  <c:v>2453758.7436199998</c:v>
                </c:pt>
                <c:pt idx="106">
                  <c:v>2453758.7442100015</c:v>
                </c:pt>
                <c:pt idx="107">
                  <c:v>2453758.7447700021</c:v>
                </c:pt>
                <c:pt idx="108">
                  <c:v>2453758.7453200002</c:v>
                </c:pt>
                <c:pt idx="109">
                  <c:v>2453758.7458799998</c:v>
                </c:pt>
                <c:pt idx="110">
                  <c:v>2453758.7464700001</c:v>
                </c:pt>
                <c:pt idx="111">
                  <c:v>2453758.7470700014</c:v>
                </c:pt>
                <c:pt idx="112">
                  <c:v>2453758.7476300015</c:v>
                </c:pt>
                <c:pt idx="113">
                  <c:v>2453758.7482300014</c:v>
                </c:pt>
                <c:pt idx="114">
                  <c:v>2453758.7493900014</c:v>
                </c:pt>
                <c:pt idx="115">
                  <c:v>2453758.74994</c:v>
                </c:pt>
                <c:pt idx="116">
                  <c:v>2453758.7505000001</c:v>
                </c:pt>
                <c:pt idx="117">
                  <c:v>2453758.7511</c:v>
                </c:pt>
                <c:pt idx="118">
                  <c:v>2453758.75165</c:v>
                </c:pt>
                <c:pt idx="119">
                  <c:v>2453758.7522100001</c:v>
                </c:pt>
                <c:pt idx="120">
                  <c:v>2453758.7527700001</c:v>
                </c:pt>
                <c:pt idx="121">
                  <c:v>2453758.75391</c:v>
                </c:pt>
                <c:pt idx="122">
                  <c:v>2453758.75507</c:v>
                </c:pt>
                <c:pt idx="123">
                  <c:v>2453758.7556399987</c:v>
                </c:pt>
                <c:pt idx="124">
                  <c:v>2453758.75624</c:v>
                </c:pt>
                <c:pt idx="125">
                  <c:v>2453758.75795</c:v>
                </c:pt>
                <c:pt idx="126">
                  <c:v>2453758.7585399998</c:v>
                </c:pt>
                <c:pt idx="127">
                  <c:v>2453758.7591300001</c:v>
                </c:pt>
                <c:pt idx="128">
                  <c:v>2453758.7597300014</c:v>
                </c:pt>
                <c:pt idx="129">
                  <c:v>2453758.7602900015</c:v>
                </c:pt>
                <c:pt idx="130">
                  <c:v>2453758.7608599998</c:v>
                </c:pt>
                <c:pt idx="131">
                  <c:v>2453758.7614500001</c:v>
                </c:pt>
                <c:pt idx="132">
                  <c:v>2453758.7626</c:v>
                </c:pt>
                <c:pt idx="133">
                  <c:v>2453758.7631600001</c:v>
                </c:pt>
                <c:pt idx="134">
                  <c:v>2453758.7637100015</c:v>
                </c:pt>
                <c:pt idx="135">
                  <c:v>2453758.7642800016</c:v>
                </c:pt>
                <c:pt idx="136">
                  <c:v>2453758.7648700015</c:v>
                </c:pt>
                <c:pt idx="137">
                  <c:v>2453758.7654300001</c:v>
                </c:pt>
                <c:pt idx="138">
                  <c:v>2453758.7660200014</c:v>
                </c:pt>
                <c:pt idx="139">
                  <c:v>2453758.7665700014</c:v>
                </c:pt>
                <c:pt idx="140">
                  <c:v>2453758.7671300014</c:v>
                </c:pt>
                <c:pt idx="141">
                  <c:v>2453758.7677300028</c:v>
                </c:pt>
                <c:pt idx="142">
                  <c:v>2453758.7682900014</c:v>
                </c:pt>
                <c:pt idx="143">
                  <c:v>2453758.76884</c:v>
                </c:pt>
                <c:pt idx="144">
                  <c:v>2453758.7694000001</c:v>
                </c:pt>
                <c:pt idx="145">
                  <c:v>2453758.7699500001</c:v>
                </c:pt>
                <c:pt idx="146">
                  <c:v>2453758.7705100002</c:v>
                </c:pt>
                <c:pt idx="147">
                  <c:v>2453758.7710699998</c:v>
                </c:pt>
                <c:pt idx="148">
                  <c:v>2453758.7716700002</c:v>
                </c:pt>
                <c:pt idx="149">
                  <c:v>2453758.77226</c:v>
                </c:pt>
                <c:pt idx="150">
                  <c:v>2453758.77281</c:v>
                </c:pt>
                <c:pt idx="151">
                  <c:v>2453758.7733700001</c:v>
                </c:pt>
                <c:pt idx="152">
                  <c:v>2453758.7739399998</c:v>
                </c:pt>
                <c:pt idx="153">
                  <c:v>2453758.7745300015</c:v>
                </c:pt>
                <c:pt idx="154">
                  <c:v>2453758.7750900001</c:v>
                </c:pt>
                <c:pt idx="155">
                  <c:v>2453758.7756499988</c:v>
                </c:pt>
                <c:pt idx="156">
                  <c:v>2453758.7762000002</c:v>
                </c:pt>
                <c:pt idx="157">
                  <c:v>2453758.7767599998</c:v>
                </c:pt>
                <c:pt idx="158">
                  <c:v>2453758.7773099998</c:v>
                </c:pt>
                <c:pt idx="159">
                  <c:v>2453758.7778699999</c:v>
                </c:pt>
                <c:pt idx="160">
                  <c:v>2453758.7784599983</c:v>
                </c:pt>
                <c:pt idx="161">
                  <c:v>2453758.7790199998</c:v>
                </c:pt>
                <c:pt idx="162">
                  <c:v>2453758.7795699998</c:v>
                </c:pt>
                <c:pt idx="163">
                  <c:v>2453758.7801600001</c:v>
                </c:pt>
                <c:pt idx="164">
                  <c:v>2453758.7807600014</c:v>
                </c:pt>
                <c:pt idx="165">
                  <c:v>2453758.7813200015</c:v>
                </c:pt>
                <c:pt idx="166">
                  <c:v>2453758.7819099999</c:v>
                </c:pt>
                <c:pt idx="167">
                  <c:v>2453758.78247</c:v>
                </c:pt>
                <c:pt idx="168">
                  <c:v>2453758.7830599998</c:v>
                </c:pt>
                <c:pt idx="169">
                  <c:v>2453758.7836099998</c:v>
                </c:pt>
                <c:pt idx="170">
                  <c:v>2453758.7842000015</c:v>
                </c:pt>
                <c:pt idx="171">
                  <c:v>2453758.7847700017</c:v>
                </c:pt>
                <c:pt idx="172">
                  <c:v>2453758.7853600001</c:v>
                </c:pt>
                <c:pt idx="173">
                  <c:v>2453758.78596</c:v>
                </c:pt>
                <c:pt idx="174">
                  <c:v>2453758.7865200015</c:v>
                </c:pt>
                <c:pt idx="175">
                  <c:v>2453758.7870700015</c:v>
                </c:pt>
                <c:pt idx="176">
                  <c:v>2453758.7876599999</c:v>
                </c:pt>
                <c:pt idx="177">
                  <c:v>2453758.7882200014</c:v>
                </c:pt>
                <c:pt idx="178">
                  <c:v>2453758.7887800015</c:v>
                </c:pt>
                <c:pt idx="179">
                  <c:v>2453758.7893400001</c:v>
                </c:pt>
                <c:pt idx="180">
                  <c:v>2453758.7899000002</c:v>
                </c:pt>
                <c:pt idx="181">
                  <c:v>2453758.7904499988</c:v>
                </c:pt>
                <c:pt idx="182">
                  <c:v>2453758.7910199999</c:v>
                </c:pt>
                <c:pt idx="183">
                  <c:v>2453758.7916100002</c:v>
                </c:pt>
                <c:pt idx="184">
                  <c:v>2453758.7927299999</c:v>
                </c:pt>
                <c:pt idx="185">
                  <c:v>2453758.7933</c:v>
                </c:pt>
                <c:pt idx="186">
                  <c:v>2453758.7938899999</c:v>
                </c:pt>
                <c:pt idx="187">
                  <c:v>2453758.7944800002</c:v>
                </c:pt>
                <c:pt idx="188">
                  <c:v>2453758.79507</c:v>
                </c:pt>
                <c:pt idx="189">
                  <c:v>2453758.7956599984</c:v>
                </c:pt>
                <c:pt idx="190">
                  <c:v>2453758.7962199999</c:v>
                </c:pt>
                <c:pt idx="191">
                  <c:v>2453758.7968100002</c:v>
                </c:pt>
                <c:pt idx="192">
                  <c:v>2453758.7974100001</c:v>
                </c:pt>
                <c:pt idx="193">
                  <c:v>2453758.798</c:v>
                </c:pt>
                <c:pt idx="194">
                  <c:v>2453758.7985899998</c:v>
                </c:pt>
                <c:pt idx="195">
                  <c:v>2453758.7991399998</c:v>
                </c:pt>
                <c:pt idx="196">
                  <c:v>2453758.7997499998</c:v>
                </c:pt>
                <c:pt idx="197">
                  <c:v>2453758.8003399987</c:v>
                </c:pt>
                <c:pt idx="198">
                  <c:v>2453758.8008900001</c:v>
                </c:pt>
                <c:pt idx="199">
                  <c:v>2453758.8014799985</c:v>
                </c:pt>
                <c:pt idx="200">
                  <c:v>2453758.8020499982</c:v>
                </c:pt>
                <c:pt idx="201">
                  <c:v>2453758.8025999987</c:v>
                </c:pt>
                <c:pt idx="202">
                  <c:v>2453758.8031599983</c:v>
                </c:pt>
                <c:pt idx="203">
                  <c:v>2453758.80376</c:v>
                </c:pt>
                <c:pt idx="204">
                  <c:v>2453758.8043499985</c:v>
                </c:pt>
                <c:pt idx="205">
                  <c:v>2453758.80492</c:v>
                </c:pt>
                <c:pt idx="206">
                  <c:v>2453758.8055099985</c:v>
                </c:pt>
                <c:pt idx="207">
                  <c:v>2453758.80663</c:v>
                </c:pt>
                <c:pt idx="208">
                  <c:v>2453758.8072199998</c:v>
                </c:pt>
                <c:pt idx="209">
                  <c:v>2453758.8078200002</c:v>
                </c:pt>
                <c:pt idx="210">
                  <c:v>2453758.8083799984</c:v>
                </c:pt>
                <c:pt idx="211">
                  <c:v>2453758.8089699983</c:v>
                </c:pt>
                <c:pt idx="212">
                  <c:v>2453758.8107099985</c:v>
                </c:pt>
                <c:pt idx="213">
                  <c:v>2453758.8112499984</c:v>
                </c:pt>
                <c:pt idx="214">
                  <c:v>2453758.8118099985</c:v>
                </c:pt>
                <c:pt idx="215">
                  <c:v>2453758.8123599971</c:v>
                </c:pt>
                <c:pt idx="216">
                  <c:v>2453758.8140699985</c:v>
                </c:pt>
                <c:pt idx="217">
                  <c:v>2453758.8146599983</c:v>
                </c:pt>
                <c:pt idx="218">
                  <c:v>2453758.8164099976</c:v>
                </c:pt>
                <c:pt idx="219">
                  <c:v>2453758.8169699977</c:v>
                </c:pt>
                <c:pt idx="220">
                  <c:v>2453758.81752</c:v>
                </c:pt>
                <c:pt idx="221">
                  <c:v>2453758.8180799983</c:v>
                </c:pt>
                <c:pt idx="222">
                  <c:v>2453758.818649997</c:v>
                </c:pt>
                <c:pt idx="223">
                  <c:v>2453758.8192399987</c:v>
                </c:pt>
                <c:pt idx="224">
                  <c:v>2453758.8197900001</c:v>
                </c:pt>
                <c:pt idx="225">
                  <c:v>2453758.8203499983</c:v>
                </c:pt>
                <c:pt idx="226">
                  <c:v>2453758.8209399986</c:v>
                </c:pt>
                <c:pt idx="227">
                  <c:v>2453758.8215100002</c:v>
                </c:pt>
                <c:pt idx="228">
                  <c:v>2453758.8220899985</c:v>
                </c:pt>
                <c:pt idx="229">
                  <c:v>2453758.8226899984</c:v>
                </c:pt>
                <c:pt idx="230">
                  <c:v>2453758.8232399998</c:v>
                </c:pt>
                <c:pt idx="231">
                  <c:v>2453758.82443</c:v>
                </c:pt>
                <c:pt idx="232">
                  <c:v>2453758.8249900001</c:v>
                </c:pt>
                <c:pt idx="233">
                  <c:v>2453758.8255399987</c:v>
                </c:pt>
                <c:pt idx="234">
                  <c:v>2453758.8260999997</c:v>
                </c:pt>
                <c:pt idx="235">
                  <c:v>2453758.8266599984</c:v>
                </c:pt>
                <c:pt idx="236">
                  <c:v>2453758.8272600002</c:v>
                </c:pt>
                <c:pt idx="237">
                  <c:v>2453758.8278100002</c:v>
                </c:pt>
                <c:pt idx="238">
                  <c:v>2453758.8283699984</c:v>
                </c:pt>
                <c:pt idx="239">
                  <c:v>2453758.8289199988</c:v>
                </c:pt>
                <c:pt idx="240">
                  <c:v>2453758.8294899985</c:v>
                </c:pt>
                <c:pt idx="241">
                  <c:v>2453758.8300499977</c:v>
                </c:pt>
                <c:pt idx="242">
                  <c:v>2453758.8305999986</c:v>
                </c:pt>
                <c:pt idx="243">
                  <c:v>2453758.8311599982</c:v>
                </c:pt>
                <c:pt idx="244">
                  <c:v>2453758.8317499985</c:v>
                </c:pt>
                <c:pt idx="245">
                  <c:v>2453758.8323399983</c:v>
                </c:pt>
                <c:pt idx="246">
                  <c:v>2453758.8329099971</c:v>
                </c:pt>
                <c:pt idx="247">
                  <c:v>2453758.8334599971</c:v>
                </c:pt>
                <c:pt idx="248">
                  <c:v>2453758.8340499983</c:v>
                </c:pt>
                <c:pt idx="249">
                  <c:v>2453758.8346499982</c:v>
                </c:pt>
                <c:pt idx="250">
                  <c:v>2453758.8352099983</c:v>
                </c:pt>
                <c:pt idx="251">
                  <c:v>2453758.8357599983</c:v>
                </c:pt>
                <c:pt idx="252">
                  <c:v>2453815.6556399986</c:v>
                </c:pt>
                <c:pt idx="253">
                  <c:v>2453815.6563499984</c:v>
                </c:pt>
                <c:pt idx="254">
                  <c:v>2453815.6570799998</c:v>
                </c:pt>
                <c:pt idx="255">
                  <c:v>2453815.6578099998</c:v>
                </c:pt>
                <c:pt idx="256">
                  <c:v>2453815.6585300001</c:v>
                </c:pt>
                <c:pt idx="257">
                  <c:v>2453815.6592600001</c:v>
                </c:pt>
                <c:pt idx="258">
                  <c:v>2453815.6599900001</c:v>
                </c:pt>
                <c:pt idx="259">
                  <c:v>2453815.6607200014</c:v>
                </c:pt>
                <c:pt idx="260">
                  <c:v>2453815.6614299999</c:v>
                </c:pt>
                <c:pt idx="261">
                  <c:v>2453815.6621599984</c:v>
                </c:pt>
                <c:pt idx="262">
                  <c:v>2453815.6628899998</c:v>
                </c:pt>
                <c:pt idx="263">
                  <c:v>2453815.6636100002</c:v>
                </c:pt>
                <c:pt idx="264">
                  <c:v>2453815.6643400001</c:v>
                </c:pt>
                <c:pt idx="265">
                  <c:v>2453815.6650700001</c:v>
                </c:pt>
                <c:pt idx="266">
                  <c:v>2453815.6658000001</c:v>
                </c:pt>
                <c:pt idx="267">
                  <c:v>2453815.6665300014</c:v>
                </c:pt>
                <c:pt idx="268">
                  <c:v>2453815.6679699998</c:v>
                </c:pt>
                <c:pt idx="269">
                  <c:v>2453815.6686999998</c:v>
                </c:pt>
                <c:pt idx="270">
                  <c:v>2453815.6694299998</c:v>
                </c:pt>
                <c:pt idx="271">
                  <c:v>2453815.6701499983</c:v>
                </c:pt>
                <c:pt idx="272">
                  <c:v>2453815.6708800001</c:v>
                </c:pt>
                <c:pt idx="273">
                  <c:v>2453815.6716100001</c:v>
                </c:pt>
                <c:pt idx="274">
                  <c:v>2453815.6723399987</c:v>
                </c:pt>
                <c:pt idx="275">
                  <c:v>2453815.6730599985</c:v>
                </c:pt>
                <c:pt idx="276">
                  <c:v>2453815.6737799998</c:v>
                </c:pt>
                <c:pt idx="277">
                  <c:v>2453815.67454</c:v>
                </c:pt>
                <c:pt idx="278">
                  <c:v>2453815.6752499985</c:v>
                </c:pt>
                <c:pt idx="279">
                  <c:v>2453815.6759799984</c:v>
                </c:pt>
                <c:pt idx="280">
                  <c:v>2453815.6767099998</c:v>
                </c:pt>
                <c:pt idx="281">
                  <c:v>2453815.6774399998</c:v>
                </c:pt>
                <c:pt idx="282">
                  <c:v>2453815.6788900001</c:v>
                </c:pt>
                <c:pt idx="283">
                  <c:v>2453815.6796200001</c:v>
                </c:pt>
                <c:pt idx="284">
                  <c:v>2453815.68035</c:v>
                </c:pt>
                <c:pt idx="285">
                  <c:v>2453815.6810800014</c:v>
                </c:pt>
                <c:pt idx="286">
                  <c:v>2453815.6817900017</c:v>
                </c:pt>
                <c:pt idx="287">
                  <c:v>2453815.68255</c:v>
                </c:pt>
                <c:pt idx="288">
                  <c:v>2453815.6832800014</c:v>
                </c:pt>
                <c:pt idx="289">
                  <c:v>2453815.6839899998</c:v>
                </c:pt>
                <c:pt idx="290">
                  <c:v>2453815.68836</c:v>
                </c:pt>
                <c:pt idx="291">
                  <c:v>2453815.6949100001</c:v>
                </c:pt>
                <c:pt idx="292">
                  <c:v>2453815.6956399987</c:v>
                </c:pt>
                <c:pt idx="293">
                  <c:v>2453815.6963499985</c:v>
                </c:pt>
                <c:pt idx="294">
                  <c:v>2453815.6970799998</c:v>
                </c:pt>
                <c:pt idx="295">
                  <c:v>2453815.6978099998</c:v>
                </c:pt>
                <c:pt idx="296">
                  <c:v>2453815.6992700002</c:v>
                </c:pt>
                <c:pt idx="297">
                  <c:v>2453815.6999900001</c:v>
                </c:pt>
                <c:pt idx="298">
                  <c:v>2453815.7007200015</c:v>
                </c:pt>
                <c:pt idx="299">
                  <c:v>2453815.7014500001</c:v>
                </c:pt>
                <c:pt idx="300">
                  <c:v>2453815.70218</c:v>
                </c:pt>
                <c:pt idx="301">
                  <c:v>2453815.7028899998</c:v>
                </c:pt>
                <c:pt idx="302">
                  <c:v>2453815.7036199998</c:v>
                </c:pt>
                <c:pt idx="303">
                  <c:v>2453815.7043499998</c:v>
                </c:pt>
                <c:pt idx="304">
                  <c:v>2453815.7058100002</c:v>
                </c:pt>
                <c:pt idx="305">
                  <c:v>2453815.7072800021</c:v>
                </c:pt>
                <c:pt idx="306">
                  <c:v>2453815.70946</c:v>
                </c:pt>
                <c:pt idx="307">
                  <c:v>2453815.71019</c:v>
                </c:pt>
                <c:pt idx="308">
                  <c:v>2453815.7152800001</c:v>
                </c:pt>
                <c:pt idx="309">
                  <c:v>2453815.7160100001</c:v>
                </c:pt>
                <c:pt idx="310">
                  <c:v>2454869.5833399999</c:v>
                </c:pt>
                <c:pt idx="311">
                  <c:v>2454869.58543</c:v>
                </c:pt>
                <c:pt idx="312">
                  <c:v>2454869.5875100014</c:v>
                </c:pt>
                <c:pt idx="313">
                  <c:v>2454869.5895900014</c:v>
                </c:pt>
                <c:pt idx="314">
                  <c:v>2454869.5916800001</c:v>
                </c:pt>
                <c:pt idx="315">
                  <c:v>2454869.5937600001</c:v>
                </c:pt>
                <c:pt idx="316">
                  <c:v>2454869.5958399987</c:v>
                </c:pt>
                <c:pt idx="317">
                  <c:v>2454869.5979300002</c:v>
                </c:pt>
                <c:pt idx="318">
                  <c:v>2454869.6000100002</c:v>
                </c:pt>
                <c:pt idx="319">
                  <c:v>2454869.6020900002</c:v>
                </c:pt>
                <c:pt idx="320">
                  <c:v>2454869.6041799998</c:v>
                </c:pt>
                <c:pt idx="321">
                  <c:v>2454869.6062599998</c:v>
                </c:pt>
                <c:pt idx="322">
                  <c:v>2454869.6083399998</c:v>
                </c:pt>
                <c:pt idx="323">
                  <c:v>2454869.6104299985</c:v>
                </c:pt>
                <c:pt idx="324">
                  <c:v>2454869.6125099985</c:v>
                </c:pt>
                <c:pt idx="325">
                  <c:v>2454869.6145899999</c:v>
                </c:pt>
                <c:pt idx="326">
                  <c:v>2454869.61668</c:v>
                </c:pt>
                <c:pt idx="327">
                  <c:v>2454869.61876</c:v>
                </c:pt>
                <c:pt idx="328">
                  <c:v>2454869.62084</c:v>
                </c:pt>
                <c:pt idx="329">
                  <c:v>2454869.6229300001</c:v>
                </c:pt>
                <c:pt idx="330">
                  <c:v>2454869.6250100001</c:v>
                </c:pt>
                <c:pt idx="331">
                  <c:v>2454869.6270900015</c:v>
                </c:pt>
                <c:pt idx="332">
                  <c:v>2454869.6291800002</c:v>
                </c:pt>
                <c:pt idx="333">
                  <c:v>2454869.6312600002</c:v>
                </c:pt>
                <c:pt idx="334">
                  <c:v>2454869.6333399997</c:v>
                </c:pt>
                <c:pt idx="335">
                  <c:v>2454869.6354299984</c:v>
                </c:pt>
                <c:pt idx="336">
                  <c:v>2454869.6375099998</c:v>
                </c:pt>
                <c:pt idx="337">
                  <c:v>2454869.6395899998</c:v>
                </c:pt>
                <c:pt idx="338">
                  <c:v>2454869.6416799999</c:v>
                </c:pt>
                <c:pt idx="339">
                  <c:v>2454869.6437599999</c:v>
                </c:pt>
                <c:pt idx="340">
                  <c:v>2454869.6458399999</c:v>
                </c:pt>
                <c:pt idx="341">
                  <c:v>2454869.6479300014</c:v>
                </c:pt>
                <c:pt idx="342">
                  <c:v>2454869.65001</c:v>
                </c:pt>
                <c:pt idx="343">
                  <c:v>2454869.65209</c:v>
                </c:pt>
                <c:pt idx="344">
                  <c:v>2454869.6541800001</c:v>
                </c:pt>
                <c:pt idx="345">
                  <c:v>2454869.6562600001</c:v>
                </c:pt>
                <c:pt idx="346">
                  <c:v>2454869.6583399987</c:v>
                </c:pt>
                <c:pt idx="347">
                  <c:v>2454869.6604300002</c:v>
                </c:pt>
                <c:pt idx="348">
                  <c:v>2454869.6625100002</c:v>
                </c:pt>
                <c:pt idx="349">
                  <c:v>2454869.6645900016</c:v>
                </c:pt>
                <c:pt idx="350">
                  <c:v>2454869.6666799998</c:v>
                </c:pt>
                <c:pt idx="351">
                  <c:v>2454869.6687599998</c:v>
                </c:pt>
                <c:pt idx="352">
                  <c:v>2454869.6708399998</c:v>
                </c:pt>
                <c:pt idx="353">
                  <c:v>2454869.6729299985</c:v>
                </c:pt>
                <c:pt idx="354">
                  <c:v>2454869.6750099985</c:v>
                </c:pt>
                <c:pt idx="355">
                  <c:v>2454869.6770899999</c:v>
                </c:pt>
                <c:pt idx="356">
                  <c:v>2454869.67918</c:v>
                </c:pt>
                <c:pt idx="357">
                  <c:v>2454869.6812600014</c:v>
                </c:pt>
                <c:pt idx="358">
                  <c:v>2454869.68334</c:v>
                </c:pt>
                <c:pt idx="359">
                  <c:v>2454869.6854300001</c:v>
                </c:pt>
                <c:pt idx="360">
                  <c:v>2454869.6875100015</c:v>
                </c:pt>
                <c:pt idx="361">
                  <c:v>2454869.6895900015</c:v>
                </c:pt>
                <c:pt idx="362">
                  <c:v>2454869.6916800002</c:v>
                </c:pt>
                <c:pt idx="363">
                  <c:v>2454869.6937600002</c:v>
                </c:pt>
                <c:pt idx="364">
                  <c:v>2454869.6958399997</c:v>
                </c:pt>
                <c:pt idx="365">
                  <c:v>2454869.6979299998</c:v>
                </c:pt>
                <c:pt idx="366">
                  <c:v>2454869.7000099998</c:v>
                </c:pt>
                <c:pt idx="367">
                  <c:v>2454869.71043</c:v>
                </c:pt>
                <c:pt idx="368">
                  <c:v>2454869.7145900014</c:v>
                </c:pt>
                <c:pt idx="369">
                  <c:v>2454869.7229300002</c:v>
                </c:pt>
                <c:pt idx="370">
                  <c:v>2454869.7270900016</c:v>
                </c:pt>
                <c:pt idx="371">
                  <c:v>2454869.7291799998</c:v>
                </c:pt>
                <c:pt idx="372">
                  <c:v>2454869.7312599998</c:v>
                </c:pt>
                <c:pt idx="373">
                  <c:v>2454869.7333399998</c:v>
                </c:pt>
                <c:pt idx="374">
                  <c:v>2454869.7354299985</c:v>
                </c:pt>
                <c:pt idx="375">
                  <c:v>2454869.7375099999</c:v>
                </c:pt>
                <c:pt idx="376">
                  <c:v>2454869.7395899999</c:v>
                </c:pt>
                <c:pt idx="377">
                  <c:v>2454869.7416800014</c:v>
                </c:pt>
                <c:pt idx="378">
                  <c:v>2454869.7437600014</c:v>
                </c:pt>
                <c:pt idx="379">
                  <c:v>2454869.74584</c:v>
                </c:pt>
                <c:pt idx="380">
                  <c:v>2454869.7479300015</c:v>
                </c:pt>
                <c:pt idx="381">
                  <c:v>2454934.3243999998</c:v>
                </c:pt>
                <c:pt idx="382">
                  <c:v>2454935.3348999997</c:v>
                </c:pt>
                <c:pt idx="383">
                  <c:v>2454936.34</c:v>
                </c:pt>
                <c:pt idx="384">
                  <c:v>2454940.3545999997</c:v>
                </c:pt>
                <c:pt idx="385">
                  <c:v>2454941.3643</c:v>
                </c:pt>
                <c:pt idx="386">
                  <c:v>2454942.3665999998</c:v>
                </c:pt>
                <c:pt idx="387">
                  <c:v>2454942.4053999986</c:v>
                </c:pt>
                <c:pt idx="388">
                  <c:v>2454945.3417000002</c:v>
                </c:pt>
                <c:pt idx="389">
                  <c:v>2454947.3772</c:v>
                </c:pt>
                <c:pt idx="390">
                  <c:v>2454948.3620999986</c:v>
                </c:pt>
                <c:pt idx="391">
                  <c:v>2454950.3422999997</c:v>
                </c:pt>
                <c:pt idx="392">
                  <c:v>2455093.4193999986</c:v>
                </c:pt>
                <c:pt idx="393">
                  <c:v>2455094.4249999998</c:v>
                </c:pt>
                <c:pt idx="394">
                  <c:v>2455099.3950999985</c:v>
                </c:pt>
                <c:pt idx="395">
                  <c:v>2455104.4117999999</c:v>
                </c:pt>
                <c:pt idx="396">
                  <c:v>2455107.4410000001</c:v>
                </c:pt>
                <c:pt idx="397">
                  <c:v>2455110.4271</c:v>
                </c:pt>
                <c:pt idx="398">
                  <c:v>2455117.4042000002</c:v>
                </c:pt>
                <c:pt idx="399">
                  <c:v>2455118.4082999998</c:v>
                </c:pt>
                <c:pt idx="400">
                  <c:v>2455119.3895999999</c:v>
                </c:pt>
                <c:pt idx="401">
                  <c:v>2455120.3868</c:v>
                </c:pt>
                <c:pt idx="402">
                  <c:v>2455122.3937999997</c:v>
                </c:pt>
                <c:pt idx="403">
                  <c:v>2455125.4055999997</c:v>
                </c:pt>
                <c:pt idx="404">
                  <c:v>2455126.3930999986</c:v>
                </c:pt>
                <c:pt idx="405">
                  <c:v>2455132.4410000001</c:v>
                </c:pt>
                <c:pt idx="406">
                  <c:v>2455135.3367999997</c:v>
                </c:pt>
                <c:pt idx="407">
                  <c:v>2455153.4513999997</c:v>
                </c:pt>
                <c:pt idx="408">
                  <c:v>2455154.4513999997</c:v>
                </c:pt>
                <c:pt idx="409">
                  <c:v>2455157.2596999998</c:v>
                </c:pt>
                <c:pt idx="410">
                  <c:v>2455160.2653000001</c:v>
                </c:pt>
                <c:pt idx="411">
                  <c:v>2455161.3350999984</c:v>
                </c:pt>
                <c:pt idx="412">
                  <c:v>2455161.3798999987</c:v>
                </c:pt>
                <c:pt idx="413">
                  <c:v>2455167.2944</c:v>
                </c:pt>
                <c:pt idx="414">
                  <c:v>2455183.3027999997</c:v>
                </c:pt>
                <c:pt idx="415">
                  <c:v>2455184.4715</c:v>
                </c:pt>
                <c:pt idx="416">
                  <c:v>2455194.2215000014</c:v>
                </c:pt>
                <c:pt idx="417">
                  <c:v>2455195.2771000001</c:v>
                </c:pt>
                <c:pt idx="418">
                  <c:v>2455196.2028000001</c:v>
                </c:pt>
                <c:pt idx="419">
                  <c:v>2455197.2278000014</c:v>
                </c:pt>
                <c:pt idx="420">
                  <c:v>2455199.2069000001</c:v>
                </c:pt>
                <c:pt idx="421">
                  <c:v>2455201.2411000002</c:v>
                </c:pt>
                <c:pt idx="422">
                  <c:v>2455202.3888999997</c:v>
                </c:pt>
                <c:pt idx="423">
                  <c:v>2455205.2256999998</c:v>
                </c:pt>
                <c:pt idx="424">
                  <c:v>2455207.3646</c:v>
                </c:pt>
                <c:pt idx="425">
                  <c:v>2455208.2388999998</c:v>
                </c:pt>
                <c:pt idx="426">
                  <c:v>2455210.3250999986</c:v>
                </c:pt>
                <c:pt idx="427">
                  <c:v>2455211.341</c:v>
                </c:pt>
                <c:pt idx="428">
                  <c:v>2455212.2453000001</c:v>
                </c:pt>
                <c:pt idx="429">
                  <c:v>2455212.3535999986</c:v>
                </c:pt>
                <c:pt idx="430">
                  <c:v>2455213.3295999998</c:v>
                </c:pt>
                <c:pt idx="431">
                  <c:v>2455213.3495</c:v>
                </c:pt>
                <c:pt idx="432">
                  <c:v>2455213.3791999985</c:v>
                </c:pt>
                <c:pt idx="433">
                  <c:v>2455218.3339999984</c:v>
                </c:pt>
                <c:pt idx="434">
                  <c:v>2455219.2442000015</c:v>
                </c:pt>
                <c:pt idx="435">
                  <c:v>2455220.2293000002</c:v>
                </c:pt>
                <c:pt idx="436">
                  <c:v>2455220.2568999999</c:v>
                </c:pt>
                <c:pt idx="437">
                  <c:v>2455220.2728999997</c:v>
                </c:pt>
                <c:pt idx="438">
                  <c:v>2455221.2346999999</c:v>
                </c:pt>
                <c:pt idx="439">
                  <c:v>2455221.2418000014</c:v>
                </c:pt>
                <c:pt idx="440">
                  <c:v>2455222.2417000015</c:v>
                </c:pt>
                <c:pt idx="441">
                  <c:v>2455231.2486</c:v>
                </c:pt>
                <c:pt idx="442">
                  <c:v>2455232.3450999986</c:v>
                </c:pt>
                <c:pt idx="443">
                  <c:v>2455233.2393999998</c:v>
                </c:pt>
                <c:pt idx="444">
                  <c:v>2455233.2444000002</c:v>
                </c:pt>
                <c:pt idx="445">
                  <c:v>2455238.2681</c:v>
                </c:pt>
                <c:pt idx="446">
                  <c:v>2455239.2514</c:v>
                </c:pt>
                <c:pt idx="447">
                  <c:v>2455249.2486</c:v>
                </c:pt>
                <c:pt idx="448">
                  <c:v>2455258.2749999999</c:v>
                </c:pt>
                <c:pt idx="449">
                  <c:v>2455260.3402999998</c:v>
                </c:pt>
                <c:pt idx="450">
                  <c:v>2455265.2778000012</c:v>
                </c:pt>
                <c:pt idx="451">
                  <c:v>2455268.3042000001</c:v>
                </c:pt>
                <c:pt idx="452">
                  <c:v>2455270.3089999985</c:v>
                </c:pt>
                <c:pt idx="453">
                  <c:v>2455271.2916999999</c:v>
                </c:pt>
                <c:pt idx="454">
                  <c:v>2455275.3311999985</c:v>
                </c:pt>
                <c:pt idx="455">
                  <c:v>2455277.3249999997</c:v>
                </c:pt>
                <c:pt idx="456">
                  <c:v>2455279.3042000001</c:v>
                </c:pt>
                <c:pt idx="457">
                  <c:v>2455285.3103999984</c:v>
                </c:pt>
                <c:pt idx="458">
                  <c:v>2455288.3575999998</c:v>
                </c:pt>
                <c:pt idx="459">
                  <c:v>2455295.1298600002</c:v>
                </c:pt>
                <c:pt idx="460">
                  <c:v>2455295.1451399997</c:v>
                </c:pt>
                <c:pt idx="461">
                  <c:v>2455295.1708300002</c:v>
                </c:pt>
                <c:pt idx="462">
                  <c:v>2455295.2034700001</c:v>
                </c:pt>
                <c:pt idx="463">
                  <c:v>2455295.2277800017</c:v>
                </c:pt>
                <c:pt idx="464">
                  <c:v>2455296.11736</c:v>
                </c:pt>
                <c:pt idx="465">
                  <c:v>2455296.1444399999</c:v>
                </c:pt>
                <c:pt idx="466">
                  <c:v>2455296.1625000001</c:v>
                </c:pt>
                <c:pt idx="467">
                  <c:v>2455296.18542</c:v>
                </c:pt>
                <c:pt idx="468">
                  <c:v>2455296.21667</c:v>
                </c:pt>
                <c:pt idx="469">
                  <c:v>2455296.2381899985</c:v>
                </c:pt>
                <c:pt idx="470">
                  <c:v>2455296.25556</c:v>
                </c:pt>
                <c:pt idx="471">
                  <c:v>2455296.2701399997</c:v>
                </c:pt>
                <c:pt idx="472">
                  <c:v>2455296.2840300021</c:v>
                </c:pt>
                <c:pt idx="473">
                  <c:v>2455296.2972200015</c:v>
                </c:pt>
                <c:pt idx="474">
                  <c:v>2455296.341</c:v>
                </c:pt>
                <c:pt idx="475">
                  <c:v>2455297.1333300001</c:v>
                </c:pt>
                <c:pt idx="476">
                  <c:v>2455297.1597199999</c:v>
                </c:pt>
                <c:pt idx="477">
                  <c:v>2455297.1722200001</c:v>
                </c:pt>
                <c:pt idx="478">
                  <c:v>2455297.1986099984</c:v>
                </c:pt>
                <c:pt idx="479">
                  <c:v>2455297.2270800015</c:v>
                </c:pt>
                <c:pt idx="480">
                  <c:v>2455297.2430599998</c:v>
                </c:pt>
                <c:pt idx="481">
                  <c:v>2455297.2694399999</c:v>
                </c:pt>
                <c:pt idx="482">
                  <c:v>2455298.3596999985</c:v>
                </c:pt>
                <c:pt idx="483">
                  <c:v>2455299.1402799999</c:v>
                </c:pt>
                <c:pt idx="484">
                  <c:v>2455299.1520799985</c:v>
                </c:pt>
                <c:pt idx="485">
                  <c:v>2455299.3485999997</c:v>
                </c:pt>
                <c:pt idx="486">
                  <c:v>2455301.1243099999</c:v>
                </c:pt>
                <c:pt idx="487">
                  <c:v>2455301.1361099984</c:v>
                </c:pt>
                <c:pt idx="488">
                  <c:v>2455301.1472200016</c:v>
                </c:pt>
                <c:pt idx="489">
                  <c:v>2455301.3610999999</c:v>
                </c:pt>
                <c:pt idx="490">
                  <c:v>2455302.3610999999</c:v>
                </c:pt>
                <c:pt idx="491">
                  <c:v>2455303.1319399998</c:v>
                </c:pt>
                <c:pt idx="492">
                  <c:v>2455303.1590300002</c:v>
                </c:pt>
                <c:pt idx="493">
                  <c:v>2455303.1777800014</c:v>
                </c:pt>
                <c:pt idx="494">
                  <c:v>2455304.1395800002</c:v>
                </c:pt>
                <c:pt idx="495">
                  <c:v>2455304.15</c:v>
                </c:pt>
                <c:pt idx="496">
                  <c:v>2455304.1638900014</c:v>
                </c:pt>
                <c:pt idx="497">
                  <c:v>2455304.1784699983</c:v>
                </c:pt>
                <c:pt idx="498">
                  <c:v>2455305.4110999997</c:v>
                </c:pt>
                <c:pt idx="499">
                  <c:v>2455308.1631900002</c:v>
                </c:pt>
                <c:pt idx="500">
                  <c:v>2455308.1826399998</c:v>
                </c:pt>
                <c:pt idx="501">
                  <c:v>2455308.3805999998</c:v>
                </c:pt>
                <c:pt idx="502">
                  <c:v>2455309.3763999986</c:v>
                </c:pt>
                <c:pt idx="503">
                  <c:v>2455310.1333300001</c:v>
                </c:pt>
                <c:pt idx="504">
                  <c:v>2455310.15069</c:v>
                </c:pt>
                <c:pt idx="505">
                  <c:v>2455310.1618100014</c:v>
                </c:pt>
                <c:pt idx="506">
                  <c:v>2455310.1680600001</c:v>
                </c:pt>
                <c:pt idx="507">
                  <c:v>2455310.1812499999</c:v>
                </c:pt>
                <c:pt idx="508">
                  <c:v>2455319.3868</c:v>
                </c:pt>
                <c:pt idx="509">
                  <c:v>2455322.4131999984</c:v>
                </c:pt>
                <c:pt idx="510">
                  <c:v>2455327.4</c:v>
                </c:pt>
                <c:pt idx="511">
                  <c:v>2455428.4784999988</c:v>
                </c:pt>
                <c:pt idx="512">
                  <c:v>2455435.3646</c:v>
                </c:pt>
                <c:pt idx="513">
                  <c:v>2455439.4035</c:v>
                </c:pt>
                <c:pt idx="514">
                  <c:v>2455440.4208</c:v>
                </c:pt>
                <c:pt idx="515">
                  <c:v>2455441.4375</c:v>
                </c:pt>
                <c:pt idx="516">
                  <c:v>2455442.3840000001</c:v>
                </c:pt>
                <c:pt idx="517">
                  <c:v>2455444.3930999986</c:v>
                </c:pt>
                <c:pt idx="518">
                  <c:v>2455447.4208</c:v>
                </c:pt>
                <c:pt idx="519">
                  <c:v>2455448.3917</c:v>
                </c:pt>
                <c:pt idx="520">
                  <c:v>2455461.3638999998</c:v>
                </c:pt>
                <c:pt idx="521">
                  <c:v>2455467.3673999999</c:v>
                </c:pt>
                <c:pt idx="522">
                  <c:v>2455468.3825999997</c:v>
                </c:pt>
                <c:pt idx="523">
                  <c:v>2455469.3818999999</c:v>
                </c:pt>
                <c:pt idx="524">
                  <c:v>2455478.3895999999</c:v>
                </c:pt>
                <c:pt idx="525">
                  <c:v>2455479.4</c:v>
                </c:pt>
                <c:pt idx="526">
                  <c:v>2455481.3589999983</c:v>
                </c:pt>
                <c:pt idx="527">
                  <c:v>2455485.3714999985</c:v>
                </c:pt>
                <c:pt idx="528">
                  <c:v>2455495.3166999985</c:v>
                </c:pt>
                <c:pt idx="529">
                  <c:v>2455504.3263999997</c:v>
                </c:pt>
                <c:pt idx="530">
                  <c:v>2455506.3541999985</c:v>
                </c:pt>
                <c:pt idx="531">
                  <c:v>2455508.3263999997</c:v>
                </c:pt>
                <c:pt idx="532">
                  <c:v>2455512.3038999997</c:v>
                </c:pt>
                <c:pt idx="533">
                  <c:v>2455515.2668000013</c:v>
                </c:pt>
                <c:pt idx="534">
                  <c:v>2455516.2590000001</c:v>
                </c:pt>
                <c:pt idx="535">
                  <c:v>2455517.3735999987</c:v>
                </c:pt>
                <c:pt idx="536">
                  <c:v>2455530.2806000002</c:v>
                </c:pt>
                <c:pt idx="537">
                  <c:v>2455530.4013999999</c:v>
                </c:pt>
                <c:pt idx="538">
                  <c:v>2455531.2549000001</c:v>
                </c:pt>
                <c:pt idx="539">
                  <c:v>2455531.4305999987</c:v>
                </c:pt>
                <c:pt idx="540">
                  <c:v>2455532.3318999987</c:v>
                </c:pt>
                <c:pt idx="541">
                  <c:v>2455538.4117999999</c:v>
                </c:pt>
                <c:pt idx="542">
                  <c:v>2455540.2409999999</c:v>
                </c:pt>
                <c:pt idx="543">
                  <c:v>2455543.2507000002</c:v>
                </c:pt>
                <c:pt idx="544">
                  <c:v>2455544.4027999998</c:v>
                </c:pt>
                <c:pt idx="545">
                  <c:v>2455545.2861000001</c:v>
                </c:pt>
                <c:pt idx="546">
                  <c:v>2455546.2916999999</c:v>
                </c:pt>
                <c:pt idx="547">
                  <c:v>2455553.25</c:v>
                </c:pt>
                <c:pt idx="548">
                  <c:v>2455557.3020999986</c:v>
                </c:pt>
                <c:pt idx="549">
                  <c:v>2455558.2486</c:v>
                </c:pt>
                <c:pt idx="550">
                  <c:v>2455563.3646</c:v>
                </c:pt>
                <c:pt idx="551">
                  <c:v>2455564.2174</c:v>
                </c:pt>
                <c:pt idx="552">
                  <c:v>2455571.1971999998</c:v>
                </c:pt>
                <c:pt idx="553">
                  <c:v>2455580.2958</c:v>
                </c:pt>
                <c:pt idx="554">
                  <c:v>2455581.4395999997</c:v>
                </c:pt>
                <c:pt idx="555">
                  <c:v>2455582.2118000002</c:v>
                </c:pt>
                <c:pt idx="556">
                  <c:v>2455584.7352900002</c:v>
                </c:pt>
                <c:pt idx="557">
                  <c:v>2455584.7375300014</c:v>
                </c:pt>
                <c:pt idx="558">
                  <c:v>2455585.3138999986</c:v>
                </c:pt>
                <c:pt idx="559">
                  <c:v>2455588.2910000002</c:v>
                </c:pt>
                <c:pt idx="560">
                  <c:v>2455589.3485999997</c:v>
                </c:pt>
                <c:pt idx="561">
                  <c:v>2455592.3131999988</c:v>
                </c:pt>
                <c:pt idx="562">
                  <c:v>2455596.3603999997</c:v>
                </c:pt>
                <c:pt idx="563">
                  <c:v>2455598.2514</c:v>
                </c:pt>
                <c:pt idx="564">
                  <c:v>2455601.2346999999</c:v>
                </c:pt>
                <c:pt idx="565">
                  <c:v>2455603.4381999988</c:v>
                </c:pt>
                <c:pt idx="566">
                  <c:v>2455604.3659999985</c:v>
                </c:pt>
                <c:pt idx="567">
                  <c:v>2455611.3082999997</c:v>
                </c:pt>
                <c:pt idx="568">
                  <c:v>2455612.2625000002</c:v>
                </c:pt>
                <c:pt idx="569">
                  <c:v>2455613.3152999985</c:v>
                </c:pt>
                <c:pt idx="570">
                  <c:v>2455616.2604</c:v>
                </c:pt>
                <c:pt idx="571">
                  <c:v>2455626.2402800014</c:v>
                </c:pt>
                <c:pt idx="572">
                  <c:v>2455626.3270999999</c:v>
                </c:pt>
                <c:pt idx="573">
                  <c:v>2455627.3228999986</c:v>
                </c:pt>
                <c:pt idx="574">
                  <c:v>2455628.4042000002</c:v>
                </c:pt>
                <c:pt idx="575">
                  <c:v>2455629.3186999983</c:v>
                </c:pt>
                <c:pt idx="576">
                  <c:v>2455630.3082999997</c:v>
                </c:pt>
                <c:pt idx="577">
                  <c:v>2455633.1868099999</c:v>
                </c:pt>
                <c:pt idx="578">
                  <c:v>2455633.21111</c:v>
                </c:pt>
                <c:pt idx="579">
                  <c:v>2455633.2256900002</c:v>
                </c:pt>
                <c:pt idx="580">
                  <c:v>2455633.2347200015</c:v>
                </c:pt>
                <c:pt idx="581">
                  <c:v>2455633.2437499999</c:v>
                </c:pt>
                <c:pt idx="582">
                  <c:v>2455633.2583300001</c:v>
                </c:pt>
                <c:pt idx="583">
                  <c:v>2455633.2784699984</c:v>
                </c:pt>
                <c:pt idx="584">
                  <c:v>2455633.2999999998</c:v>
                </c:pt>
                <c:pt idx="585">
                  <c:v>2455633.3118099985</c:v>
                </c:pt>
                <c:pt idx="586">
                  <c:v>2455634.1666700002</c:v>
                </c:pt>
                <c:pt idx="587">
                  <c:v>2455634.17986</c:v>
                </c:pt>
                <c:pt idx="588">
                  <c:v>2455634.1951399986</c:v>
                </c:pt>
                <c:pt idx="589">
                  <c:v>2455634.2138899998</c:v>
                </c:pt>
                <c:pt idx="590">
                  <c:v>2455634.2333300002</c:v>
                </c:pt>
                <c:pt idx="591">
                  <c:v>2455634.2486100001</c:v>
                </c:pt>
                <c:pt idx="592">
                  <c:v>2455636.3367999997</c:v>
                </c:pt>
                <c:pt idx="593">
                  <c:v>2455637.3007</c:v>
                </c:pt>
                <c:pt idx="594">
                  <c:v>2455641.1881900001</c:v>
                </c:pt>
                <c:pt idx="595">
                  <c:v>2455641.1979200002</c:v>
                </c:pt>
                <c:pt idx="596">
                  <c:v>2455641.2222199999</c:v>
                </c:pt>
                <c:pt idx="597">
                  <c:v>2455641.2319399999</c:v>
                </c:pt>
                <c:pt idx="598">
                  <c:v>2455642.19306</c:v>
                </c:pt>
                <c:pt idx="599">
                  <c:v>2455642.2000000002</c:v>
                </c:pt>
                <c:pt idx="600">
                  <c:v>2455642.3166999985</c:v>
                </c:pt>
                <c:pt idx="601">
                  <c:v>2455643.1423599985</c:v>
                </c:pt>
                <c:pt idx="602">
                  <c:v>2455643.1618100014</c:v>
                </c:pt>
                <c:pt idx="603">
                  <c:v>2455643.1861100001</c:v>
                </c:pt>
                <c:pt idx="604">
                  <c:v>2455643.1909699985</c:v>
                </c:pt>
                <c:pt idx="605">
                  <c:v>2455643.2069399999</c:v>
                </c:pt>
                <c:pt idx="606">
                  <c:v>2455643.2243100014</c:v>
                </c:pt>
                <c:pt idx="607">
                  <c:v>2455643.2486100001</c:v>
                </c:pt>
                <c:pt idx="608">
                  <c:v>2455643.2611099998</c:v>
                </c:pt>
                <c:pt idx="609">
                  <c:v>2455643.2777800015</c:v>
                </c:pt>
                <c:pt idx="610">
                  <c:v>2455643.3270999999</c:v>
                </c:pt>
                <c:pt idx="611">
                  <c:v>2455644.1340299998</c:v>
                </c:pt>
                <c:pt idx="612">
                  <c:v>2455644.1479199999</c:v>
                </c:pt>
                <c:pt idx="613">
                  <c:v>2455644.1590300002</c:v>
                </c:pt>
                <c:pt idx="614">
                  <c:v>2455644.1736099985</c:v>
                </c:pt>
                <c:pt idx="615">
                  <c:v>2455644.1847200016</c:v>
                </c:pt>
                <c:pt idx="616">
                  <c:v>2455644.2034700001</c:v>
                </c:pt>
                <c:pt idx="617">
                  <c:v>2455644.2159699984</c:v>
                </c:pt>
                <c:pt idx="618">
                  <c:v>2455644.3430999997</c:v>
                </c:pt>
                <c:pt idx="619">
                  <c:v>2455645.1881900001</c:v>
                </c:pt>
                <c:pt idx="620">
                  <c:v>2455645.1958300001</c:v>
                </c:pt>
                <c:pt idx="621">
                  <c:v>2455645.2055600001</c:v>
                </c:pt>
                <c:pt idx="622">
                  <c:v>2455645.2215300021</c:v>
                </c:pt>
                <c:pt idx="623">
                  <c:v>2455645.2347200015</c:v>
                </c:pt>
                <c:pt idx="624">
                  <c:v>2455645.2430599998</c:v>
                </c:pt>
                <c:pt idx="625">
                  <c:v>2455645.25</c:v>
                </c:pt>
                <c:pt idx="626">
                  <c:v>2455645.2569399998</c:v>
                </c:pt>
                <c:pt idx="627">
                  <c:v>2455645.2805599999</c:v>
                </c:pt>
                <c:pt idx="628">
                  <c:v>2455647.1256900001</c:v>
                </c:pt>
                <c:pt idx="629">
                  <c:v>2455647.1513899998</c:v>
                </c:pt>
                <c:pt idx="630">
                  <c:v>2455647.1611100002</c:v>
                </c:pt>
                <c:pt idx="631">
                  <c:v>2455648.11736</c:v>
                </c:pt>
                <c:pt idx="632">
                  <c:v>2455648.1256900001</c:v>
                </c:pt>
                <c:pt idx="633">
                  <c:v>2455650.09583</c:v>
                </c:pt>
                <c:pt idx="634">
                  <c:v>2455650.1138900002</c:v>
                </c:pt>
                <c:pt idx="635">
                  <c:v>2455650.1388900001</c:v>
                </c:pt>
                <c:pt idx="636">
                  <c:v>2455650.1513899998</c:v>
                </c:pt>
                <c:pt idx="637">
                  <c:v>2455650.1777800014</c:v>
                </c:pt>
                <c:pt idx="638">
                  <c:v>2455650.2361099985</c:v>
                </c:pt>
                <c:pt idx="639">
                  <c:v>2455659.3395999987</c:v>
                </c:pt>
                <c:pt idx="640">
                  <c:v>2455660.15</c:v>
                </c:pt>
                <c:pt idx="641">
                  <c:v>2455660.1611100002</c:v>
                </c:pt>
                <c:pt idx="642">
                  <c:v>2455660.18194</c:v>
                </c:pt>
                <c:pt idx="643">
                  <c:v>2455660.2076400002</c:v>
                </c:pt>
                <c:pt idx="644">
                  <c:v>2455660.2305600001</c:v>
                </c:pt>
                <c:pt idx="645">
                  <c:v>2455660.3534999988</c:v>
                </c:pt>
                <c:pt idx="646">
                  <c:v>2455661.1909699985</c:v>
                </c:pt>
                <c:pt idx="647">
                  <c:v>2455662.1749999998</c:v>
                </c:pt>
                <c:pt idx="648">
                  <c:v>2455662.1826399998</c:v>
                </c:pt>
                <c:pt idx="649">
                  <c:v>2455662.2000000002</c:v>
                </c:pt>
                <c:pt idx="650">
                  <c:v>2455662.2333300002</c:v>
                </c:pt>
                <c:pt idx="651">
                  <c:v>2455663.1680600001</c:v>
                </c:pt>
                <c:pt idx="652">
                  <c:v>2455663.1756899985</c:v>
                </c:pt>
                <c:pt idx="653">
                  <c:v>2455663.1847200016</c:v>
                </c:pt>
                <c:pt idx="654">
                  <c:v>2455663.2013900015</c:v>
                </c:pt>
                <c:pt idx="655">
                  <c:v>2455663.2194399997</c:v>
                </c:pt>
                <c:pt idx="656">
                  <c:v>2455663.3367999997</c:v>
                </c:pt>
                <c:pt idx="657">
                  <c:v>2455669.3548999997</c:v>
                </c:pt>
                <c:pt idx="658">
                  <c:v>2455670.3707999997</c:v>
                </c:pt>
                <c:pt idx="659">
                  <c:v>2455671.3568999986</c:v>
                </c:pt>
                <c:pt idx="660">
                  <c:v>2455675.3582999986</c:v>
                </c:pt>
                <c:pt idx="661">
                  <c:v>2455681.3798999987</c:v>
                </c:pt>
                <c:pt idx="662">
                  <c:v>2455682.3972</c:v>
                </c:pt>
                <c:pt idx="663">
                  <c:v>2455683.3972</c:v>
                </c:pt>
                <c:pt idx="664">
                  <c:v>2455689.4103999985</c:v>
                </c:pt>
                <c:pt idx="665">
                  <c:v>2455690.4173999997</c:v>
                </c:pt>
                <c:pt idx="666">
                  <c:v>2455783.4437000002</c:v>
                </c:pt>
                <c:pt idx="667">
                  <c:v>2455806.4756999984</c:v>
                </c:pt>
                <c:pt idx="668">
                  <c:v>2455820.5145999999</c:v>
                </c:pt>
                <c:pt idx="669">
                  <c:v>2455842.3784999982</c:v>
                </c:pt>
                <c:pt idx="670">
                  <c:v>2455845.4284999985</c:v>
                </c:pt>
                <c:pt idx="671">
                  <c:v>2455848.3652999997</c:v>
                </c:pt>
                <c:pt idx="672">
                  <c:v>2455855.4597</c:v>
                </c:pt>
                <c:pt idx="673">
                  <c:v>2455857.3937999997</c:v>
                </c:pt>
                <c:pt idx="674">
                  <c:v>2455860.3687</c:v>
                </c:pt>
                <c:pt idx="675">
                  <c:v>2455863.3596999985</c:v>
                </c:pt>
                <c:pt idx="676">
                  <c:v>2455876.3278000001</c:v>
                </c:pt>
                <c:pt idx="677">
                  <c:v>2455878.3027999997</c:v>
                </c:pt>
                <c:pt idx="678">
                  <c:v>2455881.3200999997</c:v>
                </c:pt>
                <c:pt idx="679">
                  <c:v>2455891.2708000001</c:v>
                </c:pt>
                <c:pt idx="680">
                  <c:v>2455893.4992999998</c:v>
                </c:pt>
                <c:pt idx="681">
                  <c:v>2455894.2686000001</c:v>
                </c:pt>
                <c:pt idx="682">
                  <c:v>2455896.3318999987</c:v>
                </c:pt>
                <c:pt idx="683">
                  <c:v>2455901.3381999983</c:v>
                </c:pt>
                <c:pt idx="684">
                  <c:v>2455903.3589999983</c:v>
                </c:pt>
                <c:pt idx="685">
                  <c:v>2455915.2718000002</c:v>
                </c:pt>
                <c:pt idx="686">
                  <c:v>2455915.4</c:v>
                </c:pt>
                <c:pt idx="687">
                  <c:v>2455916.2450999999</c:v>
                </c:pt>
                <c:pt idx="688">
                  <c:v>2455917.4916699985</c:v>
                </c:pt>
                <c:pt idx="689">
                  <c:v>2455917.4993099985</c:v>
                </c:pt>
                <c:pt idx="690">
                  <c:v>2455917.50764</c:v>
                </c:pt>
                <c:pt idx="691">
                  <c:v>2455917.5145800002</c:v>
                </c:pt>
                <c:pt idx="692">
                  <c:v>2455917.5215300014</c:v>
                </c:pt>
                <c:pt idx="693">
                  <c:v>2455917.5284699984</c:v>
                </c:pt>
                <c:pt idx="694">
                  <c:v>2455917.5354199982</c:v>
                </c:pt>
                <c:pt idx="695">
                  <c:v>2455917.5423599984</c:v>
                </c:pt>
                <c:pt idx="696">
                  <c:v>2455917.5506899985</c:v>
                </c:pt>
                <c:pt idx="697">
                  <c:v>2455917.5576399998</c:v>
                </c:pt>
                <c:pt idx="698">
                  <c:v>2455917.5645800014</c:v>
                </c:pt>
                <c:pt idx="699">
                  <c:v>2455917.57222</c:v>
                </c:pt>
                <c:pt idx="700">
                  <c:v>2455917.5798599985</c:v>
                </c:pt>
                <c:pt idx="701">
                  <c:v>2455917.5888899998</c:v>
                </c:pt>
                <c:pt idx="702">
                  <c:v>2455917.59583</c:v>
                </c:pt>
                <c:pt idx="703">
                  <c:v>2455917.6027799998</c:v>
                </c:pt>
                <c:pt idx="704">
                  <c:v>2455917.6104199984</c:v>
                </c:pt>
                <c:pt idx="705">
                  <c:v>2455917.6180599984</c:v>
                </c:pt>
                <c:pt idx="706">
                  <c:v>2455917.6263899999</c:v>
                </c:pt>
                <c:pt idx="707">
                  <c:v>2455917.6333300001</c:v>
                </c:pt>
                <c:pt idx="708">
                  <c:v>2455917.6416699998</c:v>
                </c:pt>
                <c:pt idx="709">
                  <c:v>2455917.6493099998</c:v>
                </c:pt>
                <c:pt idx="710">
                  <c:v>2455917.65625</c:v>
                </c:pt>
                <c:pt idx="711">
                  <c:v>2455917.6631900002</c:v>
                </c:pt>
                <c:pt idx="712">
                  <c:v>2455917.6701399987</c:v>
                </c:pt>
                <c:pt idx="713">
                  <c:v>2455917.6770799998</c:v>
                </c:pt>
                <c:pt idx="714">
                  <c:v>2455917.6847200016</c:v>
                </c:pt>
                <c:pt idx="715">
                  <c:v>2455917.6909699985</c:v>
                </c:pt>
                <c:pt idx="716">
                  <c:v>2455929.3437000001</c:v>
                </c:pt>
                <c:pt idx="717">
                  <c:v>2455938.2674000002</c:v>
                </c:pt>
                <c:pt idx="718">
                  <c:v>2455940.2743000002</c:v>
                </c:pt>
                <c:pt idx="719">
                  <c:v>2455953.2728999997</c:v>
                </c:pt>
                <c:pt idx="720">
                  <c:v>2455954.2738000001</c:v>
                </c:pt>
                <c:pt idx="721">
                  <c:v>2455956.25</c:v>
                </c:pt>
                <c:pt idx="722">
                  <c:v>2455956.2691000002</c:v>
                </c:pt>
                <c:pt idx="723">
                  <c:v>2455956.2779999999</c:v>
                </c:pt>
                <c:pt idx="724">
                  <c:v>2455956.2876000013</c:v>
                </c:pt>
                <c:pt idx="725">
                  <c:v>2455956.2988999998</c:v>
                </c:pt>
                <c:pt idx="726">
                  <c:v>2455956.3095999998</c:v>
                </c:pt>
                <c:pt idx="727">
                  <c:v>2455956.3193999985</c:v>
                </c:pt>
                <c:pt idx="728">
                  <c:v>2455957.2453999999</c:v>
                </c:pt>
                <c:pt idx="729">
                  <c:v>2455957.2604</c:v>
                </c:pt>
                <c:pt idx="730">
                  <c:v>2455957.3422999997</c:v>
                </c:pt>
                <c:pt idx="731">
                  <c:v>2455958.2243000013</c:v>
                </c:pt>
                <c:pt idx="732">
                  <c:v>2455960.3492999999</c:v>
                </c:pt>
                <c:pt idx="733">
                  <c:v>2455967.2464999999</c:v>
                </c:pt>
                <c:pt idx="734">
                  <c:v>2455969.2378000002</c:v>
                </c:pt>
                <c:pt idx="735">
                  <c:v>2455975.2757000001</c:v>
                </c:pt>
                <c:pt idx="736">
                  <c:v>2455984.2993000001</c:v>
                </c:pt>
                <c:pt idx="737">
                  <c:v>2455985.2779999999</c:v>
                </c:pt>
                <c:pt idx="738">
                  <c:v>2455985.3165999986</c:v>
                </c:pt>
                <c:pt idx="739">
                  <c:v>2455985.3282999997</c:v>
                </c:pt>
                <c:pt idx="740">
                  <c:v>2455985.3408999997</c:v>
                </c:pt>
                <c:pt idx="741">
                  <c:v>2455985.3517999998</c:v>
                </c:pt>
                <c:pt idx="742">
                  <c:v>2455985.3621999985</c:v>
                </c:pt>
                <c:pt idx="743">
                  <c:v>2455985.3717</c:v>
                </c:pt>
                <c:pt idx="744">
                  <c:v>2455985.3815000001</c:v>
                </c:pt>
                <c:pt idx="745">
                  <c:v>2455985.3895</c:v>
                </c:pt>
                <c:pt idx="746">
                  <c:v>2455985.3975</c:v>
                </c:pt>
                <c:pt idx="747">
                  <c:v>2455989.3171999985</c:v>
                </c:pt>
                <c:pt idx="748">
                  <c:v>2455989.4493</c:v>
                </c:pt>
                <c:pt idx="749">
                  <c:v>2455990.2916000001</c:v>
                </c:pt>
                <c:pt idx="750">
                  <c:v>2455990.3149999985</c:v>
                </c:pt>
                <c:pt idx="751">
                  <c:v>2455991.2839000002</c:v>
                </c:pt>
                <c:pt idx="752">
                  <c:v>2455991.3073999998</c:v>
                </c:pt>
                <c:pt idx="753">
                  <c:v>2455995.3978999997</c:v>
                </c:pt>
                <c:pt idx="754">
                  <c:v>2455998.2779000001</c:v>
                </c:pt>
                <c:pt idx="755">
                  <c:v>2455998.3383999984</c:v>
                </c:pt>
                <c:pt idx="756">
                  <c:v>2456000.2971999999</c:v>
                </c:pt>
                <c:pt idx="757">
                  <c:v>2456001.3153999983</c:v>
                </c:pt>
                <c:pt idx="758">
                  <c:v>2456001.3497000001</c:v>
                </c:pt>
                <c:pt idx="759">
                  <c:v>2456001.3638999998</c:v>
                </c:pt>
                <c:pt idx="760">
                  <c:v>2456003.2935000001</c:v>
                </c:pt>
                <c:pt idx="761">
                  <c:v>2456003.3150999984</c:v>
                </c:pt>
                <c:pt idx="762">
                  <c:v>2456003.3319999985</c:v>
                </c:pt>
                <c:pt idx="763">
                  <c:v>2456003.3420999986</c:v>
                </c:pt>
                <c:pt idx="764">
                  <c:v>2456003.3543999987</c:v>
                </c:pt>
                <c:pt idx="765">
                  <c:v>2456006.2983999997</c:v>
                </c:pt>
                <c:pt idx="766">
                  <c:v>2456006.2985999999</c:v>
                </c:pt>
                <c:pt idx="767">
                  <c:v>2456006.3232</c:v>
                </c:pt>
                <c:pt idx="768">
                  <c:v>2456006.3531999984</c:v>
                </c:pt>
                <c:pt idx="769">
                  <c:v>2456008.3037</c:v>
                </c:pt>
                <c:pt idx="770">
                  <c:v>2456008.3131999988</c:v>
                </c:pt>
                <c:pt idx="771">
                  <c:v>2456008.3218999999</c:v>
                </c:pt>
                <c:pt idx="772">
                  <c:v>2456008.3463999997</c:v>
                </c:pt>
                <c:pt idx="773">
                  <c:v>2456009.3292</c:v>
                </c:pt>
                <c:pt idx="774">
                  <c:v>2456009.3608999997</c:v>
                </c:pt>
                <c:pt idx="775">
                  <c:v>2456010.3019999997</c:v>
                </c:pt>
                <c:pt idx="776">
                  <c:v>2456010.3212000001</c:v>
                </c:pt>
                <c:pt idx="777">
                  <c:v>2456011.2938000001</c:v>
                </c:pt>
                <c:pt idx="778">
                  <c:v>2456011.3417000002</c:v>
                </c:pt>
                <c:pt idx="779">
                  <c:v>2456012.3200999997</c:v>
                </c:pt>
                <c:pt idx="780">
                  <c:v>2456013.2853999999</c:v>
                </c:pt>
                <c:pt idx="781">
                  <c:v>2456015.3381999983</c:v>
                </c:pt>
                <c:pt idx="782">
                  <c:v>2456020.3311999985</c:v>
                </c:pt>
                <c:pt idx="783">
                  <c:v>2456033.3478999999</c:v>
                </c:pt>
                <c:pt idx="784">
                  <c:v>2456045.3846999998</c:v>
                </c:pt>
                <c:pt idx="785">
                  <c:v>2456049.3825999997</c:v>
                </c:pt>
                <c:pt idx="786">
                  <c:v>2456050.3943999987</c:v>
                </c:pt>
                <c:pt idx="787">
                  <c:v>2456189.4950199984</c:v>
                </c:pt>
                <c:pt idx="788">
                  <c:v>2456189.4952699984</c:v>
                </c:pt>
                <c:pt idx="789">
                  <c:v>2456189.4956999985</c:v>
                </c:pt>
                <c:pt idx="790">
                  <c:v>2456189.4959599976</c:v>
                </c:pt>
                <c:pt idx="791">
                  <c:v>2456189.4961299985</c:v>
                </c:pt>
                <c:pt idx="792">
                  <c:v>2456189.49621</c:v>
                </c:pt>
                <c:pt idx="793">
                  <c:v>2456189.49652</c:v>
                </c:pt>
                <c:pt idx="794">
                  <c:v>2456189.4965599985</c:v>
                </c:pt>
                <c:pt idx="795">
                  <c:v>2456189.49676</c:v>
                </c:pt>
                <c:pt idx="796">
                  <c:v>2456189.4969799984</c:v>
                </c:pt>
                <c:pt idx="797">
                  <c:v>2456189.4970100001</c:v>
                </c:pt>
                <c:pt idx="798">
                  <c:v>2456189.4972600001</c:v>
                </c:pt>
                <c:pt idx="799">
                  <c:v>2456189.4974099984</c:v>
                </c:pt>
                <c:pt idx="800">
                  <c:v>2456189.4975100001</c:v>
                </c:pt>
                <c:pt idx="801">
                  <c:v>2456189.4977899999</c:v>
                </c:pt>
                <c:pt idx="802">
                  <c:v>2456189.4978399999</c:v>
                </c:pt>
                <c:pt idx="803">
                  <c:v>2456189.4980399986</c:v>
                </c:pt>
                <c:pt idx="804">
                  <c:v>2456189.4982699985</c:v>
                </c:pt>
                <c:pt idx="805">
                  <c:v>2456189.49829</c:v>
                </c:pt>
                <c:pt idx="806">
                  <c:v>2456189.4986899984</c:v>
                </c:pt>
                <c:pt idx="807">
                  <c:v>2456189.4989999984</c:v>
                </c:pt>
                <c:pt idx="808">
                  <c:v>2456189.4991199984</c:v>
                </c:pt>
                <c:pt idx="809">
                  <c:v>2456189.4992399998</c:v>
                </c:pt>
                <c:pt idx="810">
                  <c:v>2456189.4994999985</c:v>
                </c:pt>
                <c:pt idx="811">
                  <c:v>2456189.49975</c:v>
                </c:pt>
                <c:pt idx="812">
                  <c:v>2456189.5</c:v>
                </c:pt>
                <c:pt idx="813">
                  <c:v>2456189.50025</c:v>
                </c:pt>
                <c:pt idx="814">
                  <c:v>2456189.5005000001</c:v>
                </c:pt>
                <c:pt idx="815">
                  <c:v>2456189.5007500001</c:v>
                </c:pt>
                <c:pt idx="816">
                  <c:v>2456189.5010000002</c:v>
                </c:pt>
                <c:pt idx="817">
                  <c:v>2456189.5012500002</c:v>
                </c:pt>
                <c:pt idx="818">
                  <c:v>2456212.4493</c:v>
                </c:pt>
                <c:pt idx="819">
                  <c:v>2456226.4493</c:v>
                </c:pt>
                <c:pt idx="820">
                  <c:v>2456229.7012800016</c:v>
                </c:pt>
                <c:pt idx="821">
                  <c:v>2456229.7023900002</c:v>
                </c:pt>
                <c:pt idx="822">
                  <c:v>2456229.7031100001</c:v>
                </c:pt>
                <c:pt idx="823">
                  <c:v>2456229.7038400001</c:v>
                </c:pt>
                <c:pt idx="824">
                  <c:v>2456229.7080199998</c:v>
                </c:pt>
                <c:pt idx="825">
                  <c:v>2456229.7087400001</c:v>
                </c:pt>
                <c:pt idx="826">
                  <c:v>2456229.7094700001</c:v>
                </c:pt>
                <c:pt idx="827">
                  <c:v>2456229.71019</c:v>
                </c:pt>
                <c:pt idx="828">
                  <c:v>2456229.7109099985</c:v>
                </c:pt>
                <c:pt idx="829">
                  <c:v>2456229.7116399999</c:v>
                </c:pt>
                <c:pt idx="830">
                  <c:v>2456229.7123599984</c:v>
                </c:pt>
                <c:pt idx="831">
                  <c:v>2456229.7130900002</c:v>
                </c:pt>
                <c:pt idx="832">
                  <c:v>2456229.7138100001</c:v>
                </c:pt>
                <c:pt idx="833">
                  <c:v>2456229.7145300014</c:v>
                </c:pt>
                <c:pt idx="834">
                  <c:v>2456229.71526</c:v>
                </c:pt>
                <c:pt idx="835">
                  <c:v>2456229.7159799985</c:v>
                </c:pt>
                <c:pt idx="836">
                  <c:v>2456229.7167000002</c:v>
                </c:pt>
                <c:pt idx="837">
                  <c:v>2456229.7174300002</c:v>
                </c:pt>
                <c:pt idx="838">
                  <c:v>2456229.7181499982</c:v>
                </c:pt>
                <c:pt idx="839">
                  <c:v>2456229.71887</c:v>
                </c:pt>
                <c:pt idx="840">
                  <c:v>2456229.7196</c:v>
                </c:pt>
                <c:pt idx="841">
                  <c:v>2456229.7203199998</c:v>
                </c:pt>
                <c:pt idx="842">
                  <c:v>2456229.7210400002</c:v>
                </c:pt>
                <c:pt idx="843">
                  <c:v>2456229.7217700016</c:v>
                </c:pt>
                <c:pt idx="844">
                  <c:v>2456229.7224900001</c:v>
                </c:pt>
                <c:pt idx="845">
                  <c:v>2456229.7232100014</c:v>
                </c:pt>
                <c:pt idx="846">
                  <c:v>2456229.7239399999</c:v>
                </c:pt>
                <c:pt idx="847">
                  <c:v>2456229.7246599998</c:v>
                </c:pt>
                <c:pt idx="848">
                  <c:v>2456229.7253899998</c:v>
                </c:pt>
                <c:pt idx="849">
                  <c:v>2456229.7261100002</c:v>
                </c:pt>
                <c:pt idx="850">
                  <c:v>2456229.7268300015</c:v>
                </c:pt>
                <c:pt idx="851">
                  <c:v>2456229.7275600014</c:v>
                </c:pt>
                <c:pt idx="852">
                  <c:v>2456229.7282799999</c:v>
                </c:pt>
                <c:pt idx="853">
                  <c:v>2456229.7289999998</c:v>
                </c:pt>
                <c:pt idx="854">
                  <c:v>2456229.7297300017</c:v>
                </c:pt>
                <c:pt idx="855">
                  <c:v>2456229.7304499983</c:v>
                </c:pt>
                <c:pt idx="856">
                  <c:v>2456229.7311800001</c:v>
                </c:pt>
                <c:pt idx="857">
                  <c:v>2456229.7319</c:v>
                </c:pt>
                <c:pt idx="858">
                  <c:v>2456229.73263</c:v>
                </c:pt>
                <c:pt idx="859">
                  <c:v>2456229.7333499985</c:v>
                </c:pt>
                <c:pt idx="860">
                  <c:v>2456229.7340699998</c:v>
                </c:pt>
                <c:pt idx="861">
                  <c:v>2456229.7348000002</c:v>
                </c:pt>
                <c:pt idx="862">
                  <c:v>2456229.7355200001</c:v>
                </c:pt>
                <c:pt idx="863">
                  <c:v>2456229.73624</c:v>
                </c:pt>
                <c:pt idx="864">
                  <c:v>2456229.73697</c:v>
                </c:pt>
                <c:pt idx="865">
                  <c:v>2456229.7376899999</c:v>
                </c:pt>
                <c:pt idx="866">
                  <c:v>2456229.7384099988</c:v>
                </c:pt>
                <c:pt idx="867">
                  <c:v>2456229.7391399997</c:v>
                </c:pt>
                <c:pt idx="868">
                  <c:v>2456229.7398600001</c:v>
                </c:pt>
                <c:pt idx="869">
                  <c:v>2456229.7405900015</c:v>
                </c:pt>
                <c:pt idx="870">
                  <c:v>2456229.7413100014</c:v>
                </c:pt>
                <c:pt idx="871">
                  <c:v>2456229.7420299998</c:v>
                </c:pt>
                <c:pt idx="872">
                  <c:v>2456229.7427599998</c:v>
                </c:pt>
                <c:pt idx="873">
                  <c:v>2456229.7434800002</c:v>
                </c:pt>
                <c:pt idx="874">
                  <c:v>2456229.7442100015</c:v>
                </c:pt>
                <c:pt idx="875">
                  <c:v>2456229.7449300014</c:v>
                </c:pt>
                <c:pt idx="876">
                  <c:v>2456229.7456499985</c:v>
                </c:pt>
                <c:pt idx="877">
                  <c:v>2456229.7463799999</c:v>
                </c:pt>
                <c:pt idx="878">
                  <c:v>2456229.7471000012</c:v>
                </c:pt>
                <c:pt idx="879">
                  <c:v>2456229.7478200016</c:v>
                </c:pt>
                <c:pt idx="880">
                  <c:v>2456229.7485500001</c:v>
                </c:pt>
                <c:pt idx="881">
                  <c:v>2456229.7492700014</c:v>
                </c:pt>
                <c:pt idx="882">
                  <c:v>2456229.7499899999</c:v>
                </c:pt>
                <c:pt idx="883">
                  <c:v>2456229.7507199999</c:v>
                </c:pt>
                <c:pt idx="884">
                  <c:v>2456229.7514399998</c:v>
                </c:pt>
                <c:pt idx="885">
                  <c:v>2456229.7521599983</c:v>
                </c:pt>
                <c:pt idx="886">
                  <c:v>2456229.7528900001</c:v>
                </c:pt>
                <c:pt idx="887">
                  <c:v>2456229.75361</c:v>
                </c:pt>
                <c:pt idx="888">
                  <c:v>2456229.7543299999</c:v>
                </c:pt>
                <c:pt idx="889">
                  <c:v>2456229.7550599985</c:v>
                </c:pt>
                <c:pt idx="890">
                  <c:v>2456229.7557799998</c:v>
                </c:pt>
                <c:pt idx="891">
                  <c:v>2456229.7565000001</c:v>
                </c:pt>
                <c:pt idx="892">
                  <c:v>2456229.7572300015</c:v>
                </c:pt>
                <c:pt idx="893">
                  <c:v>2456229.75795</c:v>
                </c:pt>
                <c:pt idx="894">
                  <c:v>2456229.75868</c:v>
                </c:pt>
                <c:pt idx="895">
                  <c:v>2456229.7593999999</c:v>
                </c:pt>
                <c:pt idx="896">
                  <c:v>2456229.7601200002</c:v>
                </c:pt>
                <c:pt idx="897">
                  <c:v>2456229.7608500002</c:v>
                </c:pt>
                <c:pt idx="898">
                  <c:v>2456229.7615700015</c:v>
                </c:pt>
                <c:pt idx="899">
                  <c:v>2456229.7622900014</c:v>
                </c:pt>
                <c:pt idx="900">
                  <c:v>2456229.7630200014</c:v>
                </c:pt>
                <c:pt idx="901">
                  <c:v>2456229.7637400012</c:v>
                </c:pt>
                <c:pt idx="902">
                  <c:v>2456229.7644699998</c:v>
                </c:pt>
                <c:pt idx="903">
                  <c:v>2456229.7651900002</c:v>
                </c:pt>
                <c:pt idx="904">
                  <c:v>2456229.7659100001</c:v>
                </c:pt>
                <c:pt idx="905">
                  <c:v>2456229.76664</c:v>
                </c:pt>
                <c:pt idx="906">
                  <c:v>2456229.7673599999</c:v>
                </c:pt>
                <c:pt idx="907">
                  <c:v>2456229.7680799998</c:v>
                </c:pt>
                <c:pt idx="908">
                  <c:v>2456229.7688099998</c:v>
                </c:pt>
                <c:pt idx="909">
                  <c:v>2456229.7695300016</c:v>
                </c:pt>
                <c:pt idx="910">
                  <c:v>2456229.7702500001</c:v>
                </c:pt>
                <c:pt idx="911">
                  <c:v>2456229.77098</c:v>
                </c:pt>
                <c:pt idx="912">
                  <c:v>2456229.7716999999</c:v>
                </c:pt>
                <c:pt idx="913">
                  <c:v>2456229.7724199984</c:v>
                </c:pt>
                <c:pt idx="914">
                  <c:v>2456229.7731499984</c:v>
                </c:pt>
                <c:pt idx="915">
                  <c:v>2456229.7738700002</c:v>
                </c:pt>
                <c:pt idx="916">
                  <c:v>2456229.7745900014</c:v>
                </c:pt>
                <c:pt idx="917">
                  <c:v>2456229.77532</c:v>
                </c:pt>
                <c:pt idx="918">
                  <c:v>2456229.7760399999</c:v>
                </c:pt>
                <c:pt idx="919">
                  <c:v>2456229.7767599998</c:v>
                </c:pt>
                <c:pt idx="920">
                  <c:v>2456229.7774899998</c:v>
                </c:pt>
                <c:pt idx="921">
                  <c:v>2456229.7782100001</c:v>
                </c:pt>
                <c:pt idx="922">
                  <c:v>2456229.7789399987</c:v>
                </c:pt>
                <c:pt idx="923">
                  <c:v>2456229.77966</c:v>
                </c:pt>
                <c:pt idx="924">
                  <c:v>2456229.7803799999</c:v>
                </c:pt>
                <c:pt idx="925">
                  <c:v>2456229.7811099999</c:v>
                </c:pt>
                <c:pt idx="926">
                  <c:v>2456229.7818300021</c:v>
                </c:pt>
                <c:pt idx="927">
                  <c:v>2456229.7825600002</c:v>
                </c:pt>
                <c:pt idx="928">
                  <c:v>2456229.7832800015</c:v>
                </c:pt>
                <c:pt idx="929">
                  <c:v>2456229.7840100015</c:v>
                </c:pt>
                <c:pt idx="930">
                  <c:v>2456229.7847300027</c:v>
                </c:pt>
                <c:pt idx="931">
                  <c:v>2456229.7854499985</c:v>
                </c:pt>
                <c:pt idx="932">
                  <c:v>2456229.7861799998</c:v>
                </c:pt>
                <c:pt idx="933">
                  <c:v>2456229.7869000002</c:v>
                </c:pt>
                <c:pt idx="934">
                  <c:v>2456229.7876200015</c:v>
                </c:pt>
                <c:pt idx="935">
                  <c:v>2456229.78835</c:v>
                </c:pt>
                <c:pt idx="936">
                  <c:v>2456229.7890699999</c:v>
                </c:pt>
                <c:pt idx="937">
                  <c:v>2456229.7897900017</c:v>
                </c:pt>
                <c:pt idx="938">
                  <c:v>2456229.7905199998</c:v>
                </c:pt>
                <c:pt idx="939">
                  <c:v>2456229.7912400002</c:v>
                </c:pt>
                <c:pt idx="940">
                  <c:v>2456229.7919600001</c:v>
                </c:pt>
                <c:pt idx="941">
                  <c:v>2456229.79269</c:v>
                </c:pt>
                <c:pt idx="942">
                  <c:v>2456229.7934099985</c:v>
                </c:pt>
                <c:pt idx="943">
                  <c:v>2456229.7941399999</c:v>
                </c:pt>
                <c:pt idx="944">
                  <c:v>2456229.7948599998</c:v>
                </c:pt>
                <c:pt idx="945">
                  <c:v>2456229.7955800002</c:v>
                </c:pt>
                <c:pt idx="946">
                  <c:v>2456229.7963100001</c:v>
                </c:pt>
                <c:pt idx="947">
                  <c:v>2456229.7970300014</c:v>
                </c:pt>
                <c:pt idx="948">
                  <c:v>2456229.7977499999</c:v>
                </c:pt>
                <c:pt idx="949">
                  <c:v>2456229.7984799985</c:v>
                </c:pt>
                <c:pt idx="950">
                  <c:v>2456229.7991999998</c:v>
                </c:pt>
                <c:pt idx="951">
                  <c:v>2456229.7999300002</c:v>
                </c:pt>
                <c:pt idx="952">
                  <c:v>2456229.8006499982</c:v>
                </c:pt>
                <c:pt idx="953">
                  <c:v>2456229.80137</c:v>
                </c:pt>
                <c:pt idx="954">
                  <c:v>2456229.8020999986</c:v>
                </c:pt>
                <c:pt idx="955">
                  <c:v>2456229.8028199985</c:v>
                </c:pt>
                <c:pt idx="956">
                  <c:v>2456229.8035399998</c:v>
                </c:pt>
                <c:pt idx="957">
                  <c:v>2456229.8042700002</c:v>
                </c:pt>
                <c:pt idx="958">
                  <c:v>2456229.8049900001</c:v>
                </c:pt>
                <c:pt idx="959">
                  <c:v>2456229.8057200001</c:v>
                </c:pt>
                <c:pt idx="960">
                  <c:v>2456229.8064399986</c:v>
                </c:pt>
                <c:pt idx="961">
                  <c:v>2456229.8071599985</c:v>
                </c:pt>
                <c:pt idx="962">
                  <c:v>2456229.8078899998</c:v>
                </c:pt>
                <c:pt idx="963">
                  <c:v>2456229.8086099988</c:v>
                </c:pt>
                <c:pt idx="964">
                  <c:v>2456229.8093300001</c:v>
                </c:pt>
                <c:pt idx="965">
                  <c:v>2456229.8100599982</c:v>
                </c:pt>
                <c:pt idx="966">
                  <c:v>2456229.8107799985</c:v>
                </c:pt>
                <c:pt idx="967">
                  <c:v>2456229.8115099985</c:v>
                </c:pt>
                <c:pt idx="968">
                  <c:v>2456229.8122299984</c:v>
                </c:pt>
                <c:pt idx="969">
                  <c:v>2456229.8129499969</c:v>
                </c:pt>
                <c:pt idx="970">
                  <c:v>2456229.8136799983</c:v>
                </c:pt>
                <c:pt idx="971">
                  <c:v>2456229.8143999986</c:v>
                </c:pt>
                <c:pt idx="972">
                  <c:v>2456229.8151299977</c:v>
                </c:pt>
                <c:pt idx="973">
                  <c:v>2456229.8158499971</c:v>
                </c:pt>
                <c:pt idx="974">
                  <c:v>2456229.8165699984</c:v>
                </c:pt>
                <c:pt idx="975">
                  <c:v>2456229.8172999998</c:v>
                </c:pt>
                <c:pt idx="976">
                  <c:v>2456229.8180199983</c:v>
                </c:pt>
                <c:pt idx="977">
                  <c:v>2456229.8187399986</c:v>
                </c:pt>
                <c:pt idx="978">
                  <c:v>2456229.8194699977</c:v>
                </c:pt>
                <c:pt idx="979">
                  <c:v>2456229.8201899985</c:v>
                </c:pt>
                <c:pt idx="980">
                  <c:v>2456229.8209099984</c:v>
                </c:pt>
                <c:pt idx="981">
                  <c:v>2456229.8216399997</c:v>
                </c:pt>
                <c:pt idx="982">
                  <c:v>2456229.8223599982</c:v>
                </c:pt>
                <c:pt idx="983">
                  <c:v>2456229.82308</c:v>
                </c:pt>
                <c:pt idx="984">
                  <c:v>2456229.82381</c:v>
                </c:pt>
                <c:pt idx="985">
                  <c:v>2456229.8245299999</c:v>
                </c:pt>
                <c:pt idx="986">
                  <c:v>2456229.8252599984</c:v>
                </c:pt>
                <c:pt idx="987">
                  <c:v>2456229.8259799988</c:v>
                </c:pt>
                <c:pt idx="988">
                  <c:v>2456229.8267000001</c:v>
                </c:pt>
                <c:pt idx="989">
                  <c:v>2456229.8274300001</c:v>
                </c:pt>
                <c:pt idx="990">
                  <c:v>2456229.8281499976</c:v>
                </c:pt>
                <c:pt idx="991">
                  <c:v>2456229.8288699985</c:v>
                </c:pt>
                <c:pt idx="992">
                  <c:v>2456229.8295999998</c:v>
                </c:pt>
                <c:pt idx="993">
                  <c:v>2456229.8303199988</c:v>
                </c:pt>
                <c:pt idx="994">
                  <c:v>2456229.8310499983</c:v>
                </c:pt>
                <c:pt idx="995">
                  <c:v>2456229.83177</c:v>
                </c:pt>
                <c:pt idx="996">
                  <c:v>2456229.8324899971</c:v>
                </c:pt>
                <c:pt idx="997">
                  <c:v>2456229.8332199985</c:v>
                </c:pt>
                <c:pt idx="998">
                  <c:v>2456229.8339399984</c:v>
                </c:pt>
                <c:pt idx="999">
                  <c:v>2456229.8346599983</c:v>
                </c:pt>
                <c:pt idx="1000">
                  <c:v>2456229.8353899983</c:v>
                </c:pt>
                <c:pt idx="1001">
                  <c:v>2456229.8361099977</c:v>
                </c:pt>
                <c:pt idx="1002">
                  <c:v>2456229.8368399986</c:v>
                </c:pt>
                <c:pt idx="1003">
                  <c:v>2456229.8375599985</c:v>
                </c:pt>
                <c:pt idx="1004">
                  <c:v>2456229.8382799984</c:v>
                </c:pt>
                <c:pt idx="1005">
                  <c:v>2456229.8390099988</c:v>
                </c:pt>
                <c:pt idx="1006">
                  <c:v>2456229.8397300001</c:v>
                </c:pt>
                <c:pt idx="1007">
                  <c:v>2456229.8404499977</c:v>
                </c:pt>
                <c:pt idx="1008">
                  <c:v>2456229.84118</c:v>
                </c:pt>
                <c:pt idx="1009">
                  <c:v>2456229.8418999999</c:v>
                </c:pt>
                <c:pt idx="1010">
                  <c:v>2456229.8426199984</c:v>
                </c:pt>
                <c:pt idx="1011">
                  <c:v>2456229.8433499988</c:v>
                </c:pt>
                <c:pt idx="1012">
                  <c:v>2456229.8440700001</c:v>
                </c:pt>
                <c:pt idx="1013">
                  <c:v>2456229.8447900014</c:v>
                </c:pt>
                <c:pt idx="1014">
                  <c:v>2456229.84552</c:v>
                </c:pt>
                <c:pt idx="1015">
                  <c:v>2456229.8462399999</c:v>
                </c:pt>
                <c:pt idx="1016">
                  <c:v>2456229.8469599988</c:v>
                </c:pt>
                <c:pt idx="1017">
                  <c:v>2456229.8476900002</c:v>
                </c:pt>
                <c:pt idx="1018">
                  <c:v>2456229.8484099982</c:v>
                </c:pt>
                <c:pt idx="1019">
                  <c:v>2456229.8491399987</c:v>
                </c:pt>
                <c:pt idx="1020">
                  <c:v>2456229.84986</c:v>
                </c:pt>
                <c:pt idx="1021">
                  <c:v>2456229.8505899985</c:v>
                </c:pt>
                <c:pt idx="1022">
                  <c:v>2456229.8513099984</c:v>
                </c:pt>
                <c:pt idx="1023">
                  <c:v>2456229.8520399984</c:v>
                </c:pt>
                <c:pt idx="1024">
                  <c:v>2456229.8527599983</c:v>
                </c:pt>
                <c:pt idx="1025">
                  <c:v>2456229.8534799982</c:v>
                </c:pt>
                <c:pt idx="1026">
                  <c:v>2456229.85421</c:v>
                </c:pt>
                <c:pt idx="1027">
                  <c:v>2456229.8549299985</c:v>
                </c:pt>
                <c:pt idx="1028">
                  <c:v>2456229.855649997</c:v>
                </c:pt>
                <c:pt idx="1029">
                  <c:v>2456229.8563799984</c:v>
                </c:pt>
                <c:pt idx="1030">
                  <c:v>2456229.8570999997</c:v>
                </c:pt>
                <c:pt idx="1031">
                  <c:v>2456229.85782</c:v>
                </c:pt>
                <c:pt idx="1032">
                  <c:v>2456229.8585499977</c:v>
                </c:pt>
                <c:pt idx="1033">
                  <c:v>2456229.8592699985</c:v>
                </c:pt>
                <c:pt idx="1034">
                  <c:v>2456229.86</c:v>
                </c:pt>
                <c:pt idx="1035">
                  <c:v>2456229.8607200002</c:v>
                </c:pt>
                <c:pt idx="1036">
                  <c:v>2456229.8614399997</c:v>
                </c:pt>
                <c:pt idx="1037">
                  <c:v>2456229.8621599977</c:v>
                </c:pt>
                <c:pt idx="1038">
                  <c:v>2456229.86289</c:v>
                </c:pt>
                <c:pt idx="1039">
                  <c:v>2456229.8636099985</c:v>
                </c:pt>
                <c:pt idx="1040">
                  <c:v>2456229.8643399999</c:v>
                </c:pt>
                <c:pt idx="1041">
                  <c:v>2456229.8650599988</c:v>
                </c:pt>
                <c:pt idx="1042">
                  <c:v>2456229.8657900002</c:v>
                </c:pt>
                <c:pt idx="1043">
                  <c:v>2456229.8665100001</c:v>
                </c:pt>
                <c:pt idx="1044">
                  <c:v>2456229.8672400001</c:v>
                </c:pt>
                <c:pt idx="1045">
                  <c:v>2456229.8679599985</c:v>
                </c:pt>
                <c:pt idx="1046">
                  <c:v>2456229.8686799984</c:v>
                </c:pt>
                <c:pt idx="1047">
                  <c:v>2456229.8694099984</c:v>
                </c:pt>
                <c:pt idx="1048">
                  <c:v>2456229.8701299983</c:v>
                </c:pt>
                <c:pt idx="1049">
                  <c:v>2456229.8708499982</c:v>
                </c:pt>
                <c:pt idx="1050">
                  <c:v>2456229.87158</c:v>
                </c:pt>
                <c:pt idx="1051">
                  <c:v>2456229.8722999985</c:v>
                </c:pt>
                <c:pt idx="1052">
                  <c:v>2456229.8730299985</c:v>
                </c:pt>
                <c:pt idx="1053">
                  <c:v>2456229.8737499984</c:v>
                </c:pt>
                <c:pt idx="1054">
                  <c:v>2456229.8744699983</c:v>
                </c:pt>
                <c:pt idx="1055">
                  <c:v>2456229.8751999983</c:v>
                </c:pt>
                <c:pt idx="1056">
                  <c:v>2456229.8759199977</c:v>
                </c:pt>
                <c:pt idx="1057">
                  <c:v>2456229.8766399985</c:v>
                </c:pt>
                <c:pt idx="1058">
                  <c:v>2456229.8773699985</c:v>
                </c:pt>
                <c:pt idx="1059">
                  <c:v>2456235.7867100015</c:v>
                </c:pt>
                <c:pt idx="1060">
                  <c:v>2456235.7872100021</c:v>
                </c:pt>
                <c:pt idx="1061">
                  <c:v>2456235.7877100017</c:v>
                </c:pt>
                <c:pt idx="1062">
                  <c:v>2456235.7881999998</c:v>
                </c:pt>
                <c:pt idx="1063">
                  <c:v>2456235.7886999999</c:v>
                </c:pt>
                <c:pt idx="1064">
                  <c:v>2456235.7892000014</c:v>
                </c:pt>
                <c:pt idx="1065">
                  <c:v>2456235.7896900014</c:v>
                </c:pt>
                <c:pt idx="1066">
                  <c:v>2456235.7901900001</c:v>
                </c:pt>
                <c:pt idx="1067">
                  <c:v>2456235.7906900002</c:v>
                </c:pt>
                <c:pt idx="1068">
                  <c:v>2456235.7911899998</c:v>
                </c:pt>
                <c:pt idx="1069">
                  <c:v>2456235.7916799998</c:v>
                </c:pt>
                <c:pt idx="1070">
                  <c:v>2456235.7921799985</c:v>
                </c:pt>
                <c:pt idx="1071">
                  <c:v>2456235.79268</c:v>
                </c:pt>
                <c:pt idx="1072">
                  <c:v>2456235.79318</c:v>
                </c:pt>
                <c:pt idx="1073">
                  <c:v>2456235.79367</c:v>
                </c:pt>
                <c:pt idx="1074">
                  <c:v>2456235.7941700001</c:v>
                </c:pt>
                <c:pt idx="1075">
                  <c:v>2456235.7946600001</c:v>
                </c:pt>
                <c:pt idx="1076">
                  <c:v>2456235.7951599988</c:v>
                </c:pt>
                <c:pt idx="1077">
                  <c:v>2456235.79611</c:v>
                </c:pt>
                <c:pt idx="1078">
                  <c:v>2456235.7966</c:v>
                </c:pt>
                <c:pt idx="1079">
                  <c:v>2456235.7970900014</c:v>
                </c:pt>
                <c:pt idx="1080">
                  <c:v>2456235.7975900015</c:v>
                </c:pt>
                <c:pt idx="1081">
                  <c:v>2456235.7980800001</c:v>
                </c:pt>
                <c:pt idx="1082">
                  <c:v>2456235.7985800002</c:v>
                </c:pt>
                <c:pt idx="1083">
                  <c:v>2456235.7990700002</c:v>
                </c:pt>
                <c:pt idx="1084">
                  <c:v>2456235.7995600002</c:v>
                </c:pt>
                <c:pt idx="1085">
                  <c:v>2456235.8000599984</c:v>
                </c:pt>
                <c:pt idx="1086">
                  <c:v>2456235.8005499984</c:v>
                </c:pt>
                <c:pt idx="1087">
                  <c:v>2456235.8010399998</c:v>
                </c:pt>
                <c:pt idx="1088">
                  <c:v>2456235.8015299998</c:v>
                </c:pt>
                <c:pt idx="1089">
                  <c:v>2456235.8020299985</c:v>
                </c:pt>
                <c:pt idx="1090">
                  <c:v>2456235.8025199985</c:v>
                </c:pt>
                <c:pt idx="1091">
                  <c:v>2456235.80302</c:v>
                </c:pt>
                <c:pt idx="1092">
                  <c:v>2456235.80351</c:v>
                </c:pt>
                <c:pt idx="1093">
                  <c:v>2456235.804</c:v>
                </c:pt>
                <c:pt idx="1094">
                  <c:v>2456235.8045000001</c:v>
                </c:pt>
                <c:pt idx="1095">
                  <c:v>2456235.8049900001</c:v>
                </c:pt>
                <c:pt idx="1096">
                  <c:v>2456235.8054899983</c:v>
                </c:pt>
                <c:pt idx="1097">
                  <c:v>2456235.8059799983</c:v>
                </c:pt>
                <c:pt idx="1098">
                  <c:v>2456235.8064699988</c:v>
                </c:pt>
                <c:pt idx="1099">
                  <c:v>2456235.8069699984</c:v>
                </c:pt>
                <c:pt idx="1100">
                  <c:v>2456235.8074599984</c:v>
                </c:pt>
                <c:pt idx="1101">
                  <c:v>2456235.8079499984</c:v>
                </c:pt>
                <c:pt idx="1102">
                  <c:v>2456235.8084399984</c:v>
                </c:pt>
                <c:pt idx="1103">
                  <c:v>2456235.8089399985</c:v>
                </c:pt>
                <c:pt idx="1104">
                  <c:v>2456235.8094299985</c:v>
                </c:pt>
                <c:pt idx="1105">
                  <c:v>2456235.8099199985</c:v>
                </c:pt>
                <c:pt idx="1106">
                  <c:v>2456235.8104199977</c:v>
                </c:pt>
                <c:pt idx="1107">
                  <c:v>2456235.8109099977</c:v>
                </c:pt>
                <c:pt idx="1108">
                  <c:v>2456235.8114099982</c:v>
                </c:pt>
                <c:pt idx="1109">
                  <c:v>2456235.8118999987</c:v>
                </c:pt>
                <c:pt idx="1110">
                  <c:v>2456235.8123999978</c:v>
                </c:pt>
                <c:pt idx="1111">
                  <c:v>2456235.8128899983</c:v>
                </c:pt>
                <c:pt idx="1112">
                  <c:v>2456235.8133899984</c:v>
                </c:pt>
                <c:pt idx="1113">
                  <c:v>2456235.8138699988</c:v>
                </c:pt>
                <c:pt idx="1114">
                  <c:v>2456235.8143699984</c:v>
                </c:pt>
                <c:pt idx="1115">
                  <c:v>2456235.8148599984</c:v>
                </c:pt>
                <c:pt idx="1116">
                  <c:v>2456235.8153599971</c:v>
                </c:pt>
                <c:pt idx="1117">
                  <c:v>2456235.8158499971</c:v>
                </c:pt>
                <c:pt idx="1118">
                  <c:v>2456235.8163499977</c:v>
                </c:pt>
                <c:pt idx="1119">
                  <c:v>2456235.8168399986</c:v>
                </c:pt>
                <c:pt idx="1120">
                  <c:v>2456235.81733</c:v>
                </c:pt>
                <c:pt idx="1121">
                  <c:v>2456235.8178300001</c:v>
                </c:pt>
                <c:pt idx="1122">
                  <c:v>2456235.8183299983</c:v>
                </c:pt>
                <c:pt idx="1123">
                  <c:v>2456235.8188299984</c:v>
                </c:pt>
                <c:pt idx="1124">
                  <c:v>2456235.8193199984</c:v>
                </c:pt>
                <c:pt idx="1125">
                  <c:v>2456235.8198199985</c:v>
                </c:pt>
                <c:pt idx="1126">
                  <c:v>2456235.8203199985</c:v>
                </c:pt>
                <c:pt idx="1127">
                  <c:v>2456235.82082</c:v>
                </c:pt>
                <c:pt idx="1128">
                  <c:v>2456235.8213200001</c:v>
                </c:pt>
                <c:pt idx="1129">
                  <c:v>2456235.8218200002</c:v>
                </c:pt>
                <c:pt idx="1130">
                  <c:v>2456235.8223099988</c:v>
                </c:pt>
                <c:pt idx="1131">
                  <c:v>2456235.8228099984</c:v>
                </c:pt>
                <c:pt idx="1132">
                  <c:v>2456235.82332</c:v>
                </c:pt>
                <c:pt idx="1133">
                  <c:v>2456235.82381</c:v>
                </c:pt>
                <c:pt idx="1134">
                  <c:v>2456235.8243100001</c:v>
                </c:pt>
                <c:pt idx="1135">
                  <c:v>2456235.8248100001</c:v>
                </c:pt>
                <c:pt idx="1136">
                  <c:v>2456235.8253099988</c:v>
                </c:pt>
                <c:pt idx="1137">
                  <c:v>2456235.8257999998</c:v>
                </c:pt>
                <c:pt idx="1138">
                  <c:v>2456235.8262999998</c:v>
                </c:pt>
                <c:pt idx="1139">
                  <c:v>2456235.8267899998</c:v>
                </c:pt>
                <c:pt idx="1140">
                  <c:v>2456235.8272899999</c:v>
                </c:pt>
                <c:pt idx="1141">
                  <c:v>2456235.8277799999</c:v>
                </c:pt>
                <c:pt idx="1142">
                  <c:v>2456235.8282699985</c:v>
                </c:pt>
                <c:pt idx="1143">
                  <c:v>2456235.82877</c:v>
                </c:pt>
                <c:pt idx="1144">
                  <c:v>2456235.8292700001</c:v>
                </c:pt>
                <c:pt idx="1145">
                  <c:v>2456235.8297600001</c:v>
                </c:pt>
                <c:pt idx="1146">
                  <c:v>2456235.8302499983</c:v>
                </c:pt>
                <c:pt idx="1147">
                  <c:v>2456235.8307499988</c:v>
                </c:pt>
                <c:pt idx="1148">
                  <c:v>2456235.8312399997</c:v>
                </c:pt>
                <c:pt idx="1149">
                  <c:v>2456235.8317300002</c:v>
                </c:pt>
                <c:pt idx="1150">
                  <c:v>2456235.8322299984</c:v>
                </c:pt>
                <c:pt idx="1151">
                  <c:v>2456235.8327199984</c:v>
                </c:pt>
                <c:pt idx="1152">
                  <c:v>2456235.8332199985</c:v>
                </c:pt>
                <c:pt idx="1153">
                  <c:v>2456235.8337099985</c:v>
                </c:pt>
                <c:pt idx="1154">
                  <c:v>2456235.83421</c:v>
                </c:pt>
                <c:pt idx="1155">
                  <c:v>2456235.8347</c:v>
                </c:pt>
                <c:pt idx="1156">
                  <c:v>2456235.8351899977</c:v>
                </c:pt>
                <c:pt idx="1157">
                  <c:v>2456235.8356899982</c:v>
                </c:pt>
                <c:pt idx="1158">
                  <c:v>2456235.8361899983</c:v>
                </c:pt>
                <c:pt idx="1159">
                  <c:v>2456235.8366799988</c:v>
                </c:pt>
                <c:pt idx="1160">
                  <c:v>2456235.8371799984</c:v>
                </c:pt>
                <c:pt idx="1161">
                  <c:v>2456235.8376699984</c:v>
                </c:pt>
                <c:pt idx="1162">
                  <c:v>2456235.8381699971</c:v>
                </c:pt>
                <c:pt idx="1163">
                  <c:v>2456235.8388599977</c:v>
                </c:pt>
                <c:pt idx="1164">
                  <c:v>2456235.8395499983</c:v>
                </c:pt>
                <c:pt idx="1165">
                  <c:v>2456235.8400499988</c:v>
                </c:pt>
                <c:pt idx="1166">
                  <c:v>2456235.8405499985</c:v>
                </c:pt>
                <c:pt idx="1167">
                  <c:v>2456235.8410499985</c:v>
                </c:pt>
                <c:pt idx="1168">
                  <c:v>2456235.84155</c:v>
                </c:pt>
                <c:pt idx="1169">
                  <c:v>2456235.8420499982</c:v>
                </c:pt>
                <c:pt idx="1170">
                  <c:v>2456235.8425499983</c:v>
                </c:pt>
                <c:pt idx="1171">
                  <c:v>2456235.8430399997</c:v>
                </c:pt>
                <c:pt idx="1172">
                  <c:v>2456235.8435399998</c:v>
                </c:pt>
                <c:pt idx="1173">
                  <c:v>2456235.8440399999</c:v>
                </c:pt>
                <c:pt idx="1174">
                  <c:v>2456235.84454</c:v>
                </c:pt>
                <c:pt idx="1175">
                  <c:v>2456235.84503</c:v>
                </c:pt>
                <c:pt idx="1176">
                  <c:v>2456235.84553</c:v>
                </c:pt>
                <c:pt idx="1177">
                  <c:v>2456235.8460200001</c:v>
                </c:pt>
                <c:pt idx="1178">
                  <c:v>2456235.8465200001</c:v>
                </c:pt>
                <c:pt idx="1179">
                  <c:v>2456235.8470100001</c:v>
                </c:pt>
                <c:pt idx="1180">
                  <c:v>2456235.8475100002</c:v>
                </c:pt>
                <c:pt idx="1181">
                  <c:v>2456235.8479999998</c:v>
                </c:pt>
                <c:pt idx="1182">
                  <c:v>2456235.8484999985</c:v>
                </c:pt>
                <c:pt idx="1183">
                  <c:v>2456235.8489899985</c:v>
                </c:pt>
                <c:pt idx="1184">
                  <c:v>2456235.8494799985</c:v>
                </c:pt>
                <c:pt idx="1185">
                  <c:v>2456235.8499799985</c:v>
                </c:pt>
                <c:pt idx="1186">
                  <c:v>2456235.8504699972</c:v>
                </c:pt>
                <c:pt idx="1187">
                  <c:v>2456235.8509699977</c:v>
                </c:pt>
                <c:pt idx="1188">
                  <c:v>2456235.8514599977</c:v>
                </c:pt>
                <c:pt idx="1189">
                  <c:v>2456235.8519599983</c:v>
                </c:pt>
                <c:pt idx="1190">
                  <c:v>2456235.8524499969</c:v>
                </c:pt>
                <c:pt idx="1191">
                  <c:v>2456235.8529499974</c:v>
                </c:pt>
                <c:pt idx="1192">
                  <c:v>2456235.8534399983</c:v>
                </c:pt>
                <c:pt idx="1193">
                  <c:v>2456235.8539399984</c:v>
                </c:pt>
                <c:pt idx="1194">
                  <c:v>2456235.8544299984</c:v>
                </c:pt>
                <c:pt idx="1195">
                  <c:v>2456235.8549199984</c:v>
                </c:pt>
                <c:pt idx="1196">
                  <c:v>2456235.8554199971</c:v>
                </c:pt>
                <c:pt idx="1197">
                  <c:v>2456235.8559099971</c:v>
                </c:pt>
                <c:pt idx="1198">
                  <c:v>2456235.8564099977</c:v>
                </c:pt>
                <c:pt idx="1199">
                  <c:v>2456235.8568999986</c:v>
                </c:pt>
                <c:pt idx="1200">
                  <c:v>2456235.85739</c:v>
                </c:pt>
                <c:pt idx="1201">
                  <c:v>2456235.8578900001</c:v>
                </c:pt>
                <c:pt idx="1202">
                  <c:v>2456235.8583899988</c:v>
                </c:pt>
                <c:pt idx="1203">
                  <c:v>2456235.8588799988</c:v>
                </c:pt>
                <c:pt idx="1204">
                  <c:v>2456235.8593699988</c:v>
                </c:pt>
                <c:pt idx="1205">
                  <c:v>2456235.8598699984</c:v>
                </c:pt>
                <c:pt idx="1206">
                  <c:v>2456235.8603599984</c:v>
                </c:pt>
                <c:pt idx="1207">
                  <c:v>2456235.8608599985</c:v>
                </c:pt>
                <c:pt idx="1208">
                  <c:v>2456235.8613499985</c:v>
                </c:pt>
                <c:pt idx="1209">
                  <c:v>2456235.8618399999</c:v>
                </c:pt>
                <c:pt idx="1210">
                  <c:v>2456235.8623399986</c:v>
                </c:pt>
                <c:pt idx="1211">
                  <c:v>2456235.86283</c:v>
                </c:pt>
                <c:pt idx="1212">
                  <c:v>2456235.8633300001</c:v>
                </c:pt>
                <c:pt idx="1213">
                  <c:v>2456235.8638200001</c:v>
                </c:pt>
                <c:pt idx="1214">
                  <c:v>2456235.8643100001</c:v>
                </c:pt>
                <c:pt idx="1215">
                  <c:v>2456235.8648100002</c:v>
                </c:pt>
                <c:pt idx="1216">
                  <c:v>2456235.8652999997</c:v>
                </c:pt>
                <c:pt idx="1217">
                  <c:v>2456235.8657900002</c:v>
                </c:pt>
                <c:pt idx="1218">
                  <c:v>2456235.8662899998</c:v>
                </c:pt>
                <c:pt idx="1219">
                  <c:v>2456235.8667799998</c:v>
                </c:pt>
                <c:pt idx="1220">
                  <c:v>2456235.8672699998</c:v>
                </c:pt>
                <c:pt idx="1221">
                  <c:v>2456235.8677699999</c:v>
                </c:pt>
                <c:pt idx="1222">
                  <c:v>2456235.86827</c:v>
                </c:pt>
                <c:pt idx="1223">
                  <c:v>2456235.86876</c:v>
                </c:pt>
                <c:pt idx="1224">
                  <c:v>2456235.86925</c:v>
                </c:pt>
                <c:pt idx="1225">
                  <c:v>2456235.8697500001</c:v>
                </c:pt>
                <c:pt idx="1226">
                  <c:v>2456235.8702399987</c:v>
                </c:pt>
                <c:pt idx="1227">
                  <c:v>2456235.8707399997</c:v>
                </c:pt>
                <c:pt idx="1228">
                  <c:v>2456235.8712300002</c:v>
                </c:pt>
                <c:pt idx="1229">
                  <c:v>2456235.8717299998</c:v>
                </c:pt>
                <c:pt idx="1230">
                  <c:v>2456235.8722199984</c:v>
                </c:pt>
                <c:pt idx="1231">
                  <c:v>2456235.8727199985</c:v>
                </c:pt>
                <c:pt idx="1232">
                  <c:v>2456235.8732099985</c:v>
                </c:pt>
                <c:pt idx="1233">
                  <c:v>2456235.87371</c:v>
                </c:pt>
                <c:pt idx="1234">
                  <c:v>2456235.8742</c:v>
                </c:pt>
                <c:pt idx="1235">
                  <c:v>2456235.8747</c:v>
                </c:pt>
                <c:pt idx="1236">
                  <c:v>2456235.8751999983</c:v>
                </c:pt>
                <c:pt idx="1237">
                  <c:v>2456235.8756999988</c:v>
                </c:pt>
                <c:pt idx="1238">
                  <c:v>2456235.8761999984</c:v>
                </c:pt>
                <c:pt idx="1239">
                  <c:v>2456235.87653</c:v>
                </c:pt>
                <c:pt idx="1240">
                  <c:v>2456247.2971999999</c:v>
                </c:pt>
                <c:pt idx="1241">
                  <c:v>2456264.2853999999</c:v>
                </c:pt>
                <c:pt idx="1242">
                  <c:v>2456269.3568999986</c:v>
                </c:pt>
                <c:pt idx="1243">
                  <c:v>2456272.3707999997</c:v>
                </c:pt>
                <c:pt idx="1244">
                  <c:v>2456276.2728999997</c:v>
                </c:pt>
                <c:pt idx="1245">
                  <c:v>2456294.3048999999</c:v>
                </c:pt>
                <c:pt idx="1246">
                  <c:v>2456306.2771000001</c:v>
                </c:pt>
                <c:pt idx="1247">
                  <c:v>2456317.2916999999</c:v>
                </c:pt>
                <c:pt idx="1248">
                  <c:v>2456345.4367999998</c:v>
                </c:pt>
                <c:pt idx="1249">
                  <c:v>2456352.3388999985</c:v>
                </c:pt>
                <c:pt idx="1250">
                  <c:v>2456354.31703</c:v>
                </c:pt>
                <c:pt idx="1251">
                  <c:v>2456354.3174199988</c:v>
                </c:pt>
                <c:pt idx="1252">
                  <c:v>2456354.3178099985</c:v>
                </c:pt>
                <c:pt idx="1253">
                  <c:v>2456354.3182099983</c:v>
                </c:pt>
                <c:pt idx="1254">
                  <c:v>2456354.3185899984</c:v>
                </c:pt>
                <c:pt idx="1255">
                  <c:v>2456354.3189799977</c:v>
                </c:pt>
                <c:pt idx="1256">
                  <c:v>2456354.3193799984</c:v>
                </c:pt>
                <c:pt idx="1257">
                  <c:v>2456354.3197599985</c:v>
                </c:pt>
                <c:pt idx="1258">
                  <c:v>2456354.3201499977</c:v>
                </c:pt>
                <c:pt idx="1259">
                  <c:v>2456354.3205399998</c:v>
                </c:pt>
                <c:pt idx="1260">
                  <c:v>2456354.3209399986</c:v>
                </c:pt>
                <c:pt idx="1261">
                  <c:v>2456354.3213300002</c:v>
                </c:pt>
                <c:pt idx="1262">
                  <c:v>2456354.3217199999</c:v>
                </c:pt>
                <c:pt idx="1263">
                  <c:v>2456354.3221099982</c:v>
                </c:pt>
                <c:pt idx="1264">
                  <c:v>2456354.3224999984</c:v>
                </c:pt>
                <c:pt idx="1265">
                  <c:v>2456354.32289</c:v>
                </c:pt>
                <c:pt idx="1266">
                  <c:v>2456354.3232900002</c:v>
                </c:pt>
                <c:pt idx="1267">
                  <c:v>2456354.3236799985</c:v>
                </c:pt>
                <c:pt idx="1268">
                  <c:v>2456354.3240700001</c:v>
                </c:pt>
                <c:pt idx="1269">
                  <c:v>2456354.3244699985</c:v>
                </c:pt>
                <c:pt idx="1270">
                  <c:v>2456354.3248600001</c:v>
                </c:pt>
                <c:pt idx="1271">
                  <c:v>2456354.3252499988</c:v>
                </c:pt>
                <c:pt idx="1272">
                  <c:v>2456354.3256499977</c:v>
                </c:pt>
                <c:pt idx="1273">
                  <c:v>2456354.3260399997</c:v>
                </c:pt>
                <c:pt idx="1274">
                  <c:v>2456354.3264399986</c:v>
                </c:pt>
                <c:pt idx="1275">
                  <c:v>2456354.3268300002</c:v>
                </c:pt>
                <c:pt idx="1276">
                  <c:v>2456354.3272199999</c:v>
                </c:pt>
                <c:pt idx="1277">
                  <c:v>2456354.3276200001</c:v>
                </c:pt>
                <c:pt idx="1278">
                  <c:v>2456354.3280099984</c:v>
                </c:pt>
                <c:pt idx="1279">
                  <c:v>2456354.3283999986</c:v>
                </c:pt>
                <c:pt idx="1280">
                  <c:v>2456354.3287999998</c:v>
                </c:pt>
                <c:pt idx="1281">
                  <c:v>2456354.3292</c:v>
                </c:pt>
                <c:pt idx="1282">
                  <c:v>2456354.3295900002</c:v>
                </c:pt>
                <c:pt idx="1283">
                  <c:v>2456354.32999</c:v>
                </c:pt>
                <c:pt idx="1284">
                  <c:v>2456354.3303799983</c:v>
                </c:pt>
                <c:pt idx="1285">
                  <c:v>2456354.33078</c:v>
                </c:pt>
                <c:pt idx="1286">
                  <c:v>2456354.3311699983</c:v>
                </c:pt>
                <c:pt idx="1287">
                  <c:v>2456354.3315599984</c:v>
                </c:pt>
                <c:pt idx="1288">
                  <c:v>2456354.3319699983</c:v>
                </c:pt>
                <c:pt idx="1289">
                  <c:v>2456354.3323599971</c:v>
                </c:pt>
                <c:pt idx="1290">
                  <c:v>2456354.3327499982</c:v>
                </c:pt>
                <c:pt idx="1291">
                  <c:v>2456354.3331499971</c:v>
                </c:pt>
                <c:pt idx="1292">
                  <c:v>2456354.3335399986</c:v>
                </c:pt>
                <c:pt idx="1293">
                  <c:v>2456354.3339399984</c:v>
                </c:pt>
                <c:pt idx="1294">
                  <c:v>2456354.33433</c:v>
                </c:pt>
                <c:pt idx="1295">
                  <c:v>2456354.3347200002</c:v>
                </c:pt>
                <c:pt idx="1296">
                  <c:v>2456354.3351199972</c:v>
                </c:pt>
                <c:pt idx="1297">
                  <c:v>2456354.3355099983</c:v>
                </c:pt>
                <c:pt idx="1298">
                  <c:v>2456354.3359099971</c:v>
                </c:pt>
                <c:pt idx="1299">
                  <c:v>2456354.3363099983</c:v>
                </c:pt>
                <c:pt idx="1300">
                  <c:v>2456354.3366999985</c:v>
                </c:pt>
                <c:pt idx="1301">
                  <c:v>2456354.33709</c:v>
                </c:pt>
                <c:pt idx="1302">
                  <c:v>2456354.3374899984</c:v>
                </c:pt>
                <c:pt idx="1303">
                  <c:v>2456354.33788</c:v>
                </c:pt>
                <c:pt idx="1304">
                  <c:v>2456354.3382799984</c:v>
                </c:pt>
                <c:pt idx="1305">
                  <c:v>2456354.3386799977</c:v>
                </c:pt>
                <c:pt idx="1306">
                  <c:v>2456354.3390699988</c:v>
                </c:pt>
                <c:pt idx="1307">
                  <c:v>2456354.3394699977</c:v>
                </c:pt>
                <c:pt idx="1308">
                  <c:v>2456354.3398599988</c:v>
                </c:pt>
                <c:pt idx="1309">
                  <c:v>2456354.3402499985</c:v>
                </c:pt>
                <c:pt idx="1310">
                  <c:v>2456354.3406499983</c:v>
                </c:pt>
                <c:pt idx="1311">
                  <c:v>2456354.3410499985</c:v>
                </c:pt>
                <c:pt idx="1312">
                  <c:v>2456354.3414499988</c:v>
                </c:pt>
                <c:pt idx="1313">
                  <c:v>2456354.3418399999</c:v>
                </c:pt>
                <c:pt idx="1314">
                  <c:v>2456354.3422300001</c:v>
                </c:pt>
                <c:pt idx="1315">
                  <c:v>2456354.3426299985</c:v>
                </c:pt>
                <c:pt idx="1316">
                  <c:v>2456354.3430300001</c:v>
                </c:pt>
                <c:pt idx="1317">
                  <c:v>2456354.3434299985</c:v>
                </c:pt>
                <c:pt idx="1318">
                  <c:v>2456354.3438200001</c:v>
                </c:pt>
                <c:pt idx="1319">
                  <c:v>2456354.3442099998</c:v>
                </c:pt>
                <c:pt idx="1320">
                  <c:v>2456354.34461</c:v>
                </c:pt>
                <c:pt idx="1321">
                  <c:v>2456354.3450099984</c:v>
                </c:pt>
                <c:pt idx="1322">
                  <c:v>2456354.3454099982</c:v>
                </c:pt>
                <c:pt idx="1323">
                  <c:v>2456354.3457999998</c:v>
                </c:pt>
                <c:pt idx="1324">
                  <c:v>2456354.34619</c:v>
                </c:pt>
                <c:pt idx="1325">
                  <c:v>2456354.3465900002</c:v>
                </c:pt>
                <c:pt idx="1326">
                  <c:v>2456354.3469799985</c:v>
                </c:pt>
                <c:pt idx="1327">
                  <c:v>2456354.3473800002</c:v>
                </c:pt>
                <c:pt idx="1328">
                  <c:v>2456354.3477800013</c:v>
                </c:pt>
                <c:pt idx="1329">
                  <c:v>2456354.3481699983</c:v>
                </c:pt>
                <c:pt idx="1330">
                  <c:v>2456354.3485599984</c:v>
                </c:pt>
                <c:pt idx="1331">
                  <c:v>2456354.3489599982</c:v>
                </c:pt>
                <c:pt idx="1332">
                  <c:v>2456354.3493599985</c:v>
                </c:pt>
                <c:pt idx="1333">
                  <c:v>2456354.3497600001</c:v>
                </c:pt>
                <c:pt idx="1334">
                  <c:v>2456354.350149997</c:v>
                </c:pt>
                <c:pt idx="1335">
                  <c:v>2456354.3505399986</c:v>
                </c:pt>
                <c:pt idx="1336">
                  <c:v>2456354.3509399984</c:v>
                </c:pt>
                <c:pt idx="1337">
                  <c:v>2456354.3513399987</c:v>
                </c:pt>
                <c:pt idx="1338">
                  <c:v>2456354.3517399998</c:v>
                </c:pt>
                <c:pt idx="1339">
                  <c:v>2456354.3521399973</c:v>
                </c:pt>
                <c:pt idx="1340">
                  <c:v>2456354.3525299984</c:v>
                </c:pt>
                <c:pt idx="1341">
                  <c:v>2456354.3529299982</c:v>
                </c:pt>
                <c:pt idx="1342">
                  <c:v>2456354.3533199988</c:v>
                </c:pt>
                <c:pt idx="1343">
                  <c:v>2456354.35372</c:v>
                </c:pt>
                <c:pt idx="1344">
                  <c:v>2456354.3541199984</c:v>
                </c:pt>
                <c:pt idx="1345">
                  <c:v>2456354.35451</c:v>
                </c:pt>
                <c:pt idx="1346">
                  <c:v>2456354.3549199984</c:v>
                </c:pt>
                <c:pt idx="1347">
                  <c:v>2456354.3553099977</c:v>
                </c:pt>
                <c:pt idx="1348">
                  <c:v>2456354.3557099984</c:v>
                </c:pt>
                <c:pt idx="1349">
                  <c:v>2456354.3560999986</c:v>
                </c:pt>
                <c:pt idx="1350">
                  <c:v>2456354.3564999988</c:v>
                </c:pt>
                <c:pt idx="1351">
                  <c:v>2456354.3568999986</c:v>
                </c:pt>
                <c:pt idx="1352">
                  <c:v>2456354.3572999998</c:v>
                </c:pt>
                <c:pt idx="1353">
                  <c:v>2456354.3577000001</c:v>
                </c:pt>
                <c:pt idx="1354">
                  <c:v>2456354.3580999984</c:v>
                </c:pt>
                <c:pt idx="1355">
                  <c:v>2456354.3584999982</c:v>
                </c:pt>
                <c:pt idx="1356">
                  <c:v>2456354.3588999985</c:v>
                </c:pt>
                <c:pt idx="1357">
                  <c:v>2456354.3592900001</c:v>
                </c:pt>
                <c:pt idx="1358">
                  <c:v>2456354.3596999985</c:v>
                </c:pt>
                <c:pt idx="1359">
                  <c:v>2456354.3600900001</c:v>
                </c:pt>
                <c:pt idx="1360">
                  <c:v>2456354.3604899985</c:v>
                </c:pt>
                <c:pt idx="1361">
                  <c:v>2456354.3608900001</c:v>
                </c:pt>
                <c:pt idx="1362">
                  <c:v>2456354.3612799998</c:v>
                </c:pt>
                <c:pt idx="1363">
                  <c:v>2456354.3616900002</c:v>
                </c:pt>
                <c:pt idx="1364">
                  <c:v>2456354.36209</c:v>
                </c:pt>
                <c:pt idx="1365">
                  <c:v>2456354.3624899988</c:v>
                </c:pt>
                <c:pt idx="1366">
                  <c:v>2456354.3628799985</c:v>
                </c:pt>
                <c:pt idx="1367">
                  <c:v>2456354.3632899998</c:v>
                </c:pt>
                <c:pt idx="1368">
                  <c:v>2456354.36368</c:v>
                </c:pt>
                <c:pt idx="1369">
                  <c:v>2456354.3640899998</c:v>
                </c:pt>
                <c:pt idx="1370">
                  <c:v>2456354.36448</c:v>
                </c:pt>
                <c:pt idx="1371">
                  <c:v>2456354.3648700002</c:v>
                </c:pt>
                <c:pt idx="1372">
                  <c:v>2456354.36528</c:v>
                </c:pt>
                <c:pt idx="1373">
                  <c:v>2456354.3656699988</c:v>
                </c:pt>
                <c:pt idx="1374">
                  <c:v>2456354.3660800001</c:v>
                </c:pt>
                <c:pt idx="1375">
                  <c:v>2456354.3664699984</c:v>
                </c:pt>
                <c:pt idx="1376">
                  <c:v>2456354.3668800001</c:v>
                </c:pt>
                <c:pt idx="1377">
                  <c:v>2456354.3672699998</c:v>
                </c:pt>
                <c:pt idx="1378">
                  <c:v>2456354.36766</c:v>
                </c:pt>
                <c:pt idx="1379">
                  <c:v>2456354.3680699985</c:v>
                </c:pt>
                <c:pt idx="1380">
                  <c:v>2456354.3684699982</c:v>
                </c:pt>
                <c:pt idx="1381">
                  <c:v>2456354.36888</c:v>
                </c:pt>
                <c:pt idx="1382">
                  <c:v>2456354.3692700001</c:v>
                </c:pt>
                <c:pt idx="1383">
                  <c:v>2456354.3696599985</c:v>
                </c:pt>
                <c:pt idx="1384">
                  <c:v>2456354.3700599982</c:v>
                </c:pt>
                <c:pt idx="1385">
                  <c:v>2456354.3704699976</c:v>
                </c:pt>
                <c:pt idx="1386">
                  <c:v>2456354.3708799984</c:v>
                </c:pt>
                <c:pt idx="1387">
                  <c:v>2456354.3712800001</c:v>
                </c:pt>
                <c:pt idx="1388">
                  <c:v>2456354.3716899985</c:v>
                </c:pt>
                <c:pt idx="1389">
                  <c:v>2456354.3720899988</c:v>
                </c:pt>
                <c:pt idx="1390">
                  <c:v>2456354.3724899977</c:v>
                </c:pt>
                <c:pt idx="1391">
                  <c:v>2456354.3728899988</c:v>
                </c:pt>
                <c:pt idx="1392">
                  <c:v>2456354.3732999987</c:v>
                </c:pt>
                <c:pt idx="1393">
                  <c:v>2456354.3736999985</c:v>
                </c:pt>
                <c:pt idx="1394">
                  <c:v>2456354.3741199984</c:v>
                </c:pt>
                <c:pt idx="1395">
                  <c:v>2456354.37451</c:v>
                </c:pt>
                <c:pt idx="1396">
                  <c:v>2456354.3749199985</c:v>
                </c:pt>
                <c:pt idx="1397">
                  <c:v>2456354.3753199982</c:v>
                </c:pt>
                <c:pt idx="1398">
                  <c:v>2456354.37573</c:v>
                </c:pt>
                <c:pt idx="1399">
                  <c:v>2456354.3761299988</c:v>
                </c:pt>
                <c:pt idx="1400">
                  <c:v>2456354.3765399987</c:v>
                </c:pt>
                <c:pt idx="1401">
                  <c:v>2456354.3769299984</c:v>
                </c:pt>
                <c:pt idx="1402">
                  <c:v>2456354.3773399997</c:v>
                </c:pt>
                <c:pt idx="1403">
                  <c:v>2456354.3777399999</c:v>
                </c:pt>
                <c:pt idx="1404">
                  <c:v>2456354.378149997</c:v>
                </c:pt>
                <c:pt idx="1405">
                  <c:v>2456354.3785499977</c:v>
                </c:pt>
                <c:pt idx="1406">
                  <c:v>2456354.3789599971</c:v>
                </c:pt>
                <c:pt idx="1407">
                  <c:v>2456354.3793499982</c:v>
                </c:pt>
                <c:pt idx="1408">
                  <c:v>2456354.3797599985</c:v>
                </c:pt>
                <c:pt idx="1409">
                  <c:v>2456354.3801599983</c:v>
                </c:pt>
                <c:pt idx="1410">
                  <c:v>2456354.38057</c:v>
                </c:pt>
                <c:pt idx="1411">
                  <c:v>2456354.3809699984</c:v>
                </c:pt>
                <c:pt idx="1412">
                  <c:v>2456354.3813700001</c:v>
                </c:pt>
                <c:pt idx="1413">
                  <c:v>2456354.3817699999</c:v>
                </c:pt>
                <c:pt idx="1414">
                  <c:v>2456354.3821799988</c:v>
                </c:pt>
                <c:pt idx="1415">
                  <c:v>2456354.3825699985</c:v>
                </c:pt>
                <c:pt idx="1416">
                  <c:v>2456354.3829699983</c:v>
                </c:pt>
                <c:pt idx="1417">
                  <c:v>2456354.38338</c:v>
                </c:pt>
                <c:pt idx="1418">
                  <c:v>2456354.3837700002</c:v>
                </c:pt>
                <c:pt idx="1419">
                  <c:v>2456354.3841800001</c:v>
                </c:pt>
                <c:pt idx="1420">
                  <c:v>2456354.3845799998</c:v>
                </c:pt>
                <c:pt idx="1421">
                  <c:v>2456354.3849900002</c:v>
                </c:pt>
                <c:pt idx="1422">
                  <c:v>2456354.38539</c:v>
                </c:pt>
                <c:pt idx="1423">
                  <c:v>2456354.3857999998</c:v>
                </c:pt>
                <c:pt idx="1424">
                  <c:v>2456354.38619</c:v>
                </c:pt>
                <c:pt idx="1425">
                  <c:v>2456354.3865999999</c:v>
                </c:pt>
                <c:pt idx="1426">
                  <c:v>2456354.3870000001</c:v>
                </c:pt>
                <c:pt idx="1427">
                  <c:v>2456354.3873999999</c:v>
                </c:pt>
                <c:pt idx="1428">
                  <c:v>2456354.3878100002</c:v>
                </c:pt>
                <c:pt idx="1429">
                  <c:v>2456354.3882200001</c:v>
                </c:pt>
                <c:pt idx="1430">
                  <c:v>2456354.3886099984</c:v>
                </c:pt>
                <c:pt idx="1431">
                  <c:v>2456354.389</c:v>
                </c:pt>
                <c:pt idx="1432">
                  <c:v>2456354.3894099984</c:v>
                </c:pt>
                <c:pt idx="1433">
                  <c:v>2456354.3898100001</c:v>
                </c:pt>
                <c:pt idx="1434">
                  <c:v>2456354.3902199985</c:v>
                </c:pt>
                <c:pt idx="1435">
                  <c:v>2456354.3906399985</c:v>
                </c:pt>
                <c:pt idx="1436">
                  <c:v>2456354.3910300001</c:v>
                </c:pt>
                <c:pt idx="1437">
                  <c:v>2456354.3914399985</c:v>
                </c:pt>
                <c:pt idx="1438">
                  <c:v>2456354.3918399997</c:v>
                </c:pt>
                <c:pt idx="1439">
                  <c:v>2456354.3922499977</c:v>
                </c:pt>
                <c:pt idx="1440">
                  <c:v>2456354.392649997</c:v>
                </c:pt>
                <c:pt idx="1441">
                  <c:v>2456354.3930599983</c:v>
                </c:pt>
                <c:pt idx="1442">
                  <c:v>2456354.3934499971</c:v>
                </c:pt>
                <c:pt idx="1443">
                  <c:v>2456354.3938499982</c:v>
                </c:pt>
                <c:pt idx="1444">
                  <c:v>2456354.39426</c:v>
                </c:pt>
                <c:pt idx="1445">
                  <c:v>2456354.3946599988</c:v>
                </c:pt>
                <c:pt idx="1446">
                  <c:v>2456354.3950699982</c:v>
                </c:pt>
                <c:pt idx="1447">
                  <c:v>2456354.3954699971</c:v>
                </c:pt>
                <c:pt idx="1448">
                  <c:v>2456354.3958699983</c:v>
                </c:pt>
                <c:pt idx="1449">
                  <c:v>2456354.3962699985</c:v>
                </c:pt>
                <c:pt idx="1450">
                  <c:v>2456354.3966799984</c:v>
                </c:pt>
                <c:pt idx="1451">
                  <c:v>2456354.39708</c:v>
                </c:pt>
                <c:pt idx="1452">
                  <c:v>2456354.3974899985</c:v>
                </c:pt>
                <c:pt idx="1453">
                  <c:v>2456354.3978900001</c:v>
                </c:pt>
                <c:pt idx="1454">
                  <c:v>2456354.3982999986</c:v>
                </c:pt>
                <c:pt idx="1455">
                  <c:v>2456354.3986899983</c:v>
                </c:pt>
                <c:pt idx="1456">
                  <c:v>2456354.3990999986</c:v>
                </c:pt>
                <c:pt idx="1457">
                  <c:v>2456354.3994999984</c:v>
                </c:pt>
                <c:pt idx="1458">
                  <c:v>2456354.3999099983</c:v>
                </c:pt>
                <c:pt idx="1459">
                  <c:v>2456354.40032</c:v>
                </c:pt>
                <c:pt idx="1460">
                  <c:v>2456354.4007299999</c:v>
                </c:pt>
                <c:pt idx="1461">
                  <c:v>2456354.4011300001</c:v>
                </c:pt>
                <c:pt idx="1462">
                  <c:v>2456354.40154</c:v>
                </c:pt>
                <c:pt idx="1463">
                  <c:v>2456354.4019399998</c:v>
                </c:pt>
                <c:pt idx="1464">
                  <c:v>2456354.4023599988</c:v>
                </c:pt>
                <c:pt idx="1465">
                  <c:v>2456354.40277</c:v>
                </c:pt>
                <c:pt idx="1466">
                  <c:v>2456354.4031699984</c:v>
                </c:pt>
                <c:pt idx="1467">
                  <c:v>2456354.4035800002</c:v>
                </c:pt>
                <c:pt idx="1468">
                  <c:v>2456354.4039799985</c:v>
                </c:pt>
                <c:pt idx="1469">
                  <c:v>2456354.4043899998</c:v>
                </c:pt>
                <c:pt idx="1470">
                  <c:v>2456354.4048000001</c:v>
                </c:pt>
                <c:pt idx="1471">
                  <c:v>2456354.40521</c:v>
                </c:pt>
                <c:pt idx="1472">
                  <c:v>2456354.4056099984</c:v>
                </c:pt>
                <c:pt idx="1473">
                  <c:v>2456354.4060200001</c:v>
                </c:pt>
                <c:pt idx="1474">
                  <c:v>2456354.4064199985</c:v>
                </c:pt>
                <c:pt idx="1475">
                  <c:v>2456354.4068300002</c:v>
                </c:pt>
                <c:pt idx="1476">
                  <c:v>2456354.4072500002</c:v>
                </c:pt>
                <c:pt idx="1477">
                  <c:v>2456354.40766</c:v>
                </c:pt>
                <c:pt idx="1478">
                  <c:v>2456354.4080699985</c:v>
                </c:pt>
                <c:pt idx="1479">
                  <c:v>2456354.4084699983</c:v>
                </c:pt>
                <c:pt idx="1480">
                  <c:v>2456354.4088699985</c:v>
                </c:pt>
                <c:pt idx="1481">
                  <c:v>2456354.4092799998</c:v>
                </c:pt>
                <c:pt idx="1482">
                  <c:v>2456354.4097000002</c:v>
                </c:pt>
                <c:pt idx="1483">
                  <c:v>2456354.4100899985</c:v>
                </c:pt>
                <c:pt idx="1484">
                  <c:v>2456354.4104999988</c:v>
                </c:pt>
                <c:pt idx="1485">
                  <c:v>2456354.4108999986</c:v>
                </c:pt>
                <c:pt idx="1486">
                  <c:v>2456354.41132</c:v>
                </c:pt>
                <c:pt idx="1487">
                  <c:v>2456354.4117200002</c:v>
                </c:pt>
                <c:pt idx="1488">
                  <c:v>2456354.4121499974</c:v>
                </c:pt>
                <c:pt idx="1489">
                  <c:v>2456354.4125599982</c:v>
                </c:pt>
                <c:pt idx="1490">
                  <c:v>2456354.4129599971</c:v>
                </c:pt>
                <c:pt idx="1491">
                  <c:v>2456354.4133699988</c:v>
                </c:pt>
                <c:pt idx="1492">
                  <c:v>2456354.41377</c:v>
                </c:pt>
                <c:pt idx="1493">
                  <c:v>2456354.4141899985</c:v>
                </c:pt>
                <c:pt idx="1494">
                  <c:v>2456354.4146099985</c:v>
                </c:pt>
                <c:pt idx="1495">
                  <c:v>2456354.4149999986</c:v>
                </c:pt>
                <c:pt idx="1496">
                  <c:v>2456354.4154099971</c:v>
                </c:pt>
                <c:pt idx="1497">
                  <c:v>2456354.4158099983</c:v>
                </c:pt>
                <c:pt idx="1498">
                  <c:v>2456354.4162300001</c:v>
                </c:pt>
                <c:pt idx="1499">
                  <c:v>2456354.4166399986</c:v>
                </c:pt>
                <c:pt idx="1500">
                  <c:v>2456354.4170499984</c:v>
                </c:pt>
                <c:pt idx="1501">
                  <c:v>2456354.4174499982</c:v>
                </c:pt>
                <c:pt idx="1502">
                  <c:v>2456354.4178599985</c:v>
                </c:pt>
                <c:pt idx="1503">
                  <c:v>2456354.4182599983</c:v>
                </c:pt>
                <c:pt idx="1504">
                  <c:v>2456354.4186699977</c:v>
                </c:pt>
                <c:pt idx="1505">
                  <c:v>2456354.41909</c:v>
                </c:pt>
                <c:pt idx="1506">
                  <c:v>2456354.4194899984</c:v>
                </c:pt>
                <c:pt idx="1507">
                  <c:v>2456354.4198799985</c:v>
                </c:pt>
                <c:pt idx="1508">
                  <c:v>2456354.4202899998</c:v>
                </c:pt>
                <c:pt idx="1509">
                  <c:v>2456354.4207100002</c:v>
                </c:pt>
                <c:pt idx="1510">
                  <c:v>2456354.42111</c:v>
                </c:pt>
                <c:pt idx="1511">
                  <c:v>2456354.4215299999</c:v>
                </c:pt>
                <c:pt idx="1512">
                  <c:v>2456354.4219200001</c:v>
                </c:pt>
                <c:pt idx="1513">
                  <c:v>2456354.4223099984</c:v>
                </c:pt>
                <c:pt idx="1514">
                  <c:v>2456354.4227300002</c:v>
                </c:pt>
                <c:pt idx="1515">
                  <c:v>2456354.4231399987</c:v>
                </c:pt>
                <c:pt idx="1516">
                  <c:v>2456354.4235499986</c:v>
                </c:pt>
                <c:pt idx="1517">
                  <c:v>2456354.4239599984</c:v>
                </c:pt>
                <c:pt idx="1518">
                  <c:v>2456354.4243600001</c:v>
                </c:pt>
                <c:pt idx="1519">
                  <c:v>2456354.4247699999</c:v>
                </c:pt>
                <c:pt idx="1520">
                  <c:v>2456354.4251699983</c:v>
                </c:pt>
                <c:pt idx="1521">
                  <c:v>2456354.4255900001</c:v>
                </c:pt>
                <c:pt idx="1522">
                  <c:v>2456354.426</c:v>
                </c:pt>
                <c:pt idx="1523">
                  <c:v>2456354.4264099984</c:v>
                </c:pt>
                <c:pt idx="1524">
                  <c:v>2456354.4268100001</c:v>
                </c:pt>
                <c:pt idx="1525">
                  <c:v>2456354.4272099999</c:v>
                </c:pt>
                <c:pt idx="1526">
                  <c:v>2456354.4276299998</c:v>
                </c:pt>
                <c:pt idx="1527">
                  <c:v>2456354.4280300001</c:v>
                </c:pt>
                <c:pt idx="1528">
                  <c:v>2456354.4284499977</c:v>
                </c:pt>
                <c:pt idx="1529">
                  <c:v>2456354.4288699985</c:v>
                </c:pt>
                <c:pt idx="1530">
                  <c:v>2456354.4292600001</c:v>
                </c:pt>
                <c:pt idx="1531">
                  <c:v>2456354.4296599985</c:v>
                </c:pt>
                <c:pt idx="1532">
                  <c:v>2456354.4300799984</c:v>
                </c:pt>
                <c:pt idx="1533">
                  <c:v>2456354.4304899983</c:v>
                </c:pt>
                <c:pt idx="1534">
                  <c:v>2456354.4308999986</c:v>
                </c:pt>
                <c:pt idx="1535">
                  <c:v>2456354.43132</c:v>
                </c:pt>
                <c:pt idx="1536">
                  <c:v>2456354.4317200002</c:v>
                </c:pt>
                <c:pt idx="1537">
                  <c:v>2456354.4321299982</c:v>
                </c:pt>
                <c:pt idx="1538">
                  <c:v>2456354.4325499977</c:v>
                </c:pt>
                <c:pt idx="1539">
                  <c:v>2456354.432949997</c:v>
                </c:pt>
                <c:pt idx="1540">
                  <c:v>2456354.4333699988</c:v>
                </c:pt>
                <c:pt idx="1541">
                  <c:v>2456354.43377</c:v>
                </c:pt>
                <c:pt idx="1542">
                  <c:v>2456354.4341799985</c:v>
                </c:pt>
                <c:pt idx="1543">
                  <c:v>2456354.4345900002</c:v>
                </c:pt>
                <c:pt idx="1544">
                  <c:v>2456354.4349999987</c:v>
                </c:pt>
                <c:pt idx="1545">
                  <c:v>2456354.4354199977</c:v>
                </c:pt>
                <c:pt idx="1546">
                  <c:v>2456354.4358199984</c:v>
                </c:pt>
                <c:pt idx="1547">
                  <c:v>2456354.43622</c:v>
                </c:pt>
                <c:pt idx="1548">
                  <c:v>2456354.4366199984</c:v>
                </c:pt>
                <c:pt idx="1549">
                  <c:v>2456354.4370399998</c:v>
                </c:pt>
                <c:pt idx="1550">
                  <c:v>2456354.4374399986</c:v>
                </c:pt>
                <c:pt idx="1551">
                  <c:v>2456354.4378599986</c:v>
                </c:pt>
                <c:pt idx="1552">
                  <c:v>2456354.4382599988</c:v>
                </c:pt>
                <c:pt idx="1553">
                  <c:v>2456354.4386699982</c:v>
                </c:pt>
                <c:pt idx="1554">
                  <c:v>2456354.4390699985</c:v>
                </c:pt>
                <c:pt idx="1555">
                  <c:v>2456354.4394799983</c:v>
                </c:pt>
                <c:pt idx="1556">
                  <c:v>2456354.4398999987</c:v>
                </c:pt>
                <c:pt idx="1557">
                  <c:v>2456354.4402999999</c:v>
                </c:pt>
                <c:pt idx="1558">
                  <c:v>2456354.4407199998</c:v>
                </c:pt>
                <c:pt idx="1559">
                  <c:v>2456354.4411200001</c:v>
                </c:pt>
                <c:pt idx="1560">
                  <c:v>2456354.4415300013</c:v>
                </c:pt>
                <c:pt idx="1561">
                  <c:v>2456354.4419300002</c:v>
                </c:pt>
                <c:pt idx="1562">
                  <c:v>2456354.4423499983</c:v>
                </c:pt>
                <c:pt idx="1563">
                  <c:v>2456354.4427499985</c:v>
                </c:pt>
                <c:pt idx="1564">
                  <c:v>2456354.4431699985</c:v>
                </c:pt>
                <c:pt idx="1565">
                  <c:v>2456354.4435800002</c:v>
                </c:pt>
                <c:pt idx="1566">
                  <c:v>2456354.44398</c:v>
                </c:pt>
                <c:pt idx="1567">
                  <c:v>2456354.4443899998</c:v>
                </c:pt>
                <c:pt idx="1568">
                  <c:v>2456354.4448000002</c:v>
                </c:pt>
                <c:pt idx="1569">
                  <c:v>2456354.4452200001</c:v>
                </c:pt>
                <c:pt idx="1570">
                  <c:v>2456354.4456399987</c:v>
                </c:pt>
                <c:pt idx="1571">
                  <c:v>2456354.4460399998</c:v>
                </c:pt>
                <c:pt idx="1572">
                  <c:v>2456354.4464499983</c:v>
                </c:pt>
                <c:pt idx="1573">
                  <c:v>2456354.44686</c:v>
                </c:pt>
                <c:pt idx="1574">
                  <c:v>2456354.4472699999</c:v>
                </c:pt>
                <c:pt idx="1575">
                  <c:v>2456354.4476899998</c:v>
                </c:pt>
                <c:pt idx="1576">
                  <c:v>2456354.4480999997</c:v>
                </c:pt>
                <c:pt idx="1577">
                  <c:v>2456354.44851</c:v>
                </c:pt>
                <c:pt idx="1578">
                  <c:v>2456354.4489099984</c:v>
                </c:pt>
                <c:pt idx="1579">
                  <c:v>2456354.4493300002</c:v>
                </c:pt>
                <c:pt idx="1580">
                  <c:v>2456354.4497500001</c:v>
                </c:pt>
                <c:pt idx="1581">
                  <c:v>2456354.4501599977</c:v>
                </c:pt>
                <c:pt idx="1582">
                  <c:v>2456354.4505699985</c:v>
                </c:pt>
                <c:pt idx="1583">
                  <c:v>2456354.4509699983</c:v>
                </c:pt>
                <c:pt idx="1584">
                  <c:v>2456354.4513900001</c:v>
                </c:pt>
                <c:pt idx="1585">
                  <c:v>2456354.45181</c:v>
                </c:pt>
                <c:pt idx="1586">
                  <c:v>2456354.4522099984</c:v>
                </c:pt>
                <c:pt idx="1587">
                  <c:v>2456354.4526299988</c:v>
                </c:pt>
                <c:pt idx="1588">
                  <c:v>2456354.45303</c:v>
                </c:pt>
                <c:pt idx="1589">
                  <c:v>2456354.4534399984</c:v>
                </c:pt>
                <c:pt idx="1590">
                  <c:v>2456354.4538499983</c:v>
                </c:pt>
                <c:pt idx="1591">
                  <c:v>2456354.4542800002</c:v>
                </c:pt>
                <c:pt idx="1592">
                  <c:v>2456354.4547100002</c:v>
                </c:pt>
                <c:pt idx="1593">
                  <c:v>2456354.4551399983</c:v>
                </c:pt>
                <c:pt idx="1594">
                  <c:v>2456354.4555399986</c:v>
                </c:pt>
                <c:pt idx="1595">
                  <c:v>2456354.4559599971</c:v>
                </c:pt>
                <c:pt idx="1596">
                  <c:v>2456354.4563699984</c:v>
                </c:pt>
                <c:pt idx="1597">
                  <c:v>2456354.4567800001</c:v>
                </c:pt>
                <c:pt idx="1598">
                  <c:v>2456354.4572000001</c:v>
                </c:pt>
                <c:pt idx="1599">
                  <c:v>2456354.45762</c:v>
                </c:pt>
                <c:pt idx="1600">
                  <c:v>2456354.4580199984</c:v>
                </c:pt>
                <c:pt idx="1601">
                  <c:v>2456354.4584299983</c:v>
                </c:pt>
                <c:pt idx="1602">
                  <c:v>2456354.4588399986</c:v>
                </c:pt>
                <c:pt idx="1603">
                  <c:v>2456354.4592599985</c:v>
                </c:pt>
                <c:pt idx="1604">
                  <c:v>2456354.4596599983</c:v>
                </c:pt>
                <c:pt idx="1605">
                  <c:v>2456354.4600800001</c:v>
                </c:pt>
                <c:pt idx="1606">
                  <c:v>2456354.46049</c:v>
                </c:pt>
                <c:pt idx="1607">
                  <c:v>2456354.4608900002</c:v>
                </c:pt>
                <c:pt idx="1608">
                  <c:v>2456354.4613100002</c:v>
                </c:pt>
                <c:pt idx="1609">
                  <c:v>2456354.4617200014</c:v>
                </c:pt>
                <c:pt idx="1610">
                  <c:v>2456354.4621399986</c:v>
                </c:pt>
                <c:pt idx="1611">
                  <c:v>2456354.4625499984</c:v>
                </c:pt>
                <c:pt idx="1612">
                  <c:v>2456354.4629499982</c:v>
                </c:pt>
                <c:pt idx="1613">
                  <c:v>2456354.46337</c:v>
                </c:pt>
                <c:pt idx="1614">
                  <c:v>2456354.4637699998</c:v>
                </c:pt>
                <c:pt idx="1615">
                  <c:v>2456354.4641900002</c:v>
                </c:pt>
                <c:pt idx="1616">
                  <c:v>2456354.4646100001</c:v>
                </c:pt>
                <c:pt idx="1617">
                  <c:v>2456354.4650099985</c:v>
                </c:pt>
                <c:pt idx="1618">
                  <c:v>2456354.4654199984</c:v>
                </c:pt>
                <c:pt idx="1619">
                  <c:v>2456354.4658300001</c:v>
                </c:pt>
                <c:pt idx="1620">
                  <c:v>2456354.46624</c:v>
                </c:pt>
                <c:pt idx="1621">
                  <c:v>2456354.4666599985</c:v>
                </c:pt>
                <c:pt idx="1622">
                  <c:v>2456354.4670699998</c:v>
                </c:pt>
                <c:pt idx="1623">
                  <c:v>2456354.4674800001</c:v>
                </c:pt>
                <c:pt idx="1624">
                  <c:v>2456354.4678799999</c:v>
                </c:pt>
                <c:pt idx="1625">
                  <c:v>2456354.4682999998</c:v>
                </c:pt>
                <c:pt idx="1626">
                  <c:v>2456354.4687199998</c:v>
                </c:pt>
                <c:pt idx="1627">
                  <c:v>2456354.4691300001</c:v>
                </c:pt>
                <c:pt idx="1628">
                  <c:v>2456354.46955</c:v>
                </c:pt>
                <c:pt idx="1629">
                  <c:v>2456354.4699499984</c:v>
                </c:pt>
                <c:pt idx="1630">
                  <c:v>2456354.4703699988</c:v>
                </c:pt>
                <c:pt idx="1631">
                  <c:v>2456354.4707800001</c:v>
                </c:pt>
                <c:pt idx="1632">
                  <c:v>2456354.47119</c:v>
                </c:pt>
                <c:pt idx="1633">
                  <c:v>2456354.4716099985</c:v>
                </c:pt>
                <c:pt idx="1634">
                  <c:v>2456354.4720299984</c:v>
                </c:pt>
                <c:pt idx="1635">
                  <c:v>2456354.4724299982</c:v>
                </c:pt>
                <c:pt idx="1636">
                  <c:v>2456354.4728499977</c:v>
                </c:pt>
                <c:pt idx="1637">
                  <c:v>2456354.4732499984</c:v>
                </c:pt>
                <c:pt idx="1638">
                  <c:v>2456354.4736699988</c:v>
                </c:pt>
                <c:pt idx="1639">
                  <c:v>2456354.4740900001</c:v>
                </c:pt>
                <c:pt idx="1640">
                  <c:v>2456354.4745</c:v>
                </c:pt>
                <c:pt idx="1641">
                  <c:v>2456354.4749099985</c:v>
                </c:pt>
                <c:pt idx="1642">
                  <c:v>2456354.4753199988</c:v>
                </c:pt>
                <c:pt idx="1643">
                  <c:v>2456354.4757300001</c:v>
                </c:pt>
                <c:pt idx="1644">
                  <c:v>2456354.4761499977</c:v>
                </c:pt>
                <c:pt idx="1645">
                  <c:v>2456354.4765599985</c:v>
                </c:pt>
                <c:pt idx="1646">
                  <c:v>2456354.4769799984</c:v>
                </c:pt>
                <c:pt idx="1647">
                  <c:v>2456354.4773800001</c:v>
                </c:pt>
                <c:pt idx="1648">
                  <c:v>2456354.4777899999</c:v>
                </c:pt>
                <c:pt idx="1649">
                  <c:v>2456354.4782099985</c:v>
                </c:pt>
                <c:pt idx="1650">
                  <c:v>2456354.4786099982</c:v>
                </c:pt>
                <c:pt idx="1651">
                  <c:v>2456354.47903</c:v>
                </c:pt>
                <c:pt idx="1652">
                  <c:v>2456354.4794399985</c:v>
                </c:pt>
                <c:pt idx="1653">
                  <c:v>2456354.4798599984</c:v>
                </c:pt>
                <c:pt idx="1654">
                  <c:v>2456354.4802700002</c:v>
                </c:pt>
                <c:pt idx="1655">
                  <c:v>2456354.48068</c:v>
                </c:pt>
                <c:pt idx="1656">
                  <c:v>2456354.4811</c:v>
                </c:pt>
                <c:pt idx="1657">
                  <c:v>2456354.4815199999</c:v>
                </c:pt>
                <c:pt idx="1658">
                  <c:v>2456354.4819200002</c:v>
                </c:pt>
                <c:pt idx="1659">
                  <c:v>2456354.4823399987</c:v>
                </c:pt>
                <c:pt idx="1660">
                  <c:v>2456354.4827399999</c:v>
                </c:pt>
                <c:pt idx="1661">
                  <c:v>2456354.4831599984</c:v>
                </c:pt>
                <c:pt idx="1662">
                  <c:v>2456354.4835799998</c:v>
                </c:pt>
                <c:pt idx="1663">
                  <c:v>2456354.4839900001</c:v>
                </c:pt>
                <c:pt idx="1664">
                  <c:v>2456354.4844</c:v>
                </c:pt>
                <c:pt idx="1665">
                  <c:v>2456354.4848000002</c:v>
                </c:pt>
                <c:pt idx="1666">
                  <c:v>2456354.4852200001</c:v>
                </c:pt>
                <c:pt idx="1667">
                  <c:v>2456354.4856399987</c:v>
                </c:pt>
                <c:pt idx="1668">
                  <c:v>2456354.4860499986</c:v>
                </c:pt>
                <c:pt idx="1669">
                  <c:v>2456354.4864699985</c:v>
                </c:pt>
                <c:pt idx="1670">
                  <c:v>2456354.4868800002</c:v>
                </c:pt>
                <c:pt idx="1671">
                  <c:v>2456354.4872800014</c:v>
                </c:pt>
                <c:pt idx="1672">
                  <c:v>2456354.4876999999</c:v>
                </c:pt>
                <c:pt idx="1673">
                  <c:v>2456354.4881099984</c:v>
                </c:pt>
                <c:pt idx="1674">
                  <c:v>2456354.4885300002</c:v>
                </c:pt>
                <c:pt idx="1675">
                  <c:v>2456354.4889499983</c:v>
                </c:pt>
                <c:pt idx="1676">
                  <c:v>2456354.4893499985</c:v>
                </c:pt>
                <c:pt idx="1677">
                  <c:v>2456354.4897699999</c:v>
                </c:pt>
                <c:pt idx="1678">
                  <c:v>2456354.4901899984</c:v>
                </c:pt>
                <c:pt idx="1679">
                  <c:v>2456354.4905900001</c:v>
                </c:pt>
                <c:pt idx="1680">
                  <c:v>2456354.4910200001</c:v>
                </c:pt>
                <c:pt idx="1681">
                  <c:v>2456354.4914399986</c:v>
                </c:pt>
                <c:pt idx="1682">
                  <c:v>2456354.4918399998</c:v>
                </c:pt>
                <c:pt idx="1683">
                  <c:v>2456354.4922599988</c:v>
                </c:pt>
                <c:pt idx="1684">
                  <c:v>2456354.4926699982</c:v>
                </c:pt>
                <c:pt idx="1685">
                  <c:v>2456354.49309</c:v>
                </c:pt>
                <c:pt idx="1686">
                  <c:v>2456354.4935099985</c:v>
                </c:pt>
                <c:pt idx="1687">
                  <c:v>2456354.4939199984</c:v>
                </c:pt>
                <c:pt idx="1688">
                  <c:v>2456354.4943300001</c:v>
                </c:pt>
                <c:pt idx="1689">
                  <c:v>2456354.4947500001</c:v>
                </c:pt>
                <c:pt idx="1690">
                  <c:v>2456354.4951599971</c:v>
                </c:pt>
                <c:pt idx="1691">
                  <c:v>2456354.4955899986</c:v>
                </c:pt>
                <c:pt idx="1692">
                  <c:v>2456354.49602</c:v>
                </c:pt>
                <c:pt idx="1693">
                  <c:v>2456354.4964199988</c:v>
                </c:pt>
                <c:pt idx="1694">
                  <c:v>2456354.4968300001</c:v>
                </c:pt>
                <c:pt idx="1695">
                  <c:v>2456354.49725</c:v>
                </c:pt>
                <c:pt idx="1696">
                  <c:v>2456354.4976599985</c:v>
                </c:pt>
                <c:pt idx="1697">
                  <c:v>2456354.4980799984</c:v>
                </c:pt>
                <c:pt idx="1698">
                  <c:v>2456354.4985099984</c:v>
                </c:pt>
                <c:pt idx="1699">
                  <c:v>2456354.4989099982</c:v>
                </c:pt>
                <c:pt idx="1700">
                  <c:v>2456354.4993199985</c:v>
                </c:pt>
                <c:pt idx="1701">
                  <c:v>2456354.4997299998</c:v>
                </c:pt>
                <c:pt idx="1702">
                  <c:v>2456354.5001499988</c:v>
                </c:pt>
                <c:pt idx="1703">
                  <c:v>2456354.5005700001</c:v>
                </c:pt>
                <c:pt idx="1704">
                  <c:v>2456354.50098</c:v>
                </c:pt>
                <c:pt idx="1705">
                  <c:v>2456354.5013899999</c:v>
                </c:pt>
                <c:pt idx="1706">
                  <c:v>2456354.5018099998</c:v>
                </c:pt>
                <c:pt idx="1707">
                  <c:v>2456354.5022200001</c:v>
                </c:pt>
                <c:pt idx="1708">
                  <c:v>2456354.5026399987</c:v>
                </c:pt>
                <c:pt idx="1709">
                  <c:v>2456354.50306</c:v>
                </c:pt>
                <c:pt idx="1710">
                  <c:v>2456354.5034699985</c:v>
                </c:pt>
                <c:pt idx="1711">
                  <c:v>2456354.5038800002</c:v>
                </c:pt>
                <c:pt idx="1712">
                  <c:v>2456354.5042900015</c:v>
                </c:pt>
                <c:pt idx="1713">
                  <c:v>2456354.5047100014</c:v>
                </c:pt>
                <c:pt idx="1714">
                  <c:v>2456354.5051299985</c:v>
                </c:pt>
                <c:pt idx="1715">
                  <c:v>2456354.5055399998</c:v>
                </c:pt>
                <c:pt idx="1716">
                  <c:v>2456354.5059799985</c:v>
                </c:pt>
                <c:pt idx="1717">
                  <c:v>2456354.5063900002</c:v>
                </c:pt>
                <c:pt idx="1718">
                  <c:v>2456354.5068100002</c:v>
                </c:pt>
                <c:pt idx="1719">
                  <c:v>2456354.5072100013</c:v>
                </c:pt>
                <c:pt idx="1720">
                  <c:v>2456354.50764</c:v>
                </c:pt>
                <c:pt idx="1721">
                  <c:v>2456354.5080599985</c:v>
                </c:pt>
                <c:pt idx="1722">
                  <c:v>2456354.5084799984</c:v>
                </c:pt>
                <c:pt idx="1723">
                  <c:v>2456354.5088900002</c:v>
                </c:pt>
                <c:pt idx="1724">
                  <c:v>2456354.5093100001</c:v>
                </c:pt>
                <c:pt idx="1725">
                  <c:v>2456354.5097200014</c:v>
                </c:pt>
                <c:pt idx="1726">
                  <c:v>2456354.5101399985</c:v>
                </c:pt>
                <c:pt idx="1727">
                  <c:v>2456354.5105699985</c:v>
                </c:pt>
                <c:pt idx="1728">
                  <c:v>2456354.5109799984</c:v>
                </c:pt>
                <c:pt idx="1729">
                  <c:v>2456354.5113999997</c:v>
                </c:pt>
                <c:pt idx="1730">
                  <c:v>2456354.5118200001</c:v>
                </c:pt>
                <c:pt idx="1731">
                  <c:v>2456354.51223</c:v>
                </c:pt>
                <c:pt idx="1732">
                  <c:v>2456354.5126599977</c:v>
                </c:pt>
                <c:pt idx="1733">
                  <c:v>2456354.5130799985</c:v>
                </c:pt>
                <c:pt idx="1734">
                  <c:v>2456354.5134999985</c:v>
                </c:pt>
                <c:pt idx="1735">
                  <c:v>2456354.5138999997</c:v>
                </c:pt>
                <c:pt idx="1736">
                  <c:v>2456354.5143200001</c:v>
                </c:pt>
                <c:pt idx="1737">
                  <c:v>2456354.5147299999</c:v>
                </c:pt>
                <c:pt idx="1738">
                  <c:v>2456354.5151499971</c:v>
                </c:pt>
                <c:pt idx="1739">
                  <c:v>2456354.5155699984</c:v>
                </c:pt>
                <c:pt idx="1740">
                  <c:v>2456354.5159699982</c:v>
                </c:pt>
                <c:pt idx="1741">
                  <c:v>2456354.51639</c:v>
                </c:pt>
                <c:pt idx="1742">
                  <c:v>2456354.5168099985</c:v>
                </c:pt>
                <c:pt idx="1743">
                  <c:v>2456354.5172199998</c:v>
                </c:pt>
                <c:pt idx="1744">
                  <c:v>2456354.5176499984</c:v>
                </c:pt>
                <c:pt idx="1745">
                  <c:v>2456354.5180799984</c:v>
                </c:pt>
                <c:pt idx="1746">
                  <c:v>2456354.5184799982</c:v>
                </c:pt>
                <c:pt idx="1747">
                  <c:v>2456354.5188899986</c:v>
                </c:pt>
                <c:pt idx="1748">
                  <c:v>2456354.5193099985</c:v>
                </c:pt>
                <c:pt idx="1749">
                  <c:v>2456354.5197200002</c:v>
                </c:pt>
                <c:pt idx="1750">
                  <c:v>2456354.5201499988</c:v>
                </c:pt>
                <c:pt idx="1751">
                  <c:v>2456354.5205700002</c:v>
                </c:pt>
                <c:pt idx="1752">
                  <c:v>2456354.52097</c:v>
                </c:pt>
                <c:pt idx="1753">
                  <c:v>2456354.5213899999</c:v>
                </c:pt>
                <c:pt idx="1754">
                  <c:v>2456354.5218099998</c:v>
                </c:pt>
                <c:pt idx="1755">
                  <c:v>2456354.5222299998</c:v>
                </c:pt>
                <c:pt idx="1756">
                  <c:v>2456354.5226499983</c:v>
                </c:pt>
                <c:pt idx="1757">
                  <c:v>2456354.5230800002</c:v>
                </c:pt>
                <c:pt idx="1758">
                  <c:v>2456354.52348</c:v>
                </c:pt>
                <c:pt idx="1759">
                  <c:v>2456354.5238999999</c:v>
                </c:pt>
                <c:pt idx="1760">
                  <c:v>2456354.5243199999</c:v>
                </c:pt>
                <c:pt idx="1761">
                  <c:v>2456354.5247300016</c:v>
                </c:pt>
                <c:pt idx="1762">
                  <c:v>2456354.5251599988</c:v>
                </c:pt>
                <c:pt idx="1763">
                  <c:v>2456354.5255800001</c:v>
                </c:pt>
                <c:pt idx="1764">
                  <c:v>2456354.5260000001</c:v>
                </c:pt>
                <c:pt idx="1765">
                  <c:v>2456354.5264099985</c:v>
                </c:pt>
                <c:pt idx="1766">
                  <c:v>2456354.5268299999</c:v>
                </c:pt>
                <c:pt idx="1767">
                  <c:v>2456354.5272499998</c:v>
                </c:pt>
                <c:pt idx="1768">
                  <c:v>2456354.5276700002</c:v>
                </c:pt>
                <c:pt idx="1769">
                  <c:v>2456356.2773000002</c:v>
                </c:pt>
                <c:pt idx="1770">
                  <c:v>2456356.2840000014</c:v>
                </c:pt>
                <c:pt idx="1771">
                  <c:v>2456357.2722</c:v>
                </c:pt>
                <c:pt idx="1772">
                  <c:v>2456358.2875000015</c:v>
                </c:pt>
                <c:pt idx="1773">
                  <c:v>2456363.2930999999</c:v>
                </c:pt>
                <c:pt idx="1774">
                  <c:v>2456377.3520999984</c:v>
                </c:pt>
                <c:pt idx="1775">
                  <c:v>2456383.3221999984</c:v>
                </c:pt>
                <c:pt idx="1776">
                  <c:v>2456386.3278000001</c:v>
                </c:pt>
                <c:pt idx="1777">
                  <c:v>2456391.3707999997</c:v>
                </c:pt>
                <c:pt idx="1778">
                  <c:v>2456402.3707999997</c:v>
                </c:pt>
                <c:pt idx="1779">
                  <c:v>2456406.3846999998</c:v>
                </c:pt>
                <c:pt idx="1780">
                  <c:v>2456411.3895999999</c:v>
                </c:pt>
                <c:pt idx="1781">
                  <c:v>2456532.3825999997</c:v>
                </c:pt>
                <c:pt idx="1782">
                  <c:v>2456546.4589999984</c:v>
                </c:pt>
                <c:pt idx="1783">
                  <c:v>2456549.4721999988</c:v>
                </c:pt>
                <c:pt idx="1784">
                  <c:v>2456567.2749999999</c:v>
                </c:pt>
                <c:pt idx="1785">
                  <c:v>2456569.4131999984</c:v>
                </c:pt>
                <c:pt idx="1786">
                  <c:v>2456577.4186999984</c:v>
                </c:pt>
                <c:pt idx="1787">
                  <c:v>2456598.3520999984</c:v>
                </c:pt>
                <c:pt idx="1788">
                  <c:v>2456603.5935999998</c:v>
                </c:pt>
                <c:pt idx="1789">
                  <c:v>2456603.5950799985</c:v>
                </c:pt>
                <c:pt idx="1790">
                  <c:v>2456603.59583</c:v>
                </c:pt>
                <c:pt idx="1791">
                  <c:v>2456603.5965800001</c:v>
                </c:pt>
                <c:pt idx="1792">
                  <c:v>2456603.5973200002</c:v>
                </c:pt>
                <c:pt idx="1793">
                  <c:v>2456603.5980499983</c:v>
                </c:pt>
                <c:pt idx="1794">
                  <c:v>2456603.5987999998</c:v>
                </c:pt>
                <c:pt idx="1795">
                  <c:v>2456603.5995399999</c:v>
                </c:pt>
                <c:pt idx="1796">
                  <c:v>2456603.6002799999</c:v>
                </c:pt>
                <c:pt idx="1797">
                  <c:v>2456603.6010300014</c:v>
                </c:pt>
                <c:pt idx="1798">
                  <c:v>2456603.6017800015</c:v>
                </c:pt>
                <c:pt idx="1799">
                  <c:v>2456603.6025299998</c:v>
                </c:pt>
                <c:pt idx="1800">
                  <c:v>2456603.6032699998</c:v>
                </c:pt>
                <c:pt idx="1801">
                  <c:v>2456603.6040099999</c:v>
                </c:pt>
                <c:pt idx="1802">
                  <c:v>2456603.6047499999</c:v>
                </c:pt>
                <c:pt idx="1803">
                  <c:v>2456603.6055000001</c:v>
                </c:pt>
                <c:pt idx="1804">
                  <c:v>2456603.6062300014</c:v>
                </c:pt>
                <c:pt idx="1805">
                  <c:v>2456603.6069899998</c:v>
                </c:pt>
                <c:pt idx="1806">
                  <c:v>2456603.6077400013</c:v>
                </c:pt>
                <c:pt idx="1807">
                  <c:v>2456603.6084799985</c:v>
                </c:pt>
                <c:pt idx="1808">
                  <c:v>2456603.6092200014</c:v>
                </c:pt>
                <c:pt idx="1809">
                  <c:v>2456603.6099700001</c:v>
                </c:pt>
                <c:pt idx="1810">
                  <c:v>2456603.6107000001</c:v>
                </c:pt>
                <c:pt idx="1811">
                  <c:v>2456603.6114399997</c:v>
                </c:pt>
                <c:pt idx="1812">
                  <c:v>2456603.6121799983</c:v>
                </c:pt>
                <c:pt idx="1813">
                  <c:v>2456603.6129199988</c:v>
                </c:pt>
                <c:pt idx="1814">
                  <c:v>2456603.6136699985</c:v>
                </c:pt>
                <c:pt idx="1815">
                  <c:v>2456603.6144099985</c:v>
                </c:pt>
                <c:pt idx="1816">
                  <c:v>2456603.6151599977</c:v>
                </c:pt>
                <c:pt idx="1817">
                  <c:v>2456603.6158999987</c:v>
                </c:pt>
                <c:pt idx="1818">
                  <c:v>2456603.6166399997</c:v>
                </c:pt>
                <c:pt idx="1819">
                  <c:v>2456603.6173800002</c:v>
                </c:pt>
                <c:pt idx="1820">
                  <c:v>2456603.6181299984</c:v>
                </c:pt>
                <c:pt idx="1821">
                  <c:v>2456603.6188599984</c:v>
                </c:pt>
                <c:pt idx="1822">
                  <c:v>2456603.6195999999</c:v>
                </c:pt>
                <c:pt idx="1823">
                  <c:v>2456603.62035</c:v>
                </c:pt>
                <c:pt idx="1824">
                  <c:v>2456603.6210900014</c:v>
                </c:pt>
                <c:pt idx="1825">
                  <c:v>2456603.6218300015</c:v>
                </c:pt>
                <c:pt idx="1826">
                  <c:v>2456603.6225700001</c:v>
                </c:pt>
                <c:pt idx="1827">
                  <c:v>2456603.6233199998</c:v>
                </c:pt>
                <c:pt idx="1828">
                  <c:v>2456603.6240599998</c:v>
                </c:pt>
                <c:pt idx="1829">
                  <c:v>2456603.6248000013</c:v>
                </c:pt>
                <c:pt idx="1830">
                  <c:v>2456603.62555</c:v>
                </c:pt>
                <c:pt idx="1831">
                  <c:v>2456603.6263000001</c:v>
                </c:pt>
                <c:pt idx="1832">
                  <c:v>2456603.6270400002</c:v>
                </c:pt>
                <c:pt idx="1833">
                  <c:v>2456603.6277800021</c:v>
                </c:pt>
                <c:pt idx="1834">
                  <c:v>2456603.6285199998</c:v>
                </c:pt>
                <c:pt idx="1835">
                  <c:v>2456603.6292699999</c:v>
                </c:pt>
                <c:pt idx="1836">
                  <c:v>2456603.63001</c:v>
                </c:pt>
                <c:pt idx="1837">
                  <c:v>2456603.63075</c:v>
                </c:pt>
                <c:pt idx="1838">
                  <c:v>2456603.6314900001</c:v>
                </c:pt>
                <c:pt idx="1839">
                  <c:v>2456603.63222</c:v>
                </c:pt>
                <c:pt idx="1840">
                  <c:v>2456603.6329599982</c:v>
                </c:pt>
                <c:pt idx="1841">
                  <c:v>2456603.6337000001</c:v>
                </c:pt>
                <c:pt idx="1842">
                  <c:v>2456603.6344399997</c:v>
                </c:pt>
                <c:pt idx="1843">
                  <c:v>2456603.6351899984</c:v>
                </c:pt>
                <c:pt idx="1844">
                  <c:v>2456603.6359299985</c:v>
                </c:pt>
                <c:pt idx="1845">
                  <c:v>2456603.63668</c:v>
                </c:pt>
                <c:pt idx="1846">
                  <c:v>2456603.6374300001</c:v>
                </c:pt>
                <c:pt idx="1847">
                  <c:v>2456603.6381699983</c:v>
                </c:pt>
                <c:pt idx="1848">
                  <c:v>2456603.6389099988</c:v>
                </c:pt>
                <c:pt idx="1849">
                  <c:v>2456603.6396599985</c:v>
                </c:pt>
                <c:pt idx="1850">
                  <c:v>2456603.6403999999</c:v>
                </c:pt>
                <c:pt idx="1851">
                  <c:v>2456603.64114</c:v>
                </c:pt>
                <c:pt idx="1852">
                  <c:v>2456603.6418900015</c:v>
                </c:pt>
                <c:pt idx="1853">
                  <c:v>2456603.6426300001</c:v>
                </c:pt>
                <c:pt idx="1854">
                  <c:v>2456603.6433799998</c:v>
                </c:pt>
                <c:pt idx="1855">
                  <c:v>2456603.6441199998</c:v>
                </c:pt>
                <c:pt idx="1856">
                  <c:v>2456603.6448700014</c:v>
                </c:pt>
                <c:pt idx="1857">
                  <c:v>2456603.64561</c:v>
                </c:pt>
                <c:pt idx="1858">
                  <c:v>2456603.6463500001</c:v>
                </c:pt>
                <c:pt idx="1859">
                  <c:v>2456603.6471000002</c:v>
                </c:pt>
                <c:pt idx="1860">
                  <c:v>2456603.6478300015</c:v>
                </c:pt>
                <c:pt idx="1861">
                  <c:v>2456603.6485799998</c:v>
                </c:pt>
                <c:pt idx="1862">
                  <c:v>2456603.6493199999</c:v>
                </c:pt>
                <c:pt idx="1863">
                  <c:v>2456603.6500599985</c:v>
                </c:pt>
                <c:pt idx="1864">
                  <c:v>2456603.6507999999</c:v>
                </c:pt>
                <c:pt idx="1865">
                  <c:v>2456603.65154</c:v>
                </c:pt>
                <c:pt idx="1866">
                  <c:v>2456603.6522900001</c:v>
                </c:pt>
                <c:pt idx="1867">
                  <c:v>2456603.6530300002</c:v>
                </c:pt>
                <c:pt idx="1868">
                  <c:v>2456603.6537700002</c:v>
                </c:pt>
                <c:pt idx="1869">
                  <c:v>2456603.6545099998</c:v>
                </c:pt>
                <c:pt idx="1870">
                  <c:v>2456603.6552499984</c:v>
                </c:pt>
                <c:pt idx="1871">
                  <c:v>2456603.6559899985</c:v>
                </c:pt>
                <c:pt idx="1872">
                  <c:v>2456603.65674</c:v>
                </c:pt>
                <c:pt idx="1873">
                  <c:v>2456603.6574900001</c:v>
                </c:pt>
                <c:pt idx="1874">
                  <c:v>2456603.6582200001</c:v>
                </c:pt>
                <c:pt idx="1875">
                  <c:v>2456603.6589599983</c:v>
                </c:pt>
                <c:pt idx="1876">
                  <c:v>2456603.6597099998</c:v>
                </c:pt>
                <c:pt idx="1877">
                  <c:v>2456603.6604499985</c:v>
                </c:pt>
                <c:pt idx="1878">
                  <c:v>2456603.6612000014</c:v>
                </c:pt>
                <c:pt idx="1879">
                  <c:v>2456603.66194</c:v>
                </c:pt>
                <c:pt idx="1880">
                  <c:v>2456603.6626800001</c:v>
                </c:pt>
                <c:pt idx="1881">
                  <c:v>2456603.6634300002</c:v>
                </c:pt>
                <c:pt idx="1882">
                  <c:v>2456603.6641699998</c:v>
                </c:pt>
                <c:pt idx="1883">
                  <c:v>2456603.6649199999</c:v>
                </c:pt>
                <c:pt idx="1884">
                  <c:v>2456603.6656499985</c:v>
                </c:pt>
                <c:pt idx="1885">
                  <c:v>2456603.6663899999</c:v>
                </c:pt>
                <c:pt idx="1886">
                  <c:v>2456603.6671300014</c:v>
                </c:pt>
                <c:pt idx="1887">
                  <c:v>2456603.6678800015</c:v>
                </c:pt>
                <c:pt idx="1888">
                  <c:v>2456603.6686200001</c:v>
                </c:pt>
                <c:pt idx="1889">
                  <c:v>2456603.6693600002</c:v>
                </c:pt>
                <c:pt idx="1890">
                  <c:v>2456603.6701099984</c:v>
                </c:pt>
                <c:pt idx="1891">
                  <c:v>2456603.6708499985</c:v>
                </c:pt>
                <c:pt idx="1892">
                  <c:v>2456603.6715899999</c:v>
                </c:pt>
                <c:pt idx="1893">
                  <c:v>2456603.67233</c:v>
                </c:pt>
                <c:pt idx="1894">
                  <c:v>2456603.67307</c:v>
                </c:pt>
                <c:pt idx="1895">
                  <c:v>2456603.6738200001</c:v>
                </c:pt>
                <c:pt idx="1896">
                  <c:v>2456603.6745600002</c:v>
                </c:pt>
                <c:pt idx="1897">
                  <c:v>2456603.6752999998</c:v>
                </c:pt>
                <c:pt idx="1898">
                  <c:v>2456603.6760399998</c:v>
                </c:pt>
                <c:pt idx="1899">
                  <c:v>2456603.6767899999</c:v>
                </c:pt>
                <c:pt idx="1900">
                  <c:v>2456603.6775300014</c:v>
                </c:pt>
                <c:pt idx="1901">
                  <c:v>2456603.67827</c:v>
                </c:pt>
                <c:pt idx="1902">
                  <c:v>2456603.6790100001</c:v>
                </c:pt>
                <c:pt idx="1903">
                  <c:v>2456603.6797600002</c:v>
                </c:pt>
                <c:pt idx="1904">
                  <c:v>2456603.6804999998</c:v>
                </c:pt>
                <c:pt idx="1905">
                  <c:v>2456603.6812400012</c:v>
                </c:pt>
                <c:pt idx="1906">
                  <c:v>2456603.6819900014</c:v>
                </c:pt>
                <c:pt idx="1907">
                  <c:v>2456603.6827300014</c:v>
                </c:pt>
                <c:pt idx="1908">
                  <c:v>2456603.6834800001</c:v>
                </c:pt>
                <c:pt idx="1909">
                  <c:v>2456603.6842100015</c:v>
                </c:pt>
                <c:pt idx="1910">
                  <c:v>2456603.6849400001</c:v>
                </c:pt>
                <c:pt idx="1911">
                  <c:v>2456603.6856900002</c:v>
                </c:pt>
                <c:pt idx="1912">
                  <c:v>2456603.6864399998</c:v>
                </c:pt>
                <c:pt idx="1913">
                  <c:v>2456603.6871900014</c:v>
                </c:pt>
                <c:pt idx="1914">
                  <c:v>2456603.6879300014</c:v>
                </c:pt>
                <c:pt idx="1915">
                  <c:v>2456603.6886800001</c:v>
                </c:pt>
                <c:pt idx="1916">
                  <c:v>2456603.6894200002</c:v>
                </c:pt>
                <c:pt idx="1917">
                  <c:v>2456603.6901599988</c:v>
                </c:pt>
                <c:pt idx="1918">
                  <c:v>2456603.6908999998</c:v>
                </c:pt>
                <c:pt idx="1919">
                  <c:v>2456603.6916499985</c:v>
                </c:pt>
                <c:pt idx="1920">
                  <c:v>2456603.69239</c:v>
                </c:pt>
                <c:pt idx="1921">
                  <c:v>2456603.69313</c:v>
                </c:pt>
                <c:pt idx="1922">
                  <c:v>2456603.6938700001</c:v>
                </c:pt>
                <c:pt idx="1923">
                  <c:v>2456603.6946100001</c:v>
                </c:pt>
                <c:pt idx="1924">
                  <c:v>2456603.6953499983</c:v>
                </c:pt>
                <c:pt idx="1925">
                  <c:v>2456603.6960999998</c:v>
                </c:pt>
                <c:pt idx="1926">
                  <c:v>2456603.6968499986</c:v>
                </c:pt>
                <c:pt idx="1927">
                  <c:v>2456603.6975900014</c:v>
                </c:pt>
                <c:pt idx="1928">
                  <c:v>2456603.69833</c:v>
                </c:pt>
                <c:pt idx="1929">
                  <c:v>2456603.69906</c:v>
                </c:pt>
                <c:pt idx="1930">
                  <c:v>2456603.6998100001</c:v>
                </c:pt>
                <c:pt idx="1931">
                  <c:v>2456603.7005500002</c:v>
                </c:pt>
                <c:pt idx="1932">
                  <c:v>2456603.7012900021</c:v>
                </c:pt>
                <c:pt idx="1933">
                  <c:v>2456603.7020399999</c:v>
                </c:pt>
                <c:pt idx="1934">
                  <c:v>2456603.7027799999</c:v>
                </c:pt>
                <c:pt idx="1935">
                  <c:v>2456603.7035300015</c:v>
                </c:pt>
                <c:pt idx="1936">
                  <c:v>2456603.7042700015</c:v>
                </c:pt>
                <c:pt idx="1937">
                  <c:v>2456603.7050200002</c:v>
                </c:pt>
                <c:pt idx="1938">
                  <c:v>2456603.7057599998</c:v>
                </c:pt>
                <c:pt idx="1939">
                  <c:v>2456603.7064999999</c:v>
                </c:pt>
                <c:pt idx="1940">
                  <c:v>2456603.7072400013</c:v>
                </c:pt>
                <c:pt idx="1941">
                  <c:v>2456603.7079900014</c:v>
                </c:pt>
                <c:pt idx="1942">
                  <c:v>2456603.7087300015</c:v>
                </c:pt>
                <c:pt idx="1943">
                  <c:v>2456603.7094800002</c:v>
                </c:pt>
                <c:pt idx="1944">
                  <c:v>2456603.7102299999</c:v>
                </c:pt>
                <c:pt idx="1945">
                  <c:v>2456603.7109699985</c:v>
                </c:pt>
                <c:pt idx="1946">
                  <c:v>2456603.7117200014</c:v>
                </c:pt>
                <c:pt idx="1947">
                  <c:v>2456603.7124699983</c:v>
                </c:pt>
                <c:pt idx="1948">
                  <c:v>2456603.7132100002</c:v>
                </c:pt>
                <c:pt idx="1949">
                  <c:v>2456603.7139499984</c:v>
                </c:pt>
                <c:pt idx="1950">
                  <c:v>2456603.7146899998</c:v>
                </c:pt>
                <c:pt idx="1951">
                  <c:v>2456603.7154399985</c:v>
                </c:pt>
                <c:pt idx="1952">
                  <c:v>2456603.71618</c:v>
                </c:pt>
                <c:pt idx="1953">
                  <c:v>2456603.7169300001</c:v>
                </c:pt>
                <c:pt idx="1954">
                  <c:v>2456603.7176700002</c:v>
                </c:pt>
                <c:pt idx="1955">
                  <c:v>2456603.7184099988</c:v>
                </c:pt>
                <c:pt idx="1956">
                  <c:v>2456603.7191599985</c:v>
                </c:pt>
                <c:pt idx="1957">
                  <c:v>2456603.7198999999</c:v>
                </c:pt>
                <c:pt idx="1958">
                  <c:v>2456603.72065</c:v>
                </c:pt>
                <c:pt idx="1959">
                  <c:v>2456603.7213900015</c:v>
                </c:pt>
                <c:pt idx="1960">
                  <c:v>2456603.7221399997</c:v>
                </c:pt>
                <c:pt idx="1961">
                  <c:v>2456603.7228799998</c:v>
                </c:pt>
                <c:pt idx="1962">
                  <c:v>2456603.7236199998</c:v>
                </c:pt>
                <c:pt idx="1963">
                  <c:v>2456603.7243599999</c:v>
                </c:pt>
                <c:pt idx="1964">
                  <c:v>2456603.72511</c:v>
                </c:pt>
                <c:pt idx="1965">
                  <c:v>2456603.72585</c:v>
                </c:pt>
                <c:pt idx="1966">
                  <c:v>2456603.7266000002</c:v>
                </c:pt>
                <c:pt idx="1967">
                  <c:v>2456603.7273400002</c:v>
                </c:pt>
                <c:pt idx="1968">
                  <c:v>2456603.7280799998</c:v>
                </c:pt>
                <c:pt idx="1969">
                  <c:v>2456603.7288299999</c:v>
                </c:pt>
                <c:pt idx="1970">
                  <c:v>2456603.7295800014</c:v>
                </c:pt>
                <c:pt idx="1971">
                  <c:v>2456603.7303200001</c:v>
                </c:pt>
                <c:pt idx="1972">
                  <c:v>2456603.7310600001</c:v>
                </c:pt>
                <c:pt idx="1973">
                  <c:v>2456603.7318000002</c:v>
                </c:pt>
                <c:pt idx="1974">
                  <c:v>2456603.7325499984</c:v>
                </c:pt>
                <c:pt idx="1975">
                  <c:v>2456603.7332899999</c:v>
                </c:pt>
                <c:pt idx="1976">
                  <c:v>2456603.73404</c:v>
                </c:pt>
                <c:pt idx="1977">
                  <c:v>2456603.7347800015</c:v>
                </c:pt>
                <c:pt idx="1978">
                  <c:v>2456603.7355300002</c:v>
                </c:pt>
                <c:pt idx="1979">
                  <c:v>2456603.7362799998</c:v>
                </c:pt>
                <c:pt idx="1980">
                  <c:v>2456603.7370199999</c:v>
                </c:pt>
                <c:pt idx="1981">
                  <c:v>2456603.7377599999</c:v>
                </c:pt>
                <c:pt idx="1982">
                  <c:v>2456603.7385</c:v>
                </c:pt>
                <c:pt idx="1983">
                  <c:v>2456603.73924</c:v>
                </c:pt>
                <c:pt idx="1984">
                  <c:v>2456603.7399900001</c:v>
                </c:pt>
                <c:pt idx="1985">
                  <c:v>2456603.7407300021</c:v>
                </c:pt>
                <c:pt idx="1986">
                  <c:v>2456603.7414799999</c:v>
                </c:pt>
                <c:pt idx="1987">
                  <c:v>2456603.7422300014</c:v>
                </c:pt>
                <c:pt idx="1988">
                  <c:v>2456603.74297</c:v>
                </c:pt>
                <c:pt idx="1989">
                  <c:v>2456603.7437100015</c:v>
                </c:pt>
                <c:pt idx="1990">
                  <c:v>2456603.7444600002</c:v>
                </c:pt>
                <c:pt idx="1991">
                  <c:v>2456603.7451999998</c:v>
                </c:pt>
                <c:pt idx="1992">
                  <c:v>2456603.7459300002</c:v>
                </c:pt>
                <c:pt idx="1993">
                  <c:v>2456603.7466799999</c:v>
                </c:pt>
                <c:pt idx="1994">
                  <c:v>2456603.7474300014</c:v>
                </c:pt>
                <c:pt idx="1995">
                  <c:v>2456603.74817</c:v>
                </c:pt>
                <c:pt idx="1996">
                  <c:v>2456603.7489100001</c:v>
                </c:pt>
                <c:pt idx="1997">
                  <c:v>2456603.7496600002</c:v>
                </c:pt>
                <c:pt idx="1998">
                  <c:v>2456603.7503999998</c:v>
                </c:pt>
                <c:pt idx="1999">
                  <c:v>2456603.7511399998</c:v>
                </c:pt>
                <c:pt idx="2000">
                  <c:v>2456603.7518799999</c:v>
                </c:pt>
                <c:pt idx="2001">
                  <c:v>2456603.75263</c:v>
                </c:pt>
                <c:pt idx="2002">
                  <c:v>2456603.75337</c:v>
                </c:pt>
                <c:pt idx="2003">
                  <c:v>2456603.7541100001</c:v>
                </c:pt>
                <c:pt idx="2004">
                  <c:v>2456603.7548600002</c:v>
                </c:pt>
                <c:pt idx="2005">
                  <c:v>2456603.7555999998</c:v>
                </c:pt>
                <c:pt idx="2006">
                  <c:v>2456603.7563499985</c:v>
                </c:pt>
                <c:pt idx="2007">
                  <c:v>2456603.7570900014</c:v>
                </c:pt>
                <c:pt idx="2008">
                  <c:v>2456603.7578300014</c:v>
                </c:pt>
                <c:pt idx="2009">
                  <c:v>2456603.7585700001</c:v>
                </c:pt>
                <c:pt idx="2010">
                  <c:v>2456603.7593200002</c:v>
                </c:pt>
                <c:pt idx="2011">
                  <c:v>2456603.7600699998</c:v>
                </c:pt>
                <c:pt idx="2012">
                  <c:v>2456603.7608099999</c:v>
                </c:pt>
                <c:pt idx="2013">
                  <c:v>2456603.7615600014</c:v>
                </c:pt>
                <c:pt idx="2014">
                  <c:v>2456603.7623100001</c:v>
                </c:pt>
                <c:pt idx="2015">
                  <c:v>2456603.7630500002</c:v>
                </c:pt>
                <c:pt idx="2016">
                  <c:v>2456603.7637900021</c:v>
                </c:pt>
                <c:pt idx="2017">
                  <c:v>2456603.7645400013</c:v>
                </c:pt>
                <c:pt idx="2018">
                  <c:v>2456603.7652900014</c:v>
                </c:pt>
                <c:pt idx="2019">
                  <c:v>2456603.7660400001</c:v>
                </c:pt>
                <c:pt idx="2020">
                  <c:v>2456603.7667800016</c:v>
                </c:pt>
                <c:pt idx="2021">
                  <c:v>2456603.7675300017</c:v>
                </c:pt>
                <c:pt idx="2022">
                  <c:v>2456603.7682800014</c:v>
                </c:pt>
                <c:pt idx="2023">
                  <c:v>2456603.7690200014</c:v>
                </c:pt>
                <c:pt idx="2024">
                  <c:v>2456603.7697600015</c:v>
                </c:pt>
                <c:pt idx="2025">
                  <c:v>2456603.7705100002</c:v>
                </c:pt>
                <c:pt idx="2026">
                  <c:v>2456603.7712500002</c:v>
                </c:pt>
                <c:pt idx="2027">
                  <c:v>2456603.7719899998</c:v>
                </c:pt>
                <c:pt idx="2028">
                  <c:v>2456603.7727299999</c:v>
                </c:pt>
                <c:pt idx="2029">
                  <c:v>2456603.77348</c:v>
                </c:pt>
                <c:pt idx="2030">
                  <c:v>2456603.7742200014</c:v>
                </c:pt>
                <c:pt idx="2031">
                  <c:v>2456603.7749600001</c:v>
                </c:pt>
                <c:pt idx="2032">
                  <c:v>2456603.7757000001</c:v>
                </c:pt>
                <c:pt idx="2033">
                  <c:v>2456603.7764399997</c:v>
                </c:pt>
                <c:pt idx="2034">
                  <c:v>2456603.7771899998</c:v>
                </c:pt>
                <c:pt idx="2035">
                  <c:v>2456603.7779399999</c:v>
                </c:pt>
                <c:pt idx="2036">
                  <c:v>2456603.77868</c:v>
                </c:pt>
                <c:pt idx="2037">
                  <c:v>2456603.77942</c:v>
                </c:pt>
                <c:pt idx="2038">
                  <c:v>2456603.7801600001</c:v>
                </c:pt>
                <c:pt idx="2039">
                  <c:v>2456603.7809000001</c:v>
                </c:pt>
                <c:pt idx="2040">
                  <c:v>2456603.7816499998</c:v>
                </c:pt>
                <c:pt idx="2041">
                  <c:v>2456603.7823899998</c:v>
                </c:pt>
                <c:pt idx="2042">
                  <c:v>2456603.7831199998</c:v>
                </c:pt>
                <c:pt idx="2043">
                  <c:v>2456603.7838699999</c:v>
                </c:pt>
                <c:pt idx="2044">
                  <c:v>2456603.7846100014</c:v>
                </c:pt>
                <c:pt idx="2045">
                  <c:v>2456603.7853600001</c:v>
                </c:pt>
                <c:pt idx="2046">
                  <c:v>2456603.7861000001</c:v>
                </c:pt>
                <c:pt idx="2047">
                  <c:v>2456603.7868499998</c:v>
                </c:pt>
                <c:pt idx="2048">
                  <c:v>2456603.7875900017</c:v>
                </c:pt>
                <c:pt idx="2049">
                  <c:v>2456603.7883299999</c:v>
                </c:pt>
                <c:pt idx="2050">
                  <c:v>2456603.7890800014</c:v>
                </c:pt>
                <c:pt idx="2051">
                  <c:v>2456603.7898300015</c:v>
                </c:pt>
                <c:pt idx="2052">
                  <c:v>2456603.7905600001</c:v>
                </c:pt>
                <c:pt idx="2053">
                  <c:v>2456603.7913099998</c:v>
                </c:pt>
                <c:pt idx="2054">
                  <c:v>2456603.7920499984</c:v>
                </c:pt>
                <c:pt idx="2055">
                  <c:v>2456603.79281</c:v>
                </c:pt>
                <c:pt idx="2056">
                  <c:v>2456603.7935500001</c:v>
                </c:pt>
                <c:pt idx="2057">
                  <c:v>2456603.7943000002</c:v>
                </c:pt>
                <c:pt idx="2058">
                  <c:v>2456603.7950499984</c:v>
                </c:pt>
                <c:pt idx="2059">
                  <c:v>2456603.7958</c:v>
                </c:pt>
                <c:pt idx="2060">
                  <c:v>2456603.7965500001</c:v>
                </c:pt>
                <c:pt idx="2061">
                  <c:v>2456603.7972900015</c:v>
                </c:pt>
                <c:pt idx="2062">
                  <c:v>2456603.7980300002</c:v>
                </c:pt>
                <c:pt idx="2063">
                  <c:v>2456603.7987700002</c:v>
                </c:pt>
                <c:pt idx="2064">
                  <c:v>2456604.3868</c:v>
                </c:pt>
                <c:pt idx="2065">
                  <c:v>2456621.2681</c:v>
                </c:pt>
                <c:pt idx="2066">
                  <c:v>2456625.3555999985</c:v>
                </c:pt>
                <c:pt idx="2067">
                  <c:v>2456628.3450999986</c:v>
                </c:pt>
                <c:pt idx="2068">
                  <c:v>2456634.2215000014</c:v>
                </c:pt>
                <c:pt idx="2069">
                  <c:v>2456644.2520999997</c:v>
                </c:pt>
                <c:pt idx="2070">
                  <c:v>2456646.4027999998</c:v>
                </c:pt>
                <c:pt idx="2071">
                  <c:v>2456670.2374999998</c:v>
                </c:pt>
                <c:pt idx="2072">
                  <c:v>2456691.2243000013</c:v>
                </c:pt>
                <c:pt idx="2073">
                  <c:v>2456701.2228999999</c:v>
                </c:pt>
                <c:pt idx="2074">
                  <c:v>2456706.2360999999</c:v>
                </c:pt>
                <c:pt idx="2075">
                  <c:v>2456726.2868000013</c:v>
                </c:pt>
                <c:pt idx="2076">
                  <c:v>2456729.2771000001</c:v>
                </c:pt>
                <c:pt idx="2077">
                  <c:v>2456730.3034999985</c:v>
                </c:pt>
                <c:pt idx="2078">
                  <c:v>2456741.3360999986</c:v>
                </c:pt>
                <c:pt idx="2079">
                  <c:v>2456748.3278000001</c:v>
                </c:pt>
                <c:pt idx="2080">
                  <c:v>2456763.3728999984</c:v>
                </c:pt>
                <c:pt idx="2081">
                  <c:v>2456773.3957999987</c:v>
                </c:pt>
                <c:pt idx="2082">
                  <c:v>2456776.4257</c:v>
                </c:pt>
                <c:pt idx="2083">
                  <c:v>2456780.3728999984</c:v>
                </c:pt>
                <c:pt idx="2084">
                  <c:v>2456896.4992999998</c:v>
                </c:pt>
                <c:pt idx="2085">
                  <c:v>2456903.4721999988</c:v>
                </c:pt>
                <c:pt idx="2086">
                  <c:v>2456917.4589999984</c:v>
                </c:pt>
                <c:pt idx="2087">
                  <c:v>2456923.4437000002</c:v>
                </c:pt>
                <c:pt idx="2088">
                  <c:v>2456933.3930999986</c:v>
                </c:pt>
                <c:pt idx="2089">
                  <c:v>2456937.3770999997</c:v>
                </c:pt>
                <c:pt idx="2090">
                  <c:v>2456949.8283099984</c:v>
                </c:pt>
                <c:pt idx="2091">
                  <c:v>2456949.8287499985</c:v>
                </c:pt>
                <c:pt idx="2092">
                  <c:v>2456949.8292200002</c:v>
                </c:pt>
                <c:pt idx="2093">
                  <c:v>2456949.8297000001</c:v>
                </c:pt>
                <c:pt idx="2094">
                  <c:v>2456949.8301699976</c:v>
                </c:pt>
                <c:pt idx="2095">
                  <c:v>2456949.8306499971</c:v>
                </c:pt>
                <c:pt idx="2096">
                  <c:v>2456949.83109</c:v>
                </c:pt>
                <c:pt idx="2097">
                  <c:v>2456949.8315599984</c:v>
                </c:pt>
                <c:pt idx="2098">
                  <c:v>2456949.8320399984</c:v>
                </c:pt>
                <c:pt idx="2099">
                  <c:v>2456949.8325099982</c:v>
                </c:pt>
                <c:pt idx="2100">
                  <c:v>2456949.8329899977</c:v>
                </c:pt>
                <c:pt idx="2101">
                  <c:v>2456949.8334299983</c:v>
                </c:pt>
                <c:pt idx="2102">
                  <c:v>2456949.8338999986</c:v>
                </c:pt>
                <c:pt idx="2103">
                  <c:v>2456949.8343799985</c:v>
                </c:pt>
                <c:pt idx="2104">
                  <c:v>2456949.8348499988</c:v>
                </c:pt>
                <c:pt idx="2105">
                  <c:v>2456949.8353199982</c:v>
                </c:pt>
                <c:pt idx="2106">
                  <c:v>2456949.8357999986</c:v>
                </c:pt>
                <c:pt idx="2107">
                  <c:v>2456949.8362699985</c:v>
                </c:pt>
                <c:pt idx="2108">
                  <c:v>2456949.8367499984</c:v>
                </c:pt>
                <c:pt idx="2109">
                  <c:v>2456949.8371799984</c:v>
                </c:pt>
                <c:pt idx="2110">
                  <c:v>2456949.8376499983</c:v>
                </c:pt>
                <c:pt idx="2111">
                  <c:v>2456949.8381099971</c:v>
                </c:pt>
                <c:pt idx="2112">
                  <c:v>2456949.8385899984</c:v>
                </c:pt>
                <c:pt idx="2113">
                  <c:v>2456949.8390599983</c:v>
                </c:pt>
                <c:pt idx="2114">
                  <c:v>2456949.8395399987</c:v>
                </c:pt>
                <c:pt idx="2115">
                  <c:v>2456949.8400099985</c:v>
                </c:pt>
                <c:pt idx="2116">
                  <c:v>2456949.8404899985</c:v>
                </c:pt>
                <c:pt idx="2117">
                  <c:v>2456949.8409599983</c:v>
                </c:pt>
                <c:pt idx="2118">
                  <c:v>2456949.8414399987</c:v>
                </c:pt>
                <c:pt idx="2119">
                  <c:v>2456949.84191</c:v>
                </c:pt>
                <c:pt idx="2120">
                  <c:v>2456949.8423699988</c:v>
                </c:pt>
                <c:pt idx="2121">
                  <c:v>2456949.8428099984</c:v>
                </c:pt>
                <c:pt idx="2122">
                  <c:v>2456949.8432800001</c:v>
                </c:pt>
                <c:pt idx="2123">
                  <c:v>2456949.84375</c:v>
                </c:pt>
                <c:pt idx="2124">
                  <c:v>2456949.8442199999</c:v>
                </c:pt>
                <c:pt idx="2125">
                  <c:v>2456949.8446599985</c:v>
                </c:pt>
                <c:pt idx="2126">
                  <c:v>2456949.8451399985</c:v>
                </c:pt>
                <c:pt idx="2127">
                  <c:v>2456949.8456099988</c:v>
                </c:pt>
                <c:pt idx="2128">
                  <c:v>2456949.8460900001</c:v>
                </c:pt>
                <c:pt idx="2129">
                  <c:v>2456949.84656</c:v>
                </c:pt>
                <c:pt idx="2130">
                  <c:v>2456949.8470399999</c:v>
                </c:pt>
                <c:pt idx="2131">
                  <c:v>2456949.8475000001</c:v>
                </c:pt>
                <c:pt idx="2132">
                  <c:v>2456949.84797</c:v>
                </c:pt>
                <c:pt idx="2133">
                  <c:v>2456949.8484499971</c:v>
                </c:pt>
                <c:pt idx="2134">
                  <c:v>2456949.8489199984</c:v>
                </c:pt>
                <c:pt idx="2135">
                  <c:v>2456949.8493900001</c:v>
                </c:pt>
                <c:pt idx="2136">
                  <c:v>2456949.84986</c:v>
                </c:pt>
                <c:pt idx="2137">
                  <c:v>2456949.8503499976</c:v>
                </c:pt>
                <c:pt idx="2138">
                  <c:v>2456949.8508199984</c:v>
                </c:pt>
                <c:pt idx="2139">
                  <c:v>2456949.8512999997</c:v>
                </c:pt>
                <c:pt idx="2140">
                  <c:v>2456949.8517700001</c:v>
                </c:pt>
                <c:pt idx="2141">
                  <c:v>2456949.8522299984</c:v>
                </c:pt>
                <c:pt idx="2142">
                  <c:v>2456949.8527099984</c:v>
                </c:pt>
                <c:pt idx="2143">
                  <c:v>2456949.8531799982</c:v>
                </c:pt>
                <c:pt idx="2144">
                  <c:v>2456949.8536599977</c:v>
                </c:pt>
                <c:pt idx="2145">
                  <c:v>2456949.8541299985</c:v>
                </c:pt>
                <c:pt idx="2146">
                  <c:v>2456949.8546099984</c:v>
                </c:pt>
                <c:pt idx="2147">
                  <c:v>2456949.8550799983</c:v>
                </c:pt>
                <c:pt idx="2148">
                  <c:v>2456949.8555399985</c:v>
                </c:pt>
                <c:pt idx="2149">
                  <c:v>2456949.8560299985</c:v>
                </c:pt>
                <c:pt idx="2150">
                  <c:v>2456949.8564999988</c:v>
                </c:pt>
                <c:pt idx="2151">
                  <c:v>2456949.8569899984</c:v>
                </c:pt>
                <c:pt idx="2152">
                  <c:v>2456949.8574499977</c:v>
                </c:pt>
                <c:pt idx="2153">
                  <c:v>2456949.8579299985</c:v>
                </c:pt>
                <c:pt idx="2154">
                  <c:v>2456949.8583899988</c:v>
                </c:pt>
                <c:pt idx="2155">
                  <c:v>2456949.8588699983</c:v>
                </c:pt>
                <c:pt idx="2156">
                  <c:v>2456949.8593399986</c:v>
                </c:pt>
                <c:pt idx="2157">
                  <c:v>2456949.8598099984</c:v>
                </c:pt>
                <c:pt idx="2158">
                  <c:v>2456949.8602900002</c:v>
                </c:pt>
                <c:pt idx="2159">
                  <c:v>2456949.8607600001</c:v>
                </c:pt>
                <c:pt idx="2160">
                  <c:v>2456949.8612299999</c:v>
                </c:pt>
                <c:pt idx="2161">
                  <c:v>2456949.8617099999</c:v>
                </c:pt>
                <c:pt idx="2162">
                  <c:v>2456949.8621799983</c:v>
                </c:pt>
                <c:pt idx="2163">
                  <c:v>2456949.8626599982</c:v>
                </c:pt>
                <c:pt idx="2164">
                  <c:v>2456949.86313</c:v>
                </c:pt>
                <c:pt idx="2165">
                  <c:v>2456949.8635999998</c:v>
                </c:pt>
                <c:pt idx="2166">
                  <c:v>2456949.8640700001</c:v>
                </c:pt>
                <c:pt idx="2167">
                  <c:v>2456949.8645500001</c:v>
                </c:pt>
                <c:pt idx="2168">
                  <c:v>2456949.8650199985</c:v>
                </c:pt>
                <c:pt idx="2169">
                  <c:v>2456949.8654999984</c:v>
                </c:pt>
                <c:pt idx="2170">
                  <c:v>2456949.8659699983</c:v>
                </c:pt>
                <c:pt idx="2171">
                  <c:v>2456949.8664499982</c:v>
                </c:pt>
                <c:pt idx="2172">
                  <c:v>2456949.8669199985</c:v>
                </c:pt>
                <c:pt idx="2173">
                  <c:v>2456949.8673999999</c:v>
                </c:pt>
                <c:pt idx="2174">
                  <c:v>2456949.8678700002</c:v>
                </c:pt>
                <c:pt idx="2175">
                  <c:v>2456949.8683399986</c:v>
                </c:pt>
                <c:pt idx="2176">
                  <c:v>2456949.8687800001</c:v>
                </c:pt>
                <c:pt idx="2177">
                  <c:v>2456949.8692600001</c:v>
                </c:pt>
                <c:pt idx="2178">
                  <c:v>2456949.8697299999</c:v>
                </c:pt>
                <c:pt idx="2179">
                  <c:v>2456949.8702099985</c:v>
                </c:pt>
                <c:pt idx="2180">
                  <c:v>2456949.8706799983</c:v>
                </c:pt>
                <c:pt idx="2181">
                  <c:v>2456949.8711499977</c:v>
                </c:pt>
                <c:pt idx="2182">
                  <c:v>2456949.8716199985</c:v>
                </c:pt>
                <c:pt idx="2183">
                  <c:v>2456949.8720899988</c:v>
                </c:pt>
                <c:pt idx="2184">
                  <c:v>2456949.8725699983</c:v>
                </c:pt>
                <c:pt idx="2185">
                  <c:v>2456949.8730399986</c:v>
                </c:pt>
                <c:pt idx="2186">
                  <c:v>2456949.8735199985</c:v>
                </c:pt>
                <c:pt idx="2187">
                  <c:v>2456949.8739899988</c:v>
                </c:pt>
                <c:pt idx="2188">
                  <c:v>2456949.8744199984</c:v>
                </c:pt>
                <c:pt idx="2189">
                  <c:v>2456949.8748999997</c:v>
                </c:pt>
                <c:pt idx="2190">
                  <c:v>2456949.8753699977</c:v>
                </c:pt>
                <c:pt idx="2191">
                  <c:v>2456949.8758399985</c:v>
                </c:pt>
                <c:pt idx="2192">
                  <c:v>2456949.8763199984</c:v>
                </c:pt>
                <c:pt idx="2193">
                  <c:v>2456949.8767900001</c:v>
                </c:pt>
                <c:pt idx="2194">
                  <c:v>2456949.8772300002</c:v>
                </c:pt>
                <c:pt idx="2195">
                  <c:v>2456949.8777100001</c:v>
                </c:pt>
                <c:pt idx="2196">
                  <c:v>2456949.8781799977</c:v>
                </c:pt>
                <c:pt idx="2197">
                  <c:v>2456949.8786699977</c:v>
                </c:pt>
                <c:pt idx="2198">
                  <c:v>2456949.8791399985</c:v>
                </c:pt>
                <c:pt idx="2199">
                  <c:v>2456949.8796099983</c:v>
                </c:pt>
                <c:pt idx="2200">
                  <c:v>2456949.8800499984</c:v>
                </c:pt>
                <c:pt idx="2201">
                  <c:v>2456949.8805200001</c:v>
                </c:pt>
                <c:pt idx="2202">
                  <c:v>2456949.8810000001</c:v>
                </c:pt>
                <c:pt idx="2203">
                  <c:v>2456949.8814599984</c:v>
                </c:pt>
                <c:pt idx="2204">
                  <c:v>2456949.8819300001</c:v>
                </c:pt>
                <c:pt idx="2205">
                  <c:v>2456949.8824099982</c:v>
                </c:pt>
                <c:pt idx="2206">
                  <c:v>2456949.8828399987</c:v>
                </c:pt>
                <c:pt idx="2207">
                  <c:v>2456949.88332</c:v>
                </c:pt>
                <c:pt idx="2208">
                  <c:v>2456949.8837799998</c:v>
                </c:pt>
                <c:pt idx="2209">
                  <c:v>2456949.8842600002</c:v>
                </c:pt>
                <c:pt idx="2210">
                  <c:v>2456949.8846999998</c:v>
                </c:pt>
                <c:pt idx="2211">
                  <c:v>2456949.8851699983</c:v>
                </c:pt>
                <c:pt idx="2212">
                  <c:v>2456949.8856499982</c:v>
                </c:pt>
                <c:pt idx="2213">
                  <c:v>2456949.8861199985</c:v>
                </c:pt>
                <c:pt idx="2214">
                  <c:v>2456949.8865999999</c:v>
                </c:pt>
                <c:pt idx="2215">
                  <c:v>2456949.8870700002</c:v>
                </c:pt>
                <c:pt idx="2216">
                  <c:v>2456949.8875500001</c:v>
                </c:pt>
                <c:pt idx="2217">
                  <c:v>2456949.88802</c:v>
                </c:pt>
                <c:pt idx="2218">
                  <c:v>2456949.88851</c:v>
                </c:pt>
                <c:pt idx="2219">
                  <c:v>2456949.8889499982</c:v>
                </c:pt>
                <c:pt idx="2220">
                  <c:v>2456949.8894099984</c:v>
                </c:pt>
                <c:pt idx="2221">
                  <c:v>2456949.8898800001</c:v>
                </c:pt>
                <c:pt idx="2222">
                  <c:v>2456949.8903599982</c:v>
                </c:pt>
                <c:pt idx="2223">
                  <c:v>2456949.8908299985</c:v>
                </c:pt>
                <c:pt idx="2224">
                  <c:v>2456949.8913099985</c:v>
                </c:pt>
                <c:pt idx="2225">
                  <c:v>2456949.8917800002</c:v>
                </c:pt>
                <c:pt idx="2226">
                  <c:v>2456949.8922599982</c:v>
                </c:pt>
                <c:pt idx="2227">
                  <c:v>2456949.89273</c:v>
                </c:pt>
                <c:pt idx="2228">
                  <c:v>2456949.8932099985</c:v>
                </c:pt>
                <c:pt idx="2229">
                  <c:v>2456949.8936799988</c:v>
                </c:pt>
                <c:pt idx="2230">
                  <c:v>2456949.8941299985</c:v>
                </c:pt>
                <c:pt idx="2231">
                  <c:v>2456949.89457</c:v>
                </c:pt>
                <c:pt idx="2232">
                  <c:v>2456949.8950299984</c:v>
                </c:pt>
                <c:pt idx="2233">
                  <c:v>2456949.8955099983</c:v>
                </c:pt>
                <c:pt idx="2234">
                  <c:v>2456949.895949997</c:v>
                </c:pt>
                <c:pt idx="2235">
                  <c:v>2456949.8964199983</c:v>
                </c:pt>
                <c:pt idx="2236">
                  <c:v>2456949.8969099983</c:v>
                </c:pt>
                <c:pt idx="2237">
                  <c:v>2456949.8973399997</c:v>
                </c:pt>
                <c:pt idx="2238">
                  <c:v>2456949.89781</c:v>
                </c:pt>
                <c:pt idx="2239">
                  <c:v>2456949.8982899985</c:v>
                </c:pt>
                <c:pt idx="2240">
                  <c:v>2456949.8987599984</c:v>
                </c:pt>
                <c:pt idx="2241">
                  <c:v>2456949.8992399997</c:v>
                </c:pt>
                <c:pt idx="2242">
                  <c:v>2456949.8996799984</c:v>
                </c:pt>
                <c:pt idx="2243">
                  <c:v>2456949.9001499983</c:v>
                </c:pt>
                <c:pt idx="2244">
                  <c:v>2456949.9006099985</c:v>
                </c:pt>
                <c:pt idx="2245">
                  <c:v>2456949.9010899998</c:v>
                </c:pt>
                <c:pt idx="2246">
                  <c:v>2456949.9015600001</c:v>
                </c:pt>
                <c:pt idx="2247">
                  <c:v>2456949.9020399987</c:v>
                </c:pt>
                <c:pt idx="2248">
                  <c:v>2456949.9025099985</c:v>
                </c:pt>
                <c:pt idx="2249">
                  <c:v>2456949.9029899985</c:v>
                </c:pt>
                <c:pt idx="2250">
                  <c:v>2456949.9034599983</c:v>
                </c:pt>
                <c:pt idx="2251">
                  <c:v>2456949.9039399987</c:v>
                </c:pt>
                <c:pt idx="2252">
                  <c:v>2456949.90441</c:v>
                </c:pt>
                <c:pt idx="2253">
                  <c:v>2456949.9048799998</c:v>
                </c:pt>
                <c:pt idx="2254">
                  <c:v>2456949.9053499983</c:v>
                </c:pt>
                <c:pt idx="2255">
                  <c:v>2456949.9058300001</c:v>
                </c:pt>
                <c:pt idx="2256">
                  <c:v>2456949.90631</c:v>
                </c:pt>
                <c:pt idx="2257">
                  <c:v>2456949.9067699998</c:v>
                </c:pt>
                <c:pt idx="2258">
                  <c:v>2456949.9072599998</c:v>
                </c:pt>
                <c:pt idx="2259">
                  <c:v>2456949.9077200014</c:v>
                </c:pt>
                <c:pt idx="2260">
                  <c:v>2456949.9081899985</c:v>
                </c:pt>
                <c:pt idx="2261">
                  <c:v>2456949.9086699984</c:v>
                </c:pt>
                <c:pt idx="2262">
                  <c:v>2456949.9091399997</c:v>
                </c:pt>
                <c:pt idx="2263">
                  <c:v>2456949.90961</c:v>
                </c:pt>
                <c:pt idx="2264">
                  <c:v>2456949.9100899985</c:v>
                </c:pt>
                <c:pt idx="2265">
                  <c:v>2456949.9105599988</c:v>
                </c:pt>
                <c:pt idx="2266">
                  <c:v>2456949.9110300001</c:v>
                </c:pt>
                <c:pt idx="2267">
                  <c:v>2456949.9114699983</c:v>
                </c:pt>
                <c:pt idx="2268">
                  <c:v>2456949.9119399986</c:v>
                </c:pt>
                <c:pt idx="2269">
                  <c:v>2456949.9124199972</c:v>
                </c:pt>
                <c:pt idx="2270">
                  <c:v>2456949.9128899984</c:v>
                </c:pt>
                <c:pt idx="2271">
                  <c:v>2456949.9133699988</c:v>
                </c:pt>
                <c:pt idx="2272">
                  <c:v>2456949.9138399987</c:v>
                </c:pt>
                <c:pt idx="2273">
                  <c:v>2456949.91432</c:v>
                </c:pt>
                <c:pt idx="2274">
                  <c:v>2456949.9147800002</c:v>
                </c:pt>
                <c:pt idx="2275">
                  <c:v>2456949.9152499982</c:v>
                </c:pt>
                <c:pt idx="2276">
                  <c:v>2456949.91573</c:v>
                </c:pt>
                <c:pt idx="2277">
                  <c:v>2456949.9161699982</c:v>
                </c:pt>
                <c:pt idx="2278">
                  <c:v>2456949.9166099988</c:v>
                </c:pt>
                <c:pt idx="2279">
                  <c:v>2456949.9170499984</c:v>
                </c:pt>
                <c:pt idx="2280">
                  <c:v>2456949.9175200001</c:v>
                </c:pt>
                <c:pt idx="2281">
                  <c:v>2456949.91799</c:v>
                </c:pt>
                <c:pt idx="2282">
                  <c:v>2456949.918459997</c:v>
                </c:pt>
                <c:pt idx="2283">
                  <c:v>2456949.9189399984</c:v>
                </c:pt>
                <c:pt idx="2284">
                  <c:v>2456949.9193999986</c:v>
                </c:pt>
                <c:pt idx="2285">
                  <c:v>2456949.9198699985</c:v>
                </c:pt>
                <c:pt idx="2286">
                  <c:v>2456949.92031</c:v>
                </c:pt>
                <c:pt idx="2287">
                  <c:v>2456949.9207899999</c:v>
                </c:pt>
                <c:pt idx="2288">
                  <c:v>2456949.9212500001</c:v>
                </c:pt>
                <c:pt idx="2289">
                  <c:v>2456949.9217200014</c:v>
                </c:pt>
                <c:pt idx="2290">
                  <c:v>2456949.9221999985</c:v>
                </c:pt>
                <c:pt idx="2291">
                  <c:v>2456949.9226499982</c:v>
                </c:pt>
                <c:pt idx="2292">
                  <c:v>2456949.9230900002</c:v>
                </c:pt>
                <c:pt idx="2293">
                  <c:v>2456949.9235499986</c:v>
                </c:pt>
                <c:pt idx="2294">
                  <c:v>2456949.9240299999</c:v>
                </c:pt>
                <c:pt idx="2295">
                  <c:v>2456949.92447</c:v>
                </c:pt>
                <c:pt idx="2296">
                  <c:v>2456949.9249399998</c:v>
                </c:pt>
                <c:pt idx="2297">
                  <c:v>2456949.9254199988</c:v>
                </c:pt>
                <c:pt idx="2298">
                  <c:v>2456949.9258900001</c:v>
                </c:pt>
                <c:pt idx="2299">
                  <c:v>2456949.92637</c:v>
                </c:pt>
                <c:pt idx="2300">
                  <c:v>2456949.9268399999</c:v>
                </c:pt>
                <c:pt idx="2301">
                  <c:v>2456949.9273100002</c:v>
                </c:pt>
                <c:pt idx="2302">
                  <c:v>2456949.9277900015</c:v>
                </c:pt>
                <c:pt idx="2303">
                  <c:v>2456949.92826</c:v>
                </c:pt>
                <c:pt idx="2304">
                  <c:v>2456949.9287399999</c:v>
                </c:pt>
                <c:pt idx="2305">
                  <c:v>2456949.9292000001</c:v>
                </c:pt>
                <c:pt idx="2306">
                  <c:v>2456949.9296800001</c:v>
                </c:pt>
                <c:pt idx="2307">
                  <c:v>2456949.9301499971</c:v>
                </c:pt>
                <c:pt idx="2308">
                  <c:v>2456949.9306099983</c:v>
                </c:pt>
                <c:pt idx="2309">
                  <c:v>2456949.9310900001</c:v>
                </c:pt>
                <c:pt idx="2310">
                  <c:v>2456949.9315599985</c:v>
                </c:pt>
                <c:pt idx="2311">
                  <c:v>2456949.9320299984</c:v>
                </c:pt>
                <c:pt idx="2312">
                  <c:v>2456949.9324999982</c:v>
                </c:pt>
                <c:pt idx="2313">
                  <c:v>2456949.9329699976</c:v>
                </c:pt>
                <c:pt idx="2314">
                  <c:v>2456949.9334399984</c:v>
                </c:pt>
                <c:pt idx="2315">
                  <c:v>2456949.9338799985</c:v>
                </c:pt>
                <c:pt idx="2316">
                  <c:v>2456949.93432</c:v>
                </c:pt>
                <c:pt idx="2317">
                  <c:v>2456949.9347899999</c:v>
                </c:pt>
                <c:pt idx="2318">
                  <c:v>2456949.9352699984</c:v>
                </c:pt>
                <c:pt idx="2319">
                  <c:v>2456949.9357399987</c:v>
                </c:pt>
                <c:pt idx="2320">
                  <c:v>2456949.9361999985</c:v>
                </c:pt>
                <c:pt idx="2321">
                  <c:v>2456949.9366799984</c:v>
                </c:pt>
                <c:pt idx="2322">
                  <c:v>2456949.9371599988</c:v>
                </c:pt>
                <c:pt idx="2323">
                  <c:v>2456949.9376399997</c:v>
                </c:pt>
                <c:pt idx="2324">
                  <c:v>2456949.9380999985</c:v>
                </c:pt>
                <c:pt idx="2325">
                  <c:v>2456949.9385799984</c:v>
                </c:pt>
                <c:pt idx="2326">
                  <c:v>2456949.93903</c:v>
                </c:pt>
                <c:pt idx="2327">
                  <c:v>2456949.9394599977</c:v>
                </c:pt>
                <c:pt idx="2328">
                  <c:v>2456949.9399399986</c:v>
                </c:pt>
                <c:pt idx="2329">
                  <c:v>2456949.9404199985</c:v>
                </c:pt>
                <c:pt idx="2330">
                  <c:v>2456949.9408900002</c:v>
                </c:pt>
                <c:pt idx="2331">
                  <c:v>2456949.9413800002</c:v>
                </c:pt>
                <c:pt idx="2332">
                  <c:v>2456949.9418500001</c:v>
                </c:pt>
                <c:pt idx="2333">
                  <c:v>2456949.9423099984</c:v>
                </c:pt>
                <c:pt idx="2334">
                  <c:v>2456949.9427999998</c:v>
                </c:pt>
                <c:pt idx="2335">
                  <c:v>2456949.9432600001</c:v>
                </c:pt>
                <c:pt idx="2336">
                  <c:v>2456949.9437500001</c:v>
                </c:pt>
                <c:pt idx="2337">
                  <c:v>2456949.9442099999</c:v>
                </c:pt>
                <c:pt idx="2338">
                  <c:v>2456949.9446999999</c:v>
                </c:pt>
                <c:pt idx="2339">
                  <c:v>2456949.9451699988</c:v>
                </c:pt>
                <c:pt idx="2340">
                  <c:v>2456949.94563</c:v>
                </c:pt>
                <c:pt idx="2341">
                  <c:v>2456949.9460900002</c:v>
                </c:pt>
                <c:pt idx="2342">
                  <c:v>2456949.9465600001</c:v>
                </c:pt>
                <c:pt idx="2343">
                  <c:v>2456949.94704</c:v>
                </c:pt>
                <c:pt idx="2344">
                  <c:v>2456949.9475099999</c:v>
                </c:pt>
                <c:pt idx="2345">
                  <c:v>2456949.9479899998</c:v>
                </c:pt>
                <c:pt idx="2346">
                  <c:v>2456949.9484599982</c:v>
                </c:pt>
                <c:pt idx="2347">
                  <c:v>2456949.9489199985</c:v>
                </c:pt>
                <c:pt idx="2348">
                  <c:v>2456949.9493999998</c:v>
                </c:pt>
                <c:pt idx="2349">
                  <c:v>2456949.9498700001</c:v>
                </c:pt>
                <c:pt idx="2350">
                  <c:v>2456949.9503499982</c:v>
                </c:pt>
                <c:pt idx="2351">
                  <c:v>2456949.9508199985</c:v>
                </c:pt>
                <c:pt idx="2352">
                  <c:v>2456949.9512999998</c:v>
                </c:pt>
                <c:pt idx="2353">
                  <c:v>2456949.9517700002</c:v>
                </c:pt>
                <c:pt idx="2354">
                  <c:v>2456949.9522299985</c:v>
                </c:pt>
                <c:pt idx="2355">
                  <c:v>2456949.9527099985</c:v>
                </c:pt>
                <c:pt idx="2356">
                  <c:v>2456949.9531799988</c:v>
                </c:pt>
                <c:pt idx="2357">
                  <c:v>2456949.9536599983</c:v>
                </c:pt>
                <c:pt idx="2358">
                  <c:v>2456949.95413</c:v>
                </c:pt>
                <c:pt idx="2359">
                  <c:v>2456949.9546099985</c:v>
                </c:pt>
                <c:pt idx="2360">
                  <c:v>2456949.9550799988</c:v>
                </c:pt>
                <c:pt idx="2361">
                  <c:v>2456949.9555399986</c:v>
                </c:pt>
                <c:pt idx="2362">
                  <c:v>2456949.9560199985</c:v>
                </c:pt>
                <c:pt idx="2363">
                  <c:v>2456949.9564599977</c:v>
                </c:pt>
                <c:pt idx="2364">
                  <c:v>2456949.95689</c:v>
                </c:pt>
                <c:pt idx="2365">
                  <c:v>2456949.9573300001</c:v>
                </c:pt>
                <c:pt idx="2366">
                  <c:v>2456949.9578</c:v>
                </c:pt>
                <c:pt idx="2367">
                  <c:v>2456949.9582799985</c:v>
                </c:pt>
                <c:pt idx="2368">
                  <c:v>2456949.9587499988</c:v>
                </c:pt>
                <c:pt idx="2369">
                  <c:v>2456949.95921</c:v>
                </c:pt>
                <c:pt idx="2370">
                  <c:v>2456949.9596899985</c:v>
                </c:pt>
                <c:pt idx="2371">
                  <c:v>2456949.9601599984</c:v>
                </c:pt>
                <c:pt idx="2372">
                  <c:v>2456949.9606399997</c:v>
                </c:pt>
                <c:pt idx="2373">
                  <c:v>2456949.9611</c:v>
                </c:pt>
                <c:pt idx="2374">
                  <c:v>2456949.9615699998</c:v>
                </c:pt>
                <c:pt idx="2375">
                  <c:v>2456949.9620599984</c:v>
                </c:pt>
                <c:pt idx="2376">
                  <c:v>2456949.9625300001</c:v>
                </c:pt>
                <c:pt idx="2377">
                  <c:v>2456949.963</c:v>
                </c:pt>
                <c:pt idx="2378">
                  <c:v>2456949.9634699984</c:v>
                </c:pt>
                <c:pt idx="2379">
                  <c:v>2456949.9639499984</c:v>
                </c:pt>
                <c:pt idx="2380">
                  <c:v>2456949.9644200001</c:v>
                </c:pt>
                <c:pt idx="2381">
                  <c:v>2456949.9648799999</c:v>
                </c:pt>
                <c:pt idx="2382">
                  <c:v>2456949.9653599984</c:v>
                </c:pt>
                <c:pt idx="2383">
                  <c:v>2456949.9658300001</c:v>
                </c:pt>
                <c:pt idx="2384">
                  <c:v>2456949.96631</c:v>
                </c:pt>
                <c:pt idx="2385">
                  <c:v>2456949.9667699998</c:v>
                </c:pt>
                <c:pt idx="2386">
                  <c:v>2456949.9672500002</c:v>
                </c:pt>
                <c:pt idx="2387">
                  <c:v>2456949.9677200015</c:v>
                </c:pt>
                <c:pt idx="2388">
                  <c:v>2456949.9681699984</c:v>
                </c:pt>
                <c:pt idx="2389">
                  <c:v>2456949.96863</c:v>
                </c:pt>
                <c:pt idx="2390">
                  <c:v>2456949.9691099986</c:v>
                </c:pt>
                <c:pt idx="2391">
                  <c:v>2456949.9695799998</c:v>
                </c:pt>
                <c:pt idx="2392">
                  <c:v>2456949.9700599988</c:v>
                </c:pt>
                <c:pt idx="2393">
                  <c:v>2456949.97053</c:v>
                </c:pt>
                <c:pt idx="2394">
                  <c:v>2456949.97101</c:v>
                </c:pt>
                <c:pt idx="2395">
                  <c:v>2456949.9714799984</c:v>
                </c:pt>
                <c:pt idx="2396">
                  <c:v>2456949.9719399987</c:v>
                </c:pt>
                <c:pt idx="2397">
                  <c:v>2456949.9724199977</c:v>
                </c:pt>
                <c:pt idx="2398">
                  <c:v>2456949.9728899985</c:v>
                </c:pt>
                <c:pt idx="2399">
                  <c:v>2456949.9733699984</c:v>
                </c:pt>
                <c:pt idx="2400">
                  <c:v>2456949.9738099985</c:v>
                </c:pt>
                <c:pt idx="2401">
                  <c:v>2456949.9742700001</c:v>
                </c:pt>
                <c:pt idx="2402">
                  <c:v>2456949.9747500001</c:v>
                </c:pt>
                <c:pt idx="2403">
                  <c:v>2456949.9752199985</c:v>
                </c:pt>
                <c:pt idx="2404">
                  <c:v>2456949.9757099985</c:v>
                </c:pt>
                <c:pt idx="2405">
                  <c:v>2456949.9761799988</c:v>
                </c:pt>
                <c:pt idx="2406">
                  <c:v>2456949.9766599983</c:v>
                </c:pt>
                <c:pt idx="2407">
                  <c:v>2456949.9771199985</c:v>
                </c:pt>
                <c:pt idx="2408">
                  <c:v>2456949.9775899998</c:v>
                </c:pt>
                <c:pt idx="2409">
                  <c:v>2456949.9780699988</c:v>
                </c:pt>
                <c:pt idx="2410">
                  <c:v>2456949.9785399986</c:v>
                </c:pt>
                <c:pt idx="2411">
                  <c:v>2456949.97902</c:v>
                </c:pt>
                <c:pt idx="2412">
                  <c:v>2456949.9794999985</c:v>
                </c:pt>
                <c:pt idx="2413">
                  <c:v>2456949.9799299985</c:v>
                </c:pt>
                <c:pt idx="2414">
                  <c:v>2456949.9804099984</c:v>
                </c:pt>
                <c:pt idx="2415">
                  <c:v>2456949.9808800002</c:v>
                </c:pt>
                <c:pt idx="2416">
                  <c:v>2456949.98135</c:v>
                </c:pt>
                <c:pt idx="2417">
                  <c:v>2456949.98184</c:v>
                </c:pt>
                <c:pt idx="2418">
                  <c:v>2456949.9822999998</c:v>
                </c:pt>
                <c:pt idx="2419">
                  <c:v>2456949.9827800002</c:v>
                </c:pt>
                <c:pt idx="2420">
                  <c:v>2456949.98325</c:v>
                </c:pt>
                <c:pt idx="2421">
                  <c:v>2456949.9837300014</c:v>
                </c:pt>
                <c:pt idx="2422">
                  <c:v>2456949.9841999998</c:v>
                </c:pt>
                <c:pt idx="2423">
                  <c:v>2456949.9846800002</c:v>
                </c:pt>
                <c:pt idx="2424">
                  <c:v>2456949.9851199985</c:v>
                </c:pt>
                <c:pt idx="2425">
                  <c:v>2456949.9855900002</c:v>
                </c:pt>
                <c:pt idx="2426">
                  <c:v>2456949.98606</c:v>
                </c:pt>
                <c:pt idx="2427">
                  <c:v>2456949.9865299999</c:v>
                </c:pt>
                <c:pt idx="2428">
                  <c:v>2456949.9870099998</c:v>
                </c:pt>
                <c:pt idx="2429">
                  <c:v>2456949.9874900002</c:v>
                </c:pt>
                <c:pt idx="2430">
                  <c:v>2456949.9879600001</c:v>
                </c:pt>
                <c:pt idx="2431">
                  <c:v>2456949.9884399986</c:v>
                </c:pt>
                <c:pt idx="2432">
                  <c:v>2456949.9889099984</c:v>
                </c:pt>
                <c:pt idx="2433">
                  <c:v>2456949.9893700001</c:v>
                </c:pt>
                <c:pt idx="2434">
                  <c:v>2456949.98985</c:v>
                </c:pt>
                <c:pt idx="2435">
                  <c:v>2456949.9903399986</c:v>
                </c:pt>
                <c:pt idx="2436">
                  <c:v>2456949.9908099985</c:v>
                </c:pt>
                <c:pt idx="2437">
                  <c:v>2456949.9912800002</c:v>
                </c:pt>
                <c:pt idx="2438">
                  <c:v>2456949.99175</c:v>
                </c:pt>
                <c:pt idx="2439">
                  <c:v>2456949.9922199985</c:v>
                </c:pt>
                <c:pt idx="2440">
                  <c:v>2456949.9926699982</c:v>
                </c:pt>
                <c:pt idx="2441">
                  <c:v>2456949.9931399985</c:v>
                </c:pt>
                <c:pt idx="2442">
                  <c:v>2456949.9936099984</c:v>
                </c:pt>
                <c:pt idx="2443">
                  <c:v>2456949.9940900002</c:v>
                </c:pt>
                <c:pt idx="2444">
                  <c:v>2456949.99456</c:v>
                </c:pt>
                <c:pt idx="2445">
                  <c:v>2456949.9950299985</c:v>
                </c:pt>
                <c:pt idx="2446">
                  <c:v>2456949.9955099984</c:v>
                </c:pt>
                <c:pt idx="2447">
                  <c:v>2456949.9959799983</c:v>
                </c:pt>
                <c:pt idx="2448">
                  <c:v>2456949.9964599982</c:v>
                </c:pt>
                <c:pt idx="2449">
                  <c:v>2456949.9969299985</c:v>
                </c:pt>
                <c:pt idx="2450">
                  <c:v>2456949.9974099984</c:v>
                </c:pt>
                <c:pt idx="2451">
                  <c:v>2456949.9978800002</c:v>
                </c:pt>
                <c:pt idx="2452">
                  <c:v>2456949.9983599982</c:v>
                </c:pt>
                <c:pt idx="2453">
                  <c:v>2456949.9988299985</c:v>
                </c:pt>
                <c:pt idx="2454">
                  <c:v>2456949.9992900002</c:v>
                </c:pt>
                <c:pt idx="2455">
                  <c:v>2456949.9997800002</c:v>
                </c:pt>
                <c:pt idx="2456">
                  <c:v>2456950.00025</c:v>
                </c:pt>
                <c:pt idx="2457">
                  <c:v>2456950.0007199999</c:v>
                </c:pt>
                <c:pt idx="2458">
                  <c:v>2456950.0011900002</c:v>
                </c:pt>
                <c:pt idx="2459">
                  <c:v>2456950.0016800002</c:v>
                </c:pt>
                <c:pt idx="2460">
                  <c:v>2456950.0021499982</c:v>
                </c:pt>
                <c:pt idx="2461">
                  <c:v>2456950.0025900002</c:v>
                </c:pt>
                <c:pt idx="2462">
                  <c:v>2456950.00306</c:v>
                </c:pt>
                <c:pt idx="2463">
                  <c:v>2456950.0035299999</c:v>
                </c:pt>
                <c:pt idx="2464">
                  <c:v>2456950.0040000002</c:v>
                </c:pt>
                <c:pt idx="2465">
                  <c:v>2456950.0044800001</c:v>
                </c:pt>
                <c:pt idx="2466">
                  <c:v>2456950.00495</c:v>
                </c:pt>
                <c:pt idx="2467">
                  <c:v>2456950.0054099988</c:v>
                </c:pt>
                <c:pt idx="2468">
                  <c:v>2456950.00587</c:v>
                </c:pt>
                <c:pt idx="2469">
                  <c:v>2456950.0063399998</c:v>
                </c:pt>
                <c:pt idx="2470">
                  <c:v>2456950.0068199998</c:v>
                </c:pt>
                <c:pt idx="2471">
                  <c:v>2456950.0072900015</c:v>
                </c:pt>
                <c:pt idx="2472">
                  <c:v>2456950.007730002</c:v>
                </c:pt>
                <c:pt idx="2473">
                  <c:v>2456950.0082100001</c:v>
                </c:pt>
                <c:pt idx="2474">
                  <c:v>2456950.0086699985</c:v>
                </c:pt>
                <c:pt idx="2475">
                  <c:v>2456950.0091399997</c:v>
                </c:pt>
                <c:pt idx="2476">
                  <c:v>2456950.0096200001</c:v>
                </c:pt>
                <c:pt idx="2477">
                  <c:v>2456950.0100799985</c:v>
                </c:pt>
                <c:pt idx="2478">
                  <c:v>2456950.0105599985</c:v>
                </c:pt>
                <c:pt idx="2479">
                  <c:v>2456950.0110300002</c:v>
                </c:pt>
                <c:pt idx="2480">
                  <c:v>2456950.0115</c:v>
                </c:pt>
                <c:pt idx="2481">
                  <c:v>2456950.0119699985</c:v>
                </c:pt>
                <c:pt idx="2482">
                  <c:v>2456950.0124399983</c:v>
                </c:pt>
                <c:pt idx="2483">
                  <c:v>2456950.0129199983</c:v>
                </c:pt>
                <c:pt idx="2484">
                  <c:v>2456950.0133599988</c:v>
                </c:pt>
                <c:pt idx="2485">
                  <c:v>2456950.0138399997</c:v>
                </c:pt>
                <c:pt idx="2486">
                  <c:v>2456950.0143200001</c:v>
                </c:pt>
                <c:pt idx="2487">
                  <c:v>2456950.0147899999</c:v>
                </c:pt>
                <c:pt idx="2488">
                  <c:v>2456950.0152699985</c:v>
                </c:pt>
                <c:pt idx="2489">
                  <c:v>2456950.0157399997</c:v>
                </c:pt>
                <c:pt idx="2490">
                  <c:v>2456950.0162</c:v>
                </c:pt>
                <c:pt idx="2491">
                  <c:v>2456950.0166799985</c:v>
                </c:pt>
                <c:pt idx="2492">
                  <c:v>2456950.0171499988</c:v>
                </c:pt>
                <c:pt idx="2493">
                  <c:v>2456950.0176300001</c:v>
                </c:pt>
                <c:pt idx="2494">
                  <c:v>2456950.0180999986</c:v>
                </c:pt>
                <c:pt idx="2495">
                  <c:v>2456950.0185799985</c:v>
                </c:pt>
                <c:pt idx="2496">
                  <c:v>2456950.0190499984</c:v>
                </c:pt>
                <c:pt idx="2497">
                  <c:v>2456950.0195300002</c:v>
                </c:pt>
                <c:pt idx="2498">
                  <c:v>2456950.02</c:v>
                </c:pt>
                <c:pt idx="2499">
                  <c:v>2456950.0204699985</c:v>
                </c:pt>
                <c:pt idx="2500">
                  <c:v>2456950.0209499984</c:v>
                </c:pt>
                <c:pt idx="2501">
                  <c:v>2456950.0214200001</c:v>
                </c:pt>
                <c:pt idx="2502">
                  <c:v>2456950.0219000001</c:v>
                </c:pt>
                <c:pt idx="2503">
                  <c:v>2456950.0223699985</c:v>
                </c:pt>
                <c:pt idx="2504">
                  <c:v>2456950.0228499984</c:v>
                </c:pt>
                <c:pt idx="2505">
                  <c:v>2456950.0233200002</c:v>
                </c:pt>
                <c:pt idx="2506">
                  <c:v>2456950.0238000001</c:v>
                </c:pt>
                <c:pt idx="2507">
                  <c:v>2456950.0242699999</c:v>
                </c:pt>
                <c:pt idx="2508">
                  <c:v>2456950.0247499999</c:v>
                </c:pt>
                <c:pt idx="2509">
                  <c:v>2456950.0252200002</c:v>
                </c:pt>
                <c:pt idx="2510">
                  <c:v>2456950.02569</c:v>
                </c:pt>
                <c:pt idx="2511">
                  <c:v>2456966.6528699985</c:v>
                </c:pt>
                <c:pt idx="2512">
                  <c:v>2456966.6539799985</c:v>
                </c:pt>
                <c:pt idx="2513">
                  <c:v>2456966.6547200014</c:v>
                </c:pt>
                <c:pt idx="2514">
                  <c:v>2456966.6554599977</c:v>
                </c:pt>
                <c:pt idx="2515">
                  <c:v>2456966.6562000001</c:v>
                </c:pt>
                <c:pt idx="2516">
                  <c:v>2456966.6569300001</c:v>
                </c:pt>
                <c:pt idx="2517">
                  <c:v>2456966.6576700001</c:v>
                </c:pt>
                <c:pt idx="2518">
                  <c:v>2456966.6591599984</c:v>
                </c:pt>
                <c:pt idx="2519">
                  <c:v>2456966.6598899998</c:v>
                </c:pt>
                <c:pt idx="2520">
                  <c:v>2456966.6606299998</c:v>
                </c:pt>
                <c:pt idx="2521">
                  <c:v>2456966.6613699999</c:v>
                </c:pt>
                <c:pt idx="2522">
                  <c:v>2456966.6621099985</c:v>
                </c:pt>
                <c:pt idx="2523">
                  <c:v>2456966.66285</c:v>
                </c:pt>
                <c:pt idx="2524">
                  <c:v>2456966.6635799999</c:v>
                </c:pt>
                <c:pt idx="2525">
                  <c:v>2456966.6643300015</c:v>
                </c:pt>
                <c:pt idx="2526">
                  <c:v>2456966.66506</c:v>
                </c:pt>
                <c:pt idx="2527">
                  <c:v>2456966.6658000001</c:v>
                </c:pt>
                <c:pt idx="2528">
                  <c:v>2456966.6665500002</c:v>
                </c:pt>
                <c:pt idx="2529">
                  <c:v>2456966.6680200002</c:v>
                </c:pt>
                <c:pt idx="2530">
                  <c:v>2456966.6694999998</c:v>
                </c:pt>
                <c:pt idx="2531">
                  <c:v>2456966.6702299998</c:v>
                </c:pt>
                <c:pt idx="2532">
                  <c:v>2456966.6709799985</c:v>
                </c:pt>
                <c:pt idx="2533">
                  <c:v>2456966.6717300015</c:v>
                </c:pt>
                <c:pt idx="2534">
                  <c:v>2456966.6724599977</c:v>
                </c:pt>
                <c:pt idx="2535">
                  <c:v>2456966.6739399997</c:v>
                </c:pt>
                <c:pt idx="2536">
                  <c:v>2456966.6746800002</c:v>
                </c:pt>
                <c:pt idx="2537">
                  <c:v>2456966.6754299984</c:v>
                </c:pt>
                <c:pt idx="2538">
                  <c:v>2456966.67766</c:v>
                </c:pt>
                <c:pt idx="2539">
                  <c:v>2456966.6783999987</c:v>
                </c:pt>
                <c:pt idx="2540">
                  <c:v>2456966.6791499988</c:v>
                </c:pt>
                <c:pt idx="2541">
                  <c:v>2456966.6798800002</c:v>
                </c:pt>
                <c:pt idx="2542">
                  <c:v>2456966.6806299998</c:v>
                </c:pt>
                <c:pt idx="2543">
                  <c:v>2456966.6813599998</c:v>
                </c:pt>
                <c:pt idx="2544">
                  <c:v>2456966.6821099985</c:v>
                </c:pt>
                <c:pt idx="2545">
                  <c:v>2456966.68285</c:v>
                </c:pt>
                <c:pt idx="2546">
                  <c:v>2456966.6835800014</c:v>
                </c:pt>
                <c:pt idx="2547">
                  <c:v>2456966.6843200014</c:v>
                </c:pt>
                <c:pt idx="2548">
                  <c:v>2456966.6850700001</c:v>
                </c:pt>
                <c:pt idx="2549">
                  <c:v>2456966.6858000001</c:v>
                </c:pt>
                <c:pt idx="2550">
                  <c:v>2456966.6865300015</c:v>
                </c:pt>
                <c:pt idx="2551">
                  <c:v>2456966.6872700015</c:v>
                </c:pt>
                <c:pt idx="2552">
                  <c:v>2456966.6880100002</c:v>
                </c:pt>
                <c:pt idx="2553">
                  <c:v>2456966.6887500002</c:v>
                </c:pt>
                <c:pt idx="2554">
                  <c:v>2456966.6894899998</c:v>
                </c:pt>
                <c:pt idx="2555">
                  <c:v>2456966.6902200002</c:v>
                </c:pt>
                <c:pt idx="2556">
                  <c:v>2456966.6909599984</c:v>
                </c:pt>
                <c:pt idx="2557">
                  <c:v>2456966.6916999999</c:v>
                </c:pt>
                <c:pt idx="2558">
                  <c:v>2456966.6924499976</c:v>
                </c:pt>
                <c:pt idx="2559">
                  <c:v>2456966.6931799985</c:v>
                </c:pt>
                <c:pt idx="2560">
                  <c:v>2456966.6939300001</c:v>
                </c:pt>
                <c:pt idx="2561">
                  <c:v>2456966.69466</c:v>
                </c:pt>
                <c:pt idx="2562">
                  <c:v>2456966.6953999987</c:v>
                </c:pt>
                <c:pt idx="2563">
                  <c:v>2456966.6961300001</c:v>
                </c:pt>
                <c:pt idx="2564">
                  <c:v>2456966.6968700001</c:v>
                </c:pt>
                <c:pt idx="2565">
                  <c:v>2456966.6976100001</c:v>
                </c:pt>
                <c:pt idx="2566">
                  <c:v>2456966.6983399997</c:v>
                </c:pt>
                <c:pt idx="2567">
                  <c:v>2456966.6990899998</c:v>
                </c:pt>
                <c:pt idx="2568">
                  <c:v>2456966.6998299998</c:v>
                </c:pt>
                <c:pt idx="2569">
                  <c:v>2456966.7005699999</c:v>
                </c:pt>
                <c:pt idx="2570">
                  <c:v>2456966.7013099999</c:v>
                </c:pt>
                <c:pt idx="2571">
                  <c:v>2456966.70205</c:v>
                </c:pt>
                <c:pt idx="2572">
                  <c:v>2456966.7027900014</c:v>
                </c:pt>
                <c:pt idx="2573">
                  <c:v>2456966.7035300015</c:v>
                </c:pt>
                <c:pt idx="2574">
                  <c:v>2456966.7042700015</c:v>
                </c:pt>
                <c:pt idx="2575">
                  <c:v>2456966.7050100002</c:v>
                </c:pt>
                <c:pt idx="2576">
                  <c:v>2456966.7057599998</c:v>
                </c:pt>
                <c:pt idx="2577">
                  <c:v>2456966.7064999999</c:v>
                </c:pt>
                <c:pt idx="2578">
                  <c:v>2456966.7072400013</c:v>
                </c:pt>
                <c:pt idx="2579">
                  <c:v>2456966.7079900014</c:v>
                </c:pt>
                <c:pt idx="2580">
                  <c:v>2456966.7087300015</c:v>
                </c:pt>
                <c:pt idx="2581">
                  <c:v>2456966.7094700001</c:v>
                </c:pt>
                <c:pt idx="2582">
                  <c:v>2456966.7102100002</c:v>
                </c:pt>
                <c:pt idx="2583">
                  <c:v>2456966.7109499988</c:v>
                </c:pt>
                <c:pt idx="2584">
                  <c:v>2456966.7116899998</c:v>
                </c:pt>
                <c:pt idx="2585">
                  <c:v>2456966.7124299984</c:v>
                </c:pt>
                <c:pt idx="2586">
                  <c:v>2456966.7131599984</c:v>
                </c:pt>
                <c:pt idx="2587">
                  <c:v>2456966.7138999999</c:v>
                </c:pt>
                <c:pt idx="2588">
                  <c:v>2456966.7146299998</c:v>
                </c:pt>
                <c:pt idx="2589">
                  <c:v>2456966.7153699985</c:v>
                </c:pt>
                <c:pt idx="2590">
                  <c:v>2456966.71612</c:v>
                </c:pt>
                <c:pt idx="2591">
                  <c:v>2456966.71686</c:v>
                </c:pt>
                <c:pt idx="2592">
                  <c:v>2456966.7176100002</c:v>
                </c:pt>
                <c:pt idx="2593">
                  <c:v>2456966.7183499988</c:v>
                </c:pt>
                <c:pt idx="2594">
                  <c:v>2456966.7190899998</c:v>
                </c:pt>
                <c:pt idx="2595">
                  <c:v>2456966.7198299998</c:v>
                </c:pt>
                <c:pt idx="2596">
                  <c:v>2456966.7205699999</c:v>
                </c:pt>
                <c:pt idx="2597">
                  <c:v>2456966.7213099999</c:v>
                </c:pt>
                <c:pt idx="2598">
                  <c:v>2456966.72205</c:v>
                </c:pt>
                <c:pt idx="2599">
                  <c:v>2456966.7227800013</c:v>
                </c:pt>
                <c:pt idx="2600">
                  <c:v>2456966.7235200014</c:v>
                </c:pt>
                <c:pt idx="2601">
                  <c:v>2456966.7242500014</c:v>
                </c:pt>
                <c:pt idx="2602">
                  <c:v>2456966.7249900014</c:v>
                </c:pt>
                <c:pt idx="2603">
                  <c:v>2456966.7264700001</c:v>
                </c:pt>
                <c:pt idx="2604">
                  <c:v>2456966.7272200016</c:v>
                </c:pt>
                <c:pt idx="2605">
                  <c:v>2456966.7279599998</c:v>
                </c:pt>
                <c:pt idx="2606">
                  <c:v>2456966.7287099999</c:v>
                </c:pt>
                <c:pt idx="2607">
                  <c:v>2456966.7294399999</c:v>
                </c:pt>
                <c:pt idx="2608">
                  <c:v>2456966.73018</c:v>
                </c:pt>
                <c:pt idx="2609">
                  <c:v>2456966.7309099985</c:v>
                </c:pt>
                <c:pt idx="2610">
                  <c:v>2456966.73165</c:v>
                </c:pt>
                <c:pt idx="2611">
                  <c:v>2456966.73239</c:v>
                </c:pt>
                <c:pt idx="2612">
                  <c:v>2456966.7331099985</c:v>
                </c:pt>
                <c:pt idx="2613">
                  <c:v>2456966.73385</c:v>
                </c:pt>
                <c:pt idx="2614">
                  <c:v>2456966.7345799999</c:v>
                </c:pt>
                <c:pt idx="2615">
                  <c:v>2456966.73532</c:v>
                </c:pt>
                <c:pt idx="2616">
                  <c:v>2456966.7360499986</c:v>
                </c:pt>
                <c:pt idx="2617">
                  <c:v>2456966.7368000001</c:v>
                </c:pt>
                <c:pt idx="2618">
                  <c:v>2456966.7375400001</c:v>
                </c:pt>
                <c:pt idx="2619">
                  <c:v>2456966.7382800002</c:v>
                </c:pt>
                <c:pt idx="2620">
                  <c:v>2456966.7390200002</c:v>
                </c:pt>
                <c:pt idx="2621">
                  <c:v>2456966.7397599998</c:v>
                </c:pt>
                <c:pt idx="2622">
                  <c:v>2456966.7404999998</c:v>
                </c:pt>
                <c:pt idx="2623">
                  <c:v>2456966.7412400013</c:v>
                </c:pt>
                <c:pt idx="2624">
                  <c:v>2456966.7419799999</c:v>
                </c:pt>
                <c:pt idx="2625">
                  <c:v>2456966.7427300015</c:v>
                </c:pt>
                <c:pt idx="2626">
                  <c:v>2456966.74346</c:v>
                </c:pt>
                <c:pt idx="2627">
                  <c:v>2456966.7442000015</c:v>
                </c:pt>
                <c:pt idx="2628">
                  <c:v>2456966.7449400001</c:v>
                </c:pt>
                <c:pt idx="2629">
                  <c:v>2456966.7456800002</c:v>
                </c:pt>
                <c:pt idx="2630">
                  <c:v>2456966.7464100001</c:v>
                </c:pt>
                <c:pt idx="2631">
                  <c:v>2456966.7471599998</c:v>
                </c:pt>
                <c:pt idx="2632">
                  <c:v>2456966.7479000012</c:v>
                </c:pt>
                <c:pt idx="2633">
                  <c:v>2456966.7486399999</c:v>
                </c:pt>
                <c:pt idx="2634">
                  <c:v>2456966.7493799999</c:v>
                </c:pt>
                <c:pt idx="2635">
                  <c:v>2456966.7501099985</c:v>
                </c:pt>
                <c:pt idx="2636">
                  <c:v>2456966.75085</c:v>
                </c:pt>
                <c:pt idx="2637">
                  <c:v>2456966.7515900014</c:v>
                </c:pt>
                <c:pt idx="2638">
                  <c:v>2456966.75232</c:v>
                </c:pt>
                <c:pt idx="2639">
                  <c:v>2456966.7530700001</c:v>
                </c:pt>
                <c:pt idx="2640">
                  <c:v>2456966.7538100001</c:v>
                </c:pt>
                <c:pt idx="2641">
                  <c:v>2456966.7545500002</c:v>
                </c:pt>
                <c:pt idx="2642">
                  <c:v>2456966.7552800002</c:v>
                </c:pt>
                <c:pt idx="2643">
                  <c:v>2456966.7560200002</c:v>
                </c:pt>
                <c:pt idx="2644">
                  <c:v>2456966.7567400001</c:v>
                </c:pt>
                <c:pt idx="2645">
                  <c:v>2456966.7574900002</c:v>
                </c:pt>
                <c:pt idx="2646">
                  <c:v>2456966.7582399999</c:v>
                </c:pt>
                <c:pt idx="2647">
                  <c:v>2456966.7589799985</c:v>
                </c:pt>
                <c:pt idx="2648">
                  <c:v>2456966.7597200014</c:v>
                </c:pt>
                <c:pt idx="2649">
                  <c:v>2456966.76046</c:v>
                </c:pt>
                <c:pt idx="2650">
                  <c:v>2456966.7611900014</c:v>
                </c:pt>
                <c:pt idx="2651">
                  <c:v>2456966.7619200014</c:v>
                </c:pt>
                <c:pt idx="2652">
                  <c:v>2456966.76266</c:v>
                </c:pt>
                <c:pt idx="2653">
                  <c:v>2456966.7634000001</c:v>
                </c:pt>
                <c:pt idx="2654">
                  <c:v>2456966.7641400001</c:v>
                </c:pt>
                <c:pt idx="2655">
                  <c:v>2456966.7648800015</c:v>
                </c:pt>
                <c:pt idx="2656">
                  <c:v>2456966.7656200002</c:v>
                </c:pt>
                <c:pt idx="2657">
                  <c:v>2456966.7670900021</c:v>
                </c:pt>
                <c:pt idx="2658">
                  <c:v>2456966.7678100015</c:v>
                </c:pt>
                <c:pt idx="2659">
                  <c:v>2456966.7693000012</c:v>
                </c:pt>
                <c:pt idx="2660">
                  <c:v>2456966.7700399999</c:v>
                </c:pt>
                <c:pt idx="2661">
                  <c:v>2456966.7707799999</c:v>
                </c:pt>
                <c:pt idx="2662">
                  <c:v>2456966.7715200013</c:v>
                </c:pt>
                <c:pt idx="2663">
                  <c:v>2456966.77226</c:v>
                </c:pt>
                <c:pt idx="2664">
                  <c:v>2456966.773</c:v>
                </c:pt>
                <c:pt idx="2665">
                  <c:v>2456966.7737300014</c:v>
                </c:pt>
                <c:pt idx="2666">
                  <c:v>2456966.7744700001</c:v>
                </c:pt>
                <c:pt idx="2667">
                  <c:v>2456966.7752100001</c:v>
                </c:pt>
                <c:pt idx="2668">
                  <c:v>2456966.77593</c:v>
                </c:pt>
                <c:pt idx="2669">
                  <c:v>2456966.7766700001</c:v>
                </c:pt>
                <c:pt idx="2670">
                  <c:v>2456966.7774</c:v>
                </c:pt>
                <c:pt idx="2671">
                  <c:v>2456966.7788800001</c:v>
                </c:pt>
                <c:pt idx="2672">
                  <c:v>2456966.7796200002</c:v>
                </c:pt>
                <c:pt idx="2673">
                  <c:v>2456966.7803600002</c:v>
                </c:pt>
                <c:pt idx="2674">
                  <c:v>2456966.7810900016</c:v>
                </c:pt>
                <c:pt idx="2675">
                  <c:v>2456966.7818200015</c:v>
                </c:pt>
                <c:pt idx="2676">
                  <c:v>2456966.7825500001</c:v>
                </c:pt>
                <c:pt idx="2677">
                  <c:v>2456966.7840200015</c:v>
                </c:pt>
                <c:pt idx="2678">
                  <c:v>2456966.7855000002</c:v>
                </c:pt>
                <c:pt idx="2679">
                  <c:v>2456966.7862499999</c:v>
                </c:pt>
                <c:pt idx="2680">
                  <c:v>2456966.7869899999</c:v>
                </c:pt>
                <c:pt idx="2681">
                  <c:v>2456966.7877300028</c:v>
                </c:pt>
                <c:pt idx="2682">
                  <c:v>2456966.7884800001</c:v>
                </c:pt>
                <c:pt idx="2683">
                  <c:v>2456966.7892200015</c:v>
                </c:pt>
                <c:pt idx="2684">
                  <c:v>2456966.7899600002</c:v>
                </c:pt>
                <c:pt idx="2685">
                  <c:v>2456966.7906900002</c:v>
                </c:pt>
                <c:pt idx="2686">
                  <c:v>2456966.7914300002</c:v>
                </c:pt>
                <c:pt idx="2687">
                  <c:v>2456966.7944</c:v>
                </c:pt>
                <c:pt idx="2688">
                  <c:v>2456966.79513</c:v>
                </c:pt>
                <c:pt idx="2689">
                  <c:v>2456966.79587</c:v>
                </c:pt>
                <c:pt idx="2690">
                  <c:v>2456966.7966100001</c:v>
                </c:pt>
                <c:pt idx="2691">
                  <c:v>2456966.7973500001</c:v>
                </c:pt>
                <c:pt idx="2692">
                  <c:v>2456966.7980800001</c:v>
                </c:pt>
                <c:pt idx="2693">
                  <c:v>2456966.7988100001</c:v>
                </c:pt>
                <c:pt idx="2694">
                  <c:v>2456966.7995500001</c:v>
                </c:pt>
                <c:pt idx="2695">
                  <c:v>2456966.8017600002</c:v>
                </c:pt>
                <c:pt idx="2696">
                  <c:v>2456966.8025099984</c:v>
                </c:pt>
                <c:pt idx="2697">
                  <c:v>2456966.8032399998</c:v>
                </c:pt>
                <c:pt idx="2698">
                  <c:v>2456966.8039699984</c:v>
                </c:pt>
                <c:pt idx="2699">
                  <c:v>2456966.8047099998</c:v>
                </c:pt>
                <c:pt idx="2700">
                  <c:v>2456966.8054499971</c:v>
                </c:pt>
                <c:pt idx="2701">
                  <c:v>2456966.8061799984</c:v>
                </c:pt>
                <c:pt idx="2702">
                  <c:v>2456966.8069199985</c:v>
                </c:pt>
                <c:pt idx="2703">
                  <c:v>2456966.8076599985</c:v>
                </c:pt>
                <c:pt idx="2704">
                  <c:v>2456966.8083899985</c:v>
                </c:pt>
                <c:pt idx="2705">
                  <c:v>2456966.80913</c:v>
                </c:pt>
                <c:pt idx="2706">
                  <c:v>2456966.8106099977</c:v>
                </c:pt>
                <c:pt idx="2707">
                  <c:v>2456966.8113499982</c:v>
                </c:pt>
                <c:pt idx="2708">
                  <c:v>2456966.8128399984</c:v>
                </c:pt>
                <c:pt idx="2709">
                  <c:v>2456966.8135699988</c:v>
                </c:pt>
                <c:pt idx="2710">
                  <c:v>2456966.8142999997</c:v>
                </c:pt>
                <c:pt idx="2711">
                  <c:v>2456966.8150499971</c:v>
                </c:pt>
                <c:pt idx="2712">
                  <c:v>2456966.8157899985</c:v>
                </c:pt>
                <c:pt idx="2713">
                  <c:v>2456966.81653</c:v>
                </c:pt>
                <c:pt idx="2714">
                  <c:v>2456966.81727</c:v>
                </c:pt>
                <c:pt idx="2715">
                  <c:v>2456966.8180099977</c:v>
                </c:pt>
                <c:pt idx="2716">
                  <c:v>2456966.8187499982</c:v>
                </c:pt>
                <c:pt idx="2717">
                  <c:v>2456966.8194899983</c:v>
                </c:pt>
                <c:pt idx="2718">
                  <c:v>2456966.8202399998</c:v>
                </c:pt>
                <c:pt idx="2719">
                  <c:v>2456966.8209799984</c:v>
                </c:pt>
                <c:pt idx="2720">
                  <c:v>2456966.8217099998</c:v>
                </c:pt>
                <c:pt idx="2721">
                  <c:v>2456966.8224499971</c:v>
                </c:pt>
                <c:pt idx="2722">
                  <c:v>2456966.8231899985</c:v>
                </c:pt>
                <c:pt idx="2723">
                  <c:v>2456966.82393</c:v>
                </c:pt>
                <c:pt idx="2724">
                  <c:v>2456966.8261399986</c:v>
                </c:pt>
                <c:pt idx="2725">
                  <c:v>2456966.8268800001</c:v>
                </c:pt>
                <c:pt idx="2726">
                  <c:v>2456966.8276200001</c:v>
                </c:pt>
                <c:pt idx="2727">
                  <c:v>2456966.8283599983</c:v>
                </c:pt>
                <c:pt idx="2728">
                  <c:v>2456966.8290999997</c:v>
                </c:pt>
                <c:pt idx="2729">
                  <c:v>2456966.8305799984</c:v>
                </c:pt>
                <c:pt idx="2730">
                  <c:v>2456966.8320599971</c:v>
                </c:pt>
                <c:pt idx="2731">
                  <c:v>2456966.8335399986</c:v>
                </c:pt>
                <c:pt idx="2732">
                  <c:v>2456966.8342900001</c:v>
                </c:pt>
                <c:pt idx="2733">
                  <c:v>2456966.8350299988</c:v>
                </c:pt>
                <c:pt idx="2734">
                  <c:v>2456966.8357599983</c:v>
                </c:pt>
                <c:pt idx="2735">
                  <c:v>2456966.8365099984</c:v>
                </c:pt>
                <c:pt idx="2736">
                  <c:v>2456966.8372399998</c:v>
                </c:pt>
                <c:pt idx="2737">
                  <c:v>2456966.8387199985</c:v>
                </c:pt>
                <c:pt idx="2738">
                  <c:v>2456966.8394599971</c:v>
                </c:pt>
                <c:pt idx="2739">
                  <c:v>2456966.8409399986</c:v>
                </c:pt>
                <c:pt idx="2740">
                  <c:v>2456966.8416800001</c:v>
                </c:pt>
                <c:pt idx="2741">
                  <c:v>2456966.8438999997</c:v>
                </c:pt>
                <c:pt idx="2742">
                  <c:v>2456966.8446399998</c:v>
                </c:pt>
                <c:pt idx="2743">
                  <c:v>2456966.8453799984</c:v>
                </c:pt>
                <c:pt idx="2744">
                  <c:v>2456966.8461099984</c:v>
                </c:pt>
                <c:pt idx="2745">
                  <c:v>2456966.8475799998</c:v>
                </c:pt>
                <c:pt idx="2746">
                  <c:v>2456966.8498</c:v>
                </c:pt>
                <c:pt idx="2747">
                  <c:v>2456966.8512800001</c:v>
                </c:pt>
                <c:pt idx="2748">
                  <c:v>2456966.8527599983</c:v>
                </c:pt>
                <c:pt idx="2749">
                  <c:v>2456966.8534999988</c:v>
                </c:pt>
                <c:pt idx="2750">
                  <c:v>2456966.8549799984</c:v>
                </c:pt>
                <c:pt idx="2751">
                  <c:v>2456966.8557199985</c:v>
                </c:pt>
                <c:pt idx="2752">
                  <c:v>2456966.8579499982</c:v>
                </c:pt>
                <c:pt idx="2753">
                  <c:v>2456966.8594199982</c:v>
                </c:pt>
                <c:pt idx="2754">
                  <c:v>2456966.8601499982</c:v>
                </c:pt>
                <c:pt idx="2755">
                  <c:v>2456969.4082999998</c:v>
                </c:pt>
                <c:pt idx="2756">
                  <c:v>2456972.6763900002</c:v>
                </c:pt>
                <c:pt idx="2757">
                  <c:v>2456985.6661299998</c:v>
                </c:pt>
                <c:pt idx="2758">
                  <c:v>2456986.4152999986</c:v>
                </c:pt>
                <c:pt idx="2759">
                  <c:v>2456989.2382</c:v>
                </c:pt>
                <c:pt idx="2760">
                  <c:v>2456992.6042900016</c:v>
                </c:pt>
                <c:pt idx="2761">
                  <c:v>2456995.2985999999</c:v>
                </c:pt>
                <c:pt idx="2762">
                  <c:v>2457001.5561699988</c:v>
                </c:pt>
                <c:pt idx="2763">
                  <c:v>2457005.3131999988</c:v>
                </c:pt>
                <c:pt idx="2764">
                  <c:v>2457011.5758399987</c:v>
                </c:pt>
                <c:pt idx="2765">
                  <c:v>2457017.61674</c:v>
                </c:pt>
                <c:pt idx="2766">
                  <c:v>2457019.5991599988</c:v>
                </c:pt>
                <c:pt idx="2767">
                  <c:v>2457026.1847000015</c:v>
                </c:pt>
                <c:pt idx="2768">
                  <c:v>2457027.5493299998</c:v>
                </c:pt>
                <c:pt idx="2769">
                  <c:v>2457036.4561099983</c:v>
                </c:pt>
                <c:pt idx="2770">
                  <c:v>2457039.2319</c:v>
                </c:pt>
                <c:pt idx="2771">
                  <c:v>2457045.4020999987</c:v>
                </c:pt>
                <c:pt idx="2772">
                  <c:v>2457048.2450999999</c:v>
                </c:pt>
                <c:pt idx="2773">
                  <c:v>2457048.5430100001</c:v>
                </c:pt>
                <c:pt idx="2774">
                  <c:v>2457054.52141</c:v>
                </c:pt>
                <c:pt idx="2775">
                  <c:v>2457062.3281999985</c:v>
                </c:pt>
                <c:pt idx="2776">
                  <c:v>2457063.2346999999</c:v>
                </c:pt>
                <c:pt idx="2777">
                  <c:v>2457066.2983999997</c:v>
                </c:pt>
                <c:pt idx="2778">
                  <c:v>2457067.2587000001</c:v>
                </c:pt>
                <c:pt idx="2779">
                  <c:v>2457070.4062600001</c:v>
                </c:pt>
                <c:pt idx="2780">
                  <c:v>2457086.2826</c:v>
                </c:pt>
                <c:pt idx="2781">
                  <c:v>2457091.4908599984</c:v>
                </c:pt>
                <c:pt idx="2782">
                  <c:v>2457093.2799</c:v>
                </c:pt>
                <c:pt idx="2783">
                  <c:v>2457095.2930999999</c:v>
                </c:pt>
                <c:pt idx="2784">
                  <c:v>2457112.3618000001</c:v>
                </c:pt>
                <c:pt idx="2785">
                  <c:v>2457120.4169599982</c:v>
                </c:pt>
                <c:pt idx="2786">
                  <c:v>2457132.3582999986</c:v>
                </c:pt>
                <c:pt idx="2787">
                  <c:v>2457135.3541999985</c:v>
                </c:pt>
                <c:pt idx="2788">
                  <c:v>2457136.3755899984</c:v>
                </c:pt>
                <c:pt idx="2789">
                  <c:v>2457137.3783799983</c:v>
                </c:pt>
                <c:pt idx="2790">
                  <c:v>2457151.4152999986</c:v>
                </c:pt>
                <c:pt idx="2791">
                  <c:v>2457253.4430999998</c:v>
                </c:pt>
                <c:pt idx="2792">
                  <c:v>2457272.4402999999</c:v>
                </c:pt>
                <c:pt idx="2793">
                  <c:v>2457273.7382399999</c:v>
                </c:pt>
                <c:pt idx="2794">
                  <c:v>2457293.4388999986</c:v>
                </c:pt>
                <c:pt idx="2795">
                  <c:v>2457302.65919</c:v>
                </c:pt>
                <c:pt idx="2796">
                  <c:v>2457310.4097000002</c:v>
                </c:pt>
                <c:pt idx="2797">
                  <c:v>2457312.7457099999</c:v>
                </c:pt>
                <c:pt idx="2798">
                  <c:v>2457312.7465400002</c:v>
                </c:pt>
                <c:pt idx="2799">
                  <c:v>2457312.7473800015</c:v>
                </c:pt>
                <c:pt idx="2800">
                  <c:v>2457312.7482200013</c:v>
                </c:pt>
                <c:pt idx="2801">
                  <c:v>2457312.7490599998</c:v>
                </c:pt>
                <c:pt idx="2802">
                  <c:v>2457312.7499000002</c:v>
                </c:pt>
                <c:pt idx="2803">
                  <c:v>2457312.75074</c:v>
                </c:pt>
                <c:pt idx="2804">
                  <c:v>2457312.7515799999</c:v>
                </c:pt>
                <c:pt idx="2805">
                  <c:v>2457312.7524199984</c:v>
                </c:pt>
                <c:pt idx="2806">
                  <c:v>2457312.7532600001</c:v>
                </c:pt>
                <c:pt idx="2807">
                  <c:v>2457312.7540899999</c:v>
                </c:pt>
                <c:pt idx="2808">
                  <c:v>2457312.7549299998</c:v>
                </c:pt>
                <c:pt idx="2809">
                  <c:v>2457312.7557700002</c:v>
                </c:pt>
                <c:pt idx="2810">
                  <c:v>2457312.75661</c:v>
                </c:pt>
                <c:pt idx="2811">
                  <c:v>2457312.7574499985</c:v>
                </c:pt>
                <c:pt idx="2812">
                  <c:v>2457312.7582899998</c:v>
                </c:pt>
                <c:pt idx="2813">
                  <c:v>2457312.7591300001</c:v>
                </c:pt>
                <c:pt idx="2814">
                  <c:v>2457312.75997</c:v>
                </c:pt>
                <c:pt idx="2815">
                  <c:v>2457312.7608099999</c:v>
                </c:pt>
                <c:pt idx="2816">
                  <c:v>2457312.7616400002</c:v>
                </c:pt>
                <c:pt idx="2817">
                  <c:v>2457312.76248</c:v>
                </c:pt>
                <c:pt idx="2818">
                  <c:v>2457312.7633199999</c:v>
                </c:pt>
                <c:pt idx="2819">
                  <c:v>2457312.7641599998</c:v>
                </c:pt>
                <c:pt idx="2820">
                  <c:v>2457312.7650000001</c:v>
                </c:pt>
                <c:pt idx="2821">
                  <c:v>2457312.76584</c:v>
                </c:pt>
                <c:pt idx="2822">
                  <c:v>2457312.7666799999</c:v>
                </c:pt>
                <c:pt idx="2823">
                  <c:v>2457312.7675200021</c:v>
                </c:pt>
                <c:pt idx="2824">
                  <c:v>2457312.76835</c:v>
                </c:pt>
                <c:pt idx="2825">
                  <c:v>2457312.7691899999</c:v>
                </c:pt>
                <c:pt idx="2826">
                  <c:v>2457312.7700299998</c:v>
                </c:pt>
                <c:pt idx="2827">
                  <c:v>2457312.7708700001</c:v>
                </c:pt>
                <c:pt idx="2828">
                  <c:v>2457312.7717100014</c:v>
                </c:pt>
                <c:pt idx="2829">
                  <c:v>2457312.7725499985</c:v>
                </c:pt>
                <c:pt idx="2830">
                  <c:v>2457312.7733900002</c:v>
                </c:pt>
                <c:pt idx="2831">
                  <c:v>2457312.7742200014</c:v>
                </c:pt>
                <c:pt idx="2832">
                  <c:v>2457312.7750599985</c:v>
                </c:pt>
                <c:pt idx="2833">
                  <c:v>2457312.7758999998</c:v>
                </c:pt>
                <c:pt idx="2834">
                  <c:v>2457312.7767400001</c:v>
                </c:pt>
                <c:pt idx="2835">
                  <c:v>2457312.7775800014</c:v>
                </c:pt>
                <c:pt idx="2836">
                  <c:v>2457312.7784199985</c:v>
                </c:pt>
                <c:pt idx="2837">
                  <c:v>2457312.7792600002</c:v>
                </c:pt>
                <c:pt idx="2838">
                  <c:v>2457312.7801000001</c:v>
                </c:pt>
                <c:pt idx="2839">
                  <c:v>2457312.78094</c:v>
                </c:pt>
                <c:pt idx="2840">
                  <c:v>2457312.7817700016</c:v>
                </c:pt>
                <c:pt idx="2841">
                  <c:v>2457312.7826100001</c:v>
                </c:pt>
                <c:pt idx="2842">
                  <c:v>2457312.78345</c:v>
                </c:pt>
                <c:pt idx="2843">
                  <c:v>2457312.7842900022</c:v>
                </c:pt>
                <c:pt idx="2844">
                  <c:v>2457312.7851300002</c:v>
                </c:pt>
                <c:pt idx="2845">
                  <c:v>2457312.7859700001</c:v>
                </c:pt>
                <c:pt idx="2846">
                  <c:v>2457312.7868100014</c:v>
                </c:pt>
                <c:pt idx="2847">
                  <c:v>2457312.7876499998</c:v>
                </c:pt>
                <c:pt idx="2848">
                  <c:v>2457312.7884800001</c:v>
                </c:pt>
                <c:pt idx="2849">
                  <c:v>2457312.7893200014</c:v>
                </c:pt>
                <c:pt idx="2850">
                  <c:v>2457312.7901599985</c:v>
                </c:pt>
                <c:pt idx="2851">
                  <c:v>2457312.7910000002</c:v>
                </c:pt>
                <c:pt idx="2852">
                  <c:v>2457312.7918400001</c:v>
                </c:pt>
                <c:pt idx="2853">
                  <c:v>2457312.79268</c:v>
                </c:pt>
                <c:pt idx="2854">
                  <c:v>2457312.7935199998</c:v>
                </c:pt>
                <c:pt idx="2855">
                  <c:v>2457312.7943600002</c:v>
                </c:pt>
                <c:pt idx="2856">
                  <c:v>2457312.7952000001</c:v>
                </c:pt>
                <c:pt idx="2857">
                  <c:v>2457312.7960399999</c:v>
                </c:pt>
                <c:pt idx="2858">
                  <c:v>2457312.7968700002</c:v>
                </c:pt>
                <c:pt idx="2859">
                  <c:v>2457312.7977100015</c:v>
                </c:pt>
                <c:pt idx="2860">
                  <c:v>2457312.7985499986</c:v>
                </c:pt>
                <c:pt idx="2861">
                  <c:v>2457312.7993899998</c:v>
                </c:pt>
                <c:pt idx="2862">
                  <c:v>2457312.8002300002</c:v>
                </c:pt>
                <c:pt idx="2863">
                  <c:v>2457312.80107</c:v>
                </c:pt>
                <c:pt idx="2864">
                  <c:v>2457312.8019099985</c:v>
                </c:pt>
                <c:pt idx="2865">
                  <c:v>2457312.8027399997</c:v>
                </c:pt>
                <c:pt idx="2866">
                  <c:v>2457312.8035800001</c:v>
                </c:pt>
                <c:pt idx="2867">
                  <c:v>2457312.8044199985</c:v>
                </c:pt>
                <c:pt idx="2868">
                  <c:v>2457312.8052599984</c:v>
                </c:pt>
                <c:pt idx="2869">
                  <c:v>2457312.8060999997</c:v>
                </c:pt>
                <c:pt idx="2870">
                  <c:v>2457312.8069399986</c:v>
                </c:pt>
                <c:pt idx="2871">
                  <c:v>2457312.8077799999</c:v>
                </c:pt>
                <c:pt idx="2872">
                  <c:v>2457312.8086199984</c:v>
                </c:pt>
                <c:pt idx="2873">
                  <c:v>2457312.8094599983</c:v>
                </c:pt>
                <c:pt idx="2874">
                  <c:v>2457312.8102899985</c:v>
                </c:pt>
                <c:pt idx="2875">
                  <c:v>2457312.8111299984</c:v>
                </c:pt>
                <c:pt idx="2876">
                  <c:v>2457312.8119699983</c:v>
                </c:pt>
                <c:pt idx="2877">
                  <c:v>2457312.8128099977</c:v>
                </c:pt>
                <c:pt idx="2878">
                  <c:v>2457312.8136499971</c:v>
                </c:pt>
                <c:pt idx="2879">
                  <c:v>2457312.8144899984</c:v>
                </c:pt>
                <c:pt idx="2880">
                  <c:v>2457312.8153299983</c:v>
                </c:pt>
                <c:pt idx="2881">
                  <c:v>2457312.8161599971</c:v>
                </c:pt>
                <c:pt idx="2882">
                  <c:v>2457312.8169999984</c:v>
                </c:pt>
                <c:pt idx="2883">
                  <c:v>2457312.8178399997</c:v>
                </c:pt>
                <c:pt idx="2884">
                  <c:v>2457312.8186799977</c:v>
                </c:pt>
                <c:pt idx="2885">
                  <c:v>2457312.8195199985</c:v>
                </c:pt>
                <c:pt idx="2886">
                  <c:v>2457312.8203599984</c:v>
                </c:pt>
                <c:pt idx="2887">
                  <c:v>2457312.8212000001</c:v>
                </c:pt>
                <c:pt idx="2888">
                  <c:v>2457312.8220399986</c:v>
                </c:pt>
                <c:pt idx="2889">
                  <c:v>2457312.8228799985</c:v>
                </c:pt>
                <c:pt idx="2890">
                  <c:v>2457312.8237200002</c:v>
                </c:pt>
                <c:pt idx="2891">
                  <c:v>2457312.82455</c:v>
                </c:pt>
                <c:pt idx="2892">
                  <c:v>2457312.8253899985</c:v>
                </c:pt>
                <c:pt idx="2893">
                  <c:v>2457312.8262299998</c:v>
                </c:pt>
                <c:pt idx="2894">
                  <c:v>2457312.8270700001</c:v>
                </c:pt>
                <c:pt idx="2895">
                  <c:v>2457312.82791</c:v>
                </c:pt>
                <c:pt idx="2896">
                  <c:v>2457312.8287499985</c:v>
                </c:pt>
                <c:pt idx="2897">
                  <c:v>2457312.8295900002</c:v>
                </c:pt>
                <c:pt idx="2898">
                  <c:v>2457312.8304299982</c:v>
                </c:pt>
                <c:pt idx="2899">
                  <c:v>2457312.8312599985</c:v>
                </c:pt>
                <c:pt idx="2900">
                  <c:v>2457312.8320999984</c:v>
                </c:pt>
                <c:pt idx="2901">
                  <c:v>2457312.8329399973</c:v>
                </c:pt>
                <c:pt idx="2902">
                  <c:v>2457312.83378</c:v>
                </c:pt>
                <c:pt idx="2903">
                  <c:v>2457312.8346199985</c:v>
                </c:pt>
                <c:pt idx="2904">
                  <c:v>2457312.8354599974</c:v>
                </c:pt>
                <c:pt idx="2905">
                  <c:v>2457312.8362999987</c:v>
                </c:pt>
                <c:pt idx="2906">
                  <c:v>2457312.8371399986</c:v>
                </c:pt>
                <c:pt idx="2907">
                  <c:v>2457312.8379799984</c:v>
                </c:pt>
                <c:pt idx="2908">
                  <c:v>2457312.8388099982</c:v>
                </c:pt>
                <c:pt idx="2909">
                  <c:v>2457312.8396499977</c:v>
                </c:pt>
                <c:pt idx="2910">
                  <c:v>2457312.8404899985</c:v>
                </c:pt>
                <c:pt idx="2911">
                  <c:v>2457312.8413300002</c:v>
                </c:pt>
                <c:pt idx="2912">
                  <c:v>2457312.8421699982</c:v>
                </c:pt>
                <c:pt idx="2913">
                  <c:v>2457312.84301</c:v>
                </c:pt>
                <c:pt idx="2914">
                  <c:v>2457312.8438499984</c:v>
                </c:pt>
                <c:pt idx="2915">
                  <c:v>2457312.8446800001</c:v>
                </c:pt>
                <c:pt idx="2916">
                  <c:v>2457312.84552</c:v>
                </c:pt>
                <c:pt idx="2917">
                  <c:v>2457312.8463599985</c:v>
                </c:pt>
                <c:pt idx="2918">
                  <c:v>2457312.8472000002</c:v>
                </c:pt>
                <c:pt idx="2919">
                  <c:v>2457312.8480399987</c:v>
                </c:pt>
                <c:pt idx="2920">
                  <c:v>2457312.8488799985</c:v>
                </c:pt>
                <c:pt idx="2921">
                  <c:v>2457312.8497199998</c:v>
                </c:pt>
                <c:pt idx="2922">
                  <c:v>2457312.8505599983</c:v>
                </c:pt>
                <c:pt idx="2923">
                  <c:v>2457312.8513999986</c:v>
                </c:pt>
                <c:pt idx="2924">
                  <c:v>2457312.8522299984</c:v>
                </c:pt>
                <c:pt idx="2925">
                  <c:v>2457312.8530699988</c:v>
                </c:pt>
                <c:pt idx="2926">
                  <c:v>2457312.8539099982</c:v>
                </c:pt>
                <c:pt idx="2927">
                  <c:v>2457312.8547499985</c:v>
                </c:pt>
                <c:pt idx="2928">
                  <c:v>2457312.8555899984</c:v>
                </c:pt>
                <c:pt idx="2929">
                  <c:v>2457312.8564299983</c:v>
                </c:pt>
                <c:pt idx="2930">
                  <c:v>2457312.85727</c:v>
                </c:pt>
                <c:pt idx="2931">
                  <c:v>2457312.8581099971</c:v>
                </c:pt>
                <c:pt idx="2932">
                  <c:v>2457312.8589399979</c:v>
                </c:pt>
                <c:pt idx="2933">
                  <c:v>2457312.8597800001</c:v>
                </c:pt>
                <c:pt idx="2934">
                  <c:v>2457312.8606199985</c:v>
                </c:pt>
                <c:pt idx="2935">
                  <c:v>2457312.8614599984</c:v>
                </c:pt>
                <c:pt idx="2936">
                  <c:v>2457312.8622999997</c:v>
                </c:pt>
                <c:pt idx="2937">
                  <c:v>2457312.8631399986</c:v>
                </c:pt>
                <c:pt idx="2938">
                  <c:v>2457312.8639799985</c:v>
                </c:pt>
                <c:pt idx="2939">
                  <c:v>2457312.8648199998</c:v>
                </c:pt>
                <c:pt idx="2940">
                  <c:v>2457312.8656599983</c:v>
                </c:pt>
                <c:pt idx="2941">
                  <c:v>2457312.8665</c:v>
                </c:pt>
                <c:pt idx="2942">
                  <c:v>2457312.8673299998</c:v>
                </c:pt>
                <c:pt idx="2943">
                  <c:v>2457312.8681699983</c:v>
                </c:pt>
                <c:pt idx="2944">
                  <c:v>2457312.86901</c:v>
                </c:pt>
                <c:pt idx="2945">
                  <c:v>2457312.8698499985</c:v>
                </c:pt>
                <c:pt idx="2946">
                  <c:v>2457312.8706899984</c:v>
                </c:pt>
                <c:pt idx="2947">
                  <c:v>2457312.8715300001</c:v>
                </c:pt>
                <c:pt idx="2948">
                  <c:v>2457312.8723699977</c:v>
                </c:pt>
                <c:pt idx="2949">
                  <c:v>2457312.8732099985</c:v>
                </c:pt>
                <c:pt idx="2950">
                  <c:v>2457312.8740499988</c:v>
                </c:pt>
                <c:pt idx="2951">
                  <c:v>2457312.87488</c:v>
                </c:pt>
                <c:pt idx="2952">
                  <c:v>2457312.8757199985</c:v>
                </c:pt>
                <c:pt idx="2953">
                  <c:v>2457312.8765599984</c:v>
                </c:pt>
                <c:pt idx="2954">
                  <c:v>2457312.8773999987</c:v>
                </c:pt>
                <c:pt idx="2955">
                  <c:v>2457312.8782399986</c:v>
                </c:pt>
                <c:pt idx="2956">
                  <c:v>2457312.8790799985</c:v>
                </c:pt>
                <c:pt idx="2957">
                  <c:v>2457312.8799199988</c:v>
                </c:pt>
                <c:pt idx="2958">
                  <c:v>2457312.8807600001</c:v>
                </c:pt>
                <c:pt idx="2959">
                  <c:v>2457312.8815899999</c:v>
                </c:pt>
                <c:pt idx="2960">
                  <c:v>2457312.8824299988</c:v>
                </c:pt>
                <c:pt idx="2961">
                  <c:v>2457312.8832700001</c:v>
                </c:pt>
                <c:pt idx="2962">
                  <c:v>2457312.88411</c:v>
                </c:pt>
                <c:pt idx="2963">
                  <c:v>2457312.8849499985</c:v>
                </c:pt>
                <c:pt idx="2964">
                  <c:v>2457312.8857900002</c:v>
                </c:pt>
                <c:pt idx="2965">
                  <c:v>2457312.8866300001</c:v>
                </c:pt>
                <c:pt idx="2966">
                  <c:v>2457312.88747</c:v>
                </c:pt>
                <c:pt idx="2967">
                  <c:v>2457312.8883099984</c:v>
                </c:pt>
                <c:pt idx="2968">
                  <c:v>2457312.8891399987</c:v>
                </c:pt>
                <c:pt idx="2969">
                  <c:v>2457312.88998</c:v>
                </c:pt>
                <c:pt idx="2970">
                  <c:v>2457312.8908199985</c:v>
                </c:pt>
                <c:pt idx="2971">
                  <c:v>2457312.8916599988</c:v>
                </c:pt>
                <c:pt idx="2972">
                  <c:v>2457312.8924999982</c:v>
                </c:pt>
                <c:pt idx="2973">
                  <c:v>2457312.8933399986</c:v>
                </c:pt>
                <c:pt idx="2974">
                  <c:v>2457312.8941799984</c:v>
                </c:pt>
                <c:pt idx="2975">
                  <c:v>2457312.8950099982</c:v>
                </c:pt>
                <c:pt idx="2976">
                  <c:v>2457314.3749999986</c:v>
                </c:pt>
                <c:pt idx="2977">
                  <c:v>2457322.6713299998</c:v>
                </c:pt>
                <c:pt idx="2978">
                  <c:v>2457335.7616200014</c:v>
                </c:pt>
                <c:pt idx="2979">
                  <c:v>2457335.7619699999</c:v>
                </c:pt>
                <c:pt idx="2980">
                  <c:v>2457335.7623100001</c:v>
                </c:pt>
                <c:pt idx="2981">
                  <c:v>2457335.76266</c:v>
                </c:pt>
                <c:pt idx="2982">
                  <c:v>2457335.7630099999</c:v>
                </c:pt>
                <c:pt idx="2983">
                  <c:v>2457335.7633600002</c:v>
                </c:pt>
                <c:pt idx="2984">
                  <c:v>2457335.7637000014</c:v>
                </c:pt>
                <c:pt idx="2985">
                  <c:v>2457335.7640499999</c:v>
                </c:pt>
                <c:pt idx="2986">
                  <c:v>2457335.7644000002</c:v>
                </c:pt>
                <c:pt idx="2987">
                  <c:v>2457335.7647500015</c:v>
                </c:pt>
                <c:pt idx="2988">
                  <c:v>2457335.7650899999</c:v>
                </c:pt>
                <c:pt idx="2989">
                  <c:v>2457335.7654399998</c:v>
                </c:pt>
                <c:pt idx="2990">
                  <c:v>2457335.7657900015</c:v>
                </c:pt>
                <c:pt idx="2991">
                  <c:v>2457335.7661299999</c:v>
                </c:pt>
                <c:pt idx="2992">
                  <c:v>2457335.7664800002</c:v>
                </c:pt>
                <c:pt idx="2993">
                  <c:v>2457335.7668300015</c:v>
                </c:pt>
                <c:pt idx="2994">
                  <c:v>2457335.7671800014</c:v>
                </c:pt>
                <c:pt idx="2995">
                  <c:v>2457335.7675200021</c:v>
                </c:pt>
                <c:pt idx="2996">
                  <c:v>2457335.7678800016</c:v>
                </c:pt>
                <c:pt idx="2997">
                  <c:v>2457335.7682300014</c:v>
                </c:pt>
                <c:pt idx="2998">
                  <c:v>2457335.7685799999</c:v>
                </c:pt>
                <c:pt idx="2999">
                  <c:v>2457335.7689200002</c:v>
                </c:pt>
                <c:pt idx="3000">
                  <c:v>2457335.7692600014</c:v>
                </c:pt>
                <c:pt idx="3001">
                  <c:v>2457335.7699699998</c:v>
                </c:pt>
                <c:pt idx="3002">
                  <c:v>2457335.7703100001</c:v>
                </c:pt>
                <c:pt idx="3003">
                  <c:v>2457335.7706599985</c:v>
                </c:pt>
                <c:pt idx="3004">
                  <c:v>2457335.7710099998</c:v>
                </c:pt>
                <c:pt idx="3005">
                  <c:v>2457335.7713500001</c:v>
                </c:pt>
                <c:pt idx="3006">
                  <c:v>2457335.7716999999</c:v>
                </c:pt>
                <c:pt idx="3007">
                  <c:v>2457335.7720499984</c:v>
                </c:pt>
                <c:pt idx="3008">
                  <c:v>2457335.7723999997</c:v>
                </c:pt>
                <c:pt idx="3009">
                  <c:v>2457335.7727399999</c:v>
                </c:pt>
                <c:pt idx="3010">
                  <c:v>2457335.7730899998</c:v>
                </c:pt>
                <c:pt idx="3011">
                  <c:v>2457335.7734399997</c:v>
                </c:pt>
                <c:pt idx="3012">
                  <c:v>2457335.7737799999</c:v>
                </c:pt>
                <c:pt idx="3013">
                  <c:v>2457335.77538</c:v>
                </c:pt>
                <c:pt idx="3014">
                  <c:v>2457335.7757299999</c:v>
                </c:pt>
                <c:pt idx="3015">
                  <c:v>2457335.7760899998</c:v>
                </c:pt>
                <c:pt idx="3016">
                  <c:v>2457335.77642</c:v>
                </c:pt>
                <c:pt idx="3017">
                  <c:v>2457335.7767699999</c:v>
                </c:pt>
                <c:pt idx="3018">
                  <c:v>2457335.7771200002</c:v>
                </c:pt>
                <c:pt idx="3019">
                  <c:v>2457335.7774700001</c:v>
                </c:pt>
                <c:pt idx="3020">
                  <c:v>2457335.7778099999</c:v>
                </c:pt>
                <c:pt idx="3021">
                  <c:v>2457335.7781599988</c:v>
                </c:pt>
                <c:pt idx="3022">
                  <c:v>2457335.7785200002</c:v>
                </c:pt>
                <c:pt idx="3023">
                  <c:v>2457335.77887</c:v>
                </c:pt>
                <c:pt idx="3024">
                  <c:v>2457335.7792099998</c:v>
                </c:pt>
                <c:pt idx="3025">
                  <c:v>2457335.7795600002</c:v>
                </c:pt>
                <c:pt idx="3026">
                  <c:v>2457335.77991</c:v>
                </c:pt>
                <c:pt idx="3027">
                  <c:v>2457335.7802499998</c:v>
                </c:pt>
                <c:pt idx="3028">
                  <c:v>2457335.7806000002</c:v>
                </c:pt>
                <c:pt idx="3029">
                  <c:v>2457335.78095</c:v>
                </c:pt>
                <c:pt idx="3030">
                  <c:v>2457335.7812800021</c:v>
                </c:pt>
                <c:pt idx="3031">
                  <c:v>2457335.7816400002</c:v>
                </c:pt>
                <c:pt idx="3032">
                  <c:v>2457335.7828600002</c:v>
                </c:pt>
                <c:pt idx="3033">
                  <c:v>2457335.7832100014</c:v>
                </c:pt>
                <c:pt idx="3034">
                  <c:v>2457335.7835499998</c:v>
                </c:pt>
                <c:pt idx="3035">
                  <c:v>2457335.7839000002</c:v>
                </c:pt>
                <c:pt idx="3036">
                  <c:v>2457335.7842500014</c:v>
                </c:pt>
                <c:pt idx="3037">
                  <c:v>2457335.7845900017</c:v>
                </c:pt>
                <c:pt idx="3038">
                  <c:v>2457335.7849499998</c:v>
                </c:pt>
                <c:pt idx="3039">
                  <c:v>2457335.7853000001</c:v>
                </c:pt>
                <c:pt idx="3040">
                  <c:v>2457335.78565</c:v>
                </c:pt>
                <c:pt idx="3041">
                  <c:v>2457335.7859999998</c:v>
                </c:pt>
                <c:pt idx="3042">
                  <c:v>2457335.7863400001</c:v>
                </c:pt>
                <c:pt idx="3043">
                  <c:v>2457335.7866900014</c:v>
                </c:pt>
                <c:pt idx="3044">
                  <c:v>2457335.7870400012</c:v>
                </c:pt>
                <c:pt idx="3045">
                  <c:v>2457335.7873800015</c:v>
                </c:pt>
                <c:pt idx="3046">
                  <c:v>2457335.7877400015</c:v>
                </c:pt>
                <c:pt idx="3047">
                  <c:v>2457335.7880899999</c:v>
                </c:pt>
                <c:pt idx="3048">
                  <c:v>2457335.7884300002</c:v>
                </c:pt>
                <c:pt idx="3049">
                  <c:v>2457335.7887700014</c:v>
                </c:pt>
                <c:pt idx="3050">
                  <c:v>2457335.7891299999</c:v>
                </c:pt>
                <c:pt idx="3051">
                  <c:v>2457335.7894799998</c:v>
                </c:pt>
                <c:pt idx="3052">
                  <c:v>2457335.7898300015</c:v>
                </c:pt>
                <c:pt idx="3053">
                  <c:v>2457335.7901699985</c:v>
                </c:pt>
                <c:pt idx="3054">
                  <c:v>2457335.7905199998</c:v>
                </c:pt>
                <c:pt idx="3055">
                  <c:v>2457335.7908600001</c:v>
                </c:pt>
                <c:pt idx="3056">
                  <c:v>2457335.7912200014</c:v>
                </c:pt>
                <c:pt idx="3057">
                  <c:v>2457335.7915599998</c:v>
                </c:pt>
                <c:pt idx="3058">
                  <c:v>2457335.7919100001</c:v>
                </c:pt>
                <c:pt idx="3059">
                  <c:v>2457335.79226</c:v>
                </c:pt>
                <c:pt idx="3060">
                  <c:v>2457335.7925999998</c:v>
                </c:pt>
                <c:pt idx="3061">
                  <c:v>2457335.7929499983</c:v>
                </c:pt>
                <c:pt idx="3062">
                  <c:v>2457335.7933</c:v>
                </c:pt>
                <c:pt idx="3063">
                  <c:v>2457335.7936499985</c:v>
                </c:pt>
                <c:pt idx="3064">
                  <c:v>2457335.7939900002</c:v>
                </c:pt>
                <c:pt idx="3065">
                  <c:v>2457335.79434</c:v>
                </c:pt>
                <c:pt idx="3066">
                  <c:v>2457335.7946899999</c:v>
                </c:pt>
                <c:pt idx="3067">
                  <c:v>2457335.7950300002</c:v>
                </c:pt>
                <c:pt idx="3068">
                  <c:v>2457335.79538</c:v>
                </c:pt>
                <c:pt idx="3069">
                  <c:v>2457335.7957299999</c:v>
                </c:pt>
                <c:pt idx="3070">
                  <c:v>2457335.7960799998</c:v>
                </c:pt>
                <c:pt idx="3071">
                  <c:v>2457335.79642</c:v>
                </c:pt>
                <c:pt idx="3072">
                  <c:v>2457335.7967699999</c:v>
                </c:pt>
                <c:pt idx="3073">
                  <c:v>2457335.7971199998</c:v>
                </c:pt>
                <c:pt idx="3074">
                  <c:v>2457335.7974700001</c:v>
                </c:pt>
                <c:pt idx="3075">
                  <c:v>2457335.7978099999</c:v>
                </c:pt>
                <c:pt idx="3076">
                  <c:v>2457335.7981599984</c:v>
                </c:pt>
                <c:pt idx="3077">
                  <c:v>2457335.7985100001</c:v>
                </c:pt>
                <c:pt idx="3078">
                  <c:v>2457335.7988499985</c:v>
                </c:pt>
                <c:pt idx="3079">
                  <c:v>2457335.7991999998</c:v>
                </c:pt>
                <c:pt idx="3080">
                  <c:v>2457335.7995500001</c:v>
                </c:pt>
                <c:pt idx="3081">
                  <c:v>2457335.7999</c:v>
                </c:pt>
                <c:pt idx="3082">
                  <c:v>2457335.8002399998</c:v>
                </c:pt>
                <c:pt idx="3083">
                  <c:v>2457335.8005900001</c:v>
                </c:pt>
                <c:pt idx="3084">
                  <c:v>2457335.8009399986</c:v>
                </c:pt>
                <c:pt idx="3085">
                  <c:v>2457335.8012799998</c:v>
                </c:pt>
                <c:pt idx="3086">
                  <c:v>2457335.8016399997</c:v>
                </c:pt>
                <c:pt idx="3087">
                  <c:v>2457335.80198</c:v>
                </c:pt>
                <c:pt idx="3088">
                  <c:v>2457335.8023399985</c:v>
                </c:pt>
                <c:pt idx="3089">
                  <c:v>2457335.8026899984</c:v>
                </c:pt>
                <c:pt idx="3090">
                  <c:v>2457335.8030300001</c:v>
                </c:pt>
                <c:pt idx="3091">
                  <c:v>2457335.8033799985</c:v>
                </c:pt>
                <c:pt idx="3092">
                  <c:v>2457335.8037299998</c:v>
                </c:pt>
                <c:pt idx="3093">
                  <c:v>2457335.8040700001</c:v>
                </c:pt>
                <c:pt idx="3094">
                  <c:v>2457335.8044199985</c:v>
                </c:pt>
                <c:pt idx="3095">
                  <c:v>2457335.8047799999</c:v>
                </c:pt>
                <c:pt idx="3096">
                  <c:v>2457335.8051299988</c:v>
                </c:pt>
                <c:pt idx="3097">
                  <c:v>2457335.8054699977</c:v>
                </c:pt>
                <c:pt idx="3098">
                  <c:v>2457335.8058199985</c:v>
                </c:pt>
                <c:pt idx="3099">
                  <c:v>2457335.8061699988</c:v>
                </c:pt>
                <c:pt idx="3100">
                  <c:v>2457335.8065200001</c:v>
                </c:pt>
                <c:pt idx="3101">
                  <c:v>2457335.8068599985</c:v>
                </c:pt>
                <c:pt idx="3102">
                  <c:v>2457335.8072100002</c:v>
                </c:pt>
                <c:pt idx="3103">
                  <c:v>2457335.8075700002</c:v>
                </c:pt>
                <c:pt idx="3104">
                  <c:v>2457335.8079200001</c:v>
                </c:pt>
                <c:pt idx="3105">
                  <c:v>2457335.8082599984</c:v>
                </c:pt>
                <c:pt idx="3106">
                  <c:v>2457335.8086099988</c:v>
                </c:pt>
                <c:pt idx="3107">
                  <c:v>2457335.8089599982</c:v>
                </c:pt>
                <c:pt idx="3108">
                  <c:v>2457335.80932</c:v>
                </c:pt>
                <c:pt idx="3109">
                  <c:v>2457335.8096599984</c:v>
                </c:pt>
                <c:pt idx="3110">
                  <c:v>2457335.8100099983</c:v>
                </c:pt>
                <c:pt idx="3111">
                  <c:v>2457335.8103599977</c:v>
                </c:pt>
                <c:pt idx="3112">
                  <c:v>2457335.8107099985</c:v>
                </c:pt>
                <c:pt idx="3113">
                  <c:v>2457335.8110499983</c:v>
                </c:pt>
                <c:pt idx="3114">
                  <c:v>2457335.8114099982</c:v>
                </c:pt>
                <c:pt idx="3115">
                  <c:v>2457335.81176</c:v>
                </c:pt>
                <c:pt idx="3116">
                  <c:v>2457335.812109997</c:v>
                </c:pt>
                <c:pt idx="3117">
                  <c:v>2457335.8124499968</c:v>
                </c:pt>
                <c:pt idx="3118">
                  <c:v>2457335.8127999986</c:v>
                </c:pt>
                <c:pt idx="3119">
                  <c:v>2457335.813149997</c:v>
                </c:pt>
                <c:pt idx="3120">
                  <c:v>2457335.8134999983</c:v>
                </c:pt>
                <c:pt idx="3121">
                  <c:v>2457335.8138399986</c:v>
                </c:pt>
                <c:pt idx="3122">
                  <c:v>2457335.8141899984</c:v>
                </c:pt>
                <c:pt idx="3123">
                  <c:v>2457335.8145499984</c:v>
                </c:pt>
                <c:pt idx="3124">
                  <c:v>2457335.81488</c:v>
                </c:pt>
                <c:pt idx="3125">
                  <c:v>2457335.8152399985</c:v>
                </c:pt>
                <c:pt idx="3126">
                  <c:v>2457335.8155899984</c:v>
                </c:pt>
                <c:pt idx="3127">
                  <c:v>2457335.8159399978</c:v>
                </c:pt>
                <c:pt idx="3128">
                  <c:v>2457335.8162799985</c:v>
                </c:pt>
                <c:pt idx="3129">
                  <c:v>2457335.8166299984</c:v>
                </c:pt>
                <c:pt idx="3130">
                  <c:v>2457335.8169799983</c:v>
                </c:pt>
                <c:pt idx="3131">
                  <c:v>2457335.81733</c:v>
                </c:pt>
                <c:pt idx="3132">
                  <c:v>2457335.8176699984</c:v>
                </c:pt>
                <c:pt idx="3133">
                  <c:v>2457335.8180299988</c:v>
                </c:pt>
                <c:pt idx="3134">
                  <c:v>2457335.8183799982</c:v>
                </c:pt>
                <c:pt idx="3135">
                  <c:v>2457335.8187299985</c:v>
                </c:pt>
                <c:pt idx="3136">
                  <c:v>2457335.8190699988</c:v>
                </c:pt>
                <c:pt idx="3137">
                  <c:v>2457335.8194199982</c:v>
                </c:pt>
                <c:pt idx="3138">
                  <c:v>2457335.8197699985</c:v>
                </c:pt>
                <c:pt idx="3139">
                  <c:v>2457335.8201199984</c:v>
                </c:pt>
                <c:pt idx="3140">
                  <c:v>2457335.8204599982</c:v>
                </c:pt>
                <c:pt idx="3141">
                  <c:v>2457335.8208099985</c:v>
                </c:pt>
                <c:pt idx="3142">
                  <c:v>2457335.8211599984</c:v>
                </c:pt>
                <c:pt idx="3143">
                  <c:v>2457335.8215000001</c:v>
                </c:pt>
                <c:pt idx="3144">
                  <c:v>2457335.8218499986</c:v>
                </c:pt>
                <c:pt idx="3145">
                  <c:v>2457335.8221999984</c:v>
                </c:pt>
                <c:pt idx="3146">
                  <c:v>2457335.8225499983</c:v>
                </c:pt>
                <c:pt idx="3147">
                  <c:v>2457335.82289</c:v>
                </c:pt>
                <c:pt idx="3148">
                  <c:v>2457335.8232499985</c:v>
                </c:pt>
                <c:pt idx="3149">
                  <c:v>2457335.8235999998</c:v>
                </c:pt>
                <c:pt idx="3150">
                  <c:v>2457335.8239499982</c:v>
                </c:pt>
                <c:pt idx="3151">
                  <c:v>2457335.8258099984</c:v>
                </c:pt>
                <c:pt idx="3152">
                  <c:v>2457335.8261699984</c:v>
                </c:pt>
                <c:pt idx="3153">
                  <c:v>2457335.8265200001</c:v>
                </c:pt>
                <c:pt idx="3154">
                  <c:v>2457335.8268599985</c:v>
                </c:pt>
                <c:pt idx="3155">
                  <c:v>2457335.8272199999</c:v>
                </c:pt>
                <c:pt idx="3156">
                  <c:v>2457335.8275700002</c:v>
                </c:pt>
                <c:pt idx="3157">
                  <c:v>2457335.8279200001</c:v>
                </c:pt>
                <c:pt idx="3158">
                  <c:v>2457335.8282599985</c:v>
                </c:pt>
                <c:pt idx="3159">
                  <c:v>2457335.8286099988</c:v>
                </c:pt>
                <c:pt idx="3160">
                  <c:v>2457335.8289599982</c:v>
                </c:pt>
                <c:pt idx="3161">
                  <c:v>2457335.8293099985</c:v>
                </c:pt>
                <c:pt idx="3162">
                  <c:v>2457335.8296499988</c:v>
                </c:pt>
                <c:pt idx="3163">
                  <c:v>2457335.8299999987</c:v>
                </c:pt>
                <c:pt idx="3164">
                  <c:v>2457335.8303499972</c:v>
                </c:pt>
                <c:pt idx="3165">
                  <c:v>2457335.8306899988</c:v>
                </c:pt>
                <c:pt idx="3166">
                  <c:v>2457335.8310399987</c:v>
                </c:pt>
                <c:pt idx="3167">
                  <c:v>2457335.8313899986</c:v>
                </c:pt>
                <c:pt idx="3168">
                  <c:v>2457335.8317399998</c:v>
                </c:pt>
                <c:pt idx="3169">
                  <c:v>2457335.8320899983</c:v>
                </c:pt>
                <c:pt idx="3170">
                  <c:v>2457335.8324399972</c:v>
                </c:pt>
                <c:pt idx="3171">
                  <c:v>2457335.8327899985</c:v>
                </c:pt>
                <c:pt idx="3172">
                  <c:v>2457335.8331399984</c:v>
                </c:pt>
                <c:pt idx="3173">
                  <c:v>2457335.8334799977</c:v>
                </c:pt>
                <c:pt idx="3174">
                  <c:v>2457335.8338299985</c:v>
                </c:pt>
                <c:pt idx="3175">
                  <c:v>2457335.8341899985</c:v>
                </c:pt>
                <c:pt idx="3176">
                  <c:v>2457335.8345399997</c:v>
                </c:pt>
                <c:pt idx="3177">
                  <c:v>2457335.83488</c:v>
                </c:pt>
                <c:pt idx="3178">
                  <c:v>2457335.8352299985</c:v>
                </c:pt>
                <c:pt idx="3179">
                  <c:v>2457335.8355799988</c:v>
                </c:pt>
                <c:pt idx="3180">
                  <c:v>2457335.8359299982</c:v>
                </c:pt>
                <c:pt idx="3181">
                  <c:v>2457335.8362699985</c:v>
                </c:pt>
                <c:pt idx="3182">
                  <c:v>2457335.8366199988</c:v>
                </c:pt>
                <c:pt idx="3183">
                  <c:v>2457335.8369699982</c:v>
                </c:pt>
                <c:pt idx="3184">
                  <c:v>2457335.83733</c:v>
                </c:pt>
                <c:pt idx="3185">
                  <c:v>2457335.8376699984</c:v>
                </c:pt>
                <c:pt idx="3186">
                  <c:v>2457335.8380199983</c:v>
                </c:pt>
                <c:pt idx="3187">
                  <c:v>2457335.8383799982</c:v>
                </c:pt>
                <c:pt idx="3188">
                  <c:v>2457335.83873</c:v>
                </c:pt>
                <c:pt idx="3189">
                  <c:v>2457335.8390699988</c:v>
                </c:pt>
                <c:pt idx="3190">
                  <c:v>2457335.8394199982</c:v>
                </c:pt>
                <c:pt idx="3191">
                  <c:v>2457335.83977</c:v>
                </c:pt>
                <c:pt idx="3192">
                  <c:v>2457335.8401199984</c:v>
                </c:pt>
                <c:pt idx="3193">
                  <c:v>2457335.8404599982</c:v>
                </c:pt>
                <c:pt idx="3194">
                  <c:v>2457335.84081</c:v>
                </c:pt>
                <c:pt idx="3195">
                  <c:v>2457335.8411599984</c:v>
                </c:pt>
                <c:pt idx="3196">
                  <c:v>2457335.8415000001</c:v>
                </c:pt>
                <c:pt idx="3197">
                  <c:v>2457335.84185</c:v>
                </c:pt>
                <c:pt idx="3198">
                  <c:v>2457335.8422099985</c:v>
                </c:pt>
                <c:pt idx="3199">
                  <c:v>2457335.8425599984</c:v>
                </c:pt>
                <c:pt idx="3200">
                  <c:v>2457335.8429099983</c:v>
                </c:pt>
                <c:pt idx="3201">
                  <c:v>2457335.8432499985</c:v>
                </c:pt>
                <c:pt idx="3202">
                  <c:v>2457335.8435999998</c:v>
                </c:pt>
                <c:pt idx="3203">
                  <c:v>2457335.8439499983</c:v>
                </c:pt>
                <c:pt idx="3204">
                  <c:v>2457335.8442899999</c:v>
                </c:pt>
                <c:pt idx="3205">
                  <c:v>2457335.8446399998</c:v>
                </c:pt>
                <c:pt idx="3206">
                  <c:v>2457335.8449900001</c:v>
                </c:pt>
                <c:pt idx="3207">
                  <c:v>2457335.8453399986</c:v>
                </c:pt>
                <c:pt idx="3208">
                  <c:v>2457335.8456799984</c:v>
                </c:pt>
                <c:pt idx="3209">
                  <c:v>2457335.8460300001</c:v>
                </c:pt>
                <c:pt idx="3210">
                  <c:v>2457335.84638</c:v>
                </c:pt>
                <c:pt idx="3211">
                  <c:v>2457335.8467399999</c:v>
                </c:pt>
                <c:pt idx="3212">
                  <c:v>2457335.8470800002</c:v>
                </c:pt>
                <c:pt idx="3213">
                  <c:v>2457335.8474300001</c:v>
                </c:pt>
                <c:pt idx="3214">
                  <c:v>2457335.8477800013</c:v>
                </c:pt>
                <c:pt idx="3215">
                  <c:v>2457335.8481299984</c:v>
                </c:pt>
                <c:pt idx="3216">
                  <c:v>2457335.8484699982</c:v>
                </c:pt>
                <c:pt idx="3217">
                  <c:v>2457335.84883</c:v>
                </c:pt>
                <c:pt idx="3218">
                  <c:v>2457335.8491699984</c:v>
                </c:pt>
                <c:pt idx="3219">
                  <c:v>2457335.8495100001</c:v>
                </c:pt>
                <c:pt idx="3220">
                  <c:v>2457335.84986</c:v>
                </c:pt>
                <c:pt idx="3221">
                  <c:v>2457335.8502099984</c:v>
                </c:pt>
                <c:pt idx="3222">
                  <c:v>2457335.8505699984</c:v>
                </c:pt>
                <c:pt idx="3223">
                  <c:v>2457335.8509099977</c:v>
                </c:pt>
                <c:pt idx="3224">
                  <c:v>2457335.8512599985</c:v>
                </c:pt>
                <c:pt idx="3225">
                  <c:v>2457335.8516099984</c:v>
                </c:pt>
                <c:pt idx="3226">
                  <c:v>2457335.8519599983</c:v>
                </c:pt>
                <c:pt idx="3227">
                  <c:v>2457335.8522999985</c:v>
                </c:pt>
                <c:pt idx="3228">
                  <c:v>2457335.852649997</c:v>
                </c:pt>
                <c:pt idx="3229">
                  <c:v>2457335.8529999983</c:v>
                </c:pt>
                <c:pt idx="3230">
                  <c:v>2457335.8533399985</c:v>
                </c:pt>
                <c:pt idx="3231">
                  <c:v>2457335.8536899984</c:v>
                </c:pt>
                <c:pt idx="3232">
                  <c:v>2457335.8540399997</c:v>
                </c:pt>
                <c:pt idx="3233">
                  <c:v>2457335.85439</c:v>
                </c:pt>
                <c:pt idx="3234">
                  <c:v>2457335.8547299998</c:v>
                </c:pt>
                <c:pt idx="3235">
                  <c:v>2457335.8550799983</c:v>
                </c:pt>
                <c:pt idx="3236">
                  <c:v>2457335.8554299977</c:v>
                </c:pt>
                <c:pt idx="3237">
                  <c:v>2457335.8557899985</c:v>
                </c:pt>
                <c:pt idx="3238">
                  <c:v>2457335.8561299988</c:v>
                </c:pt>
                <c:pt idx="3239">
                  <c:v>2457342.4513999997</c:v>
                </c:pt>
                <c:pt idx="3240">
                  <c:v>2457343.6162800002</c:v>
                </c:pt>
                <c:pt idx="3241">
                  <c:v>2457357.6105200001</c:v>
                </c:pt>
                <c:pt idx="3242">
                  <c:v>2457364.3513999986</c:v>
                </c:pt>
                <c:pt idx="3243">
                  <c:v>2457365.6809700001</c:v>
                </c:pt>
                <c:pt idx="3244">
                  <c:v>2457370.2631999999</c:v>
                </c:pt>
                <c:pt idx="3245">
                  <c:v>2457377.5219299998</c:v>
                </c:pt>
                <c:pt idx="3246">
                  <c:v>2457387.5438000001</c:v>
                </c:pt>
                <c:pt idx="3247">
                  <c:v>2457390.53302</c:v>
                </c:pt>
                <c:pt idx="3248">
                  <c:v>2457393.2271000012</c:v>
                </c:pt>
                <c:pt idx="3249">
                  <c:v>2457393.5728499983</c:v>
                </c:pt>
                <c:pt idx="3250">
                  <c:v>2457396.6185189998</c:v>
                </c:pt>
                <c:pt idx="3251">
                  <c:v>2457399.52648</c:v>
                </c:pt>
                <c:pt idx="3252">
                  <c:v>2457403.2493000012</c:v>
                </c:pt>
                <c:pt idx="3253">
                  <c:v>2457405.216</c:v>
                </c:pt>
                <c:pt idx="3254">
                  <c:v>2457410.2403000002</c:v>
                </c:pt>
                <c:pt idx="3255">
                  <c:v>2457422.3215000001</c:v>
                </c:pt>
                <c:pt idx="3256">
                  <c:v>2457423.3325999985</c:v>
                </c:pt>
                <c:pt idx="3257">
                  <c:v>2457432.2708000001</c:v>
                </c:pt>
                <c:pt idx="3258">
                  <c:v>2457434.3186999983</c:v>
                </c:pt>
                <c:pt idx="3259">
                  <c:v>2457442.3541999985</c:v>
                </c:pt>
                <c:pt idx="3260">
                  <c:v>2457448.2694000001</c:v>
                </c:pt>
                <c:pt idx="3261">
                  <c:v>2457471.3978999997</c:v>
                </c:pt>
                <c:pt idx="3262">
                  <c:v>2457479.3027999997</c:v>
                </c:pt>
                <c:pt idx="3263">
                  <c:v>2457490.3646</c:v>
                </c:pt>
                <c:pt idx="3264">
                  <c:v>2457498.3763999986</c:v>
                </c:pt>
                <c:pt idx="3265">
                  <c:v>2457513.4180999985</c:v>
                </c:pt>
                <c:pt idx="3266">
                  <c:v>2457612.4243000001</c:v>
                </c:pt>
                <c:pt idx="3267">
                  <c:v>2457636.4159999988</c:v>
                </c:pt>
                <c:pt idx="3268">
                  <c:v>2457662.7435099999</c:v>
                </c:pt>
                <c:pt idx="3269">
                  <c:v>2457665.4145999998</c:v>
                </c:pt>
                <c:pt idx="3270">
                  <c:v>2457691.3173999987</c:v>
                </c:pt>
                <c:pt idx="3271">
                  <c:v>2457695.3575999998</c:v>
                </c:pt>
                <c:pt idx="3272">
                  <c:v>2457698.7617400014</c:v>
                </c:pt>
                <c:pt idx="3273">
                  <c:v>2457698.7622900014</c:v>
                </c:pt>
                <c:pt idx="3274">
                  <c:v>2457698.7628500001</c:v>
                </c:pt>
                <c:pt idx="3275">
                  <c:v>2457698.7634000001</c:v>
                </c:pt>
                <c:pt idx="3276">
                  <c:v>2457698.7639600001</c:v>
                </c:pt>
                <c:pt idx="3277">
                  <c:v>2457698.7645100015</c:v>
                </c:pt>
                <c:pt idx="3278">
                  <c:v>2457698.7650700002</c:v>
                </c:pt>
                <c:pt idx="3279">
                  <c:v>2457698.7656200002</c:v>
                </c:pt>
                <c:pt idx="3280">
                  <c:v>2457698.7667000014</c:v>
                </c:pt>
                <c:pt idx="3281">
                  <c:v>2457698.7676300015</c:v>
                </c:pt>
                <c:pt idx="3282">
                  <c:v>2457698.7681800001</c:v>
                </c:pt>
                <c:pt idx="3283">
                  <c:v>2457698.7687400002</c:v>
                </c:pt>
                <c:pt idx="3284">
                  <c:v>2457698.7692900021</c:v>
                </c:pt>
                <c:pt idx="3285">
                  <c:v>2457698.7698400002</c:v>
                </c:pt>
                <c:pt idx="3286">
                  <c:v>2457698.7703900002</c:v>
                </c:pt>
                <c:pt idx="3287">
                  <c:v>2457698.7709499984</c:v>
                </c:pt>
                <c:pt idx="3288">
                  <c:v>2457698.7714999998</c:v>
                </c:pt>
                <c:pt idx="3289">
                  <c:v>2457698.7720499984</c:v>
                </c:pt>
                <c:pt idx="3290">
                  <c:v>2457698.7725999998</c:v>
                </c:pt>
                <c:pt idx="3291">
                  <c:v>2457698.7731599985</c:v>
                </c:pt>
                <c:pt idx="3292">
                  <c:v>2457698.7737099999</c:v>
                </c:pt>
                <c:pt idx="3293">
                  <c:v>2457698.7742599999</c:v>
                </c:pt>
                <c:pt idx="3294">
                  <c:v>2457698.7748199999</c:v>
                </c:pt>
                <c:pt idx="3295">
                  <c:v>2457698.7753699985</c:v>
                </c:pt>
                <c:pt idx="3296">
                  <c:v>2457698.7759199985</c:v>
                </c:pt>
                <c:pt idx="3297">
                  <c:v>2457698.7764699985</c:v>
                </c:pt>
                <c:pt idx="3298">
                  <c:v>2457698.7770300014</c:v>
                </c:pt>
                <c:pt idx="3299">
                  <c:v>2457698.7775800014</c:v>
                </c:pt>
                <c:pt idx="3300">
                  <c:v>2457698.7781399987</c:v>
                </c:pt>
                <c:pt idx="3301">
                  <c:v>2457698.7786900001</c:v>
                </c:pt>
                <c:pt idx="3302">
                  <c:v>2457698.7792400001</c:v>
                </c:pt>
                <c:pt idx="3303">
                  <c:v>2457698.7797900015</c:v>
                </c:pt>
                <c:pt idx="3304">
                  <c:v>2457698.7803500001</c:v>
                </c:pt>
                <c:pt idx="3305">
                  <c:v>2457698.7809000001</c:v>
                </c:pt>
                <c:pt idx="3306">
                  <c:v>2457698.7814500001</c:v>
                </c:pt>
                <c:pt idx="3307">
                  <c:v>2457698.7820100002</c:v>
                </c:pt>
                <c:pt idx="3308">
                  <c:v>2457698.7825600002</c:v>
                </c:pt>
                <c:pt idx="3309">
                  <c:v>2457698.7831100002</c:v>
                </c:pt>
                <c:pt idx="3310">
                  <c:v>2457698.7836600002</c:v>
                </c:pt>
                <c:pt idx="3311">
                  <c:v>2457698.7842200017</c:v>
                </c:pt>
                <c:pt idx="3312">
                  <c:v>2457698.7847700017</c:v>
                </c:pt>
                <c:pt idx="3313">
                  <c:v>2457698.7853199998</c:v>
                </c:pt>
                <c:pt idx="3314">
                  <c:v>2457698.7858799999</c:v>
                </c:pt>
                <c:pt idx="3315">
                  <c:v>2457698.7864299999</c:v>
                </c:pt>
                <c:pt idx="3316">
                  <c:v>2457698.7869799999</c:v>
                </c:pt>
                <c:pt idx="3317">
                  <c:v>2457698.7875300022</c:v>
                </c:pt>
                <c:pt idx="3318">
                  <c:v>2457698.7880899999</c:v>
                </c:pt>
                <c:pt idx="3319">
                  <c:v>2457698.7886399999</c:v>
                </c:pt>
                <c:pt idx="3320">
                  <c:v>2457698.7891899999</c:v>
                </c:pt>
                <c:pt idx="3321">
                  <c:v>2457698.7897500014</c:v>
                </c:pt>
                <c:pt idx="3322">
                  <c:v>2457698.7903</c:v>
                </c:pt>
                <c:pt idx="3323">
                  <c:v>2457698.79085</c:v>
                </c:pt>
                <c:pt idx="3324">
                  <c:v>2457698.7914</c:v>
                </c:pt>
                <c:pt idx="3325">
                  <c:v>2457698.7919600001</c:v>
                </c:pt>
                <c:pt idx="3326">
                  <c:v>2457698.7925100001</c:v>
                </c:pt>
                <c:pt idx="3327">
                  <c:v>2457698.7930600001</c:v>
                </c:pt>
                <c:pt idx="3328">
                  <c:v>2457698.7936200001</c:v>
                </c:pt>
                <c:pt idx="3329">
                  <c:v>2457698.7941700001</c:v>
                </c:pt>
                <c:pt idx="3330">
                  <c:v>2457698.7947200015</c:v>
                </c:pt>
                <c:pt idx="3331">
                  <c:v>2457698.7952700001</c:v>
                </c:pt>
                <c:pt idx="3332">
                  <c:v>2457698.7958300002</c:v>
                </c:pt>
                <c:pt idx="3333">
                  <c:v>2457698.7963800002</c:v>
                </c:pt>
                <c:pt idx="3334">
                  <c:v>2457698.7969300002</c:v>
                </c:pt>
                <c:pt idx="3335">
                  <c:v>2457698.7974800002</c:v>
                </c:pt>
                <c:pt idx="3336">
                  <c:v>2457698.7980399998</c:v>
                </c:pt>
                <c:pt idx="3337">
                  <c:v>2457698.7985899998</c:v>
                </c:pt>
                <c:pt idx="3338">
                  <c:v>2457698.7991399998</c:v>
                </c:pt>
                <c:pt idx="3339">
                  <c:v>2457698.7996999999</c:v>
                </c:pt>
                <c:pt idx="3340">
                  <c:v>2457698.8002499985</c:v>
                </c:pt>
                <c:pt idx="3341">
                  <c:v>2457698.8007999999</c:v>
                </c:pt>
                <c:pt idx="3342">
                  <c:v>2457698.8013499985</c:v>
                </c:pt>
                <c:pt idx="3343">
                  <c:v>2457698.8019099985</c:v>
                </c:pt>
                <c:pt idx="3344">
                  <c:v>2457698.8024599971</c:v>
                </c:pt>
                <c:pt idx="3345">
                  <c:v>2457698.80302</c:v>
                </c:pt>
                <c:pt idx="3346">
                  <c:v>2457698.80357</c:v>
                </c:pt>
                <c:pt idx="3347">
                  <c:v>2457698.80412</c:v>
                </c:pt>
                <c:pt idx="3348">
                  <c:v>2457698.80467</c:v>
                </c:pt>
                <c:pt idx="3349">
                  <c:v>2457698.8052300001</c:v>
                </c:pt>
                <c:pt idx="3350">
                  <c:v>2457698.8057800001</c:v>
                </c:pt>
                <c:pt idx="3351">
                  <c:v>2457698.8063300001</c:v>
                </c:pt>
                <c:pt idx="3352">
                  <c:v>2457698.8068900001</c:v>
                </c:pt>
                <c:pt idx="3353">
                  <c:v>2457698.8074399997</c:v>
                </c:pt>
                <c:pt idx="3354">
                  <c:v>2457698.8079900001</c:v>
                </c:pt>
                <c:pt idx="3355">
                  <c:v>2457698.8085399987</c:v>
                </c:pt>
                <c:pt idx="3356">
                  <c:v>2457698.8090999997</c:v>
                </c:pt>
                <c:pt idx="3357">
                  <c:v>2457698.8096499988</c:v>
                </c:pt>
                <c:pt idx="3358">
                  <c:v>2457698.8101999988</c:v>
                </c:pt>
                <c:pt idx="3359">
                  <c:v>2457698.8107499983</c:v>
                </c:pt>
                <c:pt idx="3360">
                  <c:v>2457698.8113099984</c:v>
                </c:pt>
                <c:pt idx="3361">
                  <c:v>2457698.8118599984</c:v>
                </c:pt>
                <c:pt idx="3362">
                  <c:v>2457698.812409997</c:v>
                </c:pt>
                <c:pt idx="3363">
                  <c:v>2457698.8129699971</c:v>
                </c:pt>
                <c:pt idx="3364">
                  <c:v>2457698.8135199985</c:v>
                </c:pt>
                <c:pt idx="3365">
                  <c:v>2457698.8140699985</c:v>
                </c:pt>
                <c:pt idx="3366">
                  <c:v>2457698.8146199984</c:v>
                </c:pt>
                <c:pt idx="3367">
                  <c:v>2457698.8151799971</c:v>
                </c:pt>
                <c:pt idx="3368">
                  <c:v>2457698.8157299985</c:v>
                </c:pt>
                <c:pt idx="3369">
                  <c:v>2457698.8162799985</c:v>
                </c:pt>
                <c:pt idx="3370">
                  <c:v>2457698.8168299985</c:v>
                </c:pt>
                <c:pt idx="3371">
                  <c:v>2457698.81739</c:v>
                </c:pt>
                <c:pt idx="3372">
                  <c:v>2457698.8179399986</c:v>
                </c:pt>
                <c:pt idx="3373">
                  <c:v>2457698.8184899976</c:v>
                </c:pt>
                <c:pt idx="3374">
                  <c:v>2457698.8190399986</c:v>
                </c:pt>
                <c:pt idx="3375">
                  <c:v>2457698.8195999986</c:v>
                </c:pt>
                <c:pt idx="3376">
                  <c:v>2457698.8201499977</c:v>
                </c:pt>
                <c:pt idx="3377">
                  <c:v>2457698.8207</c:v>
                </c:pt>
                <c:pt idx="3378">
                  <c:v>2457698.8212600001</c:v>
                </c:pt>
                <c:pt idx="3379">
                  <c:v>2457698.8218100001</c:v>
                </c:pt>
                <c:pt idx="3380">
                  <c:v>2457698.8223599982</c:v>
                </c:pt>
                <c:pt idx="3381">
                  <c:v>2457698.8229099982</c:v>
                </c:pt>
                <c:pt idx="3382">
                  <c:v>2457698.8234699983</c:v>
                </c:pt>
                <c:pt idx="3383">
                  <c:v>2457698.8240200002</c:v>
                </c:pt>
                <c:pt idx="3384">
                  <c:v>2457698.8245700002</c:v>
                </c:pt>
                <c:pt idx="3385">
                  <c:v>2457698.8251299984</c:v>
                </c:pt>
                <c:pt idx="3386">
                  <c:v>2457698.8256799984</c:v>
                </c:pt>
                <c:pt idx="3387">
                  <c:v>2457698.8262299998</c:v>
                </c:pt>
                <c:pt idx="3388">
                  <c:v>2457698.8267799998</c:v>
                </c:pt>
                <c:pt idx="3389">
                  <c:v>2457698.8273399998</c:v>
                </c:pt>
                <c:pt idx="3390">
                  <c:v>2457698.8278899998</c:v>
                </c:pt>
                <c:pt idx="3391">
                  <c:v>2457698.8284399984</c:v>
                </c:pt>
                <c:pt idx="3392">
                  <c:v>2457698.8289999985</c:v>
                </c:pt>
                <c:pt idx="3393">
                  <c:v>2457698.8295499985</c:v>
                </c:pt>
                <c:pt idx="3394">
                  <c:v>2457698.8300999985</c:v>
                </c:pt>
                <c:pt idx="3395">
                  <c:v>2457698.8306499971</c:v>
                </c:pt>
                <c:pt idx="3396">
                  <c:v>2457698.83121</c:v>
                </c:pt>
                <c:pt idx="3397">
                  <c:v>2457698.83176</c:v>
                </c:pt>
                <c:pt idx="3398">
                  <c:v>2457698.8323199977</c:v>
                </c:pt>
                <c:pt idx="3399">
                  <c:v>2457698.8328699977</c:v>
                </c:pt>
                <c:pt idx="3400">
                  <c:v>2457698.8334199977</c:v>
                </c:pt>
                <c:pt idx="3401">
                  <c:v>2457698.8339699977</c:v>
                </c:pt>
                <c:pt idx="3402">
                  <c:v>2457698.8345300001</c:v>
                </c:pt>
                <c:pt idx="3403">
                  <c:v>2457698.8350799982</c:v>
                </c:pt>
                <c:pt idx="3404">
                  <c:v>2457698.8356299982</c:v>
                </c:pt>
                <c:pt idx="3405">
                  <c:v>2457698.8361899983</c:v>
                </c:pt>
                <c:pt idx="3406">
                  <c:v>2457698.8367399997</c:v>
                </c:pt>
                <c:pt idx="3407">
                  <c:v>2457698.8372900002</c:v>
                </c:pt>
                <c:pt idx="3408">
                  <c:v>2457698.8378399997</c:v>
                </c:pt>
                <c:pt idx="3409">
                  <c:v>2457698.8383999984</c:v>
                </c:pt>
                <c:pt idx="3410">
                  <c:v>2457698.838949997</c:v>
                </c:pt>
                <c:pt idx="3411">
                  <c:v>2457698.8394999984</c:v>
                </c:pt>
                <c:pt idx="3412">
                  <c:v>2457698.8400599984</c:v>
                </c:pt>
                <c:pt idx="3413">
                  <c:v>2457698.8406099984</c:v>
                </c:pt>
                <c:pt idx="3414">
                  <c:v>2457698.8411599984</c:v>
                </c:pt>
                <c:pt idx="3415">
                  <c:v>2457698.8417199999</c:v>
                </c:pt>
                <c:pt idx="3416">
                  <c:v>2457698.8422699985</c:v>
                </c:pt>
                <c:pt idx="3417">
                  <c:v>2457698.8428199985</c:v>
                </c:pt>
                <c:pt idx="3418">
                  <c:v>2457698.84338</c:v>
                </c:pt>
                <c:pt idx="3419">
                  <c:v>2457698.84393</c:v>
                </c:pt>
                <c:pt idx="3420">
                  <c:v>2457698.84448</c:v>
                </c:pt>
                <c:pt idx="3421">
                  <c:v>2457698.84503</c:v>
                </c:pt>
                <c:pt idx="3422">
                  <c:v>2457698.84559</c:v>
                </c:pt>
                <c:pt idx="3423">
                  <c:v>2457698.8461399986</c:v>
                </c:pt>
                <c:pt idx="3424">
                  <c:v>2457698.84669</c:v>
                </c:pt>
                <c:pt idx="3425">
                  <c:v>2457698.8472500001</c:v>
                </c:pt>
                <c:pt idx="3426">
                  <c:v>2457698.8483499982</c:v>
                </c:pt>
                <c:pt idx="3427">
                  <c:v>2457698.8488999987</c:v>
                </c:pt>
                <c:pt idx="3428">
                  <c:v>2457698.8494599983</c:v>
                </c:pt>
                <c:pt idx="3429">
                  <c:v>2457698.8500099983</c:v>
                </c:pt>
                <c:pt idx="3430">
                  <c:v>2457698.8505599983</c:v>
                </c:pt>
                <c:pt idx="3431">
                  <c:v>2457698.8511199984</c:v>
                </c:pt>
                <c:pt idx="3432">
                  <c:v>2457698.8516699984</c:v>
                </c:pt>
                <c:pt idx="3433">
                  <c:v>2457698.8522199984</c:v>
                </c:pt>
                <c:pt idx="3434">
                  <c:v>2457698.8527699988</c:v>
                </c:pt>
                <c:pt idx="3435">
                  <c:v>2457698.8533299984</c:v>
                </c:pt>
                <c:pt idx="3436">
                  <c:v>2457698.8538799984</c:v>
                </c:pt>
                <c:pt idx="3437">
                  <c:v>2457698.8544299984</c:v>
                </c:pt>
                <c:pt idx="3438">
                  <c:v>2457698.8549899985</c:v>
                </c:pt>
                <c:pt idx="3439">
                  <c:v>2457698.8555399985</c:v>
                </c:pt>
                <c:pt idx="3440">
                  <c:v>2457698.8560899985</c:v>
                </c:pt>
                <c:pt idx="3441">
                  <c:v>2457698.8566399985</c:v>
                </c:pt>
                <c:pt idx="3442">
                  <c:v>2457698.8572</c:v>
                </c:pt>
                <c:pt idx="3443">
                  <c:v>2457698.85775</c:v>
                </c:pt>
                <c:pt idx="3444">
                  <c:v>2457698.8582999986</c:v>
                </c:pt>
                <c:pt idx="3445">
                  <c:v>2457698.8588499976</c:v>
                </c:pt>
                <c:pt idx="3446">
                  <c:v>2457698.8594099977</c:v>
                </c:pt>
                <c:pt idx="3447">
                  <c:v>2457698.8599599977</c:v>
                </c:pt>
                <c:pt idx="3448">
                  <c:v>2457698.86051</c:v>
                </c:pt>
                <c:pt idx="3449">
                  <c:v>2457698.8610700001</c:v>
                </c:pt>
                <c:pt idx="3450">
                  <c:v>2457698.8616200001</c:v>
                </c:pt>
                <c:pt idx="3451">
                  <c:v>2457698.8621699982</c:v>
                </c:pt>
                <c:pt idx="3452">
                  <c:v>2457698.8627200001</c:v>
                </c:pt>
                <c:pt idx="3453">
                  <c:v>2457698.8632800002</c:v>
                </c:pt>
                <c:pt idx="3454">
                  <c:v>2457698.8638300002</c:v>
                </c:pt>
                <c:pt idx="3455">
                  <c:v>2457698.8643800002</c:v>
                </c:pt>
                <c:pt idx="3456">
                  <c:v>2457698.8649300002</c:v>
                </c:pt>
                <c:pt idx="3457">
                  <c:v>2457698.8654899988</c:v>
                </c:pt>
                <c:pt idx="3458">
                  <c:v>2457698.8660399998</c:v>
                </c:pt>
                <c:pt idx="3459">
                  <c:v>2457698.8665900002</c:v>
                </c:pt>
                <c:pt idx="3460">
                  <c:v>2457698.8671499984</c:v>
                </c:pt>
                <c:pt idx="3461">
                  <c:v>2457698.8676999998</c:v>
                </c:pt>
                <c:pt idx="3462">
                  <c:v>2457698.8682499984</c:v>
                </c:pt>
                <c:pt idx="3463">
                  <c:v>2457698.8688099985</c:v>
                </c:pt>
                <c:pt idx="3464">
                  <c:v>2457698.8693599985</c:v>
                </c:pt>
                <c:pt idx="3465">
                  <c:v>2457698.8699099985</c:v>
                </c:pt>
                <c:pt idx="3466">
                  <c:v>2457698.8704599971</c:v>
                </c:pt>
                <c:pt idx="3467">
                  <c:v>2457698.87102</c:v>
                </c:pt>
                <c:pt idx="3468">
                  <c:v>2457698.87157</c:v>
                </c:pt>
                <c:pt idx="3469">
                  <c:v>2457698.8721199976</c:v>
                </c:pt>
                <c:pt idx="3470">
                  <c:v>2457698.8726699976</c:v>
                </c:pt>
                <c:pt idx="3471">
                  <c:v>2457698.87323</c:v>
                </c:pt>
                <c:pt idx="3472">
                  <c:v>2457698.87378</c:v>
                </c:pt>
                <c:pt idx="3473">
                  <c:v>2457698.87433</c:v>
                </c:pt>
                <c:pt idx="3474">
                  <c:v>2457698.8748900001</c:v>
                </c:pt>
                <c:pt idx="3475">
                  <c:v>2457698.8754399973</c:v>
                </c:pt>
                <c:pt idx="3476">
                  <c:v>2457698.8759899982</c:v>
                </c:pt>
                <c:pt idx="3477">
                  <c:v>2457698.8765399987</c:v>
                </c:pt>
                <c:pt idx="3478">
                  <c:v>2457698.8770999997</c:v>
                </c:pt>
                <c:pt idx="3479">
                  <c:v>2457698.8776499983</c:v>
                </c:pt>
                <c:pt idx="3480">
                  <c:v>2457698.8781999983</c:v>
                </c:pt>
                <c:pt idx="3481">
                  <c:v>2457698.8787599988</c:v>
                </c:pt>
                <c:pt idx="3482">
                  <c:v>2457698.8793099988</c:v>
                </c:pt>
                <c:pt idx="3483">
                  <c:v>2457698.8798599988</c:v>
                </c:pt>
                <c:pt idx="3484">
                  <c:v>2457698.8804099988</c:v>
                </c:pt>
                <c:pt idx="3485">
                  <c:v>2457698.8809699984</c:v>
                </c:pt>
                <c:pt idx="3486">
                  <c:v>2457698.8815199998</c:v>
                </c:pt>
                <c:pt idx="3487">
                  <c:v>2457698.8820699984</c:v>
                </c:pt>
                <c:pt idx="3488">
                  <c:v>2457698.8826199984</c:v>
                </c:pt>
                <c:pt idx="3489">
                  <c:v>2457698.8831799985</c:v>
                </c:pt>
                <c:pt idx="3490">
                  <c:v>2457698.8837299999</c:v>
                </c:pt>
                <c:pt idx="3491">
                  <c:v>2457698.8842799999</c:v>
                </c:pt>
                <c:pt idx="3492">
                  <c:v>2457698.88484</c:v>
                </c:pt>
                <c:pt idx="3493">
                  <c:v>2457698.88539</c:v>
                </c:pt>
                <c:pt idx="3494">
                  <c:v>2457698.8859399986</c:v>
                </c:pt>
                <c:pt idx="3495">
                  <c:v>2457698.8865</c:v>
                </c:pt>
                <c:pt idx="3496">
                  <c:v>2457698.88705</c:v>
                </c:pt>
                <c:pt idx="3497">
                  <c:v>2457698.8876</c:v>
                </c:pt>
                <c:pt idx="3498">
                  <c:v>2457698.8881499977</c:v>
                </c:pt>
                <c:pt idx="3499">
                  <c:v>2457698.8887100001</c:v>
                </c:pt>
                <c:pt idx="3500">
                  <c:v>2457698.8892600001</c:v>
                </c:pt>
                <c:pt idx="3501">
                  <c:v>2457698.8898100001</c:v>
                </c:pt>
                <c:pt idx="3502">
                  <c:v>2457698.8903699983</c:v>
                </c:pt>
                <c:pt idx="3503">
                  <c:v>2457698.8909199983</c:v>
                </c:pt>
                <c:pt idx="3504">
                  <c:v>2457698.8914699983</c:v>
                </c:pt>
                <c:pt idx="3505">
                  <c:v>2457698.8920199983</c:v>
                </c:pt>
                <c:pt idx="3506">
                  <c:v>2457698.8925799988</c:v>
                </c:pt>
                <c:pt idx="3507">
                  <c:v>2457698.8931299988</c:v>
                </c:pt>
                <c:pt idx="3508">
                  <c:v>2457698.8936799988</c:v>
                </c:pt>
                <c:pt idx="3509">
                  <c:v>2457698.8942300002</c:v>
                </c:pt>
                <c:pt idx="3510">
                  <c:v>2457698.8947899998</c:v>
                </c:pt>
                <c:pt idx="3511">
                  <c:v>2457698.8953399984</c:v>
                </c:pt>
                <c:pt idx="3512">
                  <c:v>2457698.8958899984</c:v>
                </c:pt>
                <c:pt idx="3513">
                  <c:v>2457698.8964499971</c:v>
                </c:pt>
                <c:pt idx="3514">
                  <c:v>2457698.8969999985</c:v>
                </c:pt>
                <c:pt idx="3515">
                  <c:v>2457698.8975499985</c:v>
                </c:pt>
                <c:pt idx="3516">
                  <c:v>2457698.8980999985</c:v>
                </c:pt>
                <c:pt idx="3517">
                  <c:v>2457698.8986599972</c:v>
                </c:pt>
                <c:pt idx="3518">
                  <c:v>2457698.8992099985</c:v>
                </c:pt>
                <c:pt idx="3519">
                  <c:v>2457698.8997599985</c:v>
                </c:pt>
                <c:pt idx="3520">
                  <c:v>2457698.9003099985</c:v>
                </c:pt>
                <c:pt idx="3521">
                  <c:v>2457698.90087</c:v>
                </c:pt>
                <c:pt idx="3522">
                  <c:v>2457698.90142</c:v>
                </c:pt>
                <c:pt idx="3523">
                  <c:v>2457698.90197</c:v>
                </c:pt>
                <c:pt idx="3524">
                  <c:v>2457698.9025300001</c:v>
                </c:pt>
                <c:pt idx="3525">
                  <c:v>2457698.9030800001</c:v>
                </c:pt>
                <c:pt idx="3526">
                  <c:v>2457698.9036300001</c:v>
                </c:pt>
                <c:pt idx="3527">
                  <c:v>2457698.9041900001</c:v>
                </c:pt>
                <c:pt idx="3528">
                  <c:v>2457698.9047400001</c:v>
                </c:pt>
                <c:pt idx="3529">
                  <c:v>2457698.9052900001</c:v>
                </c:pt>
                <c:pt idx="3530">
                  <c:v>2457698.9058399997</c:v>
                </c:pt>
                <c:pt idx="3531">
                  <c:v>2457698.9063999997</c:v>
                </c:pt>
                <c:pt idx="3532">
                  <c:v>2457698.9069499988</c:v>
                </c:pt>
                <c:pt idx="3533">
                  <c:v>2457698.9075000002</c:v>
                </c:pt>
                <c:pt idx="3534">
                  <c:v>2457698.9080599984</c:v>
                </c:pt>
                <c:pt idx="3535">
                  <c:v>2457698.9086099984</c:v>
                </c:pt>
                <c:pt idx="3536">
                  <c:v>2457698.9091599984</c:v>
                </c:pt>
                <c:pt idx="3537">
                  <c:v>2457698.9097099998</c:v>
                </c:pt>
                <c:pt idx="3538">
                  <c:v>2457698.9102699985</c:v>
                </c:pt>
                <c:pt idx="3539">
                  <c:v>2457698.9108199985</c:v>
                </c:pt>
                <c:pt idx="3540">
                  <c:v>2457698.9113699985</c:v>
                </c:pt>
                <c:pt idx="3541">
                  <c:v>2457698.9119299985</c:v>
                </c:pt>
                <c:pt idx="3542">
                  <c:v>2457698.9124799971</c:v>
                </c:pt>
                <c:pt idx="3543">
                  <c:v>2457698.9130299985</c:v>
                </c:pt>
                <c:pt idx="3544">
                  <c:v>2457698.91359</c:v>
                </c:pt>
                <c:pt idx="3545">
                  <c:v>2457698.9141399986</c:v>
                </c:pt>
                <c:pt idx="3546">
                  <c:v>2457698.91469</c:v>
                </c:pt>
                <c:pt idx="3547">
                  <c:v>2457698.9152399986</c:v>
                </c:pt>
                <c:pt idx="3548">
                  <c:v>2457698.9157999987</c:v>
                </c:pt>
                <c:pt idx="3549">
                  <c:v>2457698.9163499982</c:v>
                </c:pt>
                <c:pt idx="3550">
                  <c:v>2457698.9168999987</c:v>
                </c:pt>
                <c:pt idx="3551">
                  <c:v>2457698.9174499982</c:v>
                </c:pt>
                <c:pt idx="3552">
                  <c:v>2457698.9180099983</c:v>
                </c:pt>
                <c:pt idx="3553">
                  <c:v>2457698.9185599983</c:v>
                </c:pt>
                <c:pt idx="3554">
                  <c:v>2457698.9191099983</c:v>
                </c:pt>
                <c:pt idx="3555">
                  <c:v>2457698.9196699988</c:v>
                </c:pt>
                <c:pt idx="3556">
                  <c:v>2457698.9202200002</c:v>
                </c:pt>
                <c:pt idx="3557">
                  <c:v>2457698.9207700002</c:v>
                </c:pt>
                <c:pt idx="3558">
                  <c:v>2457698.9213200002</c:v>
                </c:pt>
                <c:pt idx="3559">
                  <c:v>2457698.9218799998</c:v>
                </c:pt>
                <c:pt idx="3560">
                  <c:v>2457698.9224299984</c:v>
                </c:pt>
                <c:pt idx="3561">
                  <c:v>2457698.9229799984</c:v>
                </c:pt>
                <c:pt idx="3562">
                  <c:v>2457698.9235299998</c:v>
                </c:pt>
                <c:pt idx="3563">
                  <c:v>2457698.9240899999</c:v>
                </c:pt>
                <c:pt idx="3564">
                  <c:v>2457698.9246399999</c:v>
                </c:pt>
                <c:pt idx="3565">
                  <c:v>2457698.9251899985</c:v>
                </c:pt>
                <c:pt idx="3566">
                  <c:v>2457698.9257399999</c:v>
                </c:pt>
                <c:pt idx="3567">
                  <c:v>2457698.9262999999</c:v>
                </c:pt>
                <c:pt idx="3568">
                  <c:v>2457698.9268499985</c:v>
                </c:pt>
                <c:pt idx="3569">
                  <c:v>2457698.9273999999</c:v>
                </c:pt>
                <c:pt idx="3570">
                  <c:v>2457698.9279499985</c:v>
                </c:pt>
                <c:pt idx="3571">
                  <c:v>2457698.92851</c:v>
                </c:pt>
                <c:pt idx="3572">
                  <c:v>2457698.92906</c:v>
                </c:pt>
                <c:pt idx="3573">
                  <c:v>2457698.92961</c:v>
                </c:pt>
                <c:pt idx="3574">
                  <c:v>2457698.9301699982</c:v>
                </c:pt>
                <c:pt idx="3575">
                  <c:v>2457698.9307200001</c:v>
                </c:pt>
                <c:pt idx="3576">
                  <c:v>2457698.9312700001</c:v>
                </c:pt>
                <c:pt idx="3577">
                  <c:v>2457698.9318200001</c:v>
                </c:pt>
                <c:pt idx="3578">
                  <c:v>2457698.9323799983</c:v>
                </c:pt>
                <c:pt idx="3579">
                  <c:v>2457698.9329299983</c:v>
                </c:pt>
                <c:pt idx="3580">
                  <c:v>2457698.9334799983</c:v>
                </c:pt>
                <c:pt idx="3581">
                  <c:v>2457698.9340300001</c:v>
                </c:pt>
                <c:pt idx="3582">
                  <c:v>2457698.9345900002</c:v>
                </c:pt>
                <c:pt idx="3583">
                  <c:v>2457698.9351399983</c:v>
                </c:pt>
                <c:pt idx="3584">
                  <c:v>2457698.9356899988</c:v>
                </c:pt>
                <c:pt idx="3585">
                  <c:v>2457698.9362399997</c:v>
                </c:pt>
                <c:pt idx="3586">
                  <c:v>2457698.9367999998</c:v>
                </c:pt>
                <c:pt idx="3587">
                  <c:v>2457698.9373499984</c:v>
                </c:pt>
                <c:pt idx="3588">
                  <c:v>2457698.9378999998</c:v>
                </c:pt>
                <c:pt idx="3589">
                  <c:v>2457698.9384599971</c:v>
                </c:pt>
                <c:pt idx="3590">
                  <c:v>2457698.9390099985</c:v>
                </c:pt>
                <c:pt idx="3591">
                  <c:v>2457698.9395599985</c:v>
                </c:pt>
                <c:pt idx="3592">
                  <c:v>2457698.9401099985</c:v>
                </c:pt>
                <c:pt idx="3593">
                  <c:v>2457698.9406699985</c:v>
                </c:pt>
                <c:pt idx="3594">
                  <c:v>2457698.9412199999</c:v>
                </c:pt>
                <c:pt idx="3595">
                  <c:v>2457698.9417699999</c:v>
                </c:pt>
                <c:pt idx="3596">
                  <c:v>2457698.94233</c:v>
                </c:pt>
                <c:pt idx="3597">
                  <c:v>2457698.94288</c:v>
                </c:pt>
                <c:pt idx="3598">
                  <c:v>2457698.94343</c:v>
                </c:pt>
                <c:pt idx="3599">
                  <c:v>2457698.9439900001</c:v>
                </c:pt>
                <c:pt idx="3600">
                  <c:v>2457698.9445400001</c:v>
                </c:pt>
                <c:pt idx="3601">
                  <c:v>2457698.9450900001</c:v>
                </c:pt>
                <c:pt idx="3602">
                  <c:v>2457698.9456499983</c:v>
                </c:pt>
                <c:pt idx="3603">
                  <c:v>2457698.9462000001</c:v>
                </c:pt>
                <c:pt idx="3604">
                  <c:v>2457698.9467500001</c:v>
                </c:pt>
                <c:pt idx="3605">
                  <c:v>2457698.9473000001</c:v>
                </c:pt>
                <c:pt idx="3606">
                  <c:v>2457698.9478600002</c:v>
                </c:pt>
                <c:pt idx="3607">
                  <c:v>2457698.9484099988</c:v>
                </c:pt>
                <c:pt idx="3608">
                  <c:v>2457698.9489599988</c:v>
                </c:pt>
                <c:pt idx="3609">
                  <c:v>2457698.9495199998</c:v>
                </c:pt>
                <c:pt idx="3610">
                  <c:v>2457698.9500699984</c:v>
                </c:pt>
                <c:pt idx="3611">
                  <c:v>2457698.9506199984</c:v>
                </c:pt>
                <c:pt idx="3612">
                  <c:v>2457698.9511699984</c:v>
                </c:pt>
                <c:pt idx="3613">
                  <c:v>2457698.9517299999</c:v>
                </c:pt>
                <c:pt idx="3614">
                  <c:v>2457698.9522799985</c:v>
                </c:pt>
                <c:pt idx="3615">
                  <c:v>2457698.9528299985</c:v>
                </c:pt>
                <c:pt idx="3616">
                  <c:v>2457698.9533799984</c:v>
                </c:pt>
                <c:pt idx="3617">
                  <c:v>2457698.9539399985</c:v>
                </c:pt>
                <c:pt idx="3618">
                  <c:v>2457698.9544899985</c:v>
                </c:pt>
                <c:pt idx="3619">
                  <c:v>2457698.9550399985</c:v>
                </c:pt>
                <c:pt idx="3620">
                  <c:v>2457698.9555999986</c:v>
                </c:pt>
                <c:pt idx="3621">
                  <c:v>2457698.9561499977</c:v>
                </c:pt>
                <c:pt idx="3622">
                  <c:v>2457698.9567</c:v>
                </c:pt>
                <c:pt idx="3623">
                  <c:v>2457698.95725</c:v>
                </c:pt>
                <c:pt idx="3624">
                  <c:v>2457698.9578100001</c:v>
                </c:pt>
                <c:pt idx="3625">
                  <c:v>2457698.9583599982</c:v>
                </c:pt>
                <c:pt idx="3626">
                  <c:v>2457698.9589099977</c:v>
                </c:pt>
                <c:pt idx="3627">
                  <c:v>2457698.9594599977</c:v>
                </c:pt>
                <c:pt idx="3628">
                  <c:v>2457698.9600200001</c:v>
                </c:pt>
                <c:pt idx="3629">
                  <c:v>2457698.9605700001</c:v>
                </c:pt>
                <c:pt idx="3630">
                  <c:v>2457698.9611200001</c:v>
                </c:pt>
                <c:pt idx="3631">
                  <c:v>2457698.9616800002</c:v>
                </c:pt>
                <c:pt idx="3632">
                  <c:v>2457698.9622300002</c:v>
                </c:pt>
                <c:pt idx="3633">
                  <c:v>2457698.9627800002</c:v>
                </c:pt>
                <c:pt idx="3634">
                  <c:v>2457698.9633300002</c:v>
                </c:pt>
                <c:pt idx="3635">
                  <c:v>2457698.9638899998</c:v>
                </c:pt>
                <c:pt idx="3636">
                  <c:v>2457698.9644399998</c:v>
                </c:pt>
                <c:pt idx="3637">
                  <c:v>2457698.9649899998</c:v>
                </c:pt>
                <c:pt idx="3638">
                  <c:v>2457698.9655399998</c:v>
                </c:pt>
                <c:pt idx="3639">
                  <c:v>2457698.9660999998</c:v>
                </c:pt>
                <c:pt idx="3640">
                  <c:v>2457698.9666499984</c:v>
                </c:pt>
                <c:pt idx="3641">
                  <c:v>2457698.9671999998</c:v>
                </c:pt>
                <c:pt idx="3642">
                  <c:v>2457698.9677599999</c:v>
                </c:pt>
                <c:pt idx="3643">
                  <c:v>2457698.9683099985</c:v>
                </c:pt>
                <c:pt idx="3644">
                  <c:v>2457698.9688599985</c:v>
                </c:pt>
                <c:pt idx="3645">
                  <c:v>2457698.9694099985</c:v>
                </c:pt>
                <c:pt idx="3646">
                  <c:v>2457698.96997</c:v>
                </c:pt>
                <c:pt idx="3647">
                  <c:v>2457698.97052</c:v>
                </c:pt>
                <c:pt idx="3648">
                  <c:v>2457698.97107</c:v>
                </c:pt>
                <c:pt idx="3649">
                  <c:v>2457698.97162</c:v>
                </c:pt>
                <c:pt idx="3650">
                  <c:v>2457698.9721799977</c:v>
                </c:pt>
                <c:pt idx="3651">
                  <c:v>2457698.97273</c:v>
                </c:pt>
                <c:pt idx="3652">
                  <c:v>2457698.97328</c:v>
                </c:pt>
                <c:pt idx="3653">
                  <c:v>2457698.9738399987</c:v>
                </c:pt>
                <c:pt idx="3654">
                  <c:v>2457698.9743900001</c:v>
                </c:pt>
                <c:pt idx="3655">
                  <c:v>2457698.9749399987</c:v>
                </c:pt>
                <c:pt idx="3656">
                  <c:v>2457698.9754999983</c:v>
                </c:pt>
                <c:pt idx="3657">
                  <c:v>2457698.9760499983</c:v>
                </c:pt>
                <c:pt idx="3658">
                  <c:v>2457698.9765999997</c:v>
                </c:pt>
                <c:pt idx="3659">
                  <c:v>2457698.9771499983</c:v>
                </c:pt>
                <c:pt idx="3660">
                  <c:v>2457698.9777099998</c:v>
                </c:pt>
                <c:pt idx="3661">
                  <c:v>2457698.9782599984</c:v>
                </c:pt>
                <c:pt idx="3662">
                  <c:v>2457698.9788099984</c:v>
                </c:pt>
                <c:pt idx="3663">
                  <c:v>2457698.9793599988</c:v>
                </c:pt>
                <c:pt idx="3664">
                  <c:v>2457698.9799199984</c:v>
                </c:pt>
                <c:pt idx="3665">
                  <c:v>2457698.9804699984</c:v>
                </c:pt>
                <c:pt idx="3666">
                  <c:v>2457698.9810199998</c:v>
                </c:pt>
                <c:pt idx="3667">
                  <c:v>2457698.9815799999</c:v>
                </c:pt>
                <c:pt idx="3668">
                  <c:v>2457698.9821299985</c:v>
                </c:pt>
                <c:pt idx="3669">
                  <c:v>2457698.98269</c:v>
                </c:pt>
                <c:pt idx="3670">
                  <c:v>2457698.98325</c:v>
                </c:pt>
                <c:pt idx="3671">
                  <c:v>2457698.9838</c:v>
                </c:pt>
                <c:pt idx="3672">
                  <c:v>2457698.98435</c:v>
                </c:pt>
                <c:pt idx="3673">
                  <c:v>2457698.9849100001</c:v>
                </c:pt>
                <c:pt idx="3674">
                  <c:v>2457698.9854599983</c:v>
                </c:pt>
                <c:pt idx="3675">
                  <c:v>2457698.9860100001</c:v>
                </c:pt>
                <c:pt idx="3676">
                  <c:v>2457698.9865600001</c:v>
                </c:pt>
                <c:pt idx="3677">
                  <c:v>2457698.9871200002</c:v>
                </c:pt>
                <c:pt idx="3678">
                  <c:v>2457698.9876700002</c:v>
                </c:pt>
                <c:pt idx="3679">
                  <c:v>2457698.9882200002</c:v>
                </c:pt>
                <c:pt idx="3680">
                  <c:v>2457698.9887799998</c:v>
                </c:pt>
                <c:pt idx="3681">
                  <c:v>2457698.9893299998</c:v>
                </c:pt>
                <c:pt idx="3682">
                  <c:v>2457698.9898799998</c:v>
                </c:pt>
                <c:pt idx="3683">
                  <c:v>2457698.9904299984</c:v>
                </c:pt>
                <c:pt idx="3684">
                  <c:v>2457698.9909899984</c:v>
                </c:pt>
                <c:pt idx="3685">
                  <c:v>2457698.9915399998</c:v>
                </c:pt>
                <c:pt idx="3686">
                  <c:v>2457698.9920899984</c:v>
                </c:pt>
                <c:pt idx="3687">
                  <c:v>2457698.9926399984</c:v>
                </c:pt>
                <c:pt idx="3688">
                  <c:v>2457698.9937499985</c:v>
                </c:pt>
                <c:pt idx="3689">
                  <c:v>2457698.9942999999</c:v>
                </c:pt>
                <c:pt idx="3690">
                  <c:v>2457698.99486</c:v>
                </c:pt>
                <c:pt idx="3691">
                  <c:v>2457698.9954099976</c:v>
                </c:pt>
                <c:pt idx="3692">
                  <c:v>2457698.9959599976</c:v>
                </c:pt>
                <c:pt idx="3693">
                  <c:v>2457698.99651</c:v>
                </c:pt>
                <c:pt idx="3694">
                  <c:v>2457698.99707</c:v>
                </c:pt>
                <c:pt idx="3695">
                  <c:v>2457698.99762</c:v>
                </c:pt>
                <c:pt idx="3696">
                  <c:v>2457698.9981699977</c:v>
                </c:pt>
                <c:pt idx="3697">
                  <c:v>2457698.9987300001</c:v>
                </c:pt>
                <c:pt idx="3698">
                  <c:v>2457698.9992800001</c:v>
                </c:pt>
                <c:pt idx="3699">
                  <c:v>2457698.9998300001</c:v>
                </c:pt>
                <c:pt idx="3700">
                  <c:v>2457708.4020999987</c:v>
                </c:pt>
                <c:pt idx="3701">
                  <c:v>2457716.4833</c:v>
                </c:pt>
                <c:pt idx="3702">
                  <c:v>2457720.2611000002</c:v>
                </c:pt>
                <c:pt idx="3703">
                  <c:v>2457725.2590000001</c:v>
                </c:pt>
                <c:pt idx="3704">
                  <c:v>2457729.3034999985</c:v>
                </c:pt>
                <c:pt idx="3705">
                  <c:v>2457737.2631999999</c:v>
                </c:pt>
                <c:pt idx="3706">
                  <c:v>2457756.2743000002</c:v>
                </c:pt>
                <c:pt idx="3707">
                  <c:v>2457769.2146000001</c:v>
                </c:pt>
                <c:pt idx="3708">
                  <c:v>2457781.2333</c:v>
                </c:pt>
                <c:pt idx="3709">
                  <c:v>2457782.2560000001</c:v>
                </c:pt>
                <c:pt idx="3710">
                  <c:v>2457783.2193999998</c:v>
                </c:pt>
                <c:pt idx="3711">
                  <c:v>2457797.2535000001</c:v>
                </c:pt>
                <c:pt idx="3712">
                  <c:v>2457809.2930999999</c:v>
                </c:pt>
                <c:pt idx="3713">
                  <c:v>2457812.3438999997</c:v>
                </c:pt>
                <c:pt idx="3714">
                  <c:v>2457820.3089999985</c:v>
                </c:pt>
                <c:pt idx="3715">
                  <c:v>2457828.3284999984</c:v>
                </c:pt>
                <c:pt idx="3716">
                  <c:v>2457835.3430999997</c:v>
                </c:pt>
                <c:pt idx="3717">
                  <c:v>2457837.3387999986</c:v>
                </c:pt>
                <c:pt idx="3718">
                  <c:v>2457837.3667000001</c:v>
                </c:pt>
                <c:pt idx="3719">
                  <c:v>2457838.3687999998</c:v>
                </c:pt>
                <c:pt idx="3720">
                  <c:v>2457838.3860999998</c:v>
                </c:pt>
                <c:pt idx="3721">
                  <c:v>2457840.2886000001</c:v>
                </c:pt>
                <c:pt idx="3722">
                  <c:v>2457840.3076999998</c:v>
                </c:pt>
                <c:pt idx="3723">
                  <c:v>2457840.3396999985</c:v>
                </c:pt>
                <c:pt idx="3724">
                  <c:v>2457840.3660999998</c:v>
                </c:pt>
                <c:pt idx="3725">
                  <c:v>2457841.2829</c:v>
                </c:pt>
                <c:pt idx="3726">
                  <c:v>2457841.2938000001</c:v>
                </c:pt>
                <c:pt idx="3727">
                  <c:v>2457841.3064999986</c:v>
                </c:pt>
                <c:pt idx="3728">
                  <c:v>2457841.3235999998</c:v>
                </c:pt>
                <c:pt idx="3729">
                  <c:v>2457841.3470999999</c:v>
                </c:pt>
                <c:pt idx="3730">
                  <c:v>2457841.3574999985</c:v>
                </c:pt>
                <c:pt idx="3731">
                  <c:v>2457845.2768999999</c:v>
                </c:pt>
                <c:pt idx="3732">
                  <c:v>2457845.2843000013</c:v>
                </c:pt>
                <c:pt idx="3733">
                  <c:v>2457845.2884999998</c:v>
                </c:pt>
                <c:pt idx="3734">
                  <c:v>2457845.2958</c:v>
                </c:pt>
                <c:pt idx="3735">
                  <c:v>2457845.3019999997</c:v>
                </c:pt>
                <c:pt idx="3736">
                  <c:v>2457845.3079999997</c:v>
                </c:pt>
                <c:pt idx="3737">
                  <c:v>2457845.3151999982</c:v>
                </c:pt>
                <c:pt idx="3738">
                  <c:v>2457845.3265999998</c:v>
                </c:pt>
                <c:pt idx="3739">
                  <c:v>2457845.3357999986</c:v>
                </c:pt>
                <c:pt idx="3740">
                  <c:v>2457845.3498</c:v>
                </c:pt>
                <c:pt idx="3741">
                  <c:v>2457845.3649999998</c:v>
                </c:pt>
                <c:pt idx="3742">
                  <c:v>2457845.3787999987</c:v>
                </c:pt>
                <c:pt idx="3743">
                  <c:v>2457845.3898999998</c:v>
                </c:pt>
                <c:pt idx="3744">
                  <c:v>2457849.3603999997</c:v>
                </c:pt>
                <c:pt idx="3745">
                  <c:v>2457862.3624999984</c:v>
                </c:pt>
                <c:pt idx="3746">
                  <c:v>2457874.4117999999</c:v>
                </c:pt>
                <c:pt idx="3747">
                  <c:v>2457978.8867939999</c:v>
                </c:pt>
                <c:pt idx="3748">
                  <c:v>2457978.8867939999</c:v>
                </c:pt>
                <c:pt idx="3749">
                  <c:v>2458070.4332999997</c:v>
                </c:pt>
                <c:pt idx="3750">
                  <c:v>2458109.2708000001</c:v>
                </c:pt>
                <c:pt idx="3751">
                  <c:v>2458123.4695700002</c:v>
                </c:pt>
                <c:pt idx="3752">
                  <c:v>2458123.4706799984</c:v>
                </c:pt>
                <c:pt idx="3753">
                  <c:v>2458123.4721299983</c:v>
                </c:pt>
                <c:pt idx="3754">
                  <c:v>2458123.4734199983</c:v>
                </c:pt>
                <c:pt idx="3755">
                  <c:v>2458123.4744099984</c:v>
                </c:pt>
                <c:pt idx="3756">
                  <c:v>2458123.4757599984</c:v>
                </c:pt>
                <c:pt idx="3757">
                  <c:v>2458123.4764199988</c:v>
                </c:pt>
                <c:pt idx="3758">
                  <c:v>2458123.4770900002</c:v>
                </c:pt>
                <c:pt idx="3759">
                  <c:v>2458123.4777700002</c:v>
                </c:pt>
                <c:pt idx="3760">
                  <c:v>2458123.4790999987</c:v>
                </c:pt>
                <c:pt idx="3761">
                  <c:v>2458123.4804199985</c:v>
                </c:pt>
                <c:pt idx="3762">
                  <c:v>2458123.4813000001</c:v>
                </c:pt>
                <c:pt idx="3763">
                  <c:v>2458123.4819100001</c:v>
                </c:pt>
                <c:pt idx="3764">
                  <c:v>2458123.4825200001</c:v>
                </c:pt>
                <c:pt idx="3765">
                  <c:v>2458123.4831300001</c:v>
                </c:pt>
                <c:pt idx="3766">
                  <c:v>2458123.4837400001</c:v>
                </c:pt>
                <c:pt idx="3767">
                  <c:v>2458123.4843600001</c:v>
                </c:pt>
                <c:pt idx="3768">
                  <c:v>2458123.4849700001</c:v>
                </c:pt>
                <c:pt idx="3769">
                  <c:v>2458123.4855800001</c:v>
                </c:pt>
                <c:pt idx="3770">
                  <c:v>2458123.4861900001</c:v>
                </c:pt>
                <c:pt idx="3771">
                  <c:v>2458123.4868000001</c:v>
                </c:pt>
                <c:pt idx="3772">
                  <c:v>2458123.48802</c:v>
                </c:pt>
                <c:pt idx="3773">
                  <c:v>2458123.48924</c:v>
                </c:pt>
                <c:pt idx="3774">
                  <c:v>2458123.48985</c:v>
                </c:pt>
                <c:pt idx="3775">
                  <c:v>2458123.49132</c:v>
                </c:pt>
                <c:pt idx="3776">
                  <c:v>2458123.4922599988</c:v>
                </c:pt>
                <c:pt idx="3777">
                  <c:v>2458123.4929899983</c:v>
                </c:pt>
                <c:pt idx="3778">
                  <c:v>2458123.4937200001</c:v>
                </c:pt>
                <c:pt idx="3779">
                  <c:v>2458123.4944499983</c:v>
                </c:pt>
                <c:pt idx="3780">
                  <c:v>2458123.4951699977</c:v>
                </c:pt>
                <c:pt idx="3781">
                  <c:v>2458123.4959099982</c:v>
                </c:pt>
                <c:pt idx="3782">
                  <c:v>2458123.49663</c:v>
                </c:pt>
                <c:pt idx="3783">
                  <c:v>2458123.4973599985</c:v>
                </c:pt>
                <c:pt idx="3784">
                  <c:v>2458123.4980899985</c:v>
                </c:pt>
                <c:pt idx="3785">
                  <c:v>2458123.4988299985</c:v>
                </c:pt>
                <c:pt idx="3786">
                  <c:v>2458123.4995499984</c:v>
                </c:pt>
                <c:pt idx="3787">
                  <c:v>2458123.5002799998</c:v>
                </c:pt>
                <c:pt idx="3788">
                  <c:v>2458123.5010099998</c:v>
                </c:pt>
                <c:pt idx="3789">
                  <c:v>2458123.5017499998</c:v>
                </c:pt>
                <c:pt idx="3790">
                  <c:v>2458123.5024699988</c:v>
                </c:pt>
                <c:pt idx="3791">
                  <c:v>2458123.5032000002</c:v>
                </c:pt>
                <c:pt idx="3792">
                  <c:v>2458123.5039300001</c:v>
                </c:pt>
                <c:pt idx="3793">
                  <c:v>2458123.5046600001</c:v>
                </c:pt>
                <c:pt idx="3794">
                  <c:v>2458123.5053900001</c:v>
                </c:pt>
                <c:pt idx="3795">
                  <c:v>2458123.50612</c:v>
                </c:pt>
                <c:pt idx="3796">
                  <c:v>2458123.50685</c:v>
                </c:pt>
                <c:pt idx="3797">
                  <c:v>2458123.5075800014</c:v>
                </c:pt>
                <c:pt idx="3798">
                  <c:v>2458123.5083099985</c:v>
                </c:pt>
                <c:pt idx="3799">
                  <c:v>2458123.5090399999</c:v>
                </c:pt>
                <c:pt idx="3800">
                  <c:v>2458123.5097699999</c:v>
                </c:pt>
                <c:pt idx="3801">
                  <c:v>2458123.5104999985</c:v>
                </c:pt>
                <c:pt idx="3802">
                  <c:v>2458123.5112299998</c:v>
                </c:pt>
                <c:pt idx="3803">
                  <c:v>2458123.5119599984</c:v>
                </c:pt>
                <c:pt idx="3804">
                  <c:v>2458123.5126899984</c:v>
                </c:pt>
                <c:pt idx="3805">
                  <c:v>2458123.5134199988</c:v>
                </c:pt>
                <c:pt idx="3806">
                  <c:v>2458123.5141499983</c:v>
                </c:pt>
                <c:pt idx="3807">
                  <c:v>2458123.5148700001</c:v>
                </c:pt>
                <c:pt idx="3808">
                  <c:v>2458123.5155999986</c:v>
                </c:pt>
                <c:pt idx="3809">
                  <c:v>2458123.5163399987</c:v>
                </c:pt>
                <c:pt idx="3810">
                  <c:v>2458123.51706</c:v>
                </c:pt>
                <c:pt idx="3811">
                  <c:v>2458123.5177900014</c:v>
                </c:pt>
                <c:pt idx="3812">
                  <c:v>2458123.5185199985</c:v>
                </c:pt>
                <c:pt idx="3813">
                  <c:v>2458123.5192499985</c:v>
                </c:pt>
                <c:pt idx="3814">
                  <c:v>2458123.5199799985</c:v>
                </c:pt>
                <c:pt idx="3815">
                  <c:v>2458123.5207099998</c:v>
                </c:pt>
                <c:pt idx="3816">
                  <c:v>2458123.5214399998</c:v>
                </c:pt>
                <c:pt idx="3817">
                  <c:v>2458123.5221699984</c:v>
                </c:pt>
                <c:pt idx="3818">
                  <c:v>2458123.5228999997</c:v>
                </c:pt>
                <c:pt idx="3819">
                  <c:v>2458123.5236300002</c:v>
                </c:pt>
                <c:pt idx="3820">
                  <c:v>2458123.5243600002</c:v>
                </c:pt>
                <c:pt idx="3821">
                  <c:v>2458123.5258200001</c:v>
                </c:pt>
                <c:pt idx="3822">
                  <c:v>2458123.5265500001</c:v>
                </c:pt>
                <c:pt idx="3823">
                  <c:v>2458123.52801</c:v>
                </c:pt>
                <c:pt idx="3824">
                  <c:v>2458123.52874</c:v>
                </c:pt>
                <c:pt idx="3825">
                  <c:v>2458123.52947</c:v>
                </c:pt>
                <c:pt idx="3826">
                  <c:v>2458123.5301899984</c:v>
                </c:pt>
                <c:pt idx="3827">
                  <c:v>2458123.5309299985</c:v>
                </c:pt>
                <c:pt idx="3828">
                  <c:v>2458123.5316599985</c:v>
                </c:pt>
                <c:pt idx="3829">
                  <c:v>2458123.5323899984</c:v>
                </c:pt>
                <c:pt idx="3830">
                  <c:v>2458123.5331099988</c:v>
                </c:pt>
                <c:pt idx="3831">
                  <c:v>2458123.5345800002</c:v>
                </c:pt>
                <c:pt idx="3832">
                  <c:v>2458123.5360399997</c:v>
                </c:pt>
                <c:pt idx="3833">
                  <c:v>2458123.53676</c:v>
                </c:pt>
                <c:pt idx="3834">
                  <c:v>2458123.53749</c:v>
                </c:pt>
                <c:pt idx="3835">
                  <c:v>2458123.5382300001</c:v>
                </c:pt>
                <c:pt idx="3836">
                  <c:v>2458123.5389599977</c:v>
                </c:pt>
                <c:pt idx="3837">
                  <c:v>2458123.5411499985</c:v>
                </c:pt>
                <c:pt idx="3838">
                  <c:v>2458123.5418699998</c:v>
                </c:pt>
                <c:pt idx="3839">
                  <c:v>2458123.5426099985</c:v>
                </c:pt>
                <c:pt idx="3840">
                  <c:v>2458123.5433399999</c:v>
                </c:pt>
                <c:pt idx="3841">
                  <c:v>2458123.5440600002</c:v>
                </c:pt>
                <c:pt idx="3842">
                  <c:v>2458123.5455299998</c:v>
                </c:pt>
                <c:pt idx="3843">
                  <c:v>2458123.5462500001</c:v>
                </c:pt>
                <c:pt idx="3844">
                  <c:v>2458123.5469800001</c:v>
                </c:pt>
                <c:pt idx="3845">
                  <c:v>2458123.5477100015</c:v>
                </c:pt>
                <c:pt idx="3846">
                  <c:v>2458123.5484399986</c:v>
                </c:pt>
                <c:pt idx="3847">
                  <c:v>2458123.54917</c:v>
                </c:pt>
                <c:pt idx="3848">
                  <c:v>2458123.5513599985</c:v>
                </c:pt>
                <c:pt idx="3849">
                  <c:v>2458123.5520899985</c:v>
                </c:pt>
                <c:pt idx="3850">
                  <c:v>2458123.5528199985</c:v>
                </c:pt>
                <c:pt idx="3851">
                  <c:v>2458123.5535499984</c:v>
                </c:pt>
                <c:pt idx="3852">
                  <c:v>2458123.5542799998</c:v>
                </c:pt>
                <c:pt idx="3853">
                  <c:v>2458123.5550099984</c:v>
                </c:pt>
                <c:pt idx="3854">
                  <c:v>2458123.5557399997</c:v>
                </c:pt>
                <c:pt idx="3855">
                  <c:v>2458123.5564699988</c:v>
                </c:pt>
                <c:pt idx="3856">
                  <c:v>2458123.5572000002</c:v>
                </c:pt>
                <c:pt idx="3857">
                  <c:v>2458123.5586599982</c:v>
                </c:pt>
                <c:pt idx="3858">
                  <c:v>2458123.5593999997</c:v>
                </c:pt>
                <c:pt idx="3859">
                  <c:v>2458123.56012</c:v>
                </c:pt>
                <c:pt idx="3860">
                  <c:v>2458123.56085</c:v>
                </c:pt>
                <c:pt idx="3861">
                  <c:v>2458123.5615800014</c:v>
                </c:pt>
                <c:pt idx="3862">
                  <c:v>2458123.56232</c:v>
                </c:pt>
                <c:pt idx="3863">
                  <c:v>2458123.5630399999</c:v>
                </c:pt>
                <c:pt idx="3864">
                  <c:v>2458123.5637699999</c:v>
                </c:pt>
                <c:pt idx="3865">
                  <c:v>2458123.5644999999</c:v>
                </c:pt>
                <c:pt idx="3866">
                  <c:v>2458123.5659599984</c:v>
                </c:pt>
                <c:pt idx="3867">
                  <c:v>2458123.5666899998</c:v>
                </c:pt>
                <c:pt idx="3868">
                  <c:v>2458123.5674200002</c:v>
                </c:pt>
                <c:pt idx="3869">
                  <c:v>2458123.5681499983</c:v>
                </c:pt>
                <c:pt idx="3870">
                  <c:v>2458123.5688800002</c:v>
                </c:pt>
                <c:pt idx="3871">
                  <c:v>2458123.5696100001</c:v>
                </c:pt>
                <c:pt idx="3872">
                  <c:v>2458123.5703399987</c:v>
                </c:pt>
                <c:pt idx="3873">
                  <c:v>2458123.5710700001</c:v>
                </c:pt>
                <c:pt idx="3874">
                  <c:v>2458123.5718100001</c:v>
                </c:pt>
                <c:pt idx="3875">
                  <c:v>2458123.5725399987</c:v>
                </c:pt>
                <c:pt idx="3876">
                  <c:v>2458123.57326</c:v>
                </c:pt>
                <c:pt idx="3877">
                  <c:v>2458123.5739899985</c:v>
                </c:pt>
                <c:pt idx="3878">
                  <c:v>2458123.5747300014</c:v>
                </c:pt>
                <c:pt idx="3879">
                  <c:v>2458123.5761799985</c:v>
                </c:pt>
                <c:pt idx="3880">
                  <c:v>2458123.5769099984</c:v>
                </c:pt>
                <c:pt idx="3881">
                  <c:v>2458123.5776399998</c:v>
                </c:pt>
                <c:pt idx="3882">
                  <c:v>2458123.5783699984</c:v>
                </c:pt>
                <c:pt idx="3883">
                  <c:v>2458123.5790999997</c:v>
                </c:pt>
                <c:pt idx="3884">
                  <c:v>2458123.5798300002</c:v>
                </c:pt>
                <c:pt idx="3885">
                  <c:v>2458123.5805600001</c:v>
                </c:pt>
                <c:pt idx="3886">
                  <c:v>2458123.5812900015</c:v>
                </c:pt>
                <c:pt idx="3887">
                  <c:v>2458123.5820200001</c:v>
                </c:pt>
                <c:pt idx="3888">
                  <c:v>2458123.5827500001</c:v>
                </c:pt>
                <c:pt idx="3889">
                  <c:v>2458123.58348</c:v>
                </c:pt>
                <c:pt idx="3890">
                  <c:v>2458123.5842100014</c:v>
                </c:pt>
                <c:pt idx="3891">
                  <c:v>2458123.58494</c:v>
                </c:pt>
                <c:pt idx="3892">
                  <c:v>2458123.5856699985</c:v>
                </c:pt>
                <c:pt idx="3893">
                  <c:v>2458123.5871299999</c:v>
                </c:pt>
                <c:pt idx="3894">
                  <c:v>2458123.5878499998</c:v>
                </c:pt>
                <c:pt idx="3895">
                  <c:v>2458123.5885800002</c:v>
                </c:pt>
                <c:pt idx="3896">
                  <c:v>2458123.5893199998</c:v>
                </c:pt>
                <c:pt idx="3897">
                  <c:v>2458123.5900399997</c:v>
                </c:pt>
                <c:pt idx="3898">
                  <c:v>2458123.5907700001</c:v>
                </c:pt>
                <c:pt idx="3899">
                  <c:v>2458123.5915000001</c:v>
                </c:pt>
                <c:pt idx="3900">
                  <c:v>2458123.5922300001</c:v>
                </c:pt>
                <c:pt idx="3901">
                  <c:v>2458123.5929599977</c:v>
                </c:pt>
                <c:pt idx="3902">
                  <c:v>2458123.59369</c:v>
                </c:pt>
                <c:pt idx="3903">
                  <c:v>2458123.59442</c:v>
                </c:pt>
                <c:pt idx="3904">
                  <c:v>2458123.5951499976</c:v>
                </c:pt>
                <c:pt idx="3905">
                  <c:v>2458123.5958799985</c:v>
                </c:pt>
                <c:pt idx="3906">
                  <c:v>2458123.5966099985</c:v>
                </c:pt>
                <c:pt idx="3907">
                  <c:v>2458123.5973399999</c:v>
                </c:pt>
                <c:pt idx="3908">
                  <c:v>2458123.5980699984</c:v>
                </c:pt>
                <c:pt idx="3909">
                  <c:v>2458123.5987999998</c:v>
                </c:pt>
                <c:pt idx="3910">
                  <c:v>2458123.5995200002</c:v>
                </c:pt>
                <c:pt idx="3911">
                  <c:v>2458123.6009800001</c:v>
                </c:pt>
                <c:pt idx="3912">
                  <c:v>2458123.6017100015</c:v>
                </c:pt>
                <c:pt idx="3913">
                  <c:v>2458123.6024399986</c:v>
                </c:pt>
                <c:pt idx="3914">
                  <c:v>2458123.60317</c:v>
                </c:pt>
                <c:pt idx="3915">
                  <c:v>2458123.6039</c:v>
                </c:pt>
                <c:pt idx="3916">
                  <c:v>2458123.6046300014</c:v>
                </c:pt>
                <c:pt idx="3917">
                  <c:v>2458123.6053599985</c:v>
                </c:pt>
                <c:pt idx="3918">
                  <c:v>2458123.6060899999</c:v>
                </c:pt>
                <c:pt idx="3919">
                  <c:v>2458123.6068199999</c:v>
                </c:pt>
                <c:pt idx="3920">
                  <c:v>2458123.6075499998</c:v>
                </c:pt>
                <c:pt idx="3921">
                  <c:v>2458123.6082799998</c:v>
                </c:pt>
                <c:pt idx="3922">
                  <c:v>2458123.6090099998</c:v>
                </c:pt>
                <c:pt idx="3923">
                  <c:v>2458123.6097400002</c:v>
                </c:pt>
                <c:pt idx="3924">
                  <c:v>2458123.6104599983</c:v>
                </c:pt>
                <c:pt idx="3925">
                  <c:v>2458123.6111900001</c:v>
                </c:pt>
                <c:pt idx="3926">
                  <c:v>2458123.6119300001</c:v>
                </c:pt>
                <c:pt idx="3927">
                  <c:v>2458123.6126599982</c:v>
                </c:pt>
                <c:pt idx="3928">
                  <c:v>2458123.61411</c:v>
                </c:pt>
                <c:pt idx="3929">
                  <c:v>2458123.6148399999</c:v>
                </c:pt>
                <c:pt idx="3930">
                  <c:v>2458123.6155699985</c:v>
                </c:pt>
                <c:pt idx="3931">
                  <c:v>2458123.6162999999</c:v>
                </c:pt>
                <c:pt idx="3932">
                  <c:v>2458123.6170299998</c:v>
                </c:pt>
                <c:pt idx="3933">
                  <c:v>2458123.6177699999</c:v>
                </c:pt>
                <c:pt idx="3934">
                  <c:v>2458123.6184899984</c:v>
                </c:pt>
                <c:pt idx="3935">
                  <c:v>2458123.6192200002</c:v>
                </c:pt>
                <c:pt idx="3936">
                  <c:v>2458123.6199499988</c:v>
                </c:pt>
                <c:pt idx="3937">
                  <c:v>2458123.6206800002</c:v>
                </c:pt>
                <c:pt idx="3938">
                  <c:v>2458123.6214100001</c:v>
                </c:pt>
                <c:pt idx="3939">
                  <c:v>2458123.6221399987</c:v>
                </c:pt>
                <c:pt idx="3940">
                  <c:v>2458123.6228700001</c:v>
                </c:pt>
                <c:pt idx="3941">
                  <c:v>2458123.6236</c:v>
                </c:pt>
                <c:pt idx="3942">
                  <c:v>2458123.6243300014</c:v>
                </c:pt>
                <c:pt idx="3943">
                  <c:v>2458123.62506</c:v>
                </c:pt>
                <c:pt idx="3944">
                  <c:v>2458123.6257900014</c:v>
                </c:pt>
                <c:pt idx="3945">
                  <c:v>2458123.6265199999</c:v>
                </c:pt>
                <c:pt idx="3946">
                  <c:v>2458123.6272499999</c:v>
                </c:pt>
                <c:pt idx="3947">
                  <c:v>2458123.6279799999</c:v>
                </c:pt>
                <c:pt idx="3948">
                  <c:v>2458123.6287099998</c:v>
                </c:pt>
                <c:pt idx="3949">
                  <c:v>2458123.6294399998</c:v>
                </c:pt>
                <c:pt idx="3950">
                  <c:v>2458123.6301599983</c:v>
                </c:pt>
                <c:pt idx="3951">
                  <c:v>2458123.6308900001</c:v>
                </c:pt>
                <c:pt idx="3952">
                  <c:v>2458123.6316200001</c:v>
                </c:pt>
                <c:pt idx="3953">
                  <c:v>2458123.6323499982</c:v>
                </c:pt>
                <c:pt idx="3954">
                  <c:v>2458123.6330800001</c:v>
                </c:pt>
                <c:pt idx="3955">
                  <c:v>2458123.63381</c:v>
                </c:pt>
                <c:pt idx="3956">
                  <c:v>2458123.63454</c:v>
                </c:pt>
                <c:pt idx="3957">
                  <c:v>2458123.63527</c:v>
                </c:pt>
                <c:pt idx="3958">
                  <c:v>2458123.6359999985</c:v>
                </c:pt>
                <c:pt idx="3959">
                  <c:v>2458123.6367299999</c:v>
                </c:pt>
                <c:pt idx="3960">
                  <c:v>2458123.6374599985</c:v>
                </c:pt>
                <c:pt idx="3961">
                  <c:v>2458123.6381899985</c:v>
                </c:pt>
                <c:pt idx="3962">
                  <c:v>2458123.6389099988</c:v>
                </c:pt>
                <c:pt idx="3963">
                  <c:v>2458123.6396399997</c:v>
                </c:pt>
                <c:pt idx="3964">
                  <c:v>2458123.6403700002</c:v>
                </c:pt>
                <c:pt idx="3965">
                  <c:v>2458123.6411000001</c:v>
                </c:pt>
                <c:pt idx="3966">
                  <c:v>2458123.6418300015</c:v>
                </c:pt>
                <c:pt idx="3967">
                  <c:v>2458123.6425600001</c:v>
                </c:pt>
                <c:pt idx="3968">
                  <c:v>2458123.6432900014</c:v>
                </c:pt>
                <c:pt idx="3969">
                  <c:v>2458123.6440200014</c:v>
                </c:pt>
                <c:pt idx="3970">
                  <c:v>2458123.6447500014</c:v>
                </c:pt>
                <c:pt idx="3971">
                  <c:v>2458123.6454799986</c:v>
                </c:pt>
                <c:pt idx="3972">
                  <c:v>2458123.6462099999</c:v>
                </c:pt>
                <c:pt idx="3973">
                  <c:v>2458123.6469399999</c:v>
                </c:pt>
                <c:pt idx="3974">
                  <c:v>2458123.6476699999</c:v>
                </c:pt>
                <c:pt idx="3975">
                  <c:v>2458123.6483999998</c:v>
                </c:pt>
                <c:pt idx="3976">
                  <c:v>2458123.6491200002</c:v>
                </c:pt>
                <c:pt idx="3977">
                  <c:v>2458123.6498500002</c:v>
                </c:pt>
                <c:pt idx="3978">
                  <c:v>2458123.6505900002</c:v>
                </c:pt>
                <c:pt idx="3979">
                  <c:v>2458123.6513100001</c:v>
                </c:pt>
                <c:pt idx="3980">
                  <c:v>2458123.6520399987</c:v>
                </c:pt>
                <c:pt idx="3981">
                  <c:v>2458123.6527800001</c:v>
                </c:pt>
                <c:pt idx="3982">
                  <c:v>2458123.6535100001</c:v>
                </c:pt>
                <c:pt idx="3983">
                  <c:v>2458123.6542300014</c:v>
                </c:pt>
                <c:pt idx="3984">
                  <c:v>2458123.65496</c:v>
                </c:pt>
                <c:pt idx="3985">
                  <c:v>2458123.6557</c:v>
                </c:pt>
                <c:pt idx="3986">
                  <c:v>2458123.65643</c:v>
                </c:pt>
                <c:pt idx="3987">
                  <c:v>2458123.6578799998</c:v>
                </c:pt>
                <c:pt idx="3988">
                  <c:v>2458126.4049</c:v>
                </c:pt>
                <c:pt idx="3989">
                  <c:v>2458127.2308999998</c:v>
                </c:pt>
                <c:pt idx="3990">
                  <c:v>2458130.7318600002</c:v>
                </c:pt>
                <c:pt idx="3991">
                  <c:v>2458132.6064499984</c:v>
                </c:pt>
                <c:pt idx="3992">
                  <c:v>2458136.6782200001</c:v>
                </c:pt>
                <c:pt idx="3993">
                  <c:v>2458138.7235900015</c:v>
                </c:pt>
                <c:pt idx="3994">
                  <c:v>2458138.7252099998</c:v>
                </c:pt>
                <c:pt idx="3995">
                  <c:v>2458138.7268599998</c:v>
                </c:pt>
                <c:pt idx="3996">
                  <c:v>2458138.7284900001</c:v>
                </c:pt>
                <c:pt idx="3997">
                  <c:v>2458138.73013</c:v>
                </c:pt>
                <c:pt idx="3998">
                  <c:v>2458138.7317900015</c:v>
                </c:pt>
                <c:pt idx="3999">
                  <c:v>2458138.7333499985</c:v>
                </c:pt>
                <c:pt idx="4000">
                  <c:v>2458138.7350300001</c:v>
                </c:pt>
                <c:pt idx="4001">
                  <c:v>2458138.7366599985</c:v>
                </c:pt>
                <c:pt idx="4002">
                  <c:v>2458138.7382700001</c:v>
                </c:pt>
                <c:pt idx="4003">
                  <c:v>2458138.7398999999</c:v>
                </c:pt>
                <c:pt idx="4004">
                  <c:v>2458138.7415100015</c:v>
                </c:pt>
                <c:pt idx="4005">
                  <c:v>2458138.7431399999</c:v>
                </c:pt>
                <c:pt idx="4006">
                  <c:v>2458138.7447600015</c:v>
                </c:pt>
                <c:pt idx="4007">
                  <c:v>2458138.7463699998</c:v>
                </c:pt>
                <c:pt idx="4008">
                  <c:v>2458138.7479900015</c:v>
                </c:pt>
                <c:pt idx="4009">
                  <c:v>2458138.7496199999</c:v>
                </c:pt>
                <c:pt idx="4010">
                  <c:v>2458138.7512400001</c:v>
                </c:pt>
                <c:pt idx="4011">
                  <c:v>2458138.7528999997</c:v>
                </c:pt>
                <c:pt idx="4012">
                  <c:v>2458138.7545799999</c:v>
                </c:pt>
                <c:pt idx="4013">
                  <c:v>2458138.7562000002</c:v>
                </c:pt>
                <c:pt idx="4014">
                  <c:v>2458138.7578300014</c:v>
                </c:pt>
                <c:pt idx="4015">
                  <c:v>2458138.75948</c:v>
                </c:pt>
                <c:pt idx="4016">
                  <c:v>2458138.7611000002</c:v>
                </c:pt>
                <c:pt idx="4017">
                  <c:v>2458138.7627500002</c:v>
                </c:pt>
                <c:pt idx="4018">
                  <c:v>2458138.7643700014</c:v>
                </c:pt>
                <c:pt idx="4019">
                  <c:v>2458138.7660099999</c:v>
                </c:pt>
                <c:pt idx="4020">
                  <c:v>2458138.7676400002</c:v>
                </c:pt>
                <c:pt idx="4021">
                  <c:v>2458138.7692700014</c:v>
                </c:pt>
                <c:pt idx="4022">
                  <c:v>2458138.7708999999</c:v>
                </c:pt>
                <c:pt idx="4023">
                  <c:v>2458138.7725200001</c:v>
                </c:pt>
                <c:pt idx="4024">
                  <c:v>2458138.7741399999</c:v>
                </c:pt>
                <c:pt idx="4025">
                  <c:v>2458138.7757600001</c:v>
                </c:pt>
                <c:pt idx="4026">
                  <c:v>2458138.7774200002</c:v>
                </c:pt>
                <c:pt idx="4027">
                  <c:v>2458138.7790600001</c:v>
                </c:pt>
                <c:pt idx="4028">
                  <c:v>2458138.7806899999</c:v>
                </c:pt>
                <c:pt idx="4029">
                  <c:v>2458138.7823100002</c:v>
                </c:pt>
                <c:pt idx="4030">
                  <c:v>2458138.7839299999</c:v>
                </c:pt>
                <c:pt idx="4031">
                  <c:v>2458138.7855600002</c:v>
                </c:pt>
                <c:pt idx="4032">
                  <c:v>2458138.7871900015</c:v>
                </c:pt>
                <c:pt idx="4033">
                  <c:v>2458138.7888199999</c:v>
                </c:pt>
                <c:pt idx="4034">
                  <c:v>2458138.7904300001</c:v>
                </c:pt>
                <c:pt idx="4035">
                  <c:v>2458138.7920499984</c:v>
                </c:pt>
                <c:pt idx="4036">
                  <c:v>2458138.79367</c:v>
                </c:pt>
                <c:pt idx="4037">
                  <c:v>2458138.7952899998</c:v>
                </c:pt>
                <c:pt idx="4038">
                  <c:v>2458141.6485100002</c:v>
                </c:pt>
                <c:pt idx="4039">
                  <c:v>2458143.5995</c:v>
                </c:pt>
                <c:pt idx="4040">
                  <c:v>2458143.6055000001</c:v>
                </c:pt>
                <c:pt idx="4041">
                  <c:v>2458143.6074999999</c:v>
                </c:pt>
                <c:pt idx="4042">
                  <c:v>2458143.6085000001</c:v>
                </c:pt>
                <c:pt idx="4043">
                  <c:v>2458143.6105</c:v>
                </c:pt>
                <c:pt idx="4044">
                  <c:v>2458143.6115000001</c:v>
                </c:pt>
                <c:pt idx="4045">
                  <c:v>2458143.6135</c:v>
                </c:pt>
                <c:pt idx="4046">
                  <c:v>2458143.6149999998</c:v>
                </c:pt>
                <c:pt idx="4047">
                  <c:v>2458143.6165</c:v>
                </c:pt>
                <c:pt idx="4048">
                  <c:v>2458143.6184999985</c:v>
                </c:pt>
                <c:pt idx="4049">
                  <c:v>2458143.6195</c:v>
                </c:pt>
                <c:pt idx="4050">
                  <c:v>2458143.6214999999</c:v>
                </c:pt>
                <c:pt idx="4051">
                  <c:v>2458143.6230000001</c:v>
                </c:pt>
                <c:pt idx="4052">
                  <c:v>2458143.6244999999</c:v>
                </c:pt>
                <c:pt idx="4053">
                  <c:v>2458143.6264999998</c:v>
                </c:pt>
                <c:pt idx="4054">
                  <c:v>2458143.628</c:v>
                </c:pt>
                <c:pt idx="4055">
                  <c:v>2458143.6294999998</c:v>
                </c:pt>
                <c:pt idx="4056">
                  <c:v>2458143.6310000001</c:v>
                </c:pt>
                <c:pt idx="4057">
                  <c:v>2458143.6324999984</c:v>
                </c:pt>
                <c:pt idx="4058">
                  <c:v>2458143.6345000002</c:v>
                </c:pt>
                <c:pt idx="4059">
                  <c:v>2458143.6354999985</c:v>
                </c:pt>
                <c:pt idx="4060">
                  <c:v>2458143.6375000002</c:v>
                </c:pt>
                <c:pt idx="4061">
                  <c:v>2458143.6384999985</c:v>
                </c:pt>
                <c:pt idx="4062">
                  <c:v>2458143.6405000002</c:v>
                </c:pt>
                <c:pt idx="4063">
                  <c:v>2458143.642</c:v>
                </c:pt>
                <c:pt idx="4064">
                  <c:v>2458143.6434999998</c:v>
                </c:pt>
                <c:pt idx="4065">
                  <c:v>2458143.645</c:v>
                </c:pt>
                <c:pt idx="4066">
                  <c:v>2458143.6464999998</c:v>
                </c:pt>
                <c:pt idx="4067">
                  <c:v>2458143.6485000001</c:v>
                </c:pt>
                <c:pt idx="4068">
                  <c:v>2458143.6494999998</c:v>
                </c:pt>
                <c:pt idx="4069">
                  <c:v>2458143.6515000002</c:v>
                </c:pt>
                <c:pt idx="4070">
                  <c:v>2458143.6529999985</c:v>
                </c:pt>
                <c:pt idx="4071">
                  <c:v>2458143.6545000002</c:v>
                </c:pt>
                <c:pt idx="4072">
                  <c:v>2458143.6565</c:v>
                </c:pt>
                <c:pt idx="4073">
                  <c:v>2458143.6579999998</c:v>
                </c:pt>
                <c:pt idx="4074">
                  <c:v>2458143.6595000001</c:v>
                </c:pt>
                <c:pt idx="4075">
                  <c:v>2458143.6614999999</c:v>
                </c:pt>
                <c:pt idx="4076">
                  <c:v>2458143.6625000001</c:v>
                </c:pt>
                <c:pt idx="4077">
                  <c:v>2458143.6645000014</c:v>
                </c:pt>
                <c:pt idx="4078">
                  <c:v>2458143.6664999998</c:v>
                </c:pt>
                <c:pt idx="4079">
                  <c:v>2458143.6675000014</c:v>
                </c:pt>
                <c:pt idx="4080">
                  <c:v>2458143.6694999998</c:v>
                </c:pt>
                <c:pt idx="4081">
                  <c:v>2458143.6715000002</c:v>
                </c:pt>
                <c:pt idx="4082">
                  <c:v>2458143.6724999985</c:v>
                </c:pt>
                <c:pt idx="4083">
                  <c:v>2458143.6745000002</c:v>
                </c:pt>
                <c:pt idx="4084">
                  <c:v>2458143.6765000001</c:v>
                </c:pt>
                <c:pt idx="4085">
                  <c:v>2458143.6775000002</c:v>
                </c:pt>
                <c:pt idx="4086">
                  <c:v>2458143.6795000001</c:v>
                </c:pt>
                <c:pt idx="4087">
                  <c:v>2458143.6809999999</c:v>
                </c:pt>
                <c:pt idx="4088">
                  <c:v>2458143.6825000001</c:v>
                </c:pt>
                <c:pt idx="4089">
                  <c:v>2458143.6845000014</c:v>
                </c:pt>
                <c:pt idx="4090">
                  <c:v>2458143.6855000001</c:v>
                </c:pt>
                <c:pt idx="4091">
                  <c:v>2458143.6875000014</c:v>
                </c:pt>
                <c:pt idx="4092">
                  <c:v>2458143.6894999999</c:v>
                </c:pt>
                <c:pt idx="4093">
                  <c:v>2458143.6905</c:v>
                </c:pt>
                <c:pt idx="4094">
                  <c:v>2458143.6924999985</c:v>
                </c:pt>
                <c:pt idx="4095">
                  <c:v>2458143.6940000001</c:v>
                </c:pt>
                <c:pt idx="4096">
                  <c:v>2458143.6954999985</c:v>
                </c:pt>
                <c:pt idx="4097">
                  <c:v>2458143.6974999998</c:v>
                </c:pt>
                <c:pt idx="4098">
                  <c:v>2458143.699</c:v>
                </c:pt>
                <c:pt idx="4099">
                  <c:v>2458143.7004999998</c:v>
                </c:pt>
                <c:pt idx="4100">
                  <c:v>2458143.7025000001</c:v>
                </c:pt>
                <c:pt idx="4101">
                  <c:v>2458143.7034999998</c:v>
                </c:pt>
                <c:pt idx="4102">
                  <c:v>2458143.7055000002</c:v>
                </c:pt>
                <c:pt idx="4103">
                  <c:v>2458143.7075000014</c:v>
                </c:pt>
                <c:pt idx="4104">
                  <c:v>2458143.7085000002</c:v>
                </c:pt>
                <c:pt idx="4105">
                  <c:v>2458143.7105</c:v>
                </c:pt>
                <c:pt idx="4106">
                  <c:v>2458143.7124999985</c:v>
                </c:pt>
                <c:pt idx="4107">
                  <c:v>2458143.7135000001</c:v>
                </c:pt>
                <c:pt idx="4108">
                  <c:v>2458143.7154999985</c:v>
                </c:pt>
                <c:pt idx="4109">
                  <c:v>2458143.7170000002</c:v>
                </c:pt>
                <c:pt idx="4110">
                  <c:v>2458143.7185</c:v>
                </c:pt>
                <c:pt idx="4111">
                  <c:v>2458143.7204999998</c:v>
                </c:pt>
                <c:pt idx="4112">
                  <c:v>2458143.7215000014</c:v>
                </c:pt>
                <c:pt idx="4113">
                  <c:v>2458143.7234999998</c:v>
                </c:pt>
                <c:pt idx="4114">
                  <c:v>2458143.7255000002</c:v>
                </c:pt>
                <c:pt idx="4115">
                  <c:v>2458143.7264999999</c:v>
                </c:pt>
                <c:pt idx="4116">
                  <c:v>2458143.7285000002</c:v>
                </c:pt>
                <c:pt idx="4117">
                  <c:v>2458143.7305000001</c:v>
                </c:pt>
                <c:pt idx="4118">
                  <c:v>2458143.7315000002</c:v>
                </c:pt>
                <c:pt idx="4119">
                  <c:v>2458143.7335000001</c:v>
                </c:pt>
                <c:pt idx="4120">
                  <c:v>2458143.7349999999</c:v>
                </c:pt>
                <c:pt idx="4121">
                  <c:v>2458143.7365000001</c:v>
                </c:pt>
                <c:pt idx="4122">
                  <c:v>2458143.7385</c:v>
                </c:pt>
                <c:pt idx="4123">
                  <c:v>2458143.7400000002</c:v>
                </c:pt>
                <c:pt idx="4124">
                  <c:v>2458143.7415000014</c:v>
                </c:pt>
                <c:pt idx="4125">
                  <c:v>2458143.7434999999</c:v>
                </c:pt>
                <c:pt idx="4126">
                  <c:v>2458143.7445000014</c:v>
                </c:pt>
                <c:pt idx="4127">
                  <c:v>2458143.7464999999</c:v>
                </c:pt>
                <c:pt idx="4128">
                  <c:v>2458143.7480000001</c:v>
                </c:pt>
                <c:pt idx="4129">
                  <c:v>2458143.7494999999</c:v>
                </c:pt>
                <c:pt idx="4130">
                  <c:v>2458143.7514999998</c:v>
                </c:pt>
                <c:pt idx="4131">
                  <c:v>2458143.7524999985</c:v>
                </c:pt>
                <c:pt idx="4132">
                  <c:v>2458143.7544999998</c:v>
                </c:pt>
                <c:pt idx="4133">
                  <c:v>2458143.7565000001</c:v>
                </c:pt>
                <c:pt idx="4134">
                  <c:v>2458143.7574999998</c:v>
                </c:pt>
                <c:pt idx="4135">
                  <c:v>2458143.7595000002</c:v>
                </c:pt>
                <c:pt idx="4136">
                  <c:v>2458143.7615000014</c:v>
                </c:pt>
                <c:pt idx="4137">
                  <c:v>2458155.2423999999</c:v>
                </c:pt>
                <c:pt idx="4138">
                  <c:v>2458158.6346180001</c:v>
                </c:pt>
                <c:pt idx="4139">
                  <c:v>2458158.6354399985</c:v>
                </c:pt>
                <c:pt idx="4140">
                  <c:v>2458158.6362729999</c:v>
                </c:pt>
                <c:pt idx="4141">
                  <c:v>2458158.6370950001</c:v>
                </c:pt>
                <c:pt idx="4142">
                  <c:v>2458158.6379049998</c:v>
                </c:pt>
                <c:pt idx="4143">
                  <c:v>2458158.638727</c:v>
                </c:pt>
                <c:pt idx="4144">
                  <c:v>2458158.6395370001</c:v>
                </c:pt>
                <c:pt idx="4145">
                  <c:v>2458158.6403589998</c:v>
                </c:pt>
                <c:pt idx="4146">
                  <c:v>2458158.641181</c:v>
                </c:pt>
                <c:pt idx="4147">
                  <c:v>2458158.642002</c:v>
                </c:pt>
                <c:pt idx="4148">
                  <c:v>2458158.6428240002</c:v>
                </c:pt>
                <c:pt idx="4149">
                  <c:v>2458158.6436339999</c:v>
                </c:pt>
                <c:pt idx="4150">
                  <c:v>2458158.644444</c:v>
                </c:pt>
                <c:pt idx="4151">
                  <c:v>2458158.6452660002</c:v>
                </c:pt>
                <c:pt idx="4152">
                  <c:v>2458158.6460759998</c:v>
                </c:pt>
                <c:pt idx="4153">
                  <c:v>2458158.6468980014</c:v>
                </c:pt>
                <c:pt idx="4154">
                  <c:v>2458158.6477310015</c:v>
                </c:pt>
                <c:pt idx="4155">
                  <c:v>2458158.6485529998</c:v>
                </c:pt>
                <c:pt idx="4156">
                  <c:v>2458158.649375</c:v>
                </c:pt>
                <c:pt idx="4157">
                  <c:v>2458158.6501969998</c:v>
                </c:pt>
                <c:pt idx="4158">
                  <c:v>2458158.651019</c:v>
                </c:pt>
                <c:pt idx="4159">
                  <c:v>2458158.6518399999</c:v>
                </c:pt>
                <c:pt idx="4160">
                  <c:v>2458158.6526619983</c:v>
                </c:pt>
                <c:pt idx="4161">
                  <c:v>2458158.6534839985</c:v>
                </c:pt>
                <c:pt idx="4162">
                  <c:v>2458158.6542940014</c:v>
                </c:pt>
                <c:pt idx="4163">
                  <c:v>2458158.6551159988</c:v>
                </c:pt>
                <c:pt idx="4164">
                  <c:v>2458158.6559369997</c:v>
                </c:pt>
                <c:pt idx="4165">
                  <c:v>2458158.6567589999</c:v>
                </c:pt>
                <c:pt idx="4166">
                  <c:v>2458158.6576040001</c:v>
                </c:pt>
                <c:pt idx="4167">
                  <c:v>2458158.6584259984</c:v>
                </c:pt>
                <c:pt idx="4168">
                  <c:v>2458158.659248</c:v>
                </c:pt>
                <c:pt idx="4169">
                  <c:v>2458158.660069</c:v>
                </c:pt>
                <c:pt idx="4170">
                  <c:v>2458158.6608910002</c:v>
                </c:pt>
                <c:pt idx="4171">
                  <c:v>2458158.6617130013</c:v>
                </c:pt>
                <c:pt idx="4172">
                  <c:v>2458158.6625350001</c:v>
                </c:pt>
                <c:pt idx="4173">
                  <c:v>2458158.6633560001</c:v>
                </c:pt>
                <c:pt idx="4174">
                  <c:v>2458158.6641779998</c:v>
                </c:pt>
                <c:pt idx="4175">
                  <c:v>2458158.665023</c:v>
                </c:pt>
                <c:pt idx="4176">
                  <c:v>2458158.6658330001</c:v>
                </c:pt>
                <c:pt idx="4177">
                  <c:v>2458158.666644</c:v>
                </c:pt>
                <c:pt idx="4178">
                  <c:v>2458158.6674649999</c:v>
                </c:pt>
                <c:pt idx="4179">
                  <c:v>2458158.6682870002</c:v>
                </c:pt>
                <c:pt idx="4180">
                  <c:v>2458158.6691089999</c:v>
                </c:pt>
                <c:pt idx="4181">
                  <c:v>2458158.669919</c:v>
                </c:pt>
                <c:pt idx="4182">
                  <c:v>2458158.6707290001</c:v>
                </c:pt>
                <c:pt idx="4183">
                  <c:v>2458158.6715509999</c:v>
                </c:pt>
                <c:pt idx="4184">
                  <c:v>2458158.6723609986</c:v>
                </c:pt>
                <c:pt idx="4185">
                  <c:v>2458158.673194</c:v>
                </c:pt>
                <c:pt idx="4186">
                  <c:v>2458158.6740049999</c:v>
                </c:pt>
                <c:pt idx="4187">
                  <c:v>2458158.6748259999</c:v>
                </c:pt>
                <c:pt idx="4188">
                  <c:v>2458158.6756479982</c:v>
                </c:pt>
                <c:pt idx="4189">
                  <c:v>2458158.6764579988</c:v>
                </c:pt>
                <c:pt idx="4190">
                  <c:v>2458158.6772690001</c:v>
                </c:pt>
                <c:pt idx="4191">
                  <c:v>2458158.6780900001</c:v>
                </c:pt>
                <c:pt idx="4192">
                  <c:v>2458158.6789119984</c:v>
                </c:pt>
                <c:pt idx="4193">
                  <c:v>2458158.6797340014</c:v>
                </c:pt>
                <c:pt idx="4194">
                  <c:v>2458158.6805560002</c:v>
                </c:pt>
                <c:pt idx="4195">
                  <c:v>2458158.6813770002</c:v>
                </c:pt>
                <c:pt idx="4196">
                  <c:v>2458158.682176</c:v>
                </c:pt>
                <c:pt idx="4197">
                  <c:v>2458158.6829980002</c:v>
                </c:pt>
                <c:pt idx="4198">
                  <c:v>2458158.6838190001</c:v>
                </c:pt>
                <c:pt idx="4199">
                  <c:v>2458158.6846409999</c:v>
                </c:pt>
                <c:pt idx="4200">
                  <c:v>2458158.6854629987</c:v>
                </c:pt>
                <c:pt idx="4201">
                  <c:v>2458158.6862850012</c:v>
                </c:pt>
                <c:pt idx="4202">
                  <c:v>2458158.6871300014</c:v>
                </c:pt>
                <c:pt idx="4203">
                  <c:v>2458158.6879509999</c:v>
                </c:pt>
                <c:pt idx="4204">
                  <c:v>2458158.6887619998</c:v>
                </c:pt>
                <c:pt idx="4205">
                  <c:v>2458158.6895599999</c:v>
                </c:pt>
                <c:pt idx="4206">
                  <c:v>2458158.6903820001</c:v>
                </c:pt>
                <c:pt idx="4207">
                  <c:v>2458158.6912039998</c:v>
                </c:pt>
                <c:pt idx="4208">
                  <c:v>2458158.6920249998</c:v>
                </c:pt>
                <c:pt idx="4209">
                  <c:v>2458158.6928469986</c:v>
                </c:pt>
                <c:pt idx="4210">
                  <c:v>2458158.6936689997</c:v>
                </c:pt>
                <c:pt idx="4211">
                  <c:v>2458158.6944909999</c:v>
                </c:pt>
                <c:pt idx="4212">
                  <c:v>2458158.6953129997</c:v>
                </c:pt>
                <c:pt idx="4213">
                  <c:v>2458158.6961109997</c:v>
                </c:pt>
                <c:pt idx="4214">
                  <c:v>2458158.6969329999</c:v>
                </c:pt>
                <c:pt idx="4215">
                  <c:v>2458158.6977550001</c:v>
                </c:pt>
                <c:pt idx="4216">
                  <c:v>2458158.6985649997</c:v>
                </c:pt>
                <c:pt idx="4217">
                  <c:v>2458158.6993869999</c:v>
                </c:pt>
                <c:pt idx="4218">
                  <c:v>2458158.7002079999</c:v>
                </c:pt>
                <c:pt idx="4219">
                  <c:v>2458158.7010300015</c:v>
                </c:pt>
                <c:pt idx="4220">
                  <c:v>2458158.7018400002</c:v>
                </c:pt>
                <c:pt idx="4221">
                  <c:v>2458158.7026740001</c:v>
                </c:pt>
                <c:pt idx="4222">
                  <c:v>2458158.7034840002</c:v>
                </c:pt>
                <c:pt idx="4223">
                  <c:v>2458158.7043059999</c:v>
                </c:pt>
                <c:pt idx="4224">
                  <c:v>2458158.7051269999</c:v>
                </c:pt>
                <c:pt idx="4225">
                  <c:v>2458158.7059380002</c:v>
                </c:pt>
                <c:pt idx="4226">
                  <c:v>2458158.7067710012</c:v>
                </c:pt>
                <c:pt idx="4227">
                  <c:v>2458158.7075810013</c:v>
                </c:pt>
                <c:pt idx="4228">
                  <c:v>2458158.7083910001</c:v>
                </c:pt>
                <c:pt idx="4229">
                  <c:v>2458158.7092130012</c:v>
                </c:pt>
                <c:pt idx="4230">
                  <c:v>2458158.7100459985</c:v>
                </c:pt>
                <c:pt idx="4231">
                  <c:v>2458158.710856</c:v>
                </c:pt>
                <c:pt idx="4232">
                  <c:v>2458158.7116669999</c:v>
                </c:pt>
                <c:pt idx="4233">
                  <c:v>2458158.7124769986</c:v>
                </c:pt>
                <c:pt idx="4234">
                  <c:v>2458158.7132990002</c:v>
                </c:pt>
                <c:pt idx="4235">
                  <c:v>2458158.7141089998</c:v>
                </c:pt>
                <c:pt idx="4236">
                  <c:v>2458158.714931</c:v>
                </c:pt>
                <c:pt idx="4237">
                  <c:v>2458158.715752</c:v>
                </c:pt>
                <c:pt idx="4238">
                  <c:v>2458164.2333</c:v>
                </c:pt>
                <c:pt idx="4239">
                  <c:v>2458170.3183999984</c:v>
                </c:pt>
                <c:pt idx="4240">
                  <c:v>2458196.3117999998</c:v>
                </c:pt>
                <c:pt idx="4241">
                  <c:v>2458567.6222000001</c:v>
                </c:pt>
                <c:pt idx="4242">
                  <c:v>2458567.6230210001</c:v>
                </c:pt>
                <c:pt idx="4243">
                  <c:v>2458567.623935</c:v>
                </c:pt>
                <c:pt idx="4244">
                  <c:v>2458567.6248380016</c:v>
                </c:pt>
                <c:pt idx="4245">
                  <c:v>2458567.6257000002</c:v>
                </c:pt>
                <c:pt idx="4246">
                  <c:v>2458567.6257520001</c:v>
                </c:pt>
                <c:pt idx="4247">
                  <c:v>2458567.6266549998</c:v>
                </c:pt>
                <c:pt idx="4248">
                  <c:v>2458567.6275810013</c:v>
                </c:pt>
                <c:pt idx="4249">
                  <c:v>2458567.628484</c:v>
                </c:pt>
                <c:pt idx="4250">
                  <c:v>2458567.6293980014</c:v>
                </c:pt>
                <c:pt idx="4251">
                  <c:v>2458567.6299000001</c:v>
                </c:pt>
                <c:pt idx="4252">
                  <c:v>2458567.6303119985</c:v>
                </c:pt>
                <c:pt idx="4253">
                  <c:v>2458567.6312150001</c:v>
                </c:pt>
                <c:pt idx="4254">
                  <c:v>2458567.6321289986</c:v>
                </c:pt>
                <c:pt idx="4255">
                  <c:v>2458567.6325999997</c:v>
                </c:pt>
                <c:pt idx="4256">
                  <c:v>2458567.6330320002</c:v>
                </c:pt>
                <c:pt idx="4257">
                  <c:v>2458567.6339459983</c:v>
                </c:pt>
                <c:pt idx="4258">
                  <c:v>2458567.6348720002</c:v>
                </c:pt>
                <c:pt idx="4259">
                  <c:v>2458567.6357749999</c:v>
                </c:pt>
                <c:pt idx="4260">
                  <c:v>2458567.636678</c:v>
                </c:pt>
                <c:pt idx="4261">
                  <c:v>2458567.6368</c:v>
                </c:pt>
                <c:pt idx="4262">
                  <c:v>2458567.6375920014</c:v>
                </c:pt>
                <c:pt idx="4263">
                  <c:v>2458567.6384949987</c:v>
                </c:pt>
                <c:pt idx="4264">
                  <c:v>2458567.6393980002</c:v>
                </c:pt>
                <c:pt idx="4265">
                  <c:v>2458567.6403000001</c:v>
                </c:pt>
                <c:pt idx="4266">
                  <c:v>2458567.6403009999</c:v>
                </c:pt>
                <c:pt idx="4267">
                  <c:v>2458567.6412270013</c:v>
                </c:pt>
                <c:pt idx="4268">
                  <c:v>2458567.6417000014</c:v>
                </c:pt>
                <c:pt idx="4269">
                  <c:v>2458567.6421289998</c:v>
                </c:pt>
                <c:pt idx="4270">
                  <c:v>2458567.6430319999</c:v>
                </c:pt>
                <c:pt idx="4271">
                  <c:v>2458567.6431</c:v>
                </c:pt>
                <c:pt idx="4272">
                  <c:v>2458567.6439350001</c:v>
                </c:pt>
                <c:pt idx="4273">
                  <c:v>2458567.6444000001</c:v>
                </c:pt>
                <c:pt idx="4274">
                  <c:v>2458567.644849</c:v>
                </c:pt>
                <c:pt idx="4275">
                  <c:v>2458567.6457520002</c:v>
                </c:pt>
                <c:pt idx="4276">
                  <c:v>2458567.6466660001</c:v>
                </c:pt>
                <c:pt idx="4277">
                  <c:v>2458567.6472000014</c:v>
                </c:pt>
                <c:pt idx="4278">
                  <c:v>2458567.6475810013</c:v>
                </c:pt>
                <c:pt idx="4279">
                  <c:v>2458567.6484949999</c:v>
                </c:pt>
                <c:pt idx="4280">
                  <c:v>2458567.6493980014</c:v>
                </c:pt>
                <c:pt idx="4281">
                  <c:v>2458567.650312</c:v>
                </c:pt>
                <c:pt idx="4282">
                  <c:v>2458567.6512150001</c:v>
                </c:pt>
                <c:pt idx="4283">
                  <c:v>2458567.6513999999</c:v>
                </c:pt>
                <c:pt idx="4284">
                  <c:v>2458567.6521179988</c:v>
                </c:pt>
                <c:pt idx="4285">
                  <c:v>2458567.6530209999</c:v>
                </c:pt>
                <c:pt idx="4286">
                  <c:v>2458567.6539229997</c:v>
                </c:pt>
                <c:pt idx="4287">
                  <c:v>2458567.6548380014</c:v>
                </c:pt>
                <c:pt idx="4288">
                  <c:v>2458567.6549</c:v>
                </c:pt>
                <c:pt idx="4289">
                  <c:v>2458567.6557399998</c:v>
                </c:pt>
                <c:pt idx="4290">
                  <c:v>2458567.6566549987</c:v>
                </c:pt>
                <c:pt idx="4291">
                  <c:v>2458567.6575580002</c:v>
                </c:pt>
                <c:pt idx="4292">
                  <c:v>2458567.6584599982</c:v>
                </c:pt>
                <c:pt idx="4293">
                  <c:v>2458567.659</c:v>
                </c:pt>
                <c:pt idx="4294">
                  <c:v>2458567.6593629997</c:v>
                </c:pt>
                <c:pt idx="4295">
                  <c:v>2458567.6602770002</c:v>
                </c:pt>
                <c:pt idx="4296">
                  <c:v>2458567.6611919999</c:v>
                </c:pt>
                <c:pt idx="4297">
                  <c:v>2458567.662095</c:v>
                </c:pt>
                <c:pt idx="4298">
                  <c:v>2458567.6629969999</c:v>
                </c:pt>
                <c:pt idx="4299">
                  <c:v>2458567.6639</c:v>
                </c:pt>
                <c:pt idx="4300">
                  <c:v>2458567.6639</c:v>
                </c:pt>
                <c:pt idx="4301">
                  <c:v>2458567.6648150012</c:v>
                </c:pt>
                <c:pt idx="4302">
                  <c:v>2458567.6657170001</c:v>
                </c:pt>
                <c:pt idx="4303">
                  <c:v>2458567.6666199998</c:v>
                </c:pt>
                <c:pt idx="4304">
                  <c:v>2458567.6675230013</c:v>
                </c:pt>
                <c:pt idx="4305">
                  <c:v>2458567.6684369999</c:v>
                </c:pt>
                <c:pt idx="4306">
                  <c:v>2458567.66934</c:v>
                </c:pt>
                <c:pt idx="4307">
                  <c:v>2458567.6702429997</c:v>
                </c:pt>
                <c:pt idx="4308">
                  <c:v>2458567.6708</c:v>
                </c:pt>
                <c:pt idx="4309">
                  <c:v>2458567.6711569997</c:v>
                </c:pt>
                <c:pt idx="4310">
                  <c:v>2458567.6720599984</c:v>
                </c:pt>
                <c:pt idx="4311">
                  <c:v>2458567.6729629985</c:v>
                </c:pt>
                <c:pt idx="4312">
                  <c:v>2458567.6738649998</c:v>
                </c:pt>
                <c:pt idx="4313">
                  <c:v>2458567.6747800014</c:v>
                </c:pt>
                <c:pt idx="4314">
                  <c:v>2458567.675694</c:v>
                </c:pt>
                <c:pt idx="4315">
                  <c:v>2458567.6763999998</c:v>
                </c:pt>
                <c:pt idx="4316">
                  <c:v>2458567.6765970001</c:v>
                </c:pt>
                <c:pt idx="4317">
                  <c:v>2458567.6775000002</c:v>
                </c:pt>
                <c:pt idx="4318">
                  <c:v>2458567.6784139988</c:v>
                </c:pt>
                <c:pt idx="4319">
                  <c:v>2458567.6793169999</c:v>
                </c:pt>
                <c:pt idx="4320">
                  <c:v>2458567.6802310012</c:v>
                </c:pt>
                <c:pt idx="4321">
                  <c:v>2458567.6806000001</c:v>
                </c:pt>
                <c:pt idx="4322">
                  <c:v>2458567.6811340014</c:v>
                </c:pt>
                <c:pt idx="4323">
                  <c:v>2458567.6820370001</c:v>
                </c:pt>
                <c:pt idx="4324">
                  <c:v>2458567.6829509987</c:v>
                </c:pt>
                <c:pt idx="4325">
                  <c:v>2458567.683865</c:v>
                </c:pt>
                <c:pt idx="4326">
                  <c:v>2458567.6847000015</c:v>
                </c:pt>
                <c:pt idx="4327">
                  <c:v>2458567.6847680015</c:v>
                </c:pt>
                <c:pt idx="4328">
                  <c:v>2458567.6856709998</c:v>
                </c:pt>
                <c:pt idx="4329">
                  <c:v>2458567.6865739999</c:v>
                </c:pt>
                <c:pt idx="4330">
                  <c:v>2458567.6874879999</c:v>
                </c:pt>
                <c:pt idx="4331">
                  <c:v>2458567.6882000002</c:v>
                </c:pt>
                <c:pt idx="4332">
                  <c:v>2458567.688391</c:v>
                </c:pt>
                <c:pt idx="4333">
                  <c:v>2458567.6892940016</c:v>
                </c:pt>
                <c:pt idx="4334">
                  <c:v>2458567.690196</c:v>
                </c:pt>
                <c:pt idx="4335">
                  <c:v>2458567.6902999999</c:v>
                </c:pt>
                <c:pt idx="4336">
                  <c:v>2458567.6911109998</c:v>
                </c:pt>
                <c:pt idx="4337">
                  <c:v>2458567.6920139985</c:v>
                </c:pt>
                <c:pt idx="4338">
                  <c:v>2458567.6923999987</c:v>
                </c:pt>
                <c:pt idx="4339">
                  <c:v>2458567.6929279985</c:v>
                </c:pt>
                <c:pt idx="4340">
                  <c:v>2458567.6938419985</c:v>
                </c:pt>
                <c:pt idx="4341">
                  <c:v>2458567.694745</c:v>
                </c:pt>
                <c:pt idx="4342">
                  <c:v>2458567.6956479982</c:v>
                </c:pt>
                <c:pt idx="4343">
                  <c:v>2458567.6957999999</c:v>
                </c:pt>
                <c:pt idx="4344">
                  <c:v>2458567.6965620001</c:v>
                </c:pt>
                <c:pt idx="4345">
                  <c:v>2458567.6974649997</c:v>
                </c:pt>
                <c:pt idx="4346">
                  <c:v>2458567.6983679985</c:v>
                </c:pt>
                <c:pt idx="4347">
                  <c:v>2458567.6992819998</c:v>
                </c:pt>
                <c:pt idx="4348">
                  <c:v>2458567.6993</c:v>
                </c:pt>
                <c:pt idx="4349">
                  <c:v>2458567.7001959998</c:v>
                </c:pt>
                <c:pt idx="4350">
                  <c:v>2458567.7010990013</c:v>
                </c:pt>
                <c:pt idx="4351">
                  <c:v>2458567.7020020001</c:v>
                </c:pt>
                <c:pt idx="4352">
                  <c:v>2458567.7020999999</c:v>
                </c:pt>
                <c:pt idx="4353">
                  <c:v>2458567.7029049997</c:v>
                </c:pt>
                <c:pt idx="4354">
                  <c:v>2458567.7038190002</c:v>
                </c:pt>
                <c:pt idx="4355">
                  <c:v>2458567.7047220017</c:v>
                </c:pt>
                <c:pt idx="4356">
                  <c:v>2458567.7049000002</c:v>
                </c:pt>
                <c:pt idx="4357">
                  <c:v>2458567.7056359998</c:v>
                </c:pt>
                <c:pt idx="4358">
                  <c:v>2458567.7065390013</c:v>
                </c:pt>
                <c:pt idx="4359">
                  <c:v>2458567.707442</c:v>
                </c:pt>
                <c:pt idx="4360">
                  <c:v>2458567.708356</c:v>
                </c:pt>
                <c:pt idx="4361">
                  <c:v>2458567.7092710002</c:v>
                </c:pt>
                <c:pt idx="4362">
                  <c:v>2458567.7101729997</c:v>
                </c:pt>
                <c:pt idx="4363">
                  <c:v>2458567.7103999997</c:v>
                </c:pt>
                <c:pt idx="4364">
                  <c:v>2458567.7110879999</c:v>
                </c:pt>
                <c:pt idx="4365">
                  <c:v>2458567.7120019984</c:v>
                </c:pt>
                <c:pt idx="4366">
                  <c:v>2458567.7124999985</c:v>
                </c:pt>
                <c:pt idx="4367">
                  <c:v>2458567.7129049986</c:v>
                </c:pt>
                <c:pt idx="4368">
                  <c:v>2458567.7138080001</c:v>
                </c:pt>
                <c:pt idx="4369">
                  <c:v>2458567.7147220015</c:v>
                </c:pt>
                <c:pt idx="4370">
                  <c:v>2458567.7156249997</c:v>
                </c:pt>
                <c:pt idx="4371">
                  <c:v>2458567.7165270001</c:v>
                </c:pt>
                <c:pt idx="4372">
                  <c:v>2458567.7174300002</c:v>
                </c:pt>
                <c:pt idx="4373">
                  <c:v>2458567.7183449985</c:v>
                </c:pt>
                <c:pt idx="4374">
                  <c:v>2458567.7192469998</c:v>
                </c:pt>
                <c:pt idx="4375">
                  <c:v>2458567.72015</c:v>
                </c:pt>
                <c:pt idx="4376">
                  <c:v>2458567.7210530001</c:v>
                </c:pt>
                <c:pt idx="4377">
                  <c:v>2458567.721967</c:v>
                </c:pt>
                <c:pt idx="4378">
                  <c:v>2458567.7228700002</c:v>
                </c:pt>
                <c:pt idx="4379">
                  <c:v>2458567.7237730012</c:v>
                </c:pt>
                <c:pt idx="4380">
                  <c:v>2458567.7246990013</c:v>
                </c:pt>
                <c:pt idx="4381">
                  <c:v>2458567.725602</c:v>
                </c:pt>
                <c:pt idx="4382">
                  <c:v>2458567.7265039999</c:v>
                </c:pt>
                <c:pt idx="4383">
                  <c:v>2458567.7274190001</c:v>
                </c:pt>
                <c:pt idx="4384">
                  <c:v>2458567.728321</c:v>
                </c:pt>
                <c:pt idx="4385">
                  <c:v>2458567.7292240015</c:v>
                </c:pt>
                <c:pt idx="4386">
                  <c:v>2458567.7301269998</c:v>
                </c:pt>
                <c:pt idx="4387">
                  <c:v>2458567.7310409998</c:v>
                </c:pt>
                <c:pt idx="4388">
                  <c:v>2458567.731956</c:v>
                </c:pt>
                <c:pt idx="4389">
                  <c:v>2458567.7328579985</c:v>
                </c:pt>
                <c:pt idx="4390">
                  <c:v>2458567.733761</c:v>
                </c:pt>
                <c:pt idx="4391">
                  <c:v>2458567.7346760002</c:v>
                </c:pt>
                <c:pt idx="4392">
                  <c:v>2458567.7355780001</c:v>
                </c:pt>
                <c:pt idx="4393">
                  <c:v>2458567.7364809997</c:v>
                </c:pt>
                <c:pt idx="4394">
                  <c:v>2458567.7373950002</c:v>
                </c:pt>
                <c:pt idx="4395">
                  <c:v>2458567.7382979998</c:v>
                </c:pt>
                <c:pt idx="4396">
                  <c:v>2458567.7392130001</c:v>
                </c:pt>
                <c:pt idx="4397">
                  <c:v>2458567.7401149999</c:v>
                </c:pt>
              </c:numCache>
            </c:numRef>
          </c:xVal>
          <c:yVal>
            <c:numRef>
              <c:f>pc_plot!$B$37:$B$4434</c:f>
              <c:numCache>
                <c:formatCode>General</c:formatCode>
                <c:ptCount val="4398"/>
                <c:pt idx="0">
                  <c:v>8.8000000000000007</c:v>
                </c:pt>
                <c:pt idx="1">
                  <c:v>9</c:v>
                </c:pt>
                <c:pt idx="2">
                  <c:v>9.2000000000000011</c:v>
                </c:pt>
                <c:pt idx="3">
                  <c:v>9.3000000000000007</c:v>
                </c:pt>
                <c:pt idx="4">
                  <c:v>9.3000000000000007</c:v>
                </c:pt>
                <c:pt idx="5">
                  <c:v>9.2000000000000011</c:v>
                </c:pt>
                <c:pt idx="6">
                  <c:v>9</c:v>
                </c:pt>
                <c:pt idx="7">
                  <c:v>8.9</c:v>
                </c:pt>
                <c:pt idx="8">
                  <c:v>8.6520000000000028</c:v>
                </c:pt>
                <c:pt idx="9">
                  <c:v>8.6670000000000016</c:v>
                </c:pt>
                <c:pt idx="10">
                  <c:v>8.6930000000000014</c:v>
                </c:pt>
                <c:pt idx="11">
                  <c:v>8.7249999999999996</c:v>
                </c:pt>
                <c:pt idx="12">
                  <c:v>8.7310000000000016</c:v>
                </c:pt>
                <c:pt idx="13">
                  <c:v>8.7239999999999984</c:v>
                </c:pt>
                <c:pt idx="14">
                  <c:v>8.7479999999999993</c:v>
                </c:pt>
                <c:pt idx="15">
                  <c:v>8.7550000000000008</c:v>
                </c:pt>
                <c:pt idx="16">
                  <c:v>8.7790000000000017</c:v>
                </c:pt>
                <c:pt idx="17">
                  <c:v>8.793000000000001</c:v>
                </c:pt>
                <c:pt idx="18">
                  <c:v>8.8190000000000008</c:v>
                </c:pt>
                <c:pt idx="19">
                  <c:v>8.8140000000000001</c:v>
                </c:pt>
                <c:pt idx="20">
                  <c:v>8.8330000000000002</c:v>
                </c:pt>
                <c:pt idx="21">
                  <c:v>8.8630000000000067</c:v>
                </c:pt>
                <c:pt idx="22">
                  <c:v>8.8620000000000072</c:v>
                </c:pt>
                <c:pt idx="23">
                  <c:v>8.9160000000000004</c:v>
                </c:pt>
                <c:pt idx="24">
                  <c:v>8.9350000000000005</c:v>
                </c:pt>
                <c:pt idx="25">
                  <c:v>8.9450000000000003</c:v>
                </c:pt>
                <c:pt idx="26">
                  <c:v>8.9690000000000047</c:v>
                </c:pt>
                <c:pt idx="27">
                  <c:v>8.9620000000000051</c:v>
                </c:pt>
                <c:pt idx="28">
                  <c:v>8.9940000000000015</c:v>
                </c:pt>
                <c:pt idx="29">
                  <c:v>8.9990000000000006</c:v>
                </c:pt>
                <c:pt idx="30">
                  <c:v>9.0240000000000009</c:v>
                </c:pt>
                <c:pt idx="31">
                  <c:v>9.055000000000005</c:v>
                </c:pt>
                <c:pt idx="32">
                  <c:v>9.1070000000000011</c:v>
                </c:pt>
                <c:pt idx="33">
                  <c:v>9.1479999999999997</c:v>
                </c:pt>
                <c:pt idx="34">
                  <c:v>9.1260000000000012</c:v>
                </c:pt>
                <c:pt idx="35">
                  <c:v>9.1710000000000012</c:v>
                </c:pt>
                <c:pt idx="36">
                  <c:v>9.17</c:v>
                </c:pt>
                <c:pt idx="37">
                  <c:v>9.1550000000000047</c:v>
                </c:pt>
                <c:pt idx="38">
                  <c:v>9.1740000000000013</c:v>
                </c:pt>
                <c:pt idx="39">
                  <c:v>9.1670000000000016</c:v>
                </c:pt>
                <c:pt idx="40">
                  <c:v>9.1489999999999991</c:v>
                </c:pt>
                <c:pt idx="41">
                  <c:v>9.1279999999999983</c:v>
                </c:pt>
                <c:pt idx="42">
                  <c:v>9.129999999999999</c:v>
                </c:pt>
                <c:pt idx="43">
                  <c:v>9.1150000000000002</c:v>
                </c:pt>
                <c:pt idx="44">
                  <c:v>9.1060000000000034</c:v>
                </c:pt>
                <c:pt idx="45">
                  <c:v>9.0570000000000004</c:v>
                </c:pt>
                <c:pt idx="46">
                  <c:v>9.0580000000000016</c:v>
                </c:pt>
                <c:pt idx="47">
                  <c:v>9.0570000000000004</c:v>
                </c:pt>
                <c:pt idx="48">
                  <c:v>9.0180000000000007</c:v>
                </c:pt>
                <c:pt idx="49">
                  <c:v>9.0250000000000004</c:v>
                </c:pt>
                <c:pt idx="50">
                  <c:v>8.9960000000000004</c:v>
                </c:pt>
                <c:pt idx="51">
                  <c:v>8.9770000000000003</c:v>
                </c:pt>
                <c:pt idx="52">
                  <c:v>8.9439999999999991</c:v>
                </c:pt>
                <c:pt idx="53">
                  <c:v>8.92</c:v>
                </c:pt>
                <c:pt idx="54">
                  <c:v>8.9060000000000006</c:v>
                </c:pt>
                <c:pt idx="55">
                  <c:v>8.8860000000000028</c:v>
                </c:pt>
                <c:pt idx="56">
                  <c:v>8.8690000000000051</c:v>
                </c:pt>
                <c:pt idx="57">
                  <c:v>8.8510000000000026</c:v>
                </c:pt>
                <c:pt idx="58">
                  <c:v>8.8250000000000028</c:v>
                </c:pt>
                <c:pt idx="59">
                  <c:v>8.8130000000000006</c:v>
                </c:pt>
                <c:pt idx="60">
                  <c:v>8.7950000000000017</c:v>
                </c:pt>
                <c:pt idx="61">
                  <c:v>8.7979999999999983</c:v>
                </c:pt>
                <c:pt idx="62">
                  <c:v>8.7630000000000035</c:v>
                </c:pt>
                <c:pt idx="63">
                  <c:v>8.7279999999999998</c:v>
                </c:pt>
                <c:pt idx="64">
                  <c:v>8.7279999999999998</c:v>
                </c:pt>
                <c:pt idx="65">
                  <c:v>8.7030000000000012</c:v>
                </c:pt>
                <c:pt idx="66">
                  <c:v>8.6840000000000011</c:v>
                </c:pt>
                <c:pt idx="67">
                  <c:v>8.6890000000000001</c:v>
                </c:pt>
                <c:pt idx="68">
                  <c:v>8.6860000000000035</c:v>
                </c:pt>
                <c:pt idx="69">
                  <c:v>8.668000000000001</c:v>
                </c:pt>
                <c:pt idx="70">
                  <c:v>8.6650000000000027</c:v>
                </c:pt>
                <c:pt idx="71">
                  <c:v>8.786999999999999</c:v>
                </c:pt>
                <c:pt idx="72">
                  <c:v>8.7879999999999985</c:v>
                </c:pt>
                <c:pt idx="73">
                  <c:v>8.7960000000000012</c:v>
                </c:pt>
                <c:pt idx="74">
                  <c:v>8.8010000000000002</c:v>
                </c:pt>
                <c:pt idx="75">
                  <c:v>8.8020000000000049</c:v>
                </c:pt>
                <c:pt idx="76">
                  <c:v>8.8040000000000003</c:v>
                </c:pt>
                <c:pt idx="77">
                  <c:v>8.7989999999999995</c:v>
                </c:pt>
                <c:pt idx="78">
                  <c:v>8.81</c:v>
                </c:pt>
                <c:pt idx="79">
                  <c:v>8.81</c:v>
                </c:pt>
                <c:pt idx="80">
                  <c:v>8.8160000000000007</c:v>
                </c:pt>
                <c:pt idx="81">
                  <c:v>8.8240000000000016</c:v>
                </c:pt>
                <c:pt idx="82">
                  <c:v>8.8140000000000001</c:v>
                </c:pt>
                <c:pt idx="83">
                  <c:v>8.83</c:v>
                </c:pt>
                <c:pt idx="84">
                  <c:v>8.8330000000000002</c:v>
                </c:pt>
                <c:pt idx="85">
                  <c:v>8.8280000000000012</c:v>
                </c:pt>
                <c:pt idx="86">
                  <c:v>8.83</c:v>
                </c:pt>
                <c:pt idx="87">
                  <c:v>8.8410000000000011</c:v>
                </c:pt>
                <c:pt idx="88">
                  <c:v>8.8390000000000004</c:v>
                </c:pt>
                <c:pt idx="89">
                  <c:v>8.8550000000000058</c:v>
                </c:pt>
                <c:pt idx="90">
                  <c:v>8.8470000000000013</c:v>
                </c:pt>
                <c:pt idx="91">
                  <c:v>8.8530000000000069</c:v>
                </c:pt>
                <c:pt idx="92">
                  <c:v>8.8540000000000028</c:v>
                </c:pt>
                <c:pt idx="93">
                  <c:v>8.8550000000000058</c:v>
                </c:pt>
                <c:pt idx="94">
                  <c:v>8.8660000000000068</c:v>
                </c:pt>
                <c:pt idx="95">
                  <c:v>8.8620000000000072</c:v>
                </c:pt>
                <c:pt idx="96">
                  <c:v>8.8780000000000001</c:v>
                </c:pt>
                <c:pt idx="97">
                  <c:v>8.8710000000000004</c:v>
                </c:pt>
                <c:pt idx="98">
                  <c:v>8.872000000000007</c:v>
                </c:pt>
                <c:pt idx="99">
                  <c:v>8.8760000000000048</c:v>
                </c:pt>
                <c:pt idx="100">
                  <c:v>8.8810000000000002</c:v>
                </c:pt>
                <c:pt idx="101">
                  <c:v>8.8940000000000001</c:v>
                </c:pt>
                <c:pt idx="102">
                  <c:v>8.8940000000000001</c:v>
                </c:pt>
                <c:pt idx="103">
                  <c:v>8.9</c:v>
                </c:pt>
                <c:pt idx="104">
                  <c:v>8.9140000000000015</c:v>
                </c:pt>
                <c:pt idx="105">
                  <c:v>8.8940000000000001</c:v>
                </c:pt>
                <c:pt idx="106">
                  <c:v>8.9090000000000007</c:v>
                </c:pt>
                <c:pt idx="107">
                  <c:v>8.9240000000000013</c:v>
                </c:pt>
                <c:pt idx="108">
                  <c:v>8.9140000000000015</c:v>
                </c:pt>
                <c:pt idx="109">
                  <c:v>8.9240000000000013</c:v>
                </c:pt>
                <c:pt idx="110">
                  <c:v>8.9320000000000004</c:v>
                </c:pt>
                <c:pt idx="111">
                  <c:v>8.9030000000000005</c:v>
                </c:pt>
                <c:pt idx="112">
                  <c:v>8.9120000000000008</c:v>
                </c:pt>
                <c:pt idx="113">
                  <c:v>8.94</c:v>
                </c:pt>
                <c:pt idx="114">
                  <c:v>8.94</c:v>
                </c:pt>
                <c:pt idx="115">
                  <c:v>8.9160000000000004</c:v>
                </c:pt>
                <c:pt idx="116">
                  <c:v>8.9600000000000026</c:v>
                </c:pt>
                <c:pt idx="117">
                  <c:v>8.9360000000000035</c:v>
                </c:pt>
                <c:pt idx="118">
                  <c:v>8.9390000000000001</c:v>
                </c:pt>
                <c:pt idx="119">
                  <c:v>8.9700000000000006</c:v>
                </c:pt>
                <c:pt idx="120">
                  <c:v>8.965000000000007</c:v>
                </c:pt>
                <c:pt idx="121">
                  <c:v>8.9630000000000027</c:v>
                </c:pt>
                <c:pt idx="122">
                  <c:v>8.965000000000007</c:v>
                </c:pt>
                <c:pt idx="123">
                  <c:v>8.9740000000000002</c:v>
                </c:pt>
                <c:pt idx="124">
                  <c:v>8.9940000000000015</c:v>
                </c:pt>
                <c:pt idx="125">
                  <c:v>8.9760000000000026</c:v>
                </c:pt>
                <c:pt idx="126">
                  <c:v>8.9980000000000011</c:v>
                </c:pt>
                <c:pt idx="127">
                  <c:v>8.9930000000000003</c:v>
                </c:pt>
                <c:pt idx="128">
                  <c:v>8.9930000000000003</c:v>
                </c:pt>
                <c:pt idx="129">
                  <c:v>8.9870000000000001</c:v>
                </c:pt>
                <c:pt idx="130">
                  <c:v>9.011000000000001</c:v>
                </c:pt>
                <c:pt idx="131">
                  <c:v>9.0060000000000002</c:v>
                </c:pt>
                <c:pt idx="132">
                  <c:v>9.011000000000001</c:v>
                </c:pt>
                <c:pt idx="133">
                  <c:v>9.0170000000000012</c:v>
                </c:pt>
                <c:pt idx="134">
                  <c:v>9.0340000000000007</c:v>
                </c:pt>
                <c:pt idx="135">
                  <c:v>9.0240000000000009</c:v>
                </c:pt>
                <c:pt idx="136">
                  <c:v>9.0240000000000009</c:v>
                </c:pt>
                <c:pt idx="137">
                  <c:v>9.0489999999999995</c:v>
                </c:pt>
                <c:pt idx="138">
                  <c:v>9.027000000000001</c:v>
                </c:pt>
                <c:pt idx="139">
                  <c:v>9.0379999999999985</c:v>
                </c:pt>
                <c:pt idx="140">
                  <c:v>9.0590000000000028</c:v>
                </c:pt>
                <c:pt idx="141">
                  <c:v>9.0450000000000017</c:v>
                </c:pt>
                <c:pt idx="142">
                  <c:v>9.043000000000001</c:v>
                </c:pt>
                <c:pt idx="143">
                  <c:v>9.0610000000000035</c:v>
                </c:pt>
                <c:pt idx="144">
                  <c:v>9.0720000000000027</c:v>
                </c:pt>
                <c:pt idx="145">
                  <c:v>9.0660000000000007</c:v>
                </c:pt>
                <c:pt idx="146">
                  <c:v>9.0590000000000028</c:v>
                </c:pt>
                <c:pt idx="147">
                  <c:v>9.08</c:v>
                </c:pt>
                <c:pt idx="148">
                  <c:v>9.0860000000000003</c:v>
                </c:pt>
                <c:pt idx="149">
                  <c:v>9.0740000000000016</c:v>
                </c:pt>
                <c:pt idx="150">
                  <c:v>9.0940000000000012</c:v>
                </c:pt>
                <c:pt idx="151">
                  <c:v>9.0910000000000011</c:v>
                </c:pt>
                <c:pt idx="152">
                  <c:v>9.0850000000000026</c:v>
                </c:pt>
                <c:pt idx="153">
                  <c:v>9.0960000000000001</c:v>
                </c:pt>
                <c:pt idx="154">
                  <c:v>9.09</c:v>
                </c:pt>
                <c:pt idx="155">
                  <c:v>9.1010000000000009</c:v>
                </c:pt>
                <c:pt idx="156">
                  <c:v>9.1050000000000004</c:v>
                </c:pt>
                <c:pt idx="157">
                  <c:v>9.11</c:v>
                </c:pt>
                <c:pt idx="158">
                  <c:v>9.1110000000000007</c:v>
                </c:pt>
                <c:pt idx="159">
                  <c:v>9.1110000000000007</c:v>
                </c:pt>
                <c:pt idx="160">
                  <c:v>9.1110000000000007</c:v>
                </c:pt>
                <c:pt idx="161">
                  <c:v>9.1060000000000034</c:v>
                </c:pt>
                <c:pt idx="162">
                  <c:v>9.1189999999999998</c:v>
                </c:pt>
                <c:pt idx="163">
                  <c:v>9.1179999999999986</c:v>
                </c:pt>
                <c:pt idx="164">
                  <c:v>9.1230000000000011</c:v>
                </c:pt>
                <c:pt idx="165">
                  <c:v>9.1430000000000007</c:v>
                </c:pt>
                <c:pt idx="166">
                  <c:v>9.129999999999999</c:v>
                </c:pt>
                <c:pt idx="167">
                  <c:v>9.1270000000000007</c:v>
                </c:pt>
                <c:pt idx="168">
                  <c:v>9.1309999999999985</c:v>
                </c:pt>
                <c:pt idx="169">
                  <c:v>9.1439999999999984</c:v>
                </c:pt>
                <c:pt idx="170">
                  <c:v>9.145999999999999</c:v>
                </c:pt>
                <c:pt idx="171">
                  <c:v>9.145999999999999</c:v>
                </c:pt>
                <c:pt idx="172">
                  <c:v>9.1339999999999986</c:v>
                </c:pt>
                <c:pt idx="173">
                  <c:v>9.129999999999999</c:v>
                </c:pt>
                <c:pt idx="174">
                  <c:v>9.129999999999999</c:v>
                </c:pt>
                <c:pt idx="175">
                  <c:v>9.1409999999999982</c:v>
                </c:pt>
                <c:pt idx="176">
                  <c:v>9.16</c:v>
                </c:pt>
                <c:pt idx="177">
                  <c:v>9.1720000000000006</c:v>
                </c:pt>
                <c:pt idx="178">
                  <c:v>9.157</c:v>
                </c:pt>
                <c:pt idx="179">
                  <c:v>9.1640000000000015</c:v>
                </c:pt>
                <c:pt idx="180">
                  <c:v>9.173</c:v>
                </c:pt>
                <c:pt idx="181">
                  <c:v>9.1580000000000013</c:v>
                </c:pt>
                <c:pt idx="182">
                  <c:v>9.1710000000000012</c:v>
                </c:pt>
                <c:pt idx="183">
                  <c:v>9.1770000000000014</c:v>
                </c:pt>
                <c:pt idx="184">
                  <c:v>9.1640000000000015</c:v>
                </c:pt>
                <c:pt idx="185">
                  <c:v>9.1630000000000003</c:v>
                </c:pt>
                <c:pt idx="186">
                  <c:v>9.1790000000000003</c:v>
                </c:pt>
                <c:pt idx="187">
                  <c:v>9.1930000000000014</c:v>
                </c:pt>
                <c:pt idx="188">
                  <c:v>9.1870000000000012</c:v>
                </c:pt>
                <c:pt idx="189">
                  <c:v>9.1760000000000002</c:v>
                </c:pt>
                <c:pt idx="190">
                  <c:v>9.1760000000000002</c:v>
                </c:pt>
                <c:pt idx="191">
                  <c:v>9.1760000000000002</c:v>
                </c:pt>
                <c:pt idx="192">
                  <c:v>9.1630000000000003</c:v>
                </c:pt>
                <c:pt idx="193">
                  <c:v>9.1890000000000001</c:v>
                </c:pt>
                <c:pt idx="194">
                  <c:v>9.2050000000000001</c:v>
                </c:pt>
                <c:pt idx="195">
                  <c:v>9.2039999999999988</c:v>
                </c:pt>
                <c:pt idx="196">
                  <c:v>9.168000000000001</c:v>
                </c:pt>
                <c:pt idx="197">
                  <c:v>9.2179999999999982</c:v>
                </c:pt>
                <c:pt idx="198">
                  <c:v>9.1670000000000016</c:v>
                </c:pt>
                <c:pt idx="199">
                  <c:v>9.2009999999999987</c:v>
                </c:pt>
                <c:pt idx="200">
                  <c:v>9.2179999999999982</c:v>
                </c:pt>
                <c:pt idx="201">
                  <c:v>9.1930000000000014</c:v>
                </c:pt>
                <c:pt idx="202">
                  <c:v>9.16</c:v>
                </c:pt>
                <c:pt idx="203">
                  <c:v>9.1860000000000035</c:v>
                </c:pt>
                <c:pt idx="204">
                  <c:v>9.1560000000000006</c:v>
                </c:pt>
                <c:pt idx="205">
                  <c:v>9.1740000000000013</c:v>
                </c:pt>
                <c:pt idx="206">
                  <c:v>9.2399999999999984</c:v>
                </c:pt>
                <c:pt idx="207">
                  <c:v>9.1369999999999987</c:v>
                </c:pt>
                <c:pt idx="208">
                  <c:v>9.1590000000000007</c:v>
                </c:pt>
                <c:pt idx="209">
                  <c:v>9.1720000000000006</c:v>
                </c:pt>
                <c:pt idx="210">
                  <c:v>9.2150000000000016</c:v>
                </c:pt>
                <c:pt idx="211">
                  <c:v>9.1430000000000007</c:v>
                </c:pt>
                <c:pt idx="212">
                  <c:v>9.1790000000000003</c:v>
                </c:pt>
                <c:pt idx="213">
                  <c:v>9.2489999999999988</c:v>
                </c:pt>
                <c:pt idx="214">
                  <c:v>9.2030000000000012</c:v>
                </c:pt>
                <c:pt idx="215">
                  <c:v>9.2310000000000016</c:v>
                </c:pt>
                <c:pt idx="216">
                  <c:v>9.16</c:v>
                </c:pt>
                <c:pt idx="217">
                  <c:v>9.238999999999999</c:v>
                </c:pt>
                <c:pt idx="218">
                  <c:v>9.1650000000000027</c:v>
                </c:pt>
                <c:pt idx="219">
                  <c:v>9.1670000000000016</c:v>
                </c:pt>
                <c:pt idx="220">
                  <c:v>9.1469999999999985</c:v>
                </c:pt>
                <c:pt idx="221">
                  <c:v>9.1910000000000007</c:v>
                </c:pt>
                <c:pt idx="222">
                  <c:v>9.1479999999999997</c:v>
                </c:pt>
                <c:pt idx="223">
                  <c:v>9.1369999999999987</c:v>
                </c:pt>
                <c:pt idx="224">
                  <c:v>9.1270000000000007</c:v>
                </c:pt>
                <c:pt idx="225">
                  <c:v>9.1439999999999984</c:v>
                </c:pt>
                <c:pt idx="226">
                  <c:v>9.1220000000000017</c:v>
                </c:pt>
                <c:pt idx="227">
                  <c:v>9.113999999999999</c:v>
                </c:pt>
                <c:pt idx="228">
                  <c:v>9.1419999999999995</c:v>
                </c:pt>
                <c:pt idx="229">
                  <c:v>9.15</c:v>
                </c:pt>
                <c:pt idx="230">
                  <c:v>9.0950000000000006</c:v>
                </c:pt>
                <c:pt idx="231">
                  <c:v>9.1160000000000014</c:v>
                </c:pt>
                <c:pt idx="232">
                  <c:v>9.1319999999999997</c:v>
                </c:pt>
                <c:pt idx="233">
                  <c:v>9.1369999999999987</c:v>
                </c:pt>
                <c:pt idx="234">
                  <c:v>9.1419999999999995</c:v>
                </c:pt>
                <c:pt idx="235">
                  <c:v>9.129999999999999</c:v>
                </c:pt>
                <c:pt idx="236">
                  <c:v>9.0940000000000012</c:v>
                </c:pt>
                <c:pt idx="237">
                  <c:v>9.1130000000000013</c:v>
                </c:pt>
                <c:pt idx="238">
                  <c:v>9.1070000000000011</c:v>
                </c:pt>
                <c:pt idx="239">
                  <c:v>9.097999999999999</c:v>
                </c:pt>
                <c:pt idx="240">
                  <c:v>9.0860000000000003</c:v>
                </c:pt>
                <c:pt idx="241">
                  <c:v>9.097999999999999</c:v>
                </c:pt>
                <c:pt idx="242">
                  <c:v>9.1060000000000034</c:v>
                </c:pt>
                <c:pt idx="243">
                  <c:v>9.109</c:v>
                </c:pt>
                <c:pt idx="244">
                  <c:v>9.08</c:v>
                </c:pt>
                <c:pt idx="245">
                  <c:v>9.0810000000000013</c:v>
                </c:pt>
                <c:pt idx="246">
                  <c:v>9.0850000000000026</c:v>
                </c:pt>
                <c:pt idx="247">
                  <c:v>9.0890000000000004</c:v>
                </c:pt>
                <c:pt idx="248">
                  <c:v>9.0830000000000002</c:v>
                </c:pt>
                <c:pt idx="249">
                  <c:v>9.07</c:v>
                </c:pt>
                <c:pt idx="250">
                  <c:v>9.0610000000000035</c:v>
                </c:pt>
                <c:pt idx="251">
                  <c:v>9.0730000000000004</c:v>
                </c:pt>
                <c:pt idx="252">
                  <c:v>9.0630000000000006</c:v>
                </c:pt>
                <c:pt idx="253">
                  <c:v>9.0890000000000004</c:v>
                </c:pt>
                <c:pt idx="254">
                  <c:v>9.1110000000000007</c:v>
                </c:pt>
                <c:pt idx="255">
                  <c:v>9.093</c:v>
                </c:pt>
                <c:pt idx="256">
                  <c:v>9.088000000000001</c:v>
                </c:pt>
                <c:pt idx="257">
                  <c:v>9.093</c:v>
                </c:pt>
                <c:pt idx="258">
                  <c:v>9.1010000000000009</c:v>
                </c:pt>
                <c:pt idx="259">
                  <c:v>9.113999999999999</c:v>
                </c:pt>
                <c:pt idx="260">
                  <c:v>9.1170000000000009</c:v>
                </c:pt>
                <c:pt idx="261">
                  <c:v>9.1220000000000017</c:v>
                </c:pt>
                <c:pt idx="262">
                  <c:v>9.1260000000000012</c:v>
                </c:pt>
                <c:pt idx="263">
                  <c:v>9.1209999999999987</c:v>
                </c:pt>
                <c:pt idx="264">
                  <c:v>9.15</c:v>
                </c:pt>
                <c:pt idx="265">
                  <c:v>9.157</c:v>
                </c:pt>
                <c:pt idx="266">
                  <c:v>9.1469999999999985</c:v>
                </c:pt>
                <c:pt idx="267">
                  <c:v>9.1339999999999986</c:v>
                </c:pt>
                <c:pt idx="268">
                  <c:v>9.1760000000000002</c:v>
                </c:pt>
                <c:pt idx="269">
                  <c:v>9.1640000000000015</c:v>
                </c:pt>
                <c:pt idx="270">
                  <c:v>9.1820000000000004</c:v>
                </c:pt>
                <c:pt idx="271">
                  <c:v>9.1879999999999988</c:v>
                </c:pt>
                <c:pt idx="272">
                  <c:v>9.1530000000000005</c:v>
                </c:pt>
                <c:pt idx="273">
                  <c:v>9.136000000000001</c:v>
                </c:pt>
                <c:pt idx="274">
                  <c:v>9.1580000000000013</c:v>
                </c:pt>
                <c:pt idx="275">
                  <c:v>9.1979999999999986</c:v>
                </c:pt>
                <c:pt idx="276">
                  <c:v>9.1610000000000014</c:v>
                </c:pt>
                <c:pt idx="277">
                  <c:v>9.1830000000000016</c:v>
                </c:pt>
                <c:pt idx="278">
                  <c:v>9.1690000000000005</c:v>
                </c:pt>
                <c:pt idx="279">
                  <c:v>9.1760000000000002</c:v>
                </c:pt>
                <c:pt idx="280">
                  <c:v>9.2119999999999997</c:v>
                </c:pt>
                <c:pt idx="281">
                  <c:v>9.1920000000000002</c:v>
                </c:pt>
                <c:pt idx="282">
                  <c:v>9.2109999999999985</c:v>
                </c:pt>
                <c:pt idx="283">
                  <c:v>9.2109999999999985</c:v>
                </c:pt>
                <c:pt idx="284">
                  <c:v>9.1930000000000014</c:v>
                </c:pt>
                <c:pt idx="285">
                  <c:v>9.1550000000000047</c:v>
                </c:pt>
                <c:pt idx="286">
                  <c:v>9.1510000000000016</c:v>
                </c:pt>
                <c:pt idx="287">
                  <c:v>9.1540000000000035</c:v>
                </c:pt>
                <c:pt idx="288">
                  <c:v>9.1850000000000005</c:v>
                </c:pt>
                <c:pt idx="289">
                  <c:v>9.157</c:v>
                </c:pt>
                <c:pt idx="290">
                  <c:v>9.2459999999999987</c:v>
                </c:pt>
                <c:pt idx="291">
                  <c:v>9.1630000000000003</c:v>
                </c:pt>
                <c:pt idx="292">
                  <c:v>9.213000000000001</c:v>
                </c:pt>
                <c:pt idx="293">
                  <c:v>9.1160000000000014</c:v>
                </c:pt>
                <c:pt idx="294">
                  <c:v>9.1289999999999996</c:v>
                </c:pt>
                <c:pt idx="295">
                  <c:v>9.1960000000000015</c:v>
                </c:pt>
                <c:pt idx="296">
                  <c:v>9.113999999999999</c:v>
                </c:pt>
                <c:pt idx="297">
                  <c:v>9.0850000000000026</c:v>
                </c:pt>
                <c:pt idx="298">
                  <c:v>9.1620000000000008</c:v>
                </c:pt>
                <c:pt idx="299">
                  <c:v>9.145999999999999</c:v>
                </c:pt>
                <c:pt idx="300">
                  <c:v>9.1540000000000035</c:v>
                </c:pt>
                <c:pt idx="301">
                  <c:v>9.1439999999999984</c:v>
                </c:pt>
                <c:pt idx="302">
                  <c:v>9.129999999999999</c:v>
                </c:pt>
                <c:pt idx="303">
                  <c:v>9.0810000000000013</c:v>
                </c:pt>
                <c:pt idx="304">
                  <c:v>9.1230000000000011</c:v>
                </c:pt>
                <c:pt idx="305">
                  <c:v>9.0540000000000003</c:v>
                </c:pt>
                <c:pt idx="306">
                  <c:v>9.0760000000000005</c:v>
                </c:pt>
                <c:pt idx="307">
                  <c:v>9.093</c:v>
                </c:pt>
                <c:pt idx="308">
                  <c:v>9.0030000000000001</c:v>
                </c:pt>
                <c:pt idx="309">
                  <c:v>9.0090000000000003</c:v>
                </c:pt>
                <c:pt idx="310">
                  <c:v>8.6770000000000014</c:v>
                </c:pt>
                <c:pt idx="311">
                  <c:v>8.697000000000001</c:v>
                </c:pt>
                <c:pt idx="312">
                  <c:v>8.7030000000000012</c:v>
                </c:pt>
                <c:pt idx="313">
                  <c:v>8.7209999999999983</c:v>
                </c:pt>
                <c:pt idx="314">
                  <c:v>8.713000000000001</c:v>
                </c:pt>
                <c:pt idx="315">
                  <c:v>8.7429999999999986</c:v>
                </c:pt>
                <c:pt idx="316">
                  <c:v>8.7039999999999988</c:v>
                </c:pt>
                <c:pt idx="317">
                  <c:v>8.7560000000000002</c:v>
                </c:pt>
                <c:pt idx="318">
                  <c:v>8.770999999999999</c:v>
                </c:pt>
                <c:pt idx="319">
                  <c:v>8.7909999999999986</c:v>
                </c:pt>
                <c:pt idx="320">
                  <c:v>8.8160000000000007</c:v>
                </c:pt>
                <c:pt idx="321">
                  <c:v>8.793000000000001</c:v>
                </c:pt>
                <c:pt idx="322">
                  <c:v>8.8290000000000006</c:v>
                </c:pt>
                <c:pt idx="323">
                  <c:v>8.83</c:v>
                </c:pt>
                <c:pt idx="324">
                  <c:v>8.8550000000000058</c:v>
                </c:pt>
                <c:pt idx="325">
                  <c:v>8.8330000000000002</c:v>
                </c:pt>
                <c:pt idx="326">
                  <c:v>8.8970000000000002</c:v>
                </c:pt>
                <c:pt idx="327">
                  <c:v>8.8750000000000053</c:v>
                </c:pt>
                <c:pt idx="328">
                  <c:v>8.923</c:v>
                </c:pt>
                <c:pt idx="329">
                  <c:v>8.8450000000000006</c:v>
                </c:pt>
                <c:pt idx="330">
                  <c:v>8.9310000000000009</c:v>
                </c:pt>
                <c:pt idx="331">
                  <c:v>8.9379999999999988</c:v>
                </c:pt>
                <c:pt idx="332">
                  <c:v>8.947000000000001</c:v>
                </c:pt>
                <c:pt idx="333">
                  <c:v>8.9670000000000005</c:v>
                </c:pt>
                <c:pt idx="334">
                  <c:v>8.9930000000000003</c:v>
                </c:pt>
                <c:pt idx="335">
                  <c:v>8.9930000000000003</c:v>
                </c:pt>
                <c:pt idx="336">
                  <c:v>8.9940000000000015</c:v>
                </c:pt>
                <c:pt idx="337">
                  <c:v>9.0150000000000006</c:v>
                </c:pt>
                <c:pt idx="338">
                  <c:v>9.0140000000000011</c:v>
                </c:pt>
                <c:pt idx="339">
                  <c:v>9.0330000000000013</c:v>
                </c:pt>
                <c:pt idx="340">
                  <c:v>9.0489999999999995</c:v>
                </c:pt>
                <c:pt idx="341">
                  <c:v>9.0309999999999988</c:v>
                </c:pt>
                <c:pt idx="342">
                  <c:v>9.0730000000000004</c:v>
                </c:pt>
                <c:pt idx="343">
                  <c:v>9.0970000000000013</c:v>
                </c:pt>
                <c:pt idx="344">
                  <c:v>9.0860000000000003</c:v>
                </c:pt>
                <c:pt idx="345">
                  <c:v>9.0680000000000014</c:v>
                </c:pt>
                <c:pt idx="346">
                  <c:v>9.036999999999999</c:v>
                </c:pt>
                <c:pt idx="347">
                  <c:v>9.0150000000000006</c:v>
                </c:pt>
                <c:pt idx="348">
                  <c:v>9.0690000000000008</c:v>
                </c:pt>
                <c:pt idx="349">
                  <c:v>9.0720000000000027</c:v>
                </c:pt>
                <c:pt idx="350">
                  <c:v>9.0850000000000026</c:v>
                </c:pt>
                <c:pt idx="351">
                  <c:v>9.0690000000000008</c:v>
                </c:pt>
                <c:pt idx="352">
                  <c:v>9.07</c:v>
                </c:pt>
                <c:pt idx="353">
                  <c:v>8.8550000000000058</c:v>
                </c:pt>
                <c:pt idx="354">
                  <c:v>9.0180000000000007</c:v>
                </c:pt>
                <c:pt idx="355">
                  <c:v>8.882000000000005</c:v>
                </c:pt>
                <c:pt idx="356">
                  <c:v>9.0469999999999988</c:v>
                </c:pt>
                <c:pt idx="357">
                  <c:v>9.0230000000000015</c:v>
                </c:pt>
                <c:pt idx="358">
                  <c:v>9.055000000000005</c:v>
                </c:pt>
                <c:pt idx="359">
                  <c:v>8.9980000000000011</c:v>
                </c:pt>
                <c:pt idx="360">
                  <c:v>8.99</c:v>
                </c:pt>
                <c:pt idx="361">
                  <c:v>8.9940000000000015</c:v>
                </c:pt>
                <c:pt idx="362">
                  <c:v>8.968</c:v>
                </c:pt>
                <c:pt idx="363">
                  <c:v>8.9150000000000027</c:v>
                </c:pt>
                <c:pt idx="364">
                  <c:v>8.9640000000000004</c:v>
                </c:pt>
                <c:pt idx="365">
                  <c:v>8.8700000000000028</c:v>
                </c:pt>
                <c:pt idx="366">
                  <c:v>8.9760000000000026</c:v>
                </c:pt>
                <c:pt idx="367">
                  <c:v>8.6380000000000017</c:v>
                </c:pt>
                <c:pt idx="368">
                  <c:v>8.6010000000000009</c:v>
                </c:pt>
                <c:pt idx="369">
                  <c:v>8.7560000000000002</c:v>
                </c:pt>
                <c:pt idx="370">
                  <c:v>8.7449999999999992</c:v>
                </c:pt>
                <c:pt idx="371">
                  <c:v>8.7249999999999996</c:v>
                </c:pt>
                <c:pt idx="372">
                  <c:v>8.7319999999999993</c:v>
                </c:pt>
                <c:pt idx="373">
                  <c:v>8.7399999999999984</c:v>
                </c:pt>
                <c:pt idx="374">
                  <c:v>8.7060000000000013</c:v>
                </c:pt>
                <c:pt idx="375">
                  <c:v>8.7009999999999987</c:v>
                </c:pt>
                <c:pt idx="376">
                  <c:v>8.6830000000000016</c:v>
                </c:pt>
                <c:pt idx="377">
                  <c:v>8.6870000000000012</c:v>
                </c:pt>
                <c:pt idx="378">
                  <c:v>8.6770000000000014</c:v>
                </c:pt>
                <c:pt idx="379">
                  <c:v>8.7050000000000001</c:v>
                </c:pt>
                <c:pt idx="380">
                  <c:v>8.6030000000000015</c:v>
                </c:pt>
                <c:pt idx="381">
                  <c:v>8.5500000000000007</c:v>
                </c:pt>
                <c:pt idx="382">
                  <c:v>8.2000000000000011</c:v>
                </c:pt>
                <c:pt idx="383">
                  <c:v>8.4</c:v>
                </c:pt>
                <c:pt idx="384">
                  <c:v>8.5</c:v>
                </c:pt>
                <c:pt idx="385">
                  <c:v>8.3000000000000007</c:v>
                </c:pt>
                <c:pt idx="386">
                  <c:v>8.6</c:v>
                </c:pt>
                <c:pt idx="387">
                  <c:v>8.6</c:v>
                </c:pt>
                <c:pt idx="388">
                  <c:v>8.6</c:v>
                </c:pt>
                <c:pt idx="389">
                  <c:v>8.25</c:v>
                </c:pt>
                <c:pt idx="390">
                  <c:v>9</c:v>
                </c:pt>
                <c:pt idx="391">
                  <c:v>8.3000000000000007</c:v>
                </c:pt>
                <c:pt idx="392">
                  <c:v>8.8000000000000007</c:v>
                </c:pt>
                <c:pt idx="393">
                  <c:v>8.3700000000000028</c:v>
                </c:pt>
                <c:pt idx="394">
                  <c:v>8.44</c:v>
                </c:pt>
                <c:pt idx="395">
                  <c:v>9.08</c:v>
                </c:pt>
                <c:pt idx="396">
                  <c:v>8.91</c:v>
                </c:pt>
                <c:pt idx="397">
                  <c:v>8.92</c:v>
                </c:pt>
                <c:pt idx="398">
                  <c:v>8.43</c:v>
                </c:pt>
                <c:pt idx="399">
                  <c:v>8.7200000000000006</c:v>
                </c:pt>
                <c:pt idx="400">
                  <c:v>8.5300000000000011</c:v>
                </c:pt>
                <c:pt idx="401">
                  <c:v>8.42</c:v>
                </c:pt>
                <c:pt idx="402">
                  <c:v>8.5</c:v>
                </c:pt>
                <c:pt idx="403">
                  <c:v>8.5</c:v>
                </c:pt>
                <c:pt idx="404">
                  <c:v>8.43</c:v>
                </c:pt>
                <c:pt idx="405">
                  <c:v>8.5</c:v>
                </c:pt>
                <c:pt idx="406">
                  <c:v>8.65</c:v>
                </c:pt>
                <c:pt idx="407">
                  <c:v>8.84</c:v>
                </c:pt>
                <c:pt idx="408">
                  <c:v>8.51</c:v>
                </c:pt>
                <c:pt idx="409">
                  <c:v>8.44</c:v>
                </c:pt>
                <c:pt idx="410">
                  <c:v>8.4700000000000006</c:v>
                </c:pt>
                <c:pt idx="411">
                  <c:v>8.65</c:v>
                </c:pt>
                <c:pt idx="412">
                  <c:v>8.76</c:v>
                </c:pt>
                <c:pt idx="413">
                  <c:v>8.9</c:v>
                </c:pt>
                <c:pt idx="414">
                  <c:v>8.4600000000000026</c:v>
                </c:pt>
                <c:pt idx="415">
                  <c:v>8.52</c:v>
                </c:pt>
                <c:pt idx="416">
                  <c:v>8.39</c:v>
                </c:pt>
                <c:pt idx="417">
                  <c:v>8.59</c:v>
                </c:pt>
                <c:pt idx="418">
                  <c:v>8.3600000000000048</c:v>
                </c:pt>
                <c:pt idx="419">
                  <c:v>8.41</c:v>
                </c:pt>
                <c:pt idx="420">
                  <c:v>8.58</c:v>
                </c:pt>
                <c:pt idx="421">
                  <c:v>9.2000000000000011</c:v>
                </c:pt>
                <c:pt idx="422">
                  <c:v>9.15</c:v>
                </c:pt>
                <c:pt idx="423">
                  <c:v>8.4</c:v>
                </c:pt>
                <c:pt idx="424">
                  <c:v>8.7100000000000009</c:v>
                </c:pt>
                <c:pt idx="425">
                  <c:v>8.4700000000000006</c:v>
                </c:pt>
                <c:pt idx="426">
                  <c:v>9.15</c:v>
                </c:pt>
                <c:pt idx="427">
                  <c:v>8.5</c:v>
                </c:pt>
                <c:pt idx="428">
                  <c:v>8.5</c:v>
                </c:pt>
                <c:pt idx="429">
                  <c:v>8.350000000000005</c:v>
                </c:pt>
                <c:pt idx="430">
                  <c:v>9.2000000000000011</c:v>
                </c:pt>
                <c:pt idx="431">
                  <c:v>9.2000000000000011</c:v>
                </c:pt>
                <c:pt idx="432">
                  <c:v>9.15</c:v>
                </c:pt>
                <c:pt idx="433">
                  <c:v>8.51</c:v>
                </c:pt>
                <c:pt idx="434">
                  <c:v>8.9</c:v>
                </c:pt>
                <c:pt idx="435">
                  <c:v>8.350000000000005</c:v>
                </c:pt>
                <c:pt idx="436">
                  <c:v>8.43</c:v>
                </c:pt>
                <c:pt idx="437">
                  <c:v>8.3000000000000007</c:v>
                </c:pt>
                <c:pt idx="438">
                  <c:v>8.7900000000000009</c:v>
                </c:pt>
                <c:pt idx="439">
                  <c:v>8.9</c:v>
                </c:pt>
                <c:pt idx="440">
                  <c:v>8.48</c:v>
                </c:pt>
                <c:pt idx="441">
                  <c:v>8.3000000000000007</c:v>
                </c:pt>
                <c:pt idx="442">
                  <c:v>8.3700000000000028</c:v>
                </c:pt>
                <c:pt idx="443">
                  <c:v>8.9</c:v>
                </c:pt>
                <c:pt idx="444">
                  <c:v>8.65</c:v>
                </c:pt>
                <c:pt idx="445">
                  <c:v>8.57</c:v>
                </c:pt>
                <c:pt idx="446">
                  <c:v>8.59</c:v>
                </c:pt>
                <c:pt idx="447">
                  <c:v>8.350000000000005</c:v>
                </c:pt>
                <c:pt idx="448">
                  <c:v>8.4700000000000006</c:v>
                </c:pt>
                <c:pt idx="449">
                  <c:v>8.51</c:v>
                </c:pt>
                <c:pt idx="450">
                  <c:v>8.7900000000000009</c:v>
                </c:pt>
                <c:pt idx="451">
                  <c:v>8.7000000000000011</c:v>
                </c:pt>
                <c:pt idx="452">
                  <c:v>8.7299999999999986</c:v>
                </c:pt>
                <c:pt idx="453">
                  <c:v>8.61</c:v>
                </c:pt>
                <c:pt idx="454">
                  <c:v>8.42</c:v>
                </c:pt>
                <c:pt idx="455">
                  <c:v>8.58</c:v>
                </c:pt>
                <c:pt idx="456">
                  <c:v>8.77</c:v>
                </c:pt>
                <c:pt idx="457">
                  <c:v>8.8800000000000008</c:v>
                </c:pt>
                <c:pt idx="458">
                  <c:v>9.1</c:v>
                </c:pt>
                <c:pt idx="459">
                  <c:v>8.2000000000000011</c:v>
                </c:pt>
                <c:pt idx="460">
                  <c:v>8.4</c:v>
                </c:pt>
                <c:pt idx="461">
                  <c:v>8.6</c:v>
                </c:pt>
                <c:pt idx="462">
                  <c:v>8.3000000000000007</c:v>
                </c:pt>
                <c:pt idx="463">
                  <c:v>8.4</c:v>
                </c:pt>
                <c:pt idx="464">
                  <c:v>8.5</c:v>
                </c:pt>
                <c:pt idx="465">
                  <c:v>8.6</c:v>
                </c:pt>
                <c:pt idx="466">
                  <c:v>8.5</c:v>
                </c:pt>
                <c:pt idx="467">
                  <c:v>8.4</c:v>
                </c:pt>
                <c:pt idx="468">
                  <c:v>8.7000000000000011</c:v>
                </c:pt>
                <c:pt idx="469">
                  <c:v>8.7000000000000011</c:v>
                </c:pt>
                <c:pt idx="470">
                  <c:v>8.9</c:v>
                </c:pt>
                <c:pt idx="471">
                  <c:v>8.5</c:v>
                </c:pt>
                <c:pt idx="472">
                  <c:v>8.5</c:v>
                </c:pt>
                <c:pt idx="473">
                  <c:v>8.6</c:v>
                </c:pt>
                <c:pt idx="474">
                  <c:v>8.68</c:v>
                </c:pt>
                <c:pt idx="475">
                  <c:v>8.4</c:v>
                </c:pt>
                <c:pt idx="476">
                  <c:v>8.5</c:v>
                </c:pt>
                <c:pt idx="477">
                  <c:v>8.5</c:v>
                </c:pt>
                <c:pt idx="478">
                  <c:v>8.4</c:v>
                </c:pt>
                <c:pt idx="479">
                  <c:v>8.5</c:v>
                </c:pt>
                <c:pt idx="480">
                  <c:v>8.4</c:v>
                </c:pt>
                <c:pt idx="481">
                  <c:v>8.6</c:v>
                </c:pt>
                <c:pt idx="482">
                  <c:v>8.44</c:v>
                </c:pt>
                <c:pt idx="483">
                  <c:v>8.6</c:v>
                </c:pt>
                <c:pt idx="484">
                  <c:v>8.7000000000000011</c:v>
                </c:pt>
                <c:pt idx="485">
                  <c:v>8.69</c:v>
                </c:pt>
                <c:pt idx="486">
                  <c:v>8.8000000000000007</c:v>
                </c:pt>
                <c:pt idx="487">
                  <c:v>8.6</c:v>
                </c:pt>
                <c:pt idx="488">
                  <c:v>8.6</c:v>
                </c:pt>
                <c:pt idx="489">
                  <c:v>8.44</c:v>
                </c:pt>
                <c:pt idx="490">
                  <c:v>8.59</c:v>
                </c:pt>
                <c:pt idx="491">
                  <c:v>8.7000000000000011</c:v>
                </c:pt>
                <c:pt idx="492">
                  <c:v>8.4</c:v>
                </c:pt>
                <c:pt idx="493">
                  <c:v>8.6</c:v>
                </c:pt>
                <c:pt idx="494">
                  <c:v>8.8000000000000007</c:v>
                </c:pt>
                <c:pt idx="495">
                  <c:v>8.8000000000000007</c:v>
                </c:pt>
                <c:pt idx="496">
                  <c:v>8.7000000000000011</c:v>
                </c:pt>
                <c:pt idx="497">
                  <c:v>8.7000000000000011</c:v>
                </c:pt>
                <c:pt idx="498">
                  <c:v>8.57</c:v>
                </c:pt>
                <c:pt idx="499">
                  <c:v>8.5</c:v>
                </c:pt>
                <c:pt idx="500">
                  <c:v>8.7000000000000011</c:v>
                </c:pt>
                <c:pt idx="501">
                  <c:v>8.84</c:v>
                </c:pt>
                <c:pt idx="502">
                  <c:v>8.39</c:v>
                </c:pt>
                <c:pt idx="503">
                  <c:v>9.1</c:v>
                </c:pt>
                <c:pt idx="504">
                  <c:v>9</c:v>
                </c:pt>
                <c:pt idx="505">
                  <c:v>9</c:v>
                </c:pt>
                <c:pt idx="506">
                  <c:v>8.9</c:v>
                </c:pt>
                <c:pt idx="507">
                  <c:v>8.8000000000000007</c:v>
                </c:pt>
                <c:pt idx="508">
                  <c:v>8.3700000000000028</c:v>
                </c:pt>
                <c:pt idx="509">
                  <c:v>8.5</c:v>
                </c:pt>
                <c:pt idx="510">
                  <c:v>8.31</c:v>
                </c:pt>
                <c:pt idx="511">
                  <c:v>8.39</c:v>
                </c:pt>
                <c:pt idx="512">
                  <c:v>8.82</c:v>
                </c:pt>
                <c:pt idx="513">
                  <c:v>8.41</c:v>
                </c:pt>
                <c:pt idx="514">
                  <c:v>8.52</c:v>
                </c:pt>
                <c:pt idx="515">
                  <c:v>8.8600000000000048</c:v>
                </c:pt>
                <c:pt idx="516">
                  <c:v>8.41</c:v>
                </c:pt>
                <c:pt idx="517">
                  <c:v>8.8600000000000048</c:v>
                </c:pt>
                <c:pt idx="518">
                  <c:v>8.7900000000000009</c:v>
                </c:pt>
                <c:pt idx="519">
                  <c:v>8.41</c:v>
                </c:pt>
                <c:pt idx="520">
                  <c:v>8.9600000000000026</c:v>
                </c:pt>
                <c:pt idx="521">
                  <c:v>8.8000000000000007</c:v>
                </c:pt>
                <c:pt idx="522">
                  <c:v>8.4</c:v>
                </c:pt>
                <c:pt idx="523">
                  <c:v>8.56</c:v>
                </c:pt>
                <c:pt idx="524">
                  <c:v>8.82</c:v>
                </c:pt>
                <c:pt idx="525">
                  <c:v>8.4500000000000028</c:v>
                </c:pt>
                <c:pt idx="526">
                  <c:v>8.82</c:v>
                </c:pt>
                <c:pt idx="527">
                  <c:v>8.42</c:v>
                </c:pt>
                <c:pt idx="528">
                  <c:v>8.99</c:v>
                </c:pt>
                <c:pt idx="529">
                  <c:v>8.92</c:v>
                </c:pt>
                <c:pt idx="530">
                  <c:v>8.39</c:v>
                </c:pt>
                <c:pt idx="531">
                  <c:v>8.4</c:v>
                </c:pt>
                <c:pt idx="532">
                  <c:v>8.7000000000000011</c:v>
                </c:pt>
                <c:pt idx="533">
                  <c:v>8.9500000000000028</c:v>
                </c:pt>
                <c:pt idx="534">
                  <c:v>8.52</c:v>
                </c:pt>
                <c:pt idx="535">
                  <c:v>8.3600000000000048</c:v>
                </c:pt>
                <c:pt idx="536">
                  <c:v>8.7399999999999984</c:v>
                </c:pt>
                <c:pt idx="537">
                  <c:v>9.1399999999999988</c:v>
                </c:pt>
                <c:pt idx="538">
                  <c:v>8.3000000000000007</c:v>
                </c:pt>
                <c:pt idx="539">
                  <c:v>8.56</c:v>
                </c:pt>
                <c:pt idx="540">
                  <c:v>8.4700000000000006</c:v>
                </c:pt>
                <c:pt idx="541">
                  <c:v>8.43</c:v>
                </c:pt>
                <c:pt idx="542">
                  <c:v>8.5500000000000007</c:v>
                </c:pt>
                <c:pt idx="543">
                  <c:v>8.5</c:v>
                </c:pt>
                <c:pt idx="544">
                  <c:v>8.52</c:v>
                </c:pt>
                <c:pt idx="545">
                  <c:v>8.44</c:v>
                </c:pt>
                <c:pt idx="546">
                  <c:v>8.44</c:v>
                </c:pt>
                <c:pt idx="547">
                  <c:v>8.67</c:v>
                </c:pt>
                <c:pt idx="548">
                  <c:v>8.3700000000000028</c:v>
                </c:pt>
                <c:pt idx="549">
                  <c:v>8.91</c:v>
                </c:pt>
                <c:pt idx="550">
                  <c:v>8.3800000000000008</c:v>
                </c:pt>
                <c:pt idx="551">
                  <c:v>9</c:v>
                </c:pt>
                <c:pt idx="552">
                  <c:v>8.44</c:v>
                </c:pt>
                <c:pt idx="553">
                  <c:v>8.43</c:v>
                </c:pt>
                <c:pt idx="554">
                  <c:v>8.4</c:v>
                </c:pt>
                <c:pt idx="555">
                  <c:v>8.5300000000000011</c:v>
                </c:pt>
                <c:pt idx="556">
                  <c:v>8.6319999999999997</c:v>
                </c:pt>
                <c:pt idx="557">
                  <c:v>8.9370000000000012</c:v>
                </c:pt>
                <c:pt idx="558">
                  <c:v>8.56</c:v>
                </c:pt>
                <c:pt idx="559">
                  <c:v>8.49</c:v>
                </c:pt>
                <c:pt idx="560">
                  <c:v>8.4</c:v>
                </c:pt>
                <c:pt idx="561">
                  <c:v>8.49</c:v>
                </c:pt>
                <c:pt idx="562">
                  <c:v>8.7900000000000009</c:v>
                </c:pt>
                <c:pt idx="563">
                  <c:v>8.6</c:v>
                </c:pt>
                <c:pt idx="564">
                  <c:v>8.69</c:v>
                </c:pt>
                <c:pt idx="565">
                  <c:v>8.52</c:v>
                </c:pt>
                <c:pt idx="566">
                  <c:v>8.5</c:v>
                </c:pt>
                <c:pt idx="567">
                  <c:v>8.6</c:v>
                </c:pt>
                <c:pt idx="568">
                  <c:v>8.42</c:v>
                </c:pt>
                <c:pt idx="569">
                  <c:v>8.7000000000000011</c:v>
                </c:pt>
                <c:pt idx="570">
                  <c:v>9.17</c:v>
                </c:pt>
                <c:pt idx="571">
                  <c:v>8.4</c:v>
                </c:pt>
                <c:pt idx="572">
                  <c:v>8.4600000000000026</c:v>
                </c:pt>
                <c:pt idx="573">
                  <c:v>8.5500000000000007</c:v>
                </c:pt>
                <c:pt idx="574">
                  <c:v>9.2399999999999984</c:v>
                </c:pt>
                <c:pt idx="575">
                  <c:v>8.39</c:v>
                </c:pt>
                <c:pt idx="576">
                  <c:v>8.629999999999999</c:v>
                </c:pt>
                <c:pt idx="577">
                  <c:v>8.6</c:v>
                </c:pt>
                <c:pt idx="578">
                  <c:v>8.7000000000000011</c:v>
                </c:pt>
                <c:pt idx="579">
                  <c:v>8.7000000000000011</c:v>
                </c:pt>
                <c:pt idx="580">
                  <c:v>8.8000000000000007</c:v>
                </c:pt>
                <c:pt idx="581">
                  <c:v>8.7000000000000011</c:v>
                </c:pt>
                <c:pt idx="582">
                  <c:v>8.7000000000000011</c:v>
                </c:pt>
                <c:pt idx="583">
                  <c:v>8.7000000000000011</c:v>
                </c:pt>
                <c:pt idx="584">
                  <c:v>8.6</c:v>
                </c:pt>
                <c:pt idx="585">
                  <c:v>8.6</c:v>
                </c:pt>
                <c:pt idx="586">
                  <c:v>8.4</c:v>
                </c:pt>
                <c:pt idx="587">
                  <c:v>8.4</c:v>
                </c:pt>
                <c:pt idx="588">
                  <c:v>8.3000000000000007</c:v>
                </c:pt>
                <c:pt idx="589">
                  <c:v>8.4</c:v>
                </c:pt>
                <c:pt idx="590">
                  <c:v>8.4500000000000028</c:v>
                </c:pt>
                <c:pt idx="591">
                  <c:v>8.6</c:v>
                </c:pt>
                <c:pt idx="592">
                  <c:v>8.620000000000001</c:v>
                </c:pt>
                <c:pt idx="593">
                  <c:v>8.49</c:v>
                </c:pt>
                <c:pt idx="594">
                  <c:v>8.6</c:v>
                </c:pt>
                <c:pt idx="595">
                  <c:v>8.5</c:v>
                </c:pt>
                <c:pt idx="596">
                  <c:v>8.5</c:v>
                </c:pt>
                <c:pt idx="597">
                  <c:v>8.4</c:v>
                </c:pt>
                <c:pt idx="598">
                  <c:v>8.4</c:v>
                </c:pt>
                <c:pt idx="599">
                  <c:v>8.4</c:v>
                </c:pt>
                <c:pt idx="600">
                  <c:v>8.8600000000000048</c:v>
                </c:pt>
                <c:pt idx="601">
                  <c:v>8.3000000000000007</c:v>
                </c:pt>
                <c:pt idx="602">
                  <c:v>8.4</c:v>
                </c:pt>
                <c:pt idx="603">
                  <c:v>8.3000000000000007</c:v>
                </c:pt>
                <c:pt idx="604">
                  <c:v>8.3000000000000007</c:v>
                </c:pt>
                <c:pt idx="605">
                  <c:v>8.3000000000000007</c:v>
                </c:pt>
                <c:pt idx="606">
                  <c:v>8.4</c:v>
                </c:pt>
                <c:pt idx="607">
                  <c:v>8.4</c:v>
                </c:pt>
                <c:pt idx="608">
                  <c:v>8.4</c:v>
                </c:pt>
                <c:pt idx="609">
                  <c:v>8.3000000000000007</c:v>
                </c:pt>
                <c:pt idx="610">
                  <c:v>8.43</c:v>
                </c:pt>
                <c:pt idx="611">
                  <c:v>8.6</c:v>
                </c:pt>
                <c:pt idx="612">
                  <c:v>8.7000000000000011</c:v>
                </c:pt>
                <c:pt idx="613">
                  <c:v>8.5</c:v>
                </c:pt>
                <c:pt idx="614">
                  <c:v>8.6</c:v>
                </c:pt>
                <c:pt idx="615">
                  <c:v>8.5</c:v>
                </c:pt>
                <c:pt idx="616">
                  <c:v>8.6</c:v>
                </c:pt>
                <c:pt idx="617">
                  <c:v>8.4</c:v>
                </c:pt>
                <c:pt idx="618">
                  <c:v>8.4700000000000006</c:v>
                </c:pt>
                <c:pt idx="619">
                  <c:v>8.3000000000000007</c:v>
                </c:pt>
                <c:pt idx="620">
                  <c:v>8.5</c:v>
                </c:pt>
                <c:pt idx="621">
                  <c:v>8.4</c:v>
                </c:pt>
                <c:pt idx="622">
                  <c:v>8.5</c:v>
                </c:pt>
                <c:pt idx="623">
                  <c:v>8.3000000000000007</c:v>
                </c:pt>
                <c:pt idx="624">
                  <c:v>8.5</c:v>
                </c:pt>
                <c:pt idx="625">
                  <c:v>8.5</c:v>
                </c:pt>
                <c:pt idx="626">
                  <c:v>8.6</c:v>
                </c:pt>
                <c:pt idx="627">
                  <c:v>8.7000000000000011</c:v>
                </c:pt>
                <c:pt idx="628">
                  <c:v>8.6</c:v>
                </c:pt>
                <c:pt idx="629">
                  <c:v>8.7000000000000011</c:v>
                </c:pt>
                <c:pt idx="630">
                  <c:v>8.8000000000000007</c:v>
                </c:pt>
                <c:pt idx="631">
                  <c:v>8.4</c:v>
                </c:pt>
                <c:pt idx="632">
                  <c:v>8.3000000000000007</c:v>
                </c:pt>
                <c:pt idx="633">
                  <c:v>8.5</c:v>
                </c:pt>
                <c:pt idx="634">
                  <c:v>8.4</c:v>
                </c:pt>
                <c:pt idx="635">
                  <c:v>8.4500000000000028</c:v>
                </c:pt>
                <c:pt idx="636">
                  <c:v>8.6</c:v>
                </c:pt>
                <c:pt idx="637">
                  <c:v>8.8000000000000007</c:v>
                </c:pt>
                <c:pt idx="638">
                  <c:v>8.6</c:v>
                </c:pt>
                <c:pt idx="639">
                  <c:v>8.61</c:v>
                </c:pt>
                <c:pt idx="640">
                  <c:v>8.25</c:v>
                </c:pt>
                <c:pt idx="641">
                  <c:v>8.3000000000000007</c:v>
                </c:pt>
                <c:pt idx="642">
                  <c:v>8.2000000000000011</c:v>
                </c:pt>
                <c:pt idx="643">
                  <c:v>8.3000000000000007</c:v>
                </c:pt>
                <c:pt idx="644">
                  <c:v>8.4</c:v>
                </c:pt>
                <c:pt idx="645">
                  <c:v>8.6</c:v>
                </c:pt>
                <c:pt idx="646">
                  <c:v>8.4</c:v>
                </c:pt>
                <c:pt idx="647">
                  <c:v>8.350000000000005</c:v>
                </c:pt>
                <c:pt idx="648">
                  <c:v>8.350000000000005</c:v>
                </c:pt>
                <c:pt idx="649">
                  <c:v>8.4500000000000028</c:v>
                </c:pt>
                <c:pt idx="650">
                  <c:v>8.7000000000000011</c:v>
                </c:pt>
                <c:pt idx="651">
                  <c:v>8.4</c:v>
                </c:pt>
                <c:pt idx="652">
                  <c:v>8.350000000000005</c:v>
                </c:pt>
                <c:pt idx="653">
                  <c:v>8.350000000000005</c:v>
                </c:pt>
                <c:pt idx="654">
                  <c:v>8.350000000000005</c:v>
                </c:pt>
                <c:pt idx="655">
                  <c:v>8.4</c:v>
                </c:pt>
                <c:pt idx="656">
                  <c:v>8.57</c:v>
                </c:pt>
                <c:pt idx="657">
                  <c:v>8.5400000000000009</c:v>
                </c:pt>
                <c:pt idx="658">
                  <c:v>8.43</c:v>
                </c:pt>
                <c:pt idx="659">
                  <c:v>8.68</c:v>
                </c:pt>
                <c:pt idx="660">
                  <c:v>8.32</c:v>
                </c:pt>
                <c:pt idx="661">
                  <c:v>8.43</c:v>
                </c:pt>
                <c:pt idx="662">
                  <c:v>8.43</c:v>
                </c:pt>
                <c:pt idx="663">
                  <c:v>8.67</c:v>
                </c:pt>
                <c:pt idx="664">
                  <c:v>8.61</c:v>
                </c:pt>
                <c:pt idx="665">
                  <c:v>8.3700000000000028</c:v>
                </c:pt>
                <c:pt idx="666">
                  <c:v>8.5080000000000009</c:v>
                </c:pt>
                <c:pt idx="667">
                  <c:v>8.4890000000000008</c:v>
                </c:pt>
                <c:pt idx="668">
                  <c:v>8.4320000000000004</c:v>
                </c:pt>
                <c:pt idx="669">
                  <c:v>8.5080000000000009</c:v>
                </c:pt>
                <c:pt idx="670">
                  <c:v>8.4270000000000014</c:v>
                </c:pt>
                <c:pt idx="671">
                  <c:v>8.3790000000000049</c:v>
                </c:pt>
                <c:pt idx="672">
                  <c:v>8.4640000000000004</c:v>
                </c:pt>
                <c:pt idx="673">
                  <c:v>8.4520000000000053</c:v>
                </c:pt>
                <c:pt idx="674">
                  <c:v>8.4890000000000008</c:v>
                </c:pt>
                <c:pt idx="675">
                  <c:v>8.3920000000000048</c:v>
                </c:pt>
                <c:pt idx="676">
                  <c:v>8.5180000000000007</c:v>
                </c:pt>
                <c:pt idx="677">
                  <c:v>8.7260000000000009</c:v>
                </c:pt>
                <c:pt idx="678">
                  <c:v>9.16</c:v>
                </c:pt>
                <c:pt idx="679">
                  <c:v>8.4730000000000008</c:v>
                </c:pt>
                <c:pt idx="680">
                  <c:v>8.6239999999999988</c:v>
                </c:pt>
                <c:pt idx="681">
                  <c:v>8.4</c:v>
                </c:pt>
                <c:pt idx="682">
                  <c:v>8.7060000000000013</c:v>
                </c:pt>
                <c:pt idx="683">
                  <c:v>8.6399999999999988</c:v>
                </c:pt>
                <c:pt idx="684">
                  <c:v>8.4050000000000047</c:v>
                </c:pt>
                <c:pt idx="685">
                  <c:v>8.65</c:v>
                </c:pt>
                <c:pt idx="686">
                  <c:v>8.4570000000000007</c:v>
                </c:pt>
                <c:pt idx="687">
                  <c:v>8.4500000000000028</c:v>
                </c:pt>
                <c:pt idx="688">
                  <c:v>8.4</c:v>
                </c:pt>
                <c:pt idx="689">
                  <c:v>8.4</c:v>
                </c:pt>
                <c:pt idx="690">
                  <c:v>8.6</c:v>
                </c:pt>
                <c:pt idx="691">
                  <c:v>8.6</c:v>
                </c:pt>
                <c:pt idx="692">
                  <c:v>8.7000000000000011</c:v>
                </c:pt>
                <c:pt idx="693">
                  <c:v>8.8000000000000007</c:v>
                </c:pt>
                <c:pt idx="694">
                  <c:v>8.8000000000000007</c:v>
                </c:pt>
                <c:pt idx="695">
                  <c:v>8.9</c:v>
                </c:pt>
                <c:pt idx="696">
                  <c:v>8.9</c:v>
                </c:pt>
                <c:pt idx="697">
                  <c:v>9</c:v>
                </c:pt>
                <c:pt idx="698">
                  <c:v>9</c:v>
                </c:pt>
                <c:pt idx="699">
                  <c:v>9</c:v>
                </c:pt>
                <c:pt idx="700">
                  <c:v>9.1</c:v>
                </c:pt>
                <c:pt idx="701">
                  <c:v>9.1</c:v>
                </c:pt>
                <c:pt idx="702">
                  <c:v>9.1</c:v>
                </c:pt>
                <c:pt idx="703">
                  <c:v>9</c:v>
                </c:pt>
                <c:pt idx="704">
                  <c:v>9</c:v>
                </c:pt>
                <c:pt idx="705">
                  <c:v>8.9</c:v>
                </c:pt>
                <c:pt idx="706">
                  <c:v>8.9</c:v>
                </c:pt>
                <c:pt idx="707">
                  <c:v>8.8000000000000007</c:v>
                </c:pt>
                <c:pt idx="708">
                  <c:v>8.7000000000000011</c:v>
                </c:pt>
                <c:pt idx="709">
                  <c:v>8.7000000000000011</c:v>
                </c:pt>
                <c:pt idx="710">
                  <c:v>8.6</c:v>
                </c:pt>
                <c:pt idx="711">
                  <c:v>8.6</c:v>
                </c:pt>
                <c:pt idx="712">
                  <c:v>8.5</c:v>
                </c:pt>
                <c:pt idx="713">
                  <c:v>8.5</c:v>
                </c:pt>
                <c:pt idx="714">
                  <c:v>8.4</c:v>
                </c:pt>
                <c:pt idx="715">
                  <c:v>8.4</c:v>
                </c:pt>
                <c:pt idx="716">
                  <c:v>8.4460000000000015</c:v>
                </c:pt>
                <c:pt idx="717">
                  <c:v>8.673</c:v>
                </c:pt>
                <c:pt idx="718">
                  <c:v>8.4030000000000005</c:v>
                </c:pt>
                <c:pt idx="719">
                  <c:v>8.76</c:v>
                </c:pt>
                <c:pt idx="720">
                  <c:v>8.350000000000005</c:v>
                </c:pt>
                <c:pt idx="721">
                  <c:v>8.8000000000000007</c:v>
                </c:pt>
                <c:pt idx="722">
                  <c:v>8.850000000000005</c:v>
                </c:pt>
                <c:pt idx="723">
                  <c:v>9</c:v>
                </c:pt>
                <c:pt idx="724">
                  <c:v>9</c:v>
                </c:pt>
                <c:pt idx="725">
                  <c:v>8.98</c:v>
                </c:pt>
                <c:pt idx="726">
                  <c:v>8.9500000000000028</c:v>
                </c:pt>
                <c:pt idx="727">
                  <c:v>8.9</c:v>
                </c:pt>
                <c:pt idx="728">
                  <c:v>8.350000000000005</c:v>
                </c:pt>
                <c:pt idx="729">
                  <c:v>8.3880000000000035</c:v>
                </c:pt>
                <c:pt idx="730">
                  <c:v>8.4</c:v>
                </c:pt>
                <c:pt idx="731">
                  <c:v>8.4500000000000028</c:v>
                </c:pt>
                <c:pt idx="732">
                  <c:v>8.3970000000000002</c:v>
                </c:pt>
                <c:pt idx="733">
                  <c:v>9.011000000000001</c:v>
                </c:pt>
                <c:pt idx="734">
                  <c:v>8.350000000000005</c:v>
                </c:pt>
                <c:pt idx="735">
                  <c:v>8.418000000000001</c:v>
                </c:pt>
                <c:pt idx="736">
                  <c:v>8.5190000000000001</c:v>
                </c:pt>
                <c:pt idx="737">
                  <c:v>8.629999999999999</c:v>
                </c:pt>
                <c:pt idx="738">
                  <c:v>8.82</c:v>
                </c:pt>
                <c:pt idx="739">
                  <c:v>8.9500000000000028</c:v>
                </c:pt>
                <c:pt idx="740">
                  <c:v>9</c:v>
                </c:pt>
                <c:pt idx="741">
                  <c:v>9.1</c:v>
                </c:pt>
                <c:pt idx="742">
                  <c:v>9.1</c:v>
                </c:pt>
                <c:pt idx="743">
                  <c:v>9.0300000000000011</c:v>
                </c:pt>
                <c:pt idx="744">
                  <c:v>8.9500000000000028</c:v>
                </c:pt>
                <c:pt idx="745">
                  <c:v>8.8800000000000008</c:v>
                </c:pt>
                <c:pt idx="746">
                  <c:v>8.8000000000000007</c:v>
                </c:pt>
                <c:pt idx="747">
                  <c:v>8.4</c:v>
                </c:pt>
                <c:pt idx="748">
                  <c:v>8.5130000000000035</c:v>
                </c:pt>
                <c:pt idx="749">
                  <c:v>8.6</c:v>
                </c:pt>
                <c:pt idx="750">
                  <c:v>8.65</c:v>
                </c:pt>
                <c:pt idx="751">
                  <c:v>8.4500000000000028</c:v>
                </c:pt>
                <c:pt idx="752">
                  <c:v>8.4500000000000028</c:v>
                </c:pt>
                <c:pt idx="753">
                  <c:v>8.4150000000000027</c:v>
                </c:pt>
                <c:pt idx="754">
                  <c:v>8.350000000000005</c:v>
                </c:pt>
                <c:pt idx="755">
                  <c:v>8.4</c:v>
                </c:pt>
                <c:pt idx="756">
                  <c:v>8.4350000000000005</c:v>
                </c:pt>
                <c:pt idx="757">
                  <c:v>8.350000000000005</c:v>
                </c:pt>
                <c:pt idx="758">
                  <c:v>8.3000000000000007</c:v>
                </c:pt>
                <c:pt idx="759">
                  <c:v>8.350000000000005</c:v>
                </c:pt>
                <c:pt idx="760">
                  <c:v>8.4500000000000028</c:v>
                </c:pt>
                <c:pt idx="761">
                  <c:v>8.350000000000005</c:v>
                </c:pt>
                <c:pt idx="762">
                  <c:v>8.5</c:v>
                </c:pt>
                <c:pt idx="763">
                  <c:v>8.5</c:v>
                </c:pt>
                <c:pt idx="764">
                  <c:v>8.5</c:v>
                </c:pt>
                <c:pt idx="765">
                  <c:v>8.3000000000000007</c:v>
                </c:pt>
                <c:pt idx="766">
                  <c:v>8.4980000000000011</c:v>
                </c:pt>
                <c:pt idx="767">
                  <c:v>8.350000000000005</c:v>
                </c:pt>
                <c:pt idx="768">
                  <c:v>8.350000000000005</c:v>
                </c:pt>
                <c:pt idx="769">
                  <c:v>8.82</c:v>
                </c:pt>
                <c:pt idx="770">
                  <c:v>8.9500000000000028</c:v>
                </c:pt>
                <c:pt idx="771">
                  <c:v>9.0500000000000007</c:v>
                </c:pt>
                <c:pt idx="772">
                  <c:v>9.1</c:v>
                </c:pt>
                <c:pt idx="773">
                  <c:v>8.350000000000005</c:v>
                </c:pt>
                <c:pt idx="774">
                  <c:v>8.43</c:v>
                </c:pt>
                <c:pt idx="775">
                  <c:v>8.4500000000000028</c:v>
                </c:pt>
                <c:pt idx="776">
                  <c:v>8.4500000000000028</c:v>
                </c:pt>
                <c:pt idx="777">
                  <c:v>8.5500000000000007</c:v>
                </c:pt>
                <c:pt idx="778">
                  <c:v>8.8000000000000007</c:v>
                </c:pt>
                <c:pt idx="779">
                  <c:v>8.3770000000000007</c:v>
                </c:pt>
                <c:pt idx="780">
                  <c:v>8.7000000000000011</c:v>
                </c:pt>
                <c:pt idx="781">
                  <c:v>8.3810000000000002</c:v>
                </c:pt>
                <c:pt idx="782">
                  <c:v>8.604000000000001</c:v>
                </c:pt>
                <c:pt idx="783">
                  <c:v>8.4730000000000008</c:v>
                </c:pt>
                <c:pt idx="784">
                  <c:v>8.5020000000000007</c:v>
                </c:pt>
                <c:pt idx="785">
                  <c:v>8.609</c:v>
                </c:pt>
                <c:pt idx="786">
                  <c:v>8.3980000000000015</c:v>
                </c:pt>
                <c:pt idx="787">
                  <c:v>8.0060000000000002</c:v>
                </c:pt>
                <c:pt idx="788">
                  <c:v>8.5560000000000027</c:v>
                </c:pt>
                <c:pt idx="789">
                  <c:v>8.5510000000000002</c:v>
                </c:pt>
                <c:pt idx="790">
                  <c:v>8.0010000000000012</c:v>
                </c:pt>
                <c:pt idx="791">
                  <c:v>8.5560000000000027</c:v>
                </c:pt>
                <c:pt idx="792">
                  <c:v>8.016</c:v>
                </c:pt>
                <c:pt idx="793">
                  <c:v>8.02</c:v>
                </c:pt>
                <c:pt idx="794">
                  <c:v>8.5560000000000027</c:v>
                </c:pt>
                <c:pt idx="795">
                  <c:v>8</c:v>
                </c:pt>
                <c:pt idx="796">
                  <c:v>8.5540000000000003</c:v>
                </c:pt>
                <c:pt idx="797">
                  <c:v>8.0300000000000011</c:v>
                </c:pt>
                <c:pt idx="798">
                  <c:v>8.0170000000000012</c:v>
                </c:pt>
                <c:pt idx="799">
                  <c:v>8.555000000000005</c:v>
                </c:pt>
                <c:pt idx="800">
                  <c:v>8.0150000000000006</c:v>
                </c:pt>
                <c:pt idx="801">
                  <c:v>8.0060000000000002</c:v>
                </c:pt>
                <c:pt idx="802">
                  <c:v>8.5610000000000035</c:v>
                </c:pt>
                <c:pt idx="803">
                  <c:v>8.0510000000000002</c:v>
                </c:pt>
                <c:pt idx="804">
                  <c:v>8.5330000000000013</c:v>
                </c:pt>
                <c:pt idx="805">
                  <c:v>8.011000000000001</c:v>
                </c:pt>
                <c:pt idx="806">
                  <c:v>8.527000000000001</c:v>
                </c:pt>
                <c:pt idx="807">
                  <c:v>8.5260000000000016</c:v>
                </c:pt>
                <c:pt idx="808">
                  <c:v>8.5360000000000014</c:v>
                </c:pt>
                <c:pt idx="809">
                  <c:v>8.4980000000000011</c:v>
                </c:pt>
                <c:pt idx="810">
                  <c:v>8.4820000000000046</c:v>
                </c:pt>
                <c:pt idx="811">
                  <c:v>8.51</c:v>
                </c:pt>
                <c:pt idx="812">
                  <c:v>8.5060000000000002</c:v>
                </c:pt>
                <c:pt idx="813">
                  <c:v>8.511000000000001</c:v>
                </c:pt>
                <c:pt idx="814">
                  <c:v>8.4950000000000028</c:v>
                </c:pt>
                <c:pt idx="815">
                  <c:v>8.475000000000005</c:v>
                </c:pt>
                <c:pt idx="816">
                  <c:v>8.4970000000000034</c:v>
                </c:pt>
                <c:pt idx="817">
                  <c:v>8.4830000000000005</c:v>
                </c:pt>
                <c:pt idx="818">
                  <c:v>8.475000000000005</c:v>
                </c:pt>
                <c:pt idx="819">
                  <c:v>8.3970000000000002</c:v>
                </c:pt>
                <c:pt idx="820">
                  <c:v>8.697000000000001</c:v>
                </c:pt>
                <c:pt idx="821">
                  <c:v>8.7179999999999982</c:v>
                </c:pt>
                <c:pt idx="822">
                  <c:v>8.713000000000001</c:v>
                </c:pt>
                <c:pt idx="823">
                  <c:v>8.706999999999999</c:v>
                </c:pt>
                <c:pt idx="824">
                  <c:v>8.7249999999999996</c:v>
                </c:pt>
                <c:pt idx="825">
                  <c:v>8.7299999999999986</c:v>
                </c:pt>
                <c:pt idx="826">
                  <c:v>8.7310000000000016</c:v>
                </c:pt>
                <c:pt idx="827">
                  <c:v>8.7449999999999992</c:v>
                </c:pt>
                <c:pt idx="828">
                  <c:v>8.7429999999999986</c:v>
                </c:pt>
                <c:pt idx="829">
                  <c:v>8.7339999999999982</c:v>
                </c:pt>
                <c:pt idx="830">
                  <c:v>8.7360000000000007</c:v>
                </c:pt>
                <c:pt idx="831">
                  <c:v>8.7510000000000012</c:v>
                </c:pt>
                <c:pt idx="832">
                  <c:v>8.7510000000000012</c:v>
                </c:pt>
                <c:pt idx="833">
                  <c:v>8.7590000000000003</c:v>
                </c:pt>
                <c:pt idx="834">
                  <c:v>8.7680000000000007</c:v>
                </c:pt>
                <c:pt idx="835">
                  <c:v>8.7740000000000009</c:v>
                </c:pt>
                <c:pt idx="836">
                  <c:v>8.766</c:v>
                </c:pt>
                <c:pt idx="837">
                  <c:v>8.7720000000000002</c:v>
                </c:pt>
                <c:pt idx="838">
                  <c:v>8.7730000000000015</c:v>
                </c:pt>
                <c:pt idx="839">
                  <c:v>8.7809999999999988</c:v>
                </c:pt>
                <c:pt idx="840">
                  <c:v>8.7850000000000001</c:v>
                </c:pt>
                <c:pt idx="841">
                  <c:v>8.7850000000000001</c:v>
                </c:pt>
                <c:pt idx="842">
                  <c:v>8.7960000000000012</c:v>
                </c:pt>
                <c:pt idx="843">
                  <c:v>8.7909999999999986</c:v>
                </c:pt>
                <c:pt idx="844">
                  <c:v>8.7960000000000012</c:v>
                </c:pt>
                <c:pt idx="845">
                  <c:v>8.7969999999999988</c:v>
                </c:pt>
                <c:pt idx="846">
                  <c:v>8.8140000000000001</c:v>
                </c:pt>
                <c:pt idx="847">
                  <c:v>8.7989999999999995</c:v>
                </c:pt>
                <c:pt idx="848">
                  <c:v>8.8140000000000001</c:v>
                </c:pt>
                <c:pt idx="849">
                  <c:v>8.8220000000000027</c:v>
                </c:pt>
                <c:pt idx="850">
                  <c:v>8.8220000000000027</c:v>
                </c:pt>
                <c:pt idx="851">
                  <c:v>8.8250000000000028</c:v>
                </c:pt>
                <c:pt idx="852">
                  <c:v>8.8290000000000006</c:v>
                </c:pt>
                <c:pt idx="853">
                  <c:v>8.8240000000000016</c:v>
                </c:pt>
                <c:pt idx="854">
                  <c:v>8.8450000000000006</c:v>
                </c:pt>
                <c:pt idx="855">
                  <c:v>8.8370000000000015</c:v>
                </c:pt>
                <c:pt idx="856">
                  <c:v>8.8420000000000005</c:v>
                </c:pt>
                <c:pt idx="857">
                  <c:v>8.847999999999999</c:v>
                </c:pt>
                <c:pt idx="858">
                  <c:v>8.8610000000000007</c:v>
                </c:pt>
                <c:pt idx="859">
                  <c:v>8.8690000000000051</c:v>
                </c:pt>
                <c:pt idx="860">
                  <c:v>8.8570000000000046</c:v>
                </c:pt>
                <c:pt idx="861">
                  <c:v>8.8630000000000067</c:v>
                </c:pt>
                <c:pt idx="862">
                  <c:v>8.8780000000000001</c:v>
                </c:pt>
                <c:pt idx="863">
                  <c:v>8.8750000000000053</c:v>
                </c:pt>
                <c:pt idx="864">
                  <c:v>8.8780000000000001</c:v>
                </c:pt>
                <c:pt idx="865">
                  <c:v>8.8830000000000027</c:v>
                </c:pt>
                <c:pt idx="866">
                  <c:v>8.8930000000000007</c:v>
                </c:pt>
                <c:pt idx="867">
                  <c:v>8.8970000000000002</c:v>
                </c:pt>
                <c:pt idx="868">
                  <c:v>8.8890000000000047</c:v>
                </c:pt>
                <c:pt idx="869">
                  <c:v>8.9010000000000016</c:v>
                </c:pt>
                <c:pt idx="870">
                  <c:v>8.8970000000000002</c:v>
                </c:pt>
                <c:pt idx="871">
                  <c:v>8.918000000000001</c:v>
                </c:pt>
                <c:pt idx="872">
                  <c:v>8.9090000000000007</c:v>
                </c:pt>
                <c:pt idx="873">
                  <c:v>8.9250000000000007</c:v>
                </c:pt>
                <c:pt idx="874">
                  <c:v>8.93</c:v>
                </c:pt>
                <c:pt idx="875">
                  <c:v>8.9379999999999988</c:v>
                </c:pt>
                <c:pt idx="876">
                  <c:v>8.927999999999999</c:v>
                </c:pt>
                <c:pt idx="877">
                  <c:v>8.9360000000000035</c:v>
                </c:pt>
                <c:pt idx="878">
                  <c:v>8.9340000000000011</c:v>
                </c:pt>
                <c:pt idx="879">
                  <c:v>8.9500000000000028</c:v>
                </c:pt>
                <c:pt idx="880">
                  <c:v>8.9500000000000028</c:v>
                </c:pt>
                <c:pt idx="881">
                  <c:v>8.9600000000000026</c:v>
                </c:pt>
                <c:pt idx="882">
                  <c:v>8.965000000000007</c:v>
                </c:pt>
                <c:pt idx="883">
                  <c:v>8.9630000000000027</c:v>
                </c:pt>
                <c:pt idx="884">
                  <c:v>8.965000000000007</c:v>
                </c:pt>
                <c:pt idx="885">
                  <c:v>8.9710000000000001</c:v>
                </c:pt>
                <c:pt idx="886">
                  <c:v>8.9910000000000014</c:v>
                </c:pt>
                <c:pt idx="887">
                  <c:v>8.9880000000000013</c:v>
                </c:pt>
                <c:pt idx="888">
                  <c:v>8.9930000000000003</c:v>
                </c:pt>
                <c:pt idx="889">
                  <c:v>8.9890000000000008</c:v>
                </c:pt>
                <c:pt idx="890">
                  <c:v>8.9950000000000028</c:v>
                </c:pt>
                <c:pt idx="891">
                  <c:v>8.9930000000000003</c:v>
                </c:pt>
                <c:pt idx="892">
                  <c:v>9.0020000000000007</c:v>
                </c:pt>
                <c:pt idx="893">
                  <c:v>9.0070000000000014</c:v>
                </c:pt>
                <c:pt idx="894">
                  <c:v>9.0140000000000011</c:v>
                </c:pt>
                <c:pt idx="895">
                  <c:v>9.016</c:v>
                </c:pt>
                <c:pt idx="896">
                  <c:v>9.020999999999999</c:v>
                </c:pt>
                <c:pt idx="897">
                  <c:v>9.0240000000000009</c:v>
                </c:pt>
                <c:pt idx="898">
                  <c:v>9.0340000000000007</c:v>
                </c:pt>
                <c:pt idx="899">
                  <c:v>9.0330000000000013</c:v>
                </c:pt>
                <c:pt idx="900">
                  <c:v>9.0469999999999988</c:v>
                </c:pt>
                <c:pt idx="901">
                  <c:v>9.0560000000000027</c:v>
                </c:pt>
                <c:pt idx="902">
                  <c:v>9.0540000000000003</c:v>
                </c:pt>
                <c:pt idx="903">
                  <c:v>9.0520000000000049</c:v>
                </c:pt>
                <c:pt idx="904">
                  <c:v>9.0560000000000027</c:v>
                </c:pt>
                <c:pt idx="905">
                  <c:v>9.0570000000000004</c:v>
                </c:pt>
                <c:pt idx="906">
                  <c:v>9.0680000000000014</c:v>
                </c:pt>
                <c:pt idx="907">
                  <c:v>9.0690000000000008</c:v>
                </c:pt>
                <c:pt idx="908">
                  <c:v>9.0750000000000028</c:v>
                </c:pt>
                <c:pt idx="909">
                  <c:v>9.0730000000000004</c:v>
                </c:pt>
                <c:pt idx="910">
                  <c:v>9.0750000000000028</c:v>
                </c:pt>
                <c:pt idx="911">
                  <c:v>9.0860000000000003</c:v>
                </c:pt>
                <c:pt idx="912">
                  <c:v>9.0850000000000026</c:v>
                </c:pt>
                <c:pt idx="913">
                  <c:v>9.0920000000000005</c:v>
                </c:pt>
                <c:pt idx="914">
                  <c:v>9.0940000000000012</c:v>
                </c:pt>
                <c:pt idx="915">
                  <c:v>9.0960000000000001</c:v>
                </c:pt>
                <c:pt idx="916">
                  <c:v>9.1</c:v>
                </c:pt>
                <c:pt idx="917">
                  <c:v>9.1030000000000015</c:v>
                </c:pt>
                <c:pt idx="918">
                  <c:v>9.1110000000000007</c:v>
                </c:pt>
                <c:pt idx="919">
                  <c:v>9.1160000000000014</c:v>
                </c:pt>
                <c:pt idx="920">
                  <c:v>9.1050000000000004</c:v>
                </c:pt>
                <c:pt idx="921">
                  <c:v>9.1179999999999986</c:v>
                </c:pt>
                <c:pt idx="922">
                  <c:v>9.1120000000000001</c:v>
                </c:pt>
                <c:pt idx="923">
                  <c:v>9.1050000000000004</c:v>
                </c:pt>
                <c:pt idx="924">
                  <c:v>9.1150000000000002</c:v>
                </c:pt>
                <c:pt idx="925">
                  <c:v>9.1179999999999986</c:v>
                </c:pt>
                <c:pt idx="926">
                  <c:v>9.1189999999999998</c:v>
                </c:pt>
                <c:pt idx="927">
                  <c:v>9.125</c:v>
                </c:pt>
                <c:pt idx="928">
                  <c:v>9.1270000000000007</c:v>
                </c:pt>
                <c:pt idx="929">
                  <c:v>9.1289999999999996</c:v>
                </c:pt>
                <c:pt idx="930">
                  <c:v>9.129999999999999</c:v>
                </c:pt>
                <c:pt idx="931">
                  <c:v>9.1239999999999988</c:v>
                </c:pt>
                <c:pt idx="932">
                  <c:v>9.129999999999999</c:v>
                </c:pt>
                <c:pt idx="933">
                  <c:v>9.136000000000001</c:v>
                </c:pt>
                <c:pt idx="934">
                  <c:v>9.1399999999999988</c:v>
                </c:pt>
                <c:pt idx="935">
                  <c:v>9.1309999999999985</c:v>
                </c:pt>
                <c:pt idx="936">
                  <c:v>9.1339999999999986</c:v>
                </c:pt>
                <c:pt idx="937">
                  <c:v>9.1389999999999993</c:v>
                </c:pt>
                <c:pt idx="938">
                  <c:v>9.1260000000000012</c:v>
                </c:pt>
                <c:pt idx="939">
                  <c:v>9.1339999999999986</c:v>
                </c:pt>
                <c:pt idx="940">
                  <c:v>9.129999999999999</c:v>
                </c:pt>
                <c:pt idx="941">
                  <c:v>9.1339999999999986</c:v>
                </c:pt>
                <c:pt idx="942">
                  <c:v>9.1380000000000017</c:v>
                </c:pt>
                <c:pt idx="943">
                  <c:v>9.136000000000001</c:v>
                </c:pt>
                <c:pt idx="944">
                  <c:v>9.136000000000001</c:v>
                </c:pt>
                <c:pt idx="945">
                  <c:v>9.1309999999999985</c:v>
                </c:pt>
                <c:pt idx="946">
                  <c:v>9.1319999999999997</c:v>
                </c:pt>
                <c:pt idx="947">
                  <c:v>9.1309999999999985</c:v>
                </c:pt>
                <c:pt idx="948">
                  <c:v>9.129999999999999</c:v>
                </c:pt>
                <c:pt idx="949">
                  <c:v>9.1289999999999996</c:v>
                </c:pt>
                <c:pt idx="950">
                  <c:v>9.1339999999999986</c:v>
                </c:pt>
                <c:pt idx="951">
                  <c:v>9.129999999999999</c:v>
                </c:pt>
                <c:pt idx="952">
                  <c:v>9.125</c:v>
                </c:pt>
                <c:pt idx="953">
                  <c:v>9.125</c:v>
                </c:pt>
                <c:pt idx="954">
                  <c:v>9.1230000000000011</c:v>
                </c:pt>
                <c:pt idx="955">
                  <c:v>9.1179999999999986</c:v>
                </c:pt>
                <c:pt idx="956">
                  <c:v>9.1160000000000014</c:v>
                </c:pt>
                <c:pt idx="957">
                  <c:v>9.1170000000000009</c:v>
                </c:pt>
                <c:pt idx="958">
                  <c:v>9.1220000000000017</c:v>
                </c:pt>
                <c:pt idx="959">
                  <c:v>9.1130000000000013</c:v>
                </c:pt>
                <c:pt idx="960">
                  <c:v>9.1070000000000011</c:v>
                </c:pt>
                <c:pt idx="961">
                  <c:v>9.1030000000000015</c:v>
                </c:pt>
                <c:pt idx="962">
                  <c:v>9.0990000000000002</c:v>
                </c:pt>
                <c:pt idx="963">
                  <c:v>9.0970000000000013</c:v>
                </c:pt>
                <c:pt idx="964">
                  <c:v>9.0970000000000013</c:v>
                </c:pt>
                <c:pt idx="965">
                  <c:v>9.093</c:v>
                </c:pt>
                <c:pt idx="966">
                  <c:v>9.0890000000000004</c:v>
                </c:pt>
                <c:pt idx="967">
                  <c:v>9.0870000000000015</c:v>
                </c:pt>
                <c:pt idx="968">
                  <c:v>9.0810000000000013</c:v>
                </c:pt>
                <c:pt idx="969">
                  <c:v>9.0810000000000013</c:v>
                </c:pt>
                <c:pt idx="970">
                  <c:v>9.0690000000000008</c:v>
                </c:pt>
                <c:pt idx="971">
                  <c:v>9.0750000000000028</c:v>
                </c:pt>
                <c:pt idx="972">
                  <c:v>9.0730000000000004</c:v>
                </c:pt>
                <c:pt idx="973">
                  <c:v>9.0730000000000004</c:v>
                </c:pt>
                <c:pt idx="974">
                  <c:v>9.0710000000000015</c:v>
                </c:pt>
                <c:pt idx="975">
                  <c:v>9.06</c:v>
                </c:pt>
                <c:pt idx="976">
                  <c:v>9.0590000000000028</c:v>
                </c:pt>
                <c:pt idx="977">
                  <c:v>9.0469999999999988</c:v>
                </c:pt>
                <c:pt idx="978">
                  <c:v>9.055000000000005</c:v>
                </c:pt>
                <c:pt idx="979">
                  <c:v>9.043000000000001</c:v>
                </c:pt>
                <c:pt idx="980">
                  <c:v>9.0439999999999987</c:v>
                </c:pt>
                <c:pt idx="981">
                  <c:v>9.0350000000000001</c:v>
                </c:pt>
                <c:pt idx="982">
                  <c:v>9.0309999999999988</c:v>
                </c:pt>
                <c:pt idx="983">
                  <c:v>9.0240000000000009</c:v>
                </c:pt>
                <c:pt idx="984">
                  <c:v>9.0260000000000016</c:v>
                </c:pt>
                <c:pt idx="985">
                  <c:v>9.0170000000000012</c:v>
                </c:pt>
                <c:pt idx="986">
                  <c:v>9.0090000000000003</c:v>
                </c:pt>
                <c:pt idx="987">
                  <c:v>9.0020000000000007</c:v>
                </c:pt>
                <c:pt idx="988">
                  <c:v>9.0060000000000002</c:v>
                </c:pt>
                <c:pt idx="989">
                  <c:v>8.9970000000000034</c:v>
                </c:pt>
                <c:pt idx="990">
                  <c:v>9</c:v>
                </c:pt>
                <c:pt idx="991">
                  <c:v>8.9970000000000034</c:v>
                </c:pt>
                <c:pt idx="992">
                  <c:v>8.9760000000000026</c:v>
                </c:pt>
                <c:pt idx="993">
                  <c:v>8.9870000000000001</c:v>
                </c:pt>
                <c:pt idx="994">
                  <c:v>8.9830000000000005</c:v>
                </c:pt>
                <c:pt idx="995">
                  <c:v>8.968</c:v>
                </c:pt>
                <c:pt idx="996">
                  <c:v>8.975000000000005</c:v>
                </c:pt>
                <c:pt idx="997">
                  <c:v>8.9580000000000002</c:v>
                </c:pt>
                <c:pt idx="998">
                  <c:v>8.9550000000000054</c:v>
                </c:pt>
                <c:pt idx="999">
                  <c:v>8.9560000000000048</c:v>
                </c:pt>
                <c:pt idx="1000">
                  <c:v>8.947000000000001</c:v>
                </c:pt>
                <c:pt idx="1001">
                  <c:v>8.9379999999999988</c:v>
                </c:pt>
                <c:pt idx="1002">
                  <c:v>8.9390000000000001</c:v>
                </c:pt>
                <c:pt idx="1003">
                  <c:v>8.9390000000000001</c:v>
                </c:pt>
                <c:pt idx="1004">
                  <c:v>8.9290000000000003</c:v>
                </c:pt>
                <c:pt idx="1005">
                  <c:v>8.918000000000001</c:v>
                </c:pt>
                <c:pt idx="1006">
                  <c:v>8.9250000000000007</c:v>
                </c:pt>
                <c:pt idx="1007">
                  <c:v>8.9160000000000004</c:v>
                </c:pt>
                <c:pt idx="1008">
                  <c:v>8.91</c:v>
                </c:pt>
                <c:pt idx="1009">
                  <c:v>8.8980000000000015</c:v>
                </c:pt>
                <c:pt idx="1010">
                  <c:v>8.9080000000000013</c:v>
                </c:pt>
                <c:pt idx="1011">
                  <c:v>8.8990000000000027</c:v>
                </c:pt>
                <c:pt idx="1012">
                  <c:v>8.8880000000000035</c:v>
                </c:pt>
                <c:pt idx="1013">
                  <c:v>8.8990000000000027</c:v>
                </c:pt>
                <c:pt idx="1014">
                  <c:v>8.8800000000000008</c:v>
                </c:pt>
                <c:pt idx="1015">
                  <c:v>8.8790000000000049</c:v>
                </c:pt>
                <c:pt idx="1016">
                  <c:v>8.8750000000000053</c:v>
                </c:pt>
                <c:pt idx="1017">
                  <c:v>8.8650000000000055</c:v>
                </c:pt>
                <c:pt idx="1018">
                  <c:v>8.8590000000000053</c:v>
                </c:pt>
                <c:pt idx="1019">
                  <c:v>8.8570000000000046</c:v>
                </c:pt>
                <c:pt idx="1020">
                  <c:v>8.8530000000000069</c:v>
                </c:pt>
                <c:pt idx="1021">
                  <c:v>8.8510000000000026</c:v>
                </c:pt>
                <c:pt idx="1022">
                  <c:v>8.8450000000000006</c:v>
                </c:pt>
                <c:pt idx="1023">
                  <c:v>8.850000000000005</c:v>
                </c:pt>
                <c:pt idx="1024">
                  <c:v>8.838000000000001</c:v>
                </c:pt>
                <c:pt idx="1025">
                  <c:v>8.83</c:v>
                </c:pt>
                <c:pt idx="1026">
                  <c:v>8.827</c:v>
                </c:pt>
                <c:pt idx="1027">
                  <c:v>8.8340000000000014</c:v>
                </c:pt>
                <c:pt idx="1028">
                  <c:v>8.8240000000000016</c:v>
                </c:pt>
                <c:pt idx="1029">
                  <c:v>8.8160000000000007</c:v>
                </c:pt>
                <c:pt idx="1030">
                  <c:v>8.8080000000000016</c:v>
                </c:pt>
                <c:pt idx="1031">
                  <c:v>8.8160000000000007</c:v>
                </c:pt>
                <c:pt idx="1032">
                  <c:v>8.8000000000000007</c:v>
                </c:pt>
                <c:pt idx="1033">
                  <c:v>8.8020000000000049</c:v>
                </c:pt>
                <c:pt idx="1034">
                  <c:v>8.8040000000000003</c:v>
                </c:pt>
                <c:pt idx="1035">
                  <c:v>8.7960000000000012</c:v>
                </c:pt>
                <c:pt idx="1036">
                  <c:v>8.7860000000000014</c:v>
                </c:pt>
                <c:pt idx="1037">
                  <c:v>8.7790000000000017</c:v>
                </c:pt>
                <c:pt idx="1038">
                  <c:v>8.777000000000001</c:v>
                </c:pt>
                <c:pt idx="1039">
                  <c:v>8.7790000000000017</c:v>
                </c:pt>
                <c:pt idx="1040">
                  <c:v>8.777000000000001</c:v>
                </c:pt>
                <c:pt idx="1041">
                  <c:v>8.7680000000000007</c:v>
                </c:pt>
                <c:pt idx="1042">
                  <c:v>8.7620000000000005</c:v>
                </c:pt>
                <c:pt idx="1043">
                  <c:v>8.76</c:v>
                </c:pt>
                <c:pt idx="1044">
                  <c:v>8.7580000000000009</c:v>
                </c:pt>
                <c:pt idx="1045">
                  <c:v>8.76</c:v>
                </c:pt>
                <c:pt idx="1046">
                  <c:v>8.7449999999999992</c:v>
                </c:pt>
                <c:pt idx="1047">
                  <c:v>8.75</c:v>
                </c:pt>
                <c:pt idx="1048">
                  <c:v>8.738999999999999</c:v>
                </c:pt>
                <c:pt idx="1049">
                  <c:v>8.7439999999999998</c:v>
                </c:pt>
                <c:pt idx="1050">
                  <c:v>8.7329999999999988</c:v>
                </c:pt>
                <c:pt idx="1051">
                  <c:v>8.7299999999999986</c:v>
                </c:pt>
                <c:pt idx="1052">
                  <c:v>8.7260000000000009</c:v>
                </c:pt>
                <c:pt idx="1053">
                  <c:v>8.7269999999999985</c:v>
                </c:pt>
                <c:pt idx="1054">
                  <c:v>8.722999999999999</c:v>
                </c:pt>
                <c:pt idx="1055">
                  <c:v>8.7179999999999982</c:v>
                </c:pt>
                <c:pt idx="1056">
                  <c:v>8.713000000000001</c:v>
                </c:pt>
                <c:pt idx="1057">
                  <c:v>8.7109999999999985</c:v>
                </c:pt>
                <c:pt idx="1058">
                  <c:v>8.7039999999999988</c:v>
                </c:pt>
                <c:pt idx="1059">
                  <c:v>8.8330000000000002</c:v>
                </c:pt>
                <c:pt idx="1060">
                  <c:v>8.8410000000000011</c:v>
                </c:pt>
                <c:pt idx="1061">
                  <c:v>8.8390000000000004</c:v>
                </c:pt>
                <c:pt idx="1062">
                  <c:v>8.8450000000000006</c:v>
                </c:pt>
                <c:pt idx="1063">
                  <c:v>8.8450000000000006</c:v>
                </c:pt>
                <c:pt idx="1064">
                  <c:v>8.8560000000000088</c:v>
                </c:pt>
                <c:pt idx="1065">
                  <c:v>8.8570000000000046</c:v>
                </c:pt>
                <c:pt idx="1066">
                  <c:v>8.8630000000000067</c:v>
                </c:pt>
                <c:pt idx="1067">
                  <c:v>8.8660000000000068</c:v>
                </c:pt>
                <c:pt idx="1068">
                  <c:v>8.8630000000000067</c:v>
                </c:pt>
                <c:pt idx="1069">
                  <c:v>8.8620000000000072</c:v>
                </c:pt>
                <c:pt idx="1070">
                  <c:v>8.8740000000000006</c:v>
                </c:pt>
                <c:pt idx="1071">
                  <c:v>8.8750000000000053</c:v>
                </c:pt>
                <c:pt idx="1072">
                  <c:v>8.8710000000000004</c:v>
                </c:pt>
                <c:pt idx="1073">
                  <c:v>8.8810000000000002</c:v>
                </c:pt>
                <c:pt idx="1074">
                  <c:v>8.8760000000000048</c:v>
                </c:pt>
                <c:pt idx="1075">
                  <c:v>8.8830000000000027</c:v>
                </c:pt>
                <c:pt idx="1076">
                  <c:v>8.8950000000000049</c:v>
                </c:pt>
                <c:pt idx="1077">
                  <c:v>8.89</c:v>
                </c:pt>
                <c:pt idx="1078">
                  <c:v>8.8980000000000015</c:v>
                </c:pt>
                <c:pt idx="1079">
                  <c:v>8.8940000000000001</c:v>
                </c:pt>
                <c:pt idx="1080">
                  <c:v>8.9080000000000013</c:v>
                </c:pt>
                <c:pt idx="1081">
                  <c:v>8.91</c:v>
                </c:pt>
                <c:pt idx="1082">
                  <c:v>8.92</c:v>
                </c:pt>
                <c:pt idx="1083">
                  <c:v>8.92</c:v>
                </c:pt>
                <c:pt idx="1084">
                  <c:v>8.9190000000000005</c:v>
                </c:pt>
                <c:pt idx="1085">
                  <c:v>8.9150000000000027</c:v>
                </c:pt>
                <c:pt idx="1086">
                  <c:v>8.918000000000001</c:v>
                </c:pt>
                <c:pt idx="1087">
                  <c:v>8.9240000000000013</c:v>
                </c:pt>
                <c:pt idx="1088">
                  <c:v>8.9310000000000009</c:v>
                </c:pt>
                <c:pt idx="1089">
                  <c:v>8.923</c:v>
                </c:pt>
                <c:pt idx="1090">
                  <c:v>8.9410000000000007</c:v>
                </c:pt>
                <c:pt idx="1091">
                  <c:v>8.9320000000000004</c:v>
                </c:pt>
                <c:pt idx="1092">
                  <c:v>8.9510000000000005</c:v>
                </c:pt>
                <c:pt idx="1093">
                  <c:v>8.9410000000000007</c:v>
                </c:pt>
                <c:pt idx="1094">
                  <c:v>8.9450000000000003</c:v>
                </c:pt>
                <c:pt idx="1095">
                  <c:v>8.9540000000000006</c:v>
                </c:pt>
                <c:pt idx="1096">
                  <c:v>8.9540000000000006</c:v>
                </c:pt>
                <c:pt idx="1097">
                  <c:v>8.9560000000000048</c:v>
                </c:pt>
                <c:pt idx="1098">
                  <c:v>8.9570000000000007</c:v>
                </c:pt>
                <c:pt idx="1099">
                  <c:v>8.9620000000000051</c:v>
                </c:pt>
                <c:pt idx="1100">
                  <c:v>8.9670000000000005</c:v>
                </c:pt>
                <c:pt idx="1101">
                  <c:v>8.9700000000000006</c:v>
                </c:pt>
                <c:pt idx="1102">
                  <c:v>8.9720000000000049</c:v>
                </c:pt>
                <c:pt idx="1103">
                  <c:v>8.975000000000005</c:v>
                </c:pt>
                <c:pt idx="1104">
                  <c:v>8.9790000000000028</c:v>
                </c:pt>
                <c:pt idx="1105">
                  <c:v>8.9720000000000049</c:v>
                </c:pt>
                <c:pt idx="1106">
                  <c:v>8.9790000000000028</c:v>
                </c:pt>
                <c:pt idx="1107">
                  <c:v>8.9820000000000046</c:v>
                </c:pt>
                <c:pt idx="1108">
                  <c:v>8.9790000000000028</c:v>
                </c:pt>
                <c:pt idx="1109">
                  <c:v>8.9960000000000004</c:v>
                </c:pt>
                <c:pt idx="1110">
                  <c:v>8.9910000000000014</c:v>
                </c:pt>
                <c:pt idx="1111">
                  <c:v>8.9930000000000003</c:v>
                </c:pt>
                <c:pt idx="1112">
                  <c:v>9.0050000000000008</c:v>
                </c:pt>
                <c:pt idx="1113">
                  <c:v>8.9910000000000014</c:v>
                </c:pt>
                <c:pt idx="1114">
                  <c:v>8.9990000000000006</c:v>
                </c:pt>
                <c:pt idx="1115">
                  <c:v>9.0090000000000003</c:v>
                </c:pt>
                <c:pt idx="1116">
                  <c:v>9.011000000000001</c:v>
                </c:pt>
                <c:pt idx="1117">
                  <c:v>9.0080000000000009</c:v>
                </c:pt>
                <c:pt idx="1118">
                  <c:v>9.0080000000000009</c:v>
                </c:pt>
                <c:pt idx="1119">
                  <c:v>9.0080000000000009</c:v>
                </c:pt>
                <c:pt idx="1120">
                  <c:v>9.0230000000000015</c:v>
                </c:pt>
                <c:pt idx="1121">
                  <c:v>9.0260000000000016</c:v>
                </c:pt>
                <c:pt idx="1122">
                  <c:v>9.0190000000000001</c:v>
                </c:pt>
                <c:pt idx="1123">
                  <c:v>9.0230000000000015</c:v>
                </c:pt>
                <c:pt idx="1124">
                  <c:v>9.0290000000000017</c:v>
                </c:pt>
                <c:pt idx="1125">
                  <c:v>9.036999999999999</c:v>
                </c:pt>
                <c:pt idx="1126">
                  <c:v>9.036999999999999</c:v>
                </c:pt>
                <c:pt idx="1127">
                  <c:v>9.0489999999999995</c:v>
                </c:pt>
                <c:pt idx="1128">
                  <c:v>9.0379999999999985</c:v>
                </c:pt>
                <c:pt idx="1129">
                  <c:v>9.036999999999999</c:v>
                </c:pt>
                <c:pt idx="1130">
                  <c:v>9.043000000000001</c:v>
                </c:pt>
                <c:pt idx="1131">
                  <c:v>9.0479999999999983</c:v>
                </c:pt>
                <c:pt idx="1132">
                  <c:v>9.0469999999999988</c:v>
                </c:pt>
                <c:pt idx="1133">
                  <c:v>9.0450000000000017</c:v>
                </c:pt>
                <c:pt idx="1134">
                  <c:v>9.0660000000000007</c:v>
                </c:pt>
                <c:pt idx="1135">
                  <c:v>9.0540000000000003</c:v>
                </c:pt>
                <c:pt idx="1136">
                  <c:v>9.0590000000000028</c:v>
                </c:pt>
                <c:pt idx="1137">
                  <c:v>9.0610000000000035</c:v>
                </c:pt>
                <c:pt idx="1138">
                  <c:v>9.0640000000000001</c:v>
                </c:pt>
                <c:pt idx="1139">
                  <c:v>9.0580000000000016</c:v>
                </c:pt>
                <c:pt idx="1140">
                  <c:v>9.0540000000000003</c:v>
                </c:pt>
                <c:pt idx="1141">
                  <c:v>9.0760000000000005</c:v>
                </c:pt>
                <c:pt idx="1142">
                  <c:v>9.0710000000000015</c:v>
                </c:pt>
                <c:pt idx="1143">
                  <c:v>9.0780000000000012</c:v>
                </c:pt>
                <c:pt idx="1144">
                  <c:v>9.08</c:v>
                </c:pt>
                <c:pt idx="1145">
                  <c:v>9.0780000000000012</c:v>
                </c:pt>
                <c:pt idx="1146">
                  <c:v>9.077</c:v>
                </c:pt>
                <c:pt idx="1147">
                  <c:v>9.0860000000000003</c:v>
                </c:pt>
                <c:pt idx="1148">
                  <c:v>9.0710000000000015</c:v>
                </c:pt>
                <c:pt idx="1149">
                  <c:v>9.0790000000000006</c:v>
                </c:pt>
                <c:pt idx="1150">
                  <c:v>9.0780000000000012</c:v>
                </c:pt>
                <c:pt idx="1151">
                  <c:v>9.0750000000000028</c:v>
                </c:pt>
                <c:pt idx="1152">
                  <c:v>9.09</c:v>
                </c:pt>
                <c:pt idx="1153">
                  <c:v>9.0860000000000003</c:v>
                </c:pt>
                <c:pt idx="1154">
                  <c:v>9.0890000000000004</c:v>
                </c:pt>
                <c:pt idx="1155">
                  <c:v>9.0820000000000007</c:v>
                </c:pt>
                <c:pt idx="1156">
                  <c:v>9.0920000000000005</c:v>
                </c:pt>
                <c:pt idx="1157">
                  <c:v>9.08</c:v>
                </c:pt>
                <c:pt idx="1158">
                  <c:v>9.0890000000000004</c:v>
                </c:pt>
                <c:pt idx="1159">
                  <c:v>9.0910000000000011</c:v>
                </c:pt>
                <c:pt idx="1160">
                  <c:v>9.0870000000000015</c:v>
                </c:pt>
                <c:pt idx="1161">
                  <c:v>9.0830000000000002</c:v>
                </c:pt>
                <c:pt idx="1162">
                  <c:v>9.0840000000000014</c:v>
                </c:pt>
                <c:pt idx="1163">
                  <c:v>9.0870000000000015</c:v>
                </c:pt>
                <c:pt idx="1164">
                  <c:v>9.1070000000000011</c:v>
                </c:pt>
                <c:pt idx="1165">
                  <c:v>9.0920000000000005</c:v>
                </c:pt>
                <c:pt idx="1166">
                  <c:v>9.0990000000000002</c:v>
                </c:pt>
                <c:pt idx="1167">
                  <c:v>9.0920000000000005</c:v>
                </c:pt>
                <c:pt idx="1168">
                  <c:v>9.0960000000000001</c:v>
                </c:pt>
                <c:pt idx="1169">
                  <c:v>9.109</c:v>
                </c:pt>
                <c:pt idx="1170">
                  <c:v>9.11</c:v>
                </c:pt>
                <c:pt idx="1171">
                  <c:v>9.1</c:v>
                </c:pt>
                <c:pt idx="1172">
                  <c:v>9.1020000000000003</c:v>
                </c:pt>
                <c:pt idx="1173">
                  <c:v>9.1020000000000003</c:v>
                </c:pt>
                <c:pt idx="1174">
                  <c:v>9.104000000000001</c:v>
                </c:pt>
                <c:pt idx="1175">
                  <c:v>9.109</c:v>
                </c:pt>
                <c:pt idx="1176">
                  <c:v>9.1020000000000003</c:v>
                </c:pt>
                <c:pt idx="1177">
                  <c:v>9.088000000000001</c:v>
                </c:pt>
                <c:pt idx="1178">
                  <c:v>9.09</c:v>
                </c:pt>
                <c:pt idx="1179">
                  <c:v>9.1010000000000009</c:v>
                </c:pt>
                <c:pt idx="1180">
                  <c:v>9.1050000000000004</c:v>
                </c:pt>
                <c:pt idx="1181">
                  <c:v>9.1010000000000009</c:v>
                </c:pt>
                <c:pt idx="1182">
                  <c:v>9.0950000000000006</c:v>
                </c:pt>
                <c:pt idx="1183">
                  <c:v>9.0950000000000006</c:v>
                </c:pt>
                <c:pt idx="1184">
                  <c:v>9.1</c:v>
                </c:pt>
                <c:pt idx="1185">
                  <c:v>9.088000000000001</c:v>
                </c:pt>
                <c:pt idx="1186">
                  <c:v>9.0890000000000004</c:v>
                </c:pt>
                <c:pt idx="1187">
                  <c:v>9.0810000000000013</c:v>
                </c:pt>
                <c:pt idx="1188">
                  <c:v>9.088000000000001</c:v>
                </c:pt>
                <c:pt idx="1189">
                  <c:v>9.0860000000000003</c:v>
                </c:pt>
                <c:pt idx="1190">
                  <c:v>9.0830000000000002</c:v>
                </c:pt>
                <c:pt idx="1191">
                  <c:v>9.0780000000000012</c:v>
                </c:pt>
                <c:pt idx="1192">
                  <c:v>9.09</c:v>
                </c:pt>
                <c:pt idx="1193">
                  <c:v>9.08</c:v>
                </c:pt>
                <c:pt idx="1194">
                  <c:v>9.0750000000000028</c:v>
                </c:pt>
                <c:pt idx="1195">
                  <c:v>9.0780000000000012</c:v>
                </c:pt>
                <c:pt idx="1196">
                  <c:v>9.0620000000000047</c:v>
                </c:pt>
                <c:pt idx="1197">
                  <c:v>9.0620000000000047</c:v>
                </c:pt>
                <c:pt idx="1198">
                  <c:v>9.0740000000000016</c:v>
                </c:pt>
                <c:pt idx="1199">
                  <c:v>9.0810000000000013</c:v>
                </c:pt>
                <c:pt idx="1200">
                  <c:v>9.0630000000000006</c:v>
                </c:pt>
                <c:pt idx="1201">
                  <c:v>9.0730000000000004</c:v>
                </c:pt>
                <c:pt idx="1202">
                  <c:v>9.0660000000000007</c:v>
                </c:pt>
                <c:pt idx="1203">
                  <c:v>9.0520000000000049</c:v>
                </c:pt>
                <c:pt idx="1204">
                  <c:v>9.0560000000000027</c:v>
                </c:pt>
                <c:pt idx="1205">
                  <c:v>9.06</c:v>
                </c:pt>
                <c:pt idx="1206">
                  <c:v>9.0510000000000002</c:v>
                </c:pt>
                <c:pt idx="1207">
                  <c:v>9.0500000000000007</c:v>
                </c:pt>
                <c:pt idx="1208">
                  <c:v>9.0479999999999983</c:v>
                </c:pt>
                <c:pt idx="1209">
                  <c:v>9.0510000000000002</c:v>
                </c:pt>
                <c:pt idx="1210">
                  <c:v>9.0479999999999983</c:v>
                </c:pt>
                <c:pt idx="1211">
                  <c:v>9.06</c:v>
                </c:pt>
                <c:pt idx="1212">
                  <c:v>9.0409999999999986</c:v>
                </c:pt>
                <c:pt idx="1213">
                  <c:v>9.0300000000000011</c:v>
                </c:pt>
                <c:pt idx="1214">
                  <c:v>9.0360000000000014</c:v>
                </c:pt>
                <c:pt idx="1215">
                  <c:v>9.0290000000000017</c:v>
                </c:pt>
                <c:pt idx="1216">
                  <c:v>9.027000000000001</c:v>
                </c:pt>
                <c:pt idx="1217">
                  <c:v>9.0250000000000004</c:v>
                </c:pt>
                <c:pt idx="1218">
                  <c:v>9.027000000000001</c:v>
                </c:pt>
                <c:pt idx="1219">
                  <c:v>9.020999999999999</c:v>
                </c:pt>
                <c:pt idx="1220">
                  <c:v>9.0150000000000006</c:v>
                </c:pt>
                <c:pt idx="1221">
                  <c:v>9.0279999999999987</c:v>
                </c:pt>
                <c:pt idx="1222">
                  <c:v>9.0170000000000012</c:v>
                </c:pt>
                <c:pt idx="1223">
                  <c:v>9.0120000000000005</c:v>
                </c:pt>
                <c:pt idx="1224">
                  <c:v>9.02</c:v>
                </c:pt>
                <c:pt idx="1225">
                  <c:v>9.0060000000000002</c:v>
                </c:pt>
                <c:pt idx="1226">
                  <c:v>9.0080000000000009</c:v>
                </c:pt>
                <c:pt idx="1227">
                  <c:v>9.0050000000000008</c:v>
                </c:pt>
                <c:pt idx="1228">
                  <c:v>9.0030000000000001</c:v>
                </c:pt>
                <c:pt idx="1229">
                  <c:v>8.9980000000000011</c:v>
                </c:pt>
                <c:pt idx="1230">
                  <c:v>8.9930000000000003</c:v>
                </c:pt>
                <c:pt idx="1231">
                  <c:v>8.9870000000000001</c:v>
                </c:pt>
                <c:pt idx="1232">
                  <c:v>8.9870000000000001</c:v>
                </c:pt>
                <c:pt idx="1233">
                  <c:v>8.99</c:v>
                </c:pt>
                <c:pt idx="1234">
                  <c:v>8.9760000000000026</c:v>
                </c:pt>
                <c:pt idx="1235">
                  <c:v>8.9760000000000026</c:v>
                </c:pt>
                <c:pt idx="1236">
                  <c:v>8.9720000000000049</c:v>
                </c:pt>
                <c:pt idx="1237">
                  <c:v>8.9670000000000005</c:v>
                </c:pt>
                <c:pt idx="1238">
                  <c:v>8.9610000000000003</c:v>
                </c:pt>
                <c:pt idx="1239">
                  <c:v>8.959000000000005</c:v>
                </c:pt>
                <c:pt idx="1240">
                  <c:v>8.7580000000000009</c:v>
                </c:pt>
                <c:pt idx="1241">
                  <c:v>8.677999999999999</c:v>
                </c:pt>
                <c:pt idx="1242">
                  <c:v>8.4150000000000027</c:v>
                </c:pt>
                <c:pt idx="1243">
                  <c:v>8.39</c:v>
                </c:pt>
                <c:pt idx="1244">
                  <c:v>8.6349999999999998</c:v>
                </c:pt>
                <c:pt idx="1245">
                  <c:v>8.427999999999999</c:v>
                </c:pt>
                <c:pt idx="1246">
                  <c:v>8.4460000000000015</c:v>
                </c:pt>
                <c:pt idx="1247">
                  <c:v>8.4540000000000006</c:v>
                </c:pt>
                <c:pt idx="1248">
                  <c:v>8.6550000000000047</c:v>
                </c:pt>
                <c:pt idx="1249">
                  <c:v>8.3310000000000013</c:v>
                </c:pt>
                <c:pt idx="1250">
                  <c:v>8.7000000000000011</c:v>
                </c:pt>
                <c:pt idx="1251">
                  <c:v>8.6920000000000002</c:v>
                </c:pt>
                <c:pt idx="1252">
                  <c:v>8.69</c:v>
                </c:pt>
                <c:pt idx="1253">
                  <c:v>8.68</c:v>
                </c:pt>
                <c:pt idx="1254">
                  <c:v>8.6939999999999991</c:v>
                </c:pt>
                <c:pt idx="1255">
                  <c:v>8.6930000000000014</c:v>
                </c:pt>
                <c:pt idx="1256">
                  <c:v>8.7039999999999988</c:v>
                </c:pt>
                <c:pt idx="1257">
                  <c:v>8.722999999999999</c:v>
                </c:pt>
                <c:pt idx="1258">
                  <c:v>8.7050000000000001</c:v>
                </c:pt>
                <c:pt idx="1259">
                  <c:v>8.7269999999999985</c:v>
                </c:pt>
                <c:pt idx="1260">
                  <c:v>8.7139999999999986</c:v>
                </c:pt>
                <c:pt idx="1261">
                  <c:v>8.7079999999999984</c:v>
                </c:pt>
                <c:pt idx="1262">
                  <c:v>8.7189999999999994</c:v>
                </c:pt>
                <c:pt idx="1263">
                  <c:v>8.7089999999999996</c:v>
                </c:pt>
                <c:pt idx="1264">
                  <c:v>8.7119999999999997</c:v>
                </c:pt>
                <c:pt idx="1265">
                  <c:v>8.7160000000000011</c:v>
                </c:pt>
                <c:pt idx="1266">
                  <c:v>8.7089999999999996</c:v>
                </c:pt>
                <c:pt idx="1267">
                  <c:v>8.7150000000000016</c:v>
                </c:pt>
                <c:pt idx="1268">
                  <c:v>8.6870000000000012</c:v>
                </c:pt>
                <c:pt idx="1269">
                  <c:v>8.7100000000000009</c:v>
                </c:pt>
                <c:pt idx="1270">
                  <c:v>8.6870000000000012</c:v>
                </c:pt>
                <c:pt idx="1271">
                  <c:v>8.7179999999999982</c:v>
                </c:pt>
                <c:pt idx="1272">
                  <c:v>8.7060000000000013</c:v>
                </c:pt>
                <c:pt idx="1273">
                  <c:v>8.7179999999999982</c:v>
                </c:pt>
                <c:pt idx="1274">
                  <c:v>8.6850000000000005</c:v>
                </c:pt>
                <c:pt idx="1275">
                  <c:v>8.7089999999999996</c:v>
                </c:pt>
                <c:pt idx="1276">
                  <c:v>8.7050000000000001</c:v>
                </c:pt>
                <c:pt idx="1277">
                  <c:v>8.7139999999999986</c:v>
                </c:pt>
                <c:pt idx="1278">
                  <c:v>8.7239999999999984</c:v>
                </c:pt>
                <c:pt idx="1279">
                  <c:v>8.7179999999999982</c:v>
                </c:pt>
                <c:pt idx="1280">
                  <c:v>8.7169999999999987</c:v>
                </c:pt>
                <c:pt idx="1281">
                  <c:v>8.7200000000000006</c:v>
                </c:pt>
                <c:pt idx="1282">
                  <c:v>8.7119999999999997</c:v>
                </c:pt>
                <c:pt idx="1283">
                  <c:v>8.7360000000000007</c:v>
                </c:pt>
                <c:pt idx="1284">
                  <c:v>8.7039999999999988</c:v>
                </c:pt>
                <c:pt idx="1285">
                  <c:v>8.7239999999999984</c:v>
                </c:pt>
                <c:pt idx="1286">
                  <c:v>8.7219999999999995</c:v>
                </c:pt>
                <c:pt idx="1287">
                  <c:v>8.7139999999999986</c:v>
                </c:pt>
                <c:pt idx="1288">
                  <c:v>8.7189999999999994</c:v>
                </c:pt>
                <c:pt idx="1289">
                  <c:v>8.7200000000000006</c:v>
                </c:pt>
                <c:pt idx="1290">
                  <c:v>8.722999999999999</c:v>
                </c:pt>
                <c:pt idx="1291">
                  <c:v>8.7339999999999982</c:v>
                </c:pt>
                <c:pt idx="1292">
                  <c:v>8.7459999999999987</c:v>
                </c:pt>
                <c:pt idx="1293">
                  <c:v>8.7369999999999983</c:v>
                </c:pt>
                <c:pt idx="1294">
                  <c:v>8.7439999999999998</c:v>
                </c:pt>
                <c:pt idx="1295">
                  <c:v>8.7409999999999997</c:v>
                </c:pt>
                <c:pt idx="1296">
                  <c:v>8.7540000000000013</c:v>
                </c:pt>
                <c:pt idx="1297">
                  <c:v>8.7580000000000009</c:v>
                </c:pt>
                <c:pt idx="1298">
                  <c:v>8.7489999999999988</c:v>
                </c:pt>
                <c:pt idx="1299">
                  <c:v>8.7479999999999993</c:v>
                </c:pt>
                <c:pt idx="1300">
                  <c:v>8.7459999999999987</c:v>
                </c:pt>
                <c:pt idx="1301">
                  <c:v>8.7409999999999997</c:v>
                </c:pt>
                <c:pt idx="1302">
                  <c:v>8.7439999999999998</c:v>
                </c:pt>
                <c:pt idx="1303">
                  <c:v>8.7540000000000013</c:v>
                </c:pt>
                <c:pt idx="1304">
                  <c:v>8.7550000000000008</c:v>
                </c:pt>
                <c:pt idx="1305">
                  <c:v>8.770999999999999</c:v>
                </c:pt>
                <c:pt idx="1306">
                  <c:v>8.7439999999999998</c:v>
                </c:pt>
                <c:pt idx="1307">
                  <c:v>8.7840000000000007</c:v>
                </c:pt>
                <c:pt idx="1308">
                  <c:v>8.77</c:v>
                </c:pt>
                <c:pt idx="1309">
                  <c:v>8.7760000000000016</c:v>
                </c:pt>
                <c:pt idx="1310">
                  <c:v>8.7680000000000007</c:v>
                </c:pt>
                <c:pt idx="1311">
                  <c:v>8.761000000000001</c:v>
                </c:pt>
                <c:pt idx="1312">
                  <c:v>8.7760000000000016</c:v>
                </c:pt>
                <c:pt idx="1313">
                  <c:v>8.7630000000000035</c:v>
                </c:pt>
                <c:pt idx="1314">
                  <c:v>8.7779999999999987</c:v>
                </c:pt>
                <c:pt idx="1315">
                  <c:v>8.76</c:v>
                </c:pt>
                <c:pt idx="1316">
                  <c:v>8.7550000000000008</c:v>
                </c:pt>
                <c:pt idx="1317">
                  <c:v>8.7720000000000002</c:v>
                </c:pt>
                <c:pt idx="1318">
                  <c:v>8.766</c:v>
                </c:pt>
                <c:pt idx="1319">
                  <c:v>8.7680000000000007</c:v>
                </c:pt>
                <c:pt idx="1320">
                  <c:v>8.7720000000000002</c:v>
                </c:pt>
                <c:pt idx="1321">
                  <c:v>8.7520000000000007</c:v>
                </c:pt>
                <c:pt idx="1322">
                  <c:v>8.7740000000000009</c:v>
                </c:pt>
                <c:pt idx="1323">
                  <c:v>8.7860000000000014</c:v>
                </c:pt>
                <c:pt idx="1324">
                  <c:v>8.7889999999999997</c:v>
                </c:pt>
                <c:pt idx="1325">
                  <c:v>8.7889999999999997</c:v>
                </c:pt>
                <c:pt idx="1326">
                  <c:v>8.7830000000000013</c:v>
                </c:pt>
                <c:pt idx="1327">
                  <c:v>8.782</c:v>
                </c:pt>
                <c:pt idx="1328">
                  <c:v>8.7860000000000014</c:v>
                </c:pt>
                <c:pt idx="1329">
                  <c:v>8.7879999999999985</c:v>
                </c:pt>
                <c:pt idx="1330">
                  <c:v>8.7800000000000011</c:v>
                </c:pt>
                <c:pt idx="1331">
                  <c:v>8.8150000000000048</c:v>
                </c:pt>
                <c:pt idx="1332">
                  <c:v>8.7969999999999988</c:v>
                </c:pt>
                <c:pt idx="1333">
                  <c:v>8.8140000000000001</c:v>
                </c:pt>
                <c:pt idx="1334">
                  <c:v>8.8340000000000014</c:v>
                </c:pt>
                <c:pt idx="1335">
                  <c:v>8.82</c:v>
                </c:pt>
                <c:pt idx="1336">
                  <c:v>8.8320000000000007</c:v>
                </c:pt>
                <c:pt idx="1337">
                  <c:v>8.8330000000000002</c:v>
                </c:pt>
                <c:pt idx="1338">
                  <c:v>8.8420000000000005</c:v>
                </c:pt>
                <c:pt idx="1339">
                  <c:v>8.84</c:v>
                </c:pt>
                <c:pt idx="1340">
                  <c:v>8.8360000000000003</c:v>
                </c:pt>
                <c:pt idx="1341">
                  <c:v>8.8610000000000007</c:v>
                </c:pt>
                <c:pt idx="1342">
                  <c:v>8.8340000000000014</c:v>
                </c:pt>
                <c:pt idx="1343">
                  <c:v>8.8450000000000006</c:v>
                </c:pt>
                <c:pt idx="1344">
                  <c:v>8.847999999999999</c:v>
                </c:pt>
                <c:pt idx="1345">
                  <c:v>8.843</c:v>
                </c:pt>
                <c:pt idx="1346">
                  <c:v>8.8540000000000028</c:v>
                </c:pt>
                <c:pt idx="1347">
                  <c:v>8.8320000000000007</c:v>
                </c:pt>
                <c:pt idx="1348">
                  <c:v>8.8600000000000048</c:v>
                </c:pt>
                <c:pt idx="1349">
                  <c:v>8.847999999999999</c:v>
                </c:pt>
                <c:pt idx="1350">
                  <c:v>8.850000000000005</c:v>
                </c:pt>
                <c:pt idx="1351">
                  <c:v>8.8490000000000002</c:v>
                </c:pt>
                <c:pt idx="1352">
                  <c:v>8.8350000000000026</c:v>
                </c:pt>
                <c:pt idx="1353">
                  <c:v>8.8700000000000028</c:v>
                </c:pt>
                <c:pt idx="1354">
                  <c:v>8.8680000000000003</c:v>
                </c:pt>
                <c:pt idx="1355">
                  <c:v>8.8590000000000053</c:v>
                </c:pt>
                <c:pt idx="1356">
                  <c:v>8.8740000000000006</c:v>
                </c:pt>
                <c:pt idx="1357">
                  <c:v>8.8410000000000011</c:v>
                </c:pt>
                <c:pt idx="1358">
                  <c:v>8.8420000000000005</c:v>
                </c:pt>
                <c:pt idx="1359">
                  <c:v>8.8700000000000028</c:v>
                </c:pt>
                <c:pt idx="1360">
                  <c:v>8.8690000000000051</c:v>
                </c:pt>
                <c:pt idx="1361">
                  <c:v>8.8600000000000048</c:v>
                </c:pt>
                <c:pt idx="1362">
                  <c:v>8.8710000000000004</c:v>
                </c:pt>
                <c:pt idx="1363">
                  <c:v>8.8750000000000053</c:v>
                </c:pt>
                <c:pt idx="1364">
                  <c:v>8.8760000000000048</c:v>
                </c:pt>
                <c:pt idx="1365">
                  <c:v>8.850000000000005</c:v>
                </c:pt>
                <c:pt idx="1366">
                  <c:v>8.8580000000000005</c:v>
                </c:pt>
                <c:pt idx="1367">
                  <c:v>8.8950000000000049</c:v>
                </c:pt>
                <c:pt idx="1368">
                  <c:v>8.8670000000000027</c:v>
                </c:pt>
                <c:pt idx="1369">
                  <c:v>8.8850000000000051</c:v>
                </c:pt>
                <c:pt idx="1370">
                  <c:v>8.9120000000000008</c:v>
                </c:pt>
                <c:pt idx="1371">
                  <c:v>8.9050000000000047</c:v>
                </c:pt>
                <c:pt idx="1372">
                  <c:v>8.9020000000000028</c:v>
                </c:pt>
                <c:pt idx="1373">
                  <c:v>8.9090000000000007</c:v>
                </c:pt>
                <c:pt idx="1374">
                  <c:v>8.9210000000000012</c:v>
                </c:pt>
                <c:pt idx="1375">
                  <c:v>8.9190000000000005</c:v>
                </c:pt>
                <c:pt idx="1376">
                  <c:v>8.9120000000000008</c:v>
                </c:pt>
                <c:pt idx="1377">
                  <c:v>8.9</c:v>
                </c:pt>
                <c:pt idx="1378">
                  <c:v>8.9250000000000007</c:v>
                </c:pt>
                <c:pt idx="1379">
                  <c:v>8.9220000000000006</c:v>
                </c:pt>
                <c:pt idx="1380">
                  <c:v>8.92</c:v>
                </c:pt>
                <c:pt idx="1381">
                  <c:v>8.9090000000000007</c:v>
                </c:pt>
                <c:pt idx="1382">
                  <c:v>8.9250000000000007</c:v>
                </c:pt>
                <c:pt idx="1383">
                  <c:v>8.9160000000000004</c:v>
                </c:pt>
                <c:pt idx="1384">
                  <c:v>8.9060000000000006</c:v>
                </c:pt>
                <c:pt idx="1385">
                  <c:v>8.9460000000000015</c:v>
                </c:pt>
                <c:pt idx="1386">
                  <c:v>8.9170000000000016</c:v>
                </c:pt>
                <c:pt idx="1387">
                  <c:v>8.9450000000000003</c:v>
                </c:pt>
                <c:pt idx="1388">
                  <c:v>8.94</c:v>
                </c:pt>
                <c:pt idx="1389">
                  <c:v>8.9090000000000007</c:v>
                </c:pt>
                <c:pt idx="1390">
                  <c:v>8.9360000000000035</c:v>
                </c:pt>
                <c:pt idx="1391">
                  <c:v>8.9630000000000027</c:v>
                </c:pt>
                <c:pt idx="1392">
                  <c:v>8.9270000000000014</c:v>
                </c:pt>
                <c:pt idx="1393">
                  <c:v>8.9660000000000046</c:v>
                </c:pt>
                <c:pt idx="1394">
                  <c:v>8.9290000000000003</c:v>
                </c:pt>
                <c:pt idx="1395">
                  <c:v>8.9390000000000001</c:v>
                </c:pt>
                <c:pt idx="1396">
                  <c:v>8.9660000000000046</c:v>
                </c:pt>
                <c:pt idx="1397">
                  <c:v>8.9570000000000007</c:v>
                </c:pt>
                <c:pt idx="1398">
                  <c:v>8.9710000000000001</c:v>
                </c:pt>
                <c:pt idx="1399">
                  <c:v>8.9690000000000047</c:v>
                </c:pt>
                <c:pt idx="1400">
                  <c:v>8.9560000000000048</c:v>
                </c:pt>
                <c:pt idx="1401">
                  <c:v>8.9950000000000028</c:v>
                </c:pt>
                <c:pt idx="1402">
                  <c:v>8.9710000000000001</c:v>
                </c:pt>
                <c:pt idx="1403">
                  <c:v>8.9540000000000006</c:v>
                </c:pt>
                <c:pt idx="1404">
                  <c:v>8.9860000000000007</c:v>
                </c:pt>
                <c:pt idx="1405">
                  <c:v>8.9890000000000008</c:v>
                </c:pt>
                <c:pt idx="1406">
                  <c:v>8.9930000000000003</c:v>
                </c:pt>
                <c:pt idx="1407">
                  <c:v>8.9810000000000034</c:v>
                </c:pt>
                <c:pt idx="1408">
                  <c:v>8.99</c:v>
                </c:pt>
                <c:pt idx="1409">
                  <c:v>8.9990000000000006</c:v>
                </c:pt>
                <c:pt idx="1410">
                  <c:v>8.9920000000000027</c:v>
                </c:pt>
                <c:pt idx="1411">
                  <c:v>8.9950000000000028</c:v>
                </c:pt>
                <c:pt idx="1412">
                  <c:v>8.9980000000000011</c:v>
                </c:pt>
                <c:pt idx="1413">
                  <c:v>8.9990000000000006</c:v>
                </c:pt>
                <c:pt idx="1414">
                  <c:v>9.0030000000000001</c:v>
                </c:pt>
                <c:pt idx="1415">
                  <c:v>9.016</c:v>
                </c:pt>
                <c:pt idx="1416">
                  <c:v>9.0130000000000035</c:v>
                </c:pt>
                <c:pt idx="1417">
                  <c:v>9.0060000000000002</c:v>
                </c:pt>
                <c:pt idx="1418">
                  <c:v>9.0260000000000016</c:v>
                </c:pt>
                <c:pt idx="1419">
                  <c:v>8.99</c:v>
                </c:pt>
                <c:pt idx="1420">
                  <c:v>8.9950000000000028</c:v>
                </c:pt>
                <c:pt idx="1421">
                  <c:v>9.0060000000000002</c:v>
                </c:pt>
                <c:pt idx="1422">
                  <c:v>8.9930000000000003</c:v>
                </c:pt>
                <c:pt idx="1423">
                  <c:v>9.0230000000000015</c:v>
                </c:pt>
                <c:pt idx="1424">
                  <c:v>9.0140000000000011</c:v>
                </c:pt>
                <c:pt idx="1425">
                  <c:v>9.0389999999999997</c:v>
                </c:pt>
                <c:pt idx="1426">
                  <c:v>9.0120000000000005</c:v>
                </c:pt>
                <c:pt idx="1427">
                  <c:v>9.032</c:v>
                </c:pt>
                <c:pt idx="1428">
                  <c:v>9.032</c:v>
                </c:pt>
                <c:pt idx="1429">
                  <c:v>9.0560000000000027</c:v>
                </c:pt>
                <c:pt idx="1430">
                  <c:v>9.0240000000000009</c:v>
                </c:pt>
                <c:pt idx="1431">
                  <c:v>9.0469999999999988</c:v>
                </c:pt>
                <c:pt idx="1432">
                  <c:v>9.0660000000000007</c:v>
                </c:pt>
                <c:pt idx="1433">
                  <c:v>9.0580000000000016</c:v>
                </c:pt>
                <c:pt idx="1434">
                  <c:v>9.0660000000000007</c:v>
                </c:pt>
                <c:pt idx="1435">
                  <c:v>9.08</c:v>
                </c:pt>
                <c:pt idx="1436">
                  <c:v>9.08</c:v>
                </c:pt>
                <c:pt idx="1437">
                  <c:v>9.0560000000000027</c:v>
                </c:pt>
                <c:pt idx="1438">
                  <c:v>9.0580000000000016</c:v>
                </c:pt>
                <c:pt idx="1439">
                  <c:v>9.0650000000000048</c:v>
                </c:pt>
                <c:pt idx="1440">
                  <c:v>9.07</c:v>
                </c:pt>
                <c:pt idx="1441">
                  <c:v>9.0740000000000016</c:v>
                </c:pt>
                <c:pt idx="1442">
                  <c:v>9.0610000000000035</c:v>
                </c:pt>
                <c:pt idx="1443">
                  <c:v>9.0740000000000016</c:v>
                </c:pt>
                <c:pt idx="1444">
                  <c:v>9.0500000000000007</c:v>
                </c:pt>
                <c:pt idx="1445">
                  <c:v>9.1</c:v>
                </c:pt>
                <c:pt idx="1446">
                  <c:v>9.0740000000000016</c:v>
                </c:pt>
                <c:pt idx="1447">
                  <c:v>9.0910000000000011</c:v>
                </c:pt>
                <c:pt idx="1448">
                  <c:v>9.0580000000000016</c:v>
                </c:pt>
                <c:pt idx="1449">
                  <c:v>9.06</c:v>
                </c:pt>
                <c:pt idx="1450">
                  <c:v>9.1050000000000004</c:v>
                </c:pt>
                <c:pt idx="1451">
                  <c:v>9.0950000000000006</c:v>
                </c:pt>
                <c:pt idx="1452">
                  <c:v>9.1060000000000034</c:v>
                </c:pt>
                <c:pt idx="1453">
                  <c:v>9.0650000000000048</c:v>
                </c:pt>
                <c:pt idx="1454">
                  <c:v>9.0790000000000006</c:v>
                </c:pt>
                <c:pt idx="1455">
                  <c:v>9.1170000000000009</c:v>
                </c:pt>
                <c:pt idx="1456">
                  <c:v>9.1079999999999988</c:v>
                </c:pt>
                <c:pt idx="1457">
                  <c:v>9.0960000000000001</c:v>
                </c:pt>
                <c:pt idx="1458">
                  <c:v>9.1070000000000011</c:v>
                </c:pt>
                <c:pt idx="1459">
                  <c:v>9.1150000000000002</c:v>
                </c:pt>
                <c:pt idx="1460">
                  <c:v>9.1270000000000007</c:v>
                </c:pt>
                <c:pt idx="1461">
                  <c:v>9.1050000000000004</c:v>
                </c:pt>
                <c:pt idx="1462">
                  <c:v>9.1309999999999985</c:v>
                </c:pt>
                <c:pt idx="1463">
                  <c:v>9.11</c:v>
                </c:pt>
                <c:pt idx="1464">
                  <c:v>9.15</c:v>
                </c:pt>
                <c:pt idx="1465">
                  <c:v>9.1150000000000002</c:v>
                </c:pt>
                <c:pt idx="1466">
                  <c:v>9.1120000000000001</c:v>
                </c:pt>
                <c:pt idx="1467">
                  <c:v>9.1479999999999997</c:v>
                </c:pt>
                <c:pt idx="1468">
                  <c:v>9.1309999999999985</c:v>
                </c:pt>
                <c:pt idx="1469">
                  <c:v>9.136000000000001</c:v>
                </c:pt>
                <c:pt idx="1470">
                  <c:v>9.1399999999999988</c:v>
                </c:pt>
                <c:pt idx="1471">
                  <c:v>9.1469999999999985</c:v>
                </c:pt>
                <c:pt idx="1472">
                  <c:v>9.1489999999999991</c:v>
                </c:pt>
                <c:pt idx="1473">
                  <c:v>9.1740000000000013</c:v>
                </c:pt>
                <c:pt idx="1474">
                  <c:v>9.1740000000000013</c:v>
                </c:pt>
                <c:pt idx="1475">
                  <c:v>9.1520000000000028</c:v>
                </c:pt>
                <c:pt idx="1476">
                  <c:v>9.1580000000000013</c:v>
                </c:pt>
                <c:pt idx="1477">
                  <c:v>9.177999999999999</c:v>
                </c:pt>
                <c:pt idx="1478">
                  <c:v>9.1469999999999985</c:v>
                </c:pt>
                <c:pt idx="1479">
                  <c:v>9.1560000000000006</c:v>
                </c:pt>
                <c:pt idx="1480">
                  <c:v>9.1620000000000008</c:v>
                </c:pt>
                <c:pt idx="1481">
                  <c:v>9.1550000000000047</c:v>
                </c:pt>
                <c:pt idx="1482">
                  <c:v>9.1580000000000013</c:v>
                </c:pt>
                <c:pt idx="1483">
                  <c:v>9.1620000000000008</c:v>
                </c:pt>
                <c:pt idx="1484">
                  <c:v>9.1810000000000009</c:v>
                </c:pt>
                <c:pt idx="1485">
                  <c:v>9.136000000000001</c:v>
                </c:pt>
                <c:pt idx="1486">
                  <c:v>9.1430000000000007</c:v>
                </c:pt>
                <c:pt idx="1487">
                  <c:v>9.16</c:v>
                </c:pt>
                <c:pt idx="1488">
                  <c:v>9.1830000000000016</c:v>
                </c:pt>
                <c:pt idx="1489">
                  <c:v>9.17</c:v>
                </c:pt>
                <c:pt idx="1490">
                  <c:v>9.15</c:v>
                </c:pt>
                <c:pt idx="1491">
                  <c:v>9.1560000000000006</c:v>
                </c:pt>
                <c:pt idx="1492">
                  <c:v>9.17</c:v>
                </c:pt>
                <c:pt idx="1493">
                  <c:v>9.1790000000000003</c:v>
                </c:pt>
                <c:pt idx="1494">
                  <c:v>9.1989999999999998</c:v>
                </c:pt>
                <c:pt idx="1495">
                  <c:v>9.1860000000000035</c:v>
                </c:pt>
                <c:pt idx="1496">
                  <c:v>9.1850000000000005</c:v>
                </c:pt>
                <c:pt idx="1497">
                  <c:v>9.1540000000000035</c:v>
                </c:pt>
                <c:pt idx="1498">
                  <c:v>9.2030000000000012</c:v>
                </c:pt>
                <c:pt idx="1499">
                  <c:v>9.1850000000000005</c:v>
                </c:pt>
                <c:pt idx="1500">
                  <c:v>9.2139999999999986</c:v>
                </c:pt>
                <c:pt idx="1501">
                  <c:v>9.2100000000000009</c:v>
                </c:pt>
                <c:pt idx="1502">
                  <c:v>9.2339999999999982</c:v>
                </c:pt>
                <c:pt idx="1503">
                  <c:v>9.2119999999999997</c:v>
                </c:pt>
                <c:pt idx="1504">
                  <c:v>9.2260000000000009</c:v>
                </c:pt>
                <c:pt idx="1505">
                  <c:v>9.213000000000001</c:v>
                </c:pt>
                <c:pt idx="1506">
                  <c:v>9.2550000000000008</c:v>
                </c:pt>
                <c:pt idx="1507">
                  <c:v>9.2310000000000016</c:v>
                </c:pt>
                <c:pt idx="1508">
                  <c:v>9.2459999999999987</c:v>
                </c:pt>
                <c:pt idx="1509">
                  <c:v>9.2520000000000007</c:v>
                </c:pt>
                <c:pt idx="1510">
                  <c:v>9.2580000000000009</c:v>
                </c:pt>
                <c:pt idx="1511">
                  <c:v>9.2139999999999986</c:v>
                </c:pt>
                <c:pt idx="1512">
                  <c:v>9.2409999999999997</c:v>
                </c:pt>
                <c:pt idx="1513">
                  <c:v>9.2429999999999986</c:v>
                </c:pt>
                <c:pt idx="1514">
                  <c:v>9.2650000000000006</c:v>
                </c:pt>
                <c:pt idx="1515">
                  <c:v>9.2449999999999992</c:v>
                </c:pt>
                <c:pt idx="1516">
                  <c:v>9.2439999999999998</c:v>
                </c:pt>
                <c:pt idx="1517">
                  <c:v>9.2510000000000012</c:v>
                </c:pt>
                <c:pt idx="1518">
                  <c:v>9.2269999999999985</c:v>
                </c:pt>
                <c:pt idx="1519">
                  <c:v>9.2269999999999985</c:v>
                </c:pt>
                <c:pt idx="1520">
                  <c:v>9.2050000000000001</c:v>
                </c:pt>
                <c:pt idx="1521">
                  <c:v>9.2550000000000008</c:v>
                </c:pt>
                <c:pt idx="1522">
                  <c:v>9.2249999999999996</c:v>
                </c:pt>
                <c:pt idx="1523">
                  <c:v>9.2379999999999995</c:v>
                </c:pt>
                <c:pt idx="1524">
                  <c:v>9.2100000000000009</c:v>
                </c:pt>
                <c:pt idx="1525">
                  <c:v>9.2349999999999994</c:v>
                </c:pt>
                <c:pt idx="1526">
                  <c:v>9.2510000000000012</c:v>
                </c:pt>
                <c:pt idx="1527">
                  <c:v>9.2319999999999993</c:v>
                </c:pt>
                <c:pt idx="1528">
                  <c:v>9.2169999999999987</c:v>
                </c:pt>
                <c:pt idx="1529">
                  <c:v>9.213000000000001</c:v>
                </c:pt>
                <c:pt idx="1530">
                  <c:v>9.2540000000000013</c:v>
                </c:pt>
                <c:pt idx="1531">
                  <c:v>9.2429999999999986</c:v>
                </c:pt>
                <c:pt idx="1532">
                  <c:v>9.2289999999999992</c:v>
                </c:pt>
                <c:pt idx="1533">
                  <c:v>9.2580000000000009</c:v>
                </c:pt>
                <c:pt idx="1534">
                  <c:v>9.2260000000000009</c:v>
                </c:pt>
                <c:pt idx="1535">
                  <c:v>9.2449999999999992</c:v>
                </c:pt>
                <c:pt idx="1536">
                  <c:v>9.261000000000001</c:v>
                </c:pt>
                <c:pt idx="1537">
                  <c:v>9.2360000000000007</c:v>
                </c:pt>
                <c:pt idx="1538">
                  <c:v>9.2439999999999998</c:v>
                </c:pt>
                <c:pt idx="1539">
                  <c:v>9.2339999999999982</c:v>
                </c:pt>
                <c:pt idx="1540">
                  <c:v>9.2189999999999994</c:v>
                </c:pt>
                <c:pt idx="1541">
                  <c:v>9.2690000000000001</c:v>
                </c:pt>
                <c:pt idx="1542">
                  <c:v>9.2360000000000007</c:v>
                </c:pt>
                <c:pt idx="1543">
                  <c:v>9.2079999999999984</c:v>
                </c:pt>
                <c:pt idx="1544">
                  <c:v>9.2289999999999992</c:v>
                </c:pt>
                <c:pt idx="1545">
                  <c:v>9.2279999999999998</c:v>
                </c:pt>
                <c:pt idx="1546">
                  <c:v>9.2169999999999987</c:v>
                </c:pt>
                <c:pt idx="1547">
                  <c:v>9.2269999999999985</c:v>
                </c:pt>
                <c:pt idx="1548">
                  <c:v>9.2570000000000014</c:v>
                </c:pt>
                <c:pt idx="1549">
                  <c:v>9.2089999999999996</c:v>
                </c:pt>
                <c:pt idx="1550">
                  <c:v>9.2479999999999993</c:v>
                </c:pt>
                <c:pt idx="1551">
                  <c:v>9.2139999999999986</c:v>
                </c:pt>
                <c:pt idx="1552">
                  <c:v>9.2269999999999985</c:v>
                </c:pt>
                <c:pt idx="1553">
                  <c:v>9.2219999999999995</c:v>
                </c:pt>
                <c:pt idx="1554">
                  <c:v>9.202</c:v>
                </c:pt>
                <c:pt idx="1555">
                  <c:v>9.2299999999999986</c:v>
                </c:pt>
                <c:pt idx="1556">
                  <c:v>9.2580000000000009</c:v>
                </c:pt>
                <c:pt idx="1557">
                  <c:v>9.2269999999999985</c:v>
                </c:pt>
                <c:pt idx="1558">
                  <c:v>9.2470000000000017</c:v>
                </c:pt>
                <c:pt idx="1559">
                  <c:v>9.2329999999999988</c:v>
                </c:pt>
                <c:pt idx="1560">
                  <c:v>9.2470000000000017</c:v>
                </c:pt>
                <c:pt idx="1561">
                  <c:v>9.238999999999999</c:v>
                </c:pt>
                <c:pt idx="1562">
                  <c:v>9.2169999999999987</c:v>
                </c:pt>
                <c:pt idx="1563">
                  <c:v>9.2089999999999996</c:v>
                </c:pt>
                <c:pt idx="1564">
                  <c:v>9.2329999999999988</c:v>
                </c:pt>
                <c:pt idx="1565">
                  <c:v>9.2209999999999983</c:v>
                </c:pt>
                <c:pt idx="1566">
                  <c:v>9.1960000000000015</c:v>
                </c:pt>
                <c:pt idx="1567">
                  <c:v>9.2540000000000013</c:v>
                </c:pt>
                <c:pt idx="1568">
                  <c:v>9.2369999999999983</c:v>
                </c:pt>
                <c:pt idx="1569">
                  <c:v>9.2299999999999986</c:v>
                </c:pt>
                <c:pt idx="1570">
                  <c:v>9.2109999999999985</c:v>
                </c:pt>
                <c:pt idx="1571">
                  <c:v>9.2139999999999986</c:v>
                </c:pt>
                <c:pt idx="1572">
                  <c:v>9.2339999999999982</c:v>
                </c:pt>
                <c:pt idx="1573">
                  <c:v>9.2060000000000013</c:v>
                </c:pt>
                <c:pt idx="1574">
                  <c:v>9.2249999999999996</c:v>
                </c:pt>
                <c:pt idx="1575">
                  <c:v>9.2050000000000001</c:v>
                </c:pt>
                <c:pt idx="1576">
                  <c:v>9.1989999999999998</c:v>
                </c:pt>
                <c:pt idx="1577">
                  <c:v>9.2000000000000011</c:v>
                </c:pt>
                <c:pt idx="1578">
                  <c:v>9.1930000000000014</c:v>
                </c:pt>
                <c:pt idx="1579">
                  <c:v>9.2260000000000009</c:v>
                </c:pt>
                <c:pt idx="1580">
                  <c:v>9.222999999999999</c:v>
                </c:pt>
                <c:pt idx="1581">
                  <c:v>9.202</c:v>
                </c:pt>
                <c:pt idx="1582">
                  <c:v>9.2089999999999996</c:v>
                </c:pt>
                <c:pt idx="1583">
                  <c:v>9.2169999999999987</c:v>
                </c:pt>
                <c:pt idx="1584">
                  <c:v>9.2000000000000011</c:v>
                </c:pt>
                <c:pt idx="1585">
                  <c:v>9.2249999999999996</c:v>
                </c:pt>
                <c:pt idx="1586">
                  <c:v>9.1910000000000007</c:v>
                </c:pt>
                <c:pt idx="1587">
                  <c:v>9.1830000000000016</c:v>
                </c:pt>
                <c:pt idx="1588">
                  <c:v>9.1890000000000001</c:v>
                </c:pt>
                <c:pt idx="1589">
                  <c:v>9.1850000000000005</c:v>
                </c:pt>
                <c:pt idx="1590">
                  <c:v>9.2009999999999987</c:v>
                </c:pt>
                <c:pt idx="1591">
                  <c:v>9.1930000000000014</c:v>
                </c:pt>
                <c:pt idx="1592">
                  <c:v>9.1710000000000012</c:v>
                </c:pt>
                <c:pt idx="1593">
                  <c:v>9.1760000000000002</c:v>
                </c:pt>
                <c:pt idx="1594">
                  <c:v>9.2079999999999984</c:v>
                </c:pt>
                <c:pt idx="1595">
                  <c:v>9.1670000000000016</c:v>
                </c:pt>
                <c:pt idx="1596">
                  <c:v>9.18</c:v>
                </c:pt>
                <c:pt idx="1597">
                  <c:v>9.1960000000000015</c:v>
                </c:pt>
                <c:pt idx="1598">
                  <c:v>9.1580000000000013</c:v>
                </c:pt>
                <c:pt idx="1599">
                  <c:v>9.1690000000000005</c:v>
                </c:pt>
                <c:pt idx="1600">
                  <c:v>9.1479999999999997</c:v>
                </c:pt>
                <c:pt idx="1601">
                  <c:v>9.1720000000000006</c:v>
                </c:pt>
                <c:pt idx="1602">
                  <c:v>9.145999999999999</c:v>
                </c:pt>
                <c:pt idx="1603">
                  <c:v>9.1530000000000005</c:v>
                </c:pt>
                <c:pt idx="1604">
                  <c:v>9.1469999999999985</c:v>
                </c:pt>
                <c:pt idx="1605">
                  <c:v>9.168000000000001</c:v>
                </c:pt>
                <c:pt idx="1606">
                  <c:v>9.1710000000000012</c:v>
                </c:pt>
                <c:pt idx="1607">
                  <c:v>9.1610000000000014</c:v>
                </c:pt>
                <c:pt idx="1608">
                  <c:v>9.1209999999999987</c:v>
                </c:pt>
                <c:pt idx="1609">
                  <c:v>9.1660000000000004</c:v>
                </c:pt>
                <c:pt idx="1610">
                  <c:v>9.1260000000000012</c:v>
                </c:pt>
                <c:pt idx="1611">
                  <c:v>9.1309999999999985</c:v>
                </c:pt>
                <c:pt idx="1612">
                  <c:v>9.1489999999999991</c:v>
                </c:pt>
                <c:pt idx="1613">
                  <c:v>9.1289999999999996</c:v>
                </c:pt>
                <c:pt idx="1614">
                  <c:v>9.1339999999999986</c:v>
                </c:pt>
                <c:pt idx="1615">
                  <c:v>9.1550000000000047</c:v>
                </c:pt>
                <c:pt idx="1616">
                  <c:v>9.136000000000001</c:v>
                </c:pt>
                <c:pt idx="1617">
                  <c:v>9.1110000000000007</c:v>
                </c:pt>
                <c:pt idx="1618">
                  <c:v>9.1330000000000009</c:v>
                </c:pt>
                <c:pt idx="1619">
                  <c:v>9.1620000000000008</c:v>
                </c:pt>
                <c:pt idx="1620">
                  <c:v>9.1189999999999998</c:v>
                </c:pt>
                <c:pt idx="1621">
                  <c:v>9.1070000000000011</c:v>
                </c:pt>
                <c:pt idx="1622">
                  <c:v>9.1530000000000005</c:v>
                </c:pt>
                <c:pt idx="1623">
                  <c:v>9.1170000000000009</c:v>
                </c:pt>
                <c:pt idx="1624">
                  <c:v>9.1349999999999998</c:v>
                </c:pt>
                <c:pt idx="1625">
                  <c:v>9.1380000000000017</c:v>
                </c:pt>
                <c:pt idx="1626">
                  <c:v>9.109</c:v>
                </c:pt>
                <c:pt idx="1627">
                  <c:v>9.113999999999999</c:v>
                </c:pt>
                <c:pt idx="1628">
                  <c:v>9.0920000000000005</c:v>
                </c:pt>
                <c:pt idx="1629">
                  <c:v>9.0680000000000014</c:v>
                </c:pt>
                <c:pt idx="1630">
                  <c:v>9.0840000000000014</c:v>
                </c:pt>
                <c:pt idx="1631">
                  <c:v>9.0910000000000011</c:v>
                </c:pt>
                <c:pt idx="1632">
                  <c:v>9.0780000000000012</c:v>
                </c:pt>
                <c:pt idx="1633">
                  <c:v>9.088000000000001</c:v>
                </c:pt>
                <c:pt idx="1634">
                  <c:v>9.077</c:v>
                </c:pt>
                <c:pt idx="1635">
                  <c:v>9.0710000000000015</c:v>
                </c:pt>
                <c:pt idx="1636">
                  <c:v>9.0810000000000013</c:v>
                </c:pt>
                <c:pt idx="1637">
                  <c:v>9.0820000000000007</c:v>
                </c:pt>
                <c:pt idx="1638">
                  <c:v>9.0409999999999986</c:v>
                </c:pt>
                <c:pt idx="1639">
                  <c:v>9.08</c:v>
                </c:pt>
                <c:pt idx="1640">
                  <c:v>9.0640000000000001</c:v>
                </c:pt>
                <c:pt idx="1641">
                  <c:v>9.0439999999999987</c:v>
                </c:pt>
                <c:pt idx="1642">
                  <c:v>9.055000000000005</c:v>
                </c:pt>
                <c:pt idx="1643">
                  <c:v>9.0460000000000012</c:v>
                </c:pt>
                <c:pt idx="1644">
                  <c:v>9.0409999999999986</c:v>
                </c:pt>
                <c:pt idx="1645">
                  <c:v>9.0450000000000017</c:v>
                </c:pt>
                <c:pt idx="1646">
                  <c:v>9.0760000000000005</c:v>
                </c:pt>
                <c:pt idx="1647">
                  <c:v>9.0560000000000027</c:v>
                </c:pt>
                <c:pt idx="1648">
                  <c:v>9.0260000000000016</c:v>
                </c:pt>
                <c:pt idx="1649">
                  <c:v>9.0350000000000001</c:v>
                </c:pt>
                <c:pt idx="1650">
                  <c:v>9.0580000000000016</c:v>
                </c:pt>
                <c:pt idx="1651">
                  <c:v>9.0510000000000002</c:v>
                </c:pt>
                <c:pt idx="1652">
                  <c:v>9.0530000000000008</c:v>
                </c:pt>
                <c:pt idx="1653">
                  <c:v>9.0439999999999987</c:v>
                </c:pt>
                <c:pt idx="1654">
                  <c:v>9.0080000000000009</c:v>
                </c:pt>
                <c:pt idx="1655">
                  <c:v>9.032</c:v>
                </c:pt>
                <c:pt idx="1656">
                  <c:v>9.0120000000000005</c:v>
                </c:pt>
                <c:pt idx="1657">
                  <c:v>9.0240000000000009</c:v>
                </c:pt>
                <c:pt idx="1658">
                  <c:v>9.0070000000000014</c:v>
                </c:pt>
                <c:pt idx="1659">
                  <c:v>9.0060000000000002</c:v>
                </c:pt>
                <c:pt idx="1660">
                  <c:v>9.0030000000000001</c:v>
                </c:pt>
                <c:pt idx="1661">
                  <c:v>8.9960000000000004</c:v>
                </c:pt>
                <c:pt idx="1662">
                  <c:v>9.01</c:v>
                </c:pt>
                <c:pt idx="1663">
                  <c:v>9.0120000000000005</c:v>
                </c:pt>
                <c:pt idx="1664">
                  <c:v>8.9910000000000014</c:v>
                </c:pt>
                <c:pt idx="1665">
                  <c:v>9.0360000000000014</c:v>
                </c:pt>
                <c:pt idx="1666">
                  <c:v>8.9980000000000011</c:v>
                </c:pt>
                <c:pt idx="1667">
                  <c:v>8.9770000000000003</c:v>
                </c:pt>
                <c:pt idx="1668">
                  <c:v>8.9890000000000008</c:v>
                </c:pt>
                <c:pt idx="1669">
                  <c:v>8.9870000000000001</c:v>
                </c:pt>
                <c:pt idx="1670">
                  <c:v>8.9850000000000048</c:v>
                </c:pt>
                <c:pt idx="1671">
                  <c:v>8.9870000000000001</c:v>
                </c:pt>
                <c:pt idx="1672">
                  <c:v>8.9950000000000028</c:v>
                </c:pt>
                <c:pt idx="1673">
                  <c:v>8.9660000000000046</c:v>
                </c:pt>
                <c:pt idx="1674">
                  <c:v>8.9860000000000007</c:v>
                </c:pt>
                <c:pt idx="1675">
                  <c:v>8.9630000000000027</c:v>
                </c:pt>
                <c:pt idx="1676">
                  <c:v>8.9930000000000003</c:v>
                </c:pt>
                <c:pt idx="1677">
                  <c:v>8.9910000000000014</c:v>
                </c:pt>
                <c:pt idx="1678">
                  <c:v>8.9820000000000046</c:v>
                </c:pt>
                <c:pt idx="1679">
                  <c:v>8.9630000000000027</c:v>
                </c:pt>
                <c:pt idx="1680">
                  <c:v>8.984</c:v>
                </c:pt>
                <c:pt idx="1681">
                  <c:v>8.9860000000000007</c:v>
                </c:pt>
                <c:pt idx="1682">
                  <c:v>8.984</c:v>
                </c:pt>
                <c:pt idx="1683">
                  <c:v>8.9910000000000014</c:v>
                </c:pt>
                <c:pt idx="1684">
                  <c:v>8.9560000000000048</c:v>
                </c:pt>
                <c:pt idx="1685">
                  <c:v>8.9570000000000007</c:v>
                </c:pt>
                <c:pt idx="1686">
                  <c:v>8.9489999999999998</c:v>
                </c:pt>
                <c:pt idx="1687">
                  <c:v>8.959000000000005</c:v>
                </c:pt>
                <c:pt idx="1688">
                  <c:v>8.9600000000000026</c:v>
                </c:pt>
                <c:pt idx="1689">
                  <c:v>8.959000000000005</c:v>
                </c:pt>
                <c:pt idx="1690">
                  <c:v>8.9110000000000014</c:v>
                </c:pt>
                <c:pt idx="1691">
                  <c:v>8.9370000000000012</c:v>
                </c:pt>
                <c:pt idx="1692">
                  <c:v>8.9620000000000051</c:v>
                </c:pt>
                <c:pt idx="1693">
                  <c:v>8.9510000000000005</c:v>
                </c:pt>
                <c:pt idx="1694">
                  <c:v>8.9439999999999991</c:v>
                </c:pt>
                <c:pt idx="1695">
                  <c:v>8.923</c:v>
                </c:pt>
                <c:pt idx="1696">
                  <c:v>8.9</c:v>
                </c:pt>
                <c:pt idx="1697">
                  <c:v>8.9379999999999988</c:v>
                </c:pt>
                <c:pt idx="1698">
                  <c:v>8.91</c:v>
                </c:pt>
                <c:pt idx="1699">
                  <c:v>8.9150000000000027</c:v>
                </c:pt>
                <c:pt idx="1700">
                  <c:v>8.9110000000000014</c:v>
                </c:pt>
                <c:pt idx="1701">
                  <c:v>8.9160000000000004</c:v>
                </c:pt>
                <c:pt idx="1702">
                  <c:v>8.9210000000000012</c:v>
                </c:pt>
                <c:pt idx="1703">
                  <c:v>8.8960000000000008</c:v>
                </c:pt>
                <c:pt idx="1704">
                  <c:v>8.8950000000000049</c:v>
                </c:pt>
                <c:pt idx="1705">
                  <c:v>8.8930000000000007</c:v>
                </c:pt>
                <c:pt idx="1706">
                  <c:v>8.9160000000000004</c:v>
                </c:pt>
                <c:pt idx="1707">
                  <c:v>8.9260000000000002</c:v>
                </c:pt>
                <c:pt idx="1708">
                  <c:v>8.8880000000000035</c:v>
                </c:pt>
                <c:pt idx="1709">
                  <c:v>8.8660000000000068</c:v>
                </c:pt>
                <c:pt idx="1710">
                  <c:v>8.9060000000000006</c:v>
                </c:pt>
                <c:pt idx="1711">
                  <c:v>8.882000000000005</c:v>
                </c:pt>
                <c:pt idx="1712">
                  <c:v>8.891</c:v>
                </c:pt>
                <c:pt idx="1713">
                  <c:v>8.9020000000000028</c:v>
                </c:pt>
                <c:pt idx="1714">
                  <c:v>8.9030000000000005</c:v>
                </c:pt>
                <c:pt idx="1715">
                  <c:v>8.8610000000000007</c:v>
                </c:pt>
                <c:pt idx="1716">
                  <c:v>8.882000000000005</c:v>
                </c:pt>
                <c:pt idx="1717">
                  <c:v>8.8920000000000048</c:v>
                </c:pt>
                <c:pt idx="1718">
                  <c:v>8.8780000000000001</c:v>
                </c:pt>
                <c:pt idx="1719">
                  <c:v>8.8620000000000072</c:v>
                </c:pt>
                <c:pt idx="1720">
                  <c:v>8.8460000000000001</c:v>
                </c:pt>
                <c:pt idx="1721">
                  <c:v>8.8470000000000013</c:v>
                </c:pt>
                <c:pt idx="1722">
                  <c:v>8.8390000000000004</c:v>
                </c:pt>
                <c:pt idx="1723">
                  <c:v>8.8700000000000028</c:v>
                </c:pt>
                <c:pt idx="1724">
                  <c:v>8.8590000000000053</c:v>
                </c:pt>
                <c:pt idx="1725">
                  <c:v>8.8360000000000003</c:v>
                </c:pt>
                <c:pt idx="1726">
                  <c:v>8.8640000000000008</c:v>
                </c:pt>
                <c:pt idx="1727">
                  <c:v>8.8450000000000006</c:v>
                </c:pt>
                <c:pt idx="1728">
                  <c:v>8.8750000000000053</c:v>
                </c:pt>
                <c:pt idx="1729">
                  <c:v>8.8650000000000055</c:v>
                </c:pt>
                <c:pt idx="1730">
                  <c:v>8.8610000000000007</c:v>
                </c:pt>
                <c:pt idx="1731">
                  <c:v>8.8570000000000046</c:v>
                </c:pt>
                <c:pt idx="1732">
                  <c:v>8.838000000000001</c:v>
                </c:pt>
                <c:pt idx="1733">
                  <c:v>8.8690000000000051</c:v>
                </c:pt>
                <c:pt idx="1734">
                  <c:v>8.8350000000000026</c:v>
                </c:pt>
                <c:pt idx="1735">
                  <c:v>8.872000000000007</c:v>
                </c:pt>
                <c:pt idx="1736">
                  <c:v>8.8410000000000011</c:v>
                </c:pt>
                <c:pt idx="1737">
                  <c:v>8.8410000000000011</c:v>
                </c:pt>
                <c:pt idx="1738">
                  <c:v>8.8070000000000004</c:v>
                </c:pt>
                <c:pt idx="1739">
                  <c:v>8.8220000000000027</c:v>
                </c:pt>
                <c:pt idx="1740">
                  <c:v>8.83</c:v>
                </c:pt>
                <c:pt idx="1741">
                  <c:v>8.847999999999999</c:v>
                </c:pt>
                <c:pt idx="1742">
                  <c:v>8.8620000000000072</c:v>
                </c:pt>
                <c:pt idx="1743">
                  <c:v>8.838000000000001</c:v>
                </c:pt>
                <c:pt idx="1744">
                  <c:v>8.8320000000000007</c:v>
                </c:pt>
                <c:pt idx="1745">
                  <c:v>8.8040000000000003</c:v>
                </c:pt>
                <c:pt idx="1746">
                  <c:v>8.8150000000000048</c:v>
                </c:pt>
                <c:pt idx="1747">
                  <c:v>8.8110000000000035</c:v>
                </c:pt>
                <c:pt idx="1748">
                  <c:v>8.8070000000000004</c:v>
                </c:pt>
                <c:pt idx="1749">
                  <c:v>8.8170000000000002</c:v>
                </c:pt>
                <c:pt idx="1750">
                  <c:v>8.827</c:v>
                </c:pt>
                <c:pt idx="1751">
                  <c:v>8.8440000000000012</c:v>
                </c:pt>
                <c:pt idx="1752">
                  <c:v>8.7989999999999995</c:v>
                </c:pt>
                <c:pt idx="1753">
                  <c:v>8.8060000000000027</c:v>
                </c:pt>
                <c:pt idx="1754">
                  <c:v>8.7830000000000013</c:v>
                </c:pt>
                <c:pt idx="1755">
                  <c:v>8.8220000000000027</c:v>
                </c:pt>
                <c:pt idx="1756">
                  <c:v>8.7979999999999983</c:v>
                </c:pt>
                <c:pt idx="1757">
                  <c:v>8.827</c:v>
                </c:pt>
                <c:pt idx="1758">
                  <c:v>8.7960000000000012</c:v>
                </c:pt>
                <c:pt idx="1759">
                  <c:v>8.7889999999999997</c:v>
                </c:pt>
                <c:pt idx="1760">
                  <c:v>8.8070000000000004</c:v>
                </c:pt>
                <c:pt idx="1761">
                  <c:v>8.8180000000000014</c:v>
                </c:pt>
                <c:pt idx="1762">
                  <c:v>8.770999999999999</c:v>
                </c:pt>
                <c:pt idx="1763">
                  <c:v>8.7640000000000011</c:v>
                </c:pt>
                <c:pt idx="1764">
                  <c:v>8.777000000000001</c:v>
                </c:pt>
                <c:pt idx="1765">
                  <c:v>8.7960000000000012</c:v>
                </c:pt>
                <c:pt idx="1766">
                  <c:v>8.8120000000000047</c:v>
                </c:pt>
                <c:pt idx="1767">
                  <c:v>8.7670000000000012</c:v>
                </c:pt>
                <c:pt idx="1768">
                  <c:v>8.7620000000000005</c:v>
                </c:pt>
                <c:pt idx="1769">
                  <c:v>8.75</c:v>
                </c:pt>
                <c:pt idx="1770">
                  <c:v>8.8000000000000007</c:v>
                </c:pt>
                <c:pt idx="1771">
                  <c:v>8.33</c:v>
                </c:pt>
                <c:pt idx="1772">
                  <c:v>8.3000000000000007</c:v>
                </c:pt>
                <c:pt idx="1773">
                  <c:v>8.3960000000000008</c:v>
                </c:pt>
                <c:pt idx="1774">
                  <c:v>8.8460000000000001</c:v>
                </c:pt>
                <c:pt idx="1775">
                  <c:v>8.4710000000000001</c:v>
                </c:pt>
                <c:pt idx="1776">
                  <c:v>8.465000000000007</c:v>
                </c:pt>
                <c:pt idx="1777">
                  <c:v>8.766</c:v>
                </c:pt>
                <c:pt idx="1778">
                  <c:v>8.5070000000000014</c:v>
                </c:pt>
                <c:pt idx="1779">
                  <c:v>8.6449999999999996</c:v>
                </c:pt>
                <c:pt idx="1780">
                  <c:v>8.6870000000000012</c:v>
                </c:pt>
                <c:pt idx="1781">
                  <c:v>8.8740000000000006</c:v>
                </c:pt>
                <c:pt idx="1782">
                  <c:v>8.4460000000000015</c:v>
                </c:pt>
                <c:pt idx="1783">
                  <c:v>8.4710000000000001</c:v>
                </c:pt>
                <c:pt idx="1784">
                  <c:v>8.5850000000000026</c:v>
                </c:pt>
                <c:pt idx="1785">
                  <c:v>8.5080000000000009</c:v>
                </c:pt>
                <c:pt idx="1786">
                  <c:v>8.4</c:v>
                </c:pt>
                <c:pt idx="1787">
                  <c:v>8.6590000000000007</c:v>
                </c:pt>
                <c:pt idx="1788">
                  <c:v>8.5820000000000007</c:v>
                </c:pt>
                <c:pt idx="1789">
                  <c:v>8.58</c:v>
                </c:pt>
                <c:pt idx="1790">
                  <c:v>8.5820000000000007</c:v>
                </c:pt>
                <c:pt idx="1791">
                  <c:v>8.5860000000000003</c:v>
                </c:pt>
                <c:pt idx="1792">
                  <c:v>8.5960000000000001</c:v>
                </c:pt>
                <c:pt idx="1793">
                  <c:v>8.5940000000000012</c:v>
                </c:pt>
                <c:pt idx="1794">
                  <c:v>8.5990000000000002</c:v>
                </c:pt>
                <c:pt idx="1795">
                  <c:v>8.5960000000000001</c:v>
                </c:pt>
                <c:pt idx="1796">
                  <c:v>8.6079999999999988</c:v>
                </c:pt>
                <c:pt idx="1797">
                  <c:v>8.6079999999999988</c:v>
                </c:pt>
                <c:pt idx="1798">
                  <c:v>8.6070000000000011</c:v>
                </c:pt>
                <c:pt idx="1799">
                  <c:v>8.609</c:v>
                </c:pt>
                <c:pt idx="1800">
                  <c:v>8.6209999999999987</c:v>
                </c:pt>
                <c:pt idx="1801">
                  <c:v>8.6270000000000007</c:v>
                </c:pt>
                <c:pt idx="1802">
                  <c:v>8.6189999999999998</c:v>
                </c:pt>
                <c:pt idx="1803">
                  <c:v>8.6279999999999983</c:v>
                </c:pt>
                <c:pt idx="1804">
                  <c:v>8.6279999999999983</c:v>
                </c:pt>
                <c:pt idx="1805">
                  <c:v>8.6339999999999986</c:v>
                </c:pt>
                <c:pt idx="1806">
                  <c:v>8.636000000000001</c:v>
                </c:pt>
                <c:pt idx="1807">
                  <c:v>8.6389999999999993</c:v>
                </c:pt>
                <c:pt idx="1808">
                  <c:v>8.6469999999999985</c:v>
                </c:pt>
                <c:pt idx="1809">
                  <c:v>8.6439999999999984</c:v>
                </c:pt>
                <c:pt idx="1810">
                  <c:v>8.6399999999999988</c:v>
                </c:pt>
                <c:pt idx="1811">
                  <c:v>8.6560000000000006</c:v>
                </c:pt>
                <c:pt idx="1812">
                  <c:v>8.6489999999999991</c:v>
                </c:pt>
                <c:pt idx="1813">
                  <c:v>8.6550000000000047</c:v>
                </c:pt>
                <c:pt idx="1814">
                  <c:v>8.6630000000000003</c:v>
                </c:pt>
                <c:pt idx="1815">
                  <c:v>8.6620000000000008</c:v>
                </c:pt>
                <c:pt idx="1816">
                  <c:v>8.6660000000000004</c:v>
                </c:pt>
                <c:pt idx="1817">
                  <c:v>8.6740000000000013</c:v>
                </c:pt>
                <c:pt idx="1818">
                  <c:v>8.6710000000000012</c:v>
                </c:pt>
                <c:pt idx="1819">
                  <c:v>8.66</c:v>
                </c:pt>
                <c:pt idx="1820">
                  <c:v>8.6820000000000004</c:v>
                </c:pt>
                <c:pt idx="1821">
                  <c:v>8.68</c:v>
                </c:pt>
                <c:pt idx="1822">
                  <c:v>8.6810000000000009</c:v>
                </c:pt>
                <c:pt idx="1823">
                  <c:v>8.6850000000000005</c:v>
                </c:pt>
                <c:pt idx="1824">
                  <c:v>8.6890000000000001</c:v>
                </c:pt>
                <c:pt idx="1825">
                  <c:v>8.6930000000000014</c:v>
                </c:pt>
                <c:pt idx="1826">
                  <c:v>8.706999999999999</c:v>
                </c:pt>
                <c:pt idx="1827">
                  <c:v>8.6979999999999986</c:v>
                </c:pt>
                <c:pt idx="1828">
                  <c:v>8.7119999999999997</c:v>
                </c:pt>
                <c:pt idx="1829">
                  <c:v>8.7299999999999986</c:v>
                </c:pt>
                <c:pt idx="1830">
                  <c:v>8.713000000000001</c:v>
                </c:pt>
                <c:pt idx="1831">
                  <c:v>8.7219999999999995</c:v>
                </c:pt>
                <c:pt idx="1832">
                  <c:v>8.7349999999999994</c:v>
                </c:pt>
                <c:pt idx="1833">
                  <c:v>8.722999999999999</c:v>
                </c:pt>
                <c:pt idx="1834">
                  <c:v>8.7299999999999986</c:v>
                </c:pt>
                <c:pt idx="1835">
                  <c:v>8.7339999999999982</c:v>
                </c:pt>
                <c:pt idx="1836">
                  <c:v>8.7429999999999986</c:v>
                </c:pt>
                <c:pt idx="1837">
                  <c:v>8.7375999999999987</c:v>
                </c:pt>
                <c:pt idx="1838">
                  <c:v>8.7543000000000006</c:v>
                </c:pt>
                <c:pt idx="1839">
                  <c:v>8.7436000000000007</c:v>
                </c:pt>
                <c:pt idx="1840">
                  <c:v>8.7604000000000006</c:v>
                </c:pt>
                <c:pt idx="1841">
                  <c:v>8.7626000000000008</c:v>
                </c:pt>
                <c:pt idx="1842">
                  <c:v>8.7529000000000003</c:v>
                </c:pt>
                <c:pt idx="1843">
                  <c:v>8.7699000000000016</c:v>
                </c:pt>
                <c:pt idx="1844">
                  <c:v>8.7698</c:v>
                </c:pt>
                <c:pt idx="1845">
                  <c:v>8.7711999999999986</c:v>
                </c:pt>
                <c:pt idx="1846">
                  <c:v>8.773200000000001</c:v>
                </c:pt>
                <c:pt idx="1847">
                  <c:v>8.7861000000000011</c:v>
                </c:pt>
                <c:pt idx="1848">
                  <c:v>8.786900000000001</c:v>
                </c:pt>
                <c:pt idx="1849">
                  <c:v>8.7943999999999996</c:v>
                </c:pt>
                <c:pt idx="1850">
                  <c:v>8.7925000000000004</c:v>
                </c:pt>
                <c:pt idx="1851">
                  <c:v>8.7950000000000017</c:v>
                </c:pt>
                <c:pt idx="1852">
                  <c:v>8.8179000000000016</c:v>
                </c:pt>
                <c:pt idx="1853">
                  <c:v>8.8144000000000027</c:v>
                </c:pt>
                <c:pt idx="1854">
                  <c:v>8.8120000000000047</c:v>
                </c:pt>
                <c:pt idx="1855">
                  <c:v>8.8189000000000011</c:v>
                </c:pt>
                <c:pt idx="1856">
                  <c:v>8.8118000000000034</c:v>
                </c:pt>
                <c:pt idx="1857">
                  <c:v>8.8238000000000003</c:v>
                </c:pt>
                <c:pt idx="1858">
                  <c:v>8.8395000000000028</c:v>
                </c:pt>
                <c:pt idx="1859">
                  <c:v>8.8480999999999987</c:v>
                </c:pt>
                <c:pt idx="1860">
                  <c:v>8.8337000000000003</c:v>
                </c:pt>
                <c:pt idx="1861">
                  <c:v>8.8451000000000004</c:v>
                </c:pt>
                <c:pt idx="1862">
                  <c:v>8.8533000000000008</c:v>
                </c:pt>
                <c:pt idx="1863">
                  <c:v>8.8552000000000053</c:v>
                </c:pt>
                <c:pt idx="1864">
                  <c:v>8.8639000000000028</c:v>
                </c:pt>
                <c:pt idx="1865">
                  <c:v>8.862500000000006</c:v>
                </c:pt>
                <c:pt idx="1866">
                  <c:v>8.8754000000000062</c:v>
                </c:pt>
                <c:pt idx="1867">
                  <c:v>8.8733000000000004</c:v>
                </c:pt>
                <c:pt idx="1868">
                  <c:v>8.8776000000000028</c:v>
                </c:pt>
                <c:pt idx="1869">
                  <c:v>8.8690000000000051</c:v>
                </c:pt>
                <c:pt idx="1870">
                  <c:v>8.8829000000000047</c:v>
                </c:pt>
                <c:pt idx="1871">
                  <c:v>8.8886000000000003</c:v>
                </c:pt>
                <c:pt idx="1872">
                  <c:v>8.8936000000000028</c:v>
                </c:pt>
                <c:pt idx="1873">
                  <c:v>8.8960000000000008</c:v>
                </c:pt>
                <c:pt idx="1874">
                  <c:v>8.9013000000000009</c:v>
                </c:pt>
                <c:pt idx="1875">
                  <c:v>8.9023000000000003</c:v>
                </c:pt>
                <c:pt idx="1876">
                  <c:v>8.9086000000000034</c:v>
                </c:pt>
                <c:pt idx="1877">
                  <c:v>8.9182999999999986</c:v>
                </c:pt>
                <c:pt idx="1878">
                  <c:v>8.9246000000000034</c:v>
                </c:pt>
                <c:pt idx="1879">
                  <c:v>8.9295000000000027</c:v>
                </c:pt>
                <c:pt idx="1880">
                  <c:v>8.9250000000000007</c:v>
                </c:pt>
                <c:pt idx="1881">
                  <c:v>8.9361000000000015</c:v>
                </c:pt>
                <c:pt idx="1882">
                  <c:v>8.940900000000001</c:v>
                </c:pt>
                <c:pt idx="1883">
                  <c:v>8.9407000000000014</c:v>
                </c:pt>
                <c:pt idx="1884">
                  <c:v>8.9410999999999987</c:v>
                </c:pt>
                <c:pt idx="1885">
                  <c:v>8.9593000000000007</c:v>
                </c:pt>
                <c:pt idx="1886">
                  <c:v>8.9615000000000027</c:v>
                </c:pt>
                <c:pt idx="1887">
                  <c:v>8.9664000000000073</c:v>
                </c:pt>
                <c:pt idx="1888">
                  <c:v>8.9700000000000006</c:v>
                </c:pt>
                <c:pt idx="1889">
                  <c:v>8.9705000000000048</c:v>
                </c:pt>
                <c:pt idx="1890">
                  <c:v>8.9802</c:v>
                </c:pt>
                <c:pt idx="1891">
                  <c:v>8.9873000000000012</c:v>
                </c:pt>
                <c:pt idx="1892">
                  <c:v>8.9882999999999988</c:v>
                </c:pt>
                <c:pt idx="1893">
                  <c:v>8.9928000000000008</c:v>
                </c:pt>
                <c:pt idx="1894">
                  <c:v>9.0005000000000006</c:v>
                </c:pt>
                <c:pt idx="1895">
                  <c:v>9.0099</c:v>
                </c:pt>
                <c:pt idx="1896">
                  <c:v>8.997300000000001</c:v>
                </c:pt>
                <c:pt idx="1897">
                  <c:v>9.0138000000000016</c:v>
                </c:pt>
                <c:pt idx="1898">
                  <c:v>9.0130000000000035</c:v>
                </c:pt>
                <c:pt idx="1899">
                  <c:v>9.0223000000000013</c:v>
                </c:pt>
                <c:pt idx="1900">
                  <c:v>9.0241999999999987</c:v>
                </c:pt>
                <c:pt idx="1901">
                  <c:v>9.0311999999999983</c:v>
                </c:pt>
                <c:pt idx="1902">
                  <c:v>9.0438000000000009</c:v>
                </c:pt>
                <c:pt idx="1903">
                  <c:v>9.0357000000000003</c:v>
                </c:pt>
                <c:pt idx="1904">
                  <c:v>9.0374000000000017</c:v>
                </c:pt>
                <c:pt idx="1905">
                  <c:v>9.0460000000000012</c:v>
                </c:pt>
                <c:pt idx="1906">
                  <c:v>9.0461000000000009</c:v>
                </c:pt>
                <c:pt idx="1907">
                  <c:v>9.06</c:v>
                </c:pt>
                <c:pt idx="1908">
                  <c:v>9.0540000000000003</c:v>
                </c:pt>
                <c:pt idx="1909">
                  <c:v>9.06</c:v>
                </c:pt>
                <c:pt idx="1910">
                  <c:v>9.0691000000000006</c:v>
                </c:pt>
                <c:pt idx="1911">
                  <c:v>9.0680000000000014</c:v>
                </c:pt>
                <c:pt idx="1912">
                  <c:v>9.07</c:v>
                </c:pt>
                <c:pt idx="1913">
                  <c:v>9.0840000000000014</c:v>
                </c:pt>
                <c:pt idx="1914">
                  <c:v>9.0780000000000012</c:v>
                </c:pt>
                <c:pt idx="1915">
                  <c:v>9.0810000000000013</c:v>
                </c:pt>
                <c:pt idx="1916">
                  <c:v>9.088000000000001</c:v>
                </c:pt>
                <c:pt idx="1917">
                  <c:v>9.0850000000000026</c:v>
                </c:pt>
                <c:pt idx="1918">
                  <c:v>9.0910000000000011</c:v>
                </c:pt>
                <c:pt idx="1919">
                  <c:v>9.0910000000000011</c:v>
                </c:pt>
                <c:pt idx="1920">
                  <c:v>9.097999999999999</c:v>
                </c:pt>
                <c:pt idx="1921">
                  <c:v>9.0940000000000012</c:v>
                </c:pt>
                <c:pt idx="1922">
                  <c:v>9.0970000000000013</c:v>
                </c:pt>
                <c:pt idx="1923">
                  <c:v>9.1</c:v>
                </c:pt>
                <c:pt idx="1924">
                  <c:v>9.11</c:v>
                </c:pt>
                <c:pt idx="1925">
                  <c:v>9.1120000000000001</c:v>
                </c:pt>
                <c:pt idx="1926">
                  <c:v>9.1079999999999988</c:v>
                </c:pt>
                <c:pt idx="1927">
                  <c:v>9.113999999999999</c:v>
                </c:pt>
                <c:pt idx="1928">
                  <c:v>9.1120000000000001</c:v>
                </c:pt>
                <c:pt idx="1929">
                  <c:v>9.1150000000000002</c:v>
                </c:pt>
                <c:pt idx="1930">
                  <c:v>9.1270000000000007</c:v>
                </c:pt>
                <c:pt idx="1931">
                  <c:v>9.1209999999999987</c:v>
                </c:pt>
                <c:pt idx="1932">
                  <c:v>9.1160000000000014</c:v>
                </c:pt>
                <c:pt idx="1933">
                  <c:v>9.1220000000000017</c:v>
                </c:pt>
                <c:pt idx="1934">
                  <c:v>9.120000000000001</c:v>
                </c:pt>
                <c:pt idx="1935">
                  <c:v>9.1220000000000017</c:v>
                </c:pt>
                <c:pt idx="1936">
                  <c:v>9.1179999999999986</c:v>
                </c:pt>
                <c:pt idx="1937">
                  <c:v>9.1230000000000011</c:v>
                </c:pt>
                <c:pt idx="1938">
                  <c:v>9.1209999999999987</c:v>
                </c:pt>
                <c:pt idx="1939">
                  <c:v>9.1209999999999987</c:v>
                </c:pt>
                <c:pt idx="1940">
                  <c:v>9.1220000000000017</c:v>
                </c:pt>
                <c:pt idx="1941">
                  <c:v>9.1220000000000017</c:v>
                </c:pt>
                <c:pt idx="1942">
                  <c:v>9.1209999999999987</c:v>
                </c:pt>
                <c:pt idx="1943">
                  <c:v>9.1230000000000011</c:v>
                </c:pt>
                <c:pt idx="1944">
                  <c:v>9.1220000000000017</c:v>
                </c:pt>
                <c:pt idx="1945">
                  <c:v>9.120000000000001</c:v>
                </c:pt>
                <c:pt idx="1946">
                  <c:v>9.1160000000000014</c:v>
                </c:pt>
                <c:pt idx="1947">
                  <c:v>9.1170000000000009</c:v>
                </c:pt>
                <c:pt idx="1948">
                  <c:v>9.1160000000000014</c:v>
                </c:pt>
                <c:pt idx="1949">
                  <c:v>9.120000000000001</c:v>
                </c:pt>
                <c:pt idx="1950">
                  <c:v>9.1189999999999998</c:v>
                </c:pt>
                <c:pt idx="1951">
                  <c:v>9.1179999999999986</c:v>
                </c:pt>
                <c:pt idx="1952">
                  <c:v>9.113999999999999</c:v>
                </c:pt>
                <c:pt idx="1953">
                  <c:v>9.109</c:v>
                </c:pt>
                <c:pt idx="1954">
                  <c:v>9.113999999999999</c:v>
                </c:pt>
                <c:pt idx="1955">
                  <c:v>9.1050000000000004</c:v>
                </c:pt>
                <c:pt idx="1956">
                  <c:v>9.1070000000000011</c:v>
                </c:pt>
                <c:pt idx="1957">
                  <c:v>9.109</c:v>
                </c:pt>
                <c:pt idx="1958">
                  <c:v>9.0910000000000011</c:v>
                </c:pt>
                <c:pt idx="1959">
                  <c:v>9.0970000000000013</c:v>
                </c:pt>
                <c:pt idx="1960">
                  <c:v>9.0940000000000012</c:v>
                </c:pt>
                <c:pt idx="1961">
                  <c:v>9.0830000000000002</c:v>
                </c:pt>
                <c:pt idx="1962">
                  <c:v>9.088000000000001</c:v>
                </c:pt>
                <c:pt idx="1963">
                  <c:v>9.0830000000000002</c:v>
                </c:pt>
                <c:pt idx="1964">
                  <c:v>9.077</c:v>
                </c:pt>
                <c:pt idx="1965">
                  <c:v>9.08</c:v>
                </c:pt>
                <c:pt idx="1966">
                  <c:v>9.0730000000000004</c:v>
                </c:pt>
                <c:pt idx="1967">
                  <c:v>9.0710000000000015</c:v>
                </c:pt>
                <c:pt idx="1968">
                  <c:v>9.0710000000000015</c:v>
                </c:pt>
                <c:pt idx="1969">
                  <c:v>9.0670000000000002</c:v>
                </c:pt>
                <c:pt idx="1970">
                  <c:v>9.0570000000000004</c:v>
                </c:pt>
                <c:pt idx="1971">
                  <c:v>9.0660000000000007</c:v>
                </c:pt>
                <c:pt idx="1972">
                  <c:v>9.0520000000000049</c:v>
                </c:pt>
                <c:pt idx="1973">
                  <c:v>9.0450000000000017</c:v>
                </c:pt>
                <c:pt idx="1974">
                  <c:v>9.0419999999999998</c:v>
                </c:pt>
                <c:pt idx="1975">
                  <c:v>9.0419999999999998</c:v>
                </c:pt>
                <c:pt idx="1976">
                  <c:v>9.0360000000000014</c:v>
                </c:pt>
                <c:pt idx="1977">
                  <c:v>9.0240000000000009</c:v>
                </c:pt>
                <c:pt idx="1978">
                  <c:v>9.0180000000000007</c:v>
                </c:pt>
                <c:pt idx="1979">
                  <c:v>9.020999999999999</c:v>
                </c:pt>
                <c:pt idx="1980">
                  <c:v>9.02</c:v>
                </c:pt>
                <c:pt idx="1981">
                  <c:v>9.016</c:v>
                </c:pt>
                <c:pt idx="1982">
                  <c:v>9.0150000000000006</c:v>
                </c:pt>
                <c:pt idx="1983">
                  <c:v>9.0090000000000003</c:v>
                </c:pt>
                <c:pt idx="1984">
                  <c:v>8.9990000000000006</c:v>
                </c:pt>
                <c:pt idx="1985">
                  <c:v>8.9960000000000004</c:v>
                </c:pt>
                <c:pt idx="1986">
                  <c:v>8.984</c:v>
                </c:pt>
                <c:pt idx="1987">
                  <c:v>8.9870000000000001</c:v>
                </c:pt>
                <c:pt idx="1988">
                  <c:v>8.9740000000000002</c:v>
                </c:pt>
                <c:pt idx="1989">
                  <c:v>8.9780000000000015</c:v>
                </c:pt>
                <c:pt idx="1990">
                  <c:v>8.9620000000000051</c:v>
                </c:pt>
                <c:pt idx="1991">
                  <c:v>8.9630000000000027</c:v>
                </c:pt>
                <c:pt idx="1992">
                  <c:v>8.9600000000000026</c:v>
                </c:pt>
                <c:pt idx="1993">
                  <c:v>8.9510000000000005</c:v>
                </c:pt>
                <c:pt idx="1994">
                  <c:v>8.9640000000000004</c:v>
                </c:pt>
                <c:pt idx="1995">
                  <c:v>8.9520000000000053</c:v>
                </c:pt>
                <c:pt idx="1996">
                  <c:v>8.9379999999999988</c:v>
                </c:pt>
                <c:pt idx="1997">
                  <c:v>8.9450000000000003</c:v>
                </c:pt>
                <c:pt idx="1998">
                  <c:v>8.9350000000000005</c:v>
                </c:pt>
                <c:pt idx="1999">
                  <c:v>8.9260000000000002</c:v>
                </c:pt>
                <c:pt idx="2000">
                  <c:v>8.9220000000000006</c:v>
                </c:pt>
                <c:pt idx="2001">
                  <c:v>8.918000000000001</c:v>
                </c:pt>
                <c:pt idx="2002">
                  <c:v>8.9190000000000005</c:v>
                </c:pt>
                <c:pt idx="2003">
                  <c:v>8.907</c:v>
                </c:pt>
                <c:pt idx="2004">
                  <c:v>8.9120000000000008</c:v>
                </c:pt>
                <c:pt idx="2005">
                  <c:v>8.8990000000000027</c:v>
                </c:pt>
                <c:pt idx="2006">
                  <c:v>8.8950000000000049</c:v>
                </c:pt>
                <c:pt idx="2007">
                  <c:v>8.8940000000000001</c:v>
                </c:pt>
                <c:pt idx="2008">
                  <c:v>8.8840000000000003</c:v>
                </c:pt>
                <c:pt idx="2009">
                  <c:v>8.8890000000000047</c:v>
                </c:pt>
                <c:pt idx="2010">
                  <c:v>8.8890000000000047</c:v>
                </c:pt>
                <c:pt idx="2011">
                  <c:v>8.8880000000000035</c:v>
                </c:pt>
                <c:pt idx="2012">
                  <c:v>8.8770000000000007</c:v>
                </c:pt>
                <c:pt idx="2013">
                  <c:v>8.8740000000000006</c:v>
                </c:pt>
                <c:pt idx="2014">
                  <c:v>8.8610000000000007</c:v>
                </c:pt>
                <c:pt idx="2015">
                  <c:v>8.8580000000000005</c:v>
                </c:pt>
                <c:pt idx="2016">
                  <c:v>8.8580000000000005</c:v>
                </c:pt>
                <c:pt idx="2017">
                  <c:v>8.8570000000000046</c:v>
                </c:pt>
                <c:pt idx="2018">
                  <c:v>8.838000000000001</c:v>
                </c:pt>
                <c:pt idx="2019">
                  <c:v>8.8440000000000012</c:v>
                </c:pt>
                <c:pt idx="2020">
                  <c:v>8.838000000000001</c:v>
                </c:pt>
                <c:pt idx="2021">
                  <c:v>8.8240000000000016</c:v>
                </c:pt>
                <c:pt idx="2022">
                  <c:v>8.8250000000000028</c:v>
                </c:pt>
                <c:pt idx="2023">
                  <c:v>8.8210000000000015</c:v>
                </c:pt>
                <c:pt idx="2024">
                  <c:v>8.8110000000000035</c:v>
                </c:pt>
                <c:pt idx="2025">
                  <c:v>8.805000000000005</c:v>
                </c:pt>
                <c:pt idx="2026">
                  <c:v>8.8110000000000035</c:v>
                </c:pt>
                <c:pt idx="2027">
                  <c:v>8.8080000000000016</c:v>
                </c:pt>
                <c:pt idx="2028">
                  <c:v>8.7989999999999995</c:v>
                </c:pt>
                <c:pt idx="2029">
                  <c:v>8.8030000000000008</c:v>
                </c:pt>
                <c:pt idx="2030">
                  <c:v>8.7889999999999997</c:v>
                </c:pt>
                <c:pt idx="2031">
                  <c:v>8.7879999999999985</c:v>
                </c:pt>
                <c:pt idx="2032">
                  <c:v>8.7889999999999997</c:v>
                </c:pt>
                <c:pt idx="2033">
                  <c:v>8.7800000000000011</c:v>
                </c:pt>
                <c:pt idx="2034">
                  <c:v>8.7790000000000017</c:v>
                </c:pt>
                <c:pt idx="2035">
                  <c:v>8.7730000000000015</c:v>
                </c:pt>
                <c:pt idx="2036">
                  <c:v>8.7650000000000006</c:v>
                </c:pt>
                <c:pt idx="2037">
                  <c:v>8.7650000000000006</c:v>
                </c:pt>
                <c:pt idx="2038">
                  <c:v>8.7510000000000012</c:v>
                </c:pt>
                <c:pt idx="2039">
                  <c:v>8.7580000000000009</c:v>
                </c:pt>
                <c:pt idx="2040">
                  <c:v>8.7560000000000002</c:v>
                </c:pt>
                <c:pt idx="2041">
                  <c:v>8.7520000000000007</c:v>
                </c:pt>
                <c:pt idx="2042">
                  <c:v>8.7479999999999993</c:v>
                </c:pt>
                <c:pt idx="2043">
                  <c:v>8.7409999999999997</c:v>
                </c:pt>
                <c:pt idx="2044">
                  <c:v>8.7339999999999982</c:v>
                </c:pt>
                <c:pt idx="2045">
                  <c:v>8.7360000000000007</c:v>
                </c:pt>
                <c:pt idx="2046">
                  <c:v>8.7310000000000016</c:v>
                </c:pt>
                <c:pt idx="2047">
                  <c:v>8.7260000000000009</c:v>
                </c:pt>
                <c:pt idx="2048">
                  <c:v>8.7189999999999994</c:v>
                </c:pt>
                <c:pt idx="2049">
                  <c:v>8.7200000000000006</c:v>
                </c:pt>
                <c:pt idx="2050">
                  <c:v>8.7119999999999997</c:v>
                </c:pt>
                <c:pt idx="2051">
                  <c:v>8.6979999999999986</c:v>
                </c:pt>
                <c:pt idx="2052">
                  <c:v>8.7030000000000012</c:v>
                </c:pt>
                <c:pt idx="2053">
                  <c:v>8.7079999999999984</c:v>
                </c:pt>
                <c:pt idx="2054">
                  <c:v>8.7009999999999987</c:v>
                </c:pt>
                <c:pt idx="2055">
                  <c:v>8.702</c:v>
                </c:pt>
                <c:pt idx="2056">
                  <c:v>8.697000000000001</c:v>
                </c:pt>
                <c:pt idx="2057">
                  <c:v>8.6910000000000007</c:v>
                </c:pt>
                <c:pt idx="2058">
                  <c:v>8.68</c:v>
                </c:pt>
                <c:pt idx="2059">
                  <c:v>8.6870000000000012</c:v>
                </c:pt>
                <c:pt idx="2060">
                  <c:v>8.6820000000000004</c:v>
                </c:pt>
                <c:pt idx="2061">
                  <c:v>8.6879999999999988</c:v>
                </c:pt>
                <c:pt idx="2062">
                  <c:v>8.6860000000000035</c:v>
                </c:pt>
                <c:pt idx="2063">
                  <c:v>8.6710000000000012</c:v>
                </c:pt>
                <c:pt idx="2064">
                  <c:v>8.7260000000000009</c:v>
                </c:pt>
                <c:pt idx="2065">
                  <c:v>8.8110000000000035</c:v>
                </c:pt>
                <c:pt idx="2066">
                  <c:v>8.5810000000000013</c:v>
                </c:pt>
                <c:pt idx="2067">
                  <c:v>8.468</c:v>
                </c:pt>
                <c:pt idx="2068">
                  <c:v>8.4379999999999988</c:v>
                </c:pt>
                <c:pt idx="2069">
                  <c:v>9.036999999999999</c:v>
                </c:pt>
                <c:pt idx="2070">
                  <c:v>8.4420000000000002</c:v>
                </c:pt>
                <c:pt idx="2071">
                  <c:v>9.088000000000001</c:v>
                </c:pt>
                <c:pt idx="2072">
                  <c:v>8.447000000000001</c:v>
                </c:pt>
                <c:pt idx="2073">
                  <c:v>8.6079999999999988</c:v>
                </c:pt>
                <c:pt idx="2074">
                  <c:v>8.3960000000000008</c:v>
                </c:pt>
                <c:pt idx="2075">
                  <c:v>8.3580000000000005</c:v>
                </c:pt>
                <c:pt idx="2076">
                  <c:v>8.3990000000000027</c:v>
                </c:pt>
                <c:pt idx="2077">
                  <c:v>8.4510000000000005</c:v>
                </c:pt>
                <c:pt idx="2078">
                  <c:v>8.4170000000000016</c:v>
                </c:pt>
                <c:pt idx="2079">
                  <c:v>8.8670000000000027</c:v>
                </c:pt>
                <c:pt idx="2080">
                  <c:v>8.7889999999999997</c:v>
                </c:pt>
                <c:pt idx="2081">
                  <c:v>8.350000000000005</c:v>
                </c:pt>
                <c:pt idx="2082">
                  <c:v>8.3440000000000012</c:v>
                </c:pt>
                <c:pt idx="2083">
                  <c:v>9.036999999999999</c:v>
                </c:pt>
                <c:pt idx="2084">
                  <c:v>8.9790000000000028</c:v>
                </c:pt>
                <c:pt idx="2085">
                  <c:v>8.5409999999999986</c:v>
                </c:pt>
                <c:pt idx="2086">
                  <c:v>8.4340000000000011</c:v>
                </c:pt>
                <c:pt idx="2087">
                  <c:v>8.4770000000000003</c:v>
                </c:pt>
                <c:pt idx="2088">
                  <c:v>8.7039999999999988</c:v>
                </c:pt>
                <c:pt idx="2089">
                  <c:v>8.4250000000000007</c:v>
                </c:pt>
                <c:pt idx="2090">
                  <c:v>8.9810000000000034</c:v>
                </c:pt>
                <c:pt idx="2091">
                  <c:v>8.9920000000000027</c:v>
                </c:pt>
                <c:pt idx="2092">
                  <c:v>9.0060000000000002</c:v>
                </c:pt>
                <c:pt idx="2093">
                  <c:v>8.9970000000000034</c:v>
                </c:pt>
                <c:pt idx="2094">
                  <c:v>8.9960000000000004</c:v>
                </c:pt>
                <c:pt idx="2095">
                  <c:v>8.984</c:v>
                </c:pt>
                <c:pt idx="2096">
                  <c:v>8.9830000000000005</c:v>
                </c:pt>
                <c:pt idx="2097">
                  <c:v>8.9620000000000051</c:v>
                </c:pt>
                <c:pt idx="2098">
                  <c:v>8.9550000000000054</c:v>
                </c:pt>
                <c:pt idx="2099">
                  <c:v>8.9670000000000005</c:v>
                </c:pt>
                <c:pt idx="2100">
                  <c:v>8.9600000000000026</c:v>
                </c:pt>
                <c:pt idx="2101">
                  <c:v>8.947000000000001</c:v>
                </c:pt>
                <c:pt idx="2102">
                  <c:v>8.9520000000000053</c:v>
                </c:pt>
                <c:pt idx="2103">
                  <c:v>8.9379999999999988</c:v>
                </c:pt>
                <c:pt idx="2104">
                  <c:v>8.9379999999999988</c:v>
                </c:pt>
                <c:pt idx="2105">
                  <c:v>8.9430000000000014</c:v>
                </c:pt>
                <c:pt idx="2106">
                  <c:v>8.9479999999999986</c:v>
                </c:pt>
                <c:pt idx="2107">
                  <c:v>8.9410000000000007</c:v>
                </c:pt>
                <c:pt idx="2108">
                  <c:v>8.9439999999999991</c:v>
                </c:pt>
                <c:pt idx="2109">
                  <c:v>8.94</c:v>
                </c:pt>
                <c:pt idx="2110">
                  <c:v>8.9340000000000011</c:v>
                </c:pt>
                <c:pt idx="2111">
                  <c:v>8.93</c:v>
                </c:pt>
                <c:pt idx="2112">
                  <c:v>8.9310000000000009</c:v>
                </c:pt>
                <c:pt idx="2113">
                  <c:v>8.9270000000000014</c:v>
                </c:pt>
                <c:pt idx="2114">
                  <c:v>8.9210000000000012</c:v>
                </c:pt>
                <c:pt idx="2115">
                  <c:v>8.907</c:v>
                </c:pt>
                <c:pt idx="2116">
                  <c:v>8.9110000000000014</c:v>
                </c:pt>
                <c:pt idx="2117">
                  <c:v>8.907</c:v>
                </c:pt>
                <c:pt idx="2118">
                  <c:v>8.8970000000000002</c:v>
                </c:pt>
                <c:pt idx="2119">
                  <c:v>8.8930000000000007</c:v>
                </c:pt>
                <c:pt idx="2120">
                  <c:v>8.8920000000000048</c:v>
                </c:pt>
                <c:pt idx="2121">
                  <c:v>8.8930000000000007</c:v>
                </c:pt>
                <c:pt idx="2122">
                  <c:v>8.8870000000000005</c:v>
                </c:pt>
                <c:pt idx="2123">
                  <c:v>8.882000000000005</c:v>
                </c:pt>
                <c:pt idx="2124">
                  <c:v>8.8850000000000051</c:v>
                </c:pt>
                <c:pt idx="2125">
                  <c:v>8.8790000000000049</c:v>
                </c:pt>
                <c:pt idx="2126">
                  <c:v>8.8770000000000007</c:v>
                </c:pt>
                <c:pt idx="2127">
                  <c:v>8.8710000000000004</c:v>
                </c:pt>
                <c:pt idx="2128">
                  <c:v>8.8710000000000004</c:v>
                </c:pt>
                <c:pt idx="2129">
                  <c:v>8.8650000000000055</c:v>
                </c:pt>
                <c:pt idx="2130">
                  <c:v>8.8670000000000027</c:v>
                </c:pt>
                <c:pt idx="2131">
                  <c:v>8.8600000000000048</c:v>
                </c:pt>
                <c:pt idx="2132">
                  <c:v>8.8540000000000028</c:v>
                </c:pt>
                <c:pt idx="2133">
                  <c:v>8.8600000000000048</c:v>
                </c:pt>
                <c:pt idx="2134">
                  <c:v>8.8470000000000013</c:v>
                </c:pt>
                <c:pt idx="2135">
                  <c:v>8.8490000000000002</c:v>
                </c:pt>
                <c:pt idx="2136">
                  <c:v>8.8490000000000002</c:v>
                </c:pt>
                <c:pt idx="2137">
                  <c:v>8.8410000000000011</c:v>
                </c:pt>
                <c:pt idx="2138">
                  <c:v>8.8410000000000011</c:v>
                </c:pt>
                <c:pt idx="2139">
                  <c:v>8.8410000000000011</c:v>
                </c:pt>
                <c:pt idx="2140">
                  <c:v>8.8410000000000011</c:v>
                </c:pt>
                <c:pt idx="2141">
                  <c:v>8.8340000000000014</c:v>
                </c:pt>
                <c:pt idx="2142">
                  <c:v>8.8330000000000002</c:v>
                </c:pt>
                <c:pt idx="2143">
                  <c:v>8.8290000000000006</c:v>
                </c:pt>
                <c:pt idx="2144">
                  <c:v>8.8260000000000005</c:v>
                </c:pt>
                <c:pt idx="2145">
                  <c:v>8.8230000000000004</c:v>
                </c:pt>
                <c:pt idx="2146">
                  <c:v>8.8150000000000048</c:v>
                </c:pt>
                <c:pt idx="2147">
                  <c:v>8.8180000000000014</c:v>
                </c:pt>
                <c:pt idx="2148">
                  <c:v>8.8130000000000006</c:v>
                </c:pt>
                <c:pt idx="2149">
                  <c:v>8.8120000000000047</c:v>
                </c:pt>
                <c:pt idx="2150">
                  <c:v>8.8090000000000028</c:v>
                </c:pt>
                <c:pt idx="2151">
                  <c:v>8.8030000000000008</c:v>
                </c:pt>
                <c:pt idx="2152">
                  <c:v>8.8040000000000003</c:v>
                </c:pt>
                <c:pt idx="2153">
                  <c:v>8.7969999999999988</c:v>
                </c:pt>
                <c:pt idx="2154">
                  <c:v>8.8000000000000007</c:v>
                </c:pt>
                <c:pt idx="2155">
                  <c:v>8.7950000000000017</c:v>
                </c:pt>
                <c:pt idx="2156">
                  <c:v>8.7889999999999997</c:v>
                </c:pt>
                <c:pt idx="2157">
                  <c:v>8.7909999999999986</c:v>
                </c:pt>
                <c:pt idx="2158">
                  <c:v>8.782</c:v>
                </c:pt>
                <c:pt idx="2159">
                  <c:v>8.782</c:v>
                </c:pt>
                <c:pt idx="2160">
                  <c:v>8.7850000000000001</c:v>
                </c:pt>
                <c:pt idx="2161">
                  <c:v>8.7830000000000013</c:v>
                </c:pt>
                <c:pt idx="2162">
                  <c:v>8.7840000000000007</c:v>
                </c:pt>
                <c:pt idx="2163">
                  <c:v>8.7760000000000016</c:v>
                </c:pt>
                <c:pt idx="2164">
                  <c:v>8.770999999999999</c:v>
                </c:pt>
                <c:pt idx="2165">
                  <c:v>8.77</c:v>
                </c:pt>
                <c:pt idx="2166">
                  <c:v>8.7640000000000011</c:v>
                </c:pt>
                <c:pt idx="2167">
                  <c:v>8.7640000000000011</c:v>
                </c:pt>
                <c:pt idx="2168">
                  <c:v>8.7670000000000012</c:v>
                </c:pt>
                <c:pt idx="2169">
                  <c:v>8.76</c:v>
                </c:pt>
                <c:pt idx="2170">
                  <c:v>8.7570000000000014</c:v>
                </c:pt>
                <c:pt idx="2171">
                  <c:v>8.7570000000000014</c:v>
                </c:pt>
                <c:pt idx="2172">
                  <c:v>8.7470000000000017</c:v>
                </c:pt>
                <c:pt idx="2173">
                  <c:v>8.7489999999999988</c:v>
                </c:pt>
                <c:pt idx="2174">
                  <c:v>8.7470000000000017</c:v>
                </c:pt>
                <c:pt idx="2175">
                  <c:v>8.7449999999999992</c:v>
                </c:pt>
                <c:pt idx="2176">
                  <c:v>8.7520000000000007</c:v>
                </c:pt>
                <c:pt idx="2177">
                  <c:v>8.7409999999999997</c:v>
                </c:pt>
                <c:pt idx="2178">
                  <c:v>8.7409999999999997</c:v>
                </c:pt>
                <c:pt idx="2179">
                  <c:v>8.7349999999999994</c:v>
                </c:pt>
                <c:pt idx="2180">
                  <c:v>8.7349999999999994</c:v>
                </c:pt>
                <c:pt idx="2181">
                  <c:v>8.7349999999999994</c:v>
                </c:pt>
                <c:pt idx="2182">
                  <c:v>8.7269999999999985</c:v>
                </c:pt>
                <c:pt idx="2183">
                  <c:v>8.7269999999999985</c:v>
                </c:pt>
                <c:pt idx="2184">
                  <c:v>8.7249999999999996</c:v>
                </c:pt>
                <c:pt idx="2185">
                  <c:v>8.7189999999999994</c:v>
                </c:pt>
                <c:pt idx="2186">
                  <c:v>8.7209999999999983</c:v>
                </c:pt>
                <c:pt idx="2187">
                  <c:v>8.7139999999999986</c:v>
                </c:pt>
                <c:pt idx="2188">
                  <c:v>8.7169999999999987</c:v>
                </c:pt>
                <c:pt idx="2189">
                  <c:v>8.7150000000000016</c:v>
                </c:pt>
                <c:pt idx="2190">
                  <c:v>8.7109999999999985</c:v>
                </c:pt>
                <c:pt idx="2191">
                  <c:v>8.7109999999999985</c:v>
                </c:pt>
                <c:pt idx="2192">
                  <c:v>8.7030000000000012</c:v>
                </c:pt>
                <c:pt idx="2193">
                  <c:v>8.697000000000001</c:v>
                </c:pt>
                <c:pt idx="2194">
                  <c:v>8.7009999999999987</c:v>
                </c:pt>
                <c:pt idx="2195">
                  <c:v>8.7000000000000011</c:v>
                </c:pt>
                <c:pt idx="2196">
                  <c:v>8.6920000000000002</c:v>
                </c:pt>
                <c:pt idx="2197">
                  <c:v>8.6870000000000012</c:v>
                </c:pt>
                <c:pt idx="2198">
                  <c:v>8.6939999999999991</c:v>
                </c:pt>
                <c:pt idx="2199">
                  <c:v>8.6960000000000015</c:v>
                </c:pt>
                <c:pt idx="2200">
                  <c:v>8.6870000000000012</c:v>
                </c:pt>
                <c:pt idx="2201">
                  <c:v>8.6879999999999988</c:v>
                </c:pt>
                <c:pt idx="2202">
                  <c:v>8.6810000000000009</c:v>
                </c:pt>
                <c:pt idx="2203">
                  <c:v>8.677999999999999</c:v>
                </c:pt>
                <c:pt idx="2204">
                  <c:v>8.673</c:v>
                </c:pt>
                <c:pt idx="2205">
                  <c:v>8.6840000000000011</c:v>
                </c:pt>
                <c:pt idx="2206">
                  <c:v>8.6790000000000003</c:v>
                </c:pt>
                <c:pt idx="2207">
                  <c:v>8.673</c:v>
                </c:pt>
                <c:pt idx="2208">
                  <c:v>8.6650000000000027</c:v>
                </c:pt>
                <c:pt idx="2209">
                  <c:v>8.6640000000000015</c:v>
                </c:pt>
                <c:pt idx="2210">
                  <c:v>8.6650000000000027</c:v>
                </c:pt>
                <c:pt idx="2211">
                  <c:v>8.6620000000000008</c:v>
                </c:pt>
                <c:pt idx="2212">
                  <c:v>8.6580000000000013</c:v>
                </c:pt>
                <c:pt idx="2213">
                  <c:v>8.6620000000000008</c:v>
                </c:pt>
                <c:pt idx="2214">
                  <c:v>8.66</c:v>
                </c:pt>
                <c:pt idx="2215">
                  <c:v>8.6590000000000007</c:v>
                </c:pt>
                <c:pt idx="2216">
                  <c:v>8.6590000000000007</c:v>
                </c:pt>
                <c:pt idx="2217">
                  <c:v>8.6479999999999997</c:v>
                </c:pt>
                <c:pt idx="2218">
                  <c:v>8.6510000000000016</c:v>
                </c:pt>
                <c:pt idx="2219">
                  <c:v>8.6550000000000047</c:v>
                </c:pt>
                <c:pt idx="2220">
                  <c:v>8.6479999999999997</c:v>
                </c:pt>
                <c:pt idx="2221">
                  <c:v>8.6449999999999996</c:v>
                </c:pt>
                <c:pt idx="2222">
                  <c:v>8.6439999999999984</c:v>
                </c:pt>
                <c:pt idx="2223">
                  <c:v>8.6409999999999982</c:v>
                </c:pt>
                <c:pt idx="2224">
                  <c:v>8.6409999999999982</c:v>
                </c:pt>
                <c:pt idx="2225">
                  <c:v>8.6380000000000017</c:v>
                </c:pt>
                <c:pt idx="2226">
                  <c:v>8.6369999999999987</c:v>
                </c:pt>
                <c:pt idx="2227">
                  <c:v>8.6339999999999986</c:v>
                </c:pt>
                <c:pt idx="2228">
                  <c:v>8.6270000000000007</c:v>
                </c:pt>
                <c:pt idx="2229">
                  <c:v>8.6279999999999983</c:v>
                </c:pt>
                <c:pt idx="2230">
                  <c:v>8.625</c:v>
                </c:pt>
                <c:pt idx="2231">
                  <c:v>8.6209999999999987</c:v>
                </c:pt>
                <c:pt idx="2232">
                  <c:v>8.6270000000000007</c:v>
                </c:pt>
                <c:pt idx="2233">
                  <c:v>8.6220000000000017</c:v>
                </c:pt>
                <c:pt idx="2234">
                  <c:v>8.6179999999999986</c:v>
                </c:pt>
                <c:pt idx="2235">
                  <c:v>8.620000000000001</c:v>
                </c:pt>
                <c:pt idx="2236">
                  <c:v>8.6189999999999998</c:v>
                </c:pt>
                <c:pt idx="2237">
                  <c:v>8.61</c:v>
                </c:pt>
                <c:pt idx="2238">
                  <c:v>8.61</c:v>
                </c:pt>
                <c:pt idx="2239">
                  <c:v>8.61</c:v>
                </c:pt>
                <c:pt idx="2240">
                  <c:v>8.6050000000000004</c:v>
                </c:pt>
                <c:pt idx="2241">
                  <c:v>8.6070000000000011</c:v>
                </c:pt>
                <c:pt idx="2242">
                  <c:v>8.6</c:v>
                </c:pt>
                <c:pt idx="2243">
                  <c:v>8.597999999999999</c:v>
                </c:pt>
                <c:pt idx="2244">
                  <c:v>8.6</c:v>
                </c:pt>
                <c:pt idx="2245">
                  <c:v>8.5970000000000013</c:v>
                </c:pt>
                <c:pt idx="2246">
                  <c:v>8.6020000000000003</c:v>
                </c:pt>
                <c:pt idx="2247">
                  <c:v>8.5950000000000006</c:v>
                </c:pt>
                <c:pt idx="2248">
                  <c:v>8.5940000000000012</c:v>
                </c:pt>
                <c:pt idx="2249">
                  <c:v>8.5920000000000005</c:v>
                </c:pt>
                <c:pt idx="2250">
                  <c:v>8.597999999999999</c:v>
                </c:pt>
                <c:pt idx="2251">
                  <c:v>8.5850000000000026</c:v>
                </c:pt>
                <c:pt idx="2252">
                  <c:v>8.5890000000000004</c:v>
                </c:pt>
                <c:pt idx="2253">
                  <c:v>8.5820000000000007</c:v>
                </c:pt>
                <c:pt idx="2254">
                  <c:v>8.5830000000000002</c:v>
                </c:pt>
                <c:pt idx="2255">
                  <c:v>8.5840000000000014</c:v>
                </c:pt>
                <c:pt idx="2256">
                  <c:v>8.577</c:v>
                </c:pt>
                <c:pt idx="2257">
                  <c:v>8.577</c:v>
                </c:pt>
                <c:pt idx="2258">
                  <c:v>8.5780000000000012</c:v>
                </c:pt>
                <c:pt idx="2259">
                  <c:v>8.5780000000000012</c:v>
                </c:pt>
                <c:pt idx="2260">
                  <c:v>8.5680000000000014</c:v>
                </c:pt>
                <c:pt idx="2261">
                  <c:v>8.58</c:v>
                </c:pt>
                <c:pt idx="2262">
                  <c:v>8.5730000000000004</c:v>
                </c:pt>
                <c:pt idx="2263">
                  <c:v>8.577</c:v>
                </c:pt>
                <c:pt idx="2264">
                  <c:v>8.57</c:v>
                </c:pt>
                <c:pt idx="2265">
                  <c:v>8.5660000000000007</c:v>
                </c:pt>
                <c:pt idx="2266">
                  <c:v>8.5610000000000035</c:v>
                </c:pt>
                <c:pt idx="2267">
                  <c:v>8.5670000000000002</c:v>
                </c:pt>
                <c:pt idx="2268">
                  <c:v>8.5660000000000007</c:v>
                </c:pt>
                <c:pt idx="2269">
                  <c:v>8.56</c:v>
                </c:pt>
                <c:pt idx="2270">
                  <c:v>8.5580000000000016</c:v>
                </c:pt>
                <c:pt idx="2271">
                  <c:v>8.5580000000000016</c:v>
                </c:pt>
                <c:pt idx="2272">
                  <c:v>8.5570000000000004</c:v>
                </c:pt>
                <c:pt idx="2273">
                  <c:v>8.555000000000005</c:v>
                </c:pt>
                <c:pt idx="2274">
                  <c:v>8.5620000000000047</c:v>
                </c:pt>
                <c:pt idx="2275">
                  <c:v>8.5479999999999983</c:v>
                </c:pt>
                <c:pt idx="2276">
                  <c:v>8.5540000000000003</c:v>
                </c:pt>
                <c:pt idx="2277">
                  <c:v>8.5540000000000003</c:v>
                </c:pt>
                <c:pt idx="2278">
                  <c:v>8.555000000000005</c:v>
                </c:pt>
                <c:pt idx="2279">
                  <c:v>8.5479999999999983</c:v>
                </c:pt>
                <c:pt idx="2280">
                  <c:v>8.5400000000000009</c:v>
                </c:pt>
                <c:pt idx="2281">
                  <c:v>8.5500000000000007</c:v>
                </c:pt>
                <c:pt idx="2282">
                  <c:v>8.543000000000001</c:v>
                </c:pt>
                <c:pt idx="2283">
                  <c:v>8.5379999999999985</c:v>
                </c:pt>
                <c:pt idx="2284">
                  <c:v>8.5389999999999997</c:v>
                </c:pt>
                <c:pt idx="2285">
                  <c:v>8.5389999999999997</c:v>
                </c:pt>
                <c:pt idx="2286">
                  <c:v>8.536999999999999</c:v>
                </c:pt>
                <c:pt idx="2287">
                  <c:v>8.5439999999999987</c:v>
                </c:pt>
                <c:pt idx="2288">
                  <c:v>8.536999999999999</c:v>
                </c:pt>
                <c:pt idx="2289">
                  <c:v>8.5340000000000007</c:v>
                </c:pt>
                <c:pt idx="2290">
                  <c:v>8.5400000000000009</c:v>
                </c:pt>
                <c:pt idx="2291">
                  <c:v>8.536999999999999</c:v>
                </c:pt>
                <c:pt idx="2292">
                  <c:v>8.5350000000000001</c:v>
                </c:pt>
                <c:pt idx="2293">
                  <c:v>8.5260000000000016</c:v>
                </c:pt>
                <c:pt idx="2294">
                  <c:v>8.5290000000000017</c:v>
                </c:pt>
                <c:pt idx="2295">
                  <c:v>8.5309999999999988</c:v>
                </c:pt>
                <c:pt idx="2296">
                  <c:v>8.5220000000000002</c:v>
                </c:pt>
                <c:pt idx="2297">
                  <c:v>8.5290000000000017</c:v>
                </c:pt>
                <c:pt idx="2298">
                  <c:v>8.5260000000000016</c:v>
                </c:pt>
                <c:pt idx="2299">
                  <c:v>8.520999999999999</c:v>
                </c:pt>
                <c:pt idx="2300">
                  <c:v>8.527000000000001</c:v>
                </c:pt>
                <c:pt idx="2301">
                  <c:v>8.5250000000000004</c:v>
                </c:pt>
                <c:pt idx="2302">
                  <c:v>8.5170000000000012</c:v>
                </c:pt>
                <c:pt idx="2303">
                  <c:v>8.520999999999999</c:v>
                </c:pt>
                <c:pt idx="2304">
                  <c:v>8.5150000000000006</c:v>
                </c:pt>
                <c:pt idx="2305">
                  <c:v>8.5140000000000011</c:v>
                </c:pt>
                <c:pt idx="2306">
                  <c:v>8.5120000000000005</c:v>
                </c:pt>
                <c:pt idx="2307">
                  <c:v>8.51</c:v>
                </c:pt>
                <c:pt idx="2308">
                  <c:v>8.5130000000000035</c:v>
                </c:pt>
                <c:pt idx="2309">
                  <c:v>8.5150000000000006</c:v>
                </c:pt>
                <c:pt idx="2310">
                  <c:v>8.5150000000000006</c:v>
                </c:pt>
                <c:pt idx="2311">
                  <c:v>8.516</c:v>
                </c:pt>
                <c:pt idx="2312">
                  <c:v>8.5130000000000035</c:v>
                </c:pt>
                <c:pt idx="2313">
                  <c:v>8.5070000000000014</c:v>
                </c:pt>
                <c:pt idx="2314">
                  <c:v>8.511000000000001</c:v>
                </c:pt>
                <c:pt idx="2315">
                  <c:v>8.51</c:v>
                </c:pt>
                <c:pt idx="2316">
                  <c:v>8.5090000000000003</c:v>
                </c:pt>
                <c:pt idx="2317">
                  <c:v>8.5040000000000013</c:v>
                </c:pt>
                <c:pt idx="2318">
                  <c:v>8.5080000000000009</c:v>
                </c:pt>
                <c:pt idx="2319">
                  <c:v>8.4980000000000011</c:v>
                </c:pt>
                <c:pt idx="2320">
                  <c:v>8.5020000000000007</c:v>
                </c:pt>
                <c:pt idx="2321">
                  <c:v>8.5070000000000014</c:v>
                </c:pt>
                <c:pt idx="2322">
                  <c:v>8.5070000000000014</c:v>
                </c:pt>
                <c:pt idx="2323">
                  <c:v>8.4930000000000003</c:v>
                </c:pt>
                <c:pt idx="2324">
                  <c:v>8.5020000000000007</c:v>
                </c:pt>
                <c:pt idx="2325">
                  <c:v>8.4950000000000028</c:v>
                </c:pt>
                <c:pt idx="2326">
                  <c:v>8.5010000000000012</c:v>
                </c:pt>
                <c:pt idx="2327">
                  <c:v>8.4930000000000003</c:v>
                </c:pt>
                <c:pt idx="2328">
                  <c:v>8.4960000000000004</c:v>
                </c:pt>
                <c:pt idx="2329">
                  <c:v>8.4870000000000001</c:v>
                </c:pt>
                <c:pt idx="2330">
                  <c:v>8.4950000000000028</c:v>
                </c:pt>
                <c:pt idx="2331">
                  <c:v>8.4930000000000003</c:v>
                </c:pt>
                <c:pt idx="2332">
                  <c:v>8.49</c:v>
                </c:pt>
                <c:pt idx="2333">
                  <c:v>8.4860000000000007</c:v>
                </c:pt>
                <c:pt idx="2334">
                  <c:v>8.4880000000000013</c:v>
                </c:pt>
                <c:pt idx="2335">
                  <c:v>8.4930000000000003</c:v>
                </c:pt>
                <c:pt idx="2336">
                  <c:v>8.4920000000000027</c:v>
                </c:pt>
                <c:pt idx="2337">
                  <c:v>8.484</c:v>
                </c:pt>
                <c:pt idx="2338">
                  <c:v>8.484</c:v>
                </c:pt>
                <c:pt idx="2339">
                  <c:v>8.4850000000000048</c:v>
                </c:pt>
                <c:pt idx="2340">
                  <c:v>8.4940000000000015</c:v>
                </c:pt>
                <c:pt idx="2341">
                  <c:v>8.4860000000000007</c:v>
                </c:pt>
                <c:pt idx="2342">
                  <c:v>8.4870000000000001</c:v>
                </c:pt>
                <c:pt idx="2343">
                  <c:v>8.4830000000000005</c:v>
                </c:pt>
                <c:pt idx="2344">
                  <c:v>8.4830000000000005</c:v>
                </c:pt>
                <c:pt idx="2345">
                  <c:v>8.4880000000000013</c:v>
                </c:pt>
                <c:pt idx="2346">
                  <c:v>8.4780000000000015</c:v>
                </c:pt>
                <c:pt idx="2347">
                  <c:v>8.4780000000000015</c:v>
                </c:pt>
                <c:pt idx="2348">
                  <c:v>8.484</c:v>
                </c:pt>
                <c:pt idx="2349">
                  <c:v>8.4730000000000008</c:v>
                </c:pt>
                <c:pt idx="2350">
                  <c:v>8.4770000000000003</c:v>
                </c:pt>
                <c:pt idx="2351">
                  <c:v>8.48</c:v>
                </c:pt>
                <c:pt idx="2352">
                  <c:v>8.4820000000000046</c:v>
                </c:pt>
                <c:pt idx="2353">
                  <c:v>8.4710000000000001</c:v>
                </c:pt>
                <c:pt idx="2354">
                  <c:v>8.4760000000000026</c:v>
                </c:pt>
                <c:pt idx="2355">
                  <c:v>8.4780000000000015</c:v>
                </c:pt>
                <c:pt idx="2356">
                  <c:v>8.4720000000000049</c:v>
                </c:pt>
                <c:pt idx="2357">
                  <c:v>8.4720000000000049</c:v>
                </c:pt>
                <c:pt idx="2358">
                  <c:v>8.4720000000000049</c:v>
                </c:pt>
                <c:pt idx="2359">
                  <c:v>8.4660000000000046</c:v>
                </c:pt>
                <c:pt idx="2360">
                  <c:v>8.4660000000000046</c:v>
                </c:pt>
                <c:pt idx="2361">
                  <c:v>8.4670000000000005</c:v>
                </c:pt>
                <c:pt idx="2362">
                  <c:v>8.468</c:v>
                </c:pt>
                <c:pt idx="2363">
                  <c:v>8.4670000000000005</c:v>
                </c:pt>
                <c:pt idx="2364">
                  <c:v>8.4640000000000004</c:v>
                </c:pt>
                <c:pt idx="2365">
                  <c:v>8.465000000000007</c:v>
                </c:pt>
                <c:pt idx="2366">
                  <c:v>8.4620000000000051</c:v>
                </c:pt>
                <c:pt idx="2367">
                  <c:v>8.4670000000000005</c:v>
                </c:pt>
                <c:pt idx="2368">
                  <c:v>8.4690000000000047</c:v>
                </c:pt>
                <c:pt idx="2369">
                  <c:v>8.4630000000000027</c:v>
                </c:pt>
                <c:pt idx="2370">
                  <c:v>8.4600000000000026</c:v>
                </c:pt>
                <c:pt idx="2371">
                  <c:v>8.4660000000000046</c:v>
                </c:pt>
                <c:pt idx="2372">
                  <c:v>8.4560000000000048</c:v>
                </c:pt>
                <c:pt idx="2373">
                  <c:v>8.4660000000000046</c:v>
                </c:pt>
                <c:pt idx="2374">
                  <c:v>8.4620000000000051</c:v>
                </c:pt>
                <c:pt idx="2375">
                  <c:v>8.4600000000000026</c:v>
                </c:pt>
                <c:pt idx="2376">
                  <c:v>8.4620000000000051</c:v>
                </c:pt>
                <c:pt idx="2377">
                  <c:v>8.4550000000000054</c:v>
                </c:pt>
                <c:pt idx="2378">
                  <c:v>8.4610000000000003</c:v>
                </c:pt>
                <c:pt idx="2379">
                  <c:v>8.4620000000000051</c:v>
                </c:pt>
                <c:pt idx="2380">
                  <c:v>8.4600000000000026</c:v>
                </c:pt>
                <c:pt idx="2381">
                  <c:v>8.459000000000005</c:v>
                </c:pt>
                <c:pt idx="2382">
                  <c:v>8.4540000000000006</c:v>
                </c:pt>
                <c:pt idx="2383">
                  <c:v>8.4610000000000003</c:v>
                </c:pt>
                <c:pt idx="2384">
                  <c:v>8.4570000000000007</c:v>
                </c:pt>
                <c:pt idx="2385">
                  <c:v>8.4510000000000005</c:v>
                </c:pt>
                <c:pt idx="2386">
                  <c:v>8.4520000000000053</c:v>
                </c:pt>
                <c:pt idx="2387">
                  <c:v>8.4550000000000054</c:v>
                </c:pt>
                <c:pt idx="2388">
                  <c:v>8.4550000000000054</c:v>
                </c:pt>
                <c:pt idx="2389">
                  <c:v>8.4530000000000047</c:v>
                </c:pt>
                <c:pt idx="2390">
                  <c:v>8.4560000000000048</c:v>
                </c:pt>
                <c:pt idx="2391">
                  <c:v>8.4530000000000047</c:v>
                </c:pt>
                <c:pt idx="2392">
                  <c:v>8.4570000000000007</c:v>
                </c:pt>
                <c:pt idx="2393">
                  <c:v>8.4489999999999998</c:v>
                </c:pt>
                <c:pt idx="2394">
                  <c:v>8.4530000000000047</c:v>
                </c:pt>
                <c:pt idx="2395">
                  <c:v>8.4510000000000005</c:v>
                </c:pt>
                <c:pt idx="2396">
                  <c:v>8.4420000000000002</c:v>
                </c:pt>
                <c:pt idx="2397">
                  <c:v>8.447000000000001</c:v>
                </c:pt>
                <c:pt idx="2398">
                  <c:v>8.4520000000000053</c:v>
                </c:pt>
                <c:pt idx="2399">
                  <c:v>8.4479999999999986</c:v>
                </c:pt>
                <c:pt idx="2400">
                  <c:v>8.447000000000001</c:v>
                </c:pt>
                <c:pt idx="2401">
                  <c:v>8.447000000000001</c:v>
                </c:pt>
                <c:pt idx="2402">
                  <c:v>8.4450000000000003</c:v>
                </c:pt>
                <c:pt idx="2403">
                  <c:v>8.447000000000001</c:v>
                </c:pt>
                <c:pt idx="2404">
                  <c:v>8.4430000000000014</c:v>
                </c:pt>
                <c:pt idx="2405">
                  <c:v>8.4460000000000015</c:v>
                </c:pt>
                <c:pt idx="2406">
                  <c:v>8.447000000000001</c:v>
                </c:pt>
                <c:pt idx="2407">
                  <c:v>8.4460000000000015</c:v>
                </c:pt>
                <c:pt idx="2408">
                  <c:v>8.4420000000000002</c:v>
                </c:pt>
                <c:pt idx="2409">
                  <c:v>8.4410000000000007</c:v>
                </c:pt>
                <c:pt idx="2410">
                  <c:v>8.4460000000000015</c:v>
                </c:pt>
                <c:pt idx="2411">
                  <c:v>8.4420000000000002</c:v>
                </c:pt>
                <c:pt idx="2412">
                  <c:v>8.4360000000000035</c:v>
                </c:pt>
                <c:pt idx="2413">
                  <c:v>8.4360000000000035</c:v>
                </c:pt>
                <c:pt idx="2414">
                  <c:v>8.43</c:v>
                </c:pt>
                <c:pt idx="2415">
                  <c:v>8.4379999999999988</c:v>
                </c:pt>
                <c:pt idx="2416">
                  <c:v>8.4370000000000012</c:v>
                </c:pt>
                <c:pt idx="2417">
                  <c:v>8.4370000000000012</c:v>
                </c:pt>
                <c:pt idx="2418">
                  <c:v>8.4379999999999988</c:v>
                </c:pt>
                <c:pt idx="2419">
                  <c:v>8.44</c:v>
                </c:pt>
                <c:pt idx="2420">
                  <c:v>8.4379999999999988</c:v>
                </c:pt>
                <c:pt idx="2421">
                  <c:v>8.4350000000000005</c:v>
                </c:pt>
                <c:pt idx="2422">
                  <c:v>8.4320000000000004</c:v>
                </c:pt>
                <c:pt idx="2423">
                  <c:v>8.4350000000000005</c:v>
                </c:pt>
                <c:pt idx="2424">
                  <c:v>8.44</c:v>
                </c:pt>
                <c:pt idx="2425">
                  <c:v>8.4360000000000035</c:v>
                </c:pt>
                <c:pt idx="2426">
                  <c:v>8.418000000000001</c:v>
                </c:pt>
                <c:pt idx="2427">
                  <c:v>8.427999999999999</c:v>
                </c:pt>
                <c:pt idx="2428">
                  <c:v>8.4360000000000035</c:v>
                </c:pt>
                <c:pt idx="2429">
                  <c:v>8.4340000000000011</c:v>
                </c:pt>
                <c:pt idx="2430">
                  <c:v>8.43</c:v>
                </c:pt>
                <c:pt idx="2431">
                  <c:v>8.4350000000000005</c:v>
                </c:pt>
                <c:pt idx="2432">
                  <c:v>8.4340000000000011</c:v>
                </c:pt>
                <c:pt idx="2433">
                  <c:v>8.4330000000000016</c:v>
                </c:pt>
                <c:pt idx="2434">
                  <c:v>8.4370000000000012</c:v>
                </c:pt>
                <c:pt idx="2435">
                  <c:v>8.427999999999999</c:v>
                </c:pt>
                <c:pt idx="2436">
                  <c:v>8.4310000000000009</c:v>
                </c:pt>
                <c:pt idx="2437">
                  <c:v>8.42</c:v>
                </c:pt>
                <c:pt idx="2438">
                  <c:v>8.43</c:v>
                </c:pt>
                <c:pt idx="2439">
                  <c:v>8.4260000000000002</c:v>
                </c:pt>
                <c:pt idx="2440">
                  <c:v>8.4340000000000011</c:v>
                </c:pt>
                <c:pt idx="2441">
                  <c:v>8.423</c:v>
                </c:pt>
                <c:pt idx="2442">
                  <c:v>8.4160000000000004</c:v>
                </c:pt>
                <c:pt idx="2443">
                  <c:v>8.4160000000000004</c:v>
                </c:pt>
                <c:pt idx="2444">
                  <c:v>8.4170000000000016</c:v>
                </c:pt>
                <c:pt idx="2445">
                  <c:v>8.4210000000000012</c:v>
                </c:pt>
                <c:pt idx="2446">
                  <c:v>8.4170000000000016</c:v>
                </c:pt>
                <c:pt idx="2447">
                  <c:v>8.4290000000000003</c:v>
                </c:pt>
                <c:pt idx="2448">
                  <c:v>8.4140000000000015</c:v>
                </c:pt>
                <c:pt idx="2449">
                  <c:v>8.418000000000001</c:v>
                </c:pt>
                <c:pt idx="2450">
                  <c:v>8.4190000000000005</c:v>
                </c:pt>
                <c:pt idx="2451">
                  <c:v>8.4210000000000012</c:v>
                </c:pt>
                <c:pt idx="2452">
                  <c:v>8.418000000000001</c:v>
                </c:pt>
                <c:pt idx="2453">
                  <c:v>8.42</c:v>
                </c:pt>
                <c:pt idx="2454">
                  <c:v>8.4240000000000013</c:v>
                </c:pt>
                <c:pt idx="2455">
                  <c:v>8.418000000000001</c:v>
                </c:pt>
                <c:pt idx="2456">
                  <c:v>8.4170000000000016</c:v>
                </c:pt>
                <c:pt idx="2457">
                  <c:v>8.4250000000000007</c:v>
                </c:pt>
                <c:pt idx="2458">
                  <c:v>8.4120000000000008</c:v>
                </c:pt>
                <c:pt idx="2459">
                  <c:v>8.4120000000000008</c:v>
                </c:pt>
                <c:pt idx="2460">
                  <c:v>8.42</c:v>
                </c:pt>
                <c:pt idx="2461">
                  <c:v>8.4130000000000003</c:v>
                </c:pt>
                <c:pt idx="2462">
                  <c:v>8.4130000000000003</c:v>
                </c:pt>
                <c:pt idx="2463">
                  <c:v>8.4110000000000014</c:v>
                </c:pt>
                <c:pt idx="2464">
                  <c:v>8.4240000000000013</c:v>
                </c:pt>
                <c:pt idx="2465">
                  <c:v>8.4050000000000047</c:v>
                </c:pt>
                <c:pt idx="2466">
                  <c:v>8.4130000000000003</c:v>
                </c:pt>
                <c:pt idx="2467">
                  <c:v>8.42</c:v>
                </c:pt>
                <c:pt idx="2468">
                  <c:v>8.4120000000000008</c:v>
                </c:pt>
                <c:pt idx="2469">
                  <c:v>8.4190000000000005</c:v>
                </c:pt>
                <c:pt idx="2470">
                  <c:v>8.4090000000000007</c:v>
                </c:pt>
                <c:pt idx="2471">
                  <c:v>8.407</c:v>
                </c:pt>
                <c:pt idx="2472">
                  <c:v>8.4090000000000007</c:v>
                </c:pt>
                <c:pt idx="2473">
                  <c:v>8.4130000000000003</c:v>
                </c:pt>
                <c:pt idx="2474">
                  <c:v>8.4020000000000028</c:v>
                </c:pt>
                <c:pt idx="2475">
                  <c:v>8.4030000000000005</c:v>
                </c:pt>
                <c:pt idx="2476">
                  <c:v>8.4150000000000027</c:v>
                </c:pt>
                <c:pt idx="2477">
                  <c:v>8.4050000000000047</c:v>
                </c:pt>
                <c:pt idx="2478">
                  <c:v>8.4040000000000035</c:v>
                </c:pt>
                <c:pt idx="2479">
                  <c:v>8.4030000000000005</c:v>
                </c:pt>
                <c:pt idx="2480">
                  <c:v>8.4080000000000013</c:v>
                </c:pt>
                <c:pt idx="2481">
                  <c:v>8.407</c:v>
                </c:pt>
                <c:pt idx="2482">
                  <c:v>8.407</c:v>
                </c:pt>
                <c:pt idx="2483">
                  <c:v>8.4020000000000028</c:v>
                </c:pt>
                <c:pt idx="2484">
                  <c:v>8.4</c:v>
                </c:pt>
                <c:pt idx="2485">
                  <c:v>8.4030000000000005</c:v>
                </c:pt>
                <c:pt idx="2486">
                  <c:v>8.4030000000000005</c:v>
                </c:pt>
                <c:pt idx="2487">
                  <c:v>8.4060000000000006</c:v>
                </c:pt>
                <c:pt idx="2488">
                  <c:v>8.4040000000000035</c:v>
                </c:pt>
                <c:pt idx="2489">
                  <c:v>8.4110000000000014</c:v>
                </c:pt>
                <c:pt idx="2490">
                  <c:v>8.4040000000000035</c:v>
                </c:pt>
                <c:pt idx="2491">
                  <c:v>8.4050000000000047</c:v>
                </c:pt>
                <c:pt idx="2492">
                  <c:v>8.4040000000000035</c:v>
                </c:pt>
                <c:pt idx="2493">
                  <c:v>8.4040000000000035</c:v>
                </c:pt>
                <c:pt idx="2494">
                  <c:v>8.3970000000000002</c:v>
                </c:pt>
                <c:pt idx="2495">
                  <c:v>8.4020000000000028</c:v>
                </c:pt>
                <c:pt idx="2496">
                  <c:v>8.3950000000000049</c:v>
                </c:pt>
                <c:pt idx="2497">
                  <c:v>8.3990000000000027</c:v>
                </c:pt>
                <c:pt idx="2498">
                  <c:v>8.3950000000000049</c:v>
                </c:pt>
                <c:pt idx="2499">
                  <c:v>8.4</c:v>
                </c:pt>
                <c:pt idx="2500">
                  <c:v>8.3950000000000049</c:v>
                </c:pt>
                <c:pt idx="2501">
                  <c:v>8.3930000000000007</c:v>
                </c:pt>
                <c:pt idx="2502">
                  <c:v>8.3970000000000002</c:v>
                </c:pt>
                <c:pt idx="2503">
                  <c:v>8.3950000000000049</c:v>
                </c:pt>
                <c:pt idx="2504">
                  <c:v>8.3930000000000007</c:v>
                </c:pt>
                <c:pt idx="2505">
                  <c:v>8.3970000000000002</c:v>
                </c:pt>
                <c:pt idx="2506">
                  <c:v>8.3920000000000048</c:v>
                </c:pt>
                <c:pt idx="2507">
                  <c:v>8.3980000000000015</c:v>
                </c:pt>
                <c:pt idx="2508">
                  <c:v>8.3930000000000007</c:v>
                </c:pt>
                <c:pt idx="2509">
                  <c:v>8.3940000000000001</c:v>
                </c:pt>
                <c:pt idx="2510">
                  <c:v>8.3930000000000007</c:v>
                </c:pt>
                <c:pt idx="2511">
                  <c:v>8.7169999999999987</c:v>
                </c:pt>
                <c:pt idx="2512">
                  <c:v>8.722999999999999</c:v>
                </c:pt>
                <c:pt idx="2513">
                  <c:v>8.7279999999999998</c:v>
                </c:pt>
                <c:pt idx="2514">
                  <c:v>8.7319999999999993</c:v>
                </c:pt>
                <c:pt idx="2515">
                  <c:v>8.7299999999999986</c:v>
                </c:pt>
                <c:pt idx="2516">
                  <c:v>8.7420000000000009</c:v>
                </c:pt>
                <c:pt idx="2517">
                  <c:v>8.7360000000000007</c:v>
                </c:pt>
                <c:pt idx="2518">
                  <c:v>8.7369999999999983</c:v>
                </c:pt>
                <c:pt idx="2519">
                  <c:v>8.7399999999999984</c:v>
                </c:pt>
                <c:pt idx="2520">
                  <c:v>8.7570000000000014</c:v>
                </c:pt>
                <c:pt idx="2521">
                  <c:v>8.7680000000000007</c:v>
                </c:pt>
                <c:pt idx="2522">
                  <c:v>8.7650000000000006</c:v>
                </c:pt>
                <c:pt idx="2523">
                  <c:v>8.7850000000000001</c:v>
                </c:pt>
                <c:pt idx="2524">
                  <c:v>8.7889999999999997</c:v>
                </c:pt>
                <c:pt idx="2525">
                  <c:v>8.777000000000001</c:v>
                </c:pt>
                <c:pt idx="2526">
                  <c:v>8.782</c:v>
                </c:pt>
                <c:pt idx="2527">
                  <c:v>8.7979999999999983</c:v>
                </c:pt>
                <c:pt idx="2528">
                  <c:v>8.7900000000000009</c:v>
                </c:pt>
                <c:pt idx="2529">
                  <c:v>8.7979999999999983</c:v>
                </c:pt>
                <c:pt idx="2530">
                  <c:v>8.7969999999999988</c:v>
                </c:pt>
                <c:pt idx="2531">
                  <c:v>8.8030000000000008</c:v>
                </c:pt>
                <c:pt idx="2532">
                  <c:v>8.8180000000000014</c:v>
                </c:pt>
                <c:pt idx="2533">
                  <c:v>8.8210000000000015</c:v>
                </c:pt>
                <c:pt idx="2534">
                  <c:v>8.8280000000000012</c:v>
                </c:pt>
                <c:pt idx="2535">
                  <c:v>8.8260000000000005</c:v>
                </c:pt>
                <c:pt idx="2536">
                  <c:v>8.8490000000000002</c:v>
                </c:pt>
                <c:pt idx="2537">
                  <c:v>8.8440000000000012</c:v>
                </c:pt>
                <c:pt idx="2538">
                  <c:v>8.8510000000000026</c:v>
                </c:pt>
                <c:pt idx="2539">
                  <c:v>8.8540000000000028</c:v>
                </c:pt>
                <c:pt idx="2540">
                  <c:v>8.8700000000000028</c:v>
                </c:pt>
                <c:pt idx="2541">
                  <c:v>8.8690000000000051</c:v>
                </c:pt>
                <c:pt idx="2542">
                  <c:v>8.8730000000000047</c:v>
                </c:pt>
                <c:pt idx="2543">
                  <c:v>8.9</c:v>
                </c:pt>
                <c:pt idx="2544">
                  <c:v>8.891</c:v>
                </c:pt>
                <c:pt idx="2545">
                  <c:v>8.8860000000000028</c:v>
                </c:pt>
                <c:pt idx="2546">
                  <c:v>8.9020000000000028</c:v>
                </c:pt>
                <c:pt idx="2547">
                  <c:v>8.8970000000000002</c:v>
                </c:pt>
                <c:pt idx="2548">
                  <c:v>8.91</c:v>
                </c:pt>
                <c:pt idx="2549">
                  <c:v>8.9080000000000013</c:v>
                </c:pt>
                <c:pt idx="2550">
                  <c:v>8.9090000000000007</c:v>
                </c:pt>
                <c:pt idx="2551">
                  <c:v>8.9140000000000015</c:v>
                </c:pt>
                <c:pt idx="2552">
                  <c:v>8.9260000000000002</c:v>
                </c:pt>
                <c:pt idx="2553">
                  <c:v>8.93</c:v>
                </c:pt>
                <c:pt idx="2554">
                  <c:v>8.94</c:v>
                </c:pt>
                <c:pt idx="2555">
                  <c:v>8.9310000000000009</c:v>
                </c:pt>
                <c:pt idx="2556">
                  <c:v>8.9430000000000014</c:v>
                </c:pt>
                <c:pt idx="2557">
                  <c:v>8.959000000000005</c:v>
                </c:pt>
                <c:pt idx="2558">
                  <c:v>8.959000000000005</c:v>
                </c:pt>
                <c:pt idx="2559">
                  <c:v>8.9710000000000001</c:v>
                </c:pt>
                <c:pt idx="2560">
                  <c:v>8.965000000000007</c:v>
                </c:pt>
                <c:pt idx="2561">
                  <c:v>8.98</c:v>
                </c:pt>
                <c:pt idx="2562">
                  <c:v>8.9740000000000002</c:v>
                </c:pt>
                <c:pt idx="2563">
                  <c:v>8.9720000000000049</c:v>
                </c:pt>
                <c:pt idx="2564">
                  <c:v>8.9820000000000046</c:v>
                </c:pt>
                <c:pt idx="2565">
                  <c:v>8.9770000000000003</c:v>
                </c:pt>
                <c:pt idx="2566">
                  <c:v>8.9830000000000005</c:v>
                </c:pt>
                <c:pt idx="2567">
                  <c:v>8.9950000000000028</c:v>
                </c:pt>
                <c:pt idx="2568">
                  <c:v>8.9970000000000034</c:v>
                </c:pt>
                <c:pt idx="2569">
                  <c:v>9</c:v>
                </c:pt>
                <c:pt idx="2570">
                  <c:v>9.0010000000000012</c:v>
                </c:pt>
                <c:pt idx="2571">
                  <c:v>9.0140000000000011</c:v>
                </c:pt>
                <c:pt idx="2572">
                  <c:v>9.0140000000000011</c:v>
                </c:pt>
                <c:pt idx="2573">
                  <c:v>9.0300000000000011</c:v>
                </c:pt>
                <c:pt idx="2574">
                  <c:v>9.020999999999999</c:v>
                </c:pt>
                <c:pt idx="2575">
                  <c:v>9.027000000000001</c:v>
                </c:pt>
                <c:pt idx="2576">
                  <c:v>9.0330000000000013</c:v>
                </c:pt>
                <c:pt idx="2577">
                  <c:v>9.043000000000001</c:v>
                </c:pt>
                <c:pt idx="2578">
                  <c:v>9.0419999999999998</c:v>
                </c:pt>
                <c:pt idx="2579">
                  <c:v>9.0330000000000013</c:v>
                </c:pt>
                <c:pt idx="2580">
                  <c:v>9.0460000000000012</c:v>
                </c:pt>
                <c:pt idx="2581">
                  <c:v>9.0489999999999995</c:v>
                </c:pt>
                <c:pt idx="2582">
                  <c:v>9.0570000000000004</c:v>
                </c:pt>
                <c:pt idx="2583">
                  <c:v>9.0670000000000002</c:v>
                </c:pt>
                <c:pt idx="2584">
                  <c:v>9.0620000000000047</c:v>
                </c:pt>
                <c:pt idx="2585">
                  <c:v>9.0660000000000007</c:v>
                </c:pt>
                <c:pt idx="2586">
                  <c:v>9.0560000000000027</c:v>
                </c:pt>
                <c:pt idx="2587">
                  <c:v>9.0750000000000028</c:v>
                </c:pt>
                <c:pt idx="2588">
                  <c:v>9.0730000000000004</c:v>
                </c:pt>
                <c:pt idx="2589">
                  <c:v>9.0740000000000016</c:v>
                </c:pt>
                <c:pt idx="2590">
                  <c:v>9.088000000000001</c:v>
                </c:pt>
                <c:pt idx="2591">
                  <c:v>9.088000000000001</c:v>
                </c:pt>
                <c:pt idx="2592">
                  <c:v>9.0830000000000002</c:v>
                </c:pt>
                <c:pt idx="2593">
                  <c:v>9.09</c:v>
                </c:pt>
                <c:pt idx="2594">
                  <c:v>9.0920000000000005</c:v>
                </c:pt>
                <c:pt idx="2595">
                  <c:v>9.0960000000000001</c:v>
                </c:pt>
                <c:pt idx="2596">
                  <c:v>9.0990000000000002</c:v>
                </c:pt>
                <c:pt idx="2597">
                  <c:v>9.093</c:v>
                </c:pt>
                <c:pt idx="2598">
                  <c:v>9.09</c:v>
                </c:pt>
                <c:pt idx="2599">
                  <c:v>9.1070000000000011</c:v>
                </c:pt>
                <c:pt idx="2600">
                  <c:v>9.1070000000000011</c:v>
                </c:pt>
                <c:pt idx="2601">
                  <c:v>9.104000000000001</c:v>
                </c:pt>
                <c:pt idx="2602">
                  <c:v>9.1010000000000009</c:v>
                </c:pt>
                <c:pt idx="2603">
                  <c:v>9.1079999999999988</c:v>
                </c:pt>
                <c:pt idx="2604">
                  <c:v>9.120000000000001</c:v>
                </c:pt>
                <c:pt idx="2605">
                  <c:v>9.120000000000001</c:v>
                </c:pt>
                <c:pt idx="2606">
                  <c:v>9.113999999999999</c:v>
                </c:pt>
                <c:pt idx="2607">
                  <c:v>9.1170000000000009</c:v>
                </c:pt>
                <c:pt idx="2608">
                  <c:v>9.120000000000001</c:v>
                </c:pt>
                <c:pt idx="2609">
                  <c:v>9.113999999999999</c:v>
                </c:pt>
                <c:pt idx="2610">
                  <c:v>9.1130000000000013</c:v>
                </c:pt>
                <c:pt idx="2611">
                  <c:v>9.1160000000000014</c:v>
                </c:pt>
                <c:pt idx="2612">
                  <c:v>9.1209999999999987</c:v>
                </c:pt>
                <c:pt idx="2613">
                  <c:v>9.113999999999999</c:v>
                </c:pt>
                <c:pt idx="2614">
                  <c:v>9.1130000000000013</c:v>
                </c:pt>
                <c:pt idx="2615">
                  <c:v>9.1170000000000009</c:v>
                </c:pt>
                <c:pt idx="2616">
                  <c:v>9.1179999999999986</c:v>
                </c:pt>
                <c:pt idx="2617">
                  <c:v>9.1020000000000003</c:v>
                </c:pt>
                <c:pt idx="2618">
                  <c:v>9.109</c:v>
                </c:pt>
                <c:pt idx="2619">
                  <c:v>9.1170000000000009</c:v>
                </c:pt>
                <c:pt idx="2620">
                  <c:v>9.1110000000000007</c:v>
                </c:pt>
                <c:pt idx="2621">
                  <c:v>9.1070000000000011</c:v>
                </c:pt>
                <c:pt idx="2622">
                  <c:v>9.11</c:v>
                </c:pt>
                <c:pt idx="2623">
                  <c:v>9.1050000000000004</c:v>
                </c:pt>
                <c:pt idx="2624">
                  <c:v>9.1130000000000013</c:v>
                </c:pt>
                <c:pt idx="2625">
                  <c:v>9.0960000000000001</c:v>
                </c:pt>
                <c:pt idx="2626">
                  <c:v>9.1030000000000015</c:v>
                </c:pt>
                <c:pt idx="2627">
                  <c:v>9.093</c:v>
                </c:pt>
                <c:pt idx="2628">
                  <c:v>9.1030000000000015</c:v>
                </c:pt>
                <c:pt idx="2629">
                  <c:v>9.0920000000000005</c:v>
                </c:pt>
                <c:pt idx="2630">
                  <c:v>9.0840000000000014</c:v>
                </c:pt>
                <c:pt idx="2631">
                  <c:v>9.0850000000000026</c:v>
                </c:pt>
                <c:pt idx="2632">
                  <c:v>9.0830000000000002</c:v>
                </c:pt>
                <c:pt idx="2633">
                  <c:v>9.0760000000000005</c:v>
                </c:pt>
                <c:pt idx="2634">
                  <c:v>9.0670000000000002</c:v>
                </c:pt>
                <c:pt idx="2635">
                  <c:v>9.0640000000000001</c:v>
                </c:pt>
                <c:pt idx="2636">
                  <c:v>9.0730000000000004</c:v>
                </c:pt>
                <c:pt idx="2637">
                  <c:v>9.0650000000000048</c:v>
                </c:pt>
                <c:pt idx="2638">
                  <c:v>9.0670000000000002</c:v>
                </c:pt>
                <c:pt idx="2639">
                  <c:v>9.0540000000000003</c:v>
                </c:pt>
                <c:pt idx="2640">
                  <c:v>9.06</c:v>
                </c:pt>
                <c:pt idx="2641">
                  <c:v>9.0570000000000004</c:v>
                </c:pt>
                <c:pt idx="2642">
                  <c:v>9.0540000000000003</c:v>
                </c:pt>
                <c:pt idx="2643">
                  <c:v>9.0460000000000012</c:v>
                </c:pt>
                <c:pt idx="2644">
                  <c:v>9.0560000000000027</c:v>
                </c:pt>
                <c:pt idx="2645">
                  <c:v>9.0479999999999983</c:v>
                </c:pt>
                <c:pt idx="2646">
                  <c:v>9.027000000000001</c:v>
                </c:pt>
                <c:pt idx="2647">
                  <c:v>9.0360000000000014</c:v>
                </c:pt>
                <c:pt idx="2648">
                  <c:v>9.036999999999999</c:v>
                </c:pt>
                <c:pt idx="2649">
                  <c:v>9.0250000000000004</c:v>
                </c:pt>
                <c:pt idx="2650">
                  <c:v>9.0220000000000002</c:v>
                </c:pt>
                <c:pt idx="2651">
                  <c:v>9.0190000000000001</c:v>
                </c:pt>
                <c:pt idx="2652">
                  <c:v>9.0070000000000014</c:v>
                </c:pt>
                <c:pt idx="2653">
                  <c:v>8.9980000000000011</c:v>
                </c:pt>
                <c:pt idx="2654">
                  <c:v>9.0180000000000007</c:v>
                </c:pt>
                <c:pt idx="2655">
                  <c:v>9.0020000000000007</c:v>
                </c:pt>
                <c:pt idx="2656">
                  <c:v>9.0030000000000001</c:v>
                </c:pt>
                <c:pt idx="2657">
                  <c:v>8.99</c:v>
                </c:pt>
                <c:pt idx="2658">
                  <c:v>8.98</c:v>
                </c:pt>
                <c:pt idx="2659">
                  <c:v>8.9790000000000028</c:v>
                </c:pt>
                <c:pt idx="2660">
                  <c:v>8.965000000000007</c:v>
                </c:pt>
                <c:pt idx="2661">
                  <c:v>8.9410000000000007</c:v>
                </c:pt>
                <c:pt idx="2662">
                  <c:v>8.9520000000000053</c:v>
                </c:pt>
                <c:pt idx="2663">
                  <c:v>8.947000000000001</c:v>
                </c:pt>
                <c:pt idx="2664">
                  <c:v>8.9540000000000006</c:v>
                </c:pt>
                <c:pt idx="2665">
                  <c:v>8.9540000000000006</c:v>
                </c:pt>
                <c:pt idx="2666">
                  <c:v>8.9290000000000003</c:v>
                </c:pt>
                <c:pt idx="2667">
                  <c:v>8.9410000000000007</c:v>
                </c:pt>
                <c:pt idx="2668">
                  <c:v>8.9220000000000006</c:v>
                </c:pt>
                <c:pt idx="2669">
                  <c:v>8.9210000000000012</c:v>
                </c:pt>
                <c:pt idx="2670">
                  <c:v>8.9210000000000012</c:v>
                </c:pt>
                <c:pt idx="2671">
                  <c:v>8.918000000000001</c:v>
                </c:pt>
                <c:pt idx="2672">
                  <c:v>8.9010000000000016</c:v>
                </c:pt>
                <c:pt idx="2673">
                  <c:v>8.882000000000005</c:v>
                </c:pt>
                <c:pt idx="2674">
                  <c:v>8.8960000000000008</c:v>
                </c:pt>
                <c:pt idx="2675">
                  <c:v>8.882000000000005</c:v>
                </c:pt>
                <c:pt idx="2676">
                  <c:v>8.8920000000000048</c:v>
                </c:pt>
                <c:pt idx="2677">
                  <c:v>8.8710000000000004</c:v>
                </c:pt>
                <c:pt idx="2678">
                  <c:v>8.8710000000000004</c:v>
                </c:pt>
                <c:pt idx="2679">
                  <c:v>8.8790000000000049</c:v>
                </c:pt>
                <c:pt idx="2680">
                  <c:v>8.8450000000000006</c:v>
                </c:pt>
                <c:pt idx="2681">
                  <c:v>8.8640000000000008</c:v>
                </c:pt>
                <c:pt idx="2682">
                  <c:v>8.843</c:v>
                </c:pt>
                <c:pt idx="2683">
                  <c:v>8.8520000000000074</c:v>
                </c:pt>
                <c:pt idx="2684">
                  <c:v>8.8260000000000005</c:v>
                </c:pt>
                <c:pt idx="2685">
                  <c:v>8.84</c:v>
                </c:pt>
                <c:pt idx="2686">
                  <c:v>8.8320000000000007</c:v>
                </c:pt>
                <c:pt idx="2687">
                  <c:v>8.8080000000000016</c:v>
                </c:pt>
                <c:pt idx="2688">
                  <c:v>8.7900000000000009</c:v>
                </c:pt>
                <c:pt idx="2689">
                  <c:v>8.7919999999999998</c:v>
                </c:pt>
                <c:pt idx="2690">
                  <c:v>8.8010000000000002</c:v>
                </c:pt>
                <c:pt idx="2691">
                  <c:v>8.782</c:v>
                </c:pt>
                <c:pt idx="2692">
                  <c:v>8.7939999999999987</c:v>
                </c:pt>
                <c:pt idx="2693">
                  <c:v>8.7860000000000014</c:v>
                </c:pt>
                <c:pt idx="2694">
                  <c:v>8.7790000000000017</c:v>
                </c:pt>
                <c:pt idx="2695">
                  <c:v>8.7680000000000007</c:v>
                </c:pt>
                <c:pt idx="2696">
                  <c:v>8.7620000000000005</c:v>
                </c:pt>
                <c:pt idx="2697">
                  <c:v>8.7640000000000011</c:v>
                </c:pt>
                <c:pt idx="2698">
                  <c:v>8.7590000000000003</c:v>
                </c:pt>
                <c:pt idx="2699">
                  <c:v>8.7630000000000035</c:v>
                </c:pt>
                <c:pt idx="2700">
                  <c:v>8.7670000000000012</c:v>
                </c:pt>
                <c:pt idx="2701">
                  <c:v>8.7530000000000001</c:v>
                </c:pt>
                <c:pt idx="2702">
                  <c:v>8.7510000000000012</c:v>
                </c:pt>
                <c:pt idx="2703">
                  <c:v>8.7479999999999993</c:v>
                </c:pt>
                <c:pt idx="2704">
                  <c:v>8.7329999999999988</c:v>
                </c:pt>
                <c:pt idx="2705">
                  <c:v>8.7369999999999983</c:v>
                </c:pt>
                <c:pt idx="2706">
                  <c:v>8.7319999999999993</c:v>
                </c:pt>
                <c:pt idx="2707">
                  <c:v>8.7239999999999984</c:v>
                </c:pt>
                <c:pt idx="2708">
                  <c:v>8.7150000000000016</c:v>
                </c:pt>
                <c:pt idx="2709">
                  <c:v>8.7109999999999985</c:v>
                </c:pt>
                <c:pt idx="2710">
                  <c:v>8.7030000000000012</c:v>
                </c:pt>
                <c:pt idx="2711">
                  <c:v>8.69</c:v>
                </c:pt>
                <c:pt idx="2712">
                  <c:v>8.713000000000001</c:v>
                </c:pt>
                <c:pt idx="2713">
                  <c:v>8.6790000000000003</c:v>
                </c:pt>
                <c:pt idx="2714">
                  <c:v>8.6890000000000001</c:v>
                </c:pt>
                <c:pt idx="2715">
                  <c:v>8.69</c:v>
                </c:pt>
                <c:pt idx="2716">
                  <c:v>8.706999999999999</c:v>
                </c:pt>
                <c:pt idx="2717">
                  <c:v>8.6939999999999991</c:v>
                </c:pt>
                <c:pt idx="2718">
                  <c:v>8.68</c:v>
                </c:pt>
                <c:pt idx="2719">
                  <c:v>8.6810000000000009</c:v>
                </c:pt>
                <c:pt idx="2720">
                  <c:v>8.6720000000000006</c:v>
                </c:pt>
                <c:pt idx="2721">
                  <c:v>8.6760000000000002</c:v>
                </c:pt>
                <c:pt idx="2722">
                  <c:v>8.6630000000000003</c:v>
                </c:pt>
                <c:pt idx="2723">
                  <c:v>8.6560000000000006</c:v>
                </c:pt>
                <c:pt idx="2724">
                  <c:v>8.6510000000000016</c:v>
                </c:pt>
                <c:pt idx="2725">
                  <c:v>8.6670000000000016</c:v>
                </c:pt>
                <c:pt idx="2726">
                  <c:v>8.657</c:v>
                </c:pt>
                <c:pt idx="2727">
                  <c:v>8.6479999999999997</c:v>
                </c:pt>
                <c:pt idx="2728">
                  <c:v>8.6380000000000017</c:v>
                </c:pt>
                <c:pt idx="2729">
                  <c:v>8.6289999999999996</c:v>
                </c:pt>
                <c:pt idx="2730">
                  <c:v>8.6330000000000009</c:v>
                </c:pt>
                <c:pt idx="2731">
                  <c:v>8.6419999999999995</c:v>
                </c:pt>
                <c:pt idx="2732">
                  <c:v>8.6349999999999998</c:v>
                </c:pt>
                <c:pt idx="2733">
                  <c:v>8.6279999999999983</c:v>
                </c:pt>
                <c:pt idx="2734">
                  <c:v>8.6130000000000013</c:v>
                </c:pt>
                <c:pt idx="2735">
                  <c:v>8.6020000000000003</c:v>
                </c:pt>
                <c:pt idx="2736">
                  <c:v>8.6150000000000002</c:v>
                </c:pt>
                <c:pt idx="2737">
                  <c:v>8.6050000000000004</c:v>
                </c:pt>
                <c:pt idx="2738">
                  <c:v>8.6060000000000034</c:v>
                </c:pt>
                <c:pt idx="2739">
                  <c:v>8.5960000000000001</c:v>
                </c:pt>
                <c:pt idx="2740">
                  <c:v>8.5790000000000006</c:v>
                </c:pt>
                <c:pt idx="2741">
                  <c:v>8.588000000000001</c:v>
                </c:pt>
                <c:pt idx="2742">
                  <c:v>8.58</c:v>
                </c:pt>
                <c:pt idx="2743">
                  <c:v>8.5620000000000047</c:v>
                </c:pt>
                <c:pt idx="2744">
                  <c:v>8.5780000000000012</c:v>
                </c:pt>
                <c:pt idx="2745">
                  <c:v>8.5530000000000008</c:v>
                </c:pt>
                <c:pt idx="2746">
                  <c:v>8.57</c:v>
                </c:pt>
                <c:pt idx="2747">
                  <c:v>8.5520000000000049</c:v>
                </c:pt>
                <c:pt idx="2748">
                  <c:v>8.5450000000000017</c:v>
                </c:pt>
                <c:pt idx="2749">
                  <c:v>8.5540000000000003</c:v>
                </c:pt>
                <c:pt idx="2750">
                  <c:v>8.543000000000001</c:v>
                </c:pt>
                <c:pt idx="2751">
                  <c:v>8.5560000000000027</c:v>
                </c:pt>
                <c:pt idx="2752">
                  <c:v>8.5350000000000001</c:v>
                </c:pt>
                <c:pt idx="2753">
                  <c:v>8.520999999999999</c:v>
                </c:pt>
                <c:pt idx="2754">
                  <c:v>8.5389999999999997</c:v>
                </c:pt>
                <c:pt idx="2755">
                  <c:v>8.4379999999999988</c:v>
                </c:pt>
                <c:pt idx="2756">
                  <c:v>8.7319999999999993</c:v>
                </c:pt>
                <c:pt idx="2757">
                  <c:v>8.5489999999999995</c:v>
                </c:pt>
                <c:pt idx="2758">
                  <c:v>8.3950000000000049</c:v>
                </c:pt>
                <c:pt idx="2759">
                  <c:v>8.6189999999999998</c:v>
                </c:pt>
                <c:pt idx="2760">
                  <c:v>8.6020000000000003</c:v>
                </c:pt>
                <c:pt idx="2761">
                  <c:v>8.5020000000000007</c:v>
                </c:pt>
                <c:pt idx="2762">
                  <c:v>8.4930000000000003</c:v>
                </c:pt>
                <c:pt idx="2763">
                  <c:v>8.5489999999999995</c:v>
                </c:pt>
                <c:pt idx="2764">
                  <c:v>8.8970000000000002</c:v>
                </c:pt>
                <c:pt idx="2765">
                  <c:v>8.9479999999999986</c:v>
                </c:pt>
                <c:pt idx="2766">
                  <c:v>8.4970000000000034</c:v>
                </c:pt>
                <c:pt idx="2767">
                  <c:v>8.5070000000000014</c:v>
                </c:pt>
                <c:pt idx="2768">
                  <c:v>8.4980000000000011</c:v>
                </c:pt>
                <c:pt idx="2769">
                  <c:v>8.6060000000000034</c:v>
                </c:pt>
                <c:pt idx="2770">
                  <c:v>8.668000000000001</c:v>
                </c:pt>
                <c:pt idx="2771">
                  <c:v>9.18</c:v>
                </c:pt>
                <c:pt idx="2772">
                  <c:v>8.520999999999999</c:v>
                </c:pt>
                <c:pt idx="2773">
                  <c:v>8.6260000000000012</c:v>
                </c:pt>
                <c:pt idx="2774">
                  <c:v>8.850000000000005</c:v>
                </c:pt>
                <c:pt idx="2775">
                  <c:v>9.1</c:v>
                </c:pt>
                <c:pt idx="2776">
                  <c:v>8.465000000000007</c:v>
                </c:pt>
                <c:pt idx="2777">
                  <c:v>8.3000000000000007</c:v>
                </c:pt>
                <c:pt idx="2778">
                  <c:v>8.65</c:v>
                </c:pt>
                <c:pt idx="2779">
                  <c:v>8.5</c:v>
                </c:pt>
                <c:pt idx="2780">
                  <c:v>8.4460000000000015</c:v>
                </c:pt>
                <c:pt idx="2781">
                  <c:v>8.7249999999999996</c:v>
                </c:pt>
                <c:pt idx="2782">
                  <c:v>8.6710000000000012</c:v>
                </c:pt>
                <c:pt idx="2783">
                  <c:v>8.3830000000000027</c:v>
                </c:pt>
                <c:pt idx="2784">
                  <c:v>8.4610000000000003</c:v>
                </c:pt>
                <c:pt idx="2785">
                  <c:v>9.2560000000000002</c:v>
                </c:pt>
                <c:pt idx="2786">
                  <c:v>8.4860000000000007</c:v>
                </c:pt>
                <c:pt idx="2787">
                  <c:v>8.4820000000000046</c:v>
                </c:pt>
                <c:pt idx="2788">
                  <c:v>8.5660000000000007</c:v>
                </c:pt>
                <c:pt idx="2789">
                  <c:v>9.2510000000000012</c:v>
                </c:pt>
                <c:pt idx="2790">
                  <c:v>8.4040000000000035</c:v>
                </c:pt>
                <c:pt idx="2791">
                  <c:v>8.76</c:v>
                </c:pt>
                <c:pt idx="2792">
                  <c:v>8.6060000000000034</c:v>
                </c:pt>
                <c:pt idx="2793">
                  <c:v>8.5040000000000013</c:v>
                </c:pt>
                <c:pt idx="2794">
                  <c:v>9.19</c:v>
                </c:pt>
                <c:pt idx="2795">
                  <c:v>8.6160000000000014</c:v>
                </c:pt>
                <c:pt idx="2796">
                  <c:v>9.0950000000000006</c:v>
                </c:pt>
                <c:pt idx="2797">
                  <c:v>8.8000000000000007</c:v>
                </c:pt>
                <c:pt idx="2798">
                  <c:v>8.8080000000000016</c:v>
                </c:pt>
                <c:pt idx="2799">
                  <c:v>8.8110000000000035</c:v>
                </c:pt>
                <c:pt idx="2800">
                  <c:v>8.8180000000000014</c:v>
                </c:pt>
                <c:pt idx="2801">
                  <c:v>8.8250000000000028</c:v>
                </c:pt>
                <c:pt idx="2802">
                  <c:v>8.8310000000000013</c:v>
                </c:pt>
                <c:pt idx="2803">
                  <c:v>8.8290000000000006</c:v>
                </c:pt>
                <c:pt idx="2804">
                  <c:v>8.84</c:v>
                </c:pt>
                <c:pt idx="2805">
                  <c:v>8.8410000000000011</c:v>
                </c:pt>
                <c:pt idx="2806">
                  <c:v>8.8410000000000011</c:v>
                </c:pt>
                <c:pt idx="2807">
                  <c:v>8.8540000000000028</c:v>
                </c:pt>
                <c:pt idx="2808">
                  <c:v>8.8470000000000013</c:v>
                </c:pt>
                <c:pt idx="2809">
                  <c:v>8.8630000000000067</c:v>
                </c:pt>
                <c:pt idx="2810">
                  <c:v>8.8730000000000047</c:v>
                </c:pt>
                <c:pt idx="2811">
                  <c:v>8.8660000000000068</c:v>
                </c:pt>
                <c:pt idx="2812">
                  <c:v>8.8760000000000048</c:v>
                </c:pt>
                <c:pt idx="2813">
                  <c:v>8.8800000000000008</c:v>
                </c:pt>
                <c:pt idx="2814">
                  <c:v>8.882000000000005</c:v>
                </c:pt>
                <c:pt idx="2815">
                  <c:v>8.8860000000000028</c:v>
                </c:pt>
                <c:pt idx="2816">
                  <c:v>8.8950000000000049</c:v>
                </c:pt>
                <c:pt idx="2817">
                  <c:v>8.8930000000000007</c:v>
                </c:pt>
                <c:pt idx="2818">
                  <c:v>8.8970000000000002</c:v>
                </c:pt>
                <c:pt idx="2819">
                  <c:v>8.9080000000000013</c:v>
                </c:pt>
                <c:pt idx="2820">
                  <c:v>8.9160000000000004</c:v>
                </c:pt>
                <c:pt idx="2821">
                  <c:v>8.9210000000000012</c:v>
                </c:pt>
                <c:pt idx="2822">
                  <c:v>8.9250000000000007</c:v>
                </c:pt>
                <c:pt idx="2823">
                  <c:v>8.9330000000000016</c:v>
                </c:pt>
                <c:pt idx="2824">
                  <c:v>8.9420000000000002</c:v>
                </c:pt>
                <c:pt idx="2825">
                  <c:v>8.9489999999999998</c:v>
                </c:pt>
                <c:pt idx="2826">
                  <c:v>8.9410000000000007</c:v>
                </c:pt>
                <c:pt idx="2827">
                  <c:v>8.9460000000000015</c:v>
                </c:pt>
                <c:pt idx="2828">
                  <c:v>8.9600000000000026</c:v>
                </c:pt>
                <c:pt idx="2829">
                  <c:v>8.9640000000000004</c:v>
                </c:pt>
                <c:pt idx="2830">
                  <c:v>8.959000000000005</c:v>
                </c:pt>
                <c:pt idx="2831">
                  <c:v>8.9760000000000026</c:v>
                </c:pt>
                <c:pt idx="2832">
                  <c:v>8.984</c:v>
                </c:pt>
                <c:pt idx="2833">
                  <c:v>8.98</c:v>
                </c:pt>
                <c:pt idx="2834">
                  <c:v>8.9890000000000008</c:v>
                </c:pt>
                <c:pt idx="2835">
                  <c:v>8.9990000000000006</c:v>
                </c:pt>
                <c:pt idx="2836">
                  <c:v>8.9990000000000006</c:v>
                </c:pt>
                <c:pt idx="2837">
                  <c:v>9.0070000000000014</c:v>
                </c:pt>
                <c:pt idx="2838">
                  <c:v>9.0130000000000035</c:v>
                </c:pt>
                <c:pt idx="2839">
                  <c:v>9.0220000000000002</c:v>
                </c:pt>
                <c:pt idx="2840">
                  <c:v>9.0170000000000012</c:v>
                </c:pt>
                <c:pt idx="2841">
                  <c:v>9.0340000000000007</c:v>
                </c:pt>
                <c:pt idx="2842">
                  <c:v>9.0340000000000007</c:v>
                </c:pt>
                <c:pt idx="2843">
                  <c:v>9.0360000000000014</c:v>
                </c:pt>
                <c:pt idx="2844">
                  <c:v>9.0360000000000014</c:v>
                </c:pt>
                <c:pt idx="2845">
                  <c:v>9.0409999999999986</c:v>
                </c:pt>
                <c:pt idx="2846">
                  <c:v>9.0479999999999983</c:v>
                </c:pt>
                <c:pt idx="2847">
                  <c:v>9.0590000000000028</c:v>
                </c:pt>
                <c:pt idx="2848">
                  <c:v>9.06</c:v>
                </c:pt>
                <c:pt idx="2849">
                  <c:v>9.0590000000000028</c:v>
                </c:pt>
                <c:pt idx="2850">
                  <c:v>9.0560000000000027</c:v>
                </c:pt>
                <c:pt idx="2851">
                  <c:v>9.0690000000000008</c:v>
                </c:pt>
                <c:pt idx="2852">
                  <c:v>9.0840000000000014</c:v>
                </c:pt>
                <c:pt idx="2853">
                  <c:v>9.0790000000000006</c:v>
                </c:pt>
                <c:pt idx="2854">
                  <c:v>9.093</c:v>
                </c:pt>
                <c:pt idx="2855">
                  <c:v>9.0960000000000001</c:v>
                </c:pt>
                <c:pt idx="2856">
                  <c:v>9.0940000000000012</c:v>
                </c:pt>
                <c:pt idx="2857">
                  <c:v>9.1030000000000015</c:v>
                </c:pt>
                <c:pt idx="2858">
                  <c:v>9.1079999999999988</c:v>
                </c:pt>
                <c:pt idx="2859">
                  <c:v>9.1110000000000007</c:v>
                </c:pt>
                <c:pt idx="2860">
                  <c:v>9.109</c:v>
                </c:pt>
                <c:pt idx="2861">
                  <c:v>9.1130000000000013</c:v>
                </c:pt>
                <c:pt idx="2862">
                  <c:v>9.1220000000000017</c:v>
                </c:pt>
                <c:pt idx="2863">
                  <c:v>9.1209999999999987</c:v>
                </c:pt>
                <c:pt idx="2864">
                  <c:v>9.1189999999999998</c:v>
                </c:pt>
                <c:pt idx="2865">
                  <c:v>9.1349999999999998</c:v>
                </c:pt>
                <c:pt idx="2866">
                  <c:v>9.1309999999999985</c:v>
                </c:pt>
                <c:pt idx="2867">
                  <c:v>9.1319999999999997</c:v>
                </c:pt>
                <c:pt idx="2868">
                  <c:v>9.1369999999999987</c:v>
                </c:pt>
                <c:pt idx="2869">
                  <c:v>9.1369999999999987</c:v>
                </c:pt>
                <c:pt idx="2870">
                  <c:v>9.1449999999999996</c:v>
                </c:pt>
                <c:pt idx="2871">
                  <c:v>9.1430000000000007</c:v>
                </c:pt>
                <c:pt idx="2872">
                  <c:v>9.1489999999999991</c:v>
                </c:pt>
                <c:pt idx="2873">
                  <c:v>9.1479999999999997</c:v>
                </c:pt>
                <c:pt idx="2874">
                  <c:v>9.1489999999999991</c:v>
                </c:pt>
                <c:pt idx="2875">
                  <c:v>9.1540000000000035</c:v>
                </c:pt>
                <c:pt idx="2876">
                  <c:v>9.1540000000000035</c:v>
                </c:pt>
                <c:pt idx="2877">
                  <c:v>9.1530000000000005</c:v>
                </c:pt>
                <c:pt idx="2878">
                  <c:v>9.1690000000000005</c:v>
                </c:pt>
                <c:pt idx="2879">
                  <c:v>9.168000000000001</c:v>
                </c:pt>
                <c:pt idx="2880">
                  <c:v>9.1630000000000003</c:v>
                </c:pt>
                <c:pt idx="2881">
                  <c:v>9.1580000000000013</c:v>
                </c:pt>
                <c:pt idx="2882">
                  <c:v>9.16</c:v>
                </c:pt>
                <c:pt idx="2883">
                  <c:v>9.1670000000000016</c:v>
                </c:pt>
                <c:pt idx="2884">
                  <c:v>9.1610000000000014</c:v>
                </c:pt>
                <c:pt idx="2885">
                  <c:v>9.1610000000000014</c:v>
                </c:pt>
                <c:pt idx="2886">
                  <c:v>9.1580000000000013</c:v>
                </c:pt>
                <c:pt idx="2887">
                  <c:v>9.15</c:v>
                </c:pt>
                <c:pt idx="2888">
                  <c:v>9.1510000000000016</c:v>
                </c:pt>
                <c:pt idx="2889">
                  <c:v>9.1550000000000047</c:v>
                </c:pt>
                <c:pt idx="2890">
                  <c:v>9.1550000000000047</c:v>
                </c:pt>
                <c:pt idx="2891">
                  <c:v>9.1540000000000035</c:v>
                </c:pt>
                <c:pt idx="2892">
                  <c:v>9.1520000000000028</c:v>
                </c:pt>
                <c:pt idx="2893">
                  <c:v>9.1489999999999991</c:v>
                </c:pt>
                <c:pt idx="2894">
                  <c:v>9.1469999999999985</c:v>
                </c:pt>
                <c:pt idx="2895">
                  <c:v>9.1439999999999984</c:v>
                </c:pt>
                <c:pt idx="2896">
                  <c:v>9.1419999999999995</c:v>
                </c:pt>
                <c:pt idx="2897">
                  <c:v>9.1369999999999987</c:v>
                </c:pt>
                <c:pt idx="2898">
                  <c:v>9.1449999999999996</c:v>
                </c:pt>
                <c:pt idx="2899">
                  <c:v>9.1369999999999987</c:v>
                </c:pt>
                <c:pt idx="2900">
                  <c:v>9.1339999999999986</c:v>
                </c:pt>
                <c:pt idx="2901">
                  <c:v>9.1260000000000012</c:v>
                </c:pt>
                <c:pt idx="2902">
                  <c:v>9.1239999999999988</c:v>
                </c:pt>
                <c:pt idx="2903">
                  <c:v>9.1270000000000007</c:v>
                </c:pt>
                <c:pt idx="2904">
                  <c:v>9.1220000000000017</c:v>
                </c:pt>
                <c:pt idx="2905">
                  <c:v>9.1150000000000002</c:v>
                </c:pt>
                <c:pt idx="2906">
                  <c:v>9.1150000000000002</c:v>
                </c:pt>
                <c:pt idx="2907">
                  <c:v>9.1050000000000004</c:v>
                </c:pt>
                <c:pt idx="2908">
                  <c:v>9.11</c:v>
                </c:pt>
                <c:pt idx="2909">
                  <c:v>9.0940000000000012</c:v>
                </c:pt>
                <c:pt idx="2910">
                  <c:v>9.093</c:v>
                </c:pt>
                <c:pt idx="2911">
                  <c:v>9.0830000000000002</c:v>
                </c:pt>
                <c:pt idx="2912">
                  <c:v>9.0810000000000013</c:v>
                </c:pt>
                <c:pt idx="2913">
                  <c:v>9.08</c:v>
                </c:pt>
                <c:pt idx="2914">
                  <c:v>9.0730000000000004</c:v>
                </c:pt>
                <c:pt idx="2915">
                  <c:v>9.0720000000000027</c:v>
                </c:pt>
                <c:pt idx="2916">
                  <c:v>9.0690000000000008</c:v>
                </c:pt>
                <c:pt idx="2917">
                  <c:v>9.06</c:v>
                </c:pt>
                <c:pt idx="2918">
                  <c:v>9.0530000000000008</c:v>
                </c:pt>
                <c:pt idx="2919">
                  <c:v>9.0450000000000017</c:v>
                </c:pt>
                <c:pt idx="2920">
                  <c:v>9.0489999999999995</c:v>
                </c:pt>
                <c:pt idx="2921">
                  <c:v>9.0450000000000017</c:v>
                </c:pt>
                <c:pt idx="2922">
                  <c:v>9.0379999999999985</c:v>
                </c:pt>
                <c:pt idx="2923">
                  <c:v>9.0290000000000017</c:v>
                </c:pt>
                <c:pt idx="2924">
                  <c:v>9.0230000000000015</c:v>
                </c:pt>
                <c:pt idx="2925">
                  <c:v>9.02</c:v>
                </c:pt>
                <c:pt idx="2926">
                  <c:v>9.0130000000000035</c:v>
                </c:pt>
                <c:pt idx="2927">
                  <c:v>9.0130000000000035</c:v>
                </c:pt>
                <c:pt idx="2928">
                  <c:v>8.9980000000000011</c:v>
                </c:pt>
                <c:pt idx="2929">
                  <c:v>9.0050000000000008</c:v>
                </c:pt>
                <c:pt idx="2930">
                  <c:v>8.9970000000000034</c:v>
                </c:pt>
                <c:pt idx="2931">
                  <c:v>8.99</c:v>
                </c:pt>
                <c:pt idx="2932">
                  <c:v>8.984</c:v>
                </c:pt>
                <c:pt idx="2933">
                  <c:v>8.984</c:v>
                </c:pt>
                <c:pt idx="2934">
                  <c:v>8.9760000000000026</c:v>
                </c:pt>
                <c:pt idx="2935">
                  <c:v>8.9640000000000004</c:v>
                </c:pt>
                <c:pt idx="2936">
                  <c:v>8.965000000000007</c:v>
                </c:pt>
                <c:pt idx="2937">
                  <c:v>8.9580000000000002</c:v>
                </c:pt>
                <c:pt idx="2938">
                  <c:v>8.9479999999999986</c:v>
                </c:pt>
                <c:pt idx="2939">
                  <c:v>8.9430000000000014</c:v>
                </c:pt>
                <c:pt idx="2940">
                  <c:v>8.9360000000000035</c:v>
                </c:pt>
                <c:pt idx="2941">
                  <c:v>8.9450000000000003</c:v>
                </c:pt>
                <c:pt idx="2942">
                  <c:v>8.9310000000000009</c:v>
                </c:pt>
                <c:pt idx="2943">
                  <c:v>8.9370000000000012</c:v>
                </c:pt>
                <c:pt idx="2944">
                  <c:v>8.9290000000000003</c:v>
                </c:pt>
                <c:pt idx="2945">
                  <c:v>8.9150000000000027</c:v>
                </c:pt>
                <c:pt idx="2946">
                  <c:v>8.9130000000000003</c:v>
                </c:pt>
                <c:pt idx="2947">
                  <c:v>8.91</c:v>
                </c:pt>
                <c:pt idx="2948">
                  <c:v>8.9120000000000008</c:v>
                </c:pt>
                <c:pt idx="2949">
                  <c:v>8.8980000000000015</c:v>
                </c:pt>
                <c:pt idx="2950">
                  <c:v>8.8880000000000035</c:v>
                </c:pt>
                <c:pt idx="2951">
                  <c:v>8.8920000000000048</c:v>
                </c:pt>
                <c:pt idx="2952">
                  <c:v>8.8830000000000027</c:v>
                </c:pt>
                <c:pt idx="2953">
                  <c:v>8.8810000000000002</c:v>
                </c:pt>
                <c:pt idx="2954">
                  <c:v>8.8730000000000047</c:v>
                </c:pt>
                <c:pt idx="2955">
                  <c:v>8.8690000000000051</c:v>
                </c:pt>
                <c:pt idx="2956">
                  <c:v>8.8640000000000008</c:v>
                </c:pt>
                <c:pt idx="2957">
                  <c:v>8.8570000000000046</c:v>
                </c:pt>
                <c:pt idx="2958">
                  <c:v>8.8520000000000074</c:v>
                </c:pt>
                <c:pt idx="2959">
                  <c:v>8.8530000000000069</c:v>
                </c:pt>
                <c:pt idx="2960">
                  <c:v>8.8460000000000001</c:v>
                </c:pt>
                <c:pt idx="2961">
                  <c:v>8.843</c:v>
                </c:pt>
                <c:pt idx="2962">
                  <c:v>8.8360000000000003</c:v>
                </c:pt>
                <c:pt idx="2963">
                  <c:v>8.8370000000000015</c:v>
                </c:pt>
                <c:pt idx="2964">
                  <c:v>8.8290000000000006</c:v>
                </c:pt>
                <c:pt idx="2965">
                  <c:v>8.8210000000000015</c:v>
                </c:pt>
                <c:pt idx="2966">
                  <c:v>8.8180000000000014</c:v>
                </c:pt>
                <c:pt idx="2967">
                  <c:v>8.8130000000000006</c:v>
                </c:pt>
                <c:pt idx="2968">
                  <c:v>8.8090000000000028</c:v>
                </c:pt>
                <c:pt idx="2969">
                  <c:v>8.81</c:v>
                </c:pt>
                <c:pt idx="2970">
                  <c:v>8.8030000000000008</c:v>
                </c:pt>
                <c:pt idx="2971">
                  <c:v>8.8040000000000003</c:v>
                </c:pt>
                <c:pt idx="2972">
                  <c:v>8.7909999999999986</c:v>
                </c:pt>
                <c:pt idx="2973">
                  <c:v>8.7850000000000001</c:v>
                </c:pt>
                <c:pt idx="2974">
                  <c:v>8.7840000000000007</c:v>
                </c:pt>
                <c:pt idx="2975">
                  <c:v>8.7800000000000011</c:v>
                </c:pt>
                <c:pt idx="2976">
                  <c:v>8.4110000000000014</c:v>
                </c:pt>
                <c:pt idx="2977">
                  <c:v>8.5950000000000006</c:v>
                </c:pt>
                <c:pt idx="2978">
                  <c:v>8.9160000000000004</c:v>
                </c:pt>
                <c:pt idx="2979">
                  <c:v>8.8940000000000001</c:v>
                </c:pt>
                <c:pt idx="2980">
                  <c:v>8.9150000000000027</c:v>
                </c:pt>
                <c:pt idx="2981">
                  <c:v>8.9140000000000015</c:v>
                </c:pt>
                <c:pt idx="2982">
                  <c:v>8.9170000000000016</c:v>
                </c:pt>
                <c:pt idx="2983">
                  <c:v>8.9310000000000009</c:v>
                </c:pt>
                <c:pt idx="2984">
                  <c:v>8.9050000000000047</c:v>
                </c:pt>
                <c:pt idx="2985">
                  <c:v>8.9360000000000035</c:v>
                </c:pt>
                <c:pt idx="2986">
                  <c:v>8.927999999999999</c:v>
                </c:pt>
                <c:pt idx="2987">
                  <c:v>8.93</c:v>
                </c:pt>
                <c:pt idx="2988">
                  <c:v>8.9420000000000002</c:v>
                </c:pt>
                <c:pt idx="2989">
                  <c:v>8.9330000000000016</c:v>
                </c:pt>
                <c:pt idx="2990">
                  <c:v>8.9310000000000009</c:v>
                </c:pt>
                <c:pt idx="2991">
                  <c:v>8.968</c:v>
                </c:pt>
                <c:pt idx="2992">
                  <c:v>8.9460000000000015</c:v>
                </c:pt>
                <c:pt idx="2993">
                  <c:v>8.9570000000000007</c:v>
                </c:pt>
                <c:pt idx="2994">
                  <c:v>8.9540000000000006</c:v>
                </c:pt>
                <c:pt idx="2995">
                  <c:v>8.9580000000000002</c:v>
                </c:pt>
                <c:pt idx="2996">
                  <c:v>8.9540000000000006</c:v>
                </c:pt>
                <c:pt idx="2997">
                  <c:v>8.9350000000000005</c:v>
                </c:pt>
                <c:pt idx="2998">
                  <c:v>8.9580000000000002</c:v>
                </c:pt>
                <c:pt idx="2999">
                  <c:v>8.9660000000000046</c:v>
                </c:pt>
                <c:pt idx="3000">
                  <c:v>8.9640000000000004</c:v>
                </c:pt>
                <c:pt idx="3001">
                  <c:v>8.9630000000000027</c:v>
                </c:pt>
                <c:pt idx="3002">
                  <c:v>8.9560000000000048</c:v>
                </c:pt>
                <c:pt idx="3003">
                  <c:v>8.9760000000000026</c:v>
                </c:pt>
                <c:pt idx="3004">
                  <c:v>8.9500000000000028</c:v>
                </c:pt>
                <c:pt idx="3005">
                  <c:v>8.9720000000000049</c:v>
                </c:pt>
                <c:pt idx="3006">
                  <c:v>8.9620000000000051</c:v>
                </c:pt>
                <c:pt idx="3007">
                  <c:v>8.975000000000005</c:v>
                </c:pt>
                <c:pt idx="3008">
                  <c:v>8.9730000000000008</c:v>
                </c:pt>
                <c:pt idx="3009">
                  <c:v>8.9820000000000046</c:v>
                </c:pt>
                <c:pt idx="3010">
                  <c:v>8.9820000000000046</c:v>
                </c:pt>
                <c:pt idx="3011">
                  <c:v>8.9860000000000007</c:v>
                </c:pt>
                <c:pt idx="3012">
                  <c:v>8.9970000000000034</c:v>
                </c:pt>
                <c:pt idx="3013">
                  <c:v>8.9670000000000005</c:v>
                </c:pt>
                <c:pt idx="3014">
                  <c:v>8.9640000000000004</c:v>
                </c:pt>
                <c:pt idx="3015">
                  <c:v>8.9760000000000026</c:v>
                </c:pt>
                <c:pt idx="3016">
                  <c:v>8.975000000000005</c:v>
                </c:pt>
                <c:pt idx="3017">
                  <c:v>8.9810000000000034</c:v>
                </c:pt>
                <c:pt idx="3018">
                  <c:v>8.9820000000000046</c:v>
                </c:pt>
                <c:pt idx="3019">
                  <c:v>8.9760000000000026</c:v>
                </c:pt>
                <c:pt idx="3020">
                  <c:v>8.9610000000000003</c:v>
                </c:pt>
                <c:pt idx="3021">
                  <c:v>8.9640000000000004</c:v>
                </c:pt>
                <c:pt idx="3022">
                  <c:v>8.9830000000000005</c:v>
                </c:pt>
                <c:pt idx="3023">
                  <c:v>8.9720000000000049</c:v>
                </c:pt>
                <c:pt idx="3024">
                  <c:v>9.0030000000000001</c:v>
                </c:pt>
                <c:pt idx="3025">
                  <c:v>8.9910000000000014</c:v>
                </c:pt>
                <c:pt idx="3026">
                  <c:v>8.9860000000000007</c:v>
                </c:pt>
                <c:pt idx="3027">
                  <c:v>9.0150000000000006</c:v>
                </c:pt>
                <c:pt idx="3028">
                  <c:v>8.9850000000000048</c:v>
                </c:pt>
                <c:pt idx="3029">
                  <c:v>8.9880000000000013</c:v>
                </c:pt>
                <c:pt idx="3030">
                  <c:v>9.0070000000000014</c:v>
                </c:pt>
                <c:pt idx="3031">
                  <c:v>9.0030000000000001</c:v>
                </c:pt>
                <c:pt idx="3032">
                  <c:v>9.0060000000000002</c:v>
                </c:pt>
                <c:pt idx="3033">
                  <c:v>9.0060000000000002</c:v>
                </c:pt>
                <c:pt idx="3034">
                  <c:v>9.0190000000000001</c:v>
                </c:pt>
                <c:pt idx="3035">
                  <c:v>9.0240000000000009</c:v>
                </c:pt>
                <c:pt idx="3036">
                  <c:v>9.02</c:v>
                </c:pt>
                <c:pt idx="3037">
                  <c:v>9.0230000000000015</c:v>
                </c:pt>
                <c:pt idx="3038">
                  <c:v>9.0010000000000012</c:v>
                </c:pt>
                <c:pt idx="3039">
                  <c:v>9.0140000000000011</c:v>
                </c:pt>
                <c:pt idx="3040">
                  <c:v>9.0220000000000002</c:v>
                </c:pt>
                <c:pt idx="3041">
                  <c:v>9.0260000000000016</c:v>
                </c:pt>
                <c:pt idx="3042">
                  <c:v>9.0300000000000011</c:v>
                </c:pt>
                <c:pt idx="3043">
                  <c:v>9.0250000000000004</c:v>
                </c:pt>
                <c:pt idx="3044">
                  <c:v>9.0240000000000009</c:v>
                </c:pt>
                <c:pt idx="3045">
                  <c:v>9.0469999999999988</c:v>
                </c:pt>
                <c:pt idx="3046">
                  <c:v>9.0360000000000014</c:v>
                </c:pt>
                <c:pt idx="3047">
                  <c:v>9.0290000000000017</c:v>
                </c:pt>
                <c:pt idx="3048">
                  <c:v>9.0220000000000002</c:v>
                </c:pt>
                <c:pt idx="3049">
                  <c:v>9.0469999999999988</c:v>
                </c:pt>
                <c:pt idx="3050">
                  <c:v>9.0350000000000001</c:v>
                </c:pt>
                <c:pt idx="3051">
                  <c:v>9.036999999999999</c:v>
                </c:pt>
                <c:pt idx="3052">
                  <c:v>9.020999999999999</c:v>
                </c:pt>
                <c:pt idx="3053">
                  <c:v>9.02</c:v>
                </c:pt>
                <c:pt idx="3054">
                  <c:v>9.027000000000001</c:v>
                </c:pt>
                <c:pt idx="3055">
                  <c:v>9.0279999999999987</c:v>
                </c:pt>
                <c:pt idx="3056">
                  <c:v>9.0469999999999988</c:v>
                </c:pt>
                <c:pt idx="3057">
                  <c:v>9.0460000000000012</c:v>
                </c:pt>
                <c:pt idx="3058">
                  <c:v>9.0300000000000011</c:v>
                </c:pt>
                <c:pt idx="3059">
                  <c:v>9.0419999999999998</c:v>
                </c:pt>
                <c:pt idx="3060">
                  <c:v>9.0570000000000004</c:v>
                </c:pt>
                <c:pt idx="3061">
                  <c:v>9.0670000000000002</c:v>
                </c:pt>
                <c:pt idx="3062">
                  <c:v>9.0230000000000015</c:v>
                </c:pt>
                <c:pt idx="3063">
                  <c:v>9.0530000000000008</c:v>
                </c:pt>
                <c:pt idx="3064">
                  <c:v>9.055000000000005</c:v>
                </c:pt>
                <c:pt idx="3065">
                  <c:v>9.0640000000000001</c:v>
                </c:pt>
                <c:pt idx="3066">
                  <c:v>9.055000000000005</c:v>
                </c:pt>
                <c:pt idx="3067">
                  <c:v>9.0450000000000017</c:v>
                </c:pt>
                <c:pt idx="3068">
                  <c:v>9.0670000000000002</c:v>
                </c:pt>
                <c:pt idx="3069">
                  <c:v>9.0489999999999995</c:v>
                </c:pt>
                <c:pt idx="3070">
                  <c:v>9.0580000000000016</c:v>
                </c:pt>
                <c:pt idx="3071">
                  <c:v>9.0469999999999988</c:v>
                </c:pt>
                <c:pt idx="3072">
                  <c:v>9.0650000000000048</c:v>
                </c:pt>
                <c:pt idx="3073">
                  <c:v>9.0379999999999985</c:v>
                </c:pt>
                <c:pt idx="3074">
                  <c:v>9.0660000000000007</c:v>
                </c:pt>
                <c:pt idx="3075">
                  <c:v>9.0530000000000008</c:v>
                </c:pt>
                <c:pt idx="3076">
                  <c:v>9.0500000000000007</c:v>
                </c:pt>
                <c:pt idx="3077">
                  <c:v>9.06</c:v>
                </c:pt>
                <c:pt idx="3078">
                  <c:v>9.0489999999999995</c:v>
                </c:pt>
                <c:pt idx="3079">
                  <c:v>9.043000000000001</c:v>
                </c:pt>
                <c:pt idx="3080">
                  <c:v>9.0570000000000004</c:v>
                </c:pt>
                <c:pt idx="3081">
                  <c:v>9.0590000000000028</c:v>
                </c:pt>
                <c:pt idx="3082">
                  <c:v>9.0510000000000002</c:v>
                </c:pt>
                <c:pt idx="3083">
                  <c:v>9.0710000000000015</c:v>
                </c:pt>
                <c:pt idx="3084">
                  <c:v>9.0580000000000016</c:v>
                </c:pt>
                <c:pt idx="3085">
                  <c:v>9.0620000000000047</c:v>
                </c:pt>
                <c:pt idx="3086">
                  <c:v>9.055000000000005</c:v>
                </c:pt>
                <c:pt idx="3087">
                  <c:v>9.0520000000000049</c:v>
                </c:pt>
                <c:pt idx="3088">
                  <c:v>9.0590000000000028</c:v>
                </c:pt>
                <c:pt idx="3089">
                  <c:v>9.0810000000000013</c:v>
                </c:pt>
                <c:pt idx="3090">
                  <c:v>9.06</c:v>
                </c:pt>
                <c:pt idx="3091">
                  <c:v>9.0720000000000027</c:v>
                </c:pt>
                <c:pt idx="3092">
                  <c:v>9.0780000000000012</c:v>
                </c:pt>
                <c:pt idx="3093">
                  <c:v>9.055000000000005</c:v>
                </c:pt>
                <c:pt idx="3094">
                  <c:v>9.0640000000000001</c:v>
                </c:pt>
                <c:pt idx="3095">
                  <c:v>9.0920000000000005</c:v>
                </c:pt>
                <c:pt idx="3096">
                  <c:v>9.0680000000000014</c:v>
                </c:pt>
                <c:pt idx="3097">
                  <c:v>9.0840000000000014</c:v>
                </c:pt>
                <c:pt idx="3098">
                  <c:v>9.08</c:v>
                </c:pt>
                <c:pt idx="3099">
                  <c:v>9.0680000000000014</c:v>
                </c:pt>
                <c:pt idx="3100">
                  <c:v>9.0810000000000013</c:v>
                </c:pt>
                <c:pt idx="3101">
                  <c:v>9.07</c:v>
                </c:pt>
                <c:pt idx="3102">
                  <c:v>9.0830000000000002</c:v>
                </c:pt>
                <c:pt idx="3103">
                  <c:v>9.0640000000000001</c:v>
                </c:pt>
                <c:pt idx="3104">
                  <c:v>9.0830000000000002</c:v>
                </c:pt>
                <c:pt idx="3105">
                  <c:v>9.0730000000000004</c:v>
                </c:pt>
                <c:pt idx="3106">
                  <c:v>9.0650000000000048</c:v>
                </c:pt>
                <c:pt idx="3107">
                  <c:v>9.0780000000000012</c:v>
                </c:pt>
                <c:pt idx="3108">
                  <c:v>9.0660000000000007</c:v>
                </c:pt>
                <c:pt idx="3109">
                  <c:v>9.0760000000000005</c:v>
                </c:pt>
                <c:pt idx="3110">
                  <c:v>9.0710000000000015</c:v>
                </c:pt>
                <c:pt idx="3111">
                  <c:v>9.0780000000000012</c:v>
                </c:pt>
                <c:pt idx="3112">
                  <c:v>9.06</c:v>
                </c:pt>
                <c:pt idx="3113">
                  <c:v>9.055000000000005</c:v>
                </c:pt>
                <c:pt idx="3114">
                  <c:v>9.055000000000005</c:v>
                </c:pt>
                <c:pt idx="3115">
                  <c:v>9.0590000000000028</c:v>
                </c:pt>
                <c:pt idx="3116">
                  <c:v>9.0750000000000028</c:v>
                </c:pt>
                <c:pt idx="3117">
                  <c:v>9.0740000000000016</c:v>
                </c:pt>
                <c:pt idx="3118">
                  <c:v>9.0620000000000047</c:v>
                </c:pt>
                <c:pt idx="3119">
                  <c:v>9.0580000000000016</c:v>
                </c:pt>
                <c:pt idx="3120">
                  <c:v>9.0640000000000001</c:v>
                </c:pt>
                <c:pt idx="3121">
                  <c:v>9.0680000000000014</c:v>
                </c:pt>
                <c:pt idx="3122">
                  <c:v>9.0670000000000002</c:v>
                </c:pt>
                <c:pt idx="3123">
                  <c:v>9.043000000000001</c:v>
                </c:pt>
                <c:pt idx="3124">
                  <c:v>9.0530000000000008</c:v>
                </c:pt>
                <c:pt idx="3125">
                  <c:v>9.0520000000000049</c:v>
                </c:pt>
                <c:pt idx="3126">
                  <c:v>9.06</c:v>
                </c:pt>
                <c:pt idx="3127">
                  <c:v>9.0500000000000007</c:v>
                </c:pt>
                <c:pt idx="3128">
                  <c:v>9.0580000000000016</c:v>
                </c:pt>
                <c:pt idx="3129">
                  <c:v>9.0650000000000048</c:v>
                </c:pt>
                <c:pt idx="3130">
                  <c:v>9.0640000000000001</c:v>
                </c:pt>
                <c:pt idx="3131">
                  <c:v>9.0670000000000002</c:v>
                </c:pt>
                <c:pt idx="3132">
                  <c:v>9.055000000000005</c:v>
                </c:pt>
                <c:pt idx="3133">
                  <c:v>9.0479999999999983</c:v>
                </c:pt>
                <c:pt idx="3134">
                  <c:v>9.0439999999999987</c:v>
                </c:pt>
                <c:pt idx="3135">
                  <c:v>9.055000000000005</c:v>
                </c:pt>
                <c:pt idx="3136">
                  <c:v>9.0489999999999995</c:v>
                </c:pt>
                <c:pt idx="3137">
                  <c:v>9.0580000000000016</c:v>
                </c:pt>
                <c:pt idx="3138">
                  <c:v>9.0260000000000016</c:v>
                </c:pt>
                <c:pt idx="3139">
                  <c:v>9.0580000000000016</c:v>
                </c:pt>
                <c:pt idx="3140">
                  <c:v>9.0530000000000008</c:v>
                </c:pt>
                <c:pt idx="3141">
                  <c:v>9.0450000000000017</c:v>
                </c:pt>
                <c:pt idx="3142">
                  <c:v>9.032</c:v>
                </c:pt>
                <c:pt idx="3143">
                  <c:v>9.0620000000000047</c:v>
                </c:pt>
                <c:pt idx="3144">
                  <c:v>9.0350000000000001</c:v>
                </c:pt>
                <c:pt idx="3145">
                  <c:v>9.0400000000000009</c:v>
                </c:pt>
                <c:pt idx="3146">
                  <c:v>9.0340000000000007</c:v>
                </c:pt>
                <c:pt idx="3147">
                  <c:v>9.0230000000000015</c:v>
                </c:pt>
                <c:pt idx="3148">
                  <c:v>9.0279999999999987</c:v>
                </c:pt>
                <c:pt idx="3149">
                  <c:v>9.0309999999999988</c:v>
                </c:pt>
                <c:pt idx="3150">
                  <c:v>9.0230000000000015</c:v>
                </c:pt>
                <c:pt idx="3151">
                  <c:v>9.0170000000000012</c:v>
                </c:pt>
                <c:pt idx="3152">
                  <c:v>9.0250000000000004</c:v>
                </c:pt>
                <c:pt idx="3153">
                  <c:v>9.0300000000000011</c:v>
                </c:pt>
                <c:pt idx="3154">
                  <c:v>9.0180000000000007</c:v>
                </c:pt>
                <c:pt idx="3155">
                  <c:v>9.0170000000000012</c:v>
                </c:pt>
                <c:pt idx="3156">
                  <c:v>9.0150000000000006</c:v>
                </c:pt>
                <c:pt idx="3157">
                  <c:v>9.0240000000000009</c:v>
                </c:pt>
                <c:pt idx="3158">
                  <c:v>9.0170000000000012</c:v>
                </c:pt>
                <c:pt idx="3159">
                  <c:v>8.9960000000000004</c:v>
                </c:pt>
                <c:pt idx="3160">
                  <c:v>9.0070000000000014</c:v>
                </c:pt>
                <c:pt idx="3161">
                  <c:v>9.01</c:v>
                </c:pt>
                <c:pt idx="3162">
                  <c:v>8.9950000000000028</c:v>
                </c:pt>
                <c:pt idx="3163">
                  <c:v>9.0080000000000009</c:v>
                </c:pt>
                <c:pt idx="3164">
                  <c:v>8.9950000000000028</c:v>
                </c:pt>
                <c:pt idx="3165">
                  <c:v>8.9910000000000014</c:v>
                </c:pt>
                <c:pt idx="3166">
                  <c:v>9.0120000000000005</c:v>
                </c:pt>
                <c:pt idx="3167">
                  <c:v>9.0060000000000002</c:v>
                </c:pt>
                <c:pt idx="3168">
                  <c:v>8.9960000000000004</c:v>
                </c:pt>
                <c:pt idx="3169">
                  <c:v>8.9940000000000015</c:v>
                </c:pt>
                <c:pt idx="3170">
                  <c:v>8.984</c:v>
                </c:pt>
                <c:pt idx="3171">
                  <c:v>8.99</c:v>
                </c:pt>
                <c:pt idx="3172">
                  <c:v>8.9850000000000048</c:v>
                </c:pt>
                <c:pt idx="3173">
                  <c:v>8.975000000000005</c:v>
                </c:pt>
                <c:pt idx="3174">
                  <c:v>8.9720000000000049</c:v>
                </c:pt>
                <c:pt idx="3175">
                  <c:v>8.9910000000000014</c:v>
                </c:pt>
                <c:pt idx="3176">
                  <c:v>8.9770000000000003</c:v>
                </c:pt>
                <c:pt idx="3177">
                  <c:v>8.968</c:v>
                </c:pt>
                <c:pt idx="3178">
                  <c:v>8.9870000000000001</c:v>
                </c:pt>
                <c:pt idx="3179">
                  <c:v>8.9560000000000048</c:v>
                </c:pt>
                <c:pt idx="3180">
                  <c:v>8.975000000000005</c:v>
                </c:pt>
                <c:pt idx="3181">
                  <c:v>8.9640000000000004</c:v>
                </c:pt>
                <c:pt idx="3182">
                  <c:v>8.965000000000007</c:v>
                </c:pt>
                <c:pt idx="3183">
                  <c:v>8.9890000000000008</c:v>
                </c:pt>
                <c:pt idx="3184">
                  <c:v>8.9890000000000008</c:v>
                </c:pt>
                <c:pt idx="3185">
                  <c:v>8.975000000000005</c:v>
                </c:pt>
                <c:pt idx="3186">
                  <c:v>8.9690000000000047</c:v>
                </c:pt>
                <c:pt idx="3187">
                  <c:v>8.9660000000000046</c:v>
                </c:pt>
                <c:pt idx="3188">
                  <c:v>8.9730000000000008</c:v>
                </c:pt>
                <c:pt idx="3189">
                  <c:v>8.9660000000000046</c:v>
                </c:pt>
                <c:pt idx="3190">
                  <c:v>8.965000000000007</c:v>
                </c:pt>
                <c:pt idx="3191">
                  <c:v>8.9670000000000005</c:v>
                </c:pt>
                <c:pt idx="3192">
                  <c:v>8.9630000000000027</c:v>
                </c:pt>
                <c:pt idx="3193">
                  <c:v>8.927999999999999</c:v>
                </c:pt>
                <c:pt idx="3194">
                  <c:v>8.9520000000000053</c:v>
                </c:pt>
                <c:pt idx="3195">
                  <c:v>8.9379999999999988</c:v>
                </c:pt>
                <c:pt idx="3196">
                  <c:v>8.9390000000000001</c:v>
                </c:pt>
                <c:pt idx="3197">
                  <c:v>8.9379999999999988</c:v>
                </c:pt>
                <c:pt idx="3198">
                  <c:v>8.947000000000001</c:v>
                </c:pt>
                <c:pt idx="3199">
                  <c:v>8.9439999999999991</c:v>
                </c:pt>
                <c:pt idx="3200">
                  <c:v>8.9420000000000002</c:v>
                </c:pt>
                <c:pt idx="3201">
                  <c:v>8.918000000000001</c:v>
                </c:pt>
                <c:pt idx="3202">
                  <c:v>8.9260000000000002</c:v>
                </c:pt>
                <c:pt idx="3203">
                  <c:v>8.9160000000000004</c:v>
                </c:pt>
                <c:pt idx="3204">
                  <c:v>8.93</c:v>
                </c:pt>
                <c:pt idx="3205">
                  <c:v>8.9150000000000027</c:v>
                </c:pt>
                <c:pt idx="3206">
                  <c:v>8.9110000000000014</c:v>
                </c:pt>
                <c:pt idx="3207">
                  <c:v>8.9160000000000004</c:v>
                </c:pt>
                <c:pt idx="3208">
                  <c:v>8.9170000000000016</c:v>
                </c:pt>
                <c:pt idx="3209">
                  <c:v>8.9190000000000005</c:v>
                </c:pt>
                <c:pt idx="3210">
                  <c:v>8.9060000000000006</c:v>
                </c:pt>
                <c:pt idx="3211">
                  <c:v>8.9120000000000008</c:v>
                </c:pt>
                <c:pt idx="3212">
                  <c:v>8.9150000000000027</c:v>
                </c:pt>
                <c:pt idx="3213">
                  <c:v>8.9020000000000028</c:v>
                </c:pt>
                <c:pt idx="3214">
                  <c:v>8.8920000000000048</c:v>
                </c:pt>
                <c:pt idx="3215">
                  <c:v>8.8990000000000027</c:v>
                </c:pt>
                <c:pt idx="3216">
                  <c:v>8.9130000000000003</c:v>
                </c:pt>
                <c:pt idx="3217">
                  <c:v>8.8930000000000007</c:v>
                </c:pt>
                <c:pt idx="3218">
                  <c:v>8.8960000000000008</c:v>
                </c:pt>
                <c:pt idx="3219">
                  <c:v>8.8880000000000035</c:v>
                </c:pt>
                <c:pt idx="3220">
                  <c:v>8.9060000000000006</c:v>
                </c:pt>
                <c:pt idx="3221">
                  <c:v>8.9140000000000015</c:v>
                </c:pt>
                <c:pt idx="3222">
                  <c:v>8.89</c:v>
                </c:pt>
                <c:pt idx="3223">
                  <c:v>8.8970000000000002</c:v>
                </c:pt>
                <c:pt idx="3224">
                  <c:v>8.8890000000000047</c:v>
                </c:pt>
                <c:pt idx="3225">
                  <c:v>8.8940000000000001</c:v>
                </c:pt>
                <c:pt idx="3226">
                  <c:v>8.8930000000000007</c:v>
                </c:pt>
                <c:pt idx="3227">
                  <c:v>8.8950000000000049</c:v>
                </c:pt>
                <c:pt idx="3228">
                  <c:v>8.8750000000000053</c:v>
                </c:pt>
                <c:pt idx="3229">
                  <c:v>8.8840000000000003</c:v>
                </c:pt>
                <c:pt idx="3230">
                  <c:v>8.8870000000000005</c:v>
                </c:pt>
                <c:pt idx="3231">
                  <c:v>8.872000000000007</c:v>
                </c:pt>
                <c:pt idx="3232">
                  <c:v>8.8680000000000003</c:v>
                </c:pt>
                <c:pt idx="3233">
                  <c:v>8.8570000000000046</c:v>
                </c:pt>
                <c:pt idx="3234">
                  <c:v>8.8710000000000004</c:v>
                </c:pt>
                <c:pt idx="3235">
                  <c:v>8.8650000000000055</c:v>
                </c:pt>
                <c:pt idx="3236">
                  <c:v>8.8680000000000003</c:v>
                </c:pt>
                <c:pt idx="3237">
                  <c:v>8.8490000000000002</c:v>
                </c:pt>
                <c:pt idx="3238">
                  <c:v>8.843</c:v>
                </c:pt>
                <c:pt idx="3239">
                  <c:v>8.923</c:v>
                </c:pt>
                <c:pt idx="3240">
                  <c:v>8.8080000000000016</c:v>
                </c:pt>
                <c:pt idx="3241">
                  <c:v>9.1870000000000012</c:v>
                </c:pt>
                <c:pt idx="3242">
                  <c:v>8.6740000000000013</c:v>
                </c:pt>
                <c:pt idx="3243">
                  <c:v>8.5020000000000007</c:v>
                </c:pt>
                <c:pt idx="3244">
                  <c:v>8.9560000000000048</c:v>
                </c:pt>
                <c:pt idx="3245">
                  <c:v>8.9060000000000006</c:v>
                </c:pt>
                <c:pt idx="3246">
                  <c:v>8.4760000000000026</c:v>
                </c:pt>
                <c:pt idx="3247">
                  <c:v>8.4980000000000011</c:v>
                </c:pt>
                <c:pt idx="3248">
                  <c:v>8.7000000000000011</c:v>
                </c:pt>
                <c:pt idx="3249">
                  <c:v>8.5010000000000012</c:v>
                </c:pt>
                <c:pt idx="3250">
                  <c:v>8.61</c:v>
                </c:pt>
                <c:pt idx="3251">
                  <c:v>8.5640000000000001</c:v>
                </c:pt>
                <c:pt idx="3252">
                  <c:v>8.4130000000000003</c:v>
                </c:pt>
                <c:pt idx="3253">
                  <c:v>8.4940000000000015</c:v>
                </c:pt>
                <c:pt idx="3254">
                  <c:v>8.9130000000000003</c:v>
                </c:pt>
                <c:pt idx="3255">
                  <c:v>8.9040000000000035</c:v>
                </c:pt>
                <c:pt idx="3256">
                  <c:v>8.4170000000000016</c:v>
                </c:pt>
                <c:pt idx="3257">
                  <c:v>8.4150000000000027</c:v>
                </c:pt>
                <c:pt idx="3258">
                  <c:v>8.5650000000000048</c:v>
                </c:pt>
                <c:pt idx="3259">
                  <c:v>8.9500000000000028</c:v>
                </c:pt>
                <c:pt idx="3260">
                  <c:v>8.7750000000000004</c:v>
                </c:pt>
                <c:pt idx="3261">
                  <c:v>8.9700000000000006</c:v>
                </c:pt>
                <c:pt idx="3262">
                  <c:v>8.5640000000000001</c:v>
                </c:pt>
                <c:pt idx="3263">
                  <c:v>8.4240000000000013</c:v>
                </c:pt>
                <c:pt idx="3264">
                  <c:v>8.4780000000000015</c:v>
                </c:pt>
                <c:pt idx="3265">
                  <c:v>8.2439999999999998</c:v>
                </c:pt>
                <c:pt idx="3266">
                  <c:v>8.5990000000000002</c:v>
                </c:pt>
                <c:pt idx="3267">
                  <c:v>8.697000000000001</c:v>
                </c:pt>
                <c:pt idx="3268">
                  <c:v>8.5389999999999997</c:v>
                </c:pt>
                <c:pt idx="3269">
                  <c:v>8.5020000000000007</c:v>
                </c:pt>
                <c:pt idx="3270">
                  <c:v>8.42</c:v>
                </c:pt>
                <c:pt idx="3271">
                  <c:v>8.5479999999999983</c:v>
                </c:pt>
                <c:pt idx="3272">
                  <c:v>8.7779999999999987</c:v>
                </c:pt>
                <c:pt idx="3273">
                  <c:v>8.77</c:v>
                </c:pt>
                <c:pt idx="3274">
                  <c:v>8.7680000000000007</c:v>
                </c:pt>
                <c:pt idx="3275">
                  <c:v>8.777000000000001</c:v>
                </c:pt>
                <c:pt idx="3276">
                  <c:v>8.7850000000000001</c:v>
                </c:pt>
                <c:pt idx="3277">
                  <c:v>8.7779999999999987</c:v>
                </c:pt>
                <c:pt idx="3278">
                  <c:v>8.782</c:v>
                </c:pt>
                <c:pt idx="3279">
                  <c:v>8.7830000000000013</c:v>
                </c:pt>
                <c:pt idx="3280">
                  <c:v>8.7939999999999987</c:v>
                </c:pt>
                <c:pt idx="3281">
                  <c:v>8.8000000000000007</c:v>
                </c:pt>
                <c:pt idx="3282">
                  <c:v>8.8090000000000028</c:v>
                </c:pt>
                <c:pt idx="3283">
                  <c:v>8.8090000000000028</c:v>
                </c:pt>
                <c:pt idx="3284">
                  <c:v>8.8140000000000001</c:v>
                </c:pt>
                <c:pt idx="3285">
                  <c:v>8.8080000000000016</c:v>
                </c:pt>
                <c:pt idx="3286">
                  <c:v>8.8130000000000006</c:v>
                </c:pt>
                <c:pt idx="3287">
                  <c:v>8.8190000000000008</c:v>
                </c:pt>
                <c:pt idx="3288">
                  <c:v>8.82</c:v>
                </c:pt>
                <c:pt idx="3289">
                  <c:v>8.8240000000000016</c:v>
                </c:pt>
                <c:pt idx="3290">
                  <c:v>8.8190000000000008</c:v>
                </c:pt>
                <c:pt idx="3291">
                  <c:v>8.82</c:v>
                </c:pt>
                <c:pt idx="3292">
                  <c:v>8.8350000000000026</c:v>
                </c:pt>
                <c:pt idx="3293">
                  <c:v>8.8210000000000015</c:v>
                </c:pt>
                <c:pt idx="3294">
                  <c:v>8.8420000000000005</c:v>
                </c:pt>
                <c:pt idx="3295">
                  <c:v>8.8470000000000013</c:v>
                </c:pt>
                <c:pt idx="3296">
                  <c:v>8.8470000000000013</c:v>
                </c:pt>
                <c:pt idx="3297">
                  <c:v>8.847999999999999</c:v>
                </c:pt>
                <c:pt idx="3298">
                  <c:v>8.8660000000000068</c:v>
                </c:pt>
                <c:pt idx="3299">
                  <c:v>8.850000000000005</c:v>
                </c:pt>
                <c:pt idx="3300">
                  <c:v>8.8610000000000007</c:v>
                </c:pt>
                <c:pt idx="3301">
                  <c:v>8.8740000000000006</c:v>
                </c:pt>
                <c:pt idx="3302">
                  <c:v>8.8660000000000068</c:v>
                </c:pt>
                <c:pt idx="3303">
                  <c:v>8.8640000000000008</c:v>
                </c:pt>
                <c:pt idx="3304">
                  <c:v>8.882000000000005</c:v>
                </c:pt>
                <c:pt idx="3305">
                  <c:v>8.8770000000000007</c:v>
                </c:pt>
                <c:pt idx="3306">
                  <c:v>8.8760000000000048</c:v>
                </c:pt>
                <c:pt idx="3307">
                  <c:v>8.8750000000000053</c:v>
                </c:pt>
                <c:pt idx="3308">
                  <c:v>8.9010000000000016</c:v>
                </c:pt>
                <c:pt idx="3309">
                  <c:v>8.8930000000000007</c:v>
                </c:pt>
                <c:pt idx="3310">
                  <c:v>8.9020000000000028</c:v>
                </c:pt>
                <c:pt idx="3311">
                  <c:v>8.8880000000000035</c:v>
                </c:pt>
                <c:pt idx="3312">
                  <c:v>8.9040000000000035</c:v>
                </c:pt>
                <c:pt idx="3313">
                  <c:v>8.9170000000000016</c:v>
                </c:pt>
                <c:pt idx="3314">
                  <c:v>8.923</c:v>
                </c:pt>
                <c:pt idx="3315">
                  <c:v>8.9080000000000013</c:v>
                </c:pt>
                <c:pt idx="3316">
                  <c:v>8.9150000000000027</c:v>
                </c:pt>
                <c:pt idx="3317">
                  <c:v>8.9370000000000012</c:v>
                </c:pt>
                <c:pt idx="3318">
                  <c:v>8.9310000000000009</c:v>
                </c:pt>
                <c:pt idx="3319">
                  <c:v>8.927999999999999</c:v>
                </c:pt>
                <c:pt idx="3320">
                  <c:v>8.9360000000000035</c:v>
                </c:pt>
                <c:pt idx="3321">
                  <c:v>8.9330000000000016</c:v>
                </c:pt>
                <c:pt idx="3322">
                  <c:v>8.9370000000000012</c:v>
                </c:pt>
                <c:pt idx="3323">
                  <c:v>8.9439999999999991</c:v>
                </c:pt>
                <c:pt idx="3324">
                  <c:v>8.9620000000000051</c:v>
                </c:pt>
                <c:pt idx="3325">
                  <c:v>8.9550000000000054</c:v>
                </c:pt>
                <c:pt idx="3326">
                  <c:v>8.947000000000001</c:v>
                </c:pt>
                <c:pt idx="3327">
                  <c:v>8.9580000000000002</c:v>
                </c:pt>
                <c:pt idx="3328">
                  <c:v>8.9610000000000003</c:v>
                </c:pt>
                <c:pt idx="3329">
                  <c:v>8.965000000000007</c:v>
                </c:pt>
                <c:pt idx="3330">
                  <c:v>8.9700000000000006</c:v>
                </c:pt>
                <c:pt idx="3331">
                  <c:v>8.9730000000000008</c:v>
                </c:pt>
                <c:pt idx="3332">
                  <c:v>8.9790000000000028</c:v>
                </c:pt>
                <c:pt idx="3333">
                  <c:v>8.98</c:v>
                </c:pt>
                <c:pt idx="3334">
                  <c:v>8.9790000000000028</c:v>
                </c:pt>
                <c:pt idx="3335">
                  <c:v>8.9740000000000002</c:v>
                </c:pt>
                <c:pt idx="3336">
                  <c:v>8.9910000000000014</c:v>
                </c:pt>
                <c:pt idx="3337">
                  <c:v>8.9930000000000003</c:v>
                </c:pt>
                <c:pt idx="3338">
                  <c:v>8.9940000000000015</c:v>
                </c:pt>
                <c:pt idx="3339">
                  <c:v>9.0040000000000013</c:v>
                </c:pt>
                <c:pt idx="3340">
                  <c:v>9.0060000000000002</c:v>
                </c:pt>
                <c:pt idx="3341">
                  <c:v>8.9960000000000004</c:v>
                </c:pt>
                <c:pt idx="3342">
                  <c:v>9.0060000000000002</c:v>
                </c:pt>
                <c:pt idx="3343">
                  <c:v>9.0010000000000012</c:v>
                </c:pt>
                <c:pt idx="3344">
                  <c:v>9.0170000000000012</c:v>
                </c:pt>
                <c:pt idx="3345">
                  <c:v>9.0120000000000005</c:v>
                </c:pt>
                <c:pt idx="3346">
                  <c:v>9.0140000000000011</c:v>
                </c:pt>
                <c:pt idx="3347">
                  <c:v>9.0309999999999988</c:v>
                </c:pt>
                <c:pt idx="3348">
                  <c:v>9.0300000000000011</c:v>
                </c:pt>
                <c:pt idx="3349">
                  <c:v>9.0279999999999987</c:v>
                </c:pt>
                <c:pt idx="3350">
                  <c:v>9.043000000000001</c:v>
                </c:pt>
                <c:pt idx="3351">
                  <c:v>9.0379999999999985</c:v>
                </c:pt>
                <c:pt idx="3352">
                  <c:v>9.0450000000000017</c:v>
                </c:pt>
                <c:pt idx="3353">
                  <c:v>9.0389999999999997</c:v>
                </c:pt>
                <c:pt idx="3354">
                  <c:v>9.0389999999999997</c:v>
                </c:pt>
                <c:pt idx="3355">
                  <c:v>9.036999999999999</c:v>
                </c:pt>
                <c:pt idx="3356">
                  <c:v>9.0389999999999997</c:v>
                </c:pt>
                <c:pt idx="3357">
                  <c:v>9.0479999999999983</c:v>
                </c:pt>
                <c:pt idx="3358">
                  <c:v>9.0610000000000035</c:v>
                </c:pt>
                <c:pt idx="3359">
                  <c:v>9.0630000000000006</c:v>
                </c:pt>
                <c:pt idx="3360">
                  <c:v>9.0660000000000007</c:v>
                </c:pt>
                <c:pt idx="3361">
                  <c:v>9.0560000000000027</c:v>
                </c:pt>
                <c:pt idx="3362">
                  <c:v>9.0710000000000015</c:v>
                </c:pt>
                <c:pt idx="3363">
                  <c:v>9.0620000000000047</c:v>
                </c:pt>
                <c:pt idx="3364">
                  <c:v>9.0830000000000002</c:v>
                </c:pt>
                <c:pt idx="3365">
                  <c:v>9.0710000000000015</c:v>
                </c:pt>
                <c:pt idx="3366">
                  <c:v>9.0750000000000028</c:v>
                </c:pt>
                <c:pt idx="3367">
                  <c:v>9.0870000000000015</c:v>
                </c:pt>
                <c:pt idx="3368">
                  <c:v>9.0790000000000006</c:v>
                </c:pt>
                <c:pt idx="3369">
                  <c:v>9.0830000000000002</c:v>
                </c:pt>
                <c:pt idx="3370">
                  <c:v>9.0790000000000006</c:v>
                </c:pt>
                <c:pt idx="3371">
                  <c:v>9.0810000000000013</c:v>
                </c:pt>
                <c:pt idx="3372">
                  <c:v>9.0920000000000005</c:v>
                </c:pt>
                <c:pt idx="3373">
                  <c:v>9.09</c:v>
                </c:pt>
                <c:pt idx="3374">
                  <c:v>9.1</c:v>
                </c:pt>
                <c:pt idx="3375">
                  <c:v>9.1</c:v>
                </c:pt>
                <c:pt idx="3376">
                  <c:v>9.1060000000000034</c:v>
                </c:pt>
                <c:pt idx="3377">
                  <c:v>9.0990000000000002</c:v>
                </c:pt>
                <c:pt idx="3378">
                  <c:v>9.1079999999999988</c:v>
                </c:pt>
                <c:pt idx="3379">
                  <c:v>9.1030000000000015</c:v>
                </c:pt>
                <c:pt idx="3380">
                  <c:v>9.1079999999999988</c:v>
                </c:pt>
                <c:pt idx="3381">
                  <c:v>9.0960000000000001</c:v>
                </c:pt>
                <c:pt idx="3382">
                  <c:v>9.1110000000000007</c:v>
                </c:pt>
                <c:pt idx="3383">
                  <c:v>9.1030000000000015</c:v>
                </c:pt>
                <c:pt idx="3384">
                  <c:v>9.1160000000000014</c:v>
                </c:pt>
                <c:pt idx="3385">
                  <c:v>9.104000000000001</c:v>
                </c:pt>
                <c:pt idx="3386">
                  <c:v>9.109</c:v>
                </c:pt>
                <c:pt idx="3387">
                  <c:v>9.120000000000001</c:v>
                </c:pt>
                <c:pt idx="3388">
                  <c:v>9.1220000000000017</c:v>
                </c:pt>
                <c:pt idx="3389">
                  <c:v>9.1270000000000007</c:v>
                </c:pt>
                <c:pt idx="3390">
                  <c:v>9.1209999999999987</c:v>
                </c:pt>
                <c:pt idx="3391">
                  <c:v>9.109</c:v>
                </c:pt>
                <c:pt idx="3392">
                  <c:v>9.1260000000000012</c:v>
                </c:pt>
                <c:pt idx="3393">
                  <c:v>9.104000000000001</c:v>
                </c:pt>
                <c:pt idx="3394">
                  <c:v>9.1239999999999988</c:v>
                </c:pt>
                <c:pt idx="3395">
                  <c:v>9.1239999999999988</c:v>
                </c:pt>
                <c:pt idx="3396">
                  <c:v>9.1270000000000007</c:v>
                </c:pt>
                <c:pt idx="3397">
                  <c:v>9.1260000000000012</c:v>
                </c:pt>
                <c:pt idx="3398">
                  <c:v>9.1260000000000012</c:v>
                </c:pt>
                <c:pt idx="3399">
                  <c:v>9.1260000000000012</c:v>
                </c:pt>
                <c:pt idx="3400">
                  <c:v>9.1189999999999998</c:v>
                </c:pt>
                <c:pt idx="3401">
                  <c:v>9.120000000000001</c:v>
                </c:pt>
                <c:pt idx="3402">
                  <c:v>9.120000000000001</c:v>
                </c:pt>
                <c:pt idx="3403">
                  <c:v>9.109</c:v>
                </c:pt>
                <c:pt idx="3404">
                  <c:v>9.1179999999999986</c:v>
                </c:pt>
                <c:pt idx="3405">
                  <c:v>9.1260000000000012</c:v>
                </c:pt>
                <c:pt idx="3406">
                  <c:v>9.120000000000001</c:v>
                </c:pt>
                <c:pt idx="3407">
                  <c:v>9.120000000000001</c:v>
                </c:pt>
                <c:pt idx="3408">
                  <c:v>9.1160000000000014</c:v>
                </c:pt>
                <c:pt idx="3409">
                  <c:v>9.1160000000000014</c:v>
                </c:pt>
                <c:pt idx="3410">
                  <c:v>9.1319999999999997</c:v>
                </c:pt>
                <c:pt idx="3411">
                  <c:v>9.1170000000000009</c:v>
                </c:pt>
                <c:pt idx="3412">
                  <c:v>9.1120000000000001</c:v>
                </c:pt>
                <c:pt idx="3413">
                  <c:v>9.1189999999999998</c:v>
                </c:pt>
                <c:pt idx="3414">
                  <c:v>9.1120000000000001</c:v>
                </c:pt>
                <c:pt idx="3415">
                  <c:v>9.1070000000000011</c:v>
                </c:pt>
                <c:pt idx="3416">
                  <c:v>9.1079999999999988</c:v>
                </c:pt>
                <c:pt idx="3417">
                  <c:v>9.109</c:v>
                </c:pt>
                <c:pt idx="3418">
                  <c:v>9.097999999999999</c:v>
                </c:pt>
                <c:pt idx="3419">
                  <c:v>9.1130000000000013</c:v>
                </c:pt>
                <c:pt idx="3420">
                  <c:v>9.1079999999999988</c:v>
                </c:pt>
                <c:pt idx="3421">
                  <c:v>9.1010000000000009</c:v>
                </c:pt>
                <c:pt idx="3422">
                  <c:v>9.0870000000000015</c:v>
                </c:pt>
                <c:pt idx="3423">
                  <c:v>9.113999999999999</c:v>
                </c:pt>
                <c:pt idx="3424">
                  <c:v>9.109</c:v>
                </c:pt>
                <c:pt idx="3425">
                  <c:v>9.0960000000000001</c:v>
                </c:pt>
                <c:pt idx="3426">
                  <c:v>9.1070000000000011</c:v>
                </c:pt>
                <c:pt idx="3427">
                  <c:v>9.0920000000000005</c:v>
                </c:pt>
                <c:pt idx="3428">
                  <c:v>9.0920000000000005</c:v>
                </c:pt>
                <c:pt idx="3429">
                  <c:v>9.0890000000000004</c:v>
                </c:pt>
                <c:pt idx="3430">
                  <c:v>9.0830000000000002</c:v>
                </c:pt>
                <c:pt idx="3431">
                  <c:v>9.0840000000000014</c:v>
                </c:pt>
                <c:pt idx="3432">
                  <c:v>9.0720000000000027</c:v>
                </c:pt>
                <c:pt idx="3433">
                  <c:v>9.0750000000000028</c:v>
                </c:pt>
                <c:pt idx="3434">
                  <c:v>9.0680000000000014</c:v>
                </c:pt>
                <c:pt idx="3435">
                  <c:v>9.0610000000000035</c:v>
                </c:pt>
                <c:pt idx="3436">
                  <c:v>9.0650000000000048</c:v>
                </c:pt>
                <c:pt idx="3437">
                  <c:v>9.06</c:v>
                </c:pt>
                <c:pt idx="3438">
                  <c:v>9.06</c:v>
                </c:pt>
                <c:pt idx="3439">
                  <c:v>9.0580000000000016</c:v>
                </c:pt>
                <c:pt idx="3440">
                  <c:v>9.0439999999999987</c:v>
                </c:pt>
                <c:pt idx="3441">
                  <c:v>9.0530000000000008</c:v>
                </c:pt>
                <c:pt idx="3442">
                  <c:v>9.043000000000001</c:v>
                </c:pt>
                <c:pt idx="3443">
                  <c:v>9.0350000000000001</c:v>
                </c:pt>
                <c:pt idx="3444">
                  <c:v>9.036999999999999</c:v>
                </c:pt>
                <c:pt idx="3445">
                  <c:v>9.0300000000000011</c:v>
                </c:pt>
                <c:pt idx="3446">
                  <c:v>9.0409999999999986</c:v>
                </c:pt>
                <c:pt idx="3447">
                  <c:v>9.0230000000000015</c:v>
                </c:pt>
                <c:pt idx="3448">
                  <c:v>9.0300000000000011</c:v>
                </c:pt>
                <c:pt idx="3449">
                  <c:v>9.016</c:v>
                </c:pt>
                <c:pt idx="3450">
                  <c:v>9.0180000000000007</c:v>
                </c:pt>
                <c:pt idx="3451">
                  <c:v>9.0220000000000002</c:v>
                </c:pt>
                <c:pt idx="3452">
                  <c:v>9.0170000000000012</c:v>
                </c:pt>
                <c:pt idx="3453">
                  <c:v>9</c:v>
                </c:pt>
                <c:pt idx="3454">
                  <c:v>8.9970000000000034</c:v>
                </c:pt>
                <c:pt idx="3455">
                  <c:v>8.9990000000000006</c:v>
                </c:pt>
                <c:pt idx="3456">
                  <c:v>8.9990000000000006</c:v>
                </c:pt>
                <c:pt idx="3457">
                  <c:v>8.9930000000000003</c:v>
                </c:pt>
                <c:pt idx="3458">
                  <c:v>9.0030000000000001</c:v>
                </c:pt>
                <c:pt idx="3459">
                  <c:v>8.9770000000000003</c:v>
                </c:pt>
                <c:pt idx="3460">
                  <c:v>8.9780000000000015</c:v>
                </c:pt>
                <c:pt idx="3461">
                  <c:v>8.9780000000000015</c:v>
                </c:pt>
                <c:pt idx="3462">
                  <c:v>8.975000000000005</c:v>
                </c:pt>
                <c:pt idx="3463">
                  <c:v>8.9740000000000002</c:v>
                </c:pt>
                <c:pt idx="3464">
                  <c:v>8.9720000000000049</c:v>
                </c:pt>
                <c:pt idx="3465">
                  <c:v>8.9720000000000049</c:v>
                </c:pt>
                <c:pt idx="3466">
                  <c:v>8.9730000000000008</c:v>
                </c:pt>
                <c:pt idx="3467">
                  <c:v>8.9620000000000051</c:v>
                </c:pt>
                <c:pt idx="3468">
                  <c:v>8.9530000000000047</c:v>
                </c:pt>
                <c:pt idx="3469">
                  <c:v>8.947000000000001</c:v>
                </c:pt>
                <c:pt idx="3470">
                  <c:v>8.9410000000000007</c:v>
                </c:pt>
                <c:pt idx="3471">
                  <c:v>8.9450000000000003</c:v>
                </c:pt>
                <c:pt idx="3472">
                  <c:v>8.9510000000000005</c:v>
                </c:pt>
                <c:pt idx="3473">
                  <c:v>8.9330000000000016</c:v>
                </c:pt>
                <c:pt idx="3474">
                  <c:v>8.9410000000000007</c:v>
                </c:pt>
                <c:pt idx="3475">
                  <c:v>8.9350000000000005</c:v>
                </c:pt>
                <c:pt idx="3476">
                  <c:v>8.9360000000000035</c:v>
                </c:pt>
                <c:pt idx="3477">
                  <c:v>8.9340000000000011</c:v>
                </c:pt>
                <c:pt idx="3478">
                  <c:v>8.9270000000000014</c:v>
                </c:pt>
                <c:pt idx="3479">
                  <c:v>8.923</c:v>
                </c:pt>
                <c:pt idx="3480">
                  <c:v>8.907</c:v>
                </c:pt>
                <c:pt idx="3481">
                  <c:v>8.9110000000000014</c:v>
                </c:pt>
                <c:pt idx="3482">
                  <c:v>8.91</c:v>
                </c:pt>
                <c:pt idx="3483">
                  <c:v>8.91</c:v>
                </c:pt>
                <c:pt idx="3484">
                  <c:v>8.8930000000000007</c:v>
                </c:pt>
                <c:pt idx="3485">
                  <c:v>8.8970000000000002</c:v>
                </c:pt>
                <c:pt idx="3486">
                  <c:v>8.9040000000000035</c:v>
                </c:pt>
                <c:pt idx="3487">
                  <c:v>8.8870000000000005</c:v>
                </c:pt>
                <c:pt idx="3488">
                  <c:v>8.8880000000000035</c:v>
                </c:pt>
                <c:pt idx="3489">
                  <c:v>8.8850000000000051</c:v>
                </c:pt>
                <c:pt idx="3490">
                  <c:v>8.8830000000000027</c:v>
                </c:pt>
                <c:pt idx="3491">
                  <c:v>8.8800000000000008</c:v>
                </c:pt>
                <c:pt idx="3492">
                  <c:v>8.8810000000000002</c:v>
                </c:pt>
                <c:pt idx="3493">
                  <c:v>8.872000000000007</c:v>
                </c:pt>
                <c:pt idx="3494">
                  <c:v>8.8730000000000047</c:v>
                </c:pt>
                <c:pt idx="3495">
                  <c:v>8.8660000000000068</c:v>
                </c:pt>
                <c:pt idx="3496">
                  <c:v>8.8640000000000008</c:v>
                </c:pt>
                <c:pt idx="3497">
                  <c:v>8.8640000000000008</c:v>
                </c:pt>
                <c:pt idx="3498">
                  <c:v>8.8670000000000027</c:v>
                </c:pt>
                <c:pt idx="3499">
                  <c:v>8.8510000000000026</c:v>
                </c:pt>
                <c:pt idx="3500">
                  <c:v>8.8560000000000088</c:v>
                </c:pt>
                <c:pt idx="3501">
                  <c:v>8.843</c:v>
                </c:pt>
                <c:pt idx="3502">
                  <c:v>8.850000000000005</c:v>
                </c:pt>
                <c:pt idx="3503">
                  <c:v>8.84</c:v>
                </c:pt>
                <c:pt idx="3504">
                  <c:v>8.84</c:v>
                </c:pt>
                <c:pt idx="3505">
                  <c:v>8.8320000000000007</c:v>
                </c:pt>
                <c:pt idx="3506">
                  <c:v>8.838000000000001</c:v>
                </c:pt>
                <c:pt idx="3507">
                  <c:v>8.8310000000000013</c:v>
                </c:pt>
                <c:pt idx="3508">
                  <c:v>8.827</c:v>
                </c:pt>
                <c:pt idx="3509">
                  <c:v>8.8250000000000028</c:v>
                </c:pt>
                <c:pt idx="3510">
                  <c:v>8.8090000000000028</c:v>
                </c:pt>
                <c:pt idx="3511">
                  <c:v>8.81</c:v>
                </c:pt>
                <c:pt idx="3512">
                  <c:v>8.8170000000000002</c:v>
                </c:pt>
                <c:pt idx="3513">
                  <c:v>8.8080000000000016</c:v>
                </c:pt>
                <c:pt idx="3514">
                  <c:v>8.8080000000000016</c:v>
                </c:pt>
                <c:pt idx="3515">
                  <c:v>8.7989999999999995</c:v>
                </c:pt>
                <c:pt idx="3516">
                  <c:v>8.8130000000000006</c:v>
                </c:pt>
                <c:pt idx="3517">
                  <c:v>8.7979999999999983</c:v>
                </c:pt>
                <c:pt idx="3518">
                  <c:v>8.7950000000000017</c:v>
                </c:pt>
                <c:pt idx="3519">
                  <c:v>8.7900000000000009</c:v>
                </c:pt>
                <c:pt idx="3520">
                  <c:v>8.7950000000000017</c:v>
                </c:pt>
                <c:pt idx="3521">
                  <c:v>8.7830000000000013</c:v>
                </c:pt>
                <c:pt idx="3522">
                  <c:v>8.7900000000000009</c:v>
                </c:pt>
                <c:pt idx="3523">
                  <c:v>8.7750000000000004</c:v>
                </c:pt>
                <c:pt idx="3524">
                  <c:v>8.7750000000000004</c:v>
                </c:pt>
                <c:pt idx="3525">
                  <c:v>8.770999999999999</c:v>
                </c:pt>
                <c:pt idx="3526">
                  <c:v>8.77</c:v>
                </c:pt>
                <c:pt idx="3527">
                  <c:v>8.7650000000000006</c:v>
                </c:pt>
                <c:pt idx="3528">
                  <c:v>8.7640000000000011</c:v>
                </c:pt>
                <c:pt idx="3529">
                  <c:v>8.7640000000000011</c:v>
                </c:pt>
                <c:pt idx="3530">
                  <c:v>8.7670000000000012</c:v>
                </c:pt>
                <c:pt idx="3531">
                  <c:v>8.76</c:v>
                </c:pt>
                <c:pt idx="3532">
                  <c:v>8.7590000000000003</c:v>
                </c:pt>
                <c:pt idx="3533">
                  <c:v>8.7449999999999992</c:v>
                </c:pt>
                <c:pt idx="3534">
                  <c:v>8.7520000000000007</c:v>
                </c:pt>
                <c:pt idx="3535">
                  <c:v>8.7439999999999998</c:v>
                </c:pt>
                <c:pt idx="3536">
                  <c:v>8.7489999999999988</c:v>
                </c:pt>
                <c:pt idx="3537">
                  <c:v>8.7470000000000017</c:v>
                </c:pt>
                <c:pt idx="3538">
                  <c:v>8.7399999999999984</c:v>
                </c:pt>
                <c:pt idx="3539">
                  <c:v>8.7349999999999994</c:v>
                </c:pt>
                <c:pt idx="3540">
                  <c:v>8.7369999999999983</c:v>
                </c:pt>
                <c:pt idx="3541">
                  <c:v>8.7269999999999985</c:v>
                </c:pt>
                <c:pt idx="3542">
                  <c:v>8.7279999999999998</c:v>
                </c:pt>
                <c:pt idx="3543">
                  <c:v>8.7100000000000009</c:v>
                </c:pt>
                <c:pt idx="3544">
                  <c:v>8.7269999999999985</c:v>
                </c:pt>
                <c:pt idx="3545">
                  <c:v>8.7279999999999998</c:v>
                </c:pt>
                <c:pt idx="3546">
                  <c:v>8.7209999999999983</c:v>
                </c:pt>
                <c:pt idx="3547">
                  <c:v>8.7179999999999982</c:v>
                </c:pt>
                <c:pt idx="3548">
                  <c:v>8.7179999999999982</c:v>
                </c:pt>
                <c:pt idx="3549">
                  <c:v>8.697000000000001</c:v>
                </c:pt>
                <c:pt idx="3550">
                  <c:v>8.702</c:v>
                </c:pt>
                <c:pt idx="3551">
                  <c:v>8.7119999999999997</c:v>
                </c:pt>
                <c:pt idx="3552">
                  <c:v>8.7039999999999988</c:v>
                </c:pt>
                <c:pt idx="3553">
                  <c:v>8.6979999999999986</c:v>
                </c:pt>
                <c:pt idx="3554">
                  <c:v>8.697000000000001</c:v>
                </c:pt>
                <c:pt idx="3555">
                  <c:v>8.697000000000001</c:v>
                </c:pt>
                <c:pt idx="3556">
                  <c:v>8.702</c:v>
                </c:pt>
                <c:pt idx="3557">
                  <c:v>8.6840000000000011</c:v>
                </c:pt>
                <c:pt idx="3558">
                  <c:v>8.6830000000000016</c:v>
                </c:pt>
                <c:pt idx="3559">
                  <c:v>8.6810000000000009</c:v>
                </c:pt>
                <c:pt idx="3560">
                  <c:v>8.6770000000000014</c:v>
                </c:pt>
                <c:pt idx="3561">
                  <c:v>8.6740000000000013</c:v>
                </c:pt>
                <c:pt idx="3562">
                  <c:v>8.6720000000000006</c:v>
                </c:pt>
                <c:pt idx="3563">
                  <c:v>8.6660000000000004</c:v>
                </c:pt>
                <c:pt idx="3564">
                  <c:v>8.6630000000000003</c:v>
                </c:pt>
                <c:pt idx="3565">
                  <c:v>8.6660000000000004</c:v>
                </c:pt>
                <c:pt idx="3566">
                  <c:v>8.6610000000000014</c:v>
                </c:pt>
                <c:pt idx="3567">
                  <c:v>8.6650000000000027</c:v>
                </c:pt>
                <c:pt idx="3568">
                  <c:v>8.6690000000000005</c:v>
                </c:pt>
                <c:pt idx="3569">
                  <c:v>8.6590000000000007</c:v>
                </c:pt>
                <c:pt idx="3570">
                  <c:v>8.6560000000000006</c:v>
                </c:pt>
                <c:pt idx="3571">
                  <c:v>8.6610000000000014</c:v>
                </c:pt>
                <c:pt idx="3572">
                  <c:v>8.66</c:v>
                </c:pt>
                <c:pt idx="3573">
                  <c:v>8.6479999999999997</c:v>
                </c:pt>
                <c:pt idx="3574">
                  <c:v>8.6430000000000007</c:v>
                </c:pt>
                <c:pt idx="3575">
                  <c:v>8.6430000000000007</c:v>
                </c:pt>
                <c:pt idx="3576">
                  <c:v>8.6430000000000007</c:v>
                </c:pt>
                <c:pt idx="3577">
                  <c:v>8.6339999999999986</c:v>
                </c:pt>
                <c:pt idx="3578">
                  <c:v>8.6330000000000009</c:v>
                </c:pt>
                <c:pt idx="3579">
                  <c:v>8.6339999999999986</c:v>
                </c:pt>
                <c:pt idx="3580">
                  <c:v>8.6220000000000017</c:v>
                </c:pt>
                <c:pt idx="3581">
                  <c:v>8.6270000000000007</c:v>
                </c:pt>
                <c:pt idx="3582">
                  <c:v>8.6270000000000007</c:v>
                </c:pt>
                <c:pt idx="3583">
                  <c:v>8.620000000000001</c:v>
                </c:pt>
                <c:pt idx="3584">
                  <c:v>8.6209999999999987</c:v>
                </c:pt>
                <c:pt idx="3585">
                  <c:v>8.6160000000000014</c:v>
                </c:pt>
                <c:pt idx="3586">
                  <c:v>8.61</c:v>
                </c:pt>
                <c:pt idx="3587">
                  <c:v>8.6230000000000011</c:v>
                </c:pt>
                <c:pt idx="3588">
                  <c:v>8.613999999999999</c:v>
                </c:pt>
                <c:pt idx="3589">
                  <c:v>8.613999999999999</c:v>
                </c:pt>
                <c:pt idx="3590">
                  <c:v>8.6070000000000011</c:v>
                </c:pt>
                <c:pt idx="3591">
                  <c:v>8.6060000000000034</c:v>
                </c:pt>
                <c:pt idx="3592">
                  <c:v>8.6079999999999988</c:v>
                </c:pt>
                <c:pt idx="3593">
                  <c:v>8.5970000000000013</c:v>
                </c:pt>
                <c:pt idx="3594">
                  <c:v>8.61</c:v>
                </c:pt>
                <c:pt idx="3595">
                  <c:v>8.5960000000000001</c:v>
                </c:pt>
                <c:pt idx="3596">
                  <c:v>8.5960000000000001</c:v>
                </c:pt>
                <c:pt idx="3597">
                  <c:v>8.5950000000000006</c:v>
                </c:pt>
                <c:pt idx="3598">
                  <c:v>8.5950000000000006</c:v>
                </c:pt>
                <c:pt idx="3599">
                  <c:v>8.5870000000000015</c:v>
                </c:pt>
                <c:pt idx="3600">
                  <c:v>8.6020000000000003</c:v>
                </c:pt>
                <c:pt idx="3601">
                  <c:v>8.5850000000000026</c:v>
                </c:pt>
                <c:pt idx="3602">
                  <c:v>8.5860000000000003</c:v>
                </c:pt>
                <c:pt idx="3603">
                  <c:v>8.5780000000000012</c:v>
                </c:pt>
                <c:pt idx="3604">
                  <c:v>8.5850000000000026</c:v>
                </c:pt>
                <c:pt idx="3605">
                  <c:v>8.5760000000000005</c:v>
                </c:pt>
                <c:pt idx="3606">
                  <c:v>8.5720000000000027</c:v>
                </c:pt>
                <c:pt idx="3607">
                  <c:v>8.5740000000000016</c:v>
                </c:pt>
                <c:pt idx="3608">
                  <c:v>8.5750000000000028</c:v>
                </c:pt>
                <c:pt idx="3609">
                  <c:v>8.5740000000000016</c:v>
                </c:pt>
                <c:pt idx="3610">
                  <c:v>8.5710000000000015</c:v>
                </c:pt>
                <c:pt idx="3611">
                  <c:v>8.5670000000000002</c:v>
                </c:pt>
                <c:pt idx="3612">
                  <c:v>8.5610000000000035</c:v>
                </c:pt>
                <c:pt idx="3613">
                  <c:v>8.5730000000000004</c:v>
                </c:pt>
                <c:pt idx="3614">
                  <c:v>8.5660000000000007</c:v>
                </c:pt>
                <c:pt idx="3615">
                  <c:v>8.5670000000000002</c:v>
                </c:pt>
                <c:pt idx="3616">
                  <c:v>8.5710000000000015</c:v>
                </c:pt>
                <c:pt idx="3617">
                  <c:v>8.5560000000000027</c:v>
                </c:pt>
                <c:pt idx="3618">
                  <c:v>8.5630000000000006</c:v>
                </c:pt>
                <c:pt idx="3619">
                  <c:v>8.5510000000000002</c:v>
                </c:pt>
                <c:pt idx="3620">
                  <c:v>8.5489999999999995</c:v>
                </c:pt>
                <c:pt idx="3621">
                  <c:v>8.5500000000000007</c:v>
                </c:pt>
                <c:pt idx="3622">
                  <c:v>8.5580000000000016</c:v>
                </c:pt>
                <c:pt idx="3623">
                  <c:v>8.5409999999999986</c:v>
                </c:pt>
                <c:pt idx="3624">
                  <c:v>8.5419999999999998</c:v>
                </c:pt>
                <c:pt idx="3625">
                  <c:v>8.536999999999999</c:v>
                </c:pt>
                <c:pt idx="3626">
                  <c:v>8.5489999999999995</c:v>
                </c:pt>
                <c:pt idx="3627">
                  <c:v>8.5409999999999986</c:v>
                </c:pt>
                <c:pt idx="3628">
                  <c:v>8.5500000000000007</c:v>
                </c:pt>
                <c:pt idx="3629">
                  <c:v>8.5460000000000012</c:v>
                </c:pt>
                <c:pt idx="3630">
                  <c:v>8.5419999999999998</c:v>
                </c:pt>
                <c:pt idx="3631">
                  <c:v>8.543000000000001</c:v>
                </c:pt>
                <c:pt idx="3632">
                  <c:v>8.536999999999999</c:v>
                </c:pt>
                <c:pt idx="3633">
                  <c:v>8.5379999999999985</c:v>
                </c:pt>
                <c:pt idx="3634">
                  <c:v>8.532</c:v>
                </c:pt>
                <c:pt idx="3635">
                  <c:v>8.5290000000000017</c:v>
                </c:pt>
                <c:pt idx="3636">
                  <c:v>8.5400000000000009</c:v>
                </c:pt>
                <c:pt idx="3637">
                  <c:v>8.5340000000000007</c:v>
                </c:pt>
                <c:pt idx="3638">
                  <c:v>8.5240000000000009</c:v>
                </c:pt>
                <c:pt idx="3639">
                  <c:v>8.52</c:v>
                </c:pt>
                <c:pt idx="3640">
                  <c:v>8.5230000000000015</c:v>
                </c:pt>
                <c:pt idx="3641">
                  <c:v>8.5260000000000016</c:v>
                </c:pt>
                <c:pt idx="3642">
                  <c:v>8.5300000000000011</c:v>
                </c:pt>
                <c:pt idx="3643">
                  <c:v>8.52</c:v>
                </c:pt>
                <c:pt idx="3644">
                  <c:v>8.5260000000000016</c:v>
                </c:pt>
                <c:pt idx="3645">
                  <c:v>8.5220000000000002</c:v>
                </c:pt>
                <c:pt idx="3646">
                  <c:v>8.52</c:v>
                </c:pt>
                <c:pt idx="3647">
                  <c:v>8.5090000000000003</c:v>
                </c:pt>
                <c:pt idx="3648">
                  <c:v>8.5250000000000004</c:v>
                </c:pt>
                <c:pt idx="3649">
                  <c:v>8.5130000000000035</c:v>
                </c:pt>
                <c:pt idx="3650">
                  <c:v>8.5120000000000005</c:v>
                </c:pt>
                <c:pt idx="3651">
                  <c:v>8.5090000000000003</c:v>
                </c:pt>
                <c:pt idx="3652">
                  <c:v>8.5090000000000003</c:v>
                </c:pt>
                <c:pt idx="3653">
                  <c:v>8.5</c:v>
                </c:pt>
                <c:pt idx="3654">
                  <c:v>8.5220000000000002</c:v>
                </c:pt>
                <c:pt idx="3655">
                  <c:v>8.51</c:v>
                </c:pt>
                <c:pt idx="3656">
                  <c:v>8.51</c:v>
                </c:pt>
                <c:pt idx="3657">
                  <c:v>8.5150000000000006</c:v>
                </c:pt>
                <c:pt idx="3658">
                  <c:v>8.5060000000000002</c:v>
                </c:pt>
                <c:pt idx="3659">
                  <c:v>8.5060000000000002</c:v>
                </c:pt>
                <c:pt idx="3660">
                  <c:v>8.4980000000000011</c:v>
                </c:pt>
                <c:pt idx="3661">
                  <c:v>8.4980000000000011</c:v>
                </c:pt>
                <c:pt idx="3662">
                  <c:v>8.4950000000000028</c:v>
                </c:pt>
                <c:pt idx="3663">
                  <c:v>8.4920000000000027</c:v>
                </c:pt>
                <c:pt idx="3664">
                  <c:v>8.4860000000000007</c:v>
                </c:pt>
                <c:pt idx="3665">
                  <c:v>8.5040000000000013</c:v>
                </c:pt>
                <c:pt idx="3666">
                  <c:v>8.5050000000000008</c:v>
                </c:pt>
                <c:pt idx="3667">
                  <c:v>8.4950000000000028</c:v>
                </c:pt>
                <c:pt idx="3668">
                  <c:v>8.5</c:v>
                </c:pt>
                <c:pt idx="3669">
                  <c:v>8.484</c:v>
                </c:pt>
                <c:pt idx="3670">
                  <c:v>8.4980000000000011</c:v>
                </c:pt>
                <c:pt idx="3671">
                  <c:v>8.49</c:v>
                </c:pt>
                <c:pt idx="3672">
                  <c:v>8.4810000000000034</c:v>
                </c:pt>
                <c:pt idx="3673">
                  <c:v>8.49</c:v>
                </c:pt>
                <c:pt idx="3674">
                  <c:v>8.4790000000000028</c:v>
                </c:pt>
                <c:pt idx="3675">
                  <c:v>8.5020000000000007</c:v>
                </c:pt>
                <c:pt idx="3676">
                  <c:v>8.4780000000000015</c:v>
                </c:pt>
                <c:pt idx="3677">
                  <c:v>8.49</c:v>
                </c:pt>
                <c:pt idx="3678">
                  <c:v>8.475000000000005</c:v>
                </c:pt>
                <c:pt idx="3679">
                  <c:v>8.4790000000000028</c:v>
                </c:pt>
                <c:pt idx="3680">
                  <c:v>8.475000000000005</c:v>
                </c:pt>
                <c:pt idx="3681">
                  <c:v>8.4870000000000001</c:v>
                </c:pt>
                <c:pt idx="3682">
                  <c:v>8.4950000000000028</c:v>
                </c:pt>
                <c:pt idx="3683">
                  <c:v>8.4730000000000008</c:v>
                </c:pt>
                <c:pt idx="3684">
                  <c:v>8.48</c:v>
                </c:pt>
                <c:pt idx="3685">
                  <c:v>8.4820000000000046</c:v>
                </c:pt>
                <c:pt idx="3686">
                  <c:v>8.475000000000005</c:v>
                </c:pt>
                <c:pt idx="3687">
                  <c:v>8.4740000000000002</c:v>
                </c:pt>
                <c:pt idx="3688">
                  <c:v>8.4710000000000001</c:v>
                </c:pt>
                <c:pt idx="3689">
                  <c:v>8.4760000000000026</c:v>
                </c:pt>
                <c:pt idx="3690">
                  <c:v>8.4630000000000027</c:v>
                </c:pt>
                <c:pt idx="3691">
                  <c:v>8.4640000000000004</c:v>
                </c:pt>
                <c:pt idx="3692">
                  <c:v>8.4600000000000026</c:v>
                </c:pt>
                <c:pt idx="3693">
                  <c:v>8.4690000000000047</c:v>
                </c:pt>
                <c:pt idx="3694">
                  <c:v>8.465000000000007</c:v>
                </c:pt>
                <c:pt idx="3695">
                  <c:v>8.48</c:v>
                </c:pt>
                <c:pt idx="3696">
                  <c:v>8.4690000000000047</c:v>
                </c:pt>
                <c:pt idx="3697">
                  <c:v>8.4660000000000046</c:v>
                </c:pt>
                <c:pt idx="3698">
                  <c:v>8.4700000000000006</c:v>
                </c:pt>
                <c:pt idx="3699">
                  <c:v>8.4560000000000048</c:v>
                </c:pt>
                <c:pt idx="3700">
                  <c:v>8.69</c:v>
                </c:pt>
                <c:pt idx="3701">
                  <c:v>8.5790000000000006</c:v>
                </c:pt>
                <c:pt idx="3702">
                  <c:v>8.527000000000001</c:v>
                </c:pt>
                <c:pt idx="3703">
                  <c:v>8.5190000000000001</c:v>
                </c:pt>
                <c:pt idx="3704">
                  <c:v>8.4960000000000004</c:v>
                </c:pt>
                <c:pt idx="3705">
                  <c:v>8.4980000000000011</c:v>
                </c:pt>
                <c:pt idx="3706">
                  <c:v>8.8390000000000004</c:v>
                </c:pt>
                <c:pt idx="3707">
                  <c:v>8.484</c:v>
                </c:pt>
                <c:pt idx="3708">
                  <c:v>8.6170000000000009</c:v>
                </c:pt>
                <c:pt idx="3709">
                  <c:v>8.7000000000000011</c:v>
                </c:pt>
                <c:pt idx="3710">
                  <c:v>8.25</c:v>
                </c:pt>
                <c:pt idx="3711">
                  <c:v>8.5379999999999985</c:v>
                </c:pt>
                <c:pt idx="3712">
                  <c:v>8.3920000000000048</c:v>
                </c:pt>
                <c:pt idx="3713">
                  <c:v>8.25</c:v>
                </c:pt>
                <c:pt idx="3714">
                  <c:v>8.5020000000000007</c:v>
                </c:pt>
                <c:pt idx="3715">
                  <c:v>9.1910000000000007</c:v>
                </c:pt>
                <c:pt idx="3716">
                  <c:v>8.4700000000000006</c:v>
                </c:pt>
                <c:pt idx="3717">
                  <c:v>8.65</c:v>
                </c:pt>
                <c:pt idx="3718">
                  <c:v>8.75</c:v>
                </c:pt>
                <c:pt idx="3719">
                  <c:v>8.350000000000005</c:v>
                </c:pt>
                <c:pt idx="3720">
                  <c:v>8.350000000000005</c:v>
                </c:pt>
                <c:pt idx="3721">
                  <c:v>8.350000000000005</c:v>
                </c:pt>
                <c:pt idx="3722">
                  <c:v>8.350000000000005</c:v>
                </c:pt>
                <c:pt idx="3723">
                  <c:v>8.65</c:v>
                </c:pt>
                <c:pt idx="3724">
                  <c:v>8.8800000000000008</c:v>
                </c:pt>
                <c:pt idx="3725">
                  <c:v>8.3000000000000007</c:v>
                </c:pt>
                <c:pt idx="3726">
                  <c:v>8.3000000000000007</c:v>
                </c:pt>
                <c:pt idx="3727">
                  <c:v>8.3000000000000007</c:v>
                </c:pt>
                <c:pt idx="3728">
                  <c:v>8.3000000000000007</c:v>
                </c:pt>
                <c:pt idx="3729">
                  <c:v>8.25</c:v>
                </c:pt>
                <c:pt idx="3730">
                  <c:v>8.3000000000000007</c:v>
                </c:pt>
                <c:pt idx="3731">
                  <c:v>9.1</c:v>
                </c:pt>
                <c:pt idx="3732">
                  <c:v>9.15</c:v>
                </c:pt>
                <c:pt idx="3733">
                  <c:v>9</c:v>
                </c:pt>
                <c:pt idx="3734">
                  <c:v>8.9500000000000028</c:v>
                </c:pt>
                <c:pt idx="3735">
                  <c:v>8.8800000000000008</c:v>
                </c:pt>
                <c:pt idx="3736">
                  <c:v>8.8000000000000007</c:v>
                </c:pt>
                <c:pt idx="3737">
                  <c:v>8.8000000000000007</c:v>
                </c:pt>
                <c:pt idx="3738">
                  <c:v>8.77</c:v>
                </c:pt>
                <c:pt idx="3739">
                  <c:v>8.65</c:v>
                </c:pt>
                <c:pt idx="3740">
                  <c:v>8.620000000000001</c:v>
                </c:pt>
                <c:pt idx="3741">
                  <c:v>8.5500000000000007</c:v>
                </c:pt>
                <c:pt idx="3742">
                  <c:v>8.5</c:v>
                </c:pt>
                <c:pt idx="3743">
                  <c:v>8.5</c:v>
                </c:pt>
                <c:pt idx="3744">
                  <c:v>8.4540000000000006</c:v>
                </c:pt>
                <c:pt idx="3745">
                  <c:v>8.5540000000000003</c:v>
                </c:pt>
                <c:pt idx="3746">
                  <c:v>8.5790000000000006</c:v>
                </c:pt>
                <c:pt idx="3747">
                  <c:v>9.3330000000000002</c:v>
                </c:pt>
                <c:pt idx="3748">
                  <c:v>8.5640000000000001</c:v>
                </c:pt>
                <c:pt idx="3749">
                  <c:v>8.6430000000000007</c:v>
                </c:pt>
                <c:pt idx="3750">
                  <c:v>8.4670000000000005</c:v>
                </c:pt>
                <c:pt idx="3751">
                  <c:v>8.67</c:v>
                </c:pt>
                <c:pt idx="3752">
                  <c:v>8.6860000000000035</c:v>
                </c:pt>
                <c:pt idx="3753">
                  <c:v>8.6640000000000015</c:v>
                </c:pt>
                <c:pt idx="3754">
                  <c:v>8.6879999999999988</c:v>
                </c:pt>
                <c:pt idx="3755">
                  <c:v>8.6890000000000001</c:v>
                </c:pt>
                <c:pt idx="3756">
                  <c:v>8.6840000000000011</c:v>
                </c:pt>
                <c:pt idx="3757">
                  <c:v>8.6810000000000009</c:v>
                </c:pt>
                <c:pt idx="3758">
                  <c:v>8.6890000000000001</c:v>
                </c:pt>
                <c:pt idx="3759">
                  <c:v>8.6879999999999988</c:v>
                </c:pt>
                <c:pt idx="3760">
                  <c:v>8.7160000000000011</c:v>
                </c:pt>
                <c:pt idx="3761">
                  <c:v>8.7169999999999987</c:v>
                </c:pt>
                <c:pt idx="3762">
                  <c:v>8.7319999999999993</c:v>
                </c:pt>
                <c:pt idx="3763">
                  <c:v>8.7209999999999983</c:v>
                </c:pt>
                <c:pt idx="3764">
                  <c:v>8.738999999999999</c:v>
                </c:pt>
                <c:pt idx="3765">
                  <c:v>8.7449999999999992</c:v>
                </c:pt>
                <c:pt idx="3766">
                  <c:v>8.7150000000000016</c:v>
                </c:pt>
                <c:pt idx="3767">
                  <c:v>8.7439999999999998</c:v>
                </c:pt>
                <c:pt idx="3768">
                  <c:v>8.7459999999999987</c:v>
                </c:pt>
                <c:pt idx="3769">
                  <c:v>8.761000000000001</c:v>
                </c:pt>
                <c:pt idx="3770">
                  <c:v>8.76</c:v>
                </c:pt>
                <c:pt idx="3771">
                  <c:v>8.7520000000000007</c:v>
                </c:pt>
                <c:pt idx="3772">
                  <c:v>8.7680000000000007</c:v>
                </c:pt>
                <c:pt idx="3773">
                  <c:v>8.7860000000000014</c:v>
                </c:pt>
                <c:pt idx="3774">
                  <c:v>8.770999999999999</c:v>
                </c:pt>
                <c:pt idx="3775">
                  <c:v>8.7909999999999986</c:v>
                </c:pt>
                <c:pt idx="3776">
                  <c:v>8.7909999999999986</c:v>
                </c:pt>
                <c:pt idx="3777">
                  <c:v>8.8060000000000027</c:v>
                </c:pt>
                <c:pt idx="3778">
                  <c:v>8.793000000000001</c:v>
                </c:pt>
                <c:pt idx="3779">
                  <c:v>8.805000000000005</c:v>
                </c:pt>
                <c:pt idx="3780">
                  <c:v>8.8210000000000015</c:v>
                </c:pt>
                <c:pt idx="3781">
                  <c:v>8.8070000000000004</c:v>
                </c:pt>
                <c:pt idx="3782">
                  <c:v>8.82</c:v>
                </c:pt>
                <c:pt idx="3783">
                  <c:v>8.8350000000000026</c:v>
                </c:pt>
                <c:pt idx="3784">
                  <c:v>8.8320000000000007</c:v>
                </c:pt>
                <c:pt idx="3785">
                  <c:v>8.83</c:v>
                </c:pt>
                <c:pt idx="3786">
                  <c:v>8.8340000000000014</c:v>
                </c:pt>
                <c:pt idx="3787">
                  <c:v>8.8290000000000006</c:v>
                </c:pt>
                <c:pt idx="3788">
                  <c:v>8.8390000000000004</c:v>
                </c:pt>
                <c:pt idx="3789">
                  <c:v>8.843</c:v>
                </c:pt>
                <c:pt idx="3790">
                  <c:v>8.8470000000000013</c:v>
                </c:pt>
                <c:pt idx="3791">
                  <c:v>8.8540000000000028</c:v>
                </c:pt>
                <c:pt idx="3792">
                  <c:v>8.847999999999999</c:v>
                </c:pt>
                <c:pt idx="3793">
                  <c:v>8.8620000000000072</c:v>
                </c:pt>
                <c:pt idx="3794">
                  <c:v>8.8540000000000028</c:v>
                </c:pt>
                <c:pt idx="3795">
                  <c:v>8.8690000000000051</c:v>
                </c:pt>
                <c:pt idx="3796">
                  <c:v>8.8790000000000049</c:v>
                </c:pt>
                <c:pt idx="3797">
                  <c:v>8.8710000000000004</c:v>
                </c:pt>
                <c:pt idx="3798">
                  <c:v>8.8880000000000035</c:v>
                </c:pt>
                <c:pt idx="3799">
                  <c:v>8.882000000000005</c:v>
                </c:pt>
                <c:pt idx="3800">
                  <c:v>8.8870000000000005</c:v>
                </c:pt>
                <c:pt idx="3801">
                  <c:v>8.8890000000000047</c:v>
                </c:pt>
                <c:pt idx="3802">
                  <c:v>8.8970000000000002</c:v>
                </c:pt>
                <c:pt idx="3803">
                  <c:v>8.9020000000000028</c:v>
                </c:pt>
                <c:pt idx="3804">
                  <c:v>8.9020000000000028</c:v>
                </c:pt>
                <c:pt idx="3805">
                  <c:v>8.9090000000000007</c:v>
                </c:pt>
                <c:pt idx="3806">
                  <c:v>8.9170000000000016</c:v>
                </c:pt>
                <c:pt idx="3807">
                  <c:v>8.92</c:v>
                </c:pt>
                <c:pt idx="3808">
                  <c:v>8.927999999999999</c:v>
                </c:pt>
                <c:pt idx="3809">
                  <c:v>8.927999999999999</c:v>
                </c:pt>
                <c:pt idx="3810">
                  <c:v>8.9290000000000003</c:v>
                </c:pt>
                <c:pt idx="3811">
                  <c:v>8.927999999999999</c:v>
                </c:pt>
                <c:pt idx="3812">
                  <c:v>8.9439999999999991</c:v>
                </c:pt>
                <c:pt idx="3813">
                  <c:v>8.9330000000000016</c:v>
                </c:pt>
                <c:pt idx="3814">
                  <c:v>8.9580000000000002</c:v>
                </c:pt>
                <c:pt idx="3815">
                  <c:v>8.9540000000000006</c:v>
                </c:pt>
                <c:pt idx="3816">
                  <c:v>8.9630000000000027</c:v>
                </c:pt>
                <c:pt idx="3817">
                  <c:v>8.9580000000000002</c:v>
                </c:pt>
                <c:pt idx="3818">
                  <c:v>8.9720000000000049</c:v>
                </c:pt>
                <c:pt idx="3819">
                  <c:v>8.968</c:v>
                </c:pt>
                <c:pt idx="3820">
                  <c:v>8.9710000000000001</c:v>
                </c:pt>
                <c:pt idx="3821">
                  <c:v>8.9870000000000001</c:v>
                </c:pt>
                <c:pt idx="3822">
                  <c:v>8.9790000000000028</c:v>
                </c:pt>
                <c:pt idx="3823">
                  <c:v>9.0020000000000007</c:v>
                </c:pt>
                <c:pt idx="3824">
                  <c:v>9.0040000000000013</c:v>
                </c:pt>
                <c:pt idx="3825">
                  <c:v>9.0070000000000014</c:v>
                </c:pt>
                <c:pt idx="3826">
                  <c:v>9.0090000000000003</c:v>
                </c:pt>
                <c:pt idx="3827">
                  <c:v>9.0230000000000015</c:v>
                </c:pt>
                <c:pt idx="3828">
                  <c:v>9.0170000000000012</c:v>
                </c:pt>
                <c:pt idx="3829">
                  <c:v>9.0250000000000004</c:v>
                </c:pt>
                <c:pt idx="3830">
                  <c:v>9.0340000000000007</c:v>
                </c:pt>
                <c:pt idx="3831">
                  <c:v>9.0450000000000017</c:v>
                </c:pt>
                <c:pt idx="3832">
                  <c:v>9.0400000000000009</c:v>
                </c:pt>
                <c:pt idx="3833">
                  <c:v>9.0460000000000012</c:v>
                </c:pt>
                <c:pt idx="3834">
                  <c:v>9.06</c:v>
                </c:pt>
                <c:pt idx="3835">
                  <c:v>9.0760000000000005</c:v>
                </c:pt>
                <c:pt idx="3836">
                  <c:v>9.0630000000000006</c:v>
                </c:pt>
                <c:pt idx="3837">
                  <c:v>9.0730000000000004</c:v>
                </c:pt>
                <c:pt idx="3838">
                  <c:v>9.0850000000000026</c:v>
                </c:pt>
                <c:pt idx="3839">
                  <c:v>9.08</c:v>
                </c:pt>
                <c:pt idx="3840">
                  <c:v>9.0870000000000015</c:v>
                </c:pt>
                <c:pt idx="3841">
                  <c:v>9.0940000000000012</c:v>
                </c:pt>
                <c:pt idx="3842">
                  <c:v>9.1020000000000003</c:v>
                </c:pt>
                <c:pt idx="3843">
                  <c:v>9.1060000000000034</c:v>
                </c:pt>
                <c:pt idx="3844">
                  <c:v>9.1120000000000001</c:v>
                </c:pt>
                <c:pt idx="3845">
                  <c:v>9.1010000000000009</c:v>
                </c:pt>
                <c:pt idx="3846">
                  <c:v>9.1260000000000012</c:v>
                </c:pt>
                <c:pt idx="3847">
                  <c:v>9.113999999999999</c:v>
                </c:pt>
                <c:pt idx="3848">
                  <c:v>9.1369999999999987</c:v>
                </c:pt>
                <c:pt idx="3849">
                  <c:v>9.1339999999999986</c:v>
                </c:pt>
                <c:pt idx="3850">
                  <c:v>9.1399999999999988</c:v>
                </c:pt>
                <c:pt idx="3851">
                  <c:v>9.1449999999999996</c:v>
                </c:pt>
                <c:pt idx="3852">
                  <c:v>9.145999999999999</c:v>
                </c:pt>
                <c:pt idx="3853">
                  <c:v>9.1419999999999995</c:v>
                </c:pt>
                <c:pt idx="3854">
                  <c:v>9.16</c:v>
                </c:pt>
                <c:pt idx="3855">
                  <c:v>9.145999999999999</c:v>
                </c:pt>
                <c:pt idx="3856">
                  <c:v>9.1550000000000047</c:v>
                </c:pt>
                <c:pt idx="3857">
                  <c:v>9.1399999999999988</c:v>
                </c:pt>
                <c:pt idx="3858">
                  <c:v>9.157</c:v>
                </c:pt>
                <c:pt idx="3859">
                  <c:v>9.1540000000000035</c:v>
                </c:pt>
                <c:pt idx="3860">
                  <c:v>9.1740000000000013</c:v>
                </c:pt>
                <c:pt idx="3861">
                  <c:v>9.1520000000000028</c:v>
                </c:pt>
                <c:pt idx="3862">
                  <c:v>9.1620000000000008</c:v>
                </c:pt>
                <c:pt idx="3863">
                  <c:v>9.1770000000000014</c:v>
                </c:pt>
                <c:pt idx="3864">
                  <c:v>9.1640000000000015</c:v>
                </c:pt>
                <c:pt idx="3865">
                  <c:v>9.18</c:v>
                </c:pt>
                <c:pt idx="3866">
                  <c:v>9.1960000000000015</c:v>
                </c:pt>
                <c:pt idx="3867">
                  <c:v>9.1760000000000002</c:v>
                </c:pt>
                <c:pt idx="3868">
                  <c:v>9.1830000000000016</c:v>
                </c:pt>
                <c:pt idx="3869">
                  <c:v>9.1720000000000006</c:v>
                </c:pt>
                <c:pt idx="3870">
                  <c:v>9.1670000000000016</c:v>
                </c:pt>
                <c:pt idx="3871">
                  <c:v>9.1860000000000035</c:v>
                </c:pt>
                <c:pt idx="3872">
                  <c:v>9.1740000000000013</c:v>
                </c:pt>
                <c:pt idx="3873">
                  <c:v>9.173</c:v>
                </c:pt>
                <c:pt idx="3874">
                  <c:v>9.1870000000000012</c:v>
                </c:pt>
                <c:pt idx="3875">
                  <c:v>9.1910000000000007</c:v>
                </c:pt>
                <c:pt idx="3876">
                  <c:v>9.1720000000000006</c:v>
                </c:pt>
                <c:pt idx="3877">
                  <c:v>9.1720000000000006</c:v>
                </c:pt>
                <c:pt idx="3878">
                  <c:v>9.1790000000000003</c:v>
                </c:pt>
                <c:pt idx="3879">
                  <c:v>9.1830000000000016</c:v>
                </c:pt>
                <c:pt idx="3880">
                  <c:v>9.1550000000000047</c:v>
                </c:pt>
                <c:pt idx="3881">
                  <c:v>9.1740000000000013</c:v>
                </c:pt>
                <c:pt idx="3882">
                  <c:v>9.168000000000001</c:v>
                </c:pt>
                <c:pt idx="3883">
                  <c:v>9.1760000000000002</c:v>
                </c:pt>
                <c:pt idx="3884">
                  <c:v>9.168000000000001</c:v>
                </c:pt>
                <c:pt idx="3885">
                  <c:v>9.157</c:v>
                </c:pt>
                <c:pt idx="3886">
                  <c:v>9.15</c:v>
                </c:pt>
                <c:pt idx="3887">
                  <c:v>9.1469999999999985</c:v>
                </c:pt>
                <c:pt idx="3888">
                  <c:v>9.1540000000000035</c:v>
                </c:pt>
                <c:pt idx="3889">
                  <c:v>9.1670000000000016</c:v>
                </c:pt>
                <c:pt idx="3890">
                  <c:v>9.157</c:v>
                </c:pt>
                <c:pt idx="3891">
                  <c:v>9.1650000000000027</c:v>
                </c:pt>
                <c:pt idx="3892">
                  <c:v>9.1479999999999997</c:v>
                </c:pt>
                <c:pt idx="3893">
                  <c:v>9.1389999999999993</c:v>
                </c:pt>
                <c:pt idx="3894">
                  <c:v>9.1260000000000012</c:v>
                </c:pt>
                <c:pt idx="3895">
                  <c:v>9.1309999999999985</c:v>
                </c:pt>
                <c:pt idx="3896">
                  <c:v>9.1319999999999997</c:v>
                </c:pt>
                <c:pt idx="3897">
                  <c:v>9.1279999999999983</c:v>
                </c:pt>
                <c:pt idx="3898">
                  <c:v>9.1010000000000009</c:v>
                </c:pt>
                <c:pt idx="3899">
                  <c:v>9.1150000000000002</c:v>
                </c:pt>
                <c:pt idx="3900">
                  <c:v>9.1260000000000012</c:v>
                </c:pt>
                <c:pt idx="3901">
                  <c:v>9.120000000000001</c:v>
                </c:pt>
                <c:pt idx="3902">
                  <c:v>9.11</c:v>
                </c:pt>
                <c:pt idx="3903">
                  <c:v>9.0920000000000005</c:v>
                </c:pt>
                <c:pt idx="3904">
                  <c:v>9.1050000000000004</c:v>
                </c:pt>
                <c:pt idx="3905">
                  <c:v>9.09</c:v>
                </c:pt>
                <c:pt idx="3906">
                  <c:v>9.1060000000000034</c:v>
                </c:pt>
                <c:pt idx="3907">
                  <c:v>9.07</c:v>
                </c:pt>
                <c:pt idx="3908">
                  <c:v>9.104000000000001</c:v>
                </c:pt>
                <c:pt idx="3909">
                  <c:v>9.1120000000000001</c:v>
                </c:pt>
                <c:pt idx="3910">
                  <c:v>9.0890000000000004</c:v>
                </c:pt>
                <c:pt idx="3911">
                  <c:v>9.0780000000000012</c:v>
                </c:pt>
                <c:pt idx="3912">
                  <c:v>9.088000000000001</c:v>
                </c:pt>
                <c:pt idx="3913">
                  <c:v>9.0520000000000049</c:v>
                </c:pt>
                <c:pt idx="3914">
                  <c:v>9.0640000000000001</c:v>
                </c:pt>
                <c:pt idx="3915">
                  <c:v>9.0790000000000006</c:v>
                </c:pt>
                <c:pt idx="3916">
                  <c:v>9.0560000000000027</c:v>
                </c:pt>
                <c:pt idx="3917">
                  <c:v>9.0640000000000001</c:v>
                </c:pt>
                <c:pt idx="3918">
                  <c:v>9.0450000000000017</c:v>
                </c:pt>
                <c:pt idx="3919">
                  <c:v>9.020999999999999</c:v>
                </c:pt>
                <c:pt idx="3920">
                  <c:v>9.0400000000000009</c:v>
                </c:pt>
                <c:pt idx="3921">
                  <c:v>9.0180000000000007</c:v>
                </c:pt>
                <c:pt idx="3922">
                  <c:v>9.0500000000000007</c:v>
                </c:pt>
                <c:pt idx="3923">
                  <c:v>9.0530000000000008</c:v>
                </c:pt>
                <c:pt idx="3924">
                  <c:v>9.0040000000000013</c:v>
                </c:pt>
                <c:pt idx="3925">
                  <c:v>9.0379999999999985</c:v>
                </c:pt>
                <c:pt idx="3926">
                  <c:v>9.011000000000001</c:v>
                </c:pt>
                <c:pt idx="3927">
                  <c:v>9.0140000000000011</c:v>
                </c:pt>
                <c:pt idx="3928">
                  <c:v>9.0090000000000003</c:v>
                </c:pt>
                <c:pt idx="3929">
                  <c:v>8.9620000000000051</c:v>
                </c:pt>
                <c:pt idx="3930">
                  <c:v>8.9920000000000027</c:v>
                </c:pt>
                <c:pt idx="3931">
                  <c:v>8.9960000000000004</c:v>
                </c:pt>
                <c:pt idx="3932">
                  <c:v>8.9820000000000046</c:v>
                </c:pt>
                <c:pt idx="3933">
                  <c:v>8.9460000000000015</c:v>
                </c:pt>
                <c:pt idx="3934">
                  <c:v>8.9520000000000053</c:v>
                </c:pt>
                <c:pt idx="3935">
                  <c:v>8.9630000000000027</c:v>
                </c:pt>
                <c:pt idx="3936">
                  <c:v>8.9660000000000046</c:v>
                </c:pt>
                <c:pt idx="3937">
                  <c:v>8.9390000000000001</c:v>
                </c:pt>
                <c:pt idx="3938">
                  <c:v>8.9500000000000028</c:v>
                </c:pt>
                <c:pt idx="3939">
                  <c:v>8.9530000000000047</c:v>
                </c:pt>
                <c:pt idx="3940">
                  <c:v>8.9370000000000012</c:v>
                </c:pt>
                <c:pt idx="3941">
                  <c:v>8.9450000000000003</c:v>
                </c:pt>
                <c:pt idx="3942">
                  <c:v>8.9260000000000002</c:v>
                </c:pt>
                <c:pt idx="3943">
                  <c:v>8.9270000000000014</c:v>
                </c:pt>
                <c:pt idx="3944">
                  <c:v>8.91</c:v>
                </c:pt>
                <c:pt idx="3945">
                  <c:v>8.9170000000000016</c:v>
                </c:pt>
                <c:pt idx="3946">
                  <c:v>8.9130000000000003</c:v>
                </c:pt>
                <c:pt idx="3947">
                  <c:v>8.8980000000000015</c:v>
                </c:pt>
                <c:pt idx="3948">
                  <c:v>8.9130000000000003</c:v>
                </c:pt>
                <c:pt idx="3949">
                  <c:v>8.8840000000000003</c:v>
                </c:pt>
                <c:pt idx="3950">
                  <c:v>8.8860000000000028</c:v>
                </c:pt>
                <c:pt idx="3951">
                  <c:v>8.882000000000005</c:v>
                </c:pt>
                <c:pt idx="3952">
                  <c:v>8.8850000000000051</c:v>
                </c:pt>
                <c:pt idx="3953">
                  <c:v>8.8760000000000048</c:v>
                </c:pt>
                <c:pt idx="3954">
                  <c:v>8.8800000000000008</c:v>
                </c:pt>
                <c:pt idx="3955">
                  <c:v>8.8740000000000006</c:v>
                </c:pt>
                <c:pt idx="3956">
                  <c:v>8.8680000000000003</c:v>
                </c:pt>
                <c:pt idx="3957">
                  <c:v>8.8640000000000008</c:v>
                </c:pt>
                <c:pt idx="3958">
                  <c:v>8.8470000000000013</c:v>
                </c:pt>
                <c:pt idx="3959">
                  <c:v>8.8550000000000058</c:v>
                </c:pt>
                <c:pt idx="3960">
                  <c:v>8.8490000000000002</c:v>
                </c:pt>
                <c:pt idx="3961">
                  <c:v>8.8630000000000067</c:v>
                </c:pt>
                <c:pt idx="3962">
                  <c:v>8.8510000000000026</c:v>
                </c:pt>
                <c:pt idx="3963">
                  <c:v>8.850000000000005</c:v>
                </c:pt>
                <c:pt idx="3964">
                  <c:v>8.8370000000000015</c:v>
                </c:pt>
                <c:pt idx="3965">
                  <c:v>8.827</c:v>
                </c:pt>
                <c:pt idx="3966">
                  <c:v>8.84</c:v>
                </c:pt>
                <c:pt idx="3967">
                  <c:v>8.827</c:v>
                </c:pt>
                <c:pt idx="3968">
                  <c:v>8.8250000000000028</c:v>
                </c:pt>
                <c:pt idx="3969">
                  <c:v>8.8210000000000015</c:v>
                </c:pt>
                <c:pt idx="3970">
                  <c:v>8.8160000000000007</c:v>
                </c:pt>
                <c:pt idx="3971">
                  <c:v>8.8090000000000028</c:v>
                </c:pt>
                <c:pt idx="3972">
                  <c:v>8.7969999999999988</c:v>
                </c:pt>
                <c:pt idx="3973">
                  <c:v>8.8080000000000016</c:v>
                </c:pt>
                <c:pt idx="3974">
                  <c:v>8.7889999999999997</c:v>
                </c:pt>
                <c:pt idx="3975">
                  <c:v>8.793000000000001</c:v>
                </c:pt>
                <c:pt idx="3976">
                  <c:v>8.7950000000000017</c:v>
                </c:pt>
                <c:pt idx="3977">
                  <c:v>8.7969999999999988</c:v>
                </c:pt>
                <c:pt idx="3978">
                  <c:v>8.7900000000000009</c:v>
                </c:pt>
                <c:pt idx="3979">
                  <c:v>8.7760000000000016</c:v>
                </c:pt>
                <c:pt idx="3980">
                  <c:v>8.777000000000001</c:v>
                </c:pt>
                <c:pt idx="3981">
                  <c:v>8.7680000000000007</c:v>
                </c:pt>
                <c:pt idx="3982">
                  <c:v>8.7760000000000016</c:v>
                </c:pt>
                <c:pt idx="3983">
                  <c:v>8.7590000000000003</c:v>
                </c:pt>
                <c:pt idx="3984">
                  <c:v>8.7690000000000001</c:v>
                </c:pt>
                <c:pt idx="3985">
                  <c:v>8.7650000000000006</c:v>
                </c:pt>
                <c:pt idx="3986">
                  <c:v>8.7580000000000009</c:v>
                </c:pt>
                <c:pt idx="3987">
                  <c:v>8.76</c:v>
                </c:pt>
                <c:pt idx="3988">
                  <c:v>8.4420000000000002</c:v>
                </c:pt>
                <c:pt idx="3989">
                  <c:v>8.9500000000000028</c:v>
                </c:pt>
                <c:pt idx="3990">
                  <c:v>8.6170000000000009</c:v>
                </c:pt>
                <c:pt idx="3991">
                  <c:v>8.777000000000001</c:v>
                </c:pt>
                <c:pt idx="3992">
                  <c:v>8.4660000000000046</c:v>
                </c:pt>
                <c:pt idx="3993">
                  <c:v>8.8104000000000049</c:v>
                </c:pt>
                <c:pt idx="3994">
                  <c:v>8.8049000000000035</c:v>
                </c:pt>
                <c:pt idx="3995">
                  <c:v>8.8339000000000034</c:v>
                </c:pt>
                <c:pt idx="3996">
                  <c:v>8.8215000000000003</c:v>
                </c:pt>
                <c:pt idx="3997">
                  <c:v>8.7941999999999982</c:v>
                </c:pt>
                <c:pt idx="3998">
                  <c:v>8.8123000000000005</c:v>
                </c:pt>
                <c:pt idx="3999">
                  <c:v>8.7940999999999985</c:v>
                </c:pt>
                <c:pt idx="4000">
                  <c:v>8.7929000000000013</c:v>
                </c:pt>
                <c:pt idx="4001">
                  <c:v>8.7952000000000012</c:v>
                </c:pt>
                <c:pt idx="4002">
                  <c:v>8.7759</c:v>
                </c:pt>
                <c:pt idx="4003">
                  <c:v>8.7763000000000009</c:v>
                </c:pt>
                <c:pt idx="4004">
                  <c:v>8.7696000000000005</c:v>
                </c:pt>
                <c:pt idx="4005">
                  <c:v>8.7574000000000005</c:v>
                </c:pt>
                <c:pt idx="4006">
                  <c:v>8.7560000000000002</c:v>
                </c:pt>
                <c:pt idx="4007">
                  <c:v>8.7529000000000003</c:v>
                </c:pt>
                <c:pt idx="4008">
                  <c:v>8.7515000000000001</c:v>
                </c:pt>
                <c:pt idx="4009">
                  <c:v>8.7301999999999982</c:v>
                </c:pt>
                <c:pt idx="4010">
                  <c:v>8.7253000000000007</c:v>
                </c:pt>
                <c:pt idx="4011">
                  <c:v>8.7335000000000012</c:v>
                </c:pt>
                <c:pt idx="4012">
                  <c:v>8.7285999999999984</c:v>
                </c:pt>
                <c:pt idx="4013">
                  <c:v>8.7376999999999985</c:v>
                </c:pt>
                <c:pt idx="4014">
                  <c:v>8.7101999999999986</c:v>
                </c:pt>
                <c:pt idx="4015">
                  <c:v>8.7110999999999983</c:v>
                </c:pt>
                <c:pt idx="4016">
                  <c:v>8.6960000000000015</c:v>
                </c:pt>
                <c:pt idx="4017">
                  <c:v>8.6854000000000049</c:v>
                </c:pt>
                <c:pt idx="4018">
                  <c:v>8.6847000000000012</c:v>
                </c:pt>
                <c:pt idx="4019">
                  <c:v>8.6609000000000016</c:v>
                </c:pt>
                <c:pt idx="4020">
                  <c:v>8.6351000000000013</c:v>
                </c:pt>
                <c:pt idx="4021">
                  <c:v>8.6605000000000008</c:v>
                </c:pt>
                <c:pt idx="4022">
                  <c:v>8.6301999999999985</c:v>
                </c:pt>
                <c:pt idx="4023">
                  <c:v>8.6354000000000006</c:v>
                </c:pt>
                <c:pt idx="4024">
                  <c:v>8.6414000000000009</c:v>
                </c:pt>
                <c:pt idx="4025">
                  <c:v>8.616200000000001</c:v>
                </c:pt>
                <c:pt idx="4026">
                  <c:v>8.633799999999999</c:v>
                </c:pt>
                <c:pt idx="4027">
                  <c:v>8.6087000000000007</c:v>
                </c:pt>
                <c:pt idx="4028">
                  <c:v>8.6109000000000009</c:v>
                </c:pt>
                <c:pt idx="4029">
                  <c:v>8.5985000000000014</c:v>
                </c:pt>
                <c:pt idx="4030">
                  <c:v>8.5897000000000006</c:v>
                </c:pt>
                <c:pt idx="4031">
                  <c:v>8.6063000000000009</c:v>
                </c:pt>
                <c:pt idx="4032">
                  <c:v>8.5750000000000028</c:v>
                </c:pt>
                <c:pt idx="4033">
                  <c:v>8.5834000000000028</c:v>
                </c:pt>
                <c:pt idx="4034">
                  <c:v>8.5668000000000006</c:v>
                </c:pt>
                <c:pt idx="4035">
                  <c:v>8.5715000000000003</c:v>
                </c:pt>
                <c:pt idx="4036">
                  <c:v>8.5686</c:v>
                </c:pt>
                <c:pt idx="4037">
                  <c:v>8.5462000000000007</c:v>
                </c:pt>
                <c:pt idx="4038">
                  <c:v>8.7989999999999995</c:v>
                </c:pt>
                <c:pt idx="4039">
                  <c:v>8.7426000000000013</c:v>
                </c:pt>
                <c:pt idx="4040">
                  <c:v>8.7235000000000014</c:v>
                </c:pt>
                <c:pt idx="4041">
                  <c:v>8.6701000000000015</c:v>
                </c:pt>
                <c:pt idx="4042">
                  <c:v>8.7310000000000016</c:v>
                </c:pt>
                <c:pt idx="4043">
                  <c:v>8.688600000000001</c:v>
                </c:pt>
                <c:pt idx="4044">
                  <c:v>8.6756000000000046</c:v>
                </c:pt>
                <c:pt idx="4045">
                  <c:v>8.686300000000001</c:v>
                </c:pt>
                <c:pt idx="4046">
                  <c:v>8.6954000000000047</c:v>
                </c:pt>
                <c:pt idx="4047">
                  <c:v>8.6567000000000007</c:v>
                </c:pt>
                <c:pt idx="4048">
                  <c:v>8.6582999999999988</c:v>
                </c:pt>
                <c:pt idx="4049">
                  <c:v>8.6529000000000007</c:v>
                </c:pt>
                <c:pt idx="4050">
                  <c:v>8.6436000000000011</c:v>
                </c:pt>
                <c:pt idx="4051">
                  <c:v>8.6435000000000013</c:v>
                </c:pt>
                <c:pt idx="4052">
                  <c:v>8.6346999999999987</c:v>
                </c:pt>
                <c:pt idx="4053">
                  <c:v>8.6326000000000001</c:v>
                </c:pt>
                <c:pt idx="4054">
                  <c:v>8.6254000000000008</c:v>
                </c:pt>
                <c:pt idx="4055">
                  <c:v>8.6240999999999985</c:v>
                </c:pt>
                <c:pt idx="4056">
                  <c:v>8.6411999999999995</c:v>
                </c:pt>
                <c:pt idx="4057">
                  <c:v>8.6287999999999982</c:v>
                </c:pt>
                <c:pt idx="4058">
                  <c:v>8.5982999999999983</c:v>
                </c:pt>
                <c:pt idx="4059">
                  <c:v>8.5879000000000012</c:v>
                </c:pt>
                <c:pt idx="4060">
                  <c:v>8.6079999999999988</c:v>
                </c:pt>
                <c:pt idx="4061">
                  <c:v>8.6021000000000001</c:v>
                </c:pt>
                <c:pt idx="4062">
                  <c:v>8.6012999999999984</c:v>
                </c:pt>
                <c:pt idx="4063">
                  <c:v>8.6105</c:v>
                </c:pt>
                <c:pt idx="4064">
                  <c:v>8.5751000000000008</c:v>
                </c:pt>
                <c:pt idx="4065">
                  <c:v>8.5967000000000002</c:v>
                </c:pt>
                <c:pt idx="4066">
                  <c:v>8.5994000000000028</c:v>
                </c:pt>
                <c:pt idx="4067">
                  <c:v>8.5532000000000004</c:v>
                </c:pt>
                <c:pt idx="4068">
                  <c:v>8.5654000000000075</c:v>
                </c:pt>
                <c:pt idx="4069">
                  <c:v>8.5902000000000012</c:v>
                </c:pt>
                <c:pt idx="4070">
                  <c:v>8.5632000000000001</c:v>
                </c:pt>
                <c:pt idx="4071">
                  <c:v>8.5672000000000015</c:v>
                </c:pt>
                <c:pt idx="4072">
                  <c:v>8.5469999999999988</c:v>
                </c:pt>
                <c:pt idx="4073">
                  <c:v>8.5628000000000046</c:v>
                </c:pt>
                <c:pt idx="4074">
                  <c:v>8.5485000000000007</c:v>
                </c:pt>
                <c:pt idx="4075">
                  <c:v>8.5467000000000013</c:v>
                </c:pt>
                <c:pt idx="4076">
                  <c:v>8.5311999999999983</c:v>
                </c:pt>
                <c:pt idx="4077">
                  <c:v>8.5409999999999986</c:v>
                </c:pt>
                <c:pt idx="4078">
                  <c:v>8.5383999999999993</c:v>
                </c:pt>
                <c:pt idx="4079">
                  <c:v>8.5361000000000011</c:v>
                </c:pt>
                <c:pt idx="4080">
                  <c:v>8.5285000000000011</c:v>
                </c:pt>
                <c:pt idx="4081">
                  <c:v>8.5271999999999988</c:v>
                </c:pt>
                <c:pt idx="4082">
                  <c:v>8.5190000000000001</c:v>
                </c:pt>
                <c:pt idx="4083">
                  <c:v>8.5119000000000007</c:v>
                </c:pt>
                <c:pt idx="4084">
                  <c:v>8.5139000000000014</c:v>
                </c:pt>
                <c:pt idx="4085">
                  <c:v>8.5191000000000034</c:v>
                </c:pt>
                <c:pt idx="4086">
                  <c:v>8.5040000000000013</c:v>
                </c:pt>
                <c:pt idx="4087">
                  <c:v>8.5006000000000004</c:v>
                </c:pt>
                <c:pt idx="4088">
                  <c:v>8.4937000000000005</c:v>
                </c:pt>
                <c:pt idx="4089">
                  <c:v>8.4981000000000009</c:v>
                </c:pt>
                <c:pt idx="4090">
                  <c:v>8.4825000000000088</c:v>
                </c:pt>
                <c:pt idx="4091">
                  <c:v>8.4965000000000028</c:v>
                </c:pt>
                <c:pt idx="4092">
                  <c:v>8.4984000000000002</c:v>
                </c:pt>
                <c:pt idx="4093">
                  <c:v>8.4935000000000027</c:v>
                </c:pt>
                <c:pt idx="4094">
                  <c:v>8.4739000000000004</c:v>
                </c:pt>
                <c:pt idx="4095">
                  <c:v>8.4987000000000013</c:v>
                </c:pt>
                <c:pt idx="4096">
                  <c:v>8.4879000000000016</c:v>
                </c:pt>
                <c:pt idx="4097">
                  <c:v>8.4872000000000014</c:v>
                </c:pt>
                <c:pt idx="4098">
                  <c:v>8.4719000000000015</c:v>
                </c:pt>
                <c:pt idx="4099">
                  <c:v>8.4879000000000016</c:v>
                </c:pt>
                <c:pt idx="4100">
                  <c:v>8.4734000000000052</c:v>
                </c:pt>
                <c:pt idx="4101">
                  <c:v>8.4797000000000047</c:v>
                </c:pt>
                <c:pt idx="4102">
                  <c:v>8.4662000000000006</c:v>
                </c:pt>
                <c:pt idx="4103">
                  <c:v>8.4663000000000004</c:v>
                </c:pt>
                <c:pt idx="4104">
                  <c:v>8.4644000000000048</c:v>
                </c:pt>
                <c:pt idx="4105">
                  <c:v>8.4512</c:v>
                </c:pt>
                <c:pt idx="4106">
                  <c:v>8.4748000000000001</c:v>
                </c:pt>
                <c:pt idx="4107">
                  <c:v>8.4543000000000035</c:v>
                </c:pt>
                <c:pt idx="4108">
                  <c:v>8.4607000000000028</c:v>
                </c:pt>
                <c:pt idx="4109">
                  <c:v>8.4734000000000052</c:v>
                </c:pt>
                <c:pt idx="4110">
                  <c:v>8.4784000000000006</c:v>
                </c:pt>
                <c:pt idx="4111">
                  <c:v>8.4518000000000004</c:v>
                </c:pt>
                <c:pt idx="4112">
                  <c:v>8.465000000000007</c:v>
                </c:pt>
                <c:pt idx="4113">
                  <c:v>8.4576000000000047</c:v>
                </c:pt>
                <c:pt idx="4114">
                  <c:v>8.4610000000000003</c:v>
                </c:pt>
                <c:pt idx="4115">
                  <c:v>8.4512</c:v>
                </c:pt>
                <c:pt idx="4116">
                  <c:v>8.4441999999999986</c:v>
                </c:pt>
                <c:pt idx="4117">
                  <c:v>8.4740000000000002</c:v>
                </c:pt>
                <c:pt idx="4118">
                  <c:v>8.4375</c:v>
                </c:pt>
                <c:pt idx="4119">
                  <c:v>8.455500000000006</c:v>
                </c:pt>
                <c:pt idx="4120">
                  <c:v>8.4451000000000001</c:v>
                </c:pt>
                <c:pt idx="4121">
                  <c:v>8.4471999999999987</c:v>
                </c:pt>
                <c:pt idx="4122">
                  <c:v>8.4405000000000001</c:v>
                </c:pt>
                <c:pt idx="4123">
                  <c:v>8.440900000000001</c:v>
                </c:pt>
                <c:pt idx="4124">
                  <c:v>8.4284000000000017</c:v>
                </c:pt>
                <c:pt idx="4125">
                  <c:v>8.418000000000001</c:v>
                </c:pt>
                <c:pt idx="4126">
                  <c:v>8.4344000000000001</c:v>
                </c:pt>
                <c:pt idx="4127">
                  <c:v>8.4247000000000014</c:v>
                </c:pt>
                <c:pt idx="4128">
                  <c:v>8.4055000000000053</c:v>
                </c:pt>
                <c:pt idx="4129">
                  <c:v>8.4147000000000016</c:v>
                </c:pt>
                <c:pt idx="4130">
                  <c:v>8.4133000000000013</c:v>
                </c:pt>
                <c:pt idx="4131">
                  <c:v>8.4075000000000006</c:v>
                </c:pt>
                <c:pt idx="4132">
                  <c:v>8.4</c:v>
                </c:pt>
                <c:pt idx="4133">
                  <c:v>8.4292000000000016</c:v>
                </c:pt>
                <c:pt idx="4134">
                  <c:v>8.4135000000000026</c:v>
                </c:pt>
                <c:pt idx="4135">
                  <c:v>8.407</c:v>
                </c:pt>
                <c:pt idx="4136">
                  <c:v>8.4131</c:v>
                </c:pt>
                <c:pt idx="4137">
                  <c:v>8.5150000000000006</c:v>
                </c:pt>
                <c:pt idx="4138">
                  <c:v>9.020999999999999</c:v>
                </c:pt>
                <c:pt idx="4139">
                  <c:v>9.0460000000000012</c:v>
                </c:pt>
                <c:pt idx="4140">
                  <c:v>9.0570000000000004</c:v>
                </c:pt>
                <c:pt idx="4141">
                  <c:v>9.0520000000000049</c:v>
                </c:pt>
                <c:pt idx="4142">
                  <c:v>9.0409999999999986</c:v>
                </c:pt>
                <c:pt idx="4143">
                  <c:v>9.0620000000000047</c:v>
                </c:pt>
                <c:pt idx="4144">
                  <c:v>9.0360000000000014</c:v>
                </c:pt>
                <c:pt idx="4145">
                  <c:v>9.0780000000000012</c:v>
                </c:pt>
                <c:pt idx="4146">
                  <c:v>9.0670000000000002</c:v>
                </c:pt>
                <c:pt idx="4147">
                  <c:v>9.0920000000000005</c:v>
                </c:pt>
                <c:pt idx="4148">
                  <c:v>9.0750000000000028</c:v>
                </c:pt>
                <c:pt idx="4149">
                  <c:v>9.1010000000000009</c:v>
                </c:pt>
                <c:pt idx="4150">
                  <c:v>9.1120000000000001</c:v>
                </c:pt>
                <c:pt idx="4151">
                  <c:v>9.1010000000000009</c:v>
                </c:pt>
                <c:pt idx="4152">
                  <c:v>9.1</c:v>
                </c:pt>
                <c:pt idx="4153">
                  <c:v>9.1510000000000016</c:v>
                </c:pt>
                <c:pt idx="4154">
                  <c:v>9.1349999999999998</c:v>
                </c:pt>
                <c:pt idx="4155">
                  <c:v>9.136000000000001</c:v>
                </c:pt>
                <c:pt idx="4156">
                  <c:v>9.1209999999999987</c:v>
                </c:pt>
                <c:pt idx="4157">
                  <c:v>9.0960000000000001</c:v>
                </c:pt>
                <c:pt idx="4158">
                  <c:v>9.1409999999999982</c:v>
                </c:pt>
                <c:pt idx="4159">
                  <c:v>9.1469999999999985</c:v>
                </c:pt>
                <c:pt idx="4160">
                  <c:v>9.1050000000000004</c:v>
                </c:pt>
                <c:pt idx="4161">
                  <c:v>9.145999999999999</c:v>
                </c:pt>
                <c:pt idx="4162">
                  <c:v>9.15</c:v>
                </c:pt>
                <c:pt idx="4163">
                  <c:v>9.1260000000000012</c:v>
                </c:pt>
                <c:pt idx="4164">
                  <c:v>9.1419999999999995</c:v>
                </c:pt>
                <c:pt idx="4165">
                  <c:v>9.11</c:v>
                </c:pt>
                <c:pt idx="4166">
                  <c:v>9.136000000000001</c:v>
                </c:pt>
                <c:pt idx="4167">
                  <c:v>9.1640000000000015</c:v>
                </c:pt>
                <c:pt idx="4168">
                  <c:v>9.1530000000000005</c:v>
                </c:pt>
                <c:pt idx="4169">
                  <c:v>9.15</c:v>
                </c:pt>
                <c:pt idx="4170">
                  <c:v>9.1760000000000002</c:v>
                </c:pt>
                <c:pt idx="4171">
                  <c:v>9.1690000000000005</c:v>
                </c:pt>
                <c:pt idx="4172">
                  <c:v>9.1590000000000007</c:v>
                </c:pt>
                <c:pt idx="4173">
                  <c:v>9.1349999999999998</c:v>
                </c:pt>
                <c:pt idx="4174">
                  <c:v>9.1510000000000016</c:v>
                </c:pt>
                <c:pt idx="4175">
                  <c:v>9.1890000000000001</c:v>
                </c:pt>
                <c:pt idx="4176">
                  <c:v>9.2109999999999985</c:v>
                </c:pt>
                <c:pt idx="4177">
                  <c:v>9.206999999999999</c:v>
                </c:pt>
                <c:pt idx="4178">
                  <c:v>9.145999999999999</c:v>
                </c:pt>
                <c:pt idx="4179">
                  <c:v>9.1810000000000009</c:v>
                </c:pt>
                <c:pt idx="4180">
                  <c:v>9.16</c:v>
                </c:pt>
                <c:pt idx="4181">
                  <c:v>9.1860000000000035</c:v>
                </c:pt>
                <c:pt idx="4182">
                  <c:v>9.1890000000000001</c:v>
                </c:pt>
                <c:pt idx="4183">
                  <c:v>9.1939999999999991</c:v>
                </c:pt>
                <c:pt idx="4184">
                  <c:v>9.1550000000000047</c:v>
                </c:pt>
                <c:pt idx="4185">
                  <c:v>9.1319999999999997</c:v>
                </c:pt>
                <c:pt idx="4186">
                  <c:v>9.1870000000000012</c:v>
                </c:pt>
                <c:pt idx="4187">
                  <c:v>9.1790000000000003</c:v>
                </c:pt>
                <c:pt idx="4188">
                  <c:v>9.0970000000000013</c:v>
                </c:pt>
                <c:pt idx="4189">
                  <c:v>9.1309999999999985</c:v>
                </c:pt>
                <c:pt idx="4190">
                  <c:v>9.109</c:v>
                </c:pt>
                <c:pt idx="4191">
                  <c:v>9.1319999999999997</c:v>
                </c:pt>
                <c:pt idx="4192">
                  <c:v>9.1179999999999986</c:v>
                </c:pt>
                <c:pt idx="4193">
                  <c:v>9.15</c:v>
                </c:pt>
                <c:pt idx="4194">
                  <c:v>9.1339999999999986</c:v>
                </c:pt>
                <c:pt idx="4195">
                  <c:v>9.1060000000000034</c:v>
                </c:pt>
                <c:pt idx="4196">
                  <c:v>9.0990000000000002</c:v>
                </c:pt>
                <c:pt idx="4197">
                  <c:v>9.1319999999999997</c:v>
                </c:pt>
                <c:pt idx="4198">
                  <c:v>9.1060000000000034</c:v>
                </c:pt>
                <c:pt idx="4199">
                  <c:v>9.1309999999999985</c:v>
                </c:pt>
                <c:pt idx="4200">
                  <c:v>9.1380000000000017</c:v>
                </c:pt>
                <c:pt idx="4201">
                  <c:v>9.1349999999999998</c:v>
                </c:pt>
                <c:pt idx="4202">
                  <c:v>9.0890000000000004</c:v>
                </c:pt>
                <c:pt idx="4203">
                  <c:v>9.1</c:v>
                </c:pt>
                <c:pt idx="4204">
                  <c:v>9.1030000000000015</c:v>
                </c:pt>
                <c:pt idx="4205">
                  <c:v>9.0890000000000004</c:v>
                </c:pt>
                <c:pt idx="4206">
                  <c:v>9.1010000000000009</c:v>
                </c:pt>
                <c:pt idx="4207">
                  <c:v>9.0940000000000012</c:v>
                </c:pt>
                <c:pt idx="4208">
                  <c:v>9.0460000000000012</c:v>
                </c:pt>
                <c:pt idx="4209">
                  <c:v>9.0330000000000013</c:v>
                </c:pt>
                <c:pt idx="4210">
                  <c:v>9.027000000000001</c:v>
                </c:pt>
                <c:pt idx="4211">
                  <c:v>9.0409999999999986</c:v>
                </c:pt>
                <c:pt idx="4212">
                  <c:v>9.0250000000000004</c:v>
                </c:pt>
                <c:pt idx="4213">
                  <c:v>9.0510000000000002</c:v>
                </c:pt>
                <c:pt idx="4214">
                  <c:v>9.032</c:v>
                </c:pt>
                <c:pt idx="4215">
                  <c:v>9.011000000000001</c:v>
                </c:pt>
                <c:pt idx="4216">
                  <c:v>9.0260000000000016</c:v>
                </c:pt>
                <c:pt idx="4217">
                  <c:v>9.016</c:v>
                </c:pt>
                <c:pt idx="4218">
                  <c:v>9</c:v>
                </c:pt>
                <c:pt idx="4219">
                  <c:v>9.0080000000000009</c:v>
                </c:pt>
                <c:pt idx="4220">
                  <c:v>8.9880000000000013</c:v>
                </c:pt>
                <c:pt idx="4221">
                  <c:v>8.9670000000000005</c:v>
                </c:pt>
                <c:pt idx="4222">
                  <c:v>8.9770000000000003</c:v>
                </c:pt>
                <c:pt idx="4223">
                  <c:v>8.9890000000000008</c:v>
                </c:pt>
                <c:pt idx="4224">
                  <c:v>8.9730000000000008</c:v>
                </c:pt>
                <c:pt idx="4225">
                  <c:v>8.9890000000000008</c:v>
                </c:pt>
                <c:pt idx="4226">
                  <c:v>8.9640000000000004</c:v>
                </c:pt>
                <c:pt idx="4227">
                  <c:v>8.9610000000000003</c:v>
                </c:pt>
                <c:pt idx="4228">
                  <c:v>8.9560000000000048</c:v>
                </c:pt>
                <c:pt idx="4229">
                  <c:v>8.9479999999999986</c:v>
                </c:pt>
                <c:pt idx="4230">
                  <c:v>8.9479999999999986</c:v>
                </c:pt>
                <c:pt idx="4231">
                  <c:v>8.92</c:v>
                </c:pt>
                <c:pt idx="4232">
                  <c:v>8.9120000000000008</c:v>
                </c:pt>
                <c:pt idx="4233">
                  <c:v>8.9390000000000001</c:v>
                </c:pt>
                <c:pt idx="4234">
                  <c:v>8.9040000000000035</c:v>
                </c:pt>
                <c:pt idx="4235">
                  <c:v>8.8990000000000027</c:v>
                </c:pt>
                <c:pt idx="4236">
                  <c:v>8.8780000000000001</c:v>
                </c:pt>
                <c:pt idx="4237">
                  <c:v>8.9080000000000013</c:v>
                </c:pt>
                <c:pt idx="4238">
                  <c:v>8.4890000000000008</c:v>
                </c:pt>
                <c:pt idx="4239">
                  <c:v>8.4</c:v>
                </c:pt>
                <c:pt idx="4240">
                  <c:v>8.5250000000000004</c:v>
                </c:pt>
                <c:pt idx="4241">
                  <c:v>8.89</c:v>
                </c:pt>
                <c:pt idx="4242">
                  <c:v>8.7750000000000004</c:v>
                </c:pt>
                <c:pt idx="4243">
                  <c:v>8.7860000000000014</c:v>
                </c:pt>
                <c:pt idx="4244">
                  <c:v>8.7950000000000017</c:v>
                </c:pt>
                <c:pt idx="4245">
                  <c:v>8.92</c:v>
                </c:pt>
                <c:pt idx="4246">
                  <c:v>8.7979999999999983</c:v>
                </c:pt>
                <c:pt idx="4247">
                  <c:v>8.7939999999999987</c:v>
                </c:pt>
                <c:pt idx="4248">
                  <c:v>8.8230000000000004</c:v>
                </c:pt>
                <c:pt idx="4249">
                  <c:v>8.8140000000000001</c:v>
                </c:pt>
                <c:pt idx="4250">
                  <c:v>8.8320000000000007</c:v>
                </c:pt>
                <c:pt idx="4251">
                  <c:v>8.92</c:v>
                </c:pt>
                <c:pt idx="4252">
                  <c:v>8.8390000000000004</c:v>
                </c:pt>
                <c:pt idx="4253">
                  <c:v>8.8240000000000016</c:v>
                </c:pt>
                <c:pt idx="4254">
                  <c:v>8.843</c:v>
                </c:pt>
                <c:pt idx="4255">
                  <c:v>8.93</c:v>
                </c:pt>
                <c:pt idx="4256">
                  <c:v>8.8440000000000012</c:v>
                </c:pt>
                <c:pt idx="4257">
                  <c:v>8.847999999999999</c:v>
                </c:pt>
                <c:pt idx="4258">
                  <c:v>8.8570000000000046</c:v>
                </c:pt>
                <c:pt idx="4259">
                  <c:v>8.8630000000000067</c:v>
                </c:pt>
                <c:pt idx="4260">
                  <c:v>8.8690000000000051</c:v>
                </c:pt>
                <c:pt idx="4261">
                  <c:v>8.9600000000000026</c:v>
                </c:pt>
                <c:pt idx="4262">
                  <c:v>8.8610000000000007</c:v>
                </c:pt>
                <c:pt idx="4263">
                  <c:v>8.8680000000000003</c:v>
                </c:pt>
                <c:pt idx="4264">
                  <c:v>8.8810000000000002</c:v>
                </c:pt>
                <c:pt idx="4265">
                  <c:v>8.9700000000000006</c:v>
                </c:pt>
                <c:pt idx="4266">
                  <c:v>8.8880000000000035</c:v>
                </c:pt>
                <c:pt idx="4267">
                  <c:v>8.8840000000000003</c:v>
                </c:pt>
                <c:pt idx="4268">
                  <c:v>8.98</c:v>
                </c:pt>
                <c:pt idx="4269">
                  <c:v>8.9080000000000013</c:v>
                </c:pt>
                <c:pt idx="4270">
                  <c:v>8.9040000000000035</c:v>
                </c:pt>
                <c:pt idx="4271">
                  <c:v>8.99</c:v>
                </c:pt>
                <c:pt idx="4272">
                  <c:v>8.8940000000000001</c:v>
                </c:pt>
                <c:pt idx="4273">
                  <c:v>9.02</c:v>
                </c:pt>
                <c:pt idx="4274">
                  <c:v>8.9330000000000016</c:v>
                </c:pt>
                <c:pt idx="4275">
                  <c:v>8.9090000000000007</c:v>
                </c:pt>
                <c:pt idx="4276">
                  <c:v>8.9150000000000027</c:v>
                </c:pt>
                <c:pt idx="4277">
                  <c:v>9.0400000000000009</c:v>
                </c:pt>
                <c:pt idx="4278">
                  <c:v>8.9350000000000005</c:v>
                </c:pt>
                <c:pt idx="4279">
                  <c:v>8.9290000000000003</c:v>
                </c:pt>
                <c:pt idx="4280">
                  <c:v>8.9160000000000004</c:v>
                </c:pt>
                <c:pt idx="4281">
                  <c:v>8.9330000000000016</c:v>
                </c:pt>
                <c:pt idx="4282">
                  <c:v>8.965000000000007</c:v>
                </c:pt>
                <c:pt idx="4283">
                  <c:v>9.08</c:v>
                </c:pt>
                <c:pt idx="4284">
                  <c:v>8.9450000000000003</c:v>
                </c:pt>
                <c:pt idx="4285">
                  <c:v>8.9710000000000001</c:v>
                </c:pt>
                <c:pt idx="4286">
                  <c:v>8.9570000000000007</c:v>
                </c:pt>
                <c:pt idx="4287">
                  <c:v>8.9600000000000026</c:v>
                </c:pt>
                <c:pt idx="4288">
                  <c:v>9.09</c:v>
                </c:pt>
                <c:pt idx="4289">
                  <c:v>8.984</c:v>
                </c:pt>
                <c:pt idx="4290">
                  <c:v>8.9740000000000002</c:v>
                </c:pt>
                <c:pt idx="4291">
                  <c:v>8.9940000000000015</c:v>
                </c:pt>
                <c:pt idx="4292">
                  <c:v>8.9500000000000028</c:v>
                </c:pt>
                <c:pt idx="4293">
                  <c:v>9.11</c:v>
                </c:pt>
                <c:pt idx="4294">
                  <c:v>8.9730000000000008</c:v>
                </c:pt>
                <c:pt idx="4295">
                  <c:v>8.9790000000000028</c:v>
                </c:pt>
                <c:pt idx="4296">
                  <c:v>8.9890000000000008</c:v>
                </c:pt>
                <c:pt idx="4297">
                  <c:v>8.9890000000000008</c:v>
                </c:pt>
                <c:pt idx="4298">
                  <c:v>9.0020000000000007</c:v>
                </c:pt>
                <c:pt idx="4299">
                  <c:v>9.120000000000001</c:v>
                </c:pt>
                <c:pt idx="4300">
                  <c:v>8.9920000000000027</c:v>
                </c:pt>
                <c:pt idx="4301">
                  <c:v>9.0080000000000009</c:v>
                </c:pt>
                <c:pt idx="4302">
                  <c:v>8.9930000000000003</c:v>
                </c:pt>
                <c:pt idx="4303">
                  <c:v>9.0260000000000016</c:v>
                </c:pt>
                <c:pt idx="4304">
                  <c:v>9.020999999999999</c:v>
                </c:pt>
                <c:pt idx="4305">
                  <c:v>9.0330000000000013</c:v>
                </c:pt>
                <c:pt idx="4306">
                  <c:v>9.01</c:v>
                </c:pt>
                <c:pt idx="4307">
                  <c:v>9.0309999999999988</c:v>
                </c:pt>
                <c:pt idx="4308">
                  <c:v>9.15</c:v>
                </c:pt>
                <c:pt idx="4309">
                  <c:v>9.027000000000001</c:v>
                </c:pt>
                <c:pt idx="4310">
                  <c:v>9.0330000000000013</c:v>
                </c:pt>
                <c:pt idx="4311">
                  <c:v>9.0409999999999986</c:v>
                </c:pt>
                <c:pt idx="4312">
                  <c:v>9.0309999999999988</c:v>
                </c:pt>
                <c:pt idx="4313">
                  <c:v>9.0279999999999987</c:v>
                </c:pt>
                <c:pt idx="4314">
                  <c:v>9.0150000000000006</c:v>
                </c:pt>
                <c:pt idx="4315">
                  <c:v>9.15</c:v>
                </c:pt>
                <c:pt idx="4316">
                  <c:v>9.0620000000000047</c:v>
                </c:pt>
                <c:pt idx="4317">
                  <c:v>9.0350000000000001</c:v>
                </c:pt>
                <c:pt idx="4318">
                  <c:v>9.0379999999999985</c:v>
                </c:pt>
                <c:pt idx="4319">
                  <c:v>9.032</c:v>
                </c:pt>
                <c:pt idx="4320">
                  <c:v>9.0340000000000007</c:v>
                </c:pt>
                <c:pt idx="4321">
                  <c:v>9.15</c:v>
                </c:pt>
                <c:pt idx="4322">
                  <c:v>9.02</c:v>
                </c:pt>
                <c:pt idx="4323">
                  <c:v>9.0080000000000009</c:v>
                </c:pt>
                <c:pt idx="4324">
                  <c:v>9.0300000000000011</c:v>
                </c:pt>
                <c:pt idx="4325">
                  <c:v>9.020999999999999</c:v>
                </c:pt>
                <c:pt idx="4326">
                  <c:v>9.1399999999999988</c:v>
                </c:pt>
                <c:pt idx="4327">
                  <c:v>9.0130000000000035</c:v>
                </c:pt>
                <c:pt idx="4328">
                  <c:v>9.0479999999999983</c:v>
                </c:pt>
                <c:pt idx="4329">
                  <c:v>9.0170000000000012</c:v>
                </c:pt>
                <c:pt idx="4330">
                  <c:v>9.0309999999999988</c:v>
                </c:pt>
                <c:pt idx="4331">
                  <c:v>9.1399999999999988</c:v>
                </c:pt>
                <c:pt idx="4332">
                  <c:v>9.02</c:v>
                </c:pt>
                <c:pt idx="4333">
                  <c:v>9.0090000000000003</c:v>
                </c:pt>
                <c:pt idx="4334">
                  <c:v>9.032</c:v>
                </c:pt>
                <c:pt idx="4335">
                  <c:v>9.129999999999999</c:v>
                </c:pt>
                <c:pt idx="4336">
                  <c:v>9</c:v>
                </c:pt>
                <c:pt idx="4337">
                  <c:v>9.0050000000000008</c:v>
                </c:pt>
                <c:pt idx="4338">
                  <c:v>9.120000000000001</c:v>
                </c:pt>
                <c:pt idx="4339">
                  <c:v>9.0030000000000001</c:v>
                </c:pt>
                <c:pt idx="4340">
                  <c:v>8.9870000000000001</c:v>
                </c:pt>
                <c:pt idx="4341">
                  <c:v>9.0050000000000008</c:v>
                </c:pt>
                <c:pt idx="4342">
                  <c:v>8.968</c:v>
                </c:pt>
                <c:pt idx="4343">
                  <c:v>9.07</c:v>
                </c:pt>
                <c:pt idx="4344">
                  <c:v>8.9820000000000046</c:v>
                </c:pt>
                <c:pt idx="4345">
                  <c:v>8.9950000000000028</c:v>
                </c:pt>
                <c:pt idx="4346">
                  <c:v>8.9570000000000007</c:v>
                </c:pt>
                <c:pt idx="4347">
                  <c:v>8.9630000000000027</c:v>
                </c:pt>
                <c:pt idx="4348">
                  <c:v>9.06</c:v>
                </c:pt>
                <c:pt idx="4349">
                  <c:v>8.9880000000000013</c:v>
                </c:pt>
                <c:pt idx="4350">
                  <c:v>8.9730000000000008</c:v>
                </c:pt>
                <c:pt idx="4351">
                  <c:v>8.9500000000000028</c:v>
                </c:pt>
                <c:pt idx="4352">
                  <c:v>9.0500000000000007</c:v>
                </c:pt>
                <c:pt idx="4353">
                  <c:v>8.9620000000000051</c:v>
                </c:pt>
                <c:pt idx="4354">
                  <c:v>8.9370000000000012</c:v>
                </c:pt>
                <c:pt idx="4355">
                  <c:v>8.9500000000000028</c:v>
                </c:pt>
                <c:pt idx="4356">
                  <c:v>9.02</c:v>
                </c:pt>
                <c:pt idx="4357">
                  <c:v>8.9520000000000053</c:v>
                </c:pt>
                <c:pt idx="4358">
                  <c:v>8.947000000000001</c:v>
                </c:pt>
                <c:pt idx="4359">
                  <c:v>8.9270000000000014</c:v>
                </c:pt>
                <c:pt idx="4360">
                  <c:v>8.9420000000000002</c:v>
                </c:pt>
                <c:pt idx="4361">
                  <c:v>8.923</c:v>
                </c:pt>
                <c:pt idx="4362">
                  <c:v>8.9340000000000011</c:v>
                </c:pt>
                <c:pt idx="4363">
                  <c:v>9.01</c:v>
                </c:pt>
                <c:pt idx="4364">
                  <c:v>8.92</c:v>
                </c:pt>
                <c:pt idx="4365">
                  <c:v>8.9060000000000006</c:v>
                </c:pt>
                <c:pt idx="4366">
                  <c:v>9.01</c:v>
                </c:pt>
                <c:pt idx="4367">
                  <c:v>8.8970000000000002</c:v>
                </c:pt>
                <c:pt idx="4368">
                  <c:v>8.9030000000000005</c:v>
                </c:pt>
                <c:pt idx="4369">
                  <c:v>8.8980000000000015</c:v>
                </c:pt>
                <c:pt idx="4370">
                  <c:v>8.8920000000000048</c:v>
                </c:pt>
                <c:pt idx="4371">
                  <c:v>8.8740000000000006</c:v>
                </c:pt>
                <c:pt idx="4372">
                  <c:v>8.8930000000000007</c:v>
                </c:pt>
                <c:pt idx="4373">
                  <c:v>8.8660000000000068</c:v>
                </c:pt>
                <c:pt idx="4374">
                  <c:v>8.8640000000000008</c:v>
                </c:pt>
                <c:pt idx="4375">
                  <c:v>8.850000000000005</c:v>
                </c:pt>
                <c:pt idx="4376">
                  <c:v>8.8470000000000013</c:v>
                </c:pt>
                <c:pt idx="4377">
                  <c:v>8.8220000000000027</c:v>
                </c:pt>
                <c:pt idx="4378">
                  <c:v>8.8060000000000027</c:v>
                </c:pt>
                <c:pt idx="4379">
                  <c:v>8.8160000000000007</c:v>
                </c:pt>
                <c:pt idx="4380">
                  <c:v>8.8220000000000027</c:v>
                </c:pt>
                <c:pt idx="4381">
                  <c:v>8.8170000000000002</c:v>
                </c:pt>
                <c:pt idx="4382">
                  <c:v>8.8250000000000028</c:v>
                </c:pt>
                <c:pt idx="4383">
                  <c:v>8.7779999999999987</c:v>
                </c:pt>
                <c:pt idx="4384">
                  <c:v>8.7590000000000003</c:v>
                </c:pt>
                <c:pt idx="4385">
                  <c:v>8.77</c:v>
                </c:pt>
                <c:pt idx="4386">
                  <c:v>8.7909999999999986</c:v>
                </c:pt>
                <c:pt idx="4387">
                  <c:v>8.7939999999999987</c:v>
                </c:pt>
                <c:pt idx="4388">
                  <c:v>8.7680000000000007</c:v>
                </c:pt>
                <c:pt idx="4389">
                  <c:v>8.777000000000001</c:v>
                </c:pt>
                <c:pt idx="4390">
                  <c:v>8.76</c:v>
                </c:pt>
                <c:pt idx="4391">
                  <c:v>8.7439999999999998</c:v>
                </c:pt>
                <c:pt idx="4392">
                  <c:v>8.7459999999999987</c:v>
                </c:pt>
                <c:pt idx="4393">
                  <c:v>8.7470000000000017</c:v>
                </c:pt>
                <c:pt idx="4394">
                  <c:v>8.7760000000000016</c:v>
                </c:pt>
                <c:pt idx="4395">
                  <c:v>8.7200000000000006</c:v>
                </c:pt>
                <c:pt idx="4396">
                  <c:v>8.7399999999999984</c:v>
                </c:pt>
                <c:pt idx="4397">
                  <c:v>8.7260000000000009</c:v>
                </c:pt>
              </c:numCache>
            </c:numRef>
          </c:yVal>
          <c:smooth val="0"/>
          <c:extLst>
            <c:ext xmlns:c16="http://schemas.microsoft.com/office/drawing/2014/chart" uri="{C3380CC4-5D6E-409C-BE32-E72D297353CC}">
              <c16:uniqueId val="{00000000-DE2D-4FF3-AB77-6E9BFA0DC538}"/>
            </c:ext>
          </c:extLst>
        </c:ser>
        <c:dLbls>
          <c:showLegendKey val="0"/>
          <c:showVal val="0"/>
          <c:showCatName val="0"/>
          <c:showSerName val="0"/>
          <c:showPercent val="0"/>
          <c:showBubbleSize val="0"/>
        </c:dLbls>
        <c:axId val="85129856"/>
        <c:axId val="107046016"/>
      </c:scatterChart>
      <c:valAx>
        <c:axId val="85129856"/>
        <c:scaling>
          <c:orientation val="minMax"/>
        </c:scaling>
        <c:delete val="0"/>
        <c:axPos val="b"/>
        <c:title>
          <c:tx>
            <c:rich>
              <a:bodyPr/>
              <a:lstStyle/>
              <a:p>
                <a:pPr>
                  <a:defRPr/>
                </a:pPr>
                <a:r>
                  <a:rPr lang="en-US"/>
                  <a:t>time,  Julian date</a:t>
                </a:r>
                <a:endParaRPr lang="ru-RU"/>
              </a:p>
            </c:rich>
          </c:tx>
          <c:overlay val="0"/>
        </c:title>
        <c:numFmt formatCode="General" sourceLinked="1"/>
        <c:majorTickMark val="out"/>
        <c:minorTickMark val="none"/>
        <c:tickLblPos val="nextTo"/>
        <c:crossAx val="107046016"/>
        <c:crosses val="autoZero"/>
        <c:crossBetween val="midCat"/>
      </c:valAx>
      <c:valAx>
        <c:axId val="107046016"/>
        <c:scaling>
          <c:orientation val="minMax"/>
        </c:scaling>
        <c:delete val="0"/>
        <c:axPos val="l"/>
        <c:majorGridlines/>
        <c:title>
          <c:tx>
            <c:rich>
              <a:bodyPr rot="-5400000" vert="horz"/>
              <a:lstStyle/>
              <a:p>
                <a:pPr>
                  <a:defRPr/>
                </a:pPr>
                <a:r>
                  <a:rPr lang="en-US"/>
                  <a:t>magnitude</a:t>
                </a:r>
                <a:endParaRPr lang="ru-RU"/>
              </a:p>
            </c:rich>
          </c:tx>
          <c:overlay val="0"/>
        </c:title>
        <c:numFmt formatCode="General" sourceLinked="1"/>
        <c:majorTickMark val="out"/>
        <c:minorTickMark val="none"/>
        <c:tickLblPos val="nextTo"/>
        <c:crossAx val="85129856"/>
        <c:crosses val="autoZero"/>
        <c:crossBetween val="midCat"/>
      </c:valAx>
    </c:plotArea>
    <c:plotVisOnly val="1"/>
    <c:dispBlanksAs val="gap"/>
    <c:showDLblsOverMax val="0"/>
  </c:chart>
  <c:txPr>
    <a:bodyPr/>
    <a:lstStyle/>
    <a:p>
      <a:pPr>
        <a:defRPr sz="12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A51D1-33B1-4F1A-8F94-474F7445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5991</Words>
  <Characters>341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ристувач Windows</cp:lastModifiedBy>
  <cp:revision>6</cp:revision>
  <dcterms:created xsi:type="dcterms:W3CDTF">2019-05-30T12:41:00Z</dcterms:created>
  <dcterms:modified xsi:type="dcterms:W3CDTF">2019-06-23T20:55:00Z</dcterms:modified>
</cp:coreProperties>
</file>